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7376" w14:textId="77777777" w:rsidR="00F61911" w:rsidRPr="005D6878" w:rsidRDefault="00F61911" w:rsidP="00CB558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14:paraId="724F67FB" w14:textId="77777777" w:rsidR="00F61911" w:rsidRPr="005D6878" w:rsidRDefault="00F61911" w:rsidP="00CB558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14:paraId="6B54FA99" w14:textId="0B2B21EF" w:rsidR="00F61911" w:rsidRPr="005D6878" w:rsidRDefault="00CD4C8B" w:rsidP="00CB558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noProof/>
        </w:rPr>
        <w:drawing>
          <wp:inline distT="0" distB="0" distL="0" distR="0" wp14:anchorId="10C1765D" wp14:editId="5AE8B808">
            <wp:extent cx="5941060" cy="817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A782" w14:textId="77777777" w:rsidR="00F61911" w:rsidRPr="005D6878" w:rsidRDefault="00F61911" w:rsidP="00CB558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14:paraId="08D492B7" w14:textId="5548A5B0" w:rsidR="00CD4C8B" w:rsidRDefault="00CD4C8B" w:rsidP="00CD4C8B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14:paraId="5F0935A4" w14:textId="77777777" w:rsidR="00CD4C8B" w:rsidRPr="00CD4C8B" w:rsidRDefault="00CD4C8B" w:rsidP="00CD4C8B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418"/>
      </w:tblGrid>
      <w:tr w:rsidR="00CD310D" w:rsidRPr="005D6878" w14:paraId="780A68C9" w14:textId="77777777" w:rsidTr="00590BF5">
        <w:tc>
          <w:tcPr>
            <w:tcW w:w="959" w:type="dxa"/>
          </w:tcPr>
          <w:p w14:paraId="3C63093F" w14:textId="77777777" w:rsidR="00CD310D" w:rsidRPr="005D6878" w:rsidRDefault="00CD310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E668F20" w14:textId="77777777" w:rsidR="00CD310D" w:rsidRPr="005D6878" w:rsidRDefault="00145515" w:rsidP="00CB5589">
            <w:pPr>
              <w:tabs>
                <w:tab w:val="left" w:pos="65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14:paraId="7F8DA546" w14:textId="77777777" w:rsidR="00CD310D" w:rsidRPr="005D6878" w:rsidRDefault="0014551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CD310D" w:rsidRPr="005D6878" w14:paraId="152CEA45" w14:textId="77777777" w:rsidTr="00590BF5">
        <w:tc>
          <w:tcPr>
            <w:tcW w:w="959" w:type="dxa"/>
          </w:tcPr>
          <w:p w14:paraId="4262D8B0" w14:textId="77777777" w:rsidR="00CD310D" w:rsidRPr="005D6878" w:rsidRDefault="00CD310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51FA08B" w14:textId="77777777" w:rsidR="00CD310D" w:rsidRPr="005D6878" w:rsidRDefault="00CD310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4381D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1418" w:type="dxa"/>
          </w:tcPr>
          <w:p w14:paraId="095ECEB7" w14:textId="77777777" w:rsidR="00CD310D" w:rsidRPr="005D6878" w:rsidRDefault="00FB6097" w:rsidP="00CB5589">
            <w:pPr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CD310D" w:rsidRPr="005D6878" w14:paraId="281E5107" w14:textId="77777777" w:rsidTr="00590BF5">
        <w:tc>
          <w:tcPr>
            <w:tcW w:w="959" w:type="dxa"/>
          </w:tcPr>
          <w:p w14:paraId="77241DD9" w14:textId="77777777" w:rsidR="00CD310D" w:rsidRPr="005D6878" w:rsidRDefault="00CD310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3F9A044B" w14:textId="77777777" w:rsidR="00CD310D" w:rsidRPr="005D6878" w:rsidRDefault="00CD310D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418" w:type="dxa"/>
          </w:tcPr>
          <w:p w14:paraId="12A391D5" w14:textId="77777777" w:rsidR="00CD310D" w:rsidRPr="005D6878" w:rsidRDefault="00CD310D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10D" w:rsidRPr="005D6878" w14:paraId="4BCF65F3" w14:textId="77777777" w:rsidTr="00590BF5">
        <w:trPr>
          <w:trHeight w:val="455"/>
        </w:trPr>
        <w:tc>
          <w:tcPr>
            <w:tcW w:w="959" w:type="dxa"/>
          </w:tcPr>
          <w:p w14:paraId="2E17394F" w14:textId="77777777" w:rsidR="00CD310D" w:rsidRPr="005D6878" w:rsidRDefault="00CD310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14:paraId="4BFE5547" w14:textId="77777777" w:rsidR="00CD310D" w:rsidRPr="005D6878" w:rsidRDefault="00CD310D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14:paraId="771A6CDE" w14:textId="77777777" w:rsidR="00CD310D" w:rsidRPr="005D6878" w:rsidRDefault="00FB6097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310D" w:rsidRPr="005D6878" w14:paraId="2E4BF0F3" w14:textId="77777777" w:rsidTr="00590BF5">
        <w:tc>
          <w:tcPr>
            <w:tcW w:w="959" w:type="dxa"/>
          </w:tcPr>
          <w:p w14:paraId="6E870B4B" w14:textId="77777777" w:rsidR="00CD310D" w:rsidRPr="005D6878" w:rsidRDefault="00CD310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229" w:type="dxa"/>
          </w:tcPr>
          <w:p w14:paraId="4DC92B4A" w14:textId="77777777" w:rsidR="00CD310D" w:rsidRPr="005D6878" w:rsidRDefault="00CD310D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418" w:type="dxa"/>
          </w:tcPr>
          <w:p w14:paraId="398E9737" w14:textId="77777777" w:rsidR="00CD310D" w:rsidRPr="005D6878" w:rsidRDefault="00FB6097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310D" w:rsidRPr="005D6878" w14:paraId="489301EB" w14:textId="77777777" w:rsidTr="00590BF5">
        <w:tc>
          <w:tcPr>
            <w:tcW w:w="959" w:type="dxa"/>
          </w:tcPr>
          <w:p w14:paraId="32675732" w14:textId="77777777" w:rsidR="00CD310D" w:rsidRPr="005D6878" w:rsidRDefault="00CD310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229" w:type="dxa"/>
          </w:tcPr>
          <w:p w14:paraId="4188E67E" w14:textId="77777777" w:rsidR="00CD310D" w:rsidRPr="005D6878" w:rsidRDefault="00145515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</w:t>
            </w:r>
            <w:r w:rsidR="00CD310D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Программы</w:t>
            </w:r>
          </w:p>
        </w:tc>
        <w:tc>
          <w:tcPr>
            <w:tcW w:w="1418" w:type="dxa"/>
          </w:tcPr>
          <w:p w14:paraId="3BFF34A2" w14:textId="77777777" w:rsidR="00CD310D" w:rsidRPr="005D6878" w:rsidRDefault="00FB6097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CD310D" w:rsidRPr="005D6878" w14:paraId="189F398D" w14:textId="77777777" w:rsidTr="00590BF5">
        <w:trPr>
          <w:trHeight w:val="472"/>
        </w:trPr>
        <w:tc>
          <w:tcPr>
            <w:tcW w:w="959" w:type="dxa"/>
          </w:tcPr>
          <w:p w14:paraId="4ABD70C2" w14:textId="77777777" w:rsidR="00CD310D" w:rsidRPr="005D6878" w:rsidRDefault="0014551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14:paraId="609B9AE4" w14:textId="77777777" w:rsidR="00CD310D" w:rsidRPr="005D6878" w:rsidRDefault="00145515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1418" w:type="dxa"/>
          </w:tcPr>
          <w:p w14:paraId="4C92038E" w14:textId="77777777" w:rsidR="00CD310D" w:rsidRPr="005D6878" w:rsidRDefault="00FB6097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FD46DD" w:rsidRPr="005D6878" w14:paraId="2991D939" w14:textId="77777777" w:rsidTr="00590BF5">
        <w:trPr>
          <w:trHeight w:val="472"/>
        </w:trPr>
        <w:tc>
          <w:tcPr>
            <w:tcW w:w="959" w:type="dxa"/>
          </w:tcPr>
          <w:p w14:paraId="2F6F9D55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</w:tcPr>
          <w:p w14:paraId="67F387D0" w14:textId="77777777" w:rsidR="00FD46DD" w:rsidRPr="005D6878" w:rsidRDefault="00FD46DD" w:rsidP="00CB5589">
            <w:pPr>
              <w:widowControl w:val="0"/>
              <w:tabs>
                <w:tab w:val="left" w:pos="1522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 в раннем возрасте</w:t>
            </w:r>
          </w:p>
        </w:tc>
        <w:tc>
          <w:tcPr>
            <w:tcW w:w="1418" w:type="dxa"/>
          </w:tcPr>
          <w:p w14:paraId="04AE30C6" w14:textId="77777777" w:rsidR="00FD46DD" w:rsidRPr="005D6878" w:rsidRDefault="00FB6097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FD46DD" w:rsidRPr="005D6878" w14:paraId="001FAFF2" w14:textId="77777777" w:rsidTr="00590BF5">
        <w:tc>
          <w:tcPr>
            <w:tcW w:w="959" w:type="dxa"/>
          </w:tcPr>
          <w:p w14:paraId="5B472983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</w:tcPr>
          <w:p w14:paraId="54105D35" w14:textId="77777777" w:rsidR="00FD46DD" w:rsidRPr="005D6878" w:rsidRDefault="00FD46DD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 в дошкольном возрасте</w:t>
            </w:r>
          </w:p>
        </w:tc>
        <w:tc>
          <w:tcPr>
            <w:tcW w:w="1418" w:type="dxa"/>
          </w:tcPr>
          <w:p w14:paraId="12D49332" w14:textId="77777777" w:rsidR="00FD46DD" w:rsidRPr="005D6878" w:rsidRDefault="00FB6097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- 17</w:t>
            </w:r>
          </w:p>
        </w:tc>
      </w:tr>
      <w:tr w:rsidR="00FD46DD" w:rsidRPr="005D6878" w14:paraId="46977384" w14:textId="77777777" w:rsidTr="00590BF5">
        <w:tc>
          <w:tcPr>
            <w:tcW w:w="959" w:type="dxa"/>
          </w:tcPr>
          <w:p w14:paraId="5AAD9507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</w:tcPr>
          <w:p w14:paraId="503B1DA3" w14:textId="77777777" w:rsidR="00FD46DD" w:rsidRPr="005D6878" w:rsidRDefault="00FD46DD" w:rsidP="00CB5589">
            <w:pPr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тап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вершения освоения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граммы</w:t>
            </w:r>
          </w:p>
        </w:tc>
        <w:tc>
          <w:tcPr>
            <w:tcW w:w="1418" w:type="dxa"/>
          </w:tcPr>
          <w:p w14:paraId="06ECD441" w14:textId="77777777" w:rsidR="00FD46DD" w:rsidRPr="005D6878" w:rsidRDefault="00FB6097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-19</w:t>
            </w:r>
          </w:p>
        </w:tc>
      </w:tr>
      <w:tr w:rsidR="00FD46DD" w:rsidRPr="005D6878" w14:paraId="7D457CB9" w14:textId="77777777" w:rsidTr="00590BF5">
        <w:tc>
          <w:tcPr>
            <w:tcW w:w="959" w:type="dxa"/>
          </w:tcPr>
          <w:p w14:paraId="3B3767BE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4. </w:t>
            </w:r>
          </w:p>
        </w:tc>
        <w:tc>
          <w:tcPr>
            <w:tcW w:w="7229" w:type="dxa"/>
          </w:tcPr>
          <w:p w14:paraId="5793C73A" w14:textId="77777777" w:rsidR="00FD46DD" w:rsidRPr="005D6878" w:rsidRDefault="00FD46DD" w:rsidP="00CB5589">
            <w:pPr>
              <w:widowControl w:val="0"/>
              <w:tabs>
                <w:tab w:val="left" w:pos="1686"/>
                <w:tab w:val="left" w:pos="1687"/>
                <w:tab w:val="left" w:pos="3444"/>
                <w:tab w:val="left" w:pos="4929"/>
                <w:tab w:val="left" w:pos="5414"/>
                <w:tab w:val="left" w:pos="6222"/>
                <w:tab w:val="left" w:pos="7747"/>
                <w:tab w:val="left" w:pos="8961"/>
              </w:tabs>
              <w:autoSpaceDE w:val="0"/>
              <w:autoSpaceDN w:val="0"/>
              <w:ind w:right="252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диагностика достижения планируемых результатов </w:t>
            </w:r>
          </w:p>
        </w:tc>
        <w:tc>
          <w:tcPr>
            <w:tcW w:w="1418" w:type="dxa"/>
          </w:tcPr>
          <w:p w14:paraId="5B4EE8CA" w14:textId="77777777" w:rsidR="00FD46DD" w:rsidRPr="005D6878" w:rsidRDefault="00FB6097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FD46DD" w:rsidRPr="005D6878" w14:paraId="0AC03FE6" w14:textId="77777777" w:rsidTr="00590BF5">
        <w:tc>
          <w:tcPr>
            <w:tcW w:w="959" w:type="dxa"/>
          </w:tcPr>
          <w:p w14:paraId="6DCEC243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14:paraId="2FFF6453" w14:textId="77777777" w:rsidR="00FD46DD" w:rsidRPr="005D6878" w:rsidRDefault="00FD46DD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418" w:type="dxa"/>
          </w:tcPr>
          <w:p w14:paraId="73B891DA" w14:textId="77777777" w:rsidR="00FD46DD" w:rsidRPr="005D6878" w:rsidRDefault="00FD46DD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F02" w:rsidRPr="005D6878" w14:paraId="233A6A50" w14:textId="77777777" w:rsidTr="00590BF5">
        <w:tc>
          <w:tcPr>
            <w:tcW w:w="959" w:type="dxa"/>
          </w:tcPr>
          <w:p w14:paraId="0C601D05" w14:textId="77777777" w:rsidR="003F5F02" w:rsidRPr="005D6878" w:rsidRDefault="00953AFE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</w:tcPr>
          <w:p w14:paraId="5E4600B6" w14:textId="77777777" w:rsidR="003F5F02" w:rsidRPr="005D6878" w:rsidRDefault="003F5F02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образования</w:t>
            </w:r>
          </w:p>
        </w:tc>
        <w:tc>
          <w:tcPr>
            <w:tcW w:w="1418" w:type="dxa"/>
          </w:tcPr>
          <w:p w14:paraId="3E96334A" w14:textId="77777777" w:rsidR="003F5F02" w:rsidRPr="005D6878" w:rsidRDefault="003F5F02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37A" w:rsidRPr="005D6878" w14:paraId="7264E4C1" w14:textId="77777777" w:rsidTr="00590BF5">
        <w:tc>
          <w:tcPr>
            <w:tcW w:w="959" w:type="dxa"/>
          </w:tcPr>
          <w:p w14:paraId="130D3D08" w14:textId="77777777" w:rsidR="0035437A" w:rsidRPr="005D6878" w:rsidRDefault="00953AFE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229" w:type="dxa"/>
          </w:tcPr>
          <w:p w14:paraId="7DEB17B2" w14:textId="77777777" w:rsidR="0035437A" w:rsidRPr="005D6878" w:rsidRDefault="0035437A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14:paraId="3EF905EB" w14:textId="77777777" w:rsidR="0035437A" w:rsidRPr="00FB6097" w:rsidRDefault="00FB6097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9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53AFE" w:rsidRPr="005D6878" w14:paraId="6ED15154" w14:textId="77777777" w:rsidTr="00590BF5">
        <w:tc>
          <w:tcPr>
            <w:tcW w:w="959" w:type="dxa"/>
          </w:tcPr>
          <w:p w14:paraId="23A8BEE5" w14:textId="77777777" w:rsidR="00953AFE" w:rsidRPr="005D6878" w:rsidRDefault="00B32A4F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  <w:r w:rsidR="00953AFE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1BB0178F" w14:textId="77777777" w:rsidR="00953AFE" w:rsidRPr="005D6878" w:rsidRDefault="00953AFE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и подходы к формированию рабочей программы </w:t>
            </w:r>
            <w:r w:rsidR="00B32A4F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</w:tcPr>
          <w:p w14:paraId="4D847D8C" w14:textId="77777777" w:rsidR="00953AFE" w:rsidRPr="00FB6097" w:rsidRDefault="00FB6097" w:rsidP="00CB5589">
            <w:pPr>
              <w:tabs>
                <w:tab w:val="left" w:pos="800"/>
              </w:tabs>
              <w:spacing w:befor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097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FD46DD" w:rsidRPr="005D6878" w14:paraId="6979FD61" w14:textId="77777777" w:rsidTr="00590BF5">
        <w:tc>
          <w:tcPr>
            <w:tcW w:w="959" w:type="dxa"/>
          </w:tcPr>
          <w:p w14:paraId="6F29EBD0" w14:textId="77777777" w:rsidR="00FD46DD" w:rsidRPr="005D6878" w:rsidRDefault="002147A8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B32A4F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364884C5" w14:textId="77777777" w:rsidR="00FD46DD" w:rsidRPr="005D6878" w:rsidRDefault="00FD46DD" w:rsidP="00CB5589">
            <w:pPr>
              <w:tabs>
                <w:tab w:val="left" w:pos="6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содержание образования по образовательным областям</w:t>
            </w:r>
          </w:p>
        </w:tc>
        <w:tc>
          <w:tcPr>
            <w:tcW w:w="1418" w:type="dxa"/>
          </w:tcPr>
          <w:p w14:paraId="171A5D4C" w14:textId="77777777" w:rsidR="00FD46DD" w:rsidRPr="005D6878" w:rsidRDefault="00FB6097" w:rsidP="00CB5589">
            <w:pPr>
              <w:tabs>
                <w:tab w:val="left" w:pos="6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5</w:t>
            </w:r>
          </w:p>
        </w:tc>
      </w:tr>
      <w:tr w:rsidR="00FD46DD" w:rsidRPr="005D6878" w14:paraId="03660BF1" w14:textId="77777777" w:rsidTr="00590BF5">
        <w:tc>
          <w:tcPr>
            <w:tcW w:w="959" w:type="dxa"/>
          </w:tcPr>
          <w:p w14:paraId="07FA6B1A" w14:textId="77777777" w:rsidR="00FD46DD" w:rsidRPr="005D6878" w:rsidRDefault="0002312F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2147A8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2CEB7766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формы,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особы,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тоды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средства реализации Программы образования</w:t>
            </w:r>
          </w:p>
        </w:tc>
        <w:tc>
          <w:tcPr>
            <w:tcW w:w="1418" w:type="dxa"/>
          </w:tcPr>
          <w:p w14:paraId="60504B4F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8</w:t>
            </w:r>
          </w:p>
        </w:tc>
      </w:tr>
      <w:tr w:rsidR="00FD46DD" w:rsidRPr="005D6878" w14:paraId="604C3D49" w14:textId="77777777" w:rsidTr="00590BF5">
        <w:tc>
          <w:tcPr>
            <w:tcW w:w="959" w:type="dxa"/>
          </w:tcPr>
          <w:p w14:paraId="7CE4C1C9" w14:textId="77777777" w:rsidR="00FD46DD" w:rsidRPr="005D6878" w:rsidRDefault="0002312F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2147A8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EEB46C9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18" w:type="dxa"/>
          </w:tcPr>
          <w:p w14:paraId="53077625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32</w:t>
            </w:r>
          </w:p>
        </w:tc>
      </w:tr>
      <w:tr w:rsidR="00FD46DD" w:rsidRPr="005D6878" w14:paraId="2865E6F6" w14:textId="77777777" w:rsidTr="00590BF5">
        <w:trPr>
          <w:trHeight w:val="543"/>
        </w:trPr>
        <w:tc>
          <w:tcPr>
            <w:tcW w:w="959" w:type="dxa"/>
          </w:tcPr>
          <w:p w14:paraId="67D7FD2C" w14:textId="77777777" w:rsidR="00FD46DD" w:rsidRPr="005D6878" w:rsidRDefault="0002312F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2147A8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4187126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418" w:type="dxa"/>
          </w:tcPr>
          <w:p w14:paraId="18B9BBCA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4</w:t>
            </w:r>
          </w:p>
        </w:tc>
      </w:tr>
      <w:tr w:rsidR="00FD46DD" w:rsidRPr="005D6878" w14:paraId="55C604E1" w14:textId="77777777" w:rsidTr="00590BF5">
        <w:trPr>
          <w:trHeight w:val="543"/>
        </w:trPr>
        <w:tc>
          <w:tcPr>
            <w:tcW w:w="959" w:type="dxa"/>
          </w:tcPr>
          <w:p w14:paraId="685A3625" w14:textId="77777777" w:rsidR="00FD46DD" w:rsidRPr="005D6878" w:rsidRDefault="0002312F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2147A8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7DC0DEB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418" w:type="dxa"/>
          </w:tcPr>
          <w:p w14:paraId="000EE078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-36</w:t>
            </w:r>
          </w:p>
        </w:tc>
      </w:tr>
      <w:tr w:rsidR="00FD46DD" w:rsidRPr="005D6878" w14:paraId="52F3B84F" w14:textId="77777777" w:rsidTr="00590BF5">
        <w:trPr>
          <w:trHeight w:val="543"/>
        </w:trPr>
        <w:tc>
          <w:tcPr>
            <w:tcW w:w="959" w:type="dxa"/>
          </w:tcPr>
          <w:p w14:paraId="28B608CD" w14:textId="77777777" w:rsidR="00FD46DD" w:rsidRPr="005D6878" w:rsidRDefault="0002312F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2147A8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A7C7883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1418" w:type="dxa"/>
          </w:tcPr>
          <w:p w14:paraId="442823D7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58</w:t>
            </w:r>
          </w:p>
        </w:tc>
      </w:tr>
      <w:tr w:rsidR="00FD46DD" w:rsidRPr="005D6878" w14:paraId="76FCD64B" w14:textId="77777777" w:rsidTr="00590BF5">
        <w:tc>
          <w:tcPr>
            <w:tcW w:w="959" w:type="dxa"/>
          </w:tcPr>
          <w:p w14:paraId="6AF29A4B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</w:tcPr>
          <w:p w14:paraId="78162927" w14:textId="77777777" w:rsidR="00FD46DD" w:rsidRPr="005D6878" w:rsidRDefault="003F5F0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</w:t>
            </w:r>
            <w:r w:rsidR="00FD46DD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воспитания</w:t>
            </w:r>
          </w:p>
        </w:tc>
        <w:tc>
          <w:tcPr>
            <w:tcW w:w="1418" w:type="dxa"/>
          </w:tcPr>
          <w:p w14:paraId="0535AB64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6DD" w:rsidRPr="005D6878" w14:paraId="000EFB90" w14:textId="77777777" w:rsidTr="00590BF5">
        <w:tc>
          <w:tcPr>
            <w:tcW w:w="959" w:type="dxa"/>
          </w:tcPr>
          <w:p w14:paraId="5CB5F993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229" w:type="dxa"/>
          </w:tcPr>
          <w:p w14:paraId="4C345FD5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</w:tcPr>
          <w:p w14:paraId="104D49A5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D46DD" w:rsidRPr="005D6878" w14:paraId="65A31088" w14:textId="77777777" w:rsidTr="00590BF5">
        <w:tc>
          <w:tcPr>
            <w:tcW w:w="959" w:type="dxa"/>
          </w:tcPr>
          <w:p w14:paraId="59D574C4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229" w:type="dxa"/>
          </w:tcPr>
          <w:p w14:paraId="6CED588C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  <w:r w:rsidR="00E62FF7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воспитания</w:t>
            </w:r>
          </w:p>
        </w:tc>
        <w:tc>
          <w:tcPr>
            <w:tcW w:w="1418" w:type="dxa"/>
          </w:tcPr>
          <w:p w14:paraId="686AD610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D46DD" w:rsidRPr="005D6878" w14:paraId="65279606" w14:textId="77777777" w:rsidTr="00590BF5">
        <w:tc>
          <w:tcPr>
            <w:tcW w:w="959" w:type="dxa"/>
          </w:tcPr>
          <w:p w14:paraId="3BBE20C0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7229" w:type="dxa"/>
          </w:tcPr>
          <w:p w14:paraId="07FB3C72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 воспитания</w:t>
            </w:r>
          </w:p>
        </w:tc>
        <w:tc>
          <w:tcPr>
            <w:tcW w:w="1418" w:type="dxa"/>
          </w:tcPr>
          <w:p w14:paraId="4C4A9AF5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</w:tr>
      <w:tr w:rsidR="00FD46DD" w:rsidRPr="005D6878" w14:paraId="43126781" w14:textId="77777777" w:rsidTr="00590BF5">
        <w:tc>
          <w:tcPr>
            <w:tcW w:w="959" w:type="dxa"/>
          </w:tcPr>
          <w:p w14:paraId="3AB34909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7229" w:type="dxa"/>
          </w:tcPr>
          <w:p w14:paraId="0B05A47B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1418" w:type="dxa"/>
          </w:tcPr>
          <w:p w14:paraId="7283BDB9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2</w:t>
            </w:r>
          </w:p>
        </w:tc>
      </w:tr>
      <w:tr w:rsidR="00FD46DD" w:rsidRPr="005D6878" w14:paraId="67946AB6" w14:textId="77777777" w:rsidTr="00590BF5">
        <w:tc>
          <w:tcPr>
            <w:tcW w:w="959" w:type="dxa"/>
          </w:tcPr>
          <w:p w14:paraId="34199F19" w14:textId="77777777" w:rsidR="00FD46DD" w:rsidRPr="005D6878" w:rsidRDefault="005313B2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2.3.</w:t>
            </w:r>
          </w:p>
        </w:tc>
        <w:tc>
          <w:tcPr>
            <w:tcW w:w="7229" w:type="dxa"/>
          </w:tcPr>
          <w:p w14:paraId="55F956C0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ориентиры </w:t>
            </w:r>
            <w:r w:rsidR="0002312F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ируемые результаты программы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418" w:type="dxa"/>
          </w:tcPr>
          <w:p w14:paraId="5981E754" w14:textId="77777777" w:rsidR="00FD46DD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64</w:t>
            </w:r>
          </w:p>
        </w:tc>
      </w:tr>
      <w:tr w:rsidR="00FD46DD" w:rsidRPr="005D6878" w14:paraId="50E0F7B6" w14:textId="77777777" w:rsidTr="00590BF5">
        <w:tc>
          <w:tcPr>
            <w:tcW w:w="959" w:type="dxa"/>
          </w:tcPr>
          <w:p w14:paraId="43CEC938" w14:textId="77777777" w:rsidR="00FD46DD" w:rsidRPr="005D6878" w:rsidRDefault="002147A8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  <w:r w:rsidR="00FD46DD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6F0A41E8" w14:textId="77777777" w:rsidR="00FD46DD" w:rsidRPr="005D6878" w:rsidRDefault="0002312F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 п</w:t>
            </w:r>
            <w:r w:rsidR="00FD46DD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воспитания</w:t>
            </w:r>
          </w:p>
        </w:tc>
        <w:tc>
          <w:tcPr>
            <w:tcW w:w="1418" w:type="dxa"/>
          </w:tcPr>
          <w:p w14:paraId="778F55F1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FF7" w:rsidRPr="005D6878" w14:paraId="13612CC9" w14:textId="77777777" w:rsidTr="00590BF5">
        <w:tc>
          <w:tcPr>
            <w:tcW w:w="959" w:type="dxa"/>
          </w:tcPr>
          <w:p w14:paraId="618BD004" w14:textId="77777777" w:rsidR="00E62FF7" w:rsidRPr="005D6878" w:rsidRDefault="00E62FF7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.1.</w:t>
            </w:r>
          </w:p>
        </w:tc>
        <w:tc>
          <w:tcPr>
            <w:tcW w:w="7229" w:type="dxa"/>
          </w:tcPr>
          <w:p w14:paraId="4BB80D8F" w14:textId="77777777" w:rsidR="00E62FF7" w:rsidRPr="005D6878" w:rsidRDefault="00E62FF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418" w:type="dxa"/>
          </w:tcPr>
          <w:p w14:paraId="6EECF433" w14:textId="77777777" w:rsidR="00E62FF7" w:rsidRPr="005D6878" w:rsidRDefault="00FB609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</w:tr>
      <w:tr w:rsidR="00FD46DD" w:rsidRPr="005D6878" w14:paraId="7222C022" w14:textId="77777777" w:rsidTr="00590BF5">
        <w:tc>
          <w:tcPr>
            <w:tcW w:w="959" w:type="dxa"/>
          </w:tcPr>
          <w:p w14:paraId="11FFCFFF" w14:textId="77777777" w:rsidR="00FD46DD" w:rsidRPr="005D6878" w:rsidRDefault="00E62FF7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.2.</w:t>
            </w:r>
          </w:p>
        </w:tc>
        <w:tc>
          <w:tcPr>
            <w:tcW w:w="7229" w:type="dxa"/>
          </w:tcPr>
          <w:p w14:paraId="1DDB2D39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1418" w:type="dxa"/>
          </w:tcPr>
          <w:p w14:paraId="7C62B766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-66</w:t>
            </w:r>
          </w:p>
        </w:tc>
      </w:tr>
      <w:tr w:rsidR="00FD46DD" w:rsidRPr="005D6878" w14:paraId="26A53B2E" w14:textId="77777777" w:rsidTr="00590BF5">
        <w:tc>
          <w:tcPr>
            <w:tcW w:w="959" w:type="dxa"/>
          </w:tcPr>
          <w:p w14:paraId="3A31D0C3" w14:textId="77777777" w:rsidR="00FD46DD" w:rsidRPr="005D6878" w:rsidRDefault="00E62FF7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.3.</w:t>
            </w:r>
          </w:p>
        </w:tc>
        <w:tc>
          <w:tcPr>
            <w:tcW w:w="7229" w:type="dxa"/>
          </w:tcPr>
          <w:p w14:paraId="24229EC9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щая среда образовательной организации</w:t>
            </w:r>
          </w:p>
        </w:tc>
        <w:tc>
          <w:tcPr>
            <w:tcW w:w="1418" w:type="dxa"/>
          </w:tcPr>
          <w:p w14:paraId="5F32459B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D46DD" w:rsidRPr="005D6878" w14:paraId="03914336" w14:textId="77777777" w:rsidTr="00590BF5">
        <w:tc>
          <w:tcPr>
            <w:tcW w:w="959" w:type="dxa"/>
          </w:tcPr>
          <w:p w14:paraId="2BDC0E75" w14:textId="77777777" w:rsidR="00FD46DD" w:rsidRPr="005D6878" w:rsidRDefault="00E62FF7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.4.</w:t>
            </w:r>
          </w:p>
        </w:tc>
        <w:tc>
          <w:tcPr>
            <w:tcW w:w="7229" w:type="dxa"/>
          </w:tcPr>
          <w:p w14:paraId="34236191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ности образовательной организации</w:t>
            </w:r>
          </w:p>
        </w:tc>
        <w:tc>
          <w:tcPr>
            <w:tcW w:w="1418" w:type="dxa"/>
          </w:tcPr>
          <w:p w14:paraId="4C62C0F5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-69</w:t>
            </w:r>
          </w:p>
        </w:tc>
      </w:tr>
      <w:tr w:rsidR="00FD46DD" w:rsidRPr="005D6878" w14:paraId="1227F9C2" w14:textId="77777777" w:rsidTr="00590BF5">
        <w:tc>
          <w:tcPr>
            <w:tcW w:w="959" w:type="dxa"/>
          </w:tcPr>
          <w:p w14:paraId="76CC17AD" w14:textId="77777777" w:rsidR="00FD46DD" w:rsidRPr="005D6878" w:rsidRDefault="00E62FF7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.5.</w:t>
            </w:r>
          </w:p>
        </w:tc>
        <w:tc>
          <w:tcPr>
            <w:tcW w:w="7229" w:type="dxa"/>
          </w:tcPr>
          <w:p w14:paraId="0EB5365F" w14:textId="77777777" w:rsidR="00FD46DD" w:rsidRPr="005D6878" w:rsidRDefault="00E62FF7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оспитания по образовательным областям</w:t>
            </w:r>
          </w:p>
        </w:tc>
        <w:tc>
          <w:tcPr>
            <w:tcW w:w="1418" w:type="dxa"/>
          </w:tcPr>
          <w:p w14:paraId="58F38AFD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6</w:t>
            </w:r>
          </w:p>
        </w:tc>
      </w:tr>
      <w:tr w:rsidR="00FD46DD" w:rsidRPr="005D6878" w14:paraId="0217BFF9" w14:textId="77777777" w:rsidTr="00590BF5">
        <w:tc>
          <w:tcPr>
            <w:tcW w:w="959" w:type="dxa"/>
          </w:tcPr>
          <w:p w14:paraId="22A545E5" w14:textId="77777777" w:rsidR="00FD46DD" w:rsidRPr="005D6878" w:rsidRDefault="00930A9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.6.</w:t>
            </w:r>
          </w:p>
        </w:tc>
        <w:tc>
          <w:tcPr>
            <w:tcW w:w="7229" w:type="dxa"/>
          </w:tcPr>
          <w:p w14:paraId="3977216E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1418" w:type="dxa"/>
          </w:tcPr>
          <w:p w14:paraId="2A4A5E7E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81</w:t>
            </w:r>
          </w:p>
        </w:tc>
      </w:tr>
      <w:tr w:rsidR="00FD46DD" w:rsidRPr="005D6878" w14:paraId="0F12667F" w14:textId="77777777" w:rsidTr="00590BF5">
        <w:tc>
          <w:tcPr>
            <w:tcW w:w="959" w:type="dxa"/>
          </w:tcPr>
          <w:p w14:paraId="642C6FC6" w14:textId="77777777" w:rsidR="00FD46DD" w:rsidRPr="005D6878" w:rsidRDefault="00930A9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3.7.</w:t>
            </w:r>
          </w:p>
        </w:tc>
        <w:tc>
          <w:tcPr>
            <w:tcW w:w="7229" w:type="dxa"/>
          </w:tcPr>
          <w:p w14:paraId="17C8E13E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о – пространственной среды</w:t>
            </w:r>
          </w:p>
        </w:tc>
        <w:tc>
          <w:tcPr>
            <w:tcW w:w="1418" w:type="dxa"/>
          </w:tcPr>
          <w:p w14:paraId="1075B7A1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5</w:t>
            </w:r>
          </w:p>
        </w:tc>
      </w:tr>
      <w:tr w:rsidR="00FD46DD" w:rsidRPr="005D6878" w14:paraId="6FB45136" w14:textId="77777777" w:rsidTr="00590BF5">
        <w:tc>
          <w:tcPr>
            <w:tcW w:w="959" w:type="dxa"/>
          </w:tcPr>
          <w:p w14:paraId="4FF2C2CB" w14:textId="77777777" w:rsidR="00FD46DD" w:rsidRPr="005D6878" w:rsidRDefault="00930A9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3.8.</w:t>
            </w:r>
          </w:p>
        </w:tc>
        <w:tc>
          <w:tcPr>
            <w:tcW w:w="7229" w:type="dxa"/>
          </w:tcPr>
          <w:p w14:paraId="2F27C97A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1418" w:type="dxa"/>
          </w:tcPr>
          <w:p w14:paraId="24691E18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D46DD" w:rsidRPr="005D6878" w14:paraId="1A029228" w14:textId="77777777" w:rsidTr="00590BF5">
        <w:tc>
          <w:tcPr>
            <w:tcW w:w="959" w:type="dxa"/>
          </w:tcPr>
          <w:p w14:paraId="739C844B" w14:textId="77777777" w:rsidR="00FD46DD" w:rsidRPr="005D6878" w:rsidRDefault="002147A8" w:rsidP="000C7AB2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  <w:r w:rsidR="000C7A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68C1EDD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раздел </w:t>
            </w:r>
            <w:r w:rsidR="00930A95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оспитания</w:t>
            </w:r>
          </w:p>
        </w:tc>
        <w:tc>
          <w:tcPr>
            <w:tcW w:w="1418" w:type="dxa"/>
          </w:tcPr>
          <w:p w14:paraId="5888FA99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7A8" w:rsidRPr="005D6878" w14:paraId="68BC6926" w14:textId="77777777" w:rsidTr="00590BF5">
        <w:tc>
          <w:tcPr>
            <w:tcW w:w="959" w:type="dxa"/>
          </w:tcPr>
          <w:p w14:paraId="6FADC273" w14:textId="77777777" w:rsidR="002147A8" w:rsidRPr="005D6878" w:rsidRDefault="00930A9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4.1.</w:t>
            </w:r>
          </w:p>
        </w:tc>
        <w:tc>
          <w:tcPr>
            <w:tcW w:w="7229" w:type="dxa"/>
          </w:tcPr>
          <w:p w14:paraId="78099F46" w14:textId="77777777" w:rsidR="002147A8" w:rsidRPr="005D6878" w:rsidRDefault="00930A95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418" w:type="dxa"/>
          </w:tcPr>
          <w:p w14:paraId="2430370B" w14:textId="77777777" w:rsidR="002147A8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2147A8" w:rsidRPr="005D6878" w14:paraId="311A2654" w14:textId="77777777" w:rsidTr="00590BF5">
        <w:tc>
          <w:tcPr>
            <w:tcW w:w="959" w:type="dxa"/>
          </w:tcPr>
          <w:p w14:paraId="1F1AD3F0" w14:textId="77777777" w:rsidR="002147A8" w:rsidRPr="005D6878" w:rsidRDefault="00930A9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4.2.</w:t>
            </w:r>
          </w:p>
        </w:tc>
        <w:tc>
          <w:tcPr>
            <w:tcW w:w="7229" w:type="dxa"/>
          </w:tcPr>
          <w:p w14:paraId="63415EB3" w14:textId="77777777" w:rsidR="002147A8" w:rsidRPr="005D6878" w:rsidRDefault="00930A95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 – методическое обеспечение</w:t>
            </w:r>
          </w:p>
        </w:tc>
        <w:tc>
          <w:tcPr>
            <w:tcW w:w="1418" w:type="dxa"/>
          </w:tcPr>
          <w:p w14:paraId="5DDAE1ED" w14:textId="77777777" w:rsidR="002147A8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30A95" w:rsidRPr="005D6878" w14:paraId="7CFABCB8" w14:textId="77777777" w:rsidTr="00590BF5">
        <w:tc>
          <w:tcPr>
            <w:tcW w:w="959" w:type="dxa"/>
          </w:tcPr>
          <w:p w14:paraId="533D2733" w14:textId="77777777" w:rsidR="00930A95" w:rsidRPr="005D6878" w:rsidRDefault="00930A95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.2.4.3.</w:t>
            </w:r>
          </w:p>
        </w:tc>
        <w:tc>
          <w:tcPr>
            <w:tcW w:w="7229" w:type="dxa"/>
          </w:tcPr>
          <w:p w14:paraId="6C15C2B1" w14:textId="77777777" w:rsidR="00930A95" w:rsidRPr="005D6878" w:rsidRDefault="00930A95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1418" w:type="dxa"/>
          </w:tcPr>
          <w:p w14:paraId="19DAE11C" w14:textId="77777777" w:rsidR="00930A95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-90</w:t>
            </w:r>
          </w:p>
        </w:tc>
      </w:tr>
      <w:tr w:rsidR="00FD46DD" w:rsidRPr="005D6878" w14:paraId="17557A6B" w14:textId="77777777" w:rsidTr="00590BF5">
        <w:tc>
          <w:tcPr>
            <w:tcW w:w="959" w:type="dxa"/>
          </w:tcPr>
          <w:p w14:paraId="3A26DEF9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229" w:type="dxa"/>
          </w:tcPr>
          <w:p w14:paraId="0044C151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5D687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8" w:type="dxa"/>
          </w:tcPr>
          <w:p w14:paraId="68B8DF25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6DD" w:rsidRPr="005D6878" w14:paraId="344B27B5" w14:textId="77777777" w:rsidTr="00590BF5">
        <w:tc>
          <w:tcPr>
            <w:tcW w:w="959" w:type="dxa"/>
          </w:tcPr>
          <w:p w14:paraId="454612EB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</w:tcPr>
          <w:p w14:paraId="2C50961E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</w:t>
            </w:r>
            <w:r w:rsidR="00930A95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ие условия, обеспечивающие развитие детей</w:t>
            </w:r>
          </w:p>
        </w:tc>
        <w:tc>
          <w:tcPr>
            <w:tcW w:w="1418" w:type="dxa"/>
          </w:tcPr>
          <w:p w14:paraId="2A9BC116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FD46DD" w:rsidRPr="005D6878" w14:paraId="77590603" w14:textId="77777777" w:rsidTr="00590BF5">
        <w:tc>
          <w:tcPr>
            <w:tcW w:w="959" w:type="dxa"/>
          </w:tcPr>
          <w:p w14:paraId="423F25DE" w14:textId="77777777" w:rsidR="00FD46DD" w:rsidRPr="005D6878" w:rsidRDefault="00FD46DD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</w:tcPr>
          <w:p w14:paraId="0B9C8AB2" w14:textId="77777777" w:rsidR="00FD46DD" w:rsidRPr="005D6878" w:rsidRDefault="00101D14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1418" w:type="dxa"/>
          </w:tcPr>
          <w:p w14:paraId="0F81885D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3</w:t>
            </w:r>
          </w:p>
        </w:tc>
      </w:tr>
      <w:tr w:rsidR="00101D14" w:rsidRPr="005D6878" w14:paraId="65739191" w14:textId="77777777" w:rsidTr="00590BF5">
        <w:tc>
          <w:tcPr>
            <w:tcW w:w="959" w:type="dxa"/>
          </w:tcPr>
          <w:p w14:paraId="2D48A411" w14:textId="77777777" w:rsidR="00101D14" w:rsidRPr="005D6878" w:rsidRDefault="00101D14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29" w:type="dxa"/>
          </w:tcPr>
          <w:p w14:paraId="56CAE722" w14:textId="77777777" w:rsidR="00101D14" w:rsidRPr="005D6878" w:rsidRDefault="00101D14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1418" w:type="dxa"/>
          </w:tcPr>
          <w:p w14:paraId="4111DDB7" w14:textId="77777777" w:rsidR="00101D14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6</w:t>
            </w:r>
          </w:p>
        </w:tc>
      </w:tr>
      <w:tr w:rsidR="00101D14" w:rsidRPr="005D6878" w14:paraId="7C6F8BB6" w14:textId="77777777" w:rsidTr="00590BF5">
        <w:tc>
          <w:tcPr>
            <w:tcW w:w="959" w:type="dxa"/>
          </w:tcPr>
          <w:p w14:paraId="1DA44A95" w14:textId="77777777" w:rsidR="00101D14" w:rsidRPr="005D6878" w:rsidRDefault="00101D14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29" w:type="dxa"/>
          </w:tcPr>
          <w:p w14:paraId="42CE06FA" w14:textId="77777777" w:rsidR="00101D14" w:rsidRPr="005D6878" w:rsidRDefault="00101D14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литературных, музыкальных, художественных, анимационных произведений для реализации программы</w:t>
            </w:r>
          </w:p>
        </w:tc>
        <w:tc>
          <w:tcPr>
            <w:tcW w:w="1418" w:type="dxa"/>
          </w:tcPr>
          <w:p w14:paraId="74EE7E48" w14:textId="77777777" w:rsidR="00101D14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-99</w:t>
            </w:r>
          </w:p>
        </w:tc>
      </w:tr>
      <w:tr w:rsidR="00101D14" w:rsidRPr="005D6878" w14:paraId="4A9CBF06" w14:textId="77777777" w:rsidTr="00590BF5">
        <w:tc>
          <w:tcPr>
            <w:tcW w:w="959" w:type="dxa"/>
          </w:tcPr>
          <w:p w14:paraId="5E4FB32F" w14:textId="77777777" w:rsidR="00101D14" w:rsidRPr="005D6878" w:rsidRDefault="00101D14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229" w:type="dxa"/>
          </w:tcPr>
          <w:p w14:paraId="329A0BD5" w14:textId="77777777" w:rsidR="00101D14" w:rsidRPr="005D6878" w:rsidRDefault="00101D14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418" w:type="dxa"/>
          </w:tcPr>
          <w:p w14:paraId="5AC4CA96" w14:textId="77777777" w:rsidR="00101D14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-102</w:t>
            </w:r>
          </w:p>
        </w:tc>
      </w:tr>
      <w:tr w:rsidR="00FD46DD" w:rsidRPr="005D6878" w14:paraId="05A5D3C5" w14:textId="77777777" w:rsidTr="00590BF5">
        <w:tc>
          <w:tcPr>
            <w:tcW w:w="959" w:type="dxa"/>
          </w:tcPr>
          <w:p w14:paraId="7A591D8C" w14:textId="77777777" w:rsidR="00FD46DD" w:rsidRPr="005D6878" w:rsidRDefault="00A4415E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229" w:type="dxa"/>
          </w:tcPr>
          <w:p w14:paraId="47CF71EE" w14:textId="77777777" w:rsidR="00FD46DD" w:rsidRPr="005D6878" w:rsidRDefault="00FD46DD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режим и распорядок дня в дошкольных группах</w:t>
            </w:r>
          </w:p>
        </w:tc>
        <w:tc>
          <w:tcPr>
            <w:tcW w:w="1418" w:type="dxa"/>
          </w:tcPr>
          <w:p w14:paraId="7C528ADA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-105</w:t>
            </w:r>
          </w:p>
        </w:tc>
      </w:tr>
      <w:tr w:rsidR="00FD46DD" w:rsidRPr="005D6878" w14:paraId="157C8B57" w14:textId="77777777" w:rsidTr="00590BF5">
        <w:tc>
          <w:tcPr>
            <w:tcW w:w="959" w:type="dxa"/>
          </w:tcPr>
          <w:p w14:paraId="45B9E8BC" w14:textId="77777777" w:rsidR="00FD46DD" w:rsidRPr="005D6878" w:rsidRDefault="00A4415E" w:rsidP="00CB5589">
            <w:pPr>
              <w:tabs>
                <w:tab w:val="left" w:pos="65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229" w:type="dxa"/>
          </w:tcPr>
          <w:p w14:paraId="082248AB" w14:textId="77777777" w:rsidR="00FD46DD" w:rsidRPr="005D6878" w:rsidRDefault="00930A95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к</w:t>
            </w:r>
            <w:r w:rsidR="00FD46DD"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дарный план воспитательной работы</w:t>
            </w:r>
          </w:p>
        </w:tc>
        <w:tc>
          <w:tcPr>
            <w:tcW w:w="1418" w:type="dxa"/>
          </w:tcPr>
          <w:p w14:paraId="264A8FD4" w14:textId="77777777" w:rsidR="00FD46DD" w:rsidRPr="005D6878" w:rsidRDefault="00A604E2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10</w:t>
            </w:r>
          </w:p>
        </w:tc>
      </w:tr>
    </w:tbl>
    <w:p w14:paraId="65FA3B7B" w14:textId="77777777" w:rsidR="00FA5C70" w:rsidRPr="005D6878" w:rsidRDefault="00FA5C70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8C456" w14:textId="77777777" w:rsidR="00FD46DD" w:rsidRPr="005D6878" w:rsidRDefault="00FD46DD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0EB3C" w14:textId="77777777" w:rsidR="00FD46DD" w:rsidRPr="005D6878" w:rsidRDefault="00FD46DD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D4E64" w14:textId="77777777" w:rsidR="00FD46DD" w:rsidRPr="005D6878" w:rsidRDefault="00FD46DD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513E4" w14:textId="77777777" w:rsidR="00FD46DD" w:rsidRDefault="00FD46DD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8E931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6F510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42ED1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4F71E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92905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7669B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80E37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63FE1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D63CB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A4068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5B191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9F512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B94DF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B06FB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7881A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D1AC5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8E2C9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13672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2B650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9017C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4AFDDE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9DF06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DDDEC" w14:textId="77777777" w:rsidR="000C7AB2" w:rsidRDefault="000C7AB2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76872" w14:textId="77777777" w:rsidR="008B26FB" w:rsidRDefault="008B26FB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EC2B7" w14:textId="77777777" w:rsidR="008B26FB" w:rsidRDefault="008B26FB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0D680" w14:textId="77777777" w:rsidR="008B26FB" w:rsidRDefault="008B26FB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1B542" w14:textId="77777777" w:rsidR="008B26FB" w:rsidRDefault="008B26FB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366C4" w14:textId="77777777" w:rsidR="00B03D39" w:rsidRPr="005D6878" w:rsidRDefault="00B03D39" w:rsidP="009B27B4">
      <w:pPr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A331D" w14:textId="77777777" w:rsidR="00101D14" w:rsidRPr="005D6878" w:rsidRDefault="00101D14" w:rsidP="00CB5589">
      <w:pPr>
        <w:spacing w:after="0" w:line="240" w:lineRule="auto"/>
        <w:ind w:left="567" w:right="6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7BC12" w14:textId="77777777" w:rsidR="0046502C" w:rsidRPr="005D6878" w:rsidRDefault="0046502C" w:rsidP="00CB5589">
      <w:pPr>
        <w:spacing w:after="0" w:line="240" w:lineRule="auto"/>
        <w:ind w:left="567" w:right="6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0EF6E4E5" w14:textId="77777777" w:rsidR="00982F23" w:rsidRPr="005D6878" w:rsidRDefault="00E863D6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дошкольного образования 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БДОУ «Детский сад № 47» (далее – Программа), является </w:t>
      </w:r>
      <w:r w:rsidR="00982F23" w:rsidRPr="005D6878">
        <w:rPr>
          <w:rFonts w:ascii="Times New Roman" w:hAnsi="Times New Roman" w:cs="Times New Roman"/>
          <w:sz w:val="24"/>
          <w:szCs w:val="24"/>
        </w:rPr>
        <w:t>нормативно-управленческим документом МБДОУ, характеризующий специфику содержания образования и особенности организации воспитат</w:t>
      </w:r>
      <w:r w:rsidR="00CF6D6B" w:rsidRPr="005D6878">
        <w:rPr>
          <w:rFonts w:ascii="Times New Roman" w:hAnsi="Times New Roman" w:cs="Times New Roman"/>
          <w:sz w:val="24"/>
          <w:szCs w:val="24"/>
        </w:rPr>
        <w:t>ельно-образовательного процесса, определяет содержание образовательной деятельности на уровне дошкольного образования.</w:t>
      </w:r>
      <w:r w:rsidR="00982F23" w:rsidRPr="005D6878">
        <w:rPr>
          <w:rFonts w:ascii="Times New Roman" w:hAnsi="Times New Roman" w:cs="Times New Roman"/>
          <w:sz w:val="24"/>
          <w:szCs w:val="24"/>
        </w:rPr>
        <w:t xml:space="preserve"> Она обеспечивает построение целостного педагогического процесса, направленного на полноценное, всестороннее развитие детей. </w:t>
      </w:r>
    </w:p>
    <w:p w14:paraId="30B7DD50" w14:textId="77777777" w:rsidR="00E863D6" w:rsidRPr="005D6878" w:rsidRDefault="00982F23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 соответствии  с Федеральной образовательной программой, основополагающей функцией</w:t>
      </w:r>
      <w:r w:rsidR="00E863D6" w:rsidRPr="005D6878">
        <w:rPr>
          <w:rFonts w:ascii="Times New Roman" w:hAnsi="Times New Roman" w:cs="Times New Roman"/>
          <w:sz w:val="24"/>
          <w:szCs w:val="24"/>
        </w:rPr>
        <w:t xml:space="preserve"> дошкольного уровня образования</w:t>
      </w:r>
      <w:r w:rsidR="00692A52">
        <w:rPr>
          <w:rFonts w:ascii="Times New Roman" w:hAnsi="Times New Roman" w:cs="Times New Roman"/>
          <w:sz w:val="24"/>
          <w:szCs w:val="24"/>
        </w:rPr>
        <w:t>,  Программа реализует</w:t>
      </w:r>
      <w:r w:rsidR="00E863D6" w:rsidRPr="005D6878">
        <w:rPr>
          <w:rFonts w:ascii="Times New Roman" w:hAnsi="Times New Roman" w:cs="Times New Roman"/>
          <w:sz w:val="24"/>
          <w:szCs w:val="24"/>
        </w:rPr>
        <w:t>:</w:t>
      </w:r>
    </w:p>
    <w:p w14:paraId="18B221C7" w14:textId="77777777" w:rsidR="00145515" w:rsidRPr="005D6878" w:rsidRDefault="00E863D6" w:rsidP="002601B1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.</w:t>
      </w:r>
    </w:p>
    <w:p w14:paraId="04C68F5C" w14:textId="77777777" w:rsidR="00145515" w:rsidRPr="005D6878" w:rsidRDefault="00E863D6" w:rsidP="002601B1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.</w:t>
      </w:r>
    </w:p>
    <w:p w14:paraId="50767B83" w14:textId="77777777" w:rsidR="00E863D6" w:rsidRPr="005D6878" w:rsidRDefault="00E863D6" w:rsidP="002601B1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Создание 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школьного образования. </w:t>
      </w:r>
    </w:p>
    <w:p w14:paraId="6C6D282E" w14:textId="77777777" w:rsidR="00E863D6" w:rsidRPr="005D6878" w:rsidRDefault="00982F23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БДОУ «Детский сад № 47» выстроена с учетом нормативно – правовых  документов</w:t>
      </w:r>
      <w:r w:rsidR="00E863D6" w:rsidRPr="005D6878">
        <w:rPr>
          <w:rFonts w:ascii="Times New Roman" w:hAnsi="Times New Roman" w:cs="Times New Roman"/>
          <w:sz w:val="24"/>
          <w:szCs w:val="24"/>
        </w:rPr>
        <w:t>:</w:t>
      </w:r>
    </w:p>
    <w:p w14:paraId="32AB5384" w14:textId="77777777" w:rsidR="004D4880" w:rsidRPr="005D6878" w:rsidRDefault="00E863D6" w:rsidP="002601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Закон</w:t>
      </w:r>
      <w:r w:rsidR="004D4880" w:rsidRPr="005D6878">
        <w:rPr>
          <w:rFonts w:ascii="Times New Roman" w:hAnsi="Times New Roman" w:cs="Times New Roman"/>
          <w:sz w:val="24"/>
          <w:szCs w:val="24"/>
        </w:rPr>
        <w:t xml:space="preserve"> РФ от 29.12.2012 г. № 273-ФЗ «Об образовании в Российской Федерации».</w:t>
      </w:r>
    </w:p>
    <w:p w14:paraId="71AFAA85" w14:textId="77777777" w:rsidR="004D4880" w:rsidRPr="00692A52" w:rsidRDefault="00692A52" w:rsidP="002601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4D4880" w:rsidRPr="005D68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4880" w:rsidRPr="005D687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4D4880" w:rsidRPr="005D6878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</w:t>
      </w:r>
      <w:r w:rsidR="002270D1" w:rsidRPr="005D6878">
        <w:rPr>
          <w:rFonts w:ascii="Times New Roman" w:hAnsi="Times New Roman" w:cs="Times New Roman"/>
          <w:sz w:val="24"/>
          <w:szCs w:val="24"/>
        </w:rPr>
        <w:t>низациям воспитания и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880" w:rsidRPr="00692A52">
        <w:rPr>
          <w:rFonts w:ascii="Times New Roman" w:hAnsi="Times New Roman" w:cs="Times New Roman"/>
          <w:sz w:val="24"/>
          <w:szCs w:val="24"/>
        </w:rPr>
        <w:t>отдыха и оздоровления детей и молодежи».</w:t>
      </w:r>
    </w:p>
    <w:p w14:paraId="7B2D99AA" w14:textId="77777777" w:rsidR="004D4880" w:rsidRPr="005D6878" w:rsidRDefault="004D4880" w:rsidP="002601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87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– эпидемиологические правила и нормативы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1F6CF796" w14:textId="77777777" w:rsidR="004D4880" w:rsidRPr="005D6878" w:rsidRDefault="00E863D6" w:rsidP="002601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остановление</w:t>
      </w:r>
      <w:r w:rsidR="004D4880" w:rsidRPr="005D6878">
        <w:rPr>
          <w:rFonts w:ascii="Times New Roman" w:hAnsi="Times New Roman" w:cs="Times New Roman"/>
          <w:sz w:val="24"/>
          <w:szCs w:val="24"/>
        </w:rPr>
        <w:t xml:space="preserve"> Правительства РФ от 18.09.2020 № 1490 (ред. от 12.09.2022) "О лицензировании образовательной деятельности" (вместе с «Положением о лицензировании образовательной деятельности»).</w:t>
      </w:r>
    </w:p>
    <w:p w14:paraId="3262ED77" w14:textId="77777777" w:rsidR="004D4880" w:rsidRPr="005D6878" w:rsidRDefault="00E863D6" w:rsidP="002601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каз</w:t>
      </w:r>
      <w:r w:rsidR="004D4880" w:rsidRPr="005D687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7.10.2013 № 1155 (ред. от 08.11.2022) «Об утверждении федерального государственного образовательного стандарта дошкольного образования» (зарегистрировано Минюстом России 14 ноября 2013.г., регистрационный № 30384)</w:t>
      </w:r>
    </w:p>
    <w:p w14:paraId="183CBC02" w14:textId="77777777" w:rsidR="004D4880" w:rsidRDefault="004D4880" w:rsidP="002601B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став муниципального бюджетного дошкольного образовательного учреждения «Детский сад №</w:t>
      </w:r>
      <w:r w:rsidR="00692A52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47»</w:t>
      </w:r>
    </w:p>
    <w:p w14:paraId="6D056108" w14:textId="77777777" w:rsidR="00692A52" w:rsidRPr="005D6878" w:rsidRDefault="00692A52" w:rsidP="00692A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8549D" w14:textId="77777777" w:rsidR="002270D1" w:rsidRPr="005D6878" w:rsidRDefault="00AD5643" w:rsidP="00CB5589">
      <w:pPr>
        <w:spacing w:after="0" w:line="240" w:lineRule="auto"/>
        <w:ind w:right="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Миссия дошкольного образования - сохранение уникальности и самоценности дошкольного детства, как отправной точки включения и дальнейшего овладения разнообразными формами жизнедеятельности в быстро меняющемся мире, содействие развитию различных форм активности ребенка, передачи общественных норм и ценностей, способствующих позитивной социализации в поликультурном многонациональном обществе.</w:t>
      </w:r>
      <w:r w:rsidR="0069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выявление образовательного потенциала детей раннего и дошкольного возраста, поддержку разнообразия детства, раскрытия разнообразных форм активности, присущих детям, учитывает актуальную социокультурную ситуацию развития детства, результаты современных научных исследований в области детского развития и основывается на научно обоснованных и доказано эффективных подходах к организации образовательной деятельности, включает образцы лучшей отечественной и мировой педагогической практики. </w:t>
      </w:r>
    </w:p>
    <w:p w14:paraId="7782C34E" w14:textId="77777777" w:rsidR="00AD5643" w:rsidRPr="005D6878" w:rsidRDefault="00AD5643" w:rsidP="00CB5589">
      <w:pPr>
        <w:spacing w:after="0" w:line="240" w:lineRule="auto"/>
        <w:ind w:right="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ешая задачу приобщения детей к жизни в современном социальном пространстве, в Программе представлены обновленные </w:t>
      </w:r>
      <w:r w:rsidRPr="005D6878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ы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между детьми и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взрослыми, направленные на формирование базового доверия ребенка к миру, комфортного и безопасного образа жизни.</w:t>
      </w:r>
    </w:p>
    <w:p w14:paraId="6E8B70FC" w14:textId="77777777" w:rsidR="00AD5643" w:rsidRPr="005D6878" w:rsidRDefault="00AD5643" w:rsidP="00CB55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Данная программа опирается на междисциплинарные исследования природы детства, как особого культурно-исторического феномена в развитии человечества, на историко-эволюционный подход к развитию личности в природе и обществе, культурно-деятельностную психологию социализации ребенка, педагогическую антропологию, педагогику достоинства и сотрудничества.</w:t>
      </w:r>
    </w:p>
    <w:p w14:paraId="767A68CF" w14:textId="77777777" w:rsidR="00AD5643" w:rsidRPr="005D6878" w:rsidRDefault="00AD5643" w:rsidP="00CB55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гласно историко-эволюционному, культурно-деятельностному подходам к развитию ребенка, накопленные в опыте предыдущих поколений знания не просто передаются напрямую от взрослого к ребенку; ребенок сам активно приобретает свой опыт, творчески созидает собственные знания и смыслы, строит взаимодействия в совместно-разделенной деятельности и в общении с другими детьми и взрослыми. Таким образом, знания и смыслы не механически усваиваются, но активно создаются самим ребенком в процессе взаимодействия и диалога с природным и социальным миром.</w:t>
      </w:r>
    </w:p>
    <w:p w14:paraId="5113B161" w14:textId="77777777" w:rsidR="00AD5643" w:rsidRPr="005D6878" w:rsidRDefault="00AD5643" w:rsidP="00CB55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социальной ситуации развития дошкольников, открывающих возможности позитивной социализации ребенка, формировании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культуросообразных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возрастосообразных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видов деятельности в сотрудничестве со взрослыми и другими детьми, а также на обеспечение здоровья и безопасности детей. В программе описываются разные возрастные этапы развития и социализации дошкольников, конструирование мотивирующей образовательной среды.</w:t>
      </w:r>
    </w:p>
    <w:p w14:paraId="7B88AA88" w14:textId="77777777" w:rsidR="00AD5643" w:rsidRPr="005D6878" w:rsidRDefault="00AD5643" w:rsidP="00CB55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14:paraId="45030A82" w14:textId="77777777" w:rsidR="00EE3AAC" w:rsidRPr="005D6878" w:rsidRDefault="00EE3AAC" w:rsidP="00CB55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 целевом разделе Программы представлены цели, задачи, принципы и подходы к ее формированию; планируемые результаты освоения Федеральной программы в раннем, дошкольном возрастах, а также на этапе завершения освоения Программы; характеристики особенностей развития детей раннего и дошкольного возрастов, подходы к педагогической диагностике планируемых результатов.</w:t>
      </w:r>
    </w:p>
    <w:p w14:paraId="20B6F4AC" w14:textId="77777777" w:rsidR="00EE3AAC" w:rsidRPr="005D6878" w:rsidRDefault="00EE3AAC" w:rsidP="00CB55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держательный раздел Программы включает:</w:t>
      </w:r>
    </w:p>
    <w:p w14:paraId="25D51CFD" w14:textId="77777777" w:rsidR="00EE3AAC" w:rsidRPr="005D6878" w:rsidRDefault="00EE3AAC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 рабочую программу образования, которая раскрывает задачи, содержание и планируемые результаты по каждой из образовательных областей для всех возрастных групп обучающихся; обозначает направления и задачи коррекционно-развивающей работы  (далее  - КРР) с детьми дошкольного возраста с ООП (далее - ООП) различных целевых групп; психолого- педагогические условия реализации программы, а также отдельные средства обучения и воспитания.</w:t>
      </w:r>
    </w:p>
    <w:p w14:paraId="7BC5D9B8" w14:textId="77777777" w:rsidR="00EE3AAC" w:rsidRPr="005D6878" w:rsidRDefault="00EE3AAC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 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03E5071" w14:textId="77777777" w:rsidR="00EE3AAC" w:rsidRPr="005D6878" w:rsidRDefault="00EE3AAC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рганизационный раздел Программы включает описание психолого- педагогических и кадровых условий реализации Программы. В разделе представлены примерный режим и распорядок дня в дошкольных группах, федеральный календарный план воспитательной работы.</w:t>
      </w:r>
    </w:p>
    <w:p w14:paraId="21A0EEC5" w14:textId="77777777" w:rsidR="00EE3AAC" w:rsidRPr="005D6878" w:rsidRDefault="00EE3AAC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Объем обязательной части ООП составляет не </w:t>
      </w:r>
      <w:r w:rsidR="009B6671" w:rsidRPr="005D6878">
        <w:rPr>
          <w:rFonts w:ascii="Times New Roman" w:hAnsi="Times New Roman" w:cs="Times New Roman"/>
          <w:sz w:val="24"/>
          <w:szCs w:val="24"/>
        </w:rPr>
        <w:t xml:space="preserve">менее 60% от ее общего объема. </w:t>
      </w:r>
    </w:p>
    <w:p w14:paraId="35F4CED0" w14:textId="77777777" w:rsidR="00AD5643" w:rsidRPr="005D6878" w:rsidRDefault="0035437A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«МБДОУ «Детский сад № 47» (далее – Программа образования)</w:t>
      </w:r>
      <w:r w:rsidR="00AD5643" w:rsidRPr="005D6878">
        <w:rPr>
          <w:rFonts w:ascii="Times New Roman" w:hAnsi="Times New Roman" w:cs="Times New Roman"/>
          <w:sz w:val="24"/>
          <w:szCs w:val="24"/>
        </w:rPr>
        <w:t xml:space="preserve"> учитывает специфику города Северск, запрос учредителя, родителей (законных представителей) воспитанников и отражает миссию ДОУ: «Окружить детей заботой, предоставить им профессиональный уход, надежный присмотр, чтобы дети чувствовали себя комфортно независимо от их психологических и физических возможностей и способностей, а родители воспитанников были уверены в </w:t>
      </w:r>
      <w:r w:rsidR="00AD5643" w:rsidRPr="005D6878">
        <w:rPr>
          <w:rFonts w:ascii="Times New Roman" w:hAnsi="Times New Roman" w:cs="Times New Roman"/>
          <w:sz w:val="24"/>
          <w:szCs w:val="24"/>
        </w:rPr>
        <w:lastRenderedPageBreak/>
        <w:t xml:space="preserve">благополучии своих детей». ООП содержит описание традиционных событий праздников, мероприятий и завершается описанием перспектив по ее совершенствованию и развитию. </w:t>
      </w:r>
    </w:p>
    <w:p w14:paraId="0BAED3D6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20597606"/>
      <w:bookmarkStart w:id="1" w:name="_Toc420598525"/>
      <w:bookmarkEnd w:id="0"/>
      <w:bookmarkEnd w:id="1"/>
    </w:p>
    <w:p w14:paraId="4D017D27" w14:textId="77777777" w:rsidR="00986138" w:rsidRPr="005D6878" w:rsidRDefault="00986138" w:rsidP="00CB5589">
      <w:pPr>
        <w:widowControl w:val="0"/>
        <w:autoSpaceDE w:val="0"/>
        <w:autoSpaceDN w:val="0"/>
        <w:spacing w:after="0" w:line="240" w:lineRule="auto"/>
        <w:ind w:left="567" w:right="605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шифровка применяемых в тексте обозначений и сокращений</w:t>
      </w:r>
    </w:p>
    <w:p w14:paraId="4D2B14CA" w14:textId="77777777" w:rsidR="00986138" w:rsidRPr="005D6878" w:rsidRDefault="00986138" w:rsidP="00CB5589">
      <w:pPr>
        <w:widowControl w:val="0"/>
        <w:tabs>
          <w:tab w:val="left" w:pos="9356"/>
        </w:tabs>
        <w:autoSpaceDE w:val="0"/>
        <w:autoSpaceDN w:val="0"/>
        <w:spacing w:before="8"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C95823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Гигиенические нормативы - Санитарные правила и нормы СанПиН 1.2.3685-21</w:t>
      </w:r>
    </w:p>
    <w:p w14:paraId="2F46E685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.</w:t>
      </w:r>
    </w:p>
    <w:p w14:paraId="4E0651CF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ДО – дошкольное образование</w:t>
      </w:r>
    </w:p>
    <w:p w14:paraId="637D55B4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ДОО – дошкольная образовательная организация</w:t>
      </w:r>
    </w:p>
    <w:p w14:paraId="5A4DBC9F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Закон об образовании - Федеральный закон от 29 декабря 2012 г. № 273-ФЗ «Об образовании в Российской Федерации»</w:t>
      </w:r>
    </w:p>
    <w:p w14:paraId="7349FE9E" w14:textId="77777777" w:rsidR="002270D1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КРР – коррекционно-развивающая работа </w:t>
      </w:r>
    </w:p>
    <w:p w14:paraId="78B9F1F3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НОО – начальное общее образование</w:t>
      </w:r>
    </w:p>
    <w:p w14:paraId="1083EF8A" w14:textId="77777777" w:rsidR="002270D1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ОВЗ – ограниченные возможности здоровья </w:t>
      </w:r>
    </w:p>
    <w:p w14:paraId="30894924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ОП – особые образовательные потребности</w:t>
      </w:r>
    </w:p>
    <w:p w14:paraId="1DC7B2E9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рганизация – организации, осуществляющие образовательную деятельность, к которым относятся образовательные организации; организации, осуществляющие обучение; индивидуальные предприниматели</w:t>
      </w:r>
    </w:p>
    <w:p w14:paraId="11275D67" w14:textId="77777777" w:rsidR="002270D1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План – Федеральный календарный план воспитательной работы </w:t>
      </w:r>
    </w:p>
    <w:p w14:paraId="2E36FA35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МПК – психолого-медико-педагогическая комиссия</w:t>
      </w:r>
    </w:p>
    <w:p w14:paraId="0E29892A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ПК – психолого-педагогический консилиум образовательной организации</w:t>
      </w:r>
    </w:p>
    <w:p w14:paraId="6A7FD5CA" w14:textId="77777777" w:rsidR="002270D1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Программа воспитания – Федеральная рабочая программа воспитания </w:t>
      </w:r>
    </w:p>
    <w:p w14:paraId="453995CD" w14:textId="77777777" w:rsidR="002270D1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ограмма образования – Федеральная рабочая программа образования</w:t>
      </w:r>
    </w:p>
    <w:p w14:paraId="4D34B722" w14:textId="77777777" w:rsidR="00986138" w:rsidRPr="005D6878" w:rsidRDefault="002270D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 РАС – расстройства</w:t>
      </w:r>
      <w:r w:rsidR="00986138" w:rsidRPr="005D6878">
        <w:rPr>
          <w:rFonts w:ascii="Times New Roman" w:hAnsi="Times New Roman" w:cs="Times New Roman"/>
          <w:sz w:val="24"/>
          <w:szCs w:val="24"/>
        </w:rPr>
        <w:t xml:space="preserve"> аутистического спектра</w:t>
      </w:r>
    </w:p>
    <w:p w14:paraId="7A626F23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РППС – развивающая предметно-пространственная среда</w:t>
      </w:r>
    </w:p>
    <w:p w14:paraId="2D4E7F1D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РФ – Российская Федерация</w:t>
      </w:r>
    </w:p>
    <w:p w14:paraId="376F3681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</w:t>
      </w:r>
    </w:p>
    <w:p w14:paraId="408ACAD4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.</w:t>
      </w:r>
    </w:p>
    <w:p w14:paraId="27940A4C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МК – учебно-методический комплект</w:t>
      </w:r>
    </w:p>
    <w:p w14:paraId="755BD2EF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ФАОП ДО – Федеральная адаптированная образовательная программа дошкольного образования</w:t>
      </w:r>
    </w:p>
    <w:p w14:paraId="5EB8060C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ФГОС ДО - Федеральный государственный образовательный стандарт дошкольного образования</w:t>
      </w:r>
    </w:p>
    <w:p w14:paraId="54CCD180" w14:textId="77777777" w:rsidR="00986138" w:rsidRPr="005D6878" w:rsidRDefault="002270D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Федеральная</w:t>
      </w:r>
      <w:r w:rsidRPr="005D6878">
        <w:rPr>
          <w:rFonts w:ascii="Times New Roman" w:hAnsi="Times New Roman" w:cs="Times New Roman"/>
          <w:sz w:val="24"/>
          <w:szCs w:val="24"/>
        </w:rPr>
        <w:tab/>
        <w:t xml:space="preserve">программа - </w:t>
      </w:r>
      <w:r w:rsidR="00986138" w:rsidRPr="005D6878">
        <w:rPr>
          <w:rFonts w:ascii="Times New Roman" w:hAnsi="Times New Roman" w:cs="Times New Roman"/>
          <w:sz w:val="24"/>
          <w:szCs w:val="24"/>
        </w:rPr>
        <w:t>Федеральная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ab/>
        <w:t xml:space="preserve">образовательная </w:t>
      </w:r>
      <w:r w:rsidR="00986138" w:rsidRPr="005D6878">
        <w:rPr>
          <w:rFonts w:ascii="Times New Roman" w:hAnsi="Times New Roman" w:cs="Times New Roman"/>
          <w:sz w:val="24"/>
          <w:szCs w:val="24"/>
        </w:rPr>
        <w:t>программа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986138" w:rsidRPr="005D6878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14:paraId="508DFEDB" w14:textId="77777777" w:rsidR="00986138" w:rsidRPr="005D6878" w:rsidRDefault="0098613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ЧБД – часто болеющие дети</w:t>
      </w:r>
    </w:p>
    <w:p w14:paraId="7276EBDA" w14:textId="77777777" w:rsidR="00986138" w:rsidRPr="005D6878" w:rsidRDefault="00986138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2F14C" w14:textId="77777777" w:rsidR="00AD5643" w:rsidRDefault="00AD5643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E2FC80D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A1A7396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3D12BAA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3A85015C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B91EFC7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8A87877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0222388A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75DFA84C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20486539" w14:textId="77777777" w:rsidR="008B26FB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145FFE9F" w14:textId="77777777" w:rsidR="008B26FB" w:rsidRPr="005D6878" w:rsidRDefault="008B26FB" w:rsidP="00CB5589">
      <w:pPr>
        <w:tabs>
          <w:tab w:val="left" w:pos="567"/>
        </w:tabs>
        <w:spacing w:after="0" w:line="240" w:lineRule="auto"/>
        <w:ind w:left="567" w:right="605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14:paraId="41B7D51B" w14:textId="77777777" w:rsidR="002270D1" w:rsidRPr="005D6878" w:rsidRDefault="00AD5643" w:rsidP="00CB5589">
      <w:pPr>
        <w:tabs>
          <w:tab w:val="left" w:pos="0"/>
        </w:tabs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ЕВОЙ РАЗДЕЛ</w:t>
      </w:r>
      <w:bookmarkStart w:id="2" w:name="_Toc420597607"/>
      <w:bookmarkStart w:id="3" w:name="_Toc420598526"/>
      <w:bookmarkStart w:id="4" w:name="_Toc33994300"/>
      <w:bookmarkEnd w:id="2"/>
      <w:bookmarkEnd w:id="3"/>
    </w:p>
    <w:p w14:paraId="44774141" w14:textId="77777777" w:rsidR="002270D1" w:rsidRPr="005D6878" w:rsidRDefault="00AD5643" w:rsidP="00CB5589">
      <w:pPr>
        <w:tabs>
          <w:tab w:val="left" w:pos="0"/>
        </w:tabs>
        <w:spacing w:after="0" w:line="240" w:lineRule="auto"/>
        <w:ind w:right="605"/>
        <w:jc w:val="both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1.1. Пояснительная записка</w:t>
      </w:r>
      <w:bookmarkStart w:id="5" w:name="_Toc420597608"/>
      <w:bookmarkStart w:id="6" w:name="_Toc420598527"/>
      <w:bookmarkStart w:id="7" w:name="_Toc33994301"/>
      <w:bookmarkEnd w:id="4"/>
      <w:bookmarkEnd w:id="5"/>
      <w:bookmarkEnd w:id="6"/>
    </w:p>
    <w:p w14:paraId="2E0F294A" w14:textId="77777777" w:rsidR="00692A52" w:rsidRPr="008B26FB" w:rsidRDefault="00AD5643" w:rsidP="00CB5589">
      <w:pPr>
        <w:tabs>
          <w:tab w:val="left" w:pos="0"/>
        </w:tabs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1. Цели и задачи Программы</w:t>
      </w:r>
      <w:bookmarkEnd w:id="7"/>
    </w:p>
    <w:p w14:paraId="16AFCB16" w14:textId="77777777" w:rsidR="00986138" w:rsidRPr="005D6878" w:rsidRDefault="0037791F" w:rsidP="00CB558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5643" w:rsidRPr="005D6878">
        <w:rPr>
          <w:rFonts w:ascii="Times New Roman" w:eastAsia="Times New Roman" w:hAnsi="Times New Roman" w:cs="Times New Roman"/>
          <w:sz w:val="24"/>
          <w:szCs w:val="24"/>
        </w:rPr>
        <w:t>Целью Программы является целостное и разностороннее развитие детей раннего и дошкольного возраста, сообразное актуальной социокультурной ситуации детства и требованиям современного общества и государства, через создание системы образовательных процессов и условий, поддерживающих активное участие детей в образовательной деятельности, обеспечивающих индивидуализацию их  раз</w:t>
      </w:r>
      <w:r w:rsidR="00986138" w:rsidRPr="005D6878">
        <w:rPr>
          <w:rFonts w:ascii="Times New Roman" w:eastAsia="Times New Roman" w:hAnsi="Times New Roman" w:cs="Times New Roman"/>
          <w:sz w:val="24"/>
          <w:szCs w:val="24"/>
        </w:rPr>
        <w:t xml:space="preserve">вития и позитивную социализацию, </w:t>
      </w:r>
      <w:r w:rsidR="00AD5643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138" w:rsidRPr="005D6878">
        <w:rPr>
          <w:rFonts w:ascii="Times New Roman" w:eastAsia="Times New Roman" w:hAnsi="Times New Roman" w:cs="Times New Roman"/>
          <w:sz w:val="24"/>
          <w:szCs w:val="24"/>
        </w:rPr>
        <w:t>на основе духовно- нравственных ценностей, исторических и национально-культурных традиций.</w:t>
      </w:r>
    </w:p>
    <w:p w14:paraId="710EBE3E" w14:textId="77777777" w:rsidR="001E1EA4" w:rsidRPr="005D6878" w:rsidRDefault="0037791F" w:rsidP="00CB55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ab/>
      </w:r>
      <w:r w:rsidR="001E1EA4" w:rsidRPr="005D6878">
        <w:rPr>
          <w:rFonts w:ascii="Times New Roman" w:eastAsia="Times New Roman" w:hAnsi="Times New Roman" w:cs="Times New Roman"/>
          <w:sz w:val="24"/>
          <w:szCs w:val="24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 </w:t>
      </w:r>
      <w:r w:rsidR="001E1EA4" w:rsidRPr="005D687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1E1EA4" w:rsidRPr="005D6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33A7" w14:textId="77777777" w:rsidR="00AD5643" w:rsidRPr="005D6878" w:rsidRDefault="002270D1" w:rsidP="00CB558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D5643" w:rsidRPr="005D6878">
        <w:rPr>
          <w:rFonts w:ascii="Times New Roman" w:eastAsia="Times New Roman" w:hAnsi="Times New Roman" w:cs="Times New Roman"/>
          <w:sz w:val="24"/>
          <w:szCs w:val="24"/>
        </w:rPr>
        <w:t>Цель Программы достигается через решение следующих задач:</w:t>
      </w:r>
    </w:p>
    <w:p w14:paraId="25BB737F" w14:textId="77777777" w:rsidR="001E1EA4" w:rsidRPr="005D6878" w:rsidRDefault="001E1EA4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234AA335" w14:textId="77777777" w:rsidR="001E1EA4" w:rsidRPr="005D6878" w:rsidRDefault="001E1EA4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163FA74" w14:textId="77777777" w:rsidR="001E1EA4" w:rsidRPr="005D6878" w:rsidRDefault="001E1EA4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738BF194" w14:textId="77777777" w:rsidR="009904F2" w:rsidRPr="005D6878" w:rsidRDefault="001E1EA4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5ABFB8DF" w14:textId="77777777" w:rsidR="009B6671" w:rsidRPr="005D6878" w:rsidRDefault="001E1EA4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  <w:r w:rsidR="00BF0500" w:rsidRPr="005D6878">
        <w:rPr>
          <w:rFonts w:ascii="Times New Roman" w:eastAsia="Times New Roman" w:hAnsi="Times New Roman" w:cs="Times New Roman"/>
          <w:sz w:val="24"/>
          <w:szCs w:val="24"/>
        </w:rPr>
        <w:t>- структурирование</w:t>
      </w:r>
      <w:r w:rsidR="009B6671" w:rsidRPr="005D6878">
        <w:rPr>
          <w:rFonts w:ascii="Times New Roman" w:eastAsia="Times New Roman" w:hAnsi="Times New Roman" w:cs="Times New Roman"/>
          <w:sz w:val="24"/>
          <w:szCs w:val="24"/>
        </w:rPr>
        <w:t xml:space="preserve"> содержания образовательной работы на основе учета возрастных и индивидуальных особенностей развития;</w:t>
      </w:r>
    </w:p>
    <w:p w14:paraId="08241D01" w14:textId="77777777" w:rsidR="009904F2" w:rsidRPr="005D6878" w:rsidRDefault="009904F2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6C79689B" w14:textId="77777777" w:rsidR="009904F2" w:rsidRPr="005D6878" w:rsidRDefault="009904F2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8AEF9D3" w14:textId="77777777" w:rsidR="002270D1" w:rsidRPr="005D6878" w:rsidRDefault="009904F2" w:rsidP="002601B1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right="25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</w:r>
      <w:bookmarkStart w:id="8" w:name="_Toc420597609"/>
      <w:bookmarkStart w:id="9" w:name="_Toc420598528"/>
      <w:bookmarkStart w:id="10" w:name="_Toc33994302"/>
      <w:bookmarkEnd w:id="8"/>
      <w:bookmarkEnd w:id="9"/>
      <w:r w:rsidR="002270D1" w:rsidRPr="005D6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2BC57" w14:textId="77777777" w:rsidR="008B26FB" w:rsidRDefault="008B26FB" w:rsidP="00CB5589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02148" w14:textId="77777777" w:rsidR="008B26FB" w:rsidRDefault="008B26FB" w:rsidP="00CB5589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39B287" w14:textId="77777777" w:rsidR="00AD5643" w:rsidRPr="005D6878" w:rsidRDefault="00AD5643" w:rsidP="00CB5589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.2. Принципы и подходы к формированию Программы</w:t>
      </w:r>
      <w:bookmarkEnd w:id="10"/>
    </w:p>
    <w:p w14:paraId="7D82CA0B" w14:textId="77777777" w:rsidR="00AD5643" w:rsidRPr="005D6878" w:rsidRDefault="00692A52" w:rsidP="00CB5589">
      <w:pPr>
        <w:tabs>
          <w:tab w:val="left" w:pos="567"/>
          <w:tab w:val="left" w:pos="9356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43" w:rsidRPr="005D6878">
        <w:rPr>
          <w:rFonts w:ascii="Times New Roman" w:hAnsi="Times New Roman" w:cs="Times New Roman"/>
          <w:sz w:val="24"/>
          <w:szCs w:val="24"/>
        </w:rPr>
        <w:t>В основе программы лежит позитивное восприятие образа ребенка, глубокое понимание процессов детского развития, знание эффективности различных подходов к организации образовательной деятельности, практических методов и инструментария, осознанного их применения с учетом характеристик каждого</w:t>
      </w:r>
      <w:r w:rsidR="00AD5643"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, контекста детской жизни и семьи, ограничений и возможностей детского сада, его расположения и окружения.</w:t>
      </w:r>
    </w:p>
    <w:p w14:paraId="1D8E0282" w14:textId="77777777" w:rsidR="00AD5643" w:rsidRPr="005D6878" w:rsidRDefault="00AD5643" w:rsidP="00CB5589">
      <w:pPr>
        <w:tabs>
          <w:tab w:val="left" w:pos="567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деляется особое внимание формированию у участников образовательных отношений позитивного образа ребенка, педагога и образовательной системы, системы ожиданий, оценок и самооценок. Смещаются акценты с ориентации на устранение дефицитов («ребенок не может… и эти проблемы нужно устранить») на ориентацию на развитие и укрепление компетентностей («ребенок может и хочет, и со взрослым сможет еще больше»).</w:t>
      </w:r>
    </w:p>
    <w:p w14:paraId="6C02E81A" w14:textId="77777777" w:rsidR="00AD5643" w:rsidRPr="005D6878" w:rsidRDefault="00AD5643" w:rsidP="00CB5589">
      <w:pPr>
        <w:tabs>
          <w:tab w:val="left" w:pos="567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ставлены педагогически методы для работы с детьми, эффективность которых доказана: регулярные наблюдения за динамикой детских достижений в ходе педагогических наблюдений, взаимное обучение, обратная связь, сочетание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рупповой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работы в малых группах и индивидуальной. В программе предусмотрено участие детей в совместной проектной деятельности, самостоятельная и мини-групповая работа в центрах активности (интересов), которая позволяет активизировать участие детей в образовательном процессе; обучение по интересам, темы которых определяются детьми и связаны с жизнью ребенка в детском саду, за его пределами или относятся к каким-то объектам познания.</w:t>
      </w:r>
    </w:p>
    <w:p w14:paraId="468F1419" w14:textId="77777777" w:rsidR="00C8230D" w:rsidRPr="005D6878" w:rsidRDefault="00C8230D" w:rsidP="00CB5589">
      <w:pPr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  <w:sectPr w:rsidR="00C8230D" w:rsidRPr="005D6878" w:rsidSect="00455019">
          <w:footerReference w:type="default" r:id="rId9"/>
          <w:type w:val="continuous"/>
          <w:pgSz w:w="11910" w:h="16840" w:code="9"/>
          <w:pgMar w:top="1134" w:right="853" w:bottom="1134" w:left="1701" w:header="709" w:footer="731" w:gutter="0"/>
          <w:cols w:space="720"/>
          <w:vAlign w:val="bottom"/>
        </w:sectPr>
      </w:pPr>
      <w:r w:rsidRPr="005D6878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строена на следующих </w:t>
      </w:r>
      <w:proofErr w:type="gramStart"/>
      <w:r w:rsidRPr="005D6878">
        <w:rPr>
          <w:rFonts w:ascii="Times New Roman" w:hAnsi="Times New Roman" w:cs="Times New Roman"/>
          <w:sz w:val="24"/>
          <w:szCs w:val="24"/>
        </w:rPr>
        <w:t>принципах ,</w:t>
      </w:r>
      <w:proofErr w:type="gramEnd"/>
      <w:r w:rsidRPr="005D6878">
        <w:rPr>
          <w:rFonts w:ascii="Times New Roman" w:hAnsi="Times New Roman" w:cs="Times New Roman"/>
          <w:sz w:val="24"/>
          <w:szCs w:val="24"/>
        </w:rPr>
        <w:t xml:space="preserve"> установленных ФГОС ДО:</w:t>
      </w:r>
    </w:p>
    <w:p w14:paraId="7A02D739" w14:textId="77777777" w:rsidR="00AD5643" w:rsidRPr="005D6878" w:rsidRDefault="00692A52" w:rsidP="00CB5589">
      <w:pPr>
        <w:tabs>
          <w:tab w:val="left" w:pos="567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5643"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Программа построена на следующих принципах:</w:t>
      </w:r>
    </w:p>
    <w:p w14:paraId="5A07A53C" w14:textId="77777777" w:rsidR="00F6373C" w:rsidRPr="005D6878" w:rsidRDefault="00655ADA" w:rsidP="00CB5589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хранение уникальности и самоценности детства</w:t>
      </w:r>
      <w:r w:rsidR="00D339D8"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D339D8" w:rsidRPr="005D6878">
        <w:rPr>
          <w:rFonts w:ascii="Times New Roman" w:eastAsia="Times New Roman" w:hAnsi="Times New Roman" w:cs="Times New Roman"/>
          <w:sz w:val="24"/>
          <w:szCs w:val="24"/>
        </w:rPr>
        <w:t xml:space="preserve"> полноценное проживание </w:t>
      </w:r>
      <w:proofErr w:type="spellStart"/>
      <w:r w:rsidR="00D339D8" w:rsidRPr="005D6878">
        <w:rPr>
          <w:rFonts w:ascii="Times New Roman" w:eastAsia="Times New Roman" w:hAnsi="Times New Roman" w:cs="Times New Roman"/>
          <w:sz w:val="24"/>
          <w:szCs w:val="24"/>
        </w:rPr>
        <w:t>ребѐнком</w:t>
      </w:r>
      <w:proofErr w:type="spellEnd"/>
      <w:r w:rsidR="00D339D8" w:rsidRPr="005D6878">
        <w:rPr>
          <w:rFonts w:ascii="Times New Roman" w:eastAsia="Times New Roman" w:hAnsi="Times New Roman" w:cs="Times New Roman"/>
          <w:sz w:val="24"/>
          <w:szCs w:val="24"/>
        </w:rPr>
        <w:t xml:space="preserve"> всех этапов детства (младенческого, раннего и дошкольного возраста),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 Игра является формой освоения мира и развития, формой учения, специфической для детей раннего и дошкольного возраста, поэтому Программа поддерживает игру во всех ее видах и формах.</w:t>
      </w:r>
    </w:p>
    <w:p w14:paraId="725ACEA1" w14:textId="77777777" w:rsidR="00D339D8" w:rsidRPr="005D6878" w:rsidRDefault="00AD5643" w:rsidP="00CB5589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держка разнообразия детства</w:t>
      </w:r>
      <w:r w:rsidR="00D339D8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ак ценность, образовательный ресурс и предполагает использование разнообразия для обогащения образовательного п</w:t>
      </w:r>
      <w:r w:rsidR="00D339D8"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цесса. Организация выстраивание образовательной деятельности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, учитывает уникальность каждого ребенка и предоставляет возможность для развития по своим индивидуальным образовательным траекториям. </w:t>
      </w:r>
      <w:r w:rsidR="00D339D8" w:rsidRPr="005D6878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</w:t>
      </w:r>
      <w:r w:rsidR="00D339D8"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9D8" w:rsidRPr="005D6878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14:paraId="20B5DC8B" w14:textId="77777777" w:rsidR="00AD5643" w:rsidRPr="005D6878" w:rsidRDefault="00F6373C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AD5643"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менение этого принципа одинаково эффективно как в одновозрастных, так и в разновозрастных группах; в группах общеразвивающей, комбинированной и компенсирующей направленности.</w:t>
      </w:r>
    </w:p>
    <w:p w14:paraId="7BDA8341" w14:textId="77777777" w:rsidR="00AD5643" w:rsidRPr="005D6878" w:rsidRDefault="00AD5643" w:rsidP="00692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69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339D8"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</w:t>
      </w:r>
      <w:r w:rsidR="00D339D8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зиции позитивной социализации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 и обучение на примере поведения взрослых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, что освоение ребенком культурных норм, средств и способов деятельности, культурных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цов поведения и общения с другими людьми, приобщение к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дициям семьи, общества, государства происходят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мире. В совместной деятельности со взрослым, в рамках которой взрослый показывает детям образцы действий, дети учатся полезным и важным умениям, расширяя свой кругозор и знания о мире. Такая форма не подавляет активности детей, если взрослый не требует от них в точности повторить эти действия, доводить их до совершенства, а предоставляет свободное пространство для индивидуальной интерпретации увиденного. Совместное решение задач и происходящий при этом социальный обмен представляют собой идеальную среду для развития. Таким образом, ненавязчивое обучение собственным примером не подавляет активности детей, сохраняет им свободу выбора содержания своих занятий и является эффективным средством мотивации и воспитания.</w:t>
      </w:r>
    </w:p>
    <w:p w14:paraId="08EA4EC0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9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692A52" w:rsidRPr="0069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92A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о-развивающий и гуманистический характер взаимодействия</w:t>
      </w:r>
      <w:r w:rsidR="002729FA" w:rsidRPr="0069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х </w:t>
      </w:r>
      <w:r w:rsidRPr="0069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одителей/законных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важение и б</w:t>
      </w:r>
      <w:r w:rsidRPr="005D68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нятие личности ребенка, д</w:t>
      </w:r>
      <w:r w:rsidRPr="005D687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рожелательность, внимание к ребенку, его состоянию, настроению, потребностям, интересам. Личностно-развивающий и гуманистический характер взаимодействия взрослых и детей включает принцип эмоционального благополучия и признания права на ошибку. Учитывается эмоциональная атмосфера образовательного процесса, происходит осознанное выстраивание атмосферы доверия и эмоционального комфорта, формирование отношений привязанности ребенка к педагогу, что крайне необходимо для создания предпосылок появления у ребенка чувства защищенности, обеспечивающего психологическую адаптацию и укрепление способностей ребенка по преодолению стрессов и нагрузок. Каждому ребенку предоставляется право использовать опыт и информацию по-своему, рассматривать и усваивать ее индивидуально, с позиции собственного опыта. Детям разрешается делать что-то «не так, как надо», пробовать, ошибаться, обнаруживать и исправлять ошибки.  У каждого ребенка есть право знать и не знать, уметь и не уметь, хотеть и не хотеть. У каждого есть свои сильные стороны и свои проблемы, свои приоритеты и потребности.</w:t>
      </w:r>
    </w:p>
    <w:p w14:paraId="1FDBD23A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69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действие и сотрудничество детей и взрослых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знание ребенка полноценным участником (субъектом) образовательных отношений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4F1CB092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69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трудничество Организации с семьей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рудничество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</w:t>
      </w:r>
      <w:proofErr w:type="gramStart"/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</w:t>
      </w:r>
      <w:r w:rsidR="00692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изационном</w:t>
      </w:r>
      <w:proofErr w:type="spellEnd"/>
      <w:proofErr w:type="gramEnd"/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ланах. </w:t>
      </w:r>
    </w:p>
    <w:p w14:paraId="1AAE9F0B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7. </w:t>
      </w:r>
      <w:r w:rsidR="00692A5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5D687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етевое взаимодействие с организациями</w:t>
      </w:r>
      <w:r w:rsidR="00803102"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циализации, образования, приобщение детей к социокультурным нормам, традициям семьи, общества и государства. 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я устанавливает</w:t>
      </w:r>
      <w:r w:rsidR="002729FA"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артнерские отношения с 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</w:t>
      </w:r>
      <w:r w:rsidRPr="005D68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14:paraId="38181FD8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дивидуализация дошкольного образования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ети охотно занимаются какой-либо деятельностью, если это им интересно. Они испытывают радость и эмоциональный подъем, когда им позволяют свободно играть, экспериментировать, высказывать свои гипотезы и идеи, выражать себя в различных видах деятельности. В программе отражено гибкое планирование образовательного процесса, нацеленного на равновесие между собственной (исследовательской, поисковой, игровой и др.) активностью ребенка и активностью взрослого, обогащающего опыт ребенка и поддерживающего его усилия по освоению мира и реализации собственного потенциала.</w:t>
      </w:r>
    </w:p>
    <w:p w14:paraId="108A79D0" w14:textId="77777777" w:rsidR="00AD5643" w:rsidRPr="005D6878" w:rsidRDefault="00AD5643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 предусмотрено:</w:t>
      </w:r>
    </w:p>
    <w:p w14:paraId="2B6FD9F6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моопределение и соучастие детей в формировании содержания работы: содержание более половины всех занятий инициируются самими детьми; дети делают то, что им нравится, взрослые поддерживают детскую инициативу;</w:t>
      </w:r>
    </w:p>
    <w:p w14:paraId="7D096B16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людение правильного баланса между групповыми занятиями и самостоятельной деятельностью детей с включением свободной игры;</w:t>
      </w:r>
    </w:p>
    <w:p w14:paraId="6D5E1816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ажительное и внимательное отношение педагогов к детям, позитивное реагирование на их поведение, учет детских потребностей и интересов, формирование текущего образовательного содержания в соответствии с ними;</w:t>
      </w:r>
    </w:p>
    <w:p w14:paraId="4DCEEFD0" w14:textId="77777777" w:rsidR="00AD5643" w:rsidRPr="005D6878" w:rsidRDefault="00AD5643" w:rsidP="00CB558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деление более половины времени для самостоятельной детской деятельности с включением свободной игры.</w:t>
      </w:r>
    </w:p>
    <w:p w14:paraId="16D2E717" w14:textId="77777777" w:rsidR="00AD5643" w:rsidRPr="005D6878" w:rsidRDefault="00AD5643" w:rsidP="00CB5589">
      <w:pPr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озрастная адекватность </w:t>
      </w:r>
      <w:r w:rsidRPr="005D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.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, при котором используются все специфические виды детской деятельности (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, коммуникативная и познавательно-исследовательская деятельность, творческая активность, обеспечивающая художественно-эстетическое развитие ребенка),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особенности возраста и задачи развития, которые должны быть решены в дошкольном возрасте. </w:t>
      </w:r>
    </w:p>
    <w:p w14:paraId="33F81FBE" w14:textId="77777777" w:rsidR="00AD5643" w:rsidRPr="005D6878" w:rsidRDefault="00AD5643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="00F80B98"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вивающее вариативное образование, как </w:t>
      </w:r>
      <w:r w:rsidR="00F80B98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инициативы детей в различных видах деятельности;</w:t>
      </w:r>
      <w:r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принцип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Постановка задач, помощь и поддержка взрослого, предлагаемые формы активности должны протекать в зоне ближайшего развития, что способствует развитию, расширению как явных, так и скрытых возможностей ребенка. Предлагая новые образовательные идеи и стимулы, взрослые должны опираться на уже имеющиеся знания, понимания, желания, особенности, предпочтения и интересы детей. Взрослый должен слушать и слышать ребенка, прежде чем давать ему тот или иной ответ или стимул.</w:t>
      </w:r>
    </w:p>
    <w:p w14:paraId="50E69350" w14:textId="77777777" w:rsidR="00AD5643" w:rsidRPr="005D6878" w:rsidRDefault="00AD5643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 </w:t>
      </w:r>
      <w:r w:rsidR="002729FA" w:rsidRPr="005D68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т этнокультурной ситуации развития детей</w:t>
      </w:r>
      <w:r w:rsidR="002729FA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через  приобщение детей дошкольного возраста к культурам разных национальностей. Так ребенок начинает </w:t>
      </w:r>
      <w:r w:rsidR="002729FA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нимать, что он живет в поликультурном мире. </w:t>
      </w:r>
      <w:r w:rsidR="00B903AF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 учета этнокультурной ситуации развития детей предполагает</w:t>
      </w:r>
      <w:r w:rsidR="00F6373C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03AF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поликультурного миропонимания, доброжелательного и</w:t>
      </w:r>
      <w:r w:rsidR="00F6373C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03AF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ительного отношения к разнообразию культур разных народов и этносов</w:t>
      </w:r>
      <w:r w:rsidR="00F6373C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03AF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о на поликультурном образовании, </w:t>
      </w:r>
      <w:r w:rsidR="002729FA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ая культура выступает содержательной формой п</w:t>
      </w:r>
      <w:r w:rsidR="00B903AF"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ния детьми окружающего мира, это:</w:t>
      </w:r>
    </w:p>
    <w:p w14:paraId="38AE555B" w14:textId="77777777" w:rsidR="00B903AF" w:rsidRPr="005D6878" w:rsidRDefault="00B903AF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ение сказок, поговорок, потешек, пословиц;</w:t>
      </w:r>
    </w:p>
    <w:p w14:paraId="130D501D" w14:textId="77777777" w:rsidR="00B903AF" w:rsidRPr="005D6878" w:rsidRDefault="00B903AF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накомство с народными игрушками и играми;</w:t>
      </w:r>
    </w:p>
    <w:p w14:paraId="00C72A07" w14:textId="77777777" w:rsidR="00B903AF" w:rsidRPr="005D6878" w:rsidRDefault="00B903AF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дение народных календарных праздников;</w:t>
      </w:r>
    </w:p>
    <w:p w14:paraId="73A3F893" w14:textId="77777777" w:rsidR="00F6373C" w:rsidRPr="005D6878" w:rsidRDefault="00B903AF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мини - музеев в детском саду.</w:t>
      </w:r>
      <w:bookmarkStart w:id="11" w:name="_Toc33994303"/>
    </w:p>
    <w:p w14:paraId="74841BC8" w14:textId="77777777" w:rsidR="00F6373C" w:rsidRPr="005D6878" w:rsidRDefault="00800F1E" w:rsidP="00CB55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05"/>
        <w:jc w:val="both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1.2. Планируемые результаты</w:t>
      </w:r>
      <w:bookmarkEnd w:id="11"/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</w:t>
      </w:r>
      <w:r w:rsidR="00590BF5"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реализации</w:t>
      </w: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Программы</w:t>
      </w:r>
      <w:r w:rsidR="00F6373C"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.</w:t>
      </w:r>
    </w:p>
    <w:p w14:paraId="0B2AC11E" w14:textId="77777777" w:rsidR="00692A52" w:rsidRDefault="00923323" w:rsidP="00692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является основой для целенаправленной деятельности педагога, начальным и завершающим этапом проектирования образовательного процесса в дошкольной группе. Ее функция заключается в обеспечении эффективной обратной связи, позволяющей осуществлять управление образовательным процессом. Педагогическая диагностика позволяет выявить динамику и особенности развития ребе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23F6050" w14:textId="77777777" w:rsidR="00923323" w:rsidRPr="00692A52" w:rsidRDefault="00800F1E" w:rsidP="00692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923323" w:rsidRPr="005D6878">
        <w:rPr>
          <w:rFonts w:ascii="Times New Roman" w:eastAsia="Times New Roman" w:hAnsi="Times New Roman" w:cs="Times New Roman"/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545E8A51" w14:textId="77777777" w:rsidR="00923323" w:rsidRPr="005D6878" w:rsidRDefault="00923323" w:rsidP="002601B1">
      <w:pPr>
        <w:pStyle w:val="a3"/>
        <w:widowControl w:val="0"/>
        <w:numPr>
          <w:ilvl w:val="0"/>
          <w:numId w:val="31"/>
        </w:numPr>
        <w:tabs>
          <w:tab w:val="left" w:pos="9356"/>
        </w:tabs>
        <w:autoSpaceDE w:val="0"/>
        <w:autoSpaceDN w:val="0"/>
        <w:spacing w:before="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color w:val="201E1E"/>
          <w:sz w:val="24"/>
          <w:szCs w:val="24"/>
        </w:rPr>
        <w:t xml:space="preserve">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-нормативные возрастные характеристики возможных достижений ребенка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 разных этапах дошкольного детства;</w:t>
      </w:r>
    </w:p>
    <w:p w14:paraId="49ED3A8A" w14:textId="77777777" w:rsidR="00923323" w:rsidRPr="005D6878" w:rsidRDefault="00923323" w:rsidP="002601B1">
      <w:pPr>
        <w:pStyle w:val="a3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.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2CEBAD4E" w14:textId="77777777" w:rsidR="00923323" w:rsidRPr="005D6878" w:rsidRDefault="00923323" w:rsidP="002601B1">
      <w:pPr>
        <w:pStyle w:val="a3"/>
        <w:widowControl w:val="0"/>
        <w:numPr>
          <w:ilvl w:val="0"/>
          <w:numId w:val="31"/>
        </w:numPr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14:paraId="686455C3" w14:textId="77777777" w:rsidR="00F6373C" w:rsidRPr="005D6878" w:rsidRDefault="00F6373C" w:rsidP="00CB558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0F1E"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14:paraId="6C3AFE2B" w14:textId="77777777" w:rsidR="00800F1E" w:rsidRPr="005D6878" w:rsidRDefault="00800F1E" w:rsidP="00CB55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8 лет). </w:t>
      </w:r>
    </w:p>
    <w:p w14:paraId="2E3599C7" w14:textId="77777777" w:rsidR="005B4A07" w:rsidRPr="005D6878" w:rsidRDefault="005B4A07" w:rsidP="00692A52">
      <w:pPr>
        <w:widowControl w:val="0"/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20597611"/>
      <w:bookmarkStart w:id="13" w:name="_Toc420598530"/>
      <w:bookmarkStart w:id="14" w:name="_Toc33994304"/>
      <w:bookmarkEnd w:id="12"/>
      <w:bookmarkEnd w:id="13"/>
      <w:r w:rsidRPr="005D6878">
        <w:rPr>
          <w:rFonts w:ascii="Times New Roman" w:eastAsia="Times New Roman" w:hAnsi="Times New Roman" w:cs="Times New Roman"/>
          <w:sz w:val="24"/>
          <w:szCs w:val="24"/>
        </w:rPr>
        <w:t>В  Программе возрастные ориентиры «к одному году», «к трем</w:t>
      </w:r>
      <w:r w:rsidR="00A41640" w:rsidRPr="005D6878">
        <w:rPr>
          <w:rFonts w:ascii="Times New Roman" w:eastAsia="Times New Roman" w:hAnsi="Times New Roman" w:cs="Times New Roman"/>
          <w:sz w:val="24"/>
          <w:szCs w:val="24"/>
        </w:rPr>
        <w:t xml:space="preserve"> - семи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годам» имеют условный характер</w:t>
      </w:r>
      <w:r w:rsidR="00A41640" w:rsidRPr="005D68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енок может продемонстрировать обозначенные в планируемых результатах возрастные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и развития раньше или позже заданных возрастных ориентиров.</w:t>
      </w:r>
    </w:p>
    <w:p w14:paraId="59593F55" w14:textId="77777777" w:rsidR="005B4A07" w:rsidRPr="005D6878" w:rsidRDefault="005B4A07" w:rsidP="00692A52">
      <w:pPr>
        <w:widowControl w:val="0"/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соответствующую целевую группу.</w:t>
      </w:r>
    </w:p>
    <w:p w14:paraId="4FDF8A20" w14:textId="77777777" w:rsidR="00923323" w:rsidRPr="005D6878" w:rsidRDefault="00923323" w:rsidP="00692A52">
      <w:pPr>
        <w:widowControl w:val="0"/>
        <w:autoSpaceDE w:val="0"/>
        <w:autoSpaceDN w:val="0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color w:val="201E1E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4DC2DD31" w14:textId="77777777" w:rsidR="00923323" w:rsidRPr="005D6878" w:rsidRDefault="00923323" w:rsidP="00CB5589">
      <w:pPr>
        <w:widowControl w:val="0"/>
        <w:numPr>
          <w:ilvl w:val="0"/>
          <w:numId w:val="3"/>
        </w:numPr>
        <w:tabs>
          <w:tab w:val="left" w:pos="1282"/>
          <w:tab w:val="left" w:pos="9214"/>
          <w:tab w:val="left" w:pos="9356"/>
        </w:tabs>
        <w:autoSpaceDE w:val="0"/>
        <w:autoSpaceDN w:val="0"/>
        <w:spacing w:after="0" w:line="240" w:lineRule="auto"/>
        <w:ind w:left="142" w:right="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color w:val="201E1E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</w:t>
      </w:r>
      <w:r w:rsidRPr="005D6878">
        <w:rPr>
          <w:rFonts w:ascii="Times New Roman" w:eastAsia="Times New Roman" w:hAnsi="Times New Roman" w:cs="Times New Roman"/>
          <w:color w:val="201E1E"/>
          <w:spacing w:val="-1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color w:val="201E1E"/>
          <w:sz w:val="24"/>
          <w:szCs w:val="24"/>
        </w:rPr>
        <w:t>развития);</w:t>
      </w:r>
    </w:p>
    <w:p w14:paraId="47AC8C66" w14:textId="77777777" w:rsidR="00923323" w:rsidRPr="005D6878" w:rsidRDefault="00923323" w:rsidP="00CB5589">
      <w:pPr>
        <w:widowControl w:val="0"/>
        <w:numPr>
          <w:ilvl w:val="0"/>
          <w:numId w:val="3"/>
        </w:numPr>
        <w:tabs>
          <w:tab w:val="left" w:pos="1182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color w:val="201E1E"/>
          <w:sz w:val="24"/>
          <w:szCs w:val="24"/>
        </w:rPr>
        <w:t>оптимизации работы с группой</w:t>
      </w:r>
      <w:r w:rsidRPr="005D6878">
        <w:rPr>
          <w:rFonts w:ascii="Times New Roman" w:eastAsia="Times New Roman" w:hAnsi="Times New Roman" w:cs="Times New Roman"/>
          <w:color w:val="201E1E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color w:val="201E1E"/>
          <w:sz w:val="24"/>
          <w:szCs w:val="24"/>
        </w:rPr>
        <w:t>детей.</w:t>
      </w:r>
    </w:p>
    <w:p w14:paraId="4192F89A" w14:textId="77777777" w:rsidR="009A0192" w:rsidRPr="005D6878" w:rsidRDefault="009A0192" w:rsidP="00CB5589">
      <w:pPr>
        <w:widowControl w:val="0"/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птимальным является  проведение педагогической диагностики на начальном этапе освоения ребенком образовательной программы, в зависимости от времени его поступления в дошкольную группу (стартовая диагностика) и на завершающем этапе освоения программы его возрастной группой (заключительная, финальная диагностика)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.</w:t>
      </w:r>
    </w:p>
    <w:p w14:paraId="3E57F3BA" w14:textId="77777777" w:rsidR="009A0192" w:rsidRPr="005D6878" w:rsidRDefault="009A0192" w:rsidP="00CB5589">
      <w:pPr>
        <w:widowControl w:val="0"/>
        <w:autoSpaceDE w:val="0"/>
        <w:autoSpaceDN w:val="0"/>
        <w:spacing w:after="0" w:line="240" w:lineRule="auto"/>
        <w:ind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детей проводится педагогом на основе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х методов: наблюдения, свободных бесед с детьми, анализа продуктов детской деятельности</w:t>
      </w:r>
      <w:r w:rsidR="00A41640" w:rsidRPr="005D6878">
        <w:rPr>
          <w:rFonts w:ascii="Times New Roman" w:eastAsia="Times New Roman" w:hAnsi="Times New Roman" w:cs="Times New Roman"/>
          <w:sz w:val="24"/>
          <w:szCs w:val="24"/>
        </w:rPr>
        <w:t>, портфолио</w:t>
      </w:r>
      <w:r w:rsidR="00590BF5" w:rsidRPr="005D6878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(рисунков, работ по лепке, аппликации, построек, поделок и др.), специальных диагностических ситуаций. </w:t>
      </w:r>
    </w:p>
    <w:p w14:paraId="4F2E00DC" w14:textId="77777777" w:rsidR="009A0192" w:rsidRPr="005D6878" w:rsidRDefault="009A0192" w:rsidP="00CB5589">
      <w:pPr>
        <w:widowControl w:val="0"/>
        <w:autoSpaceDE w:val="0"/>
        <w:autoSpaceDN w:val="0"/>
        <w:spacing w:after="0" w:line="240" w:lineRule="auto"/>
        <w:ind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 процессе наблюдения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</w:t>
      </w:r>
    </w:p>
    <w:p w14:paraId="32E3CD0B" w14:textId="77777777" w:rsidR="009A0192" w:rsidRPr="005D6878" w:rsidRDefault="009A0192" w:rsidP="00CB5589">
      <w:pPr>
        <w:widowControl w:val="0"/>
        <w:autoSpaceDE w:val="0"/>
        <w:autoSpaceDN w:val="0"/>
        <w:spacing w:after="0" w:line="240" w:lineRule="auto"/>
        <w:ind w:right="242" w:firstLine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683DDFA8" w14:textId="77777777" w:rsidR="009A0192" w:rsidRPr="00692A52" w:rsidRDefault="009A0192" w:rsidP="00CB5589">
      <w:pPr>
        <w:widowControl w:val="0"/>
        <w:autoSpaceDE w:val="0"/>
        <w:autoSpaceDN w:val="0"/>
        <w:spacing w:after="0" w:line="240" w:lineRule="auto"/>
        <w:ind w:right="242" w:firstLine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Результаты</w:t>
      </w:r>
      <w:r w:rsidR="00590BF5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й диагностики могут использоваться для решения задач психологического сопровождения и оказания адресной психологической </w:t>
      </w:r>
      <w:r w:rsidRPr="00692A52">
        <w:rPr>
          <w:rFonts w:ascii="Times New Roman" w:eastAsia="Times New Roman" w:hAnsi="Times New Roman" w:cs="Times New Roman"/>
          <w:sz w:val="24"/>
          <w:szCs w:val="24"/>
        </w:rPr>
        <w:t>помощи.</w:t>
      </w:r>
    </w:p>
    <w:p w14:paraId="28BA26DF" w14:textId="77777777" w:rsidR="00923323" w:rsidRPr="00692A52" w:rsidRDefault="009A0192" w:rsidP="00692A52">
      <w:pPr>
        <w:widowControl w:val="0"/>
        <w:autoSpaceDE w:val="0"/>
        <w:autoSpaceDN w:val="0"/>
        <w:spacing w:after="0" w:line="240" w:lineRule="auto"/>
        <w:ind w:right="2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A52">
        <w:rPr>
          <w:rFonts w:ascii="Times New Roman" w:eastAsia="Times New Roman" w:hAnsi="Times New Roman" w:cs="Times New Roman"/>
          <w:sz w:val="24"/>
          <w:szCs w:val="24"/>
        </w:rPr>
        <w:t>Для детей с ОВЗ и инвалидностью планируемые результаты представлены в адаптированных обще</w:t>
      </w:r>
      <w:r w:rsidR="00692A52" w:rsidRPr="00692A52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ах ДОУ.</w:t>
      </w:r>
    </w:p>
    <w:p w14:paraId="0871EFA3" w14:textId="77777777" w:rsidR="005B4A07" w:rsidRPr="005D6878" w:rsidRDefault="005B4A07" w:rsidP="00CB5589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303A7" w14:textId="77777777" w:rsidR="005B4A07" w:rsidRPr="005D6878" w:rsidRDefault="005B4A07" w:rsidP="00692A52">
      <w:pPr>
        <w:widowControl w:val="0"/>
        <w:numPr>
          <w:ilvl w:val="2"/>
          <w:numId w:val="4"/>
        </w:numPr>
        <w:tabs>
          <w:tab w:val="left" w:pos="1522"/>
        </w:tabs>
        <w:autoSpaceDE w:val="0"/>
        <w:autoSpaceDN w:val="0"/>
        <w:spacing w:after="0" w:line="240" w:lineRule="auto"/>
        <w:ind w:hanging="601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в </w:t>
      </w:r>
      <w:r w:rsidR="00692A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ннем возрасте: </w:t>
      </w:r>
    </w:p>
    <w:p w14:paraId="0CAFE36E" w14:textId="77777777" w:rsidR="005B4A07" w:rsidRPr="005D6878" w:rsidRDefault="002F6326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4A07" w:rsidRPr="005D6878">
        <w:rPr>
          <w:rFonts w:ascii="Times New Roman" w:eastAsia="Times New Roman" w:hAnsi="Times New Roman" w:cs="Times New Roman"/>
          <w:sz w:val="24"/>
          <w:szCs w:val="24"/>
        </w:rPr>
        <w:t xml:space="preserve"> ребенка развита крупная моторика, он активно использует освоенные ранее движения, начинает осваивать бег, прыжки, повторяет за взрослым простые </w:t>
      </w:r>
      <w:r w:rsidR="005B4A07"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имитационные упражнения, понимает указания взрослого, выполняет движения по зрительному и звуковому ориентирам;</w:t>
      </w:r>
    </w:p>
    <w:p w14:paraId="52B4AA8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тремится к общению со взрослыми, реагирует на их настроение;</w:t>
      </w:r>
    </w:p>
    <w:p w14:paraId="7800013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сверстникам; наблюдает за их действиями и подражает им; играет рядом;</w:t>
      </w:r>
    </w:p>
    <w:p w14:paraId="333CAACD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активной речью, использует в общении разные части речи, простые предложения из 4-х слов и более, включенной в общение; может обращаться с вопросами и просьбами;</w:t>
      </w:r>
    </w:p>
    <w:p w14:paraId="397136F1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стихам, сказкам, повторяет отдельные слова и фразы за взрослым;</w:t>
      </w:r>
    </w:p>
    <w:p w14:paraId="4755856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рассматривает картинки, показывает и называет предметы, изображенные на них; ребенок понимает и выполняет простые поручения взрослого;</w:t>
      </w:r>
    </w:p>
    <w:p w14:paraId="36ECAA8C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различает и называет основные цвета, формы предметов, ориентируется в основных пространственных и временных</w:t>
      </w:r>
      <w:r w:rsidRPr="005D68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ях;</w:t>
      </w:r>
    </w:p>
    <w:p w14:paraId="305791A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основными гигиеническими навыками, простейшими навыками самообслуживания (одевание, раздевание, самостоятельно ест и др.);</w:t>
      </w:r>
    </w:p>
    <w:p w14:paraId="2A7C8B5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тремится проявлять самостоятельность в бытовом и игровом поведении;</w:t>
      </w:r>
    </w:p>
    <w:p w14:paraId="06FB4FB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 удовольствием слушает музыку, подпевает, выполняет простые танцевальные движения;</w:t>
      </w:r>
    </w:p>
    <w:p w14:paraId="722F0782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эмоционально откликается на красоту природы и произведения искусства;</w:t>
      </w:r>
    </w:p>
    <w:p w14:paraId="113FFE1D" w14:textId="77777777" w:rsidR="005B4A07" w:rsidRPr="005D6878" w:rsidRDefault="005B4A07" w:rsidP="00CB5589">
      <w:pPr>
        <w:widowControl w:val="0"/>
        <w:autoSpaceDE w:val="0"/>
        <w:autoSpaceDN w:val="0"/>
        <w:spacing w:before="41"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5F0469FD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4762E561" w14:textId="77777777" w:rsidR="005B4A07" w:rsidRPr="005D6878" w:rsidRDefault="005B4A07" w:rsidP="00CB5589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3806853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 играх отображает действия окружающих («готовит обед», «ухаживает за больным» и др.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6D326E8B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A07" w:rsidRPr="005D6878" w:rsidSect="00455019">
          <w:type w:val="continuous"/>
          <w:pgSz w:w="11910" w:h="16840"/>
          <w:pgMar w:top="1134" w:right="851" w:bottom="1134" w:left="1701" w:header="710" w:footer="734" w:gutter="0"/>
          <w:cols w:space="720"/>
        </w:sectPr>
      </w:pPr>
    </w:p>
    <w:p w14:paraId="42C7AE3A" w14:textId="77777777" w:rsidR="005B4A07" w:rsidRPr="005D6878" w:rsidRDefault="005B4A07" w:rsidP="00CB5589">
      <w:pPr>
        <w:widowControl w:val="0"/>
        <w:numPr>
          <w:ilvl w:val="2"/>
          <w:numId w:val="4"/>
        </w:numPr>
        <w:tabs>
          <w:tab w:val="left" w:pos="1522"/>
        </w:tabs>
        <w:autoSpaceDE w:val="0"/>
        <w:autoSpaceDN w:val="0"/>
        <w:spacing w:before="84" w:after="0" w:line="240" w:lineRule="auto"/>
        <w:ind w:hanging="60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в дошкольном</w:t>
      </w:r>
      <w:r w:rsidRPr="005D687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е</w:t>
      </w:r>
    </w:p>
    <w:p w14:paraId="0173B7EC" w14:textId="77777777" w:rsidR="005B4A07" w:rsidRPr="005D6878" w:rsidRDefault="005B4A07" w:rsidP="00CB558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38BD6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четырем годам:</w:t>
      </w:r>
    </w:p>
    <w:p w14:paraId="38F865F0" w14:textId="77777777" w:rsidR="005B4A07" w:rsidRPr="005D6878" w:rsidRDefault="005B4A07" w:rsidP="00CB5589">
      <w:pPr>
        <w:widowControl w:val="0"/>
        <w:autoSpaceDE w:val="0"/>
        <w:autoSpaceDN w:val="0"/>
        <w:spacing w:before="38"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</w:t>
      </w:r>
    </w:p>
    <w:p w14:paraId="2C6B7B49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движения под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у;</w:t>
      </w:r>
    </w:p>
    <w:p w14:paraId="326563DB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</w:t>
      </w:r>
      <w:r w:rsidRPr="005D687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пе;</w:t>
      </w:r>
    </w:p>
    <w:p w14:paraId="76B4953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культурно-гигиеническими навыками: умывание, одевание и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т.п., соблюдает требования гигиены, имеет первичные представления о факторах, положительно влияющих на здоровье;</w:t>
      </w:r>
    </w:p>
    <w:p w14:paraId="08CD0B7E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</w:t>
      </w:r>
    </w:p>
    <w:p w14:paraId="3D3E905A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2434B3A6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доверие к миру, положительно оценивает себя, говорит о себе в первом</w:t>
      </w:r>
    </w:p>
    <w:p w14:paraId="14DCB0D0" w14:textId="77777777" w:rsidR="005B4A07" w:rsidRPr="005D6878" w:rsidRDefault="005B4A07" w:rsidP="00CB5589">
      <w:pPr>
        <w:widowControl w:val="0"/>
        <w:autoSpaceDE w:val="0"/>
        <w:autoSpaceDN w:val="0"/>
        <w:spacing w:before="43"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лице;</w:t>
      </w:r>
    </w:p>
    <w:p w14:paraId="7177D64E" w14:textId="77777777" w:rsidR="005B4A07" w:rsidRPr="005D6878" w:rsidRDefault="005B4A07" w:rsidP="00CB5589">
      <w:pPr>
        <w:widowControl w:val="0"/>
        <w:autoSpaceDE w:val="0"/>
        <w:autoSpaceDN w:val="0"/>
        <w:spacing w:before="41"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откликается эмоционально на ярко выраженное состояние близких и сверстников</w:t>
      </w:r>
    </w:p>
    <w:p w14:paraId="1D6557C3" w14:textId="77777777" w:rsidR="005B4A07" w:rsidRPr="005D6878" w:rsidRDefault="005B4A07" w:rsidP="00CB5589">
      <w:pPr>
        <w:widowControl w:val="0"/>
        <w:autoSpaceDE w:val="0"/>
        <w:autoSpaceDN w:val="0"/>
        <w:spacing w:before="41" w:after="0" w:line="240" w:lineRule="auto"/>
        <w:ind w:lef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о показу и побуждению взрослых; дружелюбно настроен в отношении других детей;</w:t>
      </w:r>
    </w:p>
    <w:p w14:paraId="53E49D32" w14:textId="77777777" w:rsidR="005B4A07" w:rsidRPr="005D6878" w:rsidRDefault="005B4A07" w:rsidP="00CB5589">
      <w:pPr>
        <w:widowControl w:val="0"/>
        <w:autoSpaceDE w:val="0"/>
        <w:autoSpaceDN w:val="0"/>
        <w:spacing w:before="40"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14:paraId="046F5A57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3EE9608C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1A29A36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, полученные представления о предметах и объектах ближайшего окружения, задает вопросы констатирующего характера;</w:t>
      </w:r>
    </w:p>
    <w:p w14:paraId="4A6E069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кспериментированию;</w:t>
      </w:r>
    </w:p>
    <w:p w14:paraId="79FF07AC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47D63C42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A07" w:rsidRPr="005D6878" w:rsidSect="00455019">
          <w:type w:val="continuous"/>
          <w:pgSz w:w="11910" w:h="16840"/>
          <w:pgMar w:top="1134" w:right="853" w:bottom="1134" w:left="1701" w:header="710" w:footer="734" w:gutter="0"/>
          <w:cols w:space="720"/>
        </w:sectPr>
      </w:pPr>
    </w:p>
    <w:p w14:paraId="00D283AD" w14:textId="77777777" w:rsidR="005B4A07" w:rsidRPr="005D6878" w:rsidRDefault="005B4A07" w:rsidP="00CB5589">
      <w:pPr>
        <w:widowControl w:val="0"/>
        <w:autoSpaceDE w:val="0"/>
        <w:autoSpaceDN w:val="0"/>
        <w:spacing w:before="80" w:after="0" w:line="240" w:lineRule="auto"/>
        <w:ind w:left="92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овместно со взрослым пересказывает знакомые сказки, короткие стихи;</w:t>
      </w:r>
    </w:p>
    <w:p w14:paraId="27123334" w14:textId="77777777" w:rsidR="005B4A07" w:rsidRPr="005D6878" w:rsidRDefault="005B4A07" w:rsidP="00CB5589">
      <w:pPr>
        <w:widowControl w:val="0"/>
        <w:autoSpaceDE w:val="0"/>
        <w:autoSpaceDN w:val="0"/>
        <w:spacing w:before="41"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004323F1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нализом;</w:t>
      </w:r>
    </w:p>
    <w:p w14:paraId="2AC68F8F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ребенок активно взаимодействует со сверстниками в игре, принимает на себя роль и</w:t>
      </w:r>
    </w:p>
    <w:p w14:paraId="1E7E2939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690025C4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45B5BF49" w14:textId="77777777" w:rsidR="005B4A07" w:rsidRPr="005D6878" w:rsidRDefault="005B4A07" w:rsidP="00CB5589">
      <w:pPr>
        <w:widowControl w:val="0"/>
        <w:autoSpaceDE w:val="0"/>
        <w:autoSpaceDN w:val="0"/>
        <w:spacing w:before="1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8250A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пяти годам:</w:t>
      </w:r>
    </w:p>
    <w:p w14:paraId="6431E272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разнообразным физическим упражнениям, действиям с физкультурными пособиями, настойчивость для достижения хорошего результата, испытывает потребность в двигательной активности;</w:t>
      </w:r>
    </w:p>
    <w:p w14:paraId="68C92C3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ебенок демонстрирует хорошую координацию, быстроту, силу, выносливость, гибкость, хорошее развитие крупной и мелкой моторики 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к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 и с интересом выполняет основные движения, основные элементы общеразвивающих, спортивных упражнений, свободно ориентируется в пространстве, переносит освоенные упражнения в самостоятельную деятельность;</w:t>
      </w:r>
    </w:p>
    <w:p w14:paraId="08B337E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интересуется факторами, обеспечивающими здоровье,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5E73F8D9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тремится к самостоятельному осуществлению процессов личной гигиены, их правильной организации;</w:t>
      </w:r>
    </w:p>
    <w:p w14:paraId="221E8090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без напоминания взрослого здоровается и прощается, говорит «спасибо» и</w:t>
      </w:r>
      <w:r w:rsidR="006A2633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пожалуйста»;</w:t>
      </w:r>
    </w:p>
    <w:p w14:paraId="0736E517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ыполняет самостоятельно знакомые правила общения со взрослыми, внимателен к словам и оценкам взрослого, стремится к познавательному, интеллектуальному общению со взрослыми: задает много вопросов поискового характера, стремится к положительным формам поведения, замечает ярко выраженное эмоциональное состояние сверстника или близких, по примеру воспитателя проявляет сочувствие;</w:t>
      </w:r>
    </w:p>
    <w:p w14:paraId="5FFF4F7D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демонстрирует стремление к общению со сверстниками, по предложению воспитателя может договориться с детьми, стремится к самовыражению в деятельности, к признанию и уважению сверстников;</w:t>
      </w:r>
    </w:p>
    <w:p w14:paraId="609947B9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ознает правила безопасного поведения и стремится их выполнять в повседневной жизни;</w:t>
      </w:r>
    </w:p>
    <w:p w14:paraId="736171D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познавательный интерес к труду взрослых, профессиям, технике; отражает эти представления в играх;</w:t>
      </w:r>
    </w:p>
    <w:p w14:paraId="7C58A1E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A07" w:rsidRPr="005D6878" w:rsidSect="00455019">
          <w:type w:val="continuous"/>
          <w:pgSz w:w="11910" w:h="16840"/>
          <w:pgMar w:top="1134" w:right="851" w:bottom="1134" w:left="1701" w:header="710" w:footer="734" w:gutter="0"/>
          <w:cols w:space="720"/>
        </w:sectPr>
      </w:pPr>
    </w:p>
    <w:p w14:paraId="6F477394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рассказать о предмете, его назначении и особенностях, о том, как он был создан;</w:t>
      </w:r>
    </w:p>
    <w:p w14:paraId="2329E72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амостоятелен в самообслуживании;</w:t>
      </w:r>
    </w:p>
    <w:p w14:paraId="1996B7A4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тремится к выполнению трудовых обязанностей, охотно включается в совместный труд со взрослыми или сверстниками;</w:t>
      </w:r>
    </w:p>
    <w:p w14:paraId="460FBF9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высокую активность и любознательность, задает много вопросов поискового характера;</w:t>
      </w:r>
    </w:p>
    <w:p w14:paraId="65358906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имеет некоторый опыт деятельности и запас представлений об окружающем мире, с помощью воспитателя активно включается в деятельность экспериментирования,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знаков;</w:t>
      </w:r>
    </w:p>
    <w:p w14:paraId="51D69979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инициативен в разговоре, речевые контакты становятся более длительными и активными, использует разные типы реплик и простые формы объяснительной речи;</w:t>
      </w:r>
    </w:p>
    <w:p w14:paraId="30CA9F2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большинство звуков произносит правильно, пользуется средствами эмоциональной и речевой выразительности;</w:t>
      </w:r>
    </w:p>
    <w:p w14:paraId="68499AF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6ACA440D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словотворчество, интерес к языку, с интересом слушает литературные тексты, воспроизводит текст.</w:t>
      </w:r>
    </w:p>
    <w:p w14:paraId="6CA1968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способен использовать обследовательские действия для выделения качеств и свойств предметов и материалов;</w:t>
      </w:r>
    </w:p>
    <w:p w14:paraId="0E182018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различным видам искусства, эмоционально откликается на отраженные в произведениях искусства действия, поступки,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я;</w:t>
      </w:r>
    </w:p>
    <w:p w14:paraId="4E93FFFA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себя в разных видах музыкальной, изобразительной, театрализованной деятельности, используя выразительные и изобразительны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ства;</w:t>
      </w:r>
    </w:p>
    <w:p w14:paraId="1ECFE9B2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.);</w:t>
      </w:r>
    </w:p>
    <w:p w14:paraId="29451D4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оздает изображения и постройки в соответствии с темой, используя разнообразные материалы, владеет техническими и изобразительными</w:t>
      </w:r>
      <w:r w:rsidRPr="005D687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мениями;</w:t>
      </w:r>
    </w:p>
    <w:p w14:paraId="5B809E1B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называет роль до начала игры, обозначает новую роль по ходу игры, активно использует предметы 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703E5AE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23335699" w14:textId="77777777" w:rsidR="005B4A07" w:rsidRPr="005D6878" w:rsidRDefault="005B4A07" w:rsidP="00CB5589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DE20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шести годам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5260EF2" w14:textId="77777777" w:rsidR="005B4A07" w:rsidRPr="005D6878" w:rsidRDefault="005B4A07" w:rsidP="00CB5589">
      <w:pPr>
        <w:widowControl w:val="0"/>
        <w:autoSpaceDE w:val="0"/>
        <w:autoSpaceDN w:val="0"/>
        <w:spacing w:before="43" w:after="0" w:line="240" w:lineRule="auto"/>
        <w:ind w:left="21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14:paraId="50184E47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A07" w:rsidRPr="005D6878" w:rsidSect="00455019">
          <w:type w:val="continuous"/>
          <w:pgSz w:w="11910" w:h="16840"/>
          <w:pgMar w:top="1134" w:right="851" w:bottom="1134" w:left="1701" w:header="710" w:footer="734" w:gutter="0"/>
          <w:cols w:space="720"/>
        </w:sectPr>
      </w:pPr>
    </w:p>
    <w:p w14:paraId="4F7FD714" w14:textId="77777777" w:rsidR="005B4A07" w:rsidRPr="005D6878" w:rsidRDefault="005B4A07" w:rsidP="00CB5589">
      <w:pPr>
        <w:widowControl w:val="0"/>
        <w:autoSpaceDE w:val="0"/>
        <w:autoSpaceDN w:val="0"/>
        <w:spacing w:before="80" w:after="0" w:line="240" w:lineRule="auto"/>
        <w:ind w:left="21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во время занятий физической деятельностью выносливость, быстроту, силу, координацию, гибкость, уверенно, в заданном темпе и ритме, выразительно выполняет упражнения, способен творчески составить несложные комбинации из знакомых упражнений;</w:t>
      </w:r>
    </w:p>
    <w:p w14:paraId="766AF992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необходимый самоконтроль и самооценку, способен самостоятельно привлечь внимание других детей и организовать знакомую подвижную игру;</w:t>
      </w:r>
    </w:p>
    <w:p w14:paraId="00F5580B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основными способами укрепления здоровья, правилами безопасного поведения в двигательной деятельности, мотивирован на сбережение и укрепление собственного здоровья и здоровья окружающих его людей;</w:t>
      </w:r>
    </w:p>
    <w:p w14:paraId="5F3F572A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14:paraId="1BFFD6C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ставления;</w:t>
      </w:r>
    </w:p>
    <w:p w14:paraId="40E05508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настроен положительно по отношению к окружающим, охотно вступает в общение с близкими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любовь к родителям, уважение к воспитателям, интересуется жизнью семьи и детского сада;</w:t>
      </w:r>
    </w:p>
    <w:p w14:paraId="792AF69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14:paraId="0042BACD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испытывает интерес к событиям, находящимся за рамками личного опыта, фантазирует, сочиняет разные истории, предлагает пути решения проблем, имеет представления о социальном, предметном и природном мире;</w:t>
      </w:r>
    </w:p>
    <w:p w14:paraId="1B0509F1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14:paraId="2B5B104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14:paraId="5F8B948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и/или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14:paraId="08CF10F6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14:paraId="0ACA6D22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14:paraId="12C97AE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A07" w:rsidRPr="005D6878" w:rsidSect="00455019">
          <w:type w:val="continuous"/>
          <w:pgSz w:w="11910" w:h="16840"/>
          <w:pgMar w:top="1134" w:right="851" w:bottom="1134" w:left="1701" w:header="710" w:footer="734" w:gutter="0"/>
          <w:cols w:space="720"/>
        </w:sectPr>
      </w:pPr>
    </w:p>
    <w:p w14:paraId="567DE489" w14:textId="77777777" w:rsidR="005B4A07" w:rsidRPr="005D6878" w:rsidRDefault="005B4A07" w:rsidP="00CB5589">
      <w:pPr>
        <w:widowControl w:val="0"/>
        <w:autoSpaceDE w:val="0"/>
        <w:autoSpaceDN w:val="0"/>
        <w:spacing w:before="80" w:after="0" w:line="240" w:lineRule="auto"/>
        <w:ind w:left="212" w:right="2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14:paraId="36B54113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14:paraId="628E3F8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919A2" w14:textId="77777777" w:rsidR="005B4A07" w:rsidRPr="005D6878" w:rsidRDefault="005B4A07" w:rsidP="00CB5589">
      <w:pPr>
        <w:widowControl w:val="0"/>
        <w:numPr>
          <w:ilvl w:val="2"/>
          <w:numId w:val="4"/>
        </w:numPr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autoSpaceDE w:val="0"/>
        <w:autoSpaceDN w:val="0"/>
        <w:spacing w:after="0" w:line="240" w:lineRule="auto"/>
        <w:ind w:left="212" w:right="252"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зультаты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на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этапе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завершения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своения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904F2"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14:paraId="71C916AB" w14:textId="77777777" w:rsidR="005B4A07" w:rsidRPr="005D6878" w:rsidRDefault="005B4A07" w:rsidP="00CB558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78E8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 концу дошкольного возраста:</w:t>
      </w:r>
    </w:p>
    <w:p w14:paraId="67A3231C" w14:textId="77777777" w:rsidR="005B4A07" w:rsidRPr="005D6878" w:rsidRDefault="005B4A07" w:rsidP="00CB5589">
      <w:pPr>
        <w:widowControl w:val="0"/>
        <w:autoSpaceDE w:val="0"/>
        <w:autoSpaceDN w:val="0"/>
        <w:spacing w:before="39"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у ребенка сформированы основные физические и нравственно-волевые качества;</w:t>
      </w:r>
    </w:p>
    <w:p w14:paraId="7886DC1C" w14:textId="77777777" w:rsidR="005B4A07" w:rsidRPr="005D6878" w:rsidRDefault="005B4A07" w:rsidP="00CB5589">
      <w:pPr>
        <w:widowControl w:val="0"/>
        <w:autoSpaceDE w:val="0"/>
        <w:autoSpaceDN w:val="0"/>
        <w:spacing w:before="41" w:after="0" w:line="240" w:lineRule="auto"/>
        <w:ind w:left="21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основными движениями и элементами спортивных игр, может контролировать свои движение и управлять ими;</w:t>
      </w:r>
    </w:p>
    <w:p w14:paraId="68B7106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облюдает элементарные правила здорового образа жизни и личной гигиены;</w:t>
      </w:r>
    </w:p>
    <w:p w14:paraId="51FE72AD" w14:textId="77777777" w:rsidR="005B4A07" w:rsidRPr="005D6878" w:rsidRDefault="005B4A07" w:rsidP="00CB5589">
      <w:pPr>
        <w:widowControl w:val="0"/>
        <w:autoSpaceDE w:val="0"/>
        <w:autoSpaceDN w:val="0"/>
        <w:spacing w:before="43" w:after="0" w:line="240" w:lineRule="auto"/>
        <w:ind w:left="21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результативно выполняет физические упражнения (общеразвивающие, основные движения, спортивные), участвует в туристических пеших прогулках, осваивает простейшие туристические навыки, ориентируется на местности;</w:t>
      </w:r>
    </w:p>
    <w:p w14:paraId="2982367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являет элементы творчества в двигательной деятельности;</w:t>
      </w:r>
    </w:p>
    <w:p w14:paraId="036FF7A8" w14:textId="77777777" w:rsidR="005B4A07" w:rsidRPr="005D6878" w:rsidRDefault="005B4A07" w:rsidP="00CB5589">
      <w:pPr>
        <w:widowControl w:val="0"/>
        <w:autoSpaceDE w:val="0"/>
        <w:autoSpaceDN w:val="0"/>
        <w:spacing w:before="43" w:after="0" w:line="240" w:lineRule="auto"/>
        <w:ind w:left="212" w:right="1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являет морально-волевые качества, самоконтроль и может осуществлять самооценку своей двигательной деятельности;</w:t>
      </w:r>
    </w:p>
    <w:p w14:paraId="797C90A4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имеет начальные представления о правилах безопасного поведения в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двигательной деятельности; о том, что такое здоровье, понимает, как поддержать, укрепить и сохранить его;</w:t>
      </w:r>
    </w:p>
    <w:p w14:paraId="3AC5CEA7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ладеет здоровьесберегающими умениями: навыками личной гигиены, может заботливо относиться к своему здоровью и здоровью окружающих, стремится оказать помощь и поддержку заболевшим людям;</w:t>
      </w:r>
    </w:p>
    <w:p w14:paraId="5195A5DF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14:paraId="7509479B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к осуществлению социальной навигации и соблюдению правил безопасности в реальном и цифровом взаимодействии;</w:t>
      </w:r>
    </w:p>
    <w:p w14:paraId="000CFF39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у ребенка выражено стремление заниматься социально значимой деятельностью;</w:t>
      </w:r>
    </w:p>
    <w:p w14:paraId="0DA7CF34" w14:textId="77777777" w:rsidR="005B4A07" w:rsidRPr="005D6878" w:rsidRDefault="005B4A07" w:rsidP="00CB5589">
      <w:pPr>
        <w:widowControl w:val="0"/>
        <w:autoSpaceDE w:val="0"/>
        <w:autoSpaceDN w:val="0"/>
        <w:spacing w:before="41" w:after="0" w:line="240" w:lineRule="auto"/>
        <w:ind w:left="212"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14:paraId="79C4B8C8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14:paraId="0AF1D5AD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положительное отношение к миру, разным видам труда, другим людям и самому себе;</w:t>
      </w:r>
    </w:p>
    <w:p w14:paraId="7A9F096A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тремится сохранять позитивную самооценку;</w:t>
      </w:r>
    </w:p>
    <w:p w14:paraId="423910DB" w14:textId="77777777" w:rsidR="005B4A07" w:rsidRPr="005D6878" w:rsidRDefault="005B4A07" w:rsidP="00CB5589">
      <w:pPr>
        <w:widowControl w:val="0"/>
        <w:autoSpaceDE w:val="0"/>
        <w:autoSpaceDN w:val="0"/>
        <w:spacing w:before="41" w:after="0" w:line="240" w:lineRule="auto"/>
        <w:ind w:left="21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откликаться на эмоции близких людей, проявлять эмпатию (сочувствие, сопереживание, содействие);</w:t>
      </w:r>
    </w:p>
    <w:p w14:paraId="22488A6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</w:t>
      </w:r>
    </w:p>
    <w:p w14:paraId="53F1AFDC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A07" w:rsidRPr="005D6878" w:rsidSect="00455019">
          <w:type w:val="continuous"/>
          <w:pgSz w:w="11910" w:h="16840"/>
          <w:pgMar w:top="1134" w:right="851" w:bottom="1134" w:left="1701" w:header="710" w:footer="734" w:gutter="0"/>
          <w:cols w:space="720"/>
        </w:sectPr>
      </w:pPr>
    </w:p>
    <w:p w14:paraId="79F47817" w14:textId="77777777" w:rsidR="005B4A07" w:rsidRPr="005D6878" w:rsidRDefault="005B4A07" w:rsidP="00CB5589">
      <w:pPr>
        <w:widowControl w:val="0"/>
        <w:autoSpaceDE w:val="0"/>
        <w:autoSpaceDN w:val="0"/>
        <w:spacing w:before="80" w:after="0" w:line="240" w:lineRule="auto"/>
        <w:ind w:left="212" w:right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думывать объяснения явлениям природы и поступкам людей; склонен наблюдать, экспериментировать;</w:t>
      </w:r>
    </w:p>
    <w:p w14:paraId="32AFFD26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.п.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14:paraId="248F58C6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</w:t>
      </w:r>
      <w:r w:rsidRPr="005D68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мениями;</w:t>
      </w:r>
    </w:p>
    <w:p w14:paraId="2A4D5FB9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14:paraId="755E1418" w14:textId="77777777" w:rsidR="005B4A07" w:rsidRPr="005D6878" w:rsidRDefault="005B4A07" w:rsidP="00CB5589">
      <w:pPr>
        <w:widowControl w:val="0"/>
        <w:autoSpaceDE w:val="0"/>
        <w:autoSpaceDN w:val="0"/>
        <w:spacing w:before="1" w:after="0" w:line="240" w:lineRule="auto"/>
        <w:ind w:left="212"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14:paraId="3535DF65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14:paraId="6EC7F723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14:paraId="0860E491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ебенок участвует в создании индивидуальных и коллективных творческих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, тематических композиций к праздничным утренникам и развлечениям, художественных проектах; ребенок самостоятельно выбирает технику и выразительные средства для наиболее точной</w:t>
      </w:r>
    </w:p>
    <w:p w14:paraId="082D430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ередачи образа и своего замысла, способен создавать сложные объекты и композиции, преобразовывать и использовать с учетом игровой ситуации;</w:t>
      </w:r>
    </w:p>
    <w:p w14:paraId="4B72224A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ть персонажами в </w:t>
      </w:r>
      <w:r w:rsidR="009A0192" w:rsidRPr="005D6878">
        <w:rPr>
          <w:rFonts w:ascii="Times New Roman" w:eastAsia="Times New Roman" w:hAnsi="Times New Roman" w:cs="Times New Roman"/>
          <w:sz w:val="24"/>
          <w:szCs w:val="24"/>
        </w:rPr>
        <w:t>режиссёрской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игре;</w:t>
      </w:r>
    </w:p>
    <w:p w14:paraId="749A3F2E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проявляет интерес к игровому экспериментированию с предметами,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никами;</w:t>
      </w:r>
    </w:p>
    <w:p w14:paraId="5C76C0CB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14:paraId="52CF19F7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ind w:left="21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14:paraId="6E23F9FC" w14:textId="77777777" w:rsidR="005B4A07" w:rsidRPr="005D6878" w:rsidRDefault="005B4A07" w:rsidP="00CB5589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A2FE8" w14:textId="77777777" w:rsidR="005B4A07" w:rsidRPr="005D6878" w:rsidRDefault="005B4A0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4A07" w:rsidRPr="005D6878" w:rsidSect="00455019">
          <w:type w:val="continuous"/>
          <w:pgSz w:w="11910" w:h="16840"/>
          <w:pgMar w:top="1134" w:right="851" w:bottom="1134" w:left="1701" w:header="710" w:footer="734" w:gutter="0"/>
          <w:cols w:space="720"/>
        </w:sectPr>
      </w:pPr>
    </w:p>
    <w:p w14:paraId="544CBEC2" w14:textId="77777777" w:rsidR="00920B55" w:rsidRPr="005D6878" w:rsidRDefault="008B26FB" w:rsidP="00CB5589">
      <w:pPr>
        <w:keepNext/>
        <w:widowControl w:val="0"/>
        <w:suppressAutoHyphens/>
        <w:spacing w:before="240"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15" w:name="_Toc33994307"/>
      <w:bookmarkEnd w:id="14"/>
      <w:r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1.2.4.</w:t>
      </w:r>
      <w:r w:rsidR="00920B55"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Педагогическая диагностика </w:t>
      </w:r>
      <w:r w:rsidR="001A52F1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достижения планируемых результатов. </w:t>
      </w:r>
      <w:bookmarkEnd w:id="15"/>
    </w:p>
    <w:p w14:paraId="1F3EEC79" w14:textId="77777777" w:rsidR="00920B55" w:rsidRPr="005D6878" w:rsidRDefault="00920B55" w:rsidP="00CB55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ние детским садом качества образовательной деятельности, осуществляемой по Программе, направлено на ее усовершенствование и включает в себя:</w:t>
      </w:r>
    </w:p>
    <w:p w14:paraId="4C02A92F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ведение педагогических наблюдений за процессами учения и развития детей и связанное с этим ведение документации о развитии;</w:t>
      </w:r>
    </w:p>
    <w:p w14:paraId="1D215801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оценку качества условий образовательной деятельности и образовательных процессов по Программе;</w:t>
      </w:r>
    </w:p>
    <w:p w14:paraId="2339CF5E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направлений развития и совершенствования образовательного процесса и образовательной деятельности детского сада в целом.</w:t>
      </w:r>
    </w:p>
    <w:p w14:paraId="7BD51B0B" w14:textId="77777777" w:rsidR="00920B55" w:rsidRPr="005D6878" w:rsidRDefault="00920B55" w:rsidP="00CB55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ой, согласно положениям ФГОС ДО, не предусматривается оценивание качества образовательной деятельности детского сада на основе достижения детьми планируемых результатов освоения Программы.</w:t>
      </w:r>
    </w:p>
    <w:p w14:paraId="397B634B" w14:textId="77777777" w:rsidR="00920B55" w:rsidRPr="005D6878" w:rsidRDefault="00920B55" w:rsidP="00CB5589">
      <w:pPr>
        <w:keepNext/>
        <w:widowControl w:val="0"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ru-RU" w:bidi="hi-IN"/>
        </w:rPr>
      </w:pPr>
      <w:bookmarkStart w:id="16" w:name="_Toc33994308"/>
      <w:r w:rsidRPr="005D6878">
        <w:rPr>
          <w:rFonts w:ascii="Times New Roman" w:eastAsia="Times New Roman" w:hAnsi="Times New Roman" w:cs="Times New Roman"/>
          <w:b/>
          <w:iCs/>
          <w:kern w:val="28"/>
          <w:sz w:val="24"/>
          <w:szCs w:val="24"/>
          <w:lang w:eastAsia="ru-RU" w:bidi="hi-IN"/>
        </w:rPr>
        <w:t>Наблюдения и документация процессов  развития</w:t>
      </w:r>
      <w:bookmarkEnd w:id="16"/>
    </w:p>
    <w:p w14:paraId="4D9CF61C" w14:textId="77777777" w:rsidR="00920B55" w:rsidRPr="005D6878" w:rsidRDefault="00920B55" w:rsidP="00CB558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ая Программой система мониторинга и документации динамики</w:t>
      </w:r>
    </w:p>
    <w:p w14:paraId="199A5D0D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я детей основана на методе наблюдения и служит следующим целям:</w:t>
      </w:r>
    </w:p>
    <w:p w14:paraId="51F07D22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способствует углубленному и внимательному изучению и пониманию специфики индивидуального развития детей;</w:t>
      </w:r>
    </w:p>
    <w:p w14:paraId="11FD7126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дает реальную картину развития и особенностей учения каждого ребенка, его способностей, склонностей и интересов;</w:t>
      </w:r>
    </w:p>
    <w:p w14:paraId="42EA7295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создает основу для анализа и индивидуализации образовательного процесса;</w:t>
      </w:r>
    </w:p>
    <w:p w14:paraId="373A8550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дает импульсы для диалога с детьми и планирования;</w:t>
      </w:r>
    </w:p>
    <w:p w14:paraId="5B1916F7" w14:textId="77777777" w:rsidR="00920B55" w:rsidRPr="005D6878" w:rsidRDefault="00920B55" w:rsidP="00CB55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помогает проводить регулярные беседы с родителями;</w:t>
      </w:r>
    </w:p>
    <w:p w14:paraId="6C92F7D1" w14:textId="77777777" w:rsidR="00920B55" w:rsidRPr="005D6878" w:rsidRDefault="00920B55" w:rsidP="002F63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помогает наладить сетевое взаимодействие с различными партнерами, в частности с семьей, со специальными службами, школами, организациями дополнительного образования и т. п.</w:t>
      </w:r>
    </w:p>
    <w:p w14:paraId="5D39F0F4" w14:textId="77777777" w:rsidR="00920B55" w:rsidRPr="005D6878" w:rsidRDefault="00920B55" w:rsidP="002F6326">
      <w:pPr>
        <w:spacing w:after="0" w:line="240" w:lineRule="auto"/>
        <w:ind w:right="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Метод ведения наблюдения, предлагаемый Программой, включает в себя:</w:t>
      </w:r>
    </w:p>
    <w:p w14:paraId="12DDAD5D" w14:textId="77777777" w:rsidR="00920B55" w:rsidRPr="005D6878" w:rsidRDefault="00920B55" w:rsidP="002F6326">
      <w:pPr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систематическое ведение наблюдений, фиксацию наблюдений три раза в год в письменной форме и обсуждение (анализ) результатов наблюдений;</w:t>
      </w:r>
    </w:p>
    <w:p w14:paraId="5D5091C4" w14:textId="77777777" w:rsidR="00920B55" w:rsidRPr="005D6878" w:rsidRDefault="00920B55" w:rsidP="002F6326">
      <w:pPr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обсуждение возможных педагогических мероприятий (например, проектов/бесед с родителями) или действий (например, обогащения среды каким-либо материалом);</w:t>
      </w:r>
    </w:p>
    <w:p w14:paraId="76F4E2E4" w14:textId="77777777" w:rsidR="00920B55" w:rsidRPr="005D6878" w:rsidRDefault="00920B55" w:rsidP="002F6326">
      <w:pPr>
        <w:spacing w:after="0" w:line="240" w:lineRule="auto"/>
        <w:ind w:right="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реализацию этих мероприятий;</w:t>
      </w:r>
    </w:p>
    <w:p w14:paraId="2BB14B1A" w14:textId="77777777" w:rsidR="00920B55" w:rsidRPr="005D6878" w:rsidRDefault="00920B55" w:rsidP="002F6326">
      <w:pPr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оценивание результатов педагогических мероприятий/действий.</w:t>
      </w:r>
    </w:p>
    <w:p w14:paraId="4B9AEB1A" w14:textId="77777777" w:rsidR="00920B55" w:rsidRPr="005D6878" w:rsidRDefault="00920B55" w:rsidP="002F6326">
      <w:pPr>
        <w:spacing w:after="0" w:line="240" w:lineRule="auto"/>
        <w:ind w:right="14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При документировании детского развития соблюдены следующие принципы:</w:t>
      </w:r>
    </w:p>
    <w:p w14:paraId="113A294D" w14:textId="77777777" w:rsidR="00920B55" w:rsidRPr="005D6878" w:rsidRDefault="00920B55" w:rsidP="002F6326">
      <w:pPr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наблюдение производится регулярно и целенаправленно (не только по каким-либо специальным поводам, например перед поступлением в школу или при возникновении каких-то проблем); документирование осуществляется трижды в год;</w:t>
      </w:r>
    </w:p>
    <w:p w14:paraId="7F4F352D" w14:textId="77777777" w:rsidR="00920B55" w:rsidRPr="005D6878" w:rsidRDefault="00920B55" w:rsidP="002F6326">
      <w:pPr>
        <w:spacing w:after="0" w:line="240" w:lineRule="auto"/>
        <w:ind w:right="1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 документация дает представление о центральных составляющих процессов развития и учения, описанных в целевых ориентирах Программы.</w:t>
      </w:r>
    </w:p>
    <w:p w14:paraId="1CB8071F" w14:textId="77777777" w:rsidR="006A2633" w:rsidRPr="005D6878" w:rsidRDefault="006A2633" w:rsidP="002F632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AF5E8D5" w14:textId="77777777" w:rsidR="00920B55" w:rsidRPr="008B26FB" w:rsidRDefault="00920B55" w:rsidP="008B26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струментарий оценки индивидуального развития ребенка.</w:t>
      </w:r>
    </w:p>
    <w:p w14:paraId="26F2128A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показателей оценки индивидуального развития детей используются научно обоснованные методики и технологии, соответствующие положениям ФГОС ДО, ООП ДО.</w:t>
      </w:r>
    </w:p>
    <w:p w14:paraId="2FBE05D6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ценка нервно-психического развития детей с 1-3 лет производится по линиям развития: речевое развитие, сенсорное развитие, развитие движений, формирование культурно-гигиенических навыков, конструктивные навыки, ИЗО деятельность. Педагоги групп раннего возраста используют оценку показателей нервно-психического развития ребенка используя методику К.Л. Печоры, Г.В. Пантюхиной , Л.Г. Голубевой по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эпикризным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ам: 1 год, 1 год 3 месяца, 1 год 6 месяцев, 1 год 9 месяцев, 2 года, 2 года 6 месяцев, 3 года.</w:t>
      </w:r>
    </w:p>
    <w:p w14:paraId="27F2A415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едагогическая диагностика детей младшего, среднего и старшего дошкольного возраста проводится воспитателями группы и направлена на оценку сформированности ключевых компетентностей у воспитанников. Уровень проявления умений, соответствующих компетентностей фиксируется в «Таблице освоения ключевых компетентностей» по шкале от 0 до 4, где 0 - ребёнок не демонстрирует умение, 1 - демонстрирует в единичных случаях, 2 - демонстрирует относительно некоторых людей, 3 - демонстрирует часто, относительно большинства людей в большинстве видов деятельности, 4 - демонстрирует постоянно. Таблица заполняется на каждую группу и включает наблюдения по следующим компетентностям:</w:t>
      </w:r>
    </w:p>
    <w:p w14:paraId="228D7C18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циальная - проявляется в успешном, активном, результативном установлении отношений с разными людьми, понимании ребенком своих чувств, желаний.</w:t>
      </w:r>
    </w:p>
    <w:p w14:paraId="28DE5C9E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ммуникативная - проявляется в умении ребенка понимать речь других людей и стремление сделать свою речь понятной для других</w:t>
      </w:r>
    </w:p>
    <w:p w14:paraId="7593E034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еятельностная компетентность - проявляется в умении самостоятельно выбирать, планировать, осуществлять, оценивать и при необходимости корректировать результаты своих действий.</w:t>
      </w:r>
    </w:p>
    <w:p w14:paraId="450D1DAE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нформационная - проявляется в умении ребенка использовать и называть доступные ему источники знаний и опыт.</w:t>
      </w:r>
    </w:p>
    <w:p w14:paraId="2338808B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доровьесберегающая - проявляется в умении самостоятельно решать задачи, связанные с поддержанием и укреплением здоровья.</w:t>
      </w:r>
    </w:p>
    <w:p w14:paraId="49A8104A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ценке индивидуального развития детей за основу берутся возрастные нормы и физиологические особенности детей. Тем не менее, динамикой считается успехи ребенка, относительное его собственных достижений, которые не сравниваются с достижениями других детей. </w:t>
      </w:r>
    </w:p>
    <w:p w14:paraId="4F85BEC6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й поддержкой при организации педагогических наблюдений служат материалы Л. Свирской.</w:t>
      </w:r>
    </w:p>
    <w:p w14:paraId="58F48E3D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едагогическая диагностика детей с нарушение зрения проводится  учителями - дефектологами (тифлопедагогами)  на основе рекомендаций Л.И. Плаксиной, Е.Н. Подколзиной, Л.А. Дружининой, Л.Б. Осиповой.</w:t>
      </w:r>
    </w:p>
    <w:p w14:paraId="3901B1F9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едагогическая диагностика детей учителями-дефектологами (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олигофренопедагогами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оводится по методике Е.А.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11561F2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едагогическая диагностика речевого развития детей строиться на совокупности диагностических материалов. Выбор методик обуславливается возрастными нормами и особенностями (физическими, психологическими) детей, направленностью группы (общеразвивающей, комбинированно, компенсирующей), посещающей ребёнком.</w:t>
      </w:r>
    </w:p>
    <w:p w14:paraId="7C5B3523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Психологическая диагностика детей с нормативным развитием осуществляется на основе методических рекомендаций «Психолого-педагогическая диагностика развития детей дошкольного возраста», разработанных авторским коллективом специалистов г. Северск (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Копанев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Н., Карташовой И.С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Кажевников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Макшаков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Л., Тяпкиной В.Н.) с включением методик, диагностик, пособий следующих авторов: Е. А.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Д. Марцинковской, С.Д.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Забрамн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.С. Немова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Г.А.Урунтаев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Ю.А.Афонькин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FF4352"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Оптимальной формой фиксации результатов наблюдения является карта развития ребенка. Педагог может составить ее самостоятельно, отразив показатели возрастного развития ребенка, критерии их оценки. Фиксация данных наблюдения позволят педагогу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</w:p>
    <w:p w14:paraId="521270B5" w14:textId="77777777" w:rsidR="00920B55" w:rsidRPr="005D6878" w:rsidRDefault="00920B55" w:rsidP="00CB55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сихологическая диагностика детей с ОВЗ и инвалидностью проводиться по технологии Е.А.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Стребелевой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eastAsia="ru-RU"/>
        </w:rPr>
        <w:t>. Данная технология в полной мере соответствует требованиям к мониторингу состояния психического здоровья детей, исследованию физических, интеллектуальных и индивидуальных качеств ребенка, позволяет получить количественную и качественную оценку развития ребенка и его соответствия возрастным нормам.</w:t>
      </w:r>
    </w:p>
    <w:p w14:paraId="287AA64C" w14:textId="77777777" w:rsidR="00180146" w:rsidRPr="005D6878" w:rsidRDefault="00180146" w:rsidP="00CB5589">
      <w:pPr>
        <w:tabs>
          <w:tab w:val="left" w:pos="6585"/>
        </w:tabs>
        <w:spacing w:after="0" w:line="240" w:lineRule="auto"/>
        <w:ind w:left="567" w:right="6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A8396" w14:textId="77777777" w:rsidR="00631871" w:rsidRPr="005D6878" w:rsidRDefault="0046502C" w:rsidP="00CB5589">
      <w:pPr>
        <w:pStyle w:val="a3"/>
        <w:numPr>
          <w:ilvl w:val="0"/>
          <w:numId w:val="2"/>
        </w:numPr>
        <w:tabs>
          <w:tab w:val="left" w:pos="6585"/>
        </w:tabs>
        <w:spacing w:after="0" w:line="240" w:lineRule="auto"/>
        <w:ind w:right="6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14:paraId="39A6BA07" w14:textId="77777777" w:rsidR="004A2083" w:rsidRPr="005D6878" w:rsidRDefault="004A2083" w:rsidP="00CB5589">
      <w:pPr>
        <w:widowControl w:val="0"/>
        <w:numPr>
          <w:ilvl w:val="1"/>
          <w:numId w:val="1"/>
        </w:numPr>
        <w:tabs>
          <w:tab w:val="left" w:pos="634"/>
        </w:tabs>
        <w:autoSpaceDE w:val="0"/>
        <w:autoSpaceDN w:val="0"/>
        <w:spacing w:after="0" w:line="240" w:lineRule="auto"/>
        <w:ind w:hanging="4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АЯ ПРОГРАММА</w:t>
      </w:r>
      <w:r w:rsidRPr="005D687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14:paraId="4C3B82A6" w14:textId="77777777" w:rsidR="004A2083" w:rsidRPr="005D6878" w:rsidRDefault="004A2083" w:rsidP="00CB5589">
      <w:pPr>
        <w:widowControl w:val="0"/>
        <w:numPr>
          <w:ilvl w:val="2"/>
          <w:numId w:val="1"/>
        </w:numPr>
        <w:tabs>
          <w:tab w:val="left" w:pos="814"/>
        </w:tabs>
        <w:autoSpaceDE w:val="0"/>
        <w:autoSpaceDN w:val="0"/>
        <w:spacing w:after="0" w:line="240" w:lineRule="auto"/>
        <w:ind w:left="567" w:right="464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5D6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14:paraId="220FE78F" w14:textId="77777777" w:rsidR="004A2083" w:rsidRPr="005D6878" w:rsidRDefault="00450C52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</w:t>
      </w:r>
      <w:r w:rsidR="004A2083" w:rsidRPr="005D6878">
        <w:rPr>
          <w:rFonts w:ascii="Times New Roman" w:hAnsi="Times New Roman" w:cs="Times New Roman"/>
          <w:sz w:val="24"/>
          <w:szCs w:val="24"/>
        </w:rPr>
        <w:t>рограмма образования</w:t>
      </w:r>
      <w:r w:rsidR="00217573" w:rsidRPr="005D6878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4A2083" w:rsidRPr="005D6878">
        <w:rPr>
          <w:rFonts w:ascii="Times New Roman" w:hAnsi="Times New Roman" w:cs="Times New Roman"/>
          <w:sz w:val="24"/>
          <w:szCs w:val="24"/>
        </w:rPr>
        <w:t>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573316D7" w14:textId="77777777" w:rsidR="004A2083" w:rsidRPr="005D6878" w:rsidRDefault="004A2083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В каждой образовательной области сформулированы задачи, содержание образовательной деятельности, предусмотренное для освоения в каждой возрастной группе детей в возрасте от </w:t>
      </w:r>
      <w:r w:rsidR="00B62ADC" w:rsidRPr="005D6878">
        <w:rPr>
          <w:rFonts w:ascii="Times New Roman" w:hAnsi="Times New Roman" w:cs="Times New Roman"/>
          <w:sz w:val="24"/>
          <w:szCs w:val="24"/>
        </w:rPr>
        <w:t xml:space="preserve">1 года </w:t>
      </w:r>
      <w:r w:rsidRPr="005D6878">
        <w:rPr>
          <w:rFonts w:ascii="Times New Roman" w:hAnsi="Times New Roman" w:cs="Times New Roman"/>
          <w:sz w:val="24"/>
          <w:szCs w:val="24"/>
        </w:rPr>
        <w:t>до восьми лет, а также результаты, которые могут быть достигнуты детьми при целенаправленной систематической работе с ними.</w:t>
      </w:r>
    </w:p>
    <w:p w14:paraId="5E00114B" w14:textId="77777777" w:rsidR="001D3F0E" w:rsidRPr="005D6878" w:rsidRDefault="001D3F0E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 Программе</w:t>
      </w:r>
      <w:r w:rsidRPr="005D6878">
        <w:rPr>
          <w:rFonts w:ascii="Times New Roman" w:hAnsi="Times New Roman" w:cs="Times New Roman"/>
          <w:sz w:val="24"/>
          <w:szCs w:val="24"/>
        </w:rPr>
        <w:tab/>
        <w:t xml:space="preserve">предоставлены различные </w:t>
      </w:r>
      <w:r w:rsidRPr="005D6878">
        <w:rPr>
          <w:rFonts w:ascii="Times New Roman" w:hAnsi="Times New Roman" w:cs="Times New Roman"/>
          <w:sz w:val="24"/>
          <w:szCs w:val="24"/>
        </w:rPr>
        <w:tab/>
        <w:t>способы</w:t>
      </w:r>
      <w:r w:rsidR="00F6373C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9904F2" w:rsidRPr="005D6878">
        <w:rPr>
          <w:rFonts w:ascii="Times New Roman" w:hAnsi="Times New Roman" w:cs="Times New Roman"/>
          <w:sz w:val="24"/>
          <w:szCs w:val="24"/>
        </w:rPr>
        <w:t>реализации образовательной деятельности в зависимости от конкретных условий, предпочтений педагогического коллектива</w:t>
      </w:r>
      <w:r w:rsidRPr="005D6878">
        <w:rPr>
          <w:rFonts w:ascii="Times New Roman" w:hAnsi="Times New Roman" w:cs="Times New Roman"/>
          <w:sz w:val="24"/>
          <w:szCs w:val="24"/>
        </w:rPr>
        <w:t xml:space="preserve">, запросов родителей (законных представителей), </w:t>
      </w:r>
      <w:r w:rsidR="009904F2" w:rsidRPr="005D6878">
        <w:rPr>
          <w:rFonts w:ascii="Times New Roman" w:hAnsi="Times New Roman" w:cs="Times New Roman"/>
          <w:sz w:val="24"/>
          <w:szCs w:val="24"/>
        </w:rPr>
        <w:t xml:space="preserve"> и других участников образовательных отношений, а также с учетом индивидуальных особенностей воспитанников, специфики их потребностей и интересов, возрастных возможностей. </w:t>
      </w:r>
    </w:p>
    <w:p w14:paraId="43A44642" w14:textId="77777777" w:rsidR="00EB1C91" w:rsidRPr="005D6878" w:rsidRDefault="001D3F0E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деятельности реализуется </w:t>
      </w:r>
      <w:r w:rsidR="00EB1C91" w:rsidRPr="005D6878">
        <w:rPr>
          <w:rFonts w:ascii="Times New Roman" w:hAnsi="Times New Roman" w:cs="Times New Roman"/>
          <w:sz w:val="24"/>
          <w:szCs w:val="24"/>
        </w:rPr>
        <w:t>посредством различных программ:</w:t>
      </w:r>
    </w:p>
    <w:p w14:paraId="10282DEB" w14:textId="77777777" w:rsidR="00EB1C91" w:rsidRPr="005D6878" w:rsidRDefault="00EB1C9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- использование программы  «Вдохновение» / под редакцией В.К.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Загвоздкина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, И.Е. Федосовой, а именно педагогической технологии Л. В. Свирской — «План-дело-анализ» в образовательном пространстве, </w:t>
      </w:r>
    </w:p>
    <w:p w14:paraId="70763EF9" w14:textId="77777777" w:rsidR="007639B0" w:rsidRPr="005D6878" w:rsidRDefault="00EB1C9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- </w:t>
      </w:r>
      <w:r w:rsidR="007639B0" w:rsidRPr="005D6878">
        <w:rPr>
          <w:rFonts w:ascii="Times New Roman" w:hAnsi="Times New Roman" w:cs="Times New Roman"/>
          <w:sz w:val="24"/>
          <w:szCs w:val="24"/>
        </w:rPr>
        <w:t>различные парциальные программы по выбору педагогов</w:t>
      </w:r>
      <w:r w:rsidR="00F6373C" w:rsidRPr="005D6878">
        <w:rPr>
          <w:rFonts w:ascii="Times New Roman" w:hAnsi="Times New Roman" w:cs="Times New Roman"/>
          <w:sz w:val="24"/>
          <w:szCs w:val="24"/>
        </w:rPr>
        <w:t xml:space="preserve">, </w:t>
      </w:r>
      <w:r w:rsidR="007639B0" w:rsidRPr="005D6878">
        <w:rPr>
          <w:rFonts w:ascii="Times New Roman" w:hAnsi="Times New Roman" w:cs="Times New Roman"/>
          <w:sz w:val="24"/>
          <w:szCs w:val="24"/>
        </w:rPr>
        <w:t>направленные на разностороннее развитие детей дошкольного возраста.</w:t>
      </w:r>
    </w:p>
    <w:p w14:paraId="035AD5EA" w14:textId="77777777" w:rsidR="009904F2" w:rsidRPr="005D6878" w:rsidRDefault="00F6373C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904F2" w:rsidRPr="005D6878">
        <w:rPr>
          <w:rFonts w:ascii="Times New Roman" w:hAnsi="Times New Roman" w:cs="Times New Roman"/>
          <w:sz w:val="24"/>
          <w:szCs w:val="24"/>
        </w:rPr>
        <w:t>Программ,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9904F2" w:rsidRPr="005D6878">
        <w:rPr>
          <w:rFonts w:ascii="Times New Roman" w:hAnsi="Times New Roman" w:cs="Times New Roman"/>
          <w:sz w:val="24"/>
          <w:szCs w:val="24"/>
        </w:rPr>
        <w:t>направленных</w:t>
      </w:r>
      <w:r w:rsidR="009904F2" w:rsidRPr="005D6878">
        <w:rPr>
          <w:rFonts w:ascii="Times New Roman" w:hAnsi="Times New Roman" w:cs="Times New Roman"/>
          <w:sz w:val="24"/>
          <w:szCs w:val="24"/>
        </w:rPr>
        <w:tab/>
      </w:r>
      <w:r w:rsidRPr="005D6878">
        <w:rPr>
          <w:rFonts w:ascii="Times New Roman" w:hAnsi="Times New Roman" w:cs="Times New Roman"/>
          <w:sz w:val="24"/>
          <w:szCs w:val="24"/>
        </w:rPr>
        <w:t xml:space="preserve">на обучение и </w:t>
      </w:r>
      <w:r w:rsidR="007639B0" w:rsidRPr="005D6878">
        <w:rPr>
          <w:rFonts w:ascii="Times New Roman" w:hAnsi="Times New Roman" w:cs="Times New Roman"/>
          <w:sz w:val="24"/>
          <w:szCs w:val="24"/>
        </w:rPr>
        <w:t xml:space="preserve">воспитание, </w:t>
      </w:r>
      <w:r w:rsidR="009904F2" w:rsidRPr="005D6878">
        <w:rPr>
          <w:rFonts w:ascii="Times New Roman" w:hAnsi="Times New Roman" w:cs="Times New Roman"/>
          <w:sz w:val="24"/>
          <w:szCs w:val="24"/>
        </w:rPr>
        <w:t>предполагает их интеграцию в едином образовательном процессе, предусматривает взаи</w:t>
      </w:r>
      <w:r w:rsidRPr="005D6878">
        <w:rPr>
          <w:rFonts w:ascii="Times New Roman" w:hAnsi="Times New Roman" w:cs="Times New Roman"/>
          <w:sz w:val="24"/>
          <w:szCs w:val="24"/>
        </w:rPr>
        <w:t xml:space="preserve">модействие с разными субъектами </w:t>
      </w:r>
      <w:r w:rsidR="009904F2" w:rsidRPr="005D6878">
        <w:rPr>
          <w:rFonts w:ascii="Times New Roman" w:hAnsi="Times New Roman" w:cs="Times New Roman"/>
          <w:sz w:val="24"/>
          <w:szCs w:val="24"/>
        </w:rPr>
        <w:t>образовател</w:t>
      </w:r>
      <w:r w:rsidRPr="005D6878">
        <w:rPr>
          <w:rFonts w:ascii="Times New Roman" w:hAnsi="Times New Roman" w:cs="Times New Roman"/>
          <w:sz w:val="24"/>
          <w:szCs w:val="24"/>
        </w:rPr>
        <w:t xml:space="preserve">ьных отношений, </w:t>
      </w:r>
      <w:r w:rsidR="007639B0" w:rsidRPr="005D687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5D6878">
        <w:rPr>
          <w:rFonts w:ascii="Times New Roman" w:hAnsi="Times New Roman" w:cs="Times New Roman"/>
          <w:sz w:val="24"/>
          <w:szCs w:val="24"/>
        </w:rPr>
        <w:t xml:space="preserve">с учетом принципов </w:t>
      </w:r>
      <w:r w:rsidR="009904F2" w:rsidRPr="005D6878">
        <w:rPr>
          <w:rFonts w:ascii="Times New Roman" w:hAnsi="Times New Roman" w:cs="Times New Roman"/>
          <w:sz w:val="24"/>
          <w:szCs w:val="24"/>
        </w:rPr>
        <w:t>ДО, зафиксированных во ФГОС ДО.</w:t>
      </w:r>
    </w:p>
    <w:p w14:paraId="4ECD246F" w14:textId="77777777" w:rsidR="009904F2" w:rsidRPr="005D6878" w:rsidRDefault="009904F2" w:rsidP="00CB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lastRenderedPageBreak/>
        <w:t>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.</w:t>
      </w:r>
    </w:p>
    <w:p w14:paraId="2EFB9988" w14:textId="77777777" w:rsidR="004A2083" w:rsidRPr="005D6878" w:rsidRDefault="004A2083" w:rsidP="00CB5589">
      <w:pPr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left="0" w:right="464"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и по</w:t>
      </w:r>
      <w:r w:rsidR="00026EC6"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ходы к формированию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чей программы</w:t>
      </w:r>
      <w:r w:rsidRPr="005D687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14:paraId="053DBCC5" w14:textId="77777777" w:rsidR="004A2083" w:rsidRPr="005D6878" w:rsidRDefault="00026EC6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Р</w:t>
      </w:r>
      <w:r w:rsidR="004A2083" w:rsidRPr="005D6878">
        <w:rPr>
          <w:rFonts w:ascii="Times New Roman" w:hAnsi="Times New Roman" w:cs="Times New Roman"/>
          <w:sz w:val="24"/>
          <w:szCs w:val="24"/>
        </w:rPr>
        <w:t>абочая программа образования построена на следующих принципах:</w:t>
      </w:r>
    </w:p>
    <w:p w14:paraId="2C7F742F" w14:textId="77777777" w:rsidR="00026EC6" w:rsidRPr="005D6878" w:rsidRDefault="004A2083" w:rsidP="002601B1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ведущей деятельности</w:t>
      </w:r>
      <w:r w:rsidR="00450C52" w:rsidRPr="005D6878">
        <w:rPr>
          <w:rFonts w:ascii="Times New Roman" w:hAnsi="Times New Roman" w:cs="Times New Roman"/>
          <w:sz w:val="24"/>
          <w:szCs w:val="24"/>
        </w:rPr>
        <w:t>: П</w:t>
      </w:r>
      <w:r w:rsidRPr="005D6878">
        <w:rPr>
          <w:rFonts w:ascii="Times New Roman" w:hAnsi="Times New Roman" w:cs="Times New Roman"/>
          <w:sz w:val="24"/>
          <w:szCs w:val="24"/>
        </w:rPr>
        <w:t>рограмма реализуется в контексте всех перечисленных в ФГОС ДО видов детской деятельности, с акцентом на ведущую деятельность для каждого возрастного периода – от непосредственного эмоционального общения</w:t>
      </w:r>
      <w:r w:rsidR="00026EC6" w:rsidRPr="005D6878">
        <w:rPr>
          <w:rFonts w:ascii="Times New Roman" w:hAnsi="Times New Roman" w:cs="Times New Roman"/>
          <w:sz w:val="24"/>
          <w:szCs w:val="24"/>
        </w:rPr>
        <w:t xml:space="preserve"> со взрослым до предметной (предметно - манипулятивной) и игровой деятельности;</w:t>
      </w:r>
    </w:p>
    <w:p w14:paraId="309905C4" w14:textId="77777777" w:rsidR="00026EC6" w:rsidRPr="005D6878" w:rsidRDefault="00026EC6" w:rsidP="002601B1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учета возрастных и инд</w:t>
      </w:r>
      <w:r w:rsidR="00450C52" w:rsidRPr="005D6878">
        <w:rPr>
          <w:rFonts w:ascii="Times New Roman" w:hAnsi="Times New Roman" w:cs="Times New Roman"/>
          <w:sz w:val="24"/>
          <w:szCs w:val="24"/>
        </w:rPr>
        <w:t>ивидуальных особенностей детей: П</w:t>
      </w:r>
      <w:r w:rsidRPr="005D6878">
        <w:rPr>
          <w:rFonts w:ascii="Times New Roman" w:hAnsi="Times New Roman" w:cs="Times New Roman"/>
          <w:sz w:val="24"/>
          <w:szCs w:val="24"/>
        </w:rPr>
        <w:t>рограмма учитывает возрастные характеристики развития ребенка на разных этапах дошкольного возраста, предусматривает возможность и механизмы разработки индивидуальных траекторий развития и образования детей с особыми возможностями, способностями, потребностями и интересами;</w:t>
      </w:r>
    </w:p>
    <w:p w14:paraId="797F101C" w14:textId="77777777" w:rsidR="00026EC6" w:rsidRPr="005D6878" w:rsidRDefault="00026EC6" w:rsidP="002601B1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амплификации детского развития как направленного процесса обогащения и развертывания содержания видов детской деятельности, а также общения детей с взрослыми и сверстниками, соответствующего возрастным задачам дошкольного возраста;</w:t>
      </w:r>
    </w:p>
    <w:p w14:paraId="1A99EF32" w14:textId="77777777" w:rsidR="00026EC6" w:rsidRPr="005D6878" w:rsidRDefault="00026EC6" w:rsidP="002601B1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единства обучения и воспитания: как интеграция двух сторон процесса образования,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;</w:t>
      </w:r>
    </w:p>
    <w:p w14:paraId="1E7A0FBB" w14:textId="77777777" w:rsidR="00026EC6" w:rsidRPr="005D6878" w:rsidRDefault="00026EC6" w:rsidP="002601B1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преемственности образовательной работы на разных возрастных этапах дошкольного детства и при переходе на уровень начального о</w:t>
      </w:r>
      <w:r w:rsidR="00450C52" w:rsidRPr="005D6878">
        <w:rPr>
          <w:rFonts w:ascii="Times New Roman" w:hAnsi="Times New Roman" w:cs="Times New Roman"/>
          <w:sz w:val="24"/>
          <w:szCs w:val="24"/>
        </w:rPr>
        <w:t>бщего образования: П</w:t>
      </w:r>
      <w:r w:rsidRPr="005D6878">
        <w:rPr>
          <w:rFonts w:ascii="Times New Roman" w:hAnsi="Times New Roman" w:cs="Times New Roman"/>
          <w:sz w:val="24"/>
          <w:szCs w:val="24"/>
        </w:rPr>
        <w:t>рограмма реализует данный принцип при построении содержания обучения и воспитания относительно уровня начального школьного образования, а также при построении единого пространства развития ребенка образовательной организации и семьи;</w:t>
      </w:r>
    </w:p>
    <w:p w14:paraId="4BBA461C" w14:textId="77777777" w:rsidR="00026EC6" w:rsidRPr="005D6878" w:rsidRDefault="00026EC6" w:rsidP="002601B1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принцип сотрудничества с семьей: </w:t>
      </w:r>
      <w:r w:rsidR="00450C52" w:rsidRPr="005D6878">
        <w:rPr>
          <w:rFonts w:ascii="Times New Roman" w:hAnsi="Times New Roman" w:cs="Times New Roman"/>
          <w:sz w:val="24"/>
          <w:szCs w:val="24"/>
        </w:rPr>
        <w:t>реализация П</w:t>
      </w:r>
      <w:r w:rsidRPr="005D6878">
        <w:rPr>
          <w:rFonts w:ascii="Times New Roman" w:hAnsi="Times New Roman" w:cs="Times New Roman"/>
          <w:sz w:val="24"/>
          <w:szCs w:val="24"/>
        </w:rPr>
        <w:t>рограммы предусматривает оказание психолого-педагогической, методической помощи и поддержки родителям (законным представителям) детей раннего и дошкольного возраста, построение продуктивного взаимодействия с родителями (законными представителями) с целью создания единого/общего пространства развития ребенка;</w:t>
      </w:r>
    </w:p>
    <w:p w14:paraId="44207D75" w14:textId="77777777" w:rsidR="00026EC6" w:rsidRPr="005D6878" w:rsidRDefault="00026EC6" w:rsidP="002601B1">
      <w:pPr>
        <w:pStyle w:val="a3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</w:t>
      </w:r>
      <w:r w:rsidR="00F6373C" w:rsidRPr="005D6878">
        <w:rPr>
          <w:rFonts w:ascii="Times New Roman" w:hAnsi="Times New Roman" w:cs="Times New Roman"/>
          <w:sz w:val="24"/>
          <w:szCs w:val="24"/>
        </w:rPr>
        <w:t xml:space="preserve">нцип  </w:t>
      </w:r>
      <w:proofErr w:type="spellStart"/>
      <w:r w:rsidR="00F6373C" w:rsidRPr="005D6878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F6373C" w:rsidRPr="005D6878">
        <w:rPr>
          <w:rFonts w:ascii="Times New Roman" w:hAnsi="Times New Roman" w:cs="Times New Roman"/>
          <w:sz w:val="24"/>
          <w:szCs w:val="24"/>
        </w:rPr>
        <w:t xml:space="preserve">: при организации </w:t>
      </w:r>
      <w:r w:rsidRPr="005D6878">
        <w:rPr>
          <w:rFonts w:ascii="Times New Roman" w:hAnsi="Times New Roman" w:cs="Times New Roman"/>
          <w:sz w:val="24"/>
          <w:szCs w:val="24"/>
        </w:rPr>
        <w:t>образовательной</w:t>
      </w:r>
      <w:r w:rsidR="00F6373C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450C52" w:rsidRPr="005D6878">
        <w:rPr>
          <w:rFonts w:ascii="Times New Roman" w:hAnsi="Times New Roman" w:cs="Times New Roman"/>
          <w:sz w:val="24"/>
          <w:szCs w:val="24"/>
        </w:rPr>
        <w:t>де</w:t>
      </w:r>
      <w:r w:rsidR="00F6373C" w:rsidRPr="005D6878">
        <w:rPr>
          <w:rFonts w:ascii="Times New Roman" w:hAnsi="Times New Roman" w:cs="Times New Roman"/>
          <w:sz w:val="24"/>
          <w:szCs w:val="24"/>
        </w:rPr>
        <w:t xml:space="preserve">ятельности </w:t>
      </w:r>
      <w:r w:rsidR="00450C52" w:rsidRPr="005D6878">
        <w:rPr>
          <w:rFonts w:ascii="Times New Roman" w:hAnsi="Times New Roman" w:cs="Times New Roman"/>
          <w:sz w:val="24"/>
          <w:szCs w:val="24"/>
        </w:rPr>
        <w:t>используются педагогические технологии</w:t>
      </w:r>
      <w:r w:rsidRPr="005D6878">
        <w:rPr>
          <w:rFonts w:ascii="Times New Roman" w:hAnsi="Times New Roman" w:cs="Times New Roman"/>
          <w:sz w:val="24"/>
          <w:szCs w:val="24"/>
        </w:rPr>
        <w:t xml:space="preserve">, </w:t>
      </w:r>
      <w:r w:rsidR="00450C52" w:rsidRPr="005D6878">
        <w:rPr>
          <w:rFonts w:ascii="Times New Roman" w:hAnsi="Times New Roman" w:cs="Times New Roman"/>
          <w:sz w:val="24"/>
          <w:szCs w:val="24"/>
        </w:rPr>
        <w:t>способствующие поддержке и укреплению физического и (или) психического здоровья</w:t>
      </w:r>
      <w:r w:rsidRPr="005D6878">
        <w:rPr>
          <w:rFonts w:ascii="Times New Roman" w:hAnsi="Times New Roman" w:cs="Times New Roman"/>
          <w:sz w:val="24"/>
          <w:szCs w:val="24"/>
        </w:rPr>
        <w:t xml:space="preserve"> воспи</w:t>
      </w:r>
      <w:r w:rsidR="00450C52" w:rsidRPr="005D6878">
        <w:rPr>
          <w:rFonts w:ascii="Times New Roman" w:hAnsi="Times New Roman" w:cs="Times New Roman"/>
          <w:sz w:val="24"/>
          <w:szCs w:val="24"/>
        </w:rPr>
        <w:t>танников, их психоэмоционального благополучия</w:t>
      </w:r>
      <w:r w:rsidRPr="005D6878">
        <w:rPr>
          <w:rFonts w:ascii="Times New Roman" w:hAnsi="Times New Roman" w:cs="Times New Roman"/>
          <w:sz w:val="24"/>
          <w:szCs w:val="24"/>
        </w:rPr>
        <w:t>.</w:t>
      </w:r>
    </w:p>
    <w:p w14:paraId="2D79D0D0" w14:textId="77777777" w:rsidR="00026EC6" w:rsidRPr="005D6878" w:rsidRDefault="00026EC6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6EC6" w:rsidRPr="005D6878" w:rsidSect="00455019">
          <w:type w:val="continuous"/>
          <w:pgSz w:w="11910" w:h="16840"/>
          <w:pgMar w:top="1134" w:right="851" w:bottom="1134" w:left="1701" w:header="710" w:footer="734" w:gutter="0"/>
          <w:cols w:space="720"/>
        </w:sectPr>
      </w:pPr>
    </w:p>
    <w:p w14:paraId="354C9733" w14:textId="77777777" w:rsidR="004A2083" w:rsidRPr="005D6878" w:rsidRDefault="004A2083" w:rsidP="00CB5589">
      <w:pPr>
        <w:widowControl w:val="0"/>
        <w:autoSpaceDE w:val="0"/>
        <w:autoSpaceDN w:val="0"/>
        <w:spacing w:before="1" w:after="0" w:line="240" w:lineRule="auto"/>
        <w:ind w:right="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15EFC" w14:textId="77777777" w:rsidR="004A2083" w:rsidRPr="005D6878" w:rsidRDefault="004A2083" w:rsidP="00CB5589">
      <w:pPr>
        <w:widowControl w:val="0"/>
        <w:numPr>
          <w:ilvl w:val="2"/>
          <w:numId w:val="1"/>
        </w:numPr>
        <w:tabs>
          <w:tab w:val="left" w:pos="814"/>
        </w:tabs>
        <w:autoSpaceDE w:val="0"/>
        <w:autoSpaceDN w:val="0"/>
        <w:spacing w:after="0" w:line="240" w:lineRule="auto"/>
        <w:ind w:left="743" w:hanging="60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и содержание образования по образовательным</w:t>
      </w:r>
      <w:r w:rsidRPr="005D687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ям</w:t>
      </w:r>
    </w:p>
    <w:p w14:paraId="0AB5D320" w14:textId="77777777" w:rsidR="004A2083" w:rsidRPr="005D6878" w:rsidRDefault="004A2083" w:rsidP="00CB5589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</w:t>
      </w:r>
      <w:r w:rsidRPr="005D68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</w:p>
    <w:p w14:paraId="7C71237A" w14:textId="77777777" w:rsidR="004A2083" w:rsidRPr="005D6878" w:rsidRDefault="004A2083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AE9A5" w14:textId="77777777" w:rsidR="00542DBA" w:rsidRPr="005D6878" w:rsidRDefault="00542DBA" w:rsidP="00CB5589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7F5F655" wp14:editId="41F7EF53">
            <wp:extent cx="4304581" cy="25085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9" t="18233" r="16713" b="13786"/>
                    <a:stretch/>
                  </pic:blipFill>
                  <pic:spPr bwMode="auto">
                    <a:xfrm>
                      <a:off x="0" y="0"/>
                      <a:ext cx="4314074" cy="25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22F30" w14:textId="77777777" w:rsidR="006436D2" w:rsidRPr="005D6878" w:rsidRDefault="0084448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1817340"/>
      <w:r w:rsidRPr="005D687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436D2" w:rsidRPr="005D687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D687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436D2" w:rsidRPr="005D6878">
        <w:rPr>
          <w:rFonts w:ascii="Times New Roman" w:hAnsi="Times New Roman" w:cs="Times New Roman"/>
          <w:sz w:val="24"/>
          <w:szCs w:val="24"/>
        </w:rPr>
        <w:t>области «С</w:t>
      </w:r>
      <w:r w:rsidRPr="005D6878">
        <w:rPr>
          <w:rFonts w:ascii="Times New Roman" w:hAnsi="Times New Roman" w:cs="Times New Roman"/>
          <w:sz w:val="24"/>
          <w:szCs w:val="24"/>
        </w:rPr>
        <w:t>оциально – коммуникативно</w:t>
      </w:r>
      <w:r w:rsidR="006436D2" w:rsidRPr="005D6878">
        <w:rPr>
          <w:rFonts w:ascii="Times New Roman" w:hAnsi="Times New Roman" w:cs="Times New Roman"/>
          <w:sz w:val="24"/>
          <w:szCs w:val="24"/>
        </w:rPr>
        <w:t>е</w:t>
      </w:r>
      <w:r w:rsidRPr="005D687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436D2" w:rsidRPr="005D6878">
        <w:rPr>
          <w:rFonts w:ascii="Times New Roman" w:hAnsi="Times New Roman" w:cs="Times New Roman"/>
          <w:sz w:val="24"/>
          <w:szCs w:val="24"/>
        </w:rPr>
        <w:t xml:space="preserve">е» </w:t>
      </w:r>
    </w:p>
    <w:p w14:paraId="562932E1" w14:textId="77777777" w:rsidR="00844485" w:rsidRPr="005D6878" w:rsidRDefault="0084448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(ФОП п.2.1.3.1 </w:t>
      </w:r>
      <w:hyperlink r:id="rId11" w:history="1">
        <w:r w:rsidRPr="005D6878">
          <w:rPr>
            <w:rStyle w:val="ae"/>
            <w:rFonts w:ascii="Times New Roman" w:hAnsi="Times New Roman" w:cs="Times New Roman"/>
            <w:sz w:val="24"/>
            <w:szCs w:val="24"/>
          </w:rPr>
          <w:t>http://publication.pravo.gov.ru/Document/View/0001202212280044</w:t>
        </w:r>
      </w:hyperlink>
      <w:r w:rsidRPr="005D6878">
        <w:rPr>
          <w:rFonts w:ascii="Times New Roman" w:hAnsi="Times New Roman" w:cs="Times New Roman"/>
          <w:sz w:val="24"/>
          <w:szCs w:val="24"/>
        </w:rPr>
        <w:t xml:space="preserve"> )</w:t>
      </w:r>
    </w:p>
    <w:bookmarkEnd w:id="17"/>
    <w:p w14:paraId="0591D80E" w14:textId="77777777" w:rsidR="002F6326" w:rsidRDefault="002F6326" w:rsidP="00CB5589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A3D4B" w14:textId="77777777" w:rsidR="00DB65E5" w:rsidRPr="002F6326" w:rsidRDefault="004A2083" w:rsidP="002F6326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</w:t>
      </w:r>
      <w:r w:rsidRPr="005D6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F632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14:paraId="54AE4687" w14:textId="77777777" w:rsidR="00DB65E5" w:rsidRPr="005D6878" w:rsidRDefault="00953B7F" w:rsidP="00CB5589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FA511D3" wp14:editId="5AA9C137">
            <wp:extent cx="4460682" cy="29418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8" t="13619" r="18265" b="14786"/>
                    <a:stretch/>
                  </pic:blipFill>
                  <pic:spPr bwMode="auto">
                    <a:xfrm>
                      <a:off x="0" y="0"/>
                      <a:ext cx="4467527" cy="29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4928B" w14:textId="77777777" w:rsidR="0088678A" w:rsidRPr="005D6878" w:rsidRDefault="0084448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1820081"/>
      <w:r w:rsidRPr="005D6878">
        <w:rPr>
          <w:rFonts w:ascii="Times New Roman" w:hAnsi="Times New Roman" w:cs="Times New Roman"/>
          <w:sz w:val="24"/>
          <w:szCs w:val="24"/>
        </w:rPr>
        <w:t xml:space="preserve">Содержание деятельности </w:t>
      </w:r>
      <w:r w:rsidR="006436D2" w:rsidRPr="005D6878">
        <w:rPr>
          <w:rFonts w:ascii="Times New Roman" w:hAnsi="Times New Roman" w:cs="Times New Roman"/>
          <w:sz w:val="24"/>
          <w:szCs w:val="24"/>
        </w:rPr>
        <w:t>образовательной области «Познавательное развитие»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436D2" w:rsidRPr="005D6878">
        <w:rPr>
          <w:rFonts w:ascii="Times New Roman" w:hAnsi="Times New Roman" w:cs="Times New Roman"/>
          <w:sz w:val="24"/>
          <w:szCs w:val="24"/>
        </w:rPr>
        <w:br/>
      </w:r>
      <w:r w:rsidRPr="005D6878">
        <w:rPr>
          <w:rFonts w:ascii="Times New Roman" w:hAnsi="Times New Roman" w:cs="Times New Roman"/>
          <w:sz w:val="24"/>
          <w:szCs w:val="24"/>
        </w:rPr>
        <w:t xml:space="preserve">(ФОП п.2.1.3.2 </w:t>
      </w:r>
      <w:hyperlink r:id="rId13" w:history="1">
        <w:r w:rsidRPr="005D6878">
          <w:rPr>
            <w:rStyle w:val="ae"/>
            <w:rFonts w:ascii="Times New Roman" w:hAnsi="Times New Roman" w:cs="Times New Roman"/>
            <w:sz w:val="24"/>
            <w:szCs w:val="24"/>
          </w:rPr>
          <w:t>http://publication.pravo.gov.ru/Document/View/0001202212280044</w:t>
        </w:r>
      </w:hyperlink>
      <w:r w:rsidRPr="005D6878">
        <w:rPr>
          <w:rFonts w:ascii="Times New Roman" w:hAnsi="Times New Roman" w:cs="Times New Roman"/>
          <w:sz w:val="24"/>
          <w:szCs w:val="24"/>
        </w:rPr>
        <w:t xml:space="preserve"> )</w:t>
      </w:r>
      <w:bookmarkEnd w:id="18"/>
    </w:p>
    <w:p w14:paraId="4206AEBF" w14:textId="77777777" w:rsidR="004A2083" w:rsidRPr="005D6878" w:rsidRDefault="004A2083" w:rsidP="00CB5589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</w:t>
      </w:r>
      <w:r w:rsidRPr="005D68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14:paraId="156A9D78" w14:textId="77777777" w:rsidR="004A2083" w:rsidRPr="005D6878" w:rsidRDefault="0088678A" w:rsidP="00CB558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663498" wp14:editId="14FC8E5A">
            <wp:extent cx="4842345" cy="462129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06" cy="4625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7D465" w14:textId="77777777" w:rsidR="0088678A" w:rsidRPr="005D6878" w:rsidRDefault="006436D2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Содержание деятельности образовательной области «Речевое </w:t>
      </w:r>
      <w:proofErr w:type="gramStart"/>
      <w:r w:rsidRPr="005D6878">
        <w:rPr>
          <w:rFonts w:ascii="Times New Roman" w:hAnsi="Times New Roman" w:cs="Times New Roman"/>
          <w:sz w:val="24"/>
          <w:szCs w:val="24"/>
        </w:rPr>
        <w:t>развитие»  (</w:t>
      </w:r>
      <w:proofErr w:type="gramEnd"/>
      <w:r w:rsidRPr="005D6878">
        <w:rPr>
          <w:rFonts w:ascii="Times New Roman" w:hAnsi="Times New Roman" w:cs="Times New Roman"/>
          <w:sz w:val="24"/>
          <w:szCs w:val="24"/>
        </w:rPr>
        <w:t xml:space="preserve">ФОП п.2.1.3.2 </w:t>
      </w:r>
      <w:hyperlink r:id="rId15" w:history="1">
        <w:r w:rsidRPr="005D6878">
          <w:rPr>
            <w:rStyle w:val="ae"/>
            <w:rFonts w:ascii="Times New Roman" w:hAnsi="Times New Roman" w:cs="Times New Roman"/>
            <w:sz w:val="24"/>
            <w:szCs w:val="24"/>
          </w:rPr>
          <w:t>http://publication.pravo.gov.ru/Document/View/0001202212280044</w:t>
        </w:r>
      </w:hyperlink>
      <w:r w:rsidRPr="005D687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10BEB54" w14:textId="77777777" w:rsidR="004A2083" w:rsidRPr="005D6878" w:rsidRDefault="004A2083" w:rsidP="00CB5589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</w:t>
      </w:r>
      <w:r w:rsidRPr="005D68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14:paraId="314FB7AE" w14:textId="77777777" w:rsidR="004A2083" w:rsidRPr="005D6878" w:rsidRDefault="00C75ECB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DD216" wp14:editId="39A16318">
            <wp:extent cx="4826442" cy="36734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3" r="13561" b="-2520"/>
                    <a:stretch/>
                  </pic:blipFill>
                  <pic:spPr bwMode="auto">
                    <a:xfrm>
                      <a:off x="0" y="0"/>
                      <a:ext cx="4835432" cy="36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65099" w14:textId="77777777" w:rsidR="006436D2" w:rsidRPr="005D6878" w:rsidRDefault="006436D2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 деятельности образовательной области «Художественно – эстетическое развитие» </w:t>
      </w:r>
      <w:r w:rsidR="00251E07" w:rsidRPr="005D6878">
        <w:rPr>
          <w:rFonts w:ascii="Times New Roman" w:hAnsi="Times New Roman" w:cs="Times New Roman"/>
          <w:sz w:val="24"/>
          <w:szCs w:val="24"/>
        </w:rPr>
        <w:br/>
      </w:r>
      <w:r w:rsidRPr="005D6878">
        <w:rPr>
          <w:rFonts w:ascii="Times New Roman" w:hAnsi="Times New Roman" w:cs="Times New Roman"/>
          <w:sz w:val="24"/>
          <w:szCs w:val="24"/>
        </w:rPr>
        <w:t xml:space="preserve"> (ФОП п.2.1.3.4.  </w:t>
      </w:r>
      <w:hyperlink r:id="rId17" w:history="1">
        <w:r w:rsidRPr="005D6878">
          <w:rPr>
            <w:rStyle w:val="ae"/>
            <w:rFonts w:ascii="Times New Roman" w:hAnsi="Times New Roman" w:cs="Times New Roman"/>
            <w:sz w:val="24"/>
            <w:szCs w:val="24"/>
          </w:rPr>
          <w:t>http://publication.pravo.gov.ru/Document/View/0001202212280044</w:t>
        </w:r>
      </w:hyperlink>
      <w:r w:rsidRPr="005D687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68ED4DF" w14:textId="77777777" w:rsidR="002F6326" w:rsidRDefault="002F6326" w:rsidP="00CB5589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89604E" w14:textId="77777777" w:rsidR="004A2083" w:rsidRPr="005D6878" w:rsidRDefault="004A2083" w:rsidP="00CB5589">
      <w:pPr>
        <w:widowControl w:val="0"/>
        <w:tabs>
          <w:tab w:val="left" w:pos="99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5D6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14:paraId="71405C63" w14:textId="77777777" w:rsidR="004A2083" w:rsidRPr="005D6878" w:rsidRDefault="00073A34" w:rsidP="00CB558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36608" wp14:editId="234E4AB4">
            <wp:extent cx="5438692" cy="3411109"/>
            <wp:effectExtent l="0" t="0" r="0" b="0"/>
            <wp:docPr id="6959262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D2529D1" w14:textId="77777777" w:rsidR="00251E07" w:rsidRDefault="00251E07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держание  деятельности образовательной области «</w:t>
      </w:r>
      <w:r w:rsidR="00CD2890" w:rsidRPr="005D6878">
        <w:rPr>
          <w:rFonts w:ascii="Times New Roman" w:hAnsi="Times New Roman" w:cs="Times New Roman"/>
          <w:sz w:val="24"/>
          <w:szCs w:val="24"/>
        </w:rPr>
        <w:t>Физическое</w:t>
      </w:r>
      <w:r w:rsidRPr="005D6878">
        <w:rPr>
          <w:rFonts w:ascii="Times New Roman" w:hAnsi="Times New Roman" w:cs="Times New Roman"/>
          <w:sz w:val="24"/>
          <w:szCs w:val="24"/>
        </w:rPr>
        <w:t xml:space="preserve"> развитие» </w:t>
      </w:r>
      <w:r w:rsidRPr="005D6878">
        <w:rPr>
          <w:rFonts w:ascii="Times New Roman" w:hAnsi="Times New Roman" w:cs="Times New Roman"/>
          <w:sz w:val="24"/>
          <w:szCs w:val="24"/>
        </w:rPr>
        <w:br/>
        <w:t xml:space="preserve"> (ФОП п.2.1.3.4.  </w:t>
      </w:r>
      <w:hyperlink r:id="rId23" w:history="1">
        <w:r w:rsidRPr="005D6878">
          <w:rPr>
            <w:rStyle w:val="ae"/>
            <w:rFonts w:ascii="Times New Roman" w:hAnsi="Times New Roman" w:cs="Times New Roman"/>
            <w:sz w:val="24"/>
            <w:szCs w:val="24"/>
          </w:rPr>
          <w:t>http://publication.pravo.gov.ru/Document/View/0001202212280044</w:t>
        </w:r>
      </w:hyperlink>
      <w:r w:rsidRPr="005D687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5C2077A" w14:textId="77777777" w:rsidR="002F6326" w:rsidRPr="005D6878" w:rsidRDefault="002F6326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590EA" w14:textId="77777777" w:rsidR="004A2083" w:rsidRPr="005D6878" w:rsidRDefault="00B97C62" w:rsidP="00CB558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878">
        <w:rPr>
          <w:rFonts w:ascii="Times New Roman" w:hAnsi="Times New Roman" w:cs="Times New Roman"/>
          <w:b/>
          <w:sz w:val="24"/>
          <w:szCs w:val="24"/>
        </w:rPr>
        <w:tab/>
        <w:t>Вариативные формы, способы, методы и средства реализации Программы.</w:t>
      </w:r>
    </w:p>
    <w:p w14:paraId="2DB52053" w14:textId="77777777" w:rsidR="00716AD5" w:rsidRPr="005D6878" w:rsidRDefault="00716AD5" w:rsidP="00CB5589">
      <w:pPr>
        <w:spacing w:after="0" w:line="240" w:lineRule="auto"/>
        <w:ind w:firstLine="212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гласно ФГОС ДО   используются различные формы реализации образовательных задач в соответствии с видом детской деятельности и возрастными особенностями детей:</w:t>
      </w:r>
    </w:p>
    <w:p w14:paraId="18A5D64A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 раннем возрасте (1 год - 3 года):</w:t>
      </w:r>
    </w:p>
    <w:p w14:paraId="2D1A88F6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предметная деятельность (орудийно-предметные действия - ест ложкой, пьет из кружки и другое);</w:t>
      </w:r>
    </w:p>
    <w:p w14:paraId="6E05020E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экспериментирование с материалами и веществами (песок, вода, тесто и другие);</w:t>
      </w:r>
    </w:p>
    <w:p w14:paraId="512CD83C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ситуативно-деловое общение со взрослым и эмоционально-практическое со сверстниками под руководством взрослого;</w:t>
      </w:r>
    </w:p>
    <w:p w14:paraId="40704718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двигательная деятельность (основные движения, общеразвивающие упражнения, простые подвижные игры);</w:t>
      </w:r>
    </w:p>
    <w:p w14:paraId="2E6440A2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игровая деятельность (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и сюжетно-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игра, игры с дидактическими игрушками);</w:t>
      </w:r>
    </w:p>
    <w:p w14:paraId="57104351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речевая (понимание речи взрослого, слушание и понимание стихов, активная</w:t>
      </w:r>
    </w:p>
    <w:p w14:paraId="25F36AAC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речь);</w:t>
      </w:r>
    </w:p>
    <w:p w14:paraId="064FFFB6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изобразительная деятельность (рисование, лепка) и конструирование из мелкого и крупного строительного материала;</w:t>
      </w:r>
    </w:p>
    <w:p w14:paraId="46119793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самообслуживание и элементарные трудовые действия (убирает игрушки, подметает веником, поливает цветы из лейки и другое);</w:t>
      </w:r>
    </w:p>
    <w:p w14:paraId="2BF0AD8F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музыкальная деятельность (слушание музыки и исполнительство, музыкально- ритмические движения).</w:t>
      </w:r>
    </w:p>
    <w:p w14:paraId="4B3F018B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2) в дошкольном возрасте (3 года - 8 лет):</w:t>
      </w:r>
    </w:p>
    <w:p w14:paraId="4B2B0CFC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14:paraId="4D9DF111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lastRenderedPageBreak/>
        <w:t xml:space="preserve">-общение со взрослым (ситуативно-деловое,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-познавательное,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-личностное) и сверстниками (ситуативно-деловое,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>- деловое);</w:t>
      </w:r>
    </w:p>
    <w:p w14:paraId="3F360AFE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речевая деятельность (слушание речи взрослого и сверстников, активная диалогическая и монологическая речь);</w:t>
      </w:r>
    </w:p>
    <w:p w14:paraId="175088BE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079AAC08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14:paraId="53C65B90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элементарная трудовая деятельность (самообслуживание, хозяйственно- бытовой труд, труд в природе, ручной труд);</w:t>
      </w:r>
    </w:p>
    <w:p w14:paraId="7BB3870A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315081C5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 Для достижения задач воспитания в ходе реализации Программы используются следующие группы методов:</w:t>
      </w:r>
    </w:p>
    <w:p w14:paraId="788F3536" w14:textId="77777777" w:rsidR="00716AD5" w:rsidRPr="005D6878" w:rsidRDefault="00731F7E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1) </w:t>
      </w:r>
      <w:r w:rsidR="00716AD5" w:rsidRPr="005D6878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r w:rsidRPr="005D6878">
        <w:rPr>
          <w:rFonts w:ascii="Times New Roman" w:hAnsi="Times New Roman" w:cs="Times New Roman"/>
          <w:sz w:val="24"/>
          <w:szCs w:val="24"/>
        </w:rPr>
        <w:t xml:space="preserve">деятельностные </w:t>
      </w:r>
      <w:r w:rsidR="00716AD5" w:rsidRPr="005D6878">
        <w:rPr>
          <w:rFonts w:ascii="Times New Roman" w:hAnsi="Times New Roman" w:cs="Times New Roman"/>
          <w:sz w:val="24"/>
          <w:szCs w:val="24"/>
        </w:rPr>
        <w:t>методы (словесные, наглядные, практические) методами, в основу которых положен характер познавательной деятельности детей:</w:t>
      </w:r>
    </w:p>
    <w:p w14:paraId="28F93FDF" w14:textId="77777777" w:rsidR="00716AD5" w:rsidRPr="005D6878" w:rsidRDefault="00731F7E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- </w:t>
      </w:r>
      <w:r w:rsidR="00716AD5" w:rsidRPr="005D6878">
        <w:rPr>
          <w:rFonts w:ascii="Times New Roman" w:hAnsi="Times New Roman" w:cs="Times New Roman"/>
          <w:sz w:val="24"/>
          <w:szCs w:val="24"/>
        </w:rPr>
        <w:t>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14:paraId="7D140D2C" w14:textId="77777777" w:rsidR="00716AD5" w:rsidRPr="005D6878" w:rsidRDefault="00731F7E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- </w:t>
      </w:r>
      <w:r w:rsidR="00716AD5" w:rsidRPr="005D6878">
        <w:rPr>
          <w:rFonts w:ascii="Times New Roman" w:hAnsi="Times New Roman" w:cs="Times New Roman"/>
          <w:sz w:val="24"/>
          <w:szCs w:val="24"/>
        </w:rPr>
        <w:t>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14:paraId="054A55E9" w14:textId="77777777" w:rsidR="00716AD5" w:rsidRPr="005D6878" w:rsidRDefault="00731F7E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</w:t>
      </w:r>
      <w:r w:rsidR="00716AD5" w:rsidRPr="005D6878">
        <w:rPr>
          <w:rFonts w:ascii="Times New Roman" w:hAnsi="Times New Roman" w:cs="Times New Roman"/>
          <w:sz w:val="24"/>
          <w:szCs w:val="24"/>
        </w:rPr>
        <w:t>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14:paraId="0FCE881D" w14:textId="77777777" w:rsidR="00716AD5" w:rsidRPr="005D6878" w:rsidRDefault="00731F7E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</w:t>
      </w:r>
      <w:r w:rsidR="00716AD5" w:rsidRPr="005D6878">
        <w:rPr>
          <w:rFonts w:ascii="Times New Roman" w:hAnsi="Times New Roman" w:cs="Times New Roman"/>
          <w:sz w:val="24"/>
          <w:szCs w:val="24"/>
        </w:rPr>
        <w:t>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14:paraId="01488A6B" w14:textId="77777777" w:rsidR="00716AD5" w:rsidRPr="005D6878" w:rsidRDefault="00731F7E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- </w:t>
      </w:r>
      <w:r w:rsidR="00716AD5" w:rsidRPr="005D6878">
        <w:rPr>
          <w:rFonts w:ascii="Times New Roman" w:hAnsi="Times New Roman" w:cs="Times New Roman"/>
          <w:sz w:val="24"/>
          <w:szCs w:val="24"/>
        </w:rPr>
        <w:t>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14:paraId="56F2E218" w14:textId="77777777" w:rsidR="00716AD5" w:rsidRPr="005D6878" w:rsidRDefault="00731F7E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2) методы воспитывающей направленности</w:t>
      </w:r>
    </w:p>
    <w:p w14:paraId="3ED8878A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13D48FC1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14:paraId="5C9B91B0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-мотивации опыта поведения и деятельности (поощрение, методы развития эмоций, игры, соревнования, проектные методы).</w:t>
      </w:r>
    </w:p>
    <w:p w14:paraId="5730FE14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14:paraId="0D9029BF" w14:textId="77777777" w:rsidR="00716AD5" w:rsidRPr="005D6878" w:rsidRDefault="00543E0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ab/>
      </w:r>
      <w:r w:rsidR="00716AD5" w:rsidRPr="005D687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731F7E" w:rsidRPr="005D6878">
        <w:rPr>
          <w:rFonts w:ascii="Times New Roman" w:hAnsi="Times New Roman" w:cs="Times New Roman"/>
          <w:sz w:val="24"/>
          <w:szCs w:val="24"/>
        </w:rPr>
        <w:t>П</w:t>
      </w:r>
      <w:r w:rsidR="00716AD5" w:rsidRPr="005D6878">
        <w:rPr>
          <w:rFonts w:ascii="Times New Roman" w:hAnsi="Times New Roman" w:cs="Times New Roman"/>
          <w:sz w:val="24"/>
          <w:szCs w:val="24"/>
        </w:rPr>
        <w:t>рограммы  использ</w:t>
      </w:r>
      <w:r w:rsidR="00731F7E" w:rsidRPr="005D6878">
        <w:rPr>
          <w:rFonts w:ascii="Times New Roman" w:hAnsi="Times New Roman" w:cs="Times New Roman"/>
          <w:sz w:val="24"/>
          <w:szCs w:val="24"/>
        </w:rPr>
        <w:t>уются</w:t>
      </w:r>
      <w:r w:rsidR="00716AD5" w:rsidRPr="005D6878">
        <w:rPr>
          <w:rFonts w:ascii="Times New Roman" w:hAnsi="Times New Roman" w:cs="Times New Roman"/>
          <w:sz w:val="24"/>
          <w:szCs w:val="24"/>
        </w:rPr>
        <w:t xml:space="preserve"> различные средства, представленные совокупностью материальных и идеальных объектов:</w:t>
      </w:r>
    </w:p>
    <w:p w14:paraId="6E9E4E1D" w14:textId="77777777" w:rsidR="00716AD5" w:rsidRPr="005D6878" w:rsidRDefault="00716AD5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онные и раздаточные; визуальные,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аудийные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>, аудиовизуальные; естественные и искусственные; реальные и виртуальные.</w:t>
      </w:r>
    </w:p>
    <w:p w14:paraId="4A27A48C" w14:textId="77777777" w:rsidR="00716AD5" w:rsidRPr="005D6878" w:rsidRDefault="00543E0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ab/>
      </w:r>
      <w:r w:rsidR="00716AD5" w:rsidRPr="005D6878">
        <w:rPr>
          <w:rFonts w:ascii="Times New Roman" w:hAnsi="Times New Roman" w:cs="Times New Roman"/>
          <w:sz w:val="24"/>
          <w:szCs w:val="24"/>
        </w:rPr>
        <w:t xml:space="preserve">Вариативность форм, методов и средств реализации </w:t>
      </w:r>
      <w:r w:rsidRPr="005D6878">
        <w:rPr>
          <w:rFonts w:ascii="Times New Roman" w:hAnsi="Times New Roman" w:cs="Times New Roman"/>
          <w:sz w:val="24"/>
          <w:szCs w:val="24"/>
        </w:rPr>
        <w:t>П</w:t>
      </w:r>
      <w:r w:rsidR="00716AD5" w:rsidRPr="005D6878">
        <w:rPr>
          <w:rFonts w:ascii="Times New Roman" w:hAnsi="Times New Roman" w:cs="Times New Roman"/>
          <w:sz w:val="24"/>
          <w:szCs w:val="24"/>
        </w:rPr>
        <w:t>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6DE06BFE" w14:textId="77777777" w:rsidR="00716AD5" w:rsidRPr="005D6878" w:rsidRDefault="00716AD5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 выборе форм, методов, средств  учитыва</w:t>
      </w:r>
      <w:r w:rsidR="00543E0D" w:rsidRPr="005D6878">
        <w:rPr>
          <w:rFonts w:ascii="Times New Roman" w:hAnsi="Times New Roman" w:cs="Times New Roman"/>
          <w:sz w:val="24"/>
          <w:szCs w:val="24"/>
        </w:rPr>
        <w:t>ются</w:t>
      </w:r>
      <w:r w:rsidRPr="005D6878">
        <w:rPr>
          <w:rFonts w:ascii="Times New Roman" w:hAnsi="Times New Roman" w:cs="Times New Roman"/>
          <w:sz w:val="24"/>
          <w:szCs w:val="24"/>
        </w:rPr>
        <w:t xml:space="preserve">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14:paraId="559BE702" w14:textId="77777777" w:rsidR="003E23F9" w:rsidRPr="005D6878" w:rsidRDefault="00F6373C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       </w:t>
      </w:r>
      <w:r w:rsidR="003E23F9" w:rsidRPr="005D6878">
        <w:rPr>
          <w:rFonts w:ascii="Times New Roman" w:hAnsi="Times New Roman" w:cs="Times New Roman"/>
          <w:sz w:val="24"/>
          <w:szCs w:val="24"/>
        </w:rPr>
        <w:t>Образовательная деятельность в ДОУ организуется на основе современных целесообразных и актуальных личностно-ориентированных технологий, направленных на целостное развитие каждого ребенка, на партнерство, сотрудничество и сотворчество педагога и ребенка. Используются вариативные формы, способы и методы организации образовательной деятельности: образовательная деятельность в центрах активности; различные виды игр, в том числе свободная игра, игра-исследование, ролевая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Все формы вместе и каждая в отдельности реализуются через сочетание организованных взрослыми и самостоятельно инициируемых свободно выбираемых воспитанниками видов деятельности.</w:t>
      </w:r>
    </w:p>
    <w:p w14:paraId="58FA1BC1" w14:textId="77777777" w:rsidR="003E23F9" w:rsidRPr="005D6878" w:rsidRDefault="00AC1FD0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E23F9" w:rsidRPr="005D6878">
        <w:rPr>
          <w:rFonts w:ascii="Times New Roman" w:hAnsi="Times New Roman" w:cs="Times New Roman"/>
          <w:sz w:val="24"/>
          <w:szCs w:val="24"/>
        </w:rPr>
        <w:t xml:space="preserve"> разработана с учетом требований </w:t>
      </w:r>
      <w:r w:rsidRPr="005D6878">
        <w:rPr>
          <w:rFonts w:ascii="Times New Roman" w:hAnsi="Times New Roman" w:cs="Times New Roman"/>
          <w:sz w:val="24"/>
          <w:szCs w:val="24"/>
        </w:rPr>
        <w:t xml:space="preserve">ФОП, </w:t>
      </w:r>
      <w:r w:rsidR="003E23F9" w:rsidRPr="005D6878">
        <w:rPr>
          <w:rFonts w:ascii="Times New Roman" w:hAnsi="Times New Roman" w:cs="Times New Roman"/>
          <w:sz w:val="24"/>
          <w:szCs w:val="24"/>
        </w:rPr>
        <w:t>ФГОС ДО и следующих примерных образовательных программ:</w:t>
      </w:r>
    </w:p>
    <w:p w14:paraId="0E07A7C3" w14:textId="77777777" w:rsidR="003E23F9" w:rsidRPr="005D6878" w:rsidRDefault="003E23F9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CellSpacing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428"/>
      </w:tblGrid>
      <w:tr w:rsidR="003E23F9" w:rsidRPr="005D6878" w14:paraId="79A06742" w14:textId="77777777" w:rsidTr="00F6373C">
        <w:trPr>
          <w:trHeight w:val="285"/>
          <w:tblCellSpacing w:w="0" w:type="auto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A5DA" w14:textId="77777777" w:rsidR="003E23F9" w:rsidRPr="005D6878" w:rsidRDefault="003E23F9" w:rsidP="00CB5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Для групп раннего возраста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7701" w14:textId="77777777" w:rsidR="003E23F9" w:rsidRPr="005D6878" w:rsidRDefault="003E23F9" w:rsidP="00CB5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Для групп дошкольного возраста</w:t>
            </w:r>
          </w:p>
        </w:tc>
      </w:tr>
      <w:tr w:rsidR="003E23F9" w:rsidRPr="005D6878" w14:paraId="21FC849B" w14:textId="77777777" w:rsidTr="00F6373C">
        <w:trPr>
          <w:trHeight w:val="285"/>
          <w:tblCellSpacing w:w="0" w:type="auto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3F99" w14:textId="77777777" w:rsidR="003E23F9" w:rsidRPr="005D6878" w:rsidRDefault="003E23F9" w:rsidP="00CB5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Программа медицинской реабилитации и психолого-педагогического сопровождения детей раннего и дошкольного возраста «Вертикаль», под ред. Т.С. Кривоноговой (авторская программа ДОУ), 2015г.;</w:t>
            </w:r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845C" w14:textId="77777777" w:rsidR="003E23F9" w:rsidRPr="005D6878" w:rsidRDefault="003E23F9" w:rsidP="00CB5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Программа медицинской реабилитации и психолого-педагогического сопровождения детей раннего и дошкольного возраста «Вертикаль», под ред. Т.С. Кривоноговой (авторская программа ДОУ), 2015г.;</w:t>
            </w:r>
          </w:p>
        </w:tc>
      </w:tr>
      <w:tr w:rsidR="003E23F9" w:rsidRPr="005D6878" w14:paraId="7147856B" w14:textId="77777777" w:rsidTr="00F6373C">
        <w:trPr>
          <w:trHeight w:val="285"/>
          <w:tblCellSpacing w:w="0" w:type="auto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F736" w14:textId="77777777" w:rsidR="003E23F9" w:rsidRPr="005D6878" w:rsidRDefault="003E23F9" w:rsidP="00CB5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зыкального воспитания детей дошкольного возраста «Ладушки» /под ред. И.М. Каплуновой, И.А. </w:t>
            </w:r>
            <w:proofErr w:type="spellStart"/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Новоскольцевой</w:t>
            </w:r>
            <w:proofErr w:type="spellEnd"/>
          </w:p>
        </w:tc>
        <w:tc>
          <w:tcPr>
            <w:tcW w:w="4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C8B4" w14:textId="77777777" w:rsidR="003E23F9" w:rsidRPr="005D6878" w:rsidRDefault="003E23F9" w:rsidP="00CB5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зыкального воспитания детей дошкольного возраста «Ладушки» /под ред. И.М. Каплуновой, И.А. </w:t>
            </w:r>
            <w:proofErr w:type="spellStart"/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Новоскольцевой</w:t>
            </w:r>
            <w:proofErr w:type="spellEnd"/>
          </w:p>
        </w:tc>
      </w:tr>
    </w:tbl>
    <w:p w14:paraId="5FD64684" w14:textId="77777777" w:rsidR="003E23F9" w:rsidRPr="005D6878" w:rsidRDefault="003E23F9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Содержание образования определено перспективными планами, разработанными на основе методик дошкольного воспитания и образования: Л.С. Метлина «Математика в детском саду», О.С. Ушакова «Занятия по развитию речи в детском саду», Л.Е Журова «Подготовка детей к обучению грамоте в детском саду», Н.Е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«Окружающий мир», О.В.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«Занятия по ознакомлению с окружающим миром», Л.В.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«Конструирование и ручной труд в детском саду», Л.И.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«Физические занятия в детском саду», И.М. Каплунова, И.А.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«Ладушки», Т.С Комарова «Изобразительная деятельность в детском саду». Из методик дошкольного воспитания и образования формируются образовательные задачи, воспитательные и развивающие - определяются педагогом в ходе работы с детьми, с учётом зоны их актуального и ближайшего развития. Задачи социально-коммуникативного и речевого развития необходимо рассматривать как общие сквозные задачи образовательной деятельности, на достижение которых направлена работа всех образовательных направлений и </w:t>
      </w:r>
      <w:r w:rsidRPr="005D6878">
        <w:rPr>
          <w:rFonts w:ascii="Times New Roman" w:hAnsi="Times New Roman" w:cs="Times New Roman"/>
          <w:sz w:val="24"/>
          <w:szCs w:val="24"/>
        </w:rPr>
        <w:lastRenderedPageBreak/>
        <w:t>повседневной жизни сообщества детей и взрослых, участвующих в реализации Программы.</w:t>
      </w:r>
    </w:p>
    <w:p w14:paraId="3A5C1E7B" w14:textId="77777777" w:rsidR="003E23F9" w:rsidRPr="005D6878" w:rsidRDefault="003E23F9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еемственность обеспечивается цикличностью освоения образовательных задач с усложнениями на последующей возрастной группе на содержании, которое определяется потребностями и интересами детей.</w:t>
      </w:r>
    </w:p>
    <w:p w14:paraId="7B0A1711" w14:textId="77777777" w:rsidR="003E23F9" w:rsidRPr="005D6878" w:rsidRDefault="003E23F9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 содержательном разделе представлены:</w:t>
      </w:r>
    </w:p>
    <w:p w14:paraId="4D23E4D4" w14:textId="77777777" w:rsidR="003E23F9" w:rsidRPr="005D6878" w:rsidRDefault="003E23F9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14:paraId="750E8A61" w14:textId="77777777" w:rsidR="003E23F9" w:rsidRPr="005D6878" w:rsidRDefault="003E23F9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14:paraId="49DFA49F" w14:textId="77777777" w:rsidR="003E23F9" w:rsidRPr="005D6878" w:rsidRDefault="003E23F9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14:paraId="23BB4B7E" w14:textId="77777777" w:rsidR="00F76152" w:rsidRPr="005D6878" w:rsidRDefault="003E23F9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 соответствии с положениями Стандарта и принципами Программы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педагоги следуют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педагоги принимают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дошкольного учреждения.</w:t>
      </w:r>
    </w:p>
    <w:p w14:paraId="634BF18B" w14:textId="77777777" w:rsidR="00696BCF" w:rsidRPr="005D6878" w:rsidRDefault="00696BCF" w:rsidP="00CB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ограмма ориентирована на создание мотивирующей образовательной среды (далее — Среды) для достижения лучших результатов личностного, социального, эмоционального, когнитивного  и физического развития каждого воспитанника с учетом его индивидуальных возможностей и ограничений. Среда формируется как ценностно ориентированная, управляемая и динамично развивающаяся система субъектов образовательной деятельности (детей и взрослых), механизмов их взаимодействия и условий, таких как психолого-педагогические, организационные, кадровые, материально-технические, финансовые и др.</w:t>
      </w:r>
    </w:p>
    <w:p w14:paraId="737E5A5A" w14:textId="77777777" w:rsidR="00696BCF" w:rsidRPr="005D6878" w:rsidRDefault="00696BCF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бразовательная среда предоставляет ребенку возможности для развития по индивидуальной образовательной траектории через общение, игру, исследование, различные формы познания окружающего мира и другие формы детской активности.</w:t>
      </w:r>
    </w:p>
    <w:p w14:paraId="515D2E5F" w14:textId="77777777" w:rsidR="00F76152" w:rsidRPr="005D6878" w:rsidRDefault="00F76152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</w:p>
    <w:p w14:paraId="7EC8E021" w14:textId="77777777" w:rsidR="00ED6EBB" w:rsidRPr="002F6326" w:rsidRDefault="00ED6EBB" w:rsidP="00CB5589">
      <w:pPr>
        <w:pStyle w:val="12"/>
        <w:numPr>
          <w:ilvl w:val="2"/>
          <w:numId w:val="1"/>
        </w:numPr>
        <w:shd w:val="clear" w:color="auto" w:fill="auto"/>
        <w:spacing w:before="0" w:line="240" w:lineRule="auto"/>
        <w:ind w:right="20"/>
        <w:jc w:val="both"/>
        <w:rPr>
          <w:b/>
          <w:sz w:val="24"/>
          <w:szCs w:val="24"/>
        </w:rPr>
      </w:pPr>
      <w:r w:rsidRPr="002F6326">
        <w:rPr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14:paraId="7B4B4839" w14:textId="77777777" w:rsidR="00CA4DAB" w:rsidRPr="005D6878" w:rsidRDefault="00CA4DAB" w:rsidP="00CB5589">
      <w:pPr>
        <w:widowControl w:val="0"/>
        <w:autoSpaceDE w:val="0"/>
        <w:autoSpaceDN w:val="0"/>
        <w:spacing w:before="5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ика, обозначенных во ФГОС ДО. В качестве средств 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121EA4D3" w14:textId="77777777" w:rsidR="00CA4DAB" w:rsidRPr="005D6878" w:rsidRDefault="00CA4DAB" w:rsidP="002601B1">
      <w:pPr>
        <w:widowControl w:val="0"/>
        <w:numPr>
          <w:ilvl w:val="0"/>
          <w:numId w:val="25"/>
        </w:numPr>
        <w:tabs>
          <w:tab w:val="left" w:pos="1596"/>
        </w:tabs>
        <w:autoSpaceDE w:val="0"/>
        <w:autoSpaceDN w:val="0"/>
        <w:spacing w:before="1"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едметно-целе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ид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уем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х он открывает ребенку смысл и ценность человеческой деятельности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я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ерстниками)</w:t>
      </w:r>
    </w:p>
    <w:p w14:paraId="3CA5FEB5" w14:textId="77777777" w:rsidR="00CA4DAB" w:rsidRPr="005D6878" w:rsidRDefault="00CA4DAB" w:rsidP="002601B1">
      <w:pPr>
        <w:widowControl w:val="0"/>
        <w:numPr>
          <w:ilvl w:val="0"/>
          <w:numId w:val="25"/>
        </w:numPr>
        <w:tabs>
          <w:tab w:val="left" w:pos="1552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активна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проб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5D687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ального</w:t>
      </w:r>
      <w:r w:rsidRPr="005D68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й,</w:t>
      </w:r>
      <w:r w:rsidRPr="005D6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5D68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14:paraId="4729273E" w14:textId="77777777" w:rsidR="00CA4DAB" w:rsidRPr="005D6878" w:rsidRDefault="00CA4DAB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4DAB" w:rsidRPr="005D6878" w:rsidSect="00455019">
          <w:headerReference w:type="default" r:id="rId24"/>
          <w:footerReference w:type="default" r:id="rId25"/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10D345ED" w14:textId="77777777" w:rsidR="00CA4DAB" w:rsidRPr="005D6878" w:rsidRDefault="00CA4DAB" w:rsidP="00CB5589">
      <w:pPr>
        <w:widowControl w:val="0"/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ого, и способов их реализации в различных видах деятельности через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)</w:t>
      </w:r>
    </w:p>
    <w:p w14:paraId="142E44C1" w14:textId="77777777" w:rsidR="00CA4DAB" w:rsidRPr="005D6878" w:rsidRDefault="00CA4DAB" w:rsidP="002601B1">
      <w:pPr>
        <w:widowControl w:val="0"/>
        <w:numPr>
          <w:ilvl w:val="0"/>
          <w:numId w:val="25"/>
        </w:numPr>
        <w:tabs>
          <w:tab w:val="left" w:pos="1668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вобод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ициатив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нтан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ая активность, в рамках которой он реализует свои базов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тремления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юбознатель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итель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во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ей)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ован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уховно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ториче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ционально-культу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14:paraId="4E1067AB" w14:textId="77777777" w:rsidR="00CA4DAB" w:rsidRPr="005D6878" w:rsidRDefault="00CA4DAB" w:rsidP="00CB5589">
      <w:pPr>
        <w:widowControl w:val="0"/>
        <w:autoSpaceDE w:val="0"/>
        <w:autoSpaceDN w:val="0"/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целе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остороннее развит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 посредством игры, игровых проблем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ы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ов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ем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улируется</w:t>
      </w:r>
      <w:r w:rsidRPr="005D68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5D6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Pr="005D68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просов:</w:t>
      </w:r>
      <w:r w:rsidRPr="005D687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Почему?»,</w:t>
      </w:r>
      <w:r w:rsidRPr="005D68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Зачем?»,</w:t>
      </w:r>
    </w:p>
    <w:p w14:paraId="6665F6DE" w14:textId="77777777" w:rsidR="00CA4DAB" w:rsidRPr="005D6878" w:rsidRDefault="00CA4DAB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го?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Ч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удет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сли…?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д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раива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труктив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иалог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становке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блем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звучив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тренн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ечернем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руге.</w:t>
      </w:r>
    </w:p>
    <w:p w14:paraId="70BC8421" w14:textId="77777777" w:rsidR="00CA4DAB" w:rsidRPr="005D6878" w:rsidRDefault="00CA4DAB" w:rsidP="00CB5589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аждый познавательно – творческий проект – это, в конечном итог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ий продукт, как результат познавательной, трудовой, продуктивно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о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ах: организованные занятия, совместная деятельность, самостоя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сюжет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левы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жиссерск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аматизации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сте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ласс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угов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развлечения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урсы/фестивали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14:paraId="0B25CBE5" w14:textId="77777777" w:rsidR="00ED6EBB" w:rsidRPr="005D6878" w:rsidRDefault="00F76152" w:rsidP="00CB5589">
      <w:pPr>
        <w:pStyle w:val="12"/>
        <w:shd w:val="clear" w:color="auto" w:fill="auto"/>
        <w:tabs>
          <w:tab w:val="left" w:pos="1349"/>
        </w:tabs>
        <w:spacing w:before="0" w:line="240" w:lineRule="auto"/>
        <w:ind w:right="2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Образовательная деятельность в ДОО включает:</w:t>
      </w:r>
    </w:p>
    <w:p w14:paraId="440BC4DE" w14:textId="77777777" w:rsidR="00ED6EBB" w:rsidRPr="005D6878" w:rsidRDefault="00543E0D" w:rsidP="00CB5589">
      <w:pPr>
        <w:pStyle w:val="12"/>
        <w:shd w:val="clear" w:color="auto" w:fill="auto"/>
        <w:spacing w:before="0" w:line="240" w:lineRule="auto"/>
        <w:ind w:left="20" w:right="2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128C46BA" w14:textId="77777777" w:rsidR="00ED6EBB" w:rsidRPr="005D6878" w:rsidRDefault="00543E0D" w:rsidP="00CB5589">
      <w:pPr>
        <w:pStyle w:val="12"/>
        <w:shd w:val="clear" w:color="auto" w:fill="auto"/>
        <w:spacing w:before="0" w:line="240" w:lineRule="auto"/>
        <w:ind w:left="20" w:right="2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образовательную деятельность, осуществляемую в ходе режимных процессов;</w:t>
      </w:r>
    </w:p>
    <w:p w14:paraId="2A820B63" w14:textId="77777777" w:rsidR="00ED6EBB" w:rsidRPr="005D6878" w:rsidRDefault="00543E0D" w:rsidP="00CB5589">
      <w:pPr>
        <w:pStyle w:val="12"/>
        <w:shd w:val="clear" w:color="auto" w:fill="auto"/>
        <w:spacing w:before="0" w:line="240" w:lineRule="auto"/>
        <w:ind w:right="2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самостоятельную деятельность детей;</w:t>
      </w:r>
    </w:p>
    <w:p w14:paraId="59FBA92F" w14:textId="77777777" w:rsidR="00ED6EBB" w:rsidRPr="005D6878" w:rsidRDefault="00543E0D" w:rsidP="00CB5589">
      <w:pPr>
        <w:pStyle w:val="12"/>
        <w:shd w:val="clear" w:color="auto" w:fill="auto"/>
        <w:spacing w:before="0" w:line="240" w:lineRule="auto"/>
        <w:ind w:left="20" w:right="2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взаимодействие с семьями детей по реализации образовательной программы ДО.</w:t>
      </w:r>
    </w:p>
    <w:p w14:paraId="26965036" w14:textId="77777777" w:rsidR="00ED6EBB" w:rsidRPr="005D6878" w:rsidRDefault="00F76152" w:rsidP="00CB5589">
      <w:pPr>
        <w:pStyle w:val="12"/>
        <w:shd w:val="clear" w:color="auto" w:fill="auto"/>
        <w:tabs>
          <w:tab w:val="left" w:pos="1359"/>
        </w:tabs>
        <w:spacing w:before="0" w:line="240" w:lineRule="auto"/>
        <w:ind w:right="2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6F8FDCD0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7D17166A" w14:textId="77777777" w:rsidR="00ED6EBB" w:rsidRPr="005D6878" w:rsidRDefault="00ED6EBB" w:rsidP="002601B1">
      <w:pPr>
        <w:pStyle w:val="12"/>
        <w:numPr>
          <w:ilvl w:val="1"/>
          <w:numId w:val="6"/>
        </w:numPr>
        <w:shd w:val="clear" w:color="auto" w:fill="auto"/>
        <w:tabs>
          <w:tab w:val="left" w:pos="1028"/>
        </w:tabs>
        <w:spacing w:before="0" w:line="240" w:lineRule="auto"/>
        <w:ind w:left="20" w:right="2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овместная деятельность ребёнка с педагогом, при которой ребёнок и педагог - равноправные партнеры;</w:t>
      </w:r>
    </w:p>
    <w:p w14:paraId="79C3CE46" w14:textId="77777777" w:rsidR="00ED6EBB" w:rsidRPr="005D6878" w:rsidRDefault="00ED6EBB" w:rsidP="002601B1">
      <w:pPr>
        <w:pStyle w:val="12"/>
        <w:numPr>
          <w:ilvl w:val="1"/>
          <w:numId w:val="6"/>
        </w:numPr>
        <w:shd w:val="clear" w:color="auto" w:fill="auto"/>
        <w:tabs>
          <w:tab w:val="left" w:pos="1038"/>
        </w:tabs>
        <w:spacing w:before="0" w:line="240" w:lineRule="auto"/>
        <w:ind w:left="20" w:right="2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67CD57AD" w14:textId="77777777" w:rsidR="00ED6EBB" w:rsidRPr="005D6878" w:rsidRDefault="00ED6EBB" w:rsidP="002601B1">
      <w:pPr>
        <w:pStyle w:val="12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240" w:lineRule="auto"/>
        <w:ind w:left="20" w:right="2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4BA9789D" w14:textId="77777777" w:rsidR="00ED6EBB" w:rsidRPr="005D6878" w:rsidRDefault="00ED6EBB" w:rsidP="002601B1">
      <w:pPr>
        <w:pStyle w:val="12"/>
        <w:numPr>
          <w:ilvl w:val="1"/>
          <w:numId w:val="6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3F850709" w14:textId="77777777" w:rsidR="00ED6EBB" w:rsidRPr="005D6878" w:rsidRDefault="00ED6EBB" w:rsidP="00CB5589">
      <w:pPr>
        <w:pStyle w:val="12"/>
        <w:shd w:val="clear" w:color="auto" w:fill="auto"/>
        <w:tabs>
          <w:tab w:val="left" w:pos="136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</w:t>
      </w:r>
      <w:r w:rsidRPr="005D6878">
        <w:rPr>
          <w:sz w:val="24"/>
          <w:szCs w:val="24"/>
        </w:rPr>
        <w:lastRenderedPageBreak/>
        <w:t>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6D6BC29A" w14:textId="77777777" w:rsidR="00ED6EBB" w:rsidRPr="005D6878" w:rsidRDefault="00543E0D" w:rsidP="00CB5589">
      <w:pPr>
        <w:pStyle w:val="12"/>
        <w:shd w:val="clear" w:color="auto" w:fill="auto"/>
        <w:tabs>
          <w:tab w:val="left" w:pos="1350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  <w:t>В</w:t>
      </w:r>
      <w:r w:rsidR="00ED6EBB" w:rsidRPr="005D6878">
        <w:rPr>
          <w:sz w:val="24"/>
          <w:szCs w:val="24"/>
        </w:rPr>
        <w:t>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5A158215" w14:textId="77777777" w:rsidR="00543E0D" w:rsidRPr="005D6878" w:rsidRDefault="00543E0D" w:rsidP="00CB5589">
      <w:pPr>
        <w:pStyle w:val="12"/>
        <w:shd w:val="clear" w:color="auto" w:fill="auto"/>
        <w:tabs>
          <w:tab w:val="left" w:pos="1350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гра, как ведущий вид деятельности.</w:t>
      </w:r>
      <w:r w:rsidRPr="005D6878">
        <w:rPr>
          <w:sz w:val="24"/>
          <w:szCs w:val="24"/>
        </w:rPr>
        <w:tab/>
      </w:r>
    </w:p>
    <w:p w14:paraId="062C4E74" w14:textId="77777777" w:rsidR="00ED6EBB" w:rsidRPr="005D6878" w:rsidRDefault="00543E0D" w:rsidP="00CB5589">
      <w:pPr>
        <w:pStyle w:val="12"/>
        <w:shd w:val="clear" w:color="auto" w:fill="auto"/>
        <w:tabs>
          <w:tab w:val="left" w:pos="1350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14:paraId="6CCA5E0D" w14:textId="77777777" w:rsidR="00ED6EBB" w:rsidRPr="005D6878" w:rsidRDefault="00543E0D" w:rsidP="00CB5589">
      <w:pPr>
        <w:pStyle w:val="12"/>
        <w:shd w:val="clear" w:color="auto" w:fill="auto"/>
        <w:tabs>
          <w:tab w:val="left" w:pos="1350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 xml:space="preserve"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="00ED6EBB" w:rsidRPr="005D6878">
        <w:rPr>
          <w:sz w:val="24"/>
          <w:szCs w:val="24"/>
        </w:rPr>
        <w:t>эмоциогенную</w:t>
      </w:r>
      <w:proofErr w:type="spellEnd"/>
      <w:r w:rsidR="00ED6EBB" w:rsidRPr="005D6878">
        <w:rPr>
          <w:sz w:val="24"/>
          <w:szCs w:val="24"/>
        </w:rPr>
        <w:t>, развлекательную, диагностическую, психотерапевтическую и другие.</w:t>
      </w:r>
    </w:p>
    <w:p w14:paraId="2A87157B" w14:textId="77777777" w:rsidR="00ED6EBB" w:rsidRPr="005D6878" w:rsidRDefault="00543E0D" w:rsidP="00CB5589">
      <w:pPr>
        <w:pStyle w:val="12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1B4FD3CC" w14:textId="77777777" w:rsidR="00ED6EBB" w:rsidRPr="005D6878" w:rsidRDefault="006A2633" w:rsidP="00CB5589">
      <w:pPr>
        <w:pStyle w:val="12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        </w:t>
      </w:r>
      <w:r w:rsidR="00ED6EBB" w:rsidRPr="005D6878">
        <w:rPr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14:paraId="607CF0DB" w14:textId="77777777" w:rsidR="00543E0D" w:rsidRPr="005D6878" w:rsidRDefault="00543E0D" w:rsidP="00CB5589">
      <w:pPr>
        <w:pStyle w:val="12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сновные показатели организации образовательной деятельности:</w:t>
      </w:r>
    </w:p>
    <w:p w14:paraId="3430E0CB" w14:textId="77777777" w:rsidR="00ED6EBB" w:rsidRPr="005D6878" w:rsidRDefault="00543E0D" w:rsidP="00CB5589">
      <w:pPr>
        <w:pStyle w:val="12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522CA06A" w14:textId="77777777" w:rsidR="00ED6EBB" w:rsidRPr="005D6878" w:rsidRDefault="00543E0D" w:rsidP="00CB5589">
      <w:pPr>
        <w:pStyle w:val="12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14:paraId="1512E617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1111C332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14:paraId="717A0989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рактические, проблемные ситуации, упражнения (по освоению культурно- гигиенических навыков и культуры здоровья, правил и норм поведения и другие);</w:t>
      </w:r>
    </w:p>
    <w:p w14:paraId="71CCCBB2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наблюдения за объектами и явлениями природы, трудом взрослых;</w:t>
      </w:r>
    </w:p>
    <w:p w14:paraId="58AF607A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трудовые поручения и дежурства (сервировка стола к приему пищи, уход за комнатными растениями и другое);</w:t>
      </w:r>
    </w:p>
    <w:p w14:paraId="5B15090D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14:paraId="510924AB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lastRenderedPageBreak/>
        <w:t>продуктивную деятельность детей по интересам детей (рисование, конструирование, лепка и другое);</w:t>
      </w:r>
    </w:p>
    <w:p w14:paraId="66D09201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6A7E210E" w14:textId="77777777" w:rsidR="00ED6EBB" w:rsidRPr="005D6878" w:rsidRDefault="00543E0D" w:rsidP="00CB5589">
      <w:pPr>
        <w:pStyle w:val="12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Согласно требованиям СанПиН 1.2.3685-21 в режиме дня предусмотрено время для проведения занятий.</w:t>
      </w:r>
    </w:p>
    <w:p w14:paraId="03C6F71F" w14:textId="77777777" w:rsidR="00ED6EBB" w:rsidRPr="005D6878" w:rsidRDefault="00543E0D" w:rsidP="00CB5589">
      <w:pPr>
        <w:pStyle w:val="12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03031C5C" w14:textId="77777777" w:rsidR="00ED6EBB" w:rsidRPr="005D6878" w:rsidRDefault="00543E0D" w:rsidP="00CB5589">
      <w:pPr>
        <w:pStyle w:val="12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29639C76" w14:textId="77777777" w:rsidR="00ED6EBB" w:rsidRPr="005D6878" w:rsidRDefault="00543E0D" w:rsidP="00CB5589">
      <w:pPr>
        <w:pStyle w:val="12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Образовательная деятельность, осуществляемая во время прогулки, включает:</w:t>
      </w:r>
    </w:p>
    <w:p w14:paraId="6D7626B2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68B7649C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14:paraId="5E9BAEE1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экспериментирование с объектами неживой природы;</w:t>
      </w:r>
    </w:p>
    <w:p w14:paraId="1590D165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14:paraId="6FBDD97E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элементарную трудовую деятельность детей на участке ДОО;</w:t>
      </w:r>
    </w:p>
    <w:p w14:paraId="614DB3C1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вободное общение педагога с детьми, индивидуальную работу;</w:t>
      </w:r>
    </w:p>
    <w:p w14:paraId="7CF5CC0D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роведение спортивных праздников (при необходимости).</w:t>
      </w:r>
    </w:p>
    <w:p w14:paraId="7CA1FFDC" w14:textId="77777777" w:rsidR="00ED6EBB" w:rsidRPr="005D6878" w:rsidRDefault="00543E0D" w:rsidP="00CB5589">
      <w:pPr>
        <w:pStyle w:val="12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14:paraId="6DE1A5E9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14:paraId="04A6D9C1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14:paraId="0FFC6934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615CAA2F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пыты и эксперименты, практико-ориентированные проекты, коллекционирование и другое;</w:t>
      </w:r>
    </w:p>
    <w:p w14:paraId="3AF9B30D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14:paraId="1856DBBB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14:paraId="57385EE3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14:paraId="289D0F05" w14:textId="77777777" w:rsidR="00ED6EBB" w:rsidRPr="005D6878" w:rsidRDefault="00ED6EBB" w:rsidP="001A52F1">
      <w:pPr>
        <w:pStyle w:val="12"/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lastRenderedPageBreak/>
        <w:t>индивидуальную работу по всем видам деятельности и образовательным областям;</w:t>
      </w:r>
    </w:p>
    <w:p w14:paraId="2C560384" w14:textId="77777777" w:rsidR="00ED6EBB" w:rsidRPr="005D6878" w:rsidRDefault="00ED6EBB" w:rsidP="001A52F1">
      <w:pPr>
        <w:pStyle w:val="12"/>
        <w:shd w:val="clear" w:color="auto" w:fill="auto"/>
        <w:spacing w:before="0" w:line="240" w:lineRule="auto"/>
        <w:ind w:left="20" w:hanging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работу с родителями (законными представителями).</w:t>
      </w:r>
    </w:p>
    <w:p w14:paraId="7AD1AA7A" w14:textId="77777777" w:rsidR="00ED6EBB" w:rsidRPr="005D6878" w:rsidRDefault="00F76152" w:rsidP="001A52F1">
      <w:pPr>
        <w:pStyle w:val="12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58860E1E" w14:textId="77777777" w:rsidR="00ED6EBB" w:rsidRPr="005D6878" w:rsidRDefault="00543E0D" w:rsidP="00CB5589">
      <w:pPr>
        <w:pStyle w:val="12"/>
        <w:shd w:val="clear" w:color="auto" w:fill="auto"/>
        <w:tabs>
          <w:tab w:val="left" w:pos="149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-</w:t>
      </w:r>
      <w:r w:rsidR="00ED6EBB" w:rsidRPr="005D6878">
        <w:rPr>
          <w:sz w:val="24"/>
          <w:szCs w:val="24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29D88238" w14:textId="77777777" w:rsidR="00ED6EBB" w:rsidRPr="005D6878" w:rsidRDefault="00A47547" w:rsidP="00CB5589">
      <w:pPr>
        <w:pStyle w:val="12"/>
        <w:shd w:val="clear" w:color="auto" w:fill="auto"/>
        <w:tabs>
          <w:tab w:val="left" w:pos="1503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14:paraId="720878B4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в игровой практике ребёнок проявляет себя как творческий субъект (творческая инициатива);</w:t>
      </w:r>
    </w:p>
    <w:p w14:paraId="4A0B93D7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в продуктивной - созидающий и волевой субъект (инициатива целеполагания);</w:t>
      </w:r>
    </w:p>
    <w:p w14:paraId="39338216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в познавательно-исследовательской практике - как субъект исследования (познавательная инициатива);</w:t>
      </w:r>
    </w:p>
    <w:p w14:paraId="08125DD0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коммуникативной практике - как партнер по взаимодействию и собеседник (коммуникативная инициатива);</w:t>
      </w:r>
    </w:p>
    <w:p w14:paraId="43A5A38B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 исследовательской, продуктивной деятельности).</w:t>
      </w:r>
    </w:p>
    <w:p w14:paraId="447FE110" w14:textId="77777777" w:rsidR="00ED6EBB" w:rsidRPr="005D6878" w:rsidRDefault="006A2633" w:rsidP="00CB5589">
      <w:pPr>
        <w:pStyle w:val="12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       </w:t>
      </w:r>
      <w:r w:rsidR="00ED6EBB" w:rsidRPr="005D6878">
        <w:rPr>
          <w:sz w:val="24"/>
          <w:szCs w:val="24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78EA0D48" w14:textId="77777777" w:rsidR="00ED6EBB" w:rsidRPr="005D6878" w:rsidRDefault="006A2633" w:rsidP="00CB5589">
      <w:pPr>
        <w:pStyle w:val="12"/>
        <w:shd w:val="clear" w:color="auto" w:fill="auto"/>
        <w:tabs>
          <w:tab w:val="left" w:pos="1498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        </w:t>
      </w:r>
      <w:r w:rsidR="00ED6EBB" w:rsidRPr="005D6878">
        <w:rPr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14:paraId="460C87A1" w14:textId="77777777" w:rsidR="00CA4DAB" w:rsidRPr="005D6878" w:rsidRDefault="00CA4DAB" w:rsidP="00CB5589">
      <w:pPr>
        <w:widowControl w:val="0"/>
        <w:tabs>
          <w:tab w:val="left" w:pos="3475"/>
        </w:tabs>
        <w:autoSpaceDE w:val="0"/>
        <w:autoSpaceDN w:val="0"/>
        <w:spacing w:before="22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C0AB8" w14:textId="77777777" w:rsidR="00ED6EBB" w:rsidRPr="005D6878" w:rsidRDefault="00ED6EBB" w:rsidP="00CB5589">
      <w:pPr>
        <w:pStyle w:val="12"/>
        <w:numPr>
          <w:ilvl w:val="2"/>
          <w:numId w:val="1"/>
        </w:numPr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  <w:r w:rsidRPr="005D6878">
        <w:rPr>
          <w:b/>
          <w:sz w:val="24"/>
          <w:szCs w:val="24"/>
        </w:rPr>
        <w:t>Способы и направления поддержки детской инициативы.</w:t>
      </w:r>
    </w:p>
    <w:p w14:paraId="6DF42FE0" w14:textId="77777777" w:rsidR="00ED6EBB" w:rsidRPr="005D6878" w:rsidRDefault="005C676E" w:rsidP="00CB5589">
      <w:pPr>
        <w:pStyle w:val="12"/>
        <w:shd w:val="clear" w:color="auto" w:fill="auto"/>
        <w:tabs>
          <w:tab w:val="left" w:pos="136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14:paraId="4BDD87F4" w14:textId="77777777" w:rsidR="00ED6EBB" w:rsidRPr="005D6878" w:rsidRDefault="005C676E" w:rsidP="00CB5589">
      <w:pPr>
        <w:pStyle w:val="12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 и вторая половина дня.</w:t>
      </w:r>
    </w:p>
    <w:p w14:paraId="0CB584EB" w14:textId="77777777" w:rsidR="00ED6EBB" w:rsidRPr="005D6878" w:rsidRDefault="005C676E" w:rsidP="00CB5589">
      <w:pPr>
        <w:pStyle w:val="12"/>
        <w:shd w:val="clear" w:color="auto" w:fill="auto"/>
        <w:tabs>
          <w:tab w:val="left" w:pos="1354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ED6EBB" w:rsidRPr="005D6878">
        <w:rPr>
          <w:sz w:val="24"/>
          <w:szCs w:val="24"/>
        </w:rPr>
        <w:t>Любая деятельность ребёнка в ДОО может протекать в форме самостоятельной инициативной деятельности, например:</w:t>
      </w:r>
    </w:p>
    <w:p w14:paraId="2AB8E6B7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амостоятельная исследовательская деятельность и экспериментирование;</w:t>
      </w:r>
    </w:p>
    <w:p w14:paraId="1277CEEE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вободные сюжетно-ролевые, театрализованные, режиссерские игры;</w:t>
      </w:r>
    </w:p>
    <w:p w14:paraId="194A28C6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гры - импровизации и музыкальные игры;</w:t>
      </w:r>
    </w:p>
    <w:p w14:paraId="4D0B0321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lastRenderedPageBreak/>
        <w:t>речевые и словесные игры, игры с буквами, слогами, звуками;</w:t>
      </w:r>
    </w:p>
    <w:p w14:paraId="3A83E29A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логические игры, развивающие игры математического содержания;</w:t>
      </w:r>
    </w:p>
    <w:p w14:paraId="70991113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амостоятельная деятельность в книжном уголке;</w:t>
      </w:r>
    </w:p>
    <w:p w14:paraId="3B30EBA8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амостоятельная изобразительная деятельность, конструирование;</w:t>
      </w:r>
    </w:p>
    <w:p w14:paraId="5ECD5948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14:paraId="06E7036A" w14:textId="77777777" w:rsidR="00ED6EBB" w:rsidRPr="005D6878" w:rsidRDefault="00ED6EBB" w:rsidP="00CB5589">
      <w:pPr>
        <w:pStyle w:val="12"/>
        <w:shd w:val="clear" w:color="auto" w:fill="auto"/>
        <w:spacing w:before="0" w:line="240" w:lineRule="auto"/>
        <w:ind w:left="20" w:right="40" w:firstLine="688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Для поддержки детской инициативы педагог должен учитывать следующие условия:</w:t>
      </w:r>
    </w:p>
    <w:p w14:paraId="677AAE55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tabs>
          <w:tab w:val="left" w:pos="1028"/>
        </w:tabs>
        <w:spacing w:before="0" w:line="240" w:lineRule="auto"/>
        <w:ind w:left="20" w:right="40" w:firstLine="264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687ECEE4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240" w:lineRule="auto"/>
        <w:ind w:left="567" w:right="40" w:firstLine="173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63D3DCC3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tabs>
          <w:tab w:val="left" w:pos="1028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51C9202C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2BE41113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76FDE9E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49BC2FA3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tabs>
          <w:tab w:val="left" w:pos="1042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537C4AB1" w14:textId="77777777" w:rsidR="00ED6EBB" w:rsidRPr="005D6878" w:rsidRDefault="00ED6EBB" w:rsidP="002601B1">
      <w:pPr>
        <w:pStyle w:val="12"/>
        <w:numPr>
          <w:ilvl w:val="1"/>
          <w:numId w:val="7"/>
        </w:numPr>
        <w:shd w:val="clear" w:color="auto" w:fill="auto"/>
        <w:spacing w:before="0" w:line="240" w:lineRule="auto"/>
        <w:ind w:left="20" w:right="40" w:firstLine="264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624A5745" w14:textId="77777777" w:rsidR="005F3E43" w:rsidRPr="005D6878" w:rsidRDefault="006A2633" w:rsidP="00CB5589">
      <w:pPr>
        <w:pStyle w:val="12"/>
        <w:shd w:val="clear" w:color="auto" w:fill="auto"/>
        <w:tabs>
          <w:tab w:val="left" w:pos="136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      </w:t>
      </w:r>
      <w:r w:rsidR="005F3E43" w:rsidRPr="005D6878">
        <w:rPr>
          <w:sz w:val="24"/>
          <w:szCs w:val="24"/>
        </w:rPr>
        <w:t xml:space="preserve"> </w:t>
      </w:r>
      <w:r w:rsidR="005C676E" w:rsidRPr="005D6878">
        <w:rPr>
          <w:sz w:val="24"/>
          <w:szCs w:val="24"/>
        </w:rPr>
        <w:t>Возрастные проявления инициативы ребенка  (Федеральная образовательная программа п. 25.5, 25.6, 25.7</w:t>
      </w:r>
      <w:r w:rsidR="005F3E43" w:rsidRPr="005D6878">
        <w:rPr>
          <w:sz w:val="24"/>
          <w:szCs w:val="24"/>
        </w:rPr>
        <w:t xml:space="preserve">). </w:t>
      </w:r>
    </w:p>
    <w:p w14:paraId="5902CC47" w14:textId="77777777" w:rsidR="00ED6EBB" w:rsidRPr="005D6878" w:rsidRDefault="006A2633" w:rsidP="00CB5589">
      <w:pPr>
        <w:pStyle w:val="12"/>
        <w:shd w:val="clear" w:color="auto" w:fill="auto"/>
        <w:tabs>
          <w:tab w:val="left" w:pos="1369"/>
        </w:tabs>
        <w:spacing w:before="0" w:line="240" w:lineRule="auto"/>
        <w:ind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     </w:t>
      </w:r>
      <w:r w:rsidR="00ED6EBB" w:rsidRPr="005D6878">
        <w:rPr>
          <w:sz w:val="24"/>
          <w:szCs w:val="24"/>
        </w:rPr>
        <w:t>Для поддержки детской инициативы использ</w:t>
      </w:r>
      <w:r w:rsidR="005F3E43" w:rsidRPr="005D6878">
        <w:rPr>
          <w:sz w:val="24"/>
          <w:szCs w:val="24"/>
        </w:rPr>
        <w:t xml:space="preserve">уются </w:t>
      </w:r>
      <w:r w:rsidR="00ED6EBB" w:rsidRPr="005D6878">
        <w:rPr>
          <w:sz w:val="24"/>
          <w:szCs w:val="24"/>
        </w:rPr>
        <w:t xml:space="preserve"> ряд способов и приемов.</w:t>
      </w:r>
    </w:p>
    <w:p w14:paraId="5B63B44E" w14:textId="77777777" w:rsidR="00ED6EBB" w:rsidRPr="005D6878" w:rsidRDefault="00ED6EBB" w:rsidP="002601B1">
      <w:pPr>
        <w:pStyle w:val="12"/>
        <w:numPr>
          <w:ilvl w:val="1"/>
          <w:numId w:val="8"/>
        </w:numPr>
        <w:shd w:val="clear" w:color="auto" w:fill="auto"/>
        <w:tabs>
          <w:tab w:val="left" w:pos="1551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Не</w:t>
      </w:r>
      <w:r w:rsidRPr="005D6878">
        <w:rPr>
          <w:sz w:val="24"/>
          <w:szCs w:val="24"/>
        </w:rP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14:paraId="1B08FF7C" w14:textId="77777777" w:rsidR="00ED6EBB" w:rsidRPr="005D6878" w:rsidRDefault="00ED6EBB" w:rsidP="002601B1">
      <w:pPr>
        <w:pStyle w:val="12"/>
        <w:numPr>
          <w:ilvl w:val="1"/>
          <w:numId w:val="8"/>
        </w:numPr>
        <w:shd w:val="clear" w:color="auto" w:fill="auto"/>
        <w:tabs>
          <w:tab w:val="left" w:pos="1042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</w:t>
      </w:r>
      <w:r w:rsidRPr="005D6878">
        <w:rPr>
          <w:sz w:val="24"/>
          <w:szCs w:val="24"/>
        </w:rPr>
        <w:lastRenderedPageBreak/>
        <w:t>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433E0825" w14:textId="77777777" w:rsidR="00ED6EBB" w:rsidRPr="005D6878" w:rsidRDefault="00ED6EBB" w:rsidP="002601B1">
      <w:pPr>
        <w:pStyle w:val="12"/>
        <w:numPr>
          <w:ilvl w:val="1"/>
          <w:numId w:val="8"/>
        </w:numPr>
        <w:shd w:val="clear" w:color="auto" w:fill="auto"/>
        <w:tabs>
          <w:tab w:val="left" w:pos="1042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14:paraId="3DCB53F3" w14:textId="77777777" w:rsidR="00ED6EBB" w:rsidRPr="005D6878" w:rsidRDefault="00ED6EBB" w:rsidP="002601B1">
      <w:pPr>
        <w:pStyle w:val="1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3C606952" w14:textId="77777777" w:rsidR="00ED6EBB" w:rsidRPr="005D6878" w:rsidRDefault="00ED6EBB" w:rsidP="002601B1">
      <w:pPr>
        <w:pStyle w:val="12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14:paraId="59B532AC" w14:textId="77777777" w:rsidR="00ED6EBB" w:rsidRPr="005D6878" w:rsidRDefault="00ED6EBB" w:rsidP="002601B1">
      <w:pPr>
        <w:pStyle w:val="1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едагог уделяет</w:t>
      </w:r>
      <w:r w:rsidR="00A80634" w:rsidRPr="005D6878">
        <w:rPr>
          <w:sz w:val="24"/>
          <w:szCs w:val="24"/>
        </w:rPr>
        <w:t xml:space="preserve"> особое внимание обогащению РПП</w:t>
      </w:r>
      <w:r w:rsidRPr="005D6878">
        <w:rPr>
          <w:sz w:val="24"/>
          <w:szCs w:val="24"/>
        </w:rPr>
        <w:t>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14:paraId="1765E00E" w14:textId="77777777" w:rsidR="001A52F1" w:rsidRPr="001A52F1" w:rsidRDefault="00ED6EBB" w:rsidP="001A52F1">
      <w:pPr>
        <w:pStyle w:val="12"/>
        <w:numPr>
          <w:ilvl w:val="2"/>
          <w:numId w:val="1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jc w:val="both"/>
        <w:rPr>
          <w:b/>
          <w:sz w:val="24"/>
          <w:szCs w:val="24"/>
        </w:rPr>
      </w:pPr>
      <w:r w:rsidRPr="001A52F1">
        <w:rPr>
          <w:b/>
          <w:sz w:val="24"/>
          <w:szCs w:val="24"/>
        </w:rPr>
        <w:t>Особенности взаимодействия педагогического коллектива с семьями обучающихся.</w:t>
      </w:r>
    </w:p>
    <w:p w14:paraId="3A513E52" w14:textId="77777777" w:rsidR="004C7F2D" w:rsidRPr="001A52F1" w:rsidRDefault="004C7F2D" w:rsidP="001A52F1">
      <w:pPr>
        <w:pStyle w:val="12"/>
        <w:shd w:val="clear" w:color="auto" w:fill="auto"/>
        <w:tabs>
          <w:tab w:val="left" w:pos="284"/>
        </w:tabs>
        <w:spacing w:before="0" w:line="240" w:lineRule="auto"/>
        <w:ind w:right="20"/>
        <w:jc w:val="both"/>
        <w:rPr>
          <w:sz w:val="24"/>
          <w:szCs w:val="24"/>
        </w:rPr>
      </w:pPr>
      <w:r w:rsidRPr="001A52F1">
        <w:rPr>
          <w:sz w:val="24"/>
          <w:szCs w:val="24"/>
        </w:rPr>
        <w:t>Основные задачи сотрудничества с семьей:</w:t>
      </w:r>
    </w:p>
    <w:p w14:paraId="59D0A355" w14:textId="77777777" w:rsidR="004C7F2D" w:rsidRPr="005D6878" w:rsidRDefault="00862B22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установить партнерские отношения с семьей каждого воспитанника на основе договора с родителями (законными представителями) об образовании детей по образовательным программам дошкольного образования;</w:t>
      </w:r>
    </w:p>
    <w:p w14:paraId="3416E206" w14:textId="77777777" w:rsidR="004C7F2D" w:rsidRPr="005D6878" w:rsidRDefault="00862B22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создать условия для комфортной продуктивной деятельности всех участников образовательных отношений в рамках сотрудничества (создать атмосферу взаимопонимания, общности интересов, эмоциональной взаимоподдержки);</w:t>
      </w:r>
    </w:p>
    <w:p w14:paraId="6CE9DA77" w14:textId="77777777" w:rsidR="004C7F2D" w:rsidRPr="005D6878" w:rsidRDefault="00862B22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 xml:space="preserve">создать условия для повышения </w:t>
      </w:r>
      <w:proofErr w:type="spellStart"/>
      <w:r w:rsidR="004C7F2D" w:rsidRPr="005D687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4C7F2D" w:rsidRPr="005D6878">
        <w:rPr>
          <w:rFonts w:ascii="Times New Roman" w:hAnsi="Times New Roman" w:cs="Times New Roman"/>
          <w:sz w:val="24"/>
          <w:szCs w:val="24"/>
        </w:rPr>
        <w:t xml:space="preserve"> – педагогической компетентности родителей (законных представителей) воспитанников;</w:t>
      </w:r>
    </w:p>
    <w:p w14:paraId="626F02B6" w14:textId="77777777" w:rsidR="004C7F2D" w:rsidRPr="005D6878" w:rsidRDefault="00862B22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• </w:t>
      </w:r>
      <w:r w:rsidR="004C7F2D" w:rsidRPr="005D6878">
        <w:rPr>
          <w:rFonts w:ascii="Times New Roman" w:hAnsi="Times New Roman" w:cs="Times New Roman"/>
          <w:sz w:val="24"/>
          <w:szCs w:val="24"/>
        </w:rPr>
        <w:t>расширить сферы участия родителей (законных представителей) в организации жизни детей в ДОО, активизировать позицию семьи в образовании детей, в приобщении их к общечеловеческим ценностям, поддерживать их уверенность в собственных педагогических возможностях;</w:t>
      </w:r>
    </w:p>
    <w:p w14:paraId="57C7E724" w14:textId="77777777" w:rsidR="004C7F2D" w:rsidRPr="005D6878" w:rsidRDefault="00862B22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 xml:space="preserve">обеспечить высокое качество образования каждого воспитанника, с учётом их индивидуальных возможностей, особенностей и потребностей, </w:t>
      </w:r>
    </w:p>
    <w:p w14:paraId="2AFB46EA" w14:textId="77777777" w:rsidR="00720644" w:rsidRPr="005D6878" w:rsidRDefault="00DC1A6E" w:rsidP="00CB5589">
      <w:pPr>
        <w:pStyle w:val="12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Тесное сотрудничество с семьей делает успешной работу детского сада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</w:t>
      </w:r>
      <w:proofErr w:type="gramStart"/>
      <w:r w:rsidRPr="005D6878">
        <w:rPr>
          <w:sz w:val="24"/>
          <w:szCs w:val="24"/>
        </w:rPr>
        <w:t>родителями(</w:t>
      </w:r>
      <w:proofErr w:type="gramEnd"/>
      <w:r w:rsidRPr="005D6878">
        <w:rPr>
          <w:sz w:val="24"/>
          <w:szCs w:val="24"/>
        </w:rPr>
        <w:t xml:space="preserve">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</w:t>
      </w:r>
      <w:r w:rsidRPr="005D6878">
        <w:rPr>
          <w:sz w:val="24"/>
          <w:szCs w:val="24"/>
        </w:rPr>
        <w:lastRenderedPageBreak/>
        <w:t>воспитания детей. 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14:paraId="04DC5BFF" w14:textId="77777777" w:rsidR="00DC1A6E" w:rsidRPr="005D6878" w:rsidRDefault="00DC1A6E" w:rsidP="00CB5589">
      <w:pPr>
        <w:pStyle w:val="12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2Построение взаимодействия с родителями (законными представителями) придерживаться следующих принципов:</w:t>
      </w:r>
    </w:p>
    <w:p w14:paraId="14C20913" w14:textId="77777777" w:rsidR="00DC1A6E" w:rsidRPr="005D6878" w:rsidRDefault="00DC1A6E" w:rsidP="002601B1">
      <w:pPr>
        <w:pStyle w:val="12"/>
        <w:numPr>
          <w:ilvl w:val="2"/>
          <w:numId w:val="9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72E2E3A8" w14:textId="77777777" w:rsidR="00DC1A6E" w:rsidRPr="005D6878" w:rsidRDefault="00DC1A6E" w:rsidP="002601B1">
      <w:pPr>
        <w:pStyle w:val="12"/>
        <w:numPr>
          <w:ilvl w:val="2"/>
          <w:numId w:val="9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0544A85C" w14:textId="77777777" w:rsidR="00DC1A6E" w:rsidRPr="005D6878" w:rsidRDefault="00DC1A6E" w:rsidP="002601B1">
      <w:pPr>
        <w:pStyle w:val="12"/>
        <w:numPr>
          <w:ilvl w:val="2"/>
          <w:numId w:val="9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35FB7C82" w14:textId="77777777" w:rsidR="00DC1A6E" w:rsidRPr="005D6878" w:rsidRDefault="00DC1A6E" w:rsidP="002601B1">
      <w:pPr>
        <w:pStyle w:val="12"/>
        <w:numPr>
          <w:ilvl w:val="2"/>
          <w:numId w:val="9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0BE44BB7" w14:textId="77777777" w:rsidR="00DC1A6E" w:rsidRPr="005D6878" w:rsidRDefault="00DC1A6E" w:rsidP="002601B1">
      <w:pPr>
        <w:pStyle w:val="12"/>
        <w:numPr>
          <w:ilvl w:val="2"/>
          <w:numId w:val="9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spellStart"/>
      <w:r w:rsidRPr="005D6878">
        <w:rPr>
          <w:sz w:val="24"/>
          <w:szCs w:val="24"/>
        </w:rPr>
        <w:t>возрастосообразность</w:t>
      </w:r>
      <w:proofErr w:type="spellEnd"/>
      <w:r w:rsidRPr="005D6878">
        <w:rPr>
          <w:sz w:val="24"/>
          <w:szCs w:val="24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0395FB4" w14:textId="77777777" w:rsidR="00DC1A6E" w:rsidRPr="005D6878" w:rsidRDefault="006A2633" w:rsidP="00CB5589">
      <w:pPr>
        <w:pStyle w:val="12"/>
        <w:shd w:val="clear" w:color="auto" w:fill="auto"/>
        <w:tabs>
          <w:tab w:val="left" w:pos="135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     </w:t>
      </w:r>
      <w:r w:rsidR="00DC1A6E" w:rsidRPr="005D6878">
        <w:rPr>
          <w:sz w:val="24"/>
          <w:szCs w:val="24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44196D62" w14:textId="77777777" w:rsidR="00DC1A6E" w:rsidRPr="005D6878" w:rsidRDefault="00DC1A6E" w:rsidP="002601B1">
      <w:pPr>
        <w:pStyle w:val="1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spellStart"/>
      <w:r w:rsidRPr="005D6878">
        <w:rPr>
          <w:sz w:val="24"/>
          <w:szCs w:val="24"/>
        </w:rPr>
        <w:t>диагностико</w:t>
      </w:r>
      <w:proofErr w:type="spellEnd"/>
      <w:r w:rsidRPr="005D6878">
        <w:rPr>
          <w:sz w:val="24"/>
          <w:szCs w:val="24"/>
        </w:rPr>
        <w:t>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1E861F25" w14:textId="77777777" w:rsidR="00DC1A6E" w:rsidRPr="005D6878" w:rsidRDefault="00DC1A6E" w:rsidP="002601B1">
      <w:pPr>
        <w:pStyle w:val="1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1A65A06A" w14:textId="77777777" w:rsidR="00DC1A6E" w:rsidRPr="005D6878" w:rsidRDefault="00DC1A6E" w:rsidP="002601B1">
      <w:pPr>
        <w:pStyle w:val="1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</w:t>
      </w:r>
      <w:r w:rsidRPr="005D6878">
        <w:rPr>
          <w:sz w:val="24"/>
          <w:szCs w:val="24"/>
        </w:rPr>
        <w:lastRenderedPageBreak/>
        <w:t>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47C7D168" w14:textId="77777777" w:rsidR="008B6A73" w:rsidRDefault="00720644" w:rsidP="008B6A73">
      <w:pPr>
        <w:pStyle w:val="12"/>
        <w:shd w:val="clear" w:color="auto" w:fill="auto"/>
        <w:tabs>
          <w:tab w:val="left" w:pos="567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ab/>
      </w:r>
      <w:r w:rsidR="00DC1A6E" w:rsidRPr="005D6878">
        <w:rPr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раннего и дошкольного возрастов; разработку и реализацию образовательных проектов ДОО совместно с семьей.</w:t>
      </w:r>
    </w:p>
    <w:p w14:paraId="57B966E2" w14:textId="77777777" w:rsidR="00DC1A6E" w:rsidRPr="005D6878" w:rsidRDefault="008B6A73" w:rsidP="008B6A73">
      <w:pPr>
        <w:pStyle w:val="12"/>
        <w:shd w:val="clear" w:color="auto" w:fill="auto"/>
        <w:tabs>
          <w:tab w:val="left" w:pos="567"/>
        </w:tabs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1A6E" w:rsidRPr="005D6878">
        <w:rPr>
          <w:sz w:val="24"/>
          <w:szCs w:val="24"/>
        </w:rPr>
        <w:t>Особое внимание в просветительской деятельност</w:t>
      </w:r>
      <w:r w:rsidR="00441CBC" w:rsidRPr="005D6878">
        <w:rPr>
          <w:sz w:val="24"/>
          <w:szCs w:val="24"/>
        </w:rPr>
        <w:t xml:space="preserve">и ДОО </w:t>
      </w:r>
      <w:r w:rsidR="00DC1A6E" w:rsidRPr="005D6878">
        <w:rPr>
          <w:sz w:val="24"/>
          <w:szCs w:val="24"/>
        </w:rPr>
        <w:t>уделя</w:t>
      </w:r>
      <w:r w:rsidR="00441CBC" w:rsidRPr="005D6878">
        <w:rPr>
          <w:sz w:val="24"/>
          <w:szCs w:val="24"/>
        </w:rPr>
        <w:t>е</w:t>
      </w:r>
      <w:r w:rsidR="00DC1A6E" w:rsidRPr="005D6878">
        <w:rPr>
          <w:sz w:val="24"/>
          <w:szCs w:val="24"/>
        </w:rPr>
        <w:t xml:space="preserve">тся повышению уровня компетентности родителей (законных представителей) в вопросах </w:t>
      </w:r>
      <w:proofErr w:type="spellStart"/>
      <w:r w:rsidR="00DC1A6E" w:rsidRPr="005D6878">
        <w:rPr>
          <w:sz w:val="24"/>
          <w:szCs w:val="24"/>
        </w:rPr>
        <w:t>здоровьесбережения</w:t>
      </w:r>
      <w:proofErr w:type="spellEnd"/>
      <w:r w:rsidR="00DC1A6E" w:rsidRPr="005D6878">
        <w:rPr>
          <w:sz w:val="24"/>
          <w:szCs w:val="24"/>
        </w:rPr>
        <w:t xml:space="preserve"> ребёнка</w:t>
      </w:r>
      <w:r w:rsidR="00720644" w:rsidRPr="005D6878">
        <w:rPr>
          <w:sz w:val="24"/>
          <w:szCs w:val="24"/>
        </w:rPr>
        <w:t>,</w:t>
      </w:r>
      <w:r w:rsidR="00DC1A6E" w:rsidRPr="005D6878">
        <w:rPr>
          <w:sz w:val="24"/>
          <w:szCs w:val="24"/>
        </w:rPr>
        <w:t xml:space="preserve"> осуществл</w:t>
      </w:r>
      <w:r w:rsidR="00720644" w:rsidRPr="005D6878">
        <w:rPr>
          <w:sz w:val="24"/>
          <w:szCs w:val="24"/>
        </w:rPr>
        <w:t>яется</w:t>
      </w:r>
      <w:r w:rsidR="00DC1A6E" w:rsidRPr="005D6878">
        <w:rPr>
          <w:sz w:val="24"/>
          <w:szCs w:val="24"/>
        </w:rPr>
        <w:t xml:space="preserve"> в процессе следующих направлений просветительской деятельности:</w:t>
      </w:r>
    </w:p>
    <w:p w14:paraId="7EACDFB6" w14:textId="77777777" w:rsidR="00DC1A6E" w:rsidRPr="005D6878" w:rsidRDefault="00DC1A6E" w:rsidP="002601B1">
      <w:pPr>
        <w:pStyle w:val="12"/>
        <w:numPr>
          <w:ilvl w:val="0"/>
          <w:numId w:val="11"/>
        </w:numPr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490F53BC" w14:textId="77777777" w:rsidR="00DC1A6E" w:rsidRPr="005D6878" w:rsidRDefault="00DC1A6E" w:rsidP="002601B1">
      <w:pPr>
        <w:pStyle w:val="12"/>
        <w:numPr>
          <w:ilvl w:val="0"/>
          <w:numId w:val="11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6C0C2EA2" w14:textId="77777777" w:rsidR="00DC1A6E" w:rsidRPr="005D6878" w:rsidRDefault="00DC1A6E" w:rsidP="002601B1">
      <w:pPr>
        <w:pStyle w:val="12"/>
        <w:numPr>
          <w:ilvl w:val="0"/>
          <w:numId w:val="11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14:paraId="2A65E6CD" w14:textId="77777777" w:rsidR="00DC1A6E" w:rsidRPr="005D6878" w:rsidRDefault="00DC1A6E" w:rsidP="002601B1">
      <w:pPr>
        <w:pStyle w:val="12"/>
        <w:numPr>
          <w:ilvl w:val="0"/>
          <w:numId w:val="11"/>
        </w:numPr>
        <w:shd w:val="clear" w:color="auto" w:fill="auto"/>
        <w:tabs>
          <w:tab w:val="left" w:pos="102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знакомство родителей (законных представителей) с оздоровительными мероприятиями, проводимыми в ДОО;</w:t>
      </w:r>
    </w:p>
    <w:p w14:paraId="22541A52" w14:textId="77777777" w:rsidR="00DC1A6E" w:rsidRPr="005D6878" w:rsidRDefault="00DC1A6E" w:rsidP="002601B1">
      <w:pPr>
        <w:pStyle w:val="12"/>
        <w:numPr>
          <w:ilvl w:val="0"/>
          <w:numId w:val="11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 w:rsidRPr="005D6878">
        <w:rPr>
          <w:sz w:val="24"/>
          <w:szCs w:val="24"/>
          <w:lang w:val="en-US"/>
        </w:rPr>
        <w:t>IT</w:t>
      </w:r>
      <w:r w:rsidRPr="005D6878">
        <w:rPr>
          <w:sz w:val="24"/>
          <w:szCs w:val="24"/>
        </w:rPr>
        <w:t>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0F827915" w14:textId="77777777" w:rsidR="00DC1A6E" w:rsidRPr="005D6878" w:rsidRDefault="00DC1A6E" w:rsidP="00CB5589">
      <w:pPr>
        <w:pStyle w:val="12"/>
        <w:shd w:val="clear" w:color="auto" w:fill="auto"/>
        <w:spacing w:before="0" w:line="240" w:lineRule="auto"/>
        <w:ind w:left="20" w:right="20" w:firstLine="688"/>
        <w:jc w:val="both"/>
        <w:rPr>
          <w:sz w:val="24"/>
          <w:szCs w:val="24"/>
        </w:rPr>
      </w:pPr>
      <w:r w:rsidRPr="005D6878">
        <w:rPr>
          <w:sz w:val="24"/>
          <w:szCs w:val="24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1B6BE470" w14:textId="77777777" w:rsidR="00DC1A6E" w:rsidRPr="005D6878" w:rsidRDefault="00DC1A6E" w:rsidP="002601B1">
      <w:pPr>
        <w:pStyle w:val="1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spellStart"/>
      <w:r w:rsidRPr="005D6878">
        <w:rPr>
          <w:sz w:val="24"/>
          <w:szCs w:val="24"/>
        </w:rPr>
        <w:t>диагностико</w:t>
      </w:r>
      <w:proofErr w:type="spellEnd"/>
      <w:r w:rsidRPr="005D6878">
        <w:rPr>
          <w:sz w:val="24"/>
          <w:szCs w:val="24"/>
        </w:rPr>
        <w:t>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14:paraId="15274CF2" w14:textId="77777777" w:rsidR="008B6A73" w:rsidRDefault="00DC1A6E" w:rsidP="002601B1">
      <w:pPr>
        <w:pStyle w:val="12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5D6878">
        <w:rPr>
          <w:sz w:val="24"/>
          <w:szCs w:val="24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5D6878">
        <w:rPr>
          <w:sz w:val="24"/>
          <w:szCs w:val="24"/>
        </w:rPr>
        <w:t>медиарепортажи</w:t>
      </w:r>
      <w:proofErr w:type="spellEnd"/>
      <w:r w:rsidRPr="005D6878">
        <w:rPr>
          <w:sz w:val="24"/>
          <w:szCs w:val="24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1FBF927E" w14:textId="77777777" w:rsidR="00DC1A6E" w:rsidRPr="008B6A73" w:rsidRDefault="008B6A73" w:rsidP="008B6A73">
      <w:pPr>
        <w:pStyle w:val="12"/>
        <w:shd w:val="clear" w:color="auto" w:fill="auto"/>
        <w:tabs>
          <w:tab w:val="left" w:pos="567"/>
        </w:tabs>
        <w:spacing w:before="0"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0644" w:rsidRPr="008B6A73">
        <w:rPr>
          <w:sz w:val="24"/>
          <w:szCs w:val="24"/>
        </w:rPr>
        <w:t>Эффективной формой</w:t>
      </w:r>
      <w:r w:rsidR="00DC1A6E" w:rsidRPr="008B6A73">
        <w:rPr>
          <w:sz w:val="24"/>
          <w:szCs w:val="24"/>
        </w:rPr>
        <w:t xml:space="preserve">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</w:t>
      </w:r>
      <w:r w:rsidR="00DC1A6E" w:rsidRPr="008B6A73">
        <w:rPr>
          <w:sz w:val="24"/>
          <w:szCs w:val="24"/>
        </w:rPr>
        <w:lastRenderedPageBreak/>
        <w:t>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14:paraId="1363B68E" w14:textId="77777777" w:rsidR="004C7F2D" w:rsidRPr="005D6878" w:rsidRDefault="00720644" w:rsidP="008B6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proofErr w:type="gramStart"/>
      <w:r w:rsidRPr="005D6878">
        <w:rPr>
          <w:rFonts w:ascii="Times New Roman" w:hAnsi="Times New Roman" w:cs="Times New Roman"/>
          <w:sz w:val="24"/>
          <w:szCs w:val="24"/>
        </w:rPr>
        <w:t>формируется  единое</w:t>
      </w:r>
      <w:proofErr w:type="gramEnd"/>
      <w:r w:rsidRPr="005D6878">
        <w:rPr>
          <w:rFonts w:ascii="Times New Roman" w:hAnsi="Times New Roman" w:cs="Times New Roman"/>
          <w:sz w:val="24"/>
          <w:szCs w:val="24"/>
        </w:rPr>
        <w:t xml:space="preserve"> образовательное пространство в триаде «ДОО – СЕМЬЯ - СОЦИУМ»</w:t>
      </w:r>
      <w:r w:rsidR="008B6A73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.</w:t>
      </w:r>
      <w:r w:rsidR="004C7F2D" w:rsidRPr="005D6878">
        <w:rPr>
          <w:rFonts w:ascii="Times New Roman" w:hAnsi="Times New Roman" w:cs="Times New Roman"/>
          <w:sz w:val="24"/>
          <w:szCs w:val="24"/>
        </w:rPr>
        <w:t xml:space="preserve">Преимущества такой системы взаимодействия ДО с семьей: </w:t>
      </w:r>
    </w:p>
    <w:p w14:paraId="735F23B3" w14:textId="77777777" w:rsidR="004C7F2D" w:rsidRPr="005D6878" w:rsidRDefault="004C7F2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• положительная мотивация и позитивный эмоциональный настрой педагогов и родителей на сотрудничество по образованию детей; </w:t>
      </w:r>
    </w:p>
    <w:p w14:paraId="23E97A1F" w14:textId="77777777" w:rsidR="004C7F2D" w:rsidRPr="005D6878" w:rsidRDefault="004C7F2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• уверенность родителей в том, что педагоги и специалисты ДОО всегда помогут им в решении педагогических проблем; </w:t>
      </w:r>
    </w:p>
    <w:p w14:paraId="4EFEC6E9" w14:textId="77777777" w:rsidR="004C7F2D" w:rsidRPr="005D6878" w:rsidRDefault="004C7F2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 педагоги, в свою очередь, заручаются пониманием со стороны родителей и их поддержкой в решении педагогических проблем;</w:t>
      </w:r>
    </w:p>
    <w:p w14:paraId="1F21B5B5" w14:textId="77777777" w:rsidR="004C7F2D" w:rsidRPr="005D6878" w:rsidRDefault="004C7F2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• учет индивидуальности ребенка (педагоги, постоянно поддерживая контакт с семьей, знают особенности, привычки, возможности, способности, потребности своего воспитанника и учитывают их в работе, что, в свою очередь, ведет к повышению эффективности и качеству педагогического процесса); </w:t>
      </w:r>
    </w:p>
    <w:p w14:paraId="6B44AB28" w14:textId="77777777" w:rsidR="004C7F2D" w:rsidRPr="005D6878" w:rsidRDefault="004C7F2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• выбор родителями и детьми, с учётом рекомендаций педагогов и специалистов ДОО того направления в развитии и воспитании ребенка, которое они считают приоритетным (таким образом, родители берут на себя ответственность за образование ребенка); </w:t>
      </w:r>
    </w:p>
    <w:p w14:paraId="44670588" w14:textId="77777777" w:rsidR="004C7F2D" w:rsidRPr="005D6878" w:rsidRDefault="004C7F2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• укрепление внутрисемейных отношений, эмоционального семейного общения, нахождение общих интересов и занятий (совместное участие в разработке и реализации творческих проектов); </w:t>
      </w:r>
    </w:p>
    <w:p w14:paraId="3F4C10BE" w14:textId="77777777" w:rsidR="006F2398" w:rsidRPr="005D6878" w:rsidRDefault="004C7F2D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 возможность успешной реализации образовательной программы дошкольного образования (используются единые подходы) в ДОО и семье.</w:t>
      </w:r>
    </w:p>
    <w:p w14:paraId="642B16CC" w14:textId="77777777" w:rsidR="004C7F2D" w:rsidRPr="005D6878" w:rsidRDefault="004C7F2D" w:rsidP="00CB5589">
      <w:pPr>
        <w:spacing w:after="0" w:line="240" w:lineRule="auto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Инновационным во взаимодействии между участниками образовательных отношений является переход от взаимоотношений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. Ключевым понятием здесь является диалог, под которым подразумевается личностно-равноправное общение, совместное приобретение опыта. </w:t>
      </w:r>
    </w:p>
    <w:p w14:paraId="64167EC7" w14:textId="77777777" w:rsidR="004C7F2D" w:rsidRPr="005D6878" w:rsidRDefault="004C7F2D" w:rsidP="008B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Развитие инновационных форм взаимодействия с родителями не предполагает отказ от традиционных форм. Большое значение имеет поддержание и развитие лучших традиций детско-родительских мероприятий. Такими мероприятиями в нашем дошкольном учреждении являются: </w:t>
      </w:r>
    </w:p>
    <w:p w14:paraId="4E0A7CFF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C7F2D" w:rsidRPr="005D6878">
        <w:rPr>
          <w:rFonts w:ascii="Times New Roman" w:hAnsi="Times New Roman" w:cs="Times New Roman"/>
          <w:sz w:val="24"/>
          <w:szCs w:val="24"/>
        </w:rPr>
        <w:t>Школа ответственного родительства».</w:t>
      </w:r>
    </w:p>
    <w:p w14:paraId="036A2146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Музыкальный фестиваль для детей с ОВЗ «Под крылом ангела»</w:t>
      </w:r>
    </w:p>
    <w:p w14:paraId="198B3DB8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Цикл развлекательных мероприятий: «Осенняя ярмарка», «Праздник пап».</w:t>
      </w:r>
    </w:p>
    <w:p w14:paraId="0DCB73AB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Семейные походы</w:t>
      </w:r>
    </w:p>
    <w:p w14:paraId="512126F6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Парад Победы, «Бессмертный полк»</w:t>
      </w:r>
    </w:p>
    <w:p w14:paraId="7FE07BE9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14:paraId="61FEA3F6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Участие в образовательных событиях</w:t>
      </w:r>
    </w:p>
    <w:p w14:paraId="00E4FA33" w14:textId="77777777" w:rsidR="004C7F2D" w:rsidRPr="005D6878" w:rsidRDefault="006F239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p w14:paraId="6B5F243B" w14:textId="77777777" w:rsidR="004C7F2D" w:rsidRPr="005D6878" w:rsidRDefault="006F2398" w:rsidP="00CB5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•</w:t>
      </w:r>
      <w:r w:rsidR="004C7F2D" w:rsidRPr="005D6878">
        <w:rPr>
          <w:rFonts w:ascii="Times New Roman" w:hAnsi="Times New Roman" w:cs="Times New Roman"/>
          <w:sz w:val="24"/>
          <w:szCs w:val="24"/>
        </w:rPr>
        <w:t>Клубный час</w:t>
      </w:r>
    </w:p>
    <w:p w14:paraId="3BFDE3FF" w14:textId="77777777" w:rsidR="004C7F2D" w:rsidRPr="005D6878" w:rsidRDefault="004C7F2D" w:rsidP="00CB55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и учитывают в своей работе такие факторы, как условия жизни в семье, состав семьи, ее ценности и традиции, уважают и признают способности и достижения родителей</w:t>
      </w:r>
      <w:r w:rsidR="001145D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 xml:space="preserve">(законных представителей) в деле воспитания и развития их детей. </w:t>
      </w:r>
    </w:p>
    <w:p w14:paraId="162076B2" w14:textId="77777777" w:rsidR="006D4511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641F5" w14:textId="77777777" w:rsidR="008B6A73" w:rsidRDefault="008B6A73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D5628" w14:textId="77777777" w:rsidR="008B6A73" w:rsidRDefault="008B6A73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F03A4" w14:textId="77777777" w:rsidR="008B6A73" w:rsidRPr="005D6878" w:rsidRDefault="008B6A73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B6A73" w:rsidRPr="005D6878" w:rsidSect="00455019">
          <w:footerReference w:type="default" r:id="rId26"/>
          <w:type w:val="continuous"/>
          <w:pgSz w:w="11910" w:h="16840"/>
          <w:pgMar w:top="1134" w:right="851" w:bottom="1134" w:left="1701" w:header="0" w:footer="923" w:gutter="0"/>
          <w:pgNumType w:start="2"/>
          <w:cols w:space="720"/>
        </w:sectPr>
      </w:pPr>
    </w:p>
    <w:p w14:paraId="16EB6C85" w14:textId="77777777" w:rsidR="004F6483" w:rsidRPr="008B6A73" w:rsidRDefault="004F6483" w:rsidP="008B6A73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67" w:after="0" w:line="240" w:lineRule="auto"/>
        <w:ind w:righ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правления и задачи коррекционно-развивающей работы</w:t>
      </w:r>
    </w:p>
    <w:p w14:paraId="60AED7CC" w14:textId="77777777" w:rsidR="004F6483" w:rsidRPr="005D6878" w:rsidRDefault="008B6A73" w:rsidP="00E10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ррекционно-развивающая  работа (далее – 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t>КРР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t>и (или) инклюзивное образование в ДОУ направлено на обеспечение коррекции нарушений развития у различных категорий детей (целевые группы), включая детей с ООП, в том числе детей с ОВЗ и детей-инвалидов; оказание им квалифицированной помощи в освоении Программы, их разностороннее развитие с учётом возрастных и индивидуальных особенностей, социальной адаптации. КРР объединяет комплекс мер по психолого-педагогическому сопровождению обучающихся, включающий психолого-педагогическое обследование, проведение индивидуальных и групповых коррекционно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softHyphen/>
        <w:t>-развивающих занятий, а также мониторинг динамики их развития. КРР в ДОУ осуществляют педагоги, педагоги-психологи, учителя-дефектологи, учителя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softHyphen/>
        <w:t xml:space="preserve">-логопеды и другие квалифицированные специалисты. ДОУ имеет право и возможность разработать программу КРР в соответствии с ФГОС ДО, которая может включать: план диагностических и коррекционно-развивающих мероприятий; рабочие программы КРР с обучающимися различных целевых групп, имеющих различные ООП и стартовые условия освоения Программы; методический инструментарий для реализации диагностических, коррекционно-развивающих и просветительских задач программы КРР. </w:t>
      </w:r>
    </w:p>
    <w:p w14:paraId="2E9990C4" w14:textId="77777777" w:rsidR="004F6483" w:rsidRPr="005D6878" w:rsidRDefault="004F6483" w:rsidP="00CB558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i/>
          <w:sz w:val="24"/>
          <w:szCs w:val="24"/>
        </w:rPr>
        <w:tab/>
        <w:t>Задачи КРР на уровне ДОУ:</w:t>
      </w:r>
    </w:p>
    <w:p w14:paraId="54537902" w14:textId="77777777" w:rsidR="004F6483" w:rsidRPr="005D6878" w:rsidRDefault="004F6483" w:rsidP="002601B1">
      <w:pPr>
        <w:numPr>
          <w:ilvl w:val="0"/>
          <w:numId w:val="40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определение ООП обучающихся, в том числе с трудностями освоения Программы и социализации в ДОУ; </w:t>
      </w:r>
    </w:p>
    <w:p w14:paraId="21561859" w14:textId="77777777" w:rsidR="004F6483" w:rsidRPr="005D6878" w:rsidRDefault="004F6483" w:rsidP="002601B1">
      <w:pPr>
        <w:numPr>
          <w:ilvl w:val="0"/>
          <w:numId w:val="40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своевременное выявление обучающихся с трудностями социальной адаптации, обусловленными различными причинами; </w:t>
      </w:r>
    </w:p>
    <w:p w14:paraId="7EF0C0E8" w14:textId="77777777" w:rsidR="004F6483" w:rsidRPr="005D6878" w:rsidRDefault="004F6483" w:rsidP="002601B1">
      <w:pPr>
        <w:numPr>
          <w:ilvl w:val="0"/>
          <w:numId w:val="40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осуществление индивидуально ориентированной психолого-педагогической помощи обучающимся с учётом особенностей их психического и (или) физического развития, индивидуальных возможностей и потребностей (в соответствии с рекомендациями психолого-медико-педагогической комиссии или психолого</w:t>
      </w:r>
      <w:r w:rsidRPr="005D6878">
        <w:rPr>
          <w:rFonts w:ascii="Times New Roman" w:eastAsia="Calibri" w:hAnsi="Times New Roman" w:cs="Times New Roman"/>
          <w:sz w:val="24"/>
          <w:szCs w:val="24"/>
        </w:rPr>
        <w:softHyphen/>
        <w:t xml:space="preserve">-педагогического консилиума образовательной организации (далее - ППК); </w:t>
      </w:r>
    </w:p>
    <w:p w14:paraId="7525756C" w14:textId="77777777" w:rsidR="004F6483" w:rsidRPr="005D6878" w:rsidRDefault="004F6483" w:rsidP="002601B1">
      <w:pPr>
        <w:numPr>
          <w:ilvl w:val="0"/>
          <w:numId w:val="40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оказание родителям (законным представителям) обучающихся консультативной психолого-педагогической помощи по вопросам развития и воспитания детей дошкольного возраста; </w:t>
      </w:r>
    </w:p>
    <w:p w14:paraId="391694DD" w14:textId="77777777" w:rsidR="004F6483" w:rsidRPr="005D6878" w:rsidRDefault="004F6483" w:rsidP="002601B1">
      <w:pPr>
        <w:numPr>
          <w:ilvl w:val="0"/>
          <w:numId w:val="40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содействие поиску и отбору одаренных обучающихся, их творческому развитию; выявление детей с проблемами развития эмоциональной и интеллектуальной сферы;</w:t>
      </w:r>
    </w:p>
    <w:p w14:paraId="3259BA07" w14:textId="77777777" w:rsidR="004F6483" w:rsidRPr="005D6878" w:rsidRDefault="004F6483" w:rsidP="002601B1">
      <w:pPr>
        <w:numPr>
          <w:ilvl w:val="0"/>
          <w:numId w:val="40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реализация комплекса индивидуально ориентированных мер по ослаблению, снижению или устранению отклонений в развитии и проблем поведения. </w:t>
      </w:r>
    </w:p>
    <w:p w14:paraId="37426CEB" w14:textId="77777777" w:rsidR="004F6483" w:rsidRPr="005D6878" w:rsidRDefault="004F6483" w:rsidP="00CB558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КРР организуется: </w:t>
      </w:r>
    </w:p>
    <w:p w14:paraId="0A594D10" w14:textId="77777777" w:rsidR="004F6483" w:rsidRPr="005D6878" w:rsidRDefault="004F6483" w:rsidP="002601B1">
      <w:pPr>
        <w:numPr>
          <w:ilvl w:val="0"/>
          <w:numId w:val="41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по обоснованному запросу педагогов и родителей (законных представителей); </w:t>
      </w:r>
    </w:p>
    <w:p w14:paraId="1EEE228D" w14:textId="77777777" w:rsidR="004F6483" w:rsidRPr="005D6878" w:rsidRDefault="004F6483" w:rsidP="002601B1">
      <w:pPr>
        <w:numPr>
          <w:ilvl w:val="0"/>
          <w:numId w:val="41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на основании результатов психологической диагностики;</w:t>
      </w:r>
    </w:p>
    <w:p w14:paraId="30B0367E" w14:textId="77777777" w:rsidR="004F6483" w:rsidRPr="005D6878" w:rsidRDefault="004F6483" w:rsidP="002601B1">
      <w:pPr>
        <w:numPr>
          <w:ilvl w:val="0"/>
          <w:numId w:val="41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на основании рекомендаций ТПМПК и/или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ДОУ.</w:t>
      </w:r>
    </w:p>
    <w:p w14:paraId="73274D3F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 КРР в ДОУ реализуется в форме групповых и (или) индивидуальных коррекционно</w:t>
      </w:r>
      <w:proofErr w:type="gramStart"/>
      <w:r w:rsidRPr="005D6878">
        <w:rPr>
          <w:rFonts w:ascii="Times New Roman" w:eastAsia="Calibri" w:hAnsi="Times New Roman" w:cs="Times New Roman"/>
          <w:sz w:val="24"/>
          <w:szCs w:val="24"/>
        </w:rPr>
        <w:t>-  развивающих</w:t>
      </w:r>
      <w:proofErr w:type="gram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занятий. Выбор конкретной программы коррекционно</w:t>
      </w:r>
      <w:r w:rsidRPr="005D6878">
        <w:rPr>
          <w:rFonts w:ascii="Times New Roman" w:eastAsia="Calibri" w:hAnsi="Times New Roman" w:cs="Times New Roman"/>
          <w:sz w:val="24"/>
          <w:szCs w:val="24"/>
        </w:rPr>
        <w:softHyphen/>
        <w:t xml:space="preserve">-развивающих мероприятий, их количестве, форме организации, методов и технологий реализации определяется ДОУ самостоятельно, исходя из возрастных особенностей и ООП обучающихся. Содержание КРР для каждого обучающегося определяется с учётом его ООП на основе рекомендаций ТМПМК и/или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ДОУ. В образовательной практике определяются следующие категории целевых групп, обучающихся для оказания им адресной психологической помощи и включения их в программы психолого-педагогического сопровождения: </w:t>
      </w:r>
    </w:p>
    <w:p w14:paraId="45CB630C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нормотипичные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дети с нормативным кризисом развития; </w:t>
      </w:r>
    </w:p>
    <w:p w14:paraId="26A39243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>2) обучающиеся с ООП: с ОВЗ и (или) инвалидностью, получившие статус в порядке, установленном законодательством Российской Федерации; 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У; обучающиеся, испытывающие трудности в освоении образовательных программ, развитии, социальной адаптации; одаренные обучающиеся;</w:t>
      </w:r>
    </w:p>
    <w:p w14:paraId="6C2ED214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3) дети и (или) семьи, находящиеся в трудной жизненной ситуации, признанные таковыми в нормативно установленном порядке;</w:t>
      </w:r>
    </w:p>
    <w:p w14:paraId="5B3E3CE1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4) 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 </w:t>
      </w:r>
    </w:p>
    <w:p w14:paraId="7DB2681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5) 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 </w:t>
      </w:r>
    </w:p>
    <w:p w14:paraId="404F3655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КРР с обучающимися целевых групп в ДОУ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КРР строится дифференцированно в зависимости от имеющихся у обучающихся дисфункций и особенностей развития (в познавательной, речевой, эмоциональной, коммуникативной, регулятивной сферах) и должна предусматривать индивидуализацию психолого-педагогического сопровождения.                    </w:t>
      </w:r>
    </w:p>
    <w:p w14:paraId="39E432EC" w14:textId="77777777" w:rsidR="008B6A73" w:rsidRDefault="008B6A73" w:rsidP="00CB5589">
      <w:pPr>
        <w:tabs>
          <w:tab w:val="left" w:pos="2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24BA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>Содержание КРР на уровне ДОУ</w:t>
      </w:r>
    </w:p>
    <w:p w14:paraId="5B9BDBF7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i/>
          <w:sz w:val="24"/>
          <w:szCs w:val="24"/>
        </w:rPr>
        <w:t>Диагностическая работа включает:</w:t>
      </w:r>
    </w:p>
    <w:p w14:paraId="05527E55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своевременное выявление детей, нуждающихся в психолого-педагогическом сопровождении; </w:t>
      </w:r>
    </w:p>
    <w:p w14:paraId="48C54710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раннюю (с первых дней пребывания обучающегося в ДОУ) диагностику отклонений в развитии и анализ причин трудностей социальной адаптации; </w:t>
      </w:r>
    </w:p>
    <w:p w14:paraId="534415E4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7608A6F0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 </w:t>
      </w:r>
    </w:p>
    <w:p w14:paraId="44F94098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 </w:t>
      </w:r>
    </w:p>
    <w:p w14:paraId="292FE75A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изучение развития эмоционально-волевой сферы и личностных особенностей обучающихся; </w:t>
      </w:r>
    </w:p>
    <w:p w14:paraId="2DCB4342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изучение индивидуальных образовательных и социально-коммуникативных потребностей обучающихся;</w:t>
      </w:r>
    </w:p>
    <w:p w14:paraId="69E01377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изучение социальной ситуации развития и условий семейного воспитания ребёнка; изучение уровня адаптации и адаптивных возможностей обучающегося; </w:t>
      </w:r>
    </w:p>
    <w:p w14:paraId="5457A9ED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изучение направленности детской одаренности;</w:t>
      </w:r>
    </w:p>
    <w:p w14:paraId="421EBFF1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изучение, констатацию в развитии ребёнка его интересов и склонностей, одаренности; мониторинг развития детей и предупреждение возникновения психолого-педагогических проблем в их развитии;</w:t>
      </w:r>
    </w:p>
    <w:p w14:paraId="30B64809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выявление детей-мигрантов, имеющих трудности в обучении психологической адаптации, дифференциальная диагностика этнокультурной природы имеющихся трудностей; всестороннее психолого-педагогическое изучение личности ребёнка; </w:t>
      </w:r>
    </w:p>
    <w:p w14:paraId="5BF63FAF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>выявление и изучение неблагоприятных факторов социальной среды и рисков образовательной среды;</w:t>
      </w:r>
    </w:p>
    <w:p w14:paraId="10F6022E" w14:textId="77777777" w:rsidR="004F6483" w:rsidRPr="005D6878" w:rsidRDefault="004F6483" w:rsidP="002601B1">
      <w:pPr>
        <w:numPr>
          <w:ilvl w:val="0"/>
          <w:numId w:val="42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48BE5DE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Calibri" w:hAnsi="Times New Roman" w:cs="Times New Roman"/>
          <w:i/>
          <w:sz w:val="24"/>
          <w:szCs w:val="24"/>
        </w:rPr>
        <w:t xml:space="preserve">КРР включает: </w:t>
      </w:r>
    </w:p>
    <w:p w14:paraId="4A2438EF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14:paraId="6AA90B81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организацию, разработку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коррекцию и развитие высших психических функций; </w:t>
      </w:r>
    </w:p>
    <w:p w14:paraId="722B362B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развитие эмоционально-волевой и личностной сферы обучающегося и психологическую коррекцию его поведения; </w:t>
      </w:r>
    </w:p>
    <w:p w14:paraId="7EC9F572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14:paraId="24DA10EC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оррекцию и развитие психомоторной сферы, координации и регуляции движений; 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14:paraId="5CC806F9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создание насыщенной РППС для разных видов деятельности; </w:t>
      </w:r>
    </w:p>
    <w:p w14:paraId="00C0651D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14:paraId="6FF3B72A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оказание поддержки ребё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14:paraId="73C6B7D9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</w:r>
    </w:p>
    <w:p w14:paraId="2987F34C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помощь в устранении психотравмирующих ситуаций в жизни ребёнка.</w:t>
      </w:r>
    </w:p>
    <w:p w14:paraId="5F8D810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>Консультативная работа включает:</w:t>
      </w:r>
    </w:p>
    <w:p w14:paraId="529AC766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разработку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 </w:t>
      </w:r>
    </w:p>
    <w:p w14:paraId="16E06B33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онсультирование специалистами педагогов по выбору индивидуально ориентированных методов и приемов работы с обучающимся; </w:t>
      </w:r>
    </w:p>
    <w:p w14:paraId="3A7D4085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консультативную помощь семье в вопросах выбора оптимальной стратегии воспитания и приемов КРР с ребёнком.</w:t>
      </w:r>
    </w:p>
    <w:p w14:paraId="7221029C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>Информационно-просветительская работа предусматривает:</w:t>
      </w:r>
    </w:p>
    <w:p w14:paraId="776E01C5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- обучающимся (в доступной для дошкольного возраста форме), их родителям (законным представителям), педагогам -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</w:r>
    </w:p>
    <w:p w14:paraId="5246E05F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.</w:t>
      </w:r>
    </w:p>
    <w:p w14:paraId="041A7575" w14:textId="77777777" w:rsidR="00F41C56" w:rsidRPr="005D6878" w:rsidRDefault="00F41C56" w:rsidP="00CB5589">
      <w:pPr>
        <w:tabs>
          <w:tab w:val="left" w:pos="2011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8ADEC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i/>
          <w:sz w:val="24"/>
          <w:szCs w:val="24"/>
        </w:rPr>
        <w:t>Реализация КРР с обучающимися с ОВЗ и детьми-инвалидами</w:t>
      </w:r>
    </w:p>
    <w:p w14:paraId="7BD4F4D9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Согласно нозологическим группам осуществляется в соответствии с Федеральной адаптированной образовательной программой дошкольного образования. КРР с обучающимися с ОВЗ и детьми-инвалидами должна предусматривать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дефицитарных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функций, не поддающихся коррекции, в том числе с использованием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ассистивных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технологий. </w:t>
      </w:r>
    </w:p>
    <w:p w14:paraId="33C218ED" w14:textId="77777777" w:rsidR="00F41C56" w:rsidRPr="005D6878" w:rsidRDefault="00F41C56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430BBF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i/>
          <w:sz w:val="24"/>
          <w:szCs w:val="24"/>
        </w:rPr>
        <w:t>Специфика КРР с детьми, находящимися под диспансерным наблюдением, в том числе часто болеющие дети.</w:t>
      </w:r>
    </w:p>
    <w:p w14:paraId="7F267B72" w14:textId="77777777" w:rsidR="00F41C56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 Такие дети имеют ярко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 адаптации. Направленность КРР с детьми, находящимися под диспансерным наблюдением, в том числе часто болеющими детьми на дошкольном уровне образования: коррекция (развитие) коммуникативной, личностной, эмоционально-волевой сфер, познавательных процессов; снижение тревожности; помощь в разрешении поведенческих проблем; создание условий для успешной социализации, оптимизация межличностного взаимодействия со взрослыми и сверстниками. Включение часто болеющих детей в программу КРР, определение индивидуального маршрута психолого-педагогического сопровождения осуществляется на основании медицинского заключения и рекомендаций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сихологической  и педагогической диагностики.</w:t>
      </w:r>
    </w:p>
    <w:p w14:paraId="025AB52F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58DC9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ab/>
      </w:r>
      <w:r w:rsidRPr="005D6878">
        <w:rPr>
          <w:rFonts w:ascii="Times New Roman" w:eastAsia="Calibri" w:hAnsi="Times New Roman" w:cs="Times New Roman"/>
          <w:i/>
          <w:sz w:val="24"/>
          <w:szCs w:val="24"/>
        </w:rPr>
        <w:t>Направленность КРР с одаренными обучающимися:</w:t>
      </w:r>
    </w:p>
    <w:p w14:paraId="3D7D3D53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определение вида одаренности, интеллектуальных и личностных особенностей детей, прогноз возможных проблем и потенциала развития. 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 </w:t>
      </w:r>
    </w:p>
    <w:p w14:paraId="08A679E3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 </w:t>
      </w:r>
    </w:p>
    <w:p w14:paraId="759EC00B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формирование коммуникативных навыков и развитие эмоциональной устойчивости; </w:t>
      </w:r>
    </w:p>
    <w:p w14:paraId="663A6A3E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я предметно-развивающей, обогащённой образовательной среды в условиях ДОУ, благоприятную для развития различных видов способностей и одаренности.    </w:t>
      </w:r>
    </w:p>
    <w:p w14:paraId="6A0ABD4A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   Включение ребёнка в программу КРР, определение индивидуального маршрута психолого-педагогического сопровождения осуществляется на основе заключения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сихологической и педагогической диагностики. </w:t>
      </w:r>
    </w:p>
    <w:p w14:paraId="390CA7E2" w14:textId="77777777" w:rsidR="00F41C56" w:rsidRPr="005D6878" w:rsidRDefault="00F41C56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91677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i/>
          <w:sz w:val="24"/>
          <w:szCs w:val="24"/>
        </w:rPr>
        <w:t xml:space="preserve">Направленность КРР с </w:t>
      </w:r>
      <w:proofErr w:type="spellStart"/>
      <w:r w:rsidRPr="005D6878">
        <w:rPr>
          <w:rFonts w:ascii="Times New Roman" w:eastAsia="Calibri" w:hAnsi="Times New Roman" w:cs="Times New Roman"/>
          <w:i/>
          <w:sz w:val="24"/>
          <w:szCs w:val="24"/>
        </w:rPr>
        <w:t>билингвальными</w:t>
      </w:r>
      <w:proofErr w:type="spellEnd"/>
      <w:r w:rsidRPr="005D6878">
        <w:rPr>
          <w:rFonts w:ascii="Times New Roman" w:eastAsia="Calibri" w:hAnsi="Times New Roman" w:cs="Times New Roman"/>
          <w:i/>
          <w:sz w:val="24"/>
          <w:szCs w:val="24"/>
        </w:rPr>
        <w:t xml:space="preserve"> обучающимися, детьми мигрантов, испытывающими трудности с пониманием государственного языка Российской Федерации на дошкольном уровне образования:</w:t>
      </w: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3A0177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развитие коммуникативных навыков, формирование чувствительности к сверстнику, его эмоциональному состоянию, намерениям и желаниям; </w:t>
      </w:r>
    </w:p>
    <w:p w14:paraId="1A56FA8A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формирование уверенного поведения и социальной успешности; </w:t>
      </w:r>
    </w:p>
    <w:p w14:paraId="15D63E7A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оррекцию деструктивных эмоциональных состояний, возникающих вследствие попадания в неуверенность, агрессия); </w:t>
      </w:r>
    </w:p>
    <w:p w14:paraId="57278697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новую языковую и культурную среду (тревога, создание атмосферы доброжелательности, заботы и уважения по отношению к ребёнку.</w:t>
      </w:r>
    </w:p>
    <w:p w14:paraId="22633882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  Работу по социализации и языковой адаптации детей иностранных граждан, обучающихся в организациях, реализующих программы ДО в Российской Федерации, рекомендуется организовывать с учётом особенностей социальной ситуации каждого ребёнка персонально. Психолого-педагогическое сопровождение детей данной целевой группы может осуществляться в контексте общей программы адаптации ребёнка к ДОУ. В случаях выраженных проблем социализации, личностного развития и общей дезадаптации ребёнка, его включение в программу КРР может быть осуществлено на основе заключения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сихологической диагностики или по запросу родителей (законных представителей) ребёнка.</w:t>
      </w:r>
    </w:p>
    <w:p w14:paraId="537B8B0C" w14:textId="77777777" w:rsidR="00F41C56" w:rsidRPr="005D6878" w:rsidRDefault="00F41C56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2319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i/>
          <w:sz w:val="24"/>
          <w:szCs w:val="24"/>
        </w:rPr>
        <w:t>КРР с обучающимися «группы риска»</w:t>
      </w:r>
    </w:p>
    <w:p w14:paraId="148431DD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 целевой группе обучающихся «группы риска» могут быть отнесены дети, имеющие проблемы с психологическим здоровьем; эмоциональные проблемы (повышенная возбудимость, апатия, раздражительность, тревога, появление фобий); поведенческие проблемы (грубость, агрессия, обман); проблемы неврологического характера (потеря аппетита); проблемы общения (стеснительность, замкнутость, излишняя чувствительность, выраженная нереализованная потребность в лидерстве);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 </w:t>
      </w:r>
    </w:p>
    <w:p w14:paraId="2E79A8E1" w14:textId="77777777" w:rsidR="00F41C56" w:rsidRPr="005D6878" w:rsidRDefault="00F41C56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507F0E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i/>
          <w:sz w:val="24"/>
          <w:szCs w:val="24"/>
        </w:rPr>
        <w:t xml:space="preserve">Направленность КРР с обучающимися, имеющими девиации развития и поведения </w:t>
      </w:r>
      <w:proofErr w:type="gramStart"/>
      <w:r w:rsidRPr="005D6878">
        <w:rPr>
          <w:rFonts w:ascii="Times New Roman" w:eastAsia="Calibri" w:hAnsi="Times New Roman" w:cs="Times New Roman"/>
          <w:i/>
          <w:sz w:val="24"/>
          <w:szCs w:val="24"/>
        </w:rPr>
        <w:t>на  дошкольном</w:t>
      </w:r>
      <w:proofErr w:type="gramEnd"/>
      <w:r w:rsidRPr="005D6878">
        <w:rPr>
          <w:rFonts w:ascii="Times New Roman" w:eastAsia="Calibri" w:hAnsi="Times New Roman" w:cs="Times New Roman"/>
          <w:i/>
          <w:sz w:val="24"/>
          <w:szCs w:val="24"/>
        </w:rPr>
        <w:t xml:space="preserve"> уровне образования:</w:t>
      </w:r>
    </w:p>
    <w:p w14:paraId="07270239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оррекция (развитие) социально-коммуникативной, личностной, эмоционально-волевой сферы; помощь в решении поведенческих проблем; </w:t>
      </w:r>
    </w:p>
    <w:p w14:paraId="7E8CF8C7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формирование адекватных, социально-приемлемых способов поведения; развитие рефлексивных способностей; </w:t>
      </w:r>
    </w:p>
    <w:p w14:paraId="0130F3B7" w14:textId="77777777" w:rsidR="004F6483" w:rsidRPr="005D6878" w:rsidRDefault="004F6483" w:rsidP="002601B1">
      <w:pPr>
        <w:numPr>
          <w:ilvl w:val="0"/>
          <w:numId w:val="39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совершенствование способов саморегуляции.</w:t>
      </w:r>
    </w:p>
    <w:p w14:paraId="4E026C0D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Включение ребёнка из «группы риска» в программу КРР, определение индивидуального маршрута психолого-педагогического сопровождения осуществляется на основе заключения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Пк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сихологической диагностики или по обоснованному запросу педагога и (или) родителей (законных представителей). </w:t>
      </w:r>
    </w:p>
    <w:p w14:paraId="4DF80DE2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>Специальные условия для получения образования детьми с ОВЗ</w:t>
      </w:r>
    </w:p>
    <w:p w14:paraId="40397044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Основными задачами коррекционно-педагогической работы - создание условий для всестороннего развития ребенка с ОВЗ, в целях обогащения его социального опыта и гармоничного включения в коллектив сверстников; возможность освоения детьми с ограниченными возможностями здоровья Программы и их интеграции в образовательном </w:t>
      </w: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реждении. Дети с ОВЗ, т.ч. дети-инвалиды получают дошкольное образование в группах общеразвивающей, комбинированной и компенсирующей направленности. Коррекционную работу осуществляют педагогические работники (воспитатели, педагоги-психологи, учителя-логопеды, учителя-дефектологи, музыкальные руководители, инструкторы по ФВ) и родители (законные представители) воспитанников. </w:t>
      </w:r>
    </w:p>
    <w:p w14:paraId="7694C062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  В МБДОУ «Детский сад № 47» создана служба, осуществляющая психолого-педагогическое сопровождение детей с ограниченными возможностями здоровья и инвалидностью, которая ведет ребенка на протяжении всего периода его обучения -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ППк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(психолого-педагогический консилиум).</w:t>
      </w:r>
    </w:p>
    <w:p w14:paraId="43A56E15" w14:textId="77777777" w:rsidR="004F6483" w:rsidRPr="005D6878" w:rsidRDefault="008B6A73" w:rsidP="008B6A7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  <w:r w:rsidR="004F6483"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Основными направлениями работы службы сопровождения в течение всего периода обучения детей с ограниченными возможностями здоровья (ОВЗ) являются:</w:t>
      </w:r>
    </w:p>
    <w:p w14:paraId="3C7CE67C" w14:textId="77777777" w:rsidR="004F6483" w:rsidRPr="005D6878" w:rsidRDefault="004F6483" w:rsidP="002601B1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Диагностика познавательной, мотивационной и эмоционально-волевой сфер личности воспитанников.</w:t>
      </w:r>
    </w:p>
    <w:p w14:paraId="1EA2E822" w14:textId="77777777" w:rsidR="004F6483" w:rsidRPr="005D6878" w:rsidRDefault="004F6483" w:rsidP="002601B1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Аналитическая работа.</w:t>
      </w:r>
    </w:p>
    <w:p w14:paraId="6AB025F5" w14:textId="77777777" w:rsidR="004F6483" w:rsidRPr="005D6878" w:rsidRDefault="004F6483" w:rsidP="002601B1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совещаний с представителями администрации, педагогами и родителями).</w:t>
      </w:r>
    </w:p>
    <w:p w14:paraId="02AD1E65" w14:textId="77777777" w:rsidR="004F6483" w:rsidRPr="005D6878" w:rsidRDefault="004F6483" w:rsidP="002601B1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Консультативная работа с педагогами, воспитанниками и родителями.</w:t>
      </w:r>
    </w:p>
    <w:p w14:paraId="4673BBDE" w14:textId="77777777" w:rsidR="004F6483" w:rsidRPr="005D6878" w:rsidRDefault="004F6483" w:rsidP="002601B1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Профилактическая работа (реализация программ, направленных на решение проблем межличностного взаимодействия).</w:t>
      </w:r>
    </w:p>
    <w:p w14:paraId="60FB0FD0" w14:textId="77777777" w:rsidR="004F6483" w:rsidRPr="005D6878" w:rsidRDefault="004F6483" w:rsidP="002601B1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>Коррекционно-развивающая работа (непосредственно образовательная деятельность с детьми с ОВЗ).</w:t>
      </w:r>
    </w:p>
    <w:p w14:paraId="1A9A7914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Работа педагога-психолога со всеми субъектами образовательного процесса осуществляется на основных видах деятельности: психологическая диагностика (диагностика познавательной сферы (мышление, память, внимание, восприятие, воображение, мелкая моторика, диагностика эмоционально-волевой сферы (проявления агрессивного поведения, страхи, тревожность, готовность к школе), диагностика коммуникативной сферы (трудности в общении со сверстниками и взрослыми). В процессе диагностики психолог также изучает отношения в детском коллективе, помогая воспитателям в организации работы с конкретными детьми.</w:t>
      </w:r>
    </w:p>
    <w:p w14:paraId="3323B7ED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С учетом особенностей развития каждого малыша психолог строит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сихокоррекционную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работу в следующих направлениях:</w:t>
      </w:r>
    </w:p>
    <w:p w14:paraId="7C53D9C2" w14:textId="77777777" w:rsidR="004F6483" w:rsidRPr="005D6878" w:rsidRDefault="004F6483" w:rsidP="002601B1">
      <w:pPr>
        <w:numPr>
          <w:ilvl w:val="0"/>
          <w:numId w:val="44"/>
        </w:numPr>
        <w:tabs>
          <w:tab w:val="left" w:pos="201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эмоционально-волевая сфера (агрессивное поведение, страхи, повышенная тревожность, низкий самоконтроль, неуверенность в себе),</w:t>
      </w:r>
    </w:p>
    <w:p w14:paraId="37D5DF70" w14:textId="77777777" w:rsidR="004F6483" w:rsidRPr="005D6878" w:rsidRDefault="004F6483" w:rsidP="002601B1">
      <w:pPr>
        <w:numPr>
          <w:ilvl w:val="0"/>
          <w:numId w:val="44"/>
        </w:numPr>
        <w:tabs>
          <w:tab w:val="left" w:pos="201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коммуникативная сфера: нарушения взаимоотношений со сверстниками, нарушения благополучия в семье,</w:t>
      </w:r>
    </w:p>
    <w:p w14:paraId="22E99E30" w14:textId="77777777" w:rsidR="004F6483" w:rsidRPr="005D6878" w:rsidRDefault="004F6483" w:rsidP="002601B1">
      <w:pPr>
        <w:numPr>
          <w:ilvl w:val="0"/>
          <w:numId w:val="44"/>
        </w:numPr>
        <w:tabs>
          <w:tab w:val="left" w:pos="2011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ознавательная сфера: низкий уровень развития познавательных процессов (памяти, внимания, воображения, мышления, восприятия).</w:t>
      </w:r>
    </w:p>
    <w:p w14:paraId="77664A63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В процессе консультирования рассматривается только то, что имеет отношение к решению главной задачи психологической службы образования.  </w:t>
      </w:r>
    </w:p>
    <w:p w14:paraId="2A40A596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онсультативная и просветительская работа ведется по следующим направлениям: </w:t>
      </w:r>
    </w:p>
    <w:p w14:paraId="0D1D3B72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1) Индивидуальная</w:t>
      </w:r>
      <w:r w:rsidR="00F41C56" w:rsidRPr="005D6878">
        <w:rPr>
          <w:rFonts w:ascii="Times New Roman" w:eastAsia="Calibri" w:hAnsi="Times New Roman" w:cs="Times New Roman"/>
          <w:sz w:val="24"/>
          <w:szCs w:val="24"/>
        </w:rPr>
        <w:t xml:space="preserve"> с педагогами:</w:t>
      </w: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роводится по запросам и результатам диагностики; обзор групп по результатам скрининговой и углубленной диагностики. с родителями проводится по запросам и результатам диагностики.</w:t>
      </w:r>
    </w:p>
    <w:p w14:paraId="357E309F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2) Групповая: с педагогами: консультация; тренинг. с родителями: выступления на родительских собраниях; тематические встречи (консультации, семинары-практикумы и т.д.) с родителями по заранее выбранной проблеме; подбор психологической литературы для библиотечки родителей. психологическая профилактика направлена на сохранение, укрепление и развитие психологического здоровья детей на всех этапах дошкольного детства. </w:t>
      </w:r>
    </w:p>
    <w:p w14:paraId="451C240B" w14:textId="77777777" w:rsidR="004F6483" w:rsidRPr="005D6878" w:rsidRDefault="00F41C56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t>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.</w:t>
      </w:r>
    </w:p>
    <w:p w14:paraId="639FA37E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Психолог разрабатывает и осуществляет развивающие программы для детей разных возрастов с учетом особенностей каждого возрастного этапа. </w:t>
      </w:r>
    </w:p>
    <w:p w14:paraId="7E500F62" w14:textId="77777777" w:rsidR="00F41C56" w:rsidRPr="005D6878" w:rsidRDefault="00F41C56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6B110B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>Механизмы адаптации Программы для детей с ОВЗ</w:t>
      </w:r>
    </w:p>
    <w:p w14:paraId="0679C95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педагогической диагностике, позволяющей: своевременно выявить индивидуальные психолого-педагогические особенности детей с ОВЗ; определить оптимальный педагогический маршрут; обеспечить индивидуальным сопровождением каждого ребенка с ОВЗ;</w:t>
      </w:r>
    </w:p>
    <w:p w14:paraId="092CAE46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спланировать коррекционные мероприятия, разработать программы коррекционной работы; оценить динамику развития и эффективность коррекционной работы; определить условия воспитания и обучения ребенка; консультировать родителей (законных представителей) ребенка с ОВЗ. </w:t>
      </w:r>
    </w:p>
    <w:p w14:paraId="12266D5A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Психологическое обследование проводит психолог. Психодиагностическое о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ное развитие). </w:t>
      </w:r>
    </w:p>
    <w:p w14:paraId="673DD8D4" w14:textId="77777777" w:rsidR="00F41C56" w:rsidRPr="005D6878" w:rsidRDefault="00F41C56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B433A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>Описание деятельности по психолого-педагогическому сопровождению детей различных категорий целевых групп обучающихся в соответствии с ФОП</w:t>
      </w:r>
    </w:p>
    <w:p w14:paraId="7E2D6F91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1E03D7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Calibri" w:hAnsi="Times New Roman" w:cs="Times New Roman"/>
          <w:b/>
          <w:sz w:val="24"/>
          <w:szCs w:val="24"/>
        </w:rPr>
        <w:t>Целевая группа «</w:t>
      </w:r>
      <w:proofErr w:type="spellStart"/>
      <w:r w:rsidRPr="005D6878">
        <w:rPr>
          <w:rFonts w:ascii="Times New Roman" w:eastAsia="Calibri" w:hAnsi="Times New Roman" w:cs="Times New Roman"/>
          <w:b/>
          <w:sz w:val="24"/>
          <w:szCs w:val="24"/>
        </w:rPr>
        <w:t>Нормотипичные</w:t>
      </w:r>
      <w:proofErr w:type="spellEnd"/>
      <w:r w:rsidRPr="005D6878">
        <w:rPr>
          <w:rFonts w:ascii="Times New Roman" w:eastAsia="Calibri" w:hAnsi="Times New Roman" w:cs="Times New Roman"/>
          <w:b/>
          <w:sz w:val="24"/>
          <w:szCs w:val="24"/>
        </w:rPr>
        <w:t xml:space="preserve"> дети с нормативным кризисом развития»</w:t>
      </w:r>
      <w:r w:rsidRPr="005D687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8613D1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 Деятельность педагога-психолога с данной категорией направлена на развитие личности ребенка, раскрытие потенциала в условиях меняющейся социальной ситуации развития. В этой связи психолого-педагогическое сопровождение этой группы предполагает сопровождение реализации основных и дополнительных образовательных программ, психодиагностику, психологическую экспертизу (оценку) комфортности и безопасности образовательной среды, психологическое консультирование и просвещение субъектов образовательного процесса, коррекционно-развивающую работу, а также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психопрофилактику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. При реализации развивающих психолого-педагогических программ является важным условием развитие личностных образовательных результатов, познавательной сферы (памяти, внимания, мышления, воображения), эмоционально-волевой сферы, интеллекта (вербального, невербального, социального, эмоционального), личностного развития, овладения организационными навыками, умением проектировать и создавать. </w:t>
      </w:r>
    </w:p>
    <w:p w14:paraId="54B3020E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Примерный перечень психодиагностических методик для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нормотипичных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детей от 2 до 7 лет:</w:t>
      </w:r>
    </w:p>
    <w:p w14:paraId="7262B7B6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4"/>
        <w:gridCol w:w="3288"/>
        <w:gridCol w:w="4482"/>
      </w:tblGrid>
      <w:tr w:rsidR="004F6483" w:rsidRPr="005D6878" w14:paraId="199CD01B" w14:textId="77777777" w:rsidTr="00F41C56">
        <w:tc>
          <w:tcPr>
            <w:tcW w:w="1805" w:type="dxa"/>
          </w:tcPr>
          <w:p w14:paraId="502EBF25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93" w:type="dxa"/>
          </w:tcPr>
          <w:p w14:paraId="2C67DC5D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4491" w:type="dxa"/>
          </w:tcPr>
          <w:p w14:paraId="277DA12C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4F6483" w:rsidRPr="005D6878" w14:paraId="1BD140AD" w14:textId="77777777" w:rsidTr="00F41C56">
        <w:tc>
          <w:tcPr>
            <w:tcW w:w="1805" w:type="dxa"/>
          </w:tcPr>
          <w:p w14:paraId="2FE85B5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3293" w:type="dxa"/>
          </w:tcPr>
          <w:p w14:paraId="0005406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"Прогрессивные матрицы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Равен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491" w:type="dxa"/>
          </w:tcPr>
          <w:p w14:paraId="64834A96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невербального интеллектуального развития</w:t>
            </w:r>
          </w:p>
        </w:tc>
      </w:tr>
      <w:tr w:rsidR="004F6483" w:rsidRPr="005D6878" w14:paraId="64F7EB86" w14:textId="77777777" w:rsidTr="00F41C56">
        <w:tc>
          <w:tcPr>
            <w:tcW w:w="1805" w:type="dxa"/>
          </w:tcPr>
          <w:p w14:paraId="45AAE89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,5 до 12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48A8D39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агностический комплек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Я. Семаго, М.М. Семаго</w:t>
            </w:r>
          </w:p>
        </w:tc>
        <w:tc>
          <w:tcPr>
            <w:tcW w:w="4491" w:type="dxa"/>
          </w:tcPr>
          <w:p w14:paraId="0FCA750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ние особенностей развития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вательной сферы детей, углубленная оценка психического развития, в том числе регуляторной, когнитивной и аффективно-эмоциональной сфер,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ьных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 деятельности и межличностных отношений детей дошкольного </w:t>
            </w:r>
          </w:p>
        </w:tc>
      </w:tr>
      <w:tr w:rsidR="004F6483" w:rsidRPr="005D6878" w14:paraId="6EB9CDB6" w14:textId="77777777" w:rsidTr="00F41C56">
        <w:tc>
          <w:tcPr>
            <w:tcW w:w="1805" w:type="dxa"/>
          </w:tcPr>
          <w:p w14:paraId="1613620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- 7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0A5558F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61CFF15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агностика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детском саду»</w:t>
            </w:r>
          </w:p>
          <w:p w14:paraId="016A7EC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Павлова, Л.Г. Руденко</w:t>
            </w:r>
          </w:p>
        </w:tc>
        <w:tc>
          <w:tcPr>
            <w:tcW w:w="4491" w:type="dxa"/>
          </w:tcPr>
          <w:p w14:paraId="6D8DA9D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иагностика развития психических процессов у детей дошкольного возраста: уровень интеллектуального развития, произвольности, особенности личностной сферы</w:t>
            </w:r>
          </w:p>
        </w:tc>
      </w:tr>
      <w:tr w:rsidR="004F6483" w:rsidRPr="005D6878" w14:paraId="14E2F70A" w14:textId="77777777" w:rsidTr="00F41C56">
        <w:tc>
          <w:tcPr>
            <w:tcW w:w="1805" w:type="dxa"/>
          </w:tcPr>
          <w:p w14:paraId="6915A97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</w:t>
            </w:r>
            <w:r w:rsidR="00F41C56"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C56"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3293" w:type="dxa"/>
          </w:tcPr>
          <w:p w14:paraId="7F12244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й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ст школьной зрелости Керна-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Йерасека</w:t>
            </w:r>
            <w:proofErr w:type="spellEnd"/>
          </w:p>
        </w:tc>
        <w:tc>
          <w:tcPr>
            <w:tcW w:w="4491" w:type="dxa"/>
          </w:tcPr>
          <w:p w14:paraId="7607660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готовности детей к обучению в школе</w:t>
            </w:r>
          </w:p>
        </w:tc>
      </w:tr>
      <w:tr w:rsidR="004F6483" w:rsidRPr="005D6878" w14:paraId="6784AEAE" w14:textId="77777777" w:rsidTr="00F41C56">
        <w:tc>
          <w:tcPr>
            <w:tcW w:w="1805" w:type="dxa"/>
          </w:tcPr>
          <w:p w14:paraId="622BE6E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293" w:type="dxa"/>
          </w:tcPr>
          <w:p w14:paraId="4946864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ая программа по определению психологической  готовности детей к школьному обучению.  Н.И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Гуткина</w:t>
            </w:r>
            <w:proofErr w:type="spellEnd"/>
          </w:p>
        </w:tc>
        <w:tc>
          <w:tcPr>
            <w:tcW w:w="4491" w:type="dxa"/>
          </w:tcPr>
          <w:p w14:paraId="3199775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ределить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епень готовности ребенка к школьному обучению</w:t>
            </w:r>
          </w:p>
        </w:tc>
      </w:tr>
      <w:tr w:rsidR="004F6483" w:rsidRPr="005D6878" w14:paraId="4CB98AB5" w14:textId="77777777" w:rsidTr="00F41C56">
        <w:tc>
          <w:tcPr>
            <w:tcW w:w="1805" w:type="dxa"/>
          </w:tcPr>
          <w:p w14:paraId="682E342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14:paraId="4F92DDE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057FA2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3" w:type="dxa"/>
          </w:tcPr>
          <w:p w14:paraId="5A24811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наблюдения Д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отт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91" w:type="dxa"/>
          </w:tcPr>
          <w:p w14:paraId="4578F77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моциональной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оведенческой сферы</w:t>
            </w:r>
          </w:p>
        </w:tc>
      </w:tr>
      <w:tr w:rsidR="004F6483" w:rsidRPr="005D6878" w14:paraId="1186466C" w14:textId="77777777" w:rsidTr="00F41C56">
        <w:tc>
          <w:tcPr>
            <w:tcW w:w="1805" w:type="dxa"/>
          </w:tcPr>
          <w:p w14:paraId="050B27B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6,5 лет</w:t>
            </w:r>
          </w:p>
        </w:tc>
        <w:tc>
          <w:tcPr>
            <w:tcW w:w="3293" w:type="dxa"/>
          </w:tcPr>
          <w:p w14:paraId="180012F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эмоционального уровня самооценки (А.В. Захарова)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91" w:type="dxa"/>
          </w:tcPr>
          <w:p w14:paraId="55E3718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моционального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ровня самооценки, социальной заинтересованности, сложности Я-концепции</w:t>
            </w:r>
          </w:p>
        </w:tc>
      </w:tr>
      <w:tr w:rsidR="004F6483" w:rsidRPr="005D6878" w14:paraId="63F0CA44" w14:textId="77777777" w:rsidTr="00F41C56">
        <w:tc>
          <w:tcPr>
            <w:tcW w:w="1805" w:type="dxa"/>
          </w:tcPr>
          <w:p w14:paraId="6748479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293" w:type="dxa"/>
          </w:tcPr>
          <w:p w14:paraId="5AEE779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енка» В.Г. Щур </w:t>
            </w:r>
          </w:p>
          <w:p w14:paraId="096DD31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одиф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. А.М. Прихожан)</w:t>
            </w:r>
          </w:p>
        </w:tc>
        <w:tc>
          <w:tcPr>
            <w:tcW w:w="4491" w:type="dxa"/>
          </w:tcPr>
          <w:p w14:paraId="5548C66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истемы представлений ребенка о том, как он оценивает себя сам, как, по его мнению, его оценивают другие люди и как соотносятся эти представления между собой</w:t>
            </w:r>
          </w:p>
        </w:tc>
      </w:tr>
      <w:tr w:rsidR="004F6483" w:rsidRPr="005D6878" w14:paraId="7BEC5B8A" w14:textId="77777777" w:rsidTr="00F41C56">
        <w:tc>
          <w:tcPr>
            <w:tcW w:w="1805" w:type="dxa"/>
          </w:tcPr>
          <w:p w14:paraId="278C72E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6  лет</w:t>
            </w:r>
          </w:p>
        </w:tc>
        <w:tc>
          <w:tcPr>
            <w:tcW w:w="3293" w:type="dxa"/>
          </w:tcPr>
          <w:p w14:paraId="5221372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ценки «Дерево»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Лампен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F4E8DB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адаптац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. Л.П. Пономаренко</w:t>
            </w:r>
          </w:p>
        </w:tc>
        <w:tc>
          <w:tcPr>
            <w:tcW w:w="4491" w:type="dxa"/>
          </w:tcPr>
          <w:p w14:paraId="639F938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ценки дошкольников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4F6483" w:rsidRPr="005D6878" w14:paraId="5F62068C" w14:textId="77777777" w:rsidTr="00F41C56">
        <w:tc>
          <w:tcPr>
            <w:tcW w:w="1805" w:type="dxa"/>
          </w:tcPr>
          <w:p w14:paraId="3580BCB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,5 </w:t>
            </w:r>
          </w:p>
        </w:tc>
        <w:tc>
          <w:tcPr>
            <w:tcW w:w="3293" w:type="dxa"/>
          </w:tcPr>
          <w:p w14:paraId="26D55F0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аморфозы. Н.Я. Семаго</w:t>
            </w:r>
          </w:p>
        </w:tc>
        <w:tc>
          <w:tcPr>
            <w:tcW w:w="4491" w:type="dxa"/>
          </w:tcPr>
          <w:p w14:paraId="62AB4424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эмоциональной сферы ребенка, позволяет определить проблемные зоны, выявить специфичный для ребенка тип аффективного реагирования, особенности межличностных отношений, представить характер и специфику психологических защит</w:t>
            </w:r>
          </w:p>
        </w:tc>
      </w:tr>
      <w:tr w:rsidR="004F6483" w:rsidRPr="005D6878" w14:paraId="0B84983C" w14:textId="77777777" w:rsidTr="00F41C56">
        <w:tc>
          <w:tcPr>
            <w:tcW w:w="1805" w:type="dxa"/>
          </w:tcPr>
          <w:p w14:paraId="4EA2112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2,5 лет</w:t>
            </w:r>
          </w:p>
        </w:tc>
        <w:tc>
          <w:tcPr>
            <w:tcW w:w="3293" w:type="dxa"/>
          </w:tcPr>
          <w:p w14:paraId="3A7925B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сследования субъективной оценки межличностных отношений ребенка (СОМОР) Н.Я. Семаго</w:t>
            </w:r>
          </w:p>
        </w:tc>
        <w:tc>
          <w:tcPr>
            <w:tcW w:w="4491" w:type="dxa"/>
          </w:tcPr>
          <w:p w14:paraId="54A9A75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субъективного представления ребенка о его взаимоотношениях с окружающими взрослыми и детьми, о самом себе и своем месте в системе наиболее значимых для ребенка социальных взаимодействий</w:t>
            </w:r>
          </w:p>
        </w:tc>
      </w:tr>
      <w:tr w:rsidR="004F6483" w:rsidRPr="005D6878" w14:paraId="6763E11E" w14:textId="77777777" w:rsidTr="00F41C56">
        <w:tc>
          <w:tcPr>
            <w:tcW w:w="1805" w:type="dxa"/>
          </w:tcPr>
          <w:p w14:paraId="78D0E60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- 7 лет</w:t>
            </w:r>
          </w:p>
        </w:tc>
        <w:tc>
          <w:tcPr>
            <w:tcW w:w="3293" w:type="dxa"/>
          </w:tcPr>
          <w:p w14:paraId="011659A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диагностики мотивации  учения у детей (Т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ежнов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модификация А.М. Прихожан)</w:t>
            </w:r>
          </w:p>
        </w:tc>
        <w:tc>
          <w:tcPr>
            <w:tcW w:w="4491" w:type="dxa"/>
          </w:tcPr>
          <w:p w14:paraId="517A999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формированности внутренней  позиции школьника, его мотивации учения</w:t>
            </w:r>
          </w:p>
        </w:tc>
      </w:tr>
      <w:tr w:rsidR="004F6483" w:rsidRPr="005D6878" w14:paraId="3972F041" w14:textId="77777777" w:rsidTr="00F41C56">
        <w:tc>
          <w:tcPr>
            <w:tcW w:w="1805" w:type="dxa"/>
          </w:tcPr>
          <w:p w14:paraId="7DC0335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293" w:type="dxa"/>
          </w:tcPr>
          <w:p w14:paraId="517E323F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школе (модифицированная методика Т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А.Л. Венгера, Д.Б. Эльконина)</w:t>
            </w:r>
          </w:p>
        </w:tc>
        <w:tc>
          <w:tcPr>
            <w:tcW w:w="4491" w:type="dxa"/>
          </w:tcPr>
          <w:p w14:paraId="715A8A2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формированности внутренней         позиции школьника, его мотивации учения</w:t>
            </w:r>
          </w:p>
        </w:tc>
      </w:tr>
      <w:tr w:rsidR="004F6483" w:rsidRPr="005D6878" w14:paraId="1A503A96" w14:textId="77777777" w:rsidTr="00F41C56">
        <w:tc>
          <w:tcPr>
            <w:tcW w:w="1805" w:type="dxa"/>
          </w:tcPr>
          <w:p w14:paraId="0977D1A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</w:p>
          <w:p w14:paraId="54B26D3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</w:t>
            </w:r>
            <w:r w:rsidR="00F41C56"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93" w:type="dxa"/>
          </w:tcPr>
          <w:p w14:paraId="5C150C1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Методика исследования мотивационной сферы детей старшего дошкольного и младшего школьного возраста</w:t>
            </w:r>
          </w:p>
        </w:tc>
        <w:tc>
          <w:tcPr>
            <w:tcW w:w="4491" w:type="dxa"/>
          </w:tcPr>
          <w:p w14:paraId="2E7D5C7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мотивационной сферы</w:t>
            </w:r>
          </w:p>
        </w:tc>
      </w:tr>
      <w:tr w:rsidR="004F6483" w:rsidRPr="005D6878" w14:paraId="75C838F8" w14:textId="77777777" w:rsidTr="00F41C56">
        <w:tc>
          <w:tcPr>
            <w:tcW w:w="1805" w:type="dxa"/>
          </w:tcPr>
          <w:p w14:paraId="12E456A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4 до 11 лет</w:t>
            </w:r>
          </w:p>
        </w:tc>
        <w:tc>
          <w:tcPr>
            <w:tcW w:w="3293" w:type="dxa"/>
          </w:tcPr>
          <w:p w14:paraId="5CDDD794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Цветовая диагностика эмоций ребенка.</w:t>
            </w:r>
          </w:p>
          <w:p w14:paraId="45A4337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.А. Орехова</w:t>
            </w:r>
          </w:p>
        </w:tc>
        <w:tc>
          <w:tcPr>
            <w:tcW w:w="4491" w:type="dxa"/>
          </w:tcPr>
          <w:p w14:paraId="475728E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ношений, социальных эмоций и ценностных ориентации</w:t>
            </w:r>
          </w:p>
        </w:tc>
      </w:tr>
      <w:tr w:rsidR="004F6483" w:rsidRPr="005D6878" w14:paraId="53A8307C" w14:textId="77777777" w:rsidTr="00F41C56">
        <w:tc>
          <w:tcPr>
            <w:tcW w:w="1805" w:type="dxa"/>
          </w:tcPr>
          <w:p w14:paraId="1D3E7E4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293" w:type="dxa"/>
          </w:tcPr>
          <w:p w14:paraId="017E365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«Тес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фликтов2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1F7805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Г.А.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лкова, А.Ю. Панасюк)</w:t>
            </w:r>
          </w:p>
        </w:tc>
        <w:tc>
          <w:tcPr>
            <w:tcW w:w="4491" w:type="dxa"/>
          </w:tcPr>
          <w:p w14:paraId="6F02A606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эмоционального благополучия в дошкольном учреждении</w:t>
            </w:r>
          </w:p>
        </w:tc>
      </w:tr>
      <w:tr w:rsidR="004F6483" w:rsidRPr="005D6878" w14:paraId="01907FC0" w14:textId="77777777" w:rsidTr="00F41C56">
        <w:tc>
          <w:tcPr>
            <w:tcW w:w="1805" w:type="dxa"/>
          </w:tcPr>
          <w:p w14:paraId="7658EC1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3 - 7 ле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4C65656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14:paraId="68EEF10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изучения понимания эмоциональных состояний людей, изображенных на картинке. Г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Ю.А. Афонькин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91" w:type="dxa"/>
          </w:tcPr>
          <w:p w14:paraId="31A0D17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нимания эмоциональных состояний людей, изображенных на картинке</w:t>
            </w:r>
          </w:p>
        </w:tc>
      </w:tr>
      <w:tr w:rsidR="004F6483" w:rsidRPr="005D6878" w14:paraId="09AA3207" w14:textId="77777777" w:rsidTr="00F41C56">
        <w:tc>
          <w:tcPr>
            <w:tcW w:w="1805" w:type="dxa"/>
          </w:tcPr>
          <w:p w14:paraId="1F81A11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4 - 12 лет</w:t>
            </w:r>
          </w:p>
        </w:tc>
        <w:tc>
          <w:tcPr>
            <w:tcW w:w="3293" w:type="dxa"/>
          </w:tcPr>
          <w:p w14:paraId="4B0E0656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следования детского самосознания. Н.Л. Белопольская</w:t>
            </w:r>
          </w:p>
        </w:tc>
        <w:tc>
          <w:tcPr>
            <w:tcW w:w="4491" w:type="dxa"/>
          </w:tcPr>
          <w:p w14:paraId="7415F6CE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уровня сформированности тех аспектов самосознания, которые связаны с идентификацией пола и возраста</w:t>
            </w:r>
          </w:p>
        </w:tc>
      </w:tr>
      <w:tr w:rsidR="004F6483" w:rsidRPr="005D6878" w14:paraId="48DD6404" w14:textId="77777777" w:rsidTr="00F41C56">
        <w:tc>
          <w:tcPr>
            <w:tcW w:w="1805" w:type="dxa"/>
          </w:tcPr>
          <w:p w14:paraId="614DED5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293" w:type="dxa"/>
          </w:tcPr>
          <w:p w14:paraId="05960DC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Страхи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домиках»</w:t>
            </w:r>
          </w:p>
          <w:p w14:paraId="689C2EF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модификация М.А. Панфиловой)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91" w:type="dxa"/>
          </w:tcPr>
          <w:p w14:paraId="4AC37E9F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трахов у детей и определение их характера</w:t>
            </w:r>
          </w:p>
        </w:tc>
      </w:tr>
      <w:tr w:rsidR="004F6483" w:rsidRPr="005D6878" w14:paraId="3B211FED" w14:textId="77777777" w:rsidTr="00F41C56">
        <w:tc>
          <w:tcPr>
            <w:tcW w:w="1805" w:type="dxa"/>
          </w:tcPr>
          <w:p w14:paraId="7052C784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4 - 12 лет</w:t>
            </w:r>
          </w:p>
        </w:tc>
        <w:tc>
          <w:tcPr>
            <w:tcW w:w="3293" w:type="dxa"/>
          </w:tcPr>
          <w:p w14:paraId="32BCF98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исследования детского   самосознания. </w:t>
            </w:r>
          </w:p>
          <w:p w14:paraId="16BDA38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.Л. Белопольская</w:t>
            </w:r>
          </w:p>
        </w:tc>
        <w:tc>
          <w:tcPr>
            <w:tcW w:w="4491" w:type="dxa"/>
          </w:tcPr>
          <w:p w14:paraId="0436888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уровня сформированности тех аспектов самосознания, которые связаны с идентификацией пола и возраста</w:t>
            </w:r>
          </w:p>
        </w:tc>
      </w:tr>
      <w:tr w:rsidR="004F6483" w:rsidRPr="005D6878" w14:paraId="20B37AE9" w14:textId="77777777" w:rsidTr="00F41C56">
        <w:tc>
          <w:tcPr>
            <w:tcW w:w="1805" w:type="dxa"/>
          </w:tcPr>
          <w:p w14:paraId="00D2A25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4 лет</w:t>
            </w:r>
          </w:p>
        </w:tc>
        <w:tc>
          <w:tcPr>
            <w:tcW w:w="3293" w:type="dxa"/>
          </w:tcPr>
          <w:p w14:paraId="2BAB866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«Выбор в действии»</w:t>
            </w:r>
          </w:p>
          <w:p w14:paraId="6E4FF53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Л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Коломинский</w:t>
            </w:r>
            <w:proofErr w:type="spellEnd"/>
          </w:p>
        </w:tc>
        <w:tc>
          <w:tcPr>
            <w:tcW w:w="4491" w:type="dxa"/>
          </w:tcPr>
          <w:p w14:paraId="0C7FDFA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межличностных отношений детей</w:t>
            </w:r>
          </w:p>
        </w:tc>
      </w:tr>
    </w:tbl>
    <w:p w14:paraId="207EF871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68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20DB894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Целевая группа «Дети, испытывающие трудности в обучении»</w:t>
      </w:r>
    </w:p>
    <w:p w14:paraId="236EE214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данной целевой группы основными психолого-педагогическими проблемами обучающихся являются: трудности в сфере освоения универсальных учебных действий; трудности в коммуникативной сфере (проблемы в общении со сверстниками и педагогами); трудности в сфере социальной адаптации. </w:t>
      </w:r>
    </w:p>
    <w:p w14:paraId="6FE3EAB6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уя психолого-педагогическое сопровождение детей старшего дошкольного возраста, в том числе испытывающих трудности в обучении, необходимо учитывать следующее: 1) в формировании учебной мотивации: невнимательность при принятии и выполнении поставленной задачи, отвлекаемость, отказ от выполнения учебных заданий (основные причины: неразвитость познавательных интересов, преобладание социальных (внешних) мотивов учения, несформированность внутренней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зиции школьника); </w:t>
      </w:r>
    </w:p>
    <w:p w14:paraId="15B032F8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2) в выполнении учебных действий: непонимание условий заданий, потеря цели поставленной задачи, затруднения в планировании учебных действий, неуверенность в правильности выполнения задания (основные причины: несформированность знаково-символического мышления, несформированность предпосылок учебной деятельности); </w:t>
      </w:r>
    </w:p>
    <w:p w14:paraId="23A00878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3) в формировании навыков саморегуляции: неумение справиться с заданием без помощи педагога, неумение соотнести цель и средства выполнения учебного действия (основные причины: несформированность произвольности поведения, несформированность навыков самоорганизации, медлительность, гиперактивность).</w:t>
      </w:r>
    </w:p>
    <w:p w14:paraId="4D71BC29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 В коммуникативной сфере важно обратить внимание на следующее:</w:t>
      </w:r>
    </w:p>
    <w:p w14:paraId="1F4C3F32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1) в общении и взаимодействии с педагогами: трудности включения в совместную деятельность, организуемую педагогом (основные причины: ограниченность представлений   об окружающем мире, дефицит повода и предмета коммуникации, индивидуально-психологические особенности личности). </w:t>
      </w:r>
    </w:p>
    <w:p w14:paraId="4B2133E2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2) в общении и взаимодействии со сверстниками: трудности выстраивания коммуникаций со сверстниками в совместной деятельности, изолированность, отвержение в коллективе, отсутствие прочных дружеских связей с одногруппниками (основные причины: несформированность коммуникативных навыков общения со сверстниками, индивидуально-психологические особенности личности).</w:t>
      </w:r>
    </w:p>
    <w:p w14:paraId="53D05352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 В сфере социальной адаптации внимания требуют следующие аспекты: </w:t>
      </w:r>
    </w:p>
    <w:p w14:paraId="7A19520B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1) психоэмоциональное неблагополучие: тревожность, страх, быстрая утомляемость (основные причины: повышенная тревожность, пониженная работоспособность); </w:t>
      </w:r>
    </w:p>
    <w:p w14:paraId="386D675C" w14:textId="77777777" w:rsidR="004F6483" w:rsidRPr="005D6878" w:rsidRDefault="004F6483" w:rsidP="00CB5589">
      <w:pPr>
        <w:widowControl w:val="0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2) отклонения от всеобще принятых норм поведения: проблемное поведение: агрессивность, импульсивность, повышенная активность, плаксивость; трудности адаптации к новым условиям, потребность в повышенном внимании к себе или недоверие, напряжение, боязнь; агрессивные действия в отношении сверстников (основные причины: несформированность коммуникативных навыков общения со сверстниками, индивидуально-психологические особенности личности).</w:t>
      </w:r>
    </w:p>
    <w:p w14:paraId="5822F589" w14:textId="77777777" w:rsidR="004F6483" w:rsidRPr="005D6878" w:rsidRDefault="004F6483" w:rsidP="00CB5589">
      <w:pPr>
        <w:widowControl w:val="0"/>
        <w:shd w:val="clear" w:color="auto" w:fill="FFFFFF"/>
        <w:tabs>
          <w:tab w:val="left" w:pos="1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В коррекционно-развивающей работе с детьми, испытывающими трудности в обучении целесообразно использовать нейропсихологический подход, в который включает в себя: растяжки, дыхательные упражнения, глазодвигательные упражнения, телесные упражнения, упражнения для развития коммуникативной и когнитивной сферы. Данный подход позволяет достичь улучшения показателей концентрации и распределения внимания, коммуникативных навыков и стабилизации психоэмоционального состояния. Занятия могут проводится индивидуально и с подгруппой детей. </w:t>
      </w:r>
    </w:p>
    <w:p w14:paraId="50325CB0" w14:textId="77777777" w:rsidR="004F6483" w:rsidRPr="005D6878" w:rsidRDefault="004F6483" w:rsidP="00CB5589">
      <w:pPr>
        <w:widowControl w:val="0"/>
        <w:shd w:val="clear" w:color="auto" w:fill="FFFFFF"/>
        <w:tabs>
          <w:tab w:val="left" w:pos="1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мерный перечень психодиагностических методик для детей, испытывающих трудности в обучении от 2 до 7 лет:</w:t>
      </w:r>
    </w:p>
    <w:p w14:paraId="371AB690" w14:textId="77777777" w:rsidR="004F6483" w:rsidRPr="005D6878" w:rsidRDefault="004F6483" w:rsidP="00CB5589">
      <w:pPr>
        <w:widowControl w:val="0"/>
        <w:shd w:val="clear" w:color="auto" w:fill="FFFFFF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805"/>
        <w:gridCol w:w="3360"/>
        <w:gridCol w:w="4753"/>
      </w:tblGrid>
      <w:tr w:rsidR="004F6483" w:rsidRPr="005D6878" w14:paraId="66E529D1" w14:textId="77777777" w:rsidTr="00F41C56">
        <w:tc>
          <w:tcPr>
            <w:tcW w:w="1805" w:type="dxa"/>
          </w:tcPr>
          <w:p w14:paraId="16DA7800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60" w:type="dxa"/>
          </w:tcPr>
          <w:p w14:paraId="563A48A1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4753" w:type="dxa"/>
          </w:tcPr>
          <w:p w14:paraId="15011DE9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</w:p>
        </w:tc>
      </w:tr>
      <w:tr w:rsidR="004F6483" w:rsidRPr="005D6878" w14:paraId="1E250CCB" w14:textId="77777777" w:rsidTr="00F41C56">
        <w:tc>
          <w:tcPr>
            <w:tcW w:w="1805" w:type="dxa"/>
          </w:tcPr>
          <w:p w14:paraId="00821D4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6 лет</w:t>
            </w:r>
          </w:p>
        </w:tc>
        <w:tc>
          <w:tcPr>
            <w:tcW w:w="3360" w:type="dxa"/>
          </w:tcPr>
          <w:p w14:paraId="1AAA0B4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"Прогрессивные матрицы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Равен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53" w:type="dxa"/>
          </w:tcPr>
          <w:p w14:paraId="087F7E8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невербального интеллектуального развития</w:t>
            </w:r>
          </w:p>
        </w:tc>
      </w:tr>
      <w:tr w:rsidR="004F6483" w:rsidRPr="005D6878" w14:paraId="3E72FABF" w14:textId="77777777" w:rsidTr="00F41C56">
        <w:tc>
          <w:tcPr>
            <w:tcW w:w="1805" w:type="dxa"/>
          </w:tcPr>
          <w:p w14:paraId="0E68957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,5 до 12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0" w:type="dxa"/>
          </w:tcPr>
          <w:p w14:paraId="5D3B8E0C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т Н.Я. Семаго, М.М. Семаго</w:t>
            </w:r>
          </w:p>
        </w:tc>
        <w:tc>
          <w:tcPr>
            <w:tcW w:w="4753" w:type="dxa"/>
          </w:tcPr>
          <w:p w14:paraId="50C55C4E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особенностей развития познавательной сферы детей, углубленная оценка психического развития, в том числе регуляторной, когнитивной и аффективно-эмоциональной сфер,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ьных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 деятельности и межличностных отношений детей дошкольного </w:t>
            </w:r>
          </w:p>
        </w:tc>
      </w:tr>
      <w:tr w:rsidR="004F6483" w:rsidRPr="005D6878" w14:paraId="1A86D9F6" w14:textId="77777777" w:rsidTr="00F41C56">
        <w:tc>
          <w:tcPr>
            <w:tcW w:w="1805" w:type="dxa"/>
          </w:tcPr>
          <w:p w14:paraId="5C0A462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7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1314A8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0" w:type="dxa"/>
          </w:tcPr>
          <w:p w14:paraId="2B054ED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агностика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детском саду"  Н.Н. Павлова, Л.Г. Руденко</w:t>
            </w:r>
          </w:p>
        </w:tc>
        <w:tc>
          <w:tcPr>
            <w:tcW w:w="4753" w:type="dxa"/>
          </w:tcPr>
          <w:p w14:paraId="05AEB5F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ресс-диагностика развития психических процессов у детей дошкольного возраста: уровень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ального развития, произвольности, особенности личностной сферы</w:t>
            </w:r>
          </w:p>
        </w:tc>
      </w:tr>
      <w:tr w:rsidR="004F6483" w:rsidRPr="005D6878" w14:paraId="3479F9A6" w14:textId="77777777" w:rsidTr="00F41C56">
        <w:tc>
          <w:tcPr>
            <w:tcW w:w="1805" w:type="dxa"/>
          </w:tcPr>
          <w:p w14:paraId="42646C1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школьный </w:t>
            </w:r>
            <w:r w:rsidR="00F41C56"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60" w:type="dxa"/>
          </w:tcPr>
          <w:p w14:paraId="2192766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й тест школьной зрелости Керна-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Йерасека</w:t>
            </w:r>
            <w:proofErr w:type="spellEnd"/>
          </w:p>
        </w:tc>
        <w:tc>
          <w:tcPr>
            <w:tcW w:w="4753" w:type="dxa"/>
          </w:tcPr>
          <w:p w14:paraId="0AD5506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готовности детей к обучению в школе</w:t>
            </w:r>
          </w:p>
        </w:tc>
      </w:tr>
      <w:tr w:rsidR="004F6483" w:rsidRPr="005D6878" w14:paraId="21AF40BF" w14:textId="77777777" w:rsidTr="00F41C56">
        <w:tc>
          <w:tcPr>
            <w:tcW w:w="1805" w:type="dxa"/>
          </w:tcPr>
          <w:p w14:paraId="466B2FA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360" w:type="dxa"/>
          </w:tcPr>
          <w:p w14:paraId="19108F36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ая программа по определению психологической  готовности детей к школьному обучению.  Н.И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Гуткина</w:t>
            </w:r>
            <w:proofErr w:type="spellEnd"/>
          </w:p>
        </w:tc>
        <w:tc>
          <w:tcPr>
            <w:tcW w:w="4753" w:type="dxa"/>
          </w:tcPr>
          <w:p w14:paraId="2B52C72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ределить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епень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отовности ребенка к школьному обучению</w:t>
            </w:r>
          </w:p>
        </w:tc>
      </w:tr>
      <w:tr w:rsidR="004F6483" w:rsidRPr="005D6878" w14:paraId="4ECEC8F1" w14:textId="77777777" w:rsidTr="00F41C56">
        <w:tc>
          <w:tcPr>
            <w:tcW w:w="1805" w:type="dxa"/>
          </w:tcPr>
          <w:p w14:paraId="5B53927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14:paraId="30279A9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A62F3F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0" w:type="dxa"/>
          </w:tcPr>
          <w:p w14:paraId="413530E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а наблюдения Д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отт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53" w:type="dxa"/>
          </w:tcPr>
          <w:p w14:paraId="30A1EB5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моциональной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поведенческой сферы</w:t>
            </w:r>
          </w:p>
        </w:tc>
      </w:tr>
      <w:tr w:rsidR="004F6483" w:rsidRPr="005D6878" w14:paraId="247A871E" w14:textId="77777777" w:rsidTr="00F41C56">
        <w:tc>
          <w:tcPr>
            <w:tcW w:w="1805" w:type="dxa"/>
          </w:tcPr>
          <w:p w14:paraId="6DFF98F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6,5 лет</w:t>
            </w:r>
          </w:p>
        </w:tc>
        <w:tc>
          <w:tcPr>
            <w:tcW w:w="3360" w:type="dxa"/>
          </w:tcPr>
          <w:p w14:paraId="019B5C2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эмоционального уровня самооценки (А.В. Захарова)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53" w:type="dxa"/>
          </w:tcPr>
          <w:p w14:paraId="4029F3C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моционального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ровня самооценки, социальной заинтересованности, сложности Я-концепции</w:t>
            </w:r>
          </w:p>
        </w:tc>
      </w:tr>
      <w:tr w:rsidR="004F6483" w:rsidRPr="005D6878" w14:paraId="16F9E729" w14:textId="77777777" w:rsidTr="00F41C56">
        <w:tc>
          <w:tcPr>
            <w:tcW w:w="1805" w:type="dxa"/>
          </w:tcPr>
          <w:p w14:paraId="0B9E5D1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360" w:type="dxa"/>
          </w:tcPr>
          <w:p w14:paraId="556546D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Лесенка" В.Г. Щур </w:t>
            </w:r>
          </w:p>
          <w:p w14:paraId="295B950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одиф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. А.М. Прихожан)</w:t>
            </w:r>
          </w:p>
        </w:tc>
        <w:tc>
          <w:tcPr>
            <w:tcW w:w="4753" w:type="dxa"/>
          </w:tcPr>
          <w:p w14:paraId="396FF43F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истемы представлений ребенка о том, как он оценивает себя сам, как, по его мнению, его оценивают другие люди и как соотносятся эти представления между собой</w:t>
            </w:r>
          </w:p>
        </w:tc>
      </w:tr>
      <w:tr w:rsidR="004F6483" w:rsidRPr="005D6878" w14:paraId="1A2229A7" w14:textId="77777777" w:rsidTr="00F41C56">
        <w:tc>
          <w:tcPr>
            <w:tcW w:w="1805" w:type="dxa"/>
          </w:tcPr>
          <w:p w14:paraId="0C25D44F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6  лет</w:t>
            </w:r>
          </w:p>
        </w:tc>
        <w:tc>
          <w:tcPr>
            <w:tcW w:w="3360" w:type="dxa"/>
          </w:tcPr>
          <w:p w14:paraId="224E87F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ценки "Дерево"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Д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Лампен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9C290C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адаптац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. Л.П. Пономаренко</w:t>
            </w:r>
          </w:p>
        </w:tc>
        <w:tc>
          <w:tcPr>
            <w:tcW w:w="4753" w:type="dxa"/>
          </w:tcPr>
          <w:p w14:paraId="7838124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ценки дошкольников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4F6483" w:rsidRPr="005D6878" w14:paraId="60F8F9AE" w14:textId="77777777" w:rsidTr="00F41C56">
        <w:tc>
          <w:tcPr>
            <w:tcW w:w="1805" w:type="dxa"/>
          </w:tcPr>
          <w:p w14:paraId="2BA4A8E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,5 </w:t>
            </w:r>
          </w:p>
        </w:tc>
        <w:tc>
          <w:tcPr>
            <w:tcW w:w="3360" w:type="dxa"/>
          </w:tcPr>
          <w:p w14:paraId="66EFCF4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аморфозы. Н.Я. Семаго</w:t>
            </w:r>
          </w:p>
        </w:tc>
        <w:tc>
          <w:tcPr>
            <w:tcW w:w="4753" w:type="dxa"/>
          </w:tcPr>
          <w:p w14:paraId="18F097B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эмоциональной сферы ребенка, позволяет определить проблемные зоны, выявить специфичный для ребенка тип аффективного реагирования, особенности межличностных отношений, представить характер и специфику психологических защит</w:t>
            </w:r>
          </w:p>
        </w:tc>
      </w:tr>
      <w:tr w:rsidR="004F6483" w:rsidRPr="005D6878" w14:paraId="59037685" w14:textId="77777777" w:rsidTr="00F41C56">
        <w:tc>
          <w:tcPr>
            <w:tcW w:w="1805" w:type="dxa"/>
          </w:tcPr>
          <w:p w14:paraId="4A8F7CE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2,5 лет</w:t>
            </w:r>
          </w:p>
        </w:tc>
        <w:tc>
          <w:tcPr>
            <w:tcW w:w="3360" w:type="dxa"/>
          </w:tcPr>
          <w:p w14:paraId="7DB6701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исследования субъективной оценки межличностных отношений ребенка (СОМОР) Н.Я. Семаго</w:t>
            </w:r>
          </w:p>
        </w:tc>
        <w:tc>
          <w:tcPr>
            <w:tcW w:w="4753" w:type="dxa"/>
          </w:tcPr>
          <w:p w14:paraId="5AF736F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субъективного представления ребенка о его взаимоотношениях с окружающими взрослыми и детьми, о самом себе и своем месте в системе наиболее значимых для ребенка социальных взаимодействий</w:t>
            </w:r>
          </w:p>
        </w:tc>
      </w:tr>
      <w:tr w:rsidR="004F6483" w:rsidRPr="005D6878" w14:paraId="5104C52F" w14:textId="77777777" w:rsidTr="00F41C56">
        <w:tc>
          <w:tcPr>
            <w:tcW w:w="1805" w:type="dxa"/>
          </w:tcPr>
          <w:p w14:paraId="74E6A44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3360" w:type="dxa"/>
          </w:tcPr>
          <w:p w14:paraId="4F394170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диагностики мотивации  учения у детей (Т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ежнов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модификация А.М. Прихожан)</w:t>
            </w:r>
          </w:p>
        </w:tc>
        <w:tc>
          <w:tcPr>
            <w:tcW w:w="4753" w:type="dxa"/>
          </w:tcPr>
          <w:p w14:paraId="62903316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формированности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нутренней  позиции школьника, его мотивации учения</w:t>
            </w:r>
          </w:p>
        </w:tc>
      </w:tr>
      <w:tr w:rsidR="004F6483" w:rsidRPr="005D6878" w14:paraId="0E008685" w14:textId="77777777" w:rsidTr="00F41C56">
        <w:tc>
          <w:tcPr>
            <w:tcW w:w="1805" w:type="dxa"/>
          </w:tcPr>
          <w:p w14:paraId="3F0D6F0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360" w:type="dxa"/>
          </w:tcPr>
          <w:p w14:paraId="0168EF9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школе (модифицированная методика Т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А.Л. Венгера, Д.Б. Эльконина)</w:t>
            </w:r>
          </w:p>
        </w:tc>
        <w:tc>
          <w:tcPr>
            <w:tcW w:w="4753" w:type="dxa"/>
          </w:tcPr>
          <w:p w14:paraId="31BBD5A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формированности внутренней         позиции школьника, его мотивации учения</w:t>
            </w:r>
          </w:p>
        </w:tc>
      </w:tr>
      <w:tr w:rsidR="004F6483" w:rsidRPr="005D6878" w14:paraId="4644B562" w14:textId="77777777" w:rsidTr="00F41C56">
        <w:tc>
          <w:tcPr>
            <w:tcW w:w="1805" w:type="dxa"/>
          </w:tcPr>
          <w:p w14:paraId="45355E4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</w:p>
          <w:p w14:paraId="2B6F276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</w:t>
            </w:r>
            <w:r w:rsidR="00F41C56"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60" w:type="dxa"/>
          </w:tcPr>
          <w:p w14:paraId="62471C1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Методика исследования мотивационной сферы детей старшего дошкольного и младшего школьного возраста</w:t>
            </w:r>
          </w:p>
        </w:tc>
        <w:tc>
          <w:tcPr>
            <w:tcW w:w="4753" w:type="dxa"/>
          </w:tcPr>
          <w:p w14:paraId="5D0C91D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мотивационной сферы</w:t>
            </w:r>
          </w:p>
        </w:tc>
      </w:tr>
      <w:tr w:rsidR="004F6483" w:rsidRPr="005D6878" w14:paraId="6F258CF8" w14:textId="77777777" w:rsidTr="00F41C56">
        <w:tc>
          <w:tcPr>
            <w:tcW w:w="1805" w:type="dxa"/>
          </w:tcPr>
          <w:p w14:paraId="54EF523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4 до 11 лет</w:t>
            </w:r>
          </w:p>
        </w:tc>
        <w:tc>
          <w:tcPr>
            <w:tcW w:w="3360" w:type="dxa"/>
          </w:tcPr>
          <w:p w14:paraId="7C32954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Цветовая диагностика эмоций ребенка. О.А. Орехова</w:t>
            </w:r>
          </w:p>
        </w:tc>
        <w:tc>
          <w:tcPr>
            <w:tcW w:w="4753" w:type="dxa"/>
          </w:tcPr>
          <w:p w14:paraId="3B95713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ношений, социальных эмоций и ценностных ориентации</w:t>
            </w:r>
          </w:p>
        </w:tc>
      </w:tr>
      <w:tr w:rsidR="004F6483" w:rsidRPr="005D6878" w14:paraId="7DC48B5E" w14:textId="77777777" w:rsidTr="00F41C56">
        <w:tc>
          <w:tcPr>
            <w:tcW w:w="1805" w:type="dxa"/>
          </w:tcPr>
          <w:p w14:paraId="0E9DEA34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360" w:type="dxa"/>
          </w:tcPr>
          <w:p w14:paraId="5B2E73C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"Тес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нфликтов"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201C7D8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Г.А.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лкова, А.Ю. Панасюк)</w:t>
            </w:r>
          </w:p>
        </w:tc>
        <w:tc>
          <w:tcPr>
            <w:tcW w:w="4753" w:type="dxa"/>
          </w:tcPr>
          <w:p w14:paraId="00093F0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эмоционального благополучия в дошкольном учреждении</w:t>
            </w:r>
          </w:p>
        </w:tc>
      </w:tr>
      <w:tr w:rsidR="004F6483" w:rsidRPr="005D6878" w14:paraId="5223C081" w14:textId="77777777" w:rsidTr="00F41C56">
        <w:tc>
          <w:tcPr>
            <w:tcW w:w="1805" w:type="dxa"/>
          </w:tcPr>
          <w:p w14:paraId="7823977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3 - 7 ле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875F976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14:paraId="30EFDFE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изучения понимания эмоциональных состояний людей, изображенных на картинке. Г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Ю.А. Афонькин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53" w:type="dxa"/>
          </w:tcPr>
          <w:p w14:paraId="7D6CCDE5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нимания эмоциональных состояний людей, изображенных на картинке</w:t>
            </w:r>
          </w:p>
        </w:tc>
      </w:tr>
      <w:tr w:rsidR="004F6483" w:rsidRPr="005D6878" w14:paraId="257871A7" w14:textId="77777777" w:rsidTr="00F41C56">
        <w:tc>
          <w:tcPr>
            <w:tcW w:w="1805" w:type="dxa"/>
          </w:tcPr>
          <w:p w14:paraId="409CE78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4 - 12 лет</w:t>
            </w:r>
          </w:p>
        </w:tc>
        <w:tc>
          <w:tcPr>
            <w:tcW w:w="3360" w:type="dxa"/>
          </w:tcPr>
          <w:p w14:paraId="5E6A4D7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следования детского самосознания. Н.Л. Белопольская</w:t>
            </w:r>
          </w:p>
        </w:tc>
        <w:tc>
          <w:tcPr>
            <w:tcW w:w="4753" w:type="dxa"/>
          </w:tcPr>
          <w:p w14:paraId="2F2B26B3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уровня сформированности тех аспектов самосознания, которые связаны с идентификацией пола и возраста</w:t>
            </w:r>
          </w:p>
        </w:tc>
      </w:tr>
      <w:tr w:rsidR="004F6483" w:rsidRPr="005D6878" w14:paraId="1FE2970A" w14:textId="77777777" w:rsidTr="00F41C56">
        <w:tc>
          <w:tcPr>
            <w:tcW w:w="1805" w:type="dxa"/>
          </w:tcPr>
          <w:p w14:paraId="18ACD83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3360" w:type="dxa"/>
          </w:tcPr>
          <w:p w14:paraId="39F00AA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"Страхи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 домиках" </w:t>
            </w:r>
          </w:p>
          <w:p w14:paraId="48D488FF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модификация М.А. Панфиловой)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53" w:type="dxa"/>
          </w:tcPr>
          <w:p w14:paraId="1C98758E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трахов у детей и определение их характера</w:t>
            </w:r>
          </w:p>
        </w:tc>
      </w:tr>
      <w:tr w:rsidR="004F6483" w:rsidRPr="005D6878" w14:paraId="67D2A622" w14:textId="77777777" w:rsidTr="00F41C56">
        <w:tc>
          <w:tcPr>
            <w:tcW w:w="1805" w:type="dxa"/>
          </w:tcPr>
          <w:p w14:paraId="52C914E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4 - 12 лет</w:t>
            </w:r>
          </w:p>
        </w:tc>
        <w:tc>
          <w:tcPr>
            <w:tcW w:w="3360" w:type="dxa"/>
          </w:tcPr>
          <w:p w14:paraId="0734AE14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исследования детского   самосознания. </w:t>
            </w:r>
          </w:p>
          <w:p w14:paraId="0B06F0E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.Л. Белопольская</w:t>
            </w:r>
          </w:p>
        </w:tc>
        <w:tc>
          <w:tcPr>
            <w:tcW w:w="4753" w:type="dxa"/>
          </w:tcPr>
          <w:p w14:paraId="2454E49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уровня сформированности тех аспектов самосознания, которые связаны с идентификацией пола и возраста</w:t>
            </w:r>
          </w:p>
        </w:tc>
      </w:tr>
      <w:tr w:rsidR="004F6483" w:rsidRPr="005D6878" w14:paraId="00D1C42E" w14:textId="77777777" w:rsidTr="00F41C56">
        <w:tc>
          <w:tcPr>
            <w:tcW w:w="1805" w:type="dxa"/>
          </w:tcPr>
          <w:p w14:paraId="173C5D6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4 ле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1D8770A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0" w:type="dxa"/>
          </w:tcPr>
          <w:p w14:paraId="685B71B4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«Выбор в действии»</w:t>
            </w:r>
          </w:p>
          <w:p w14:paraId="1725F3A4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Л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Коломинский</w:t>
            </w:r>
            <w:proofErr w:type="spellEnd"/>
          </w:p>
        </w:tc>
        <w:tc>
          <w:tcPr>
            <w:tcW w:w="4753" w:type="dxa"/>
          </w:tcPr>
          <w:p w14:paraId="26009E9D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межличностных отношений детей</w:t>
            </w:r>
          </w:p>
        </w:tc>
      </w:tr>
    </w:tbl>
    <w:p w14:paraId="0A5FD5B5" w14:textId="77777777" w:rsidR="004F6483" w:rsidRPr="005D6878" w:rsidRDefault="004F6483" w:rsidP="00CB5589">
      <w:pPr>
        <w:widowControl w:val="0"/>
        <w:shd w:val="clear" w:color="auto" w:fill="FFFFFF"/>
        <w:tabs>
          <w:tab w:val="left" w:pos="11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9962EB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 xml:space="preserve"> Целевая группа «Дети с ОВЗ и инвалидностью».</w:t>
      </w:r>
    </w:p>
    <w:p w14:paraId="3189E22E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Лица с ОВЗ и дети-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, обуславливающих необходимость организации и реализации такого образовательного процесса и психолого-педагогического сопровождения, которые были бы способны в полной степени удовлетворить особые образовательные потребности данных индивидов. В группу обучающихся с ОВЗ входят дети с нарушениями зрения, с нарушениями слуха, с нарушениями речи, с нарушениями опорно-двигательного аппарата, с задержкой психического развития, с расстройствами аутистического спектра, умственной отсталостью (нарушениями интеллекта).   Статус «обучающийся с ограниченными возможностями здоровья» присваивает ребенку ТПМПК, в заключении, которой содержатся рекомендуемые специальные условия для получения образования обучающимся, в том числе необходимость психолого-педагогического сопровождения в процессе освоения образовательной программы. Признание лица инвалидом (ребенком-инвалидом) осуществляется федеральным учреждением МСЭ. Ребенку, признанному инвалидом, выдаются справка, подтверждающая факт установления инвалидности, с указанием группы инвалидности, а также индивидуальная программа реабилитации или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(ИПРА). На основании выписки ИПРА ребенка-инвалида разрабатывается перечень необходимых мероприятий по психолого-педагогической реабилитации и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ребенка-инвалида с указанием исполнителей и сроков исполнения. Заключение о нуждаемости в проведении мероприятий по психолого-педагогической реабилитации или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вносится в ИПРА. В зависимости от нозологической группы обучающихся с ОВЗ и с инвалидностью можно выделить следующие общие психологические особенности: 1) имеются определенные коммуникационные барьеры, трудности в установлении межличностного взаимодействия с педагогами и сверстниками; 2) темп познавательной деятельности крайне низкий по сравнению с их нормально развивающимися сверстниками; 3) проблемы в произвольной регуляции собственной </w:t>
      </w: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 (проявляется недостаточная сформированность психологических предпосылок к овладению полноценными навыками игровой и учебной деятельности; возникают трудности формировании достижения поставленной цели; контролирование деятельности, умение работать в определенном темпе); 4) могут проявляться различные по степени выраженности трудности в адаптации к новым условиям, распорядку, правилам поведения; 5) повышенная тревожность, многие дети с ОВЗ отличаются повышенной впечатлительностью (тревожностью): болезненно реагируют на тон голоса, отмечается малейшее изменение в настроении; 6) у некоторых детей наблюдаются неадекватная самооценка, капризность, инфантилизм, склонность к избеганию трудностей, чрезмерная зависимость от близких; 7) для большинства таких детей с ОВЗ характерна повышенная утомляемость (быстро становятся вялыми или раздражительными, плаксивыми, с трудом сосредотачиваются на задании; при неудачах быстро утрачивают интерес, отказываются от выполнения задания; у некоторых детей в результате утомления возникает двигательное беспокойство); 8) часто проявляют негативную реакцию на образовательную деятельность (в случае, когда образовательная среда создана без учета их психофизических особенностей и образовательных потребностей). У отдельных категорий обучающихся с ОВЗ на первый план выходят особенности, связанные со структурой нарушения в развитии: с сенсорными нарушениями имеются проблемы в восприятии развивающего материала, в результате этих проблем могут возникать пробелы в знаниях, неточность, фрагментарность знаний, наблюдается меньший объем внимания, снижена способность к его концентрации, наблюдаются трудности его переключения и распределения, недостаточно сформированы пространственные представления; с нарушением интеллекта значительные проблемы в установлении продуктивного взаимодействия со взрослыми (особенно в условиях инклюзивного образования), а также трудности в установлении адекватных контактов со сверстниками, внимание неустойчивое, рассеянное, дети с трудом переключаются с одной деятельности на другую; с нарушениями опорно-двигательного аппарата двигательные нарушения часто сопровождаются нарушениями сенсорной и познавательной сфер, отмечается повышенная утомляемость, истощаемость психических процессов, что связано с поражением центральной нервной системы; с тяжелыми нарушениями речи,  наблюдаются пробелы в знаниях, представления об окружающем мире часто отличаются отрывочностью, фрагментарностью, неточностью, характерен низкий уровень развития основных свойств внимания, его концентрации и способности к распределению внимания.</w:t>
      </w:r>
    </w:p>
    <w:p w14:paraId="11B6BE71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Ключевыми направлениями коррекционной работы психолога ДОУ с детьми ОВЗ, детьми-инвалидами является коррекционно-развивающая, профилактическая и консультационная работа с педагогами и родителями, воспитывающими детей данной категории. Планирование коррекционных мероприятий начинается с разработки индивидуального образовательного маршрута (ИОМ). Работа с детьми ОВЗ, детьми-инвалидами рекомендуется проводить индивидуально или мини-группами с одинаковой нозологией. Коррекционные занятия позволяют развить у детей познавательную деятельность, когнитивную и социально-эмоциональную сферу. Последовательность развития понятий и навыков усложняется в рамках каждого раздела обучения.</w:t>
      </w:r>
    </w:p>
    <w:p w14:paraId="2AB4A7F7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Для детей с ОВЗ используются следующие методи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228"/>
        <w:gridCol w:w="3148"/>
        <w:gridCol w:w="4542"/>
      </w:tblGrid>
      <w:tr w:rsidR="004F6483" w:rsidRPr="005D6878" w14:paraId="784B5694" w14:textId="77777777" w:rsidTr="00F41C56">
        <w:tc>
          <w:tcPr>
            <w:tcW w:w="2228" w:type="dxa"/>
          </w:tcPr>
          <w:p w14:paraId="6F9C85AF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48" w:type="dxa"/>
          </w:tcPr>
          <w:p w14:paraId="62C16FB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ка</w:t>
            </w:r>
          </w:p>
        </w:tc>
        <w:tc>
          <w:tcPr>
            <w:tcW w:w="4542" w:type="dxa"/>
          </w:tcPr>
          <w:p w14:paraId="31E6A4C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</w:t>
            </w:r>
          </w:p>
        </w:tc>
      </w:tr>
      <w:tr w:rsidR="004F6483" w:rsidRPr="005D6878" w14:paraId="375071B2" w14:textId="77777777" w:rsidTr="00F41C56">
        <w:tc>
          <w:tcPr>
            <w:tcW w:w="2228" w:type="dxa"/>
          </w:tcPr>
          <w:p w14:paraId="7D455D2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7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6912B47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14:paraId="0DA1643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и психолого-педагогической диагностики, разработанные Е.А. </w:t>
            </w:r>
          </w:p>
          <w:p w14:paraId="038D591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ребелевой</w:t>
            </w:r>
            <w:proofErr w:type="spellEnd"/>
          </w:p>
        </w:tc>
        <w:tc>
          <w:tcPr>
            <w:tcW w:w="4542" w:type="dxa"/>
          </w:tcPr>
          <w:p w14:paraId="609E633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ровня познавательного развития детей раннего и дошкольного возраста</w:t>
            </w:r>
          </w:p>
        </w:tc>
      </w:tr>
      <w:tr w:rsidR="004F6483" w:rsidRPr="005D6878" w14:paraId="715DB67B" w14:textId="77777777" w:rsidTr="00F41C56">
        <w:tc>
          <w:tcPr>
            <w:tcW w:w="2228" w:type="dxa"/>
          </w:tcPr>
          <w:p w14:paraId="24268F2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4 года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64ED50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148" w:type="dxa"/>
          </w:tcPr>
          <w:p w14:paraId="494F9C8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пресс-методика психологической диагностики детей 3 - 4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поступлении в детский сад (Белопольская Н.Л.)</w:t>
            </w:r>
          </w:p>
        </w:tc>
        <w:tc>
          <w:tcPr>
            <w:tcW w:w="4542" w:type="dxa"/>
          </w:tcPr>
          <w:p w14:paraId="0E33B97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ние интеллекта и поведения. Комплект методик позволяет достаточно быстро отобрать детей в дошкольное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и оценить уровень их психического развития, включая адаптивные и коммуникативные качества.</w:t>
            </w:r>
          </w:p>
        </w:tc>
      </w:tr>
      <w:tr w:rsidR="004F6483" w:rsidRPr="005D6878" w14:paraId="4F3BFD13" w14:textId="77777777" w:rsidTr="00F41C56">
        <w:tc>
          <w:tcPr>
            <w:tcW w:w="2228" w:type="dxa"/>
          </w:tcPr>
          <w:p w14:paraId="332E80C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6 лет</w:t>
            </w:r>
          </w:p>
        </w:tc>
        <w:tc>
          <w:tcPr>
            <w:tcW w:w="3148" w:type="dxa"/>
          </w:tcPr>
          <w:p w14:paraId="1A0E072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«Прогрессивные матрицы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Равен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</w:tcPr>
          <w:p w14:paraId="27359FB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невербального интеллектуального развития</w:t>
            </w:r>
          </w:p>
        </w:tc>
      </w:tr>
      <w:tr w:rsidR="004F6483" w:rsidRPr="005D6878" w14:paraId="31E51BA4" w14:textId="77777777" w:rsidTr="00F41C56">
        <w:tc>
          <w:tcPr>
            <w:tcW w:w="2228" w:type="dxa"/>
          </w:tcPr>
          <w:p w14:paraId="4B68AF7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,5 до 12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8" w:type="dxa"/>
          </w:tcPr>
          <w:p w14:paraId="0A1F97B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т Н.Я. Семаго, М.М. Семаго</w:t>
            </w:r>
          </w:p>
        </w:tc>
        <w:tc>
          <w:tcPr>
            <w:tcW w:w="4542" w:type="dxa"/>
          </w:tcPr>
          <w:p w14:paraId="790AE44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особенностей развития познавательной сферы детей, углубленная оценка психического развития, в том числе регуляторной, когнитивной и аффективно-эмоциональной сфер,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ьных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 деятельности и межличностных отношений детей дошкольного </w:t>
            </w:r>
          </w:p>
        </w:tc>
      </w:tr>
      <w:tr w:rsidR="004F6483" w:rsidRPr="005D6878" w14:paraId="77D0EE47" w14:textId="77777777" w:rsidTr="00F41C56">
        <w:tc>
          <w:tcPr>
            <w:tcW w:w="2228" w:type="dxa"/>
          </w:tcPr>
          <w:p w14:paraId="3D6228F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7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79C9482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8" w:type="dxa"/>
          </w:tcPr>
          <w:p w14:paraId="39E2705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ксперсс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агностика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детском саду"</w:t>
            </w:r>
          </w:p>
          <w:p w14:paraId="3EFB8D0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Павлова, Л.Г. Руденко</w:t>
            </w:r>
          </w:p>
        </w:tc>
        <w:tc>
          <w:tcPr>
            <w:tcW w:w="4542" w:type="dxa"/>
          </w:tcPr>
          <w:p w14:paraId="535ED2F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иагностика развития психических процессов у детей дошкольного возраста: уровень интеллектуального развития, произвольности, особенности личностной сферы</w:t>
            </w:r>
          </w:p>
        </w:tc>
      </w:tr>
      <w:tr w:rsidR="004F6483" w:rsidRPr="005D6878" w14:paraId="27518B88" w14:textId="77777777" w:rsidTr="00F41C56">
        <w:trPr>
          <w:trHeight w:val="878"/>
        </w:trPr>
        <w:tc>
          <w:tcPr>
            <w:tcW w:w="2228" w:type="dxa"/>
          </w:tcPr>
          <w:p w14:paraId="255206BE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8 лет </w:t>
            </w:r>
          </w:p>
          <w:p w14:paraId="56D95EB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8" w:type="dxa"/>
          </w:tcPr>
          <w:p w14:paraId="6C12AAED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"Исключение </w:t>
            </w:r>
            <w:proofErr w:type="gram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  (</w:t>
            </w:r>
            <w:proofErr w:type="gram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4-й лишний)" Белопольская Н.Л.</w:t>
            </w:r>
          </w:p>
        </w:tc>
        <w:tc>
          <w:tcPr>
            <w:tcW w:w="4542" w:type="dxa"/>
          </w:tcPr>
          <w:p w14:paraId="2334454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собенностей мышления детей и взрослых, уровня развития и качественных характеристик процессов обобщения наглядного материала</w:t>
            </w:r>
          </w:p>
        </w:tc>
      </w:tr>
      <w:tr w:rsidR="004F6483" w:rsidRPr="005D6878" w14:paraId="7297A066" w14:textId="77777777" w:rsidTr="00F41C56">
        <w:tc>
          <w:tcPr>
            <w:tcW w:w="2228" w:type="dxa"/>
          </w:tcPr>
          <w:p w14:paraId="7E62ADB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3-8 лет</w:t>
            </w:r>
          </w:p>
        </w:tc>
        <w:tc>
          <w:tcPr>
            <w:tcW w:w="3148" w:type="dxa"/>
          </w:tcPr>
          <w:p w14:paraId="2AAFCA2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разного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мышления </w:t>
            </w:r>
          </w:p>
          <w:p w14:paraId="34EB37AD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МОМ). Белопольская Н.Л.</w:t>
            </w:r>
          </w:p>
        </w:tc>
        <w:tc>
          <w:tcPr>
            <w:tcW w:w="4542" w:type="dxa"/>
          </w:tcPr>
          <w:p w14:paraId="3EC3A4D7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нтеллектуальной деятельности ребенка</w:t>
            </w:r>
          </w:p>
        </w:tc>
      </w:tr>
      <w:tr w:rsidR="004F6483" w:rsidRPr="005D6878" w14:paraId="2EA8E61D" w14:textId="77777777" w:rsidTr="00F41C56">
        <w:tc>
          <w:tcPr>
            <w:tcW w:w="2228" w:type="dxa"/>
          </w:tcPr>
          <w:p w14:paraId="3DF1502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148" w:type="dxa"/>
          </w:tcPr>
          <w:p w14:paraId="6D9CE5F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. Д.Б. Эльконин</w:t>
            </w:r>
          </w:p>
        </w:tc>
        <w:tc>
          <w:tcPr>
            <w:tcW w:w="4542" w:type="dxa"/>
          </w:tcPr>
          <w:p w14:paraId="372F5A53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ориентации в пространстве, определение умения внимательно слушать и точно выполнять указания взрослого, правильно воспроизводить заданное направление линии, самостоятельно действовать по указанию взрослого</w:t>
            </w:r>
          </w:p>
        </w:tc>
      </w:tr>
      <w:tr w:rsidR="004F6483" w:rsidRPr="005D6878" w14:paraId="765CD718" w14:textId="77777777" w:rsidTr="00F41C56">
        <w:tc>
          <w:tcPr>
            <w:tcW w:w="2228" w:type="dxa"/>
          </w:tcPr>
          <w:p w14:paraId="2090B6B6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3 - 8 лет</w:t>
            </w:r>
          </w:p>
        </w:tc>
        <w:tc>
          <w:tcPr>
            <w:tcW w:w="3148" w:type="dxa"/>
          </w:tcPr>
          <w:p w14:paraId="6ABE253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"Разрезные картинки" (Белопольская Н.Л.)</w:t>
            </w:r>
          </w:p>
        </w:tc>
        <w:tc>
          <w:tcPr>
            <w:tcW w:w="4542" w:type="dxa"/>
          </w:tcPr>
          <w:p w14:paraId="1BA71C5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 целостного  восприятия, </w:t>
            </w:r>
          </w:p>
          <w:p w14:paraId="74F7935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создавать и узнавать предметы </w:t>
            </w:r>
          </w:p>
          <w:p w14:paraId="58DB767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483" w:rsidRPr="005D6878" w14:paraId="4E229EA3" w14:textId="77777777" w:rsidTr="00F41C56">
        <w:tc>
          <w:tcPr>
            <w:tcW w:w="2228" w:type="dxa"/>
          </w:tcPr>
          <w:p w14:paraId="62B4BD6F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D4462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3 - 8 лет</w:t>
            </w:r>
          </w:p>
        </w:tc>
        <w:tc>
          <w:tcPr>
            <w:tcW w:w="3148" w:type="dxa"/>
          </w:tcPr>
          <w:p w14:paraId="4C935507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Понимание смысла сюжетных картинок». Белопольская Н.Л.</w:t>
            </w:r>
          </w:p>
        </w:tc>
        <w:tc>
          <w:tcPr>
            <w:tcW w:w="4542" w:type="dxa"/>
          </w:tcPr>
          <w:p w14:paraId="4B31BCBE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е процесса понимания детьми дошкольного возраста явного и скрытого смысла сюжета</w:t>
            </w:r>
          </w:p>
        </w:tc>
      </w:tr>
      <w:tr w:rsidR="004F6483" w:rsidRPr="005D6878" w14:paraId="5E168AE2" w14:textId="77777777" w:rsidTr="00F41C56">
        <w:tc>
          <w:tcPr>
            <w:tcW w:w="2228" w:type="dxa"/>
          </w:tcPr>
          <w:p w14:paraId="212CB65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148" w:type="dxa"/>
          </w:tcPr>
          <w:p w14:paraId="4B5C33B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ьерона-Рузера</w:t>
            </w:r>
            <w:proofErr w:type="spellEnd"/>
          </w:p>
        </w:tc>
        <w:tc>
          <w:tcPr>
            <w:tcW w:w="4542" w:type="dxa"/>
          </w:tcPr>
          <w:p w14:paraId="2B390D4F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ьных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 деятельности (темп, продуктивность, работоспособность)</w:t>
            </w:r>
          </w:p>
          <w:p w14:paraId="46C06604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6483" w:rsidRPr="005D6878" w14:paraId="1E402F8A" w14:textId="77777777" w:rsidTr="00F41C56">
        <w:tc>
          <w:tcPr>
            <w:tcW w:w="2228" w:type="dxa"/>
          </w:tcPr>
          <w:p w14:paraId="21DADB5E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148" w:type="dxa"/>
          </w:tcPr>
          <w:p w14:paraId="641E61C3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В.М. Когана</w:t>
            </w:r>
          </w:p>
        </w:tc>
        <w:tc>
          <w:tcPr>
            <w:tcW w:w="4542" w:type="dxa"/>
          </w:tcPr>
          <w:p w14:paraId="7C997404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араметров внимания (устойчивость, возможность</w:t>
            </w:r>
          </w:p>
          <w:p w14:paraId="2604B92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ределения, переключения)</w:t>
            </w:r>
          </w:p>
        </w:tc>
      </w:tr>
      <w:tr w:rsidR="004F6483" w:rsidRPr="005D6878" w14:paraId="29E01285" w14:textId="77777777" w:rsidTr="00F41C56">
        <w:tc>
          <w:tcPr>
            <w:tcW w:w="2228" w:type="dxa"/>
          </w:tcPr>
          <w:p w14:paraId="1F6C8C37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3148" w:type="dxa"/>
          </w:tcPr>
          <w:p w14:paraId="224BCD9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Заборчик»</w:t>
            </w:r>
          </w:p>
        </w:tc>
        <w:tc>
          <w:tcPr>
            <w:tcW w:w="4542" w:type="dxa"/>
          </w:tcPr>
          <w:p w14:paraId="511B92E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ценка зрелости функции программирования и контроля и собственной регуляции деятельности</w:t>
            </w:r>
          </w:p>
        </w:tc>
      </w:tr>
      <w:tr w:rsidR="004F6483" w:rsidRPr="005D6878" w14:paraId="1C2E7CDA" w14:textId="77777777" w:rsidTr="00F41C56">
        <w:tc>
          <w:tcPr>
            <w:tcW w:w="2228" w:type="dxa"/>
          </w:tcPr>
          <w:p w14:paraId="1433474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148" w:type="dxa"/>
          </w:tcPr>
          <w:p w14:paraId="0E42CCF5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Шифровки»</w:t>
            </w:r>
          </w:p>
          <w:p w14:paraId="33BD9C23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0C1BA8F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ся: возможность выполнения задания - понимания инструкции; удержания более сложного моторного алгоритма деятельности, возможности переключения внимания и его распределения; наличие специфических трудностей (грубых нарушений регуляции)</w:t>
            </w:r>
          </w:p>
        </w:tc>
      </w:tr>
      <w:tr w:rsidR="004F6483" w:rsidRPr="005D6878" w14:paraId="530CC0DD" w14:textId="77777777" w:rsidTr="00F41C56">
        <w:tc>
          <w:tcPr>
            <w:tcW w:w="2228" w:type="dxa"/>
          </w:tcPr>
          <w:p w14:paraId="3E787E9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148" w:type="dxa"/>
          </w:tcPr>
          <w:p w14:paraId="2F9DB7C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«Кубики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Кооса</w:t>
            </w:r>
            <w:proofErr w:type="spellEnd"/>
          </w:p>
        </w:tc>
        <w:tc>
          <w:tcPr>
            <w:tcW w:w="4542" w:type="dxa"/>
          </w:tcPr>
          <w:p w14:paraId="509F50D6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Уровень доступной для ребенка сложности выполнения заданий на конструктивное мышление;</w:t>
            </w:r>
          </w:p>
          <w:p w14:paraId="0AED06E6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Преимущественная стратегия деятельности;</w:t>
            </w:r>
          </w:p>
          <w:p w14:paraId="422E6146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Сформированность пространственного анализа и синтеза;</w:t>
            </w:r>
          </w:p>
          <w:p w14:paraId="08568B5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Критичность ребенка к собственным результатам;</w:t>
            </w:r>
          </w:p>
          <w:p w14:paraId="7B2CDC2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Обучаемость ребенка (возможность переноса сформированного умения на</w:t>
            </w:r>
          </w:p>
          <w:p w14:paraId="0305AF1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аналогичный конструктивный материал).</w:t>
            </w:r>
          </w:p>
          <w:p w14:paraId="0C19C0F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Характер и объем помощи психолога</w:t>
            </w:r>
          </w:p>
        </w:tc>
      </w:tr>
      <w:tr w:rsidR="004F6483" w:rsidRPr="005D6878" w14:paraId="03F3B364" w14:textId="77777777" w:rsidTr="00F41C56">
        <w:tc>
          <w:tcPr>
            <w:tcW w:w="2228" w:type="dxa"/>
          </w:tcPr>
          <w:p w14:paraId="2B4FB5C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 3 лет</w:t>
            </w:r>
          </w:p>
        </w:tc>
        <w:tc>
          <w:tcPr>
            <w:tcW w:w="3148" w:type="dxa"/>
          </w:tcPr>
          <w:p w14:paraId="2BFDFD4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Рамки-вкладыши</w:t>
            </w:r>
          </w:p>
          <w:p w14:paraId="49EB0A33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58F32C34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сенсорного развития</w:t>
            </w:r>
          </w:p>
        </w:tc>
      </w:tr>
      <w:tr w:rsidR="004F6483" w:rsidRPr="005D6878" w14:paraId="2E45439A" w14:textId="77777777" w:rsidTr="00F41C56">
        <w:tc>
          <w:tcPr>
            <w:tcW w:w="2228" w:type="dxa"/>
          </w:tcPr>
          <w:p w14:paraId="3735B767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3 лет</w:t>
            </w:r>
          </w:p>
        </w:tc>
        <w:tc>
          <w:tcPr>
            <w:tcW w:w="3148" w:type="dxa"/>
          </w:tcPr>
          <w:p w14:paraId="22C9CD7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товый ящик»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егена</w:t>
            </w:r>
            <w:proofErr w:type="spellEnd"/>
          </w:p>
          <w:p w14:paraId="32DC79BE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373F3F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</w:tcPr>
          <w:p w14:paraId="158229D5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араметров развития</w:t>
            </w:r>
          </w:p>
          <w:p w14:paraId="3D8B90F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ейственного и наглядно-образного мышления.</w:t>
            </w:r>
          </w:p>
        </w:tc>
      </w:tr>
      <w:tr w:rsidR="004F6483" w:rsidRPr="005D6878" w14:paraId="3B530C6F" w14:textId="77777777" w:rsidTr="00F41C56">
        <w:tc>
          <w:tcPr>
            <w:tcW w:w="2228" w:type="dxa"/>
          </w:tcPr>
          <w:p w14:paraId="323F25B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3 лет</w:t>
            </w:r>
          </w:p>
        </w:tc>
        <w:tc>
          <w:tcPr>
            <w:tcW w:w="3148" w:type="dxa"/>
          </w:tcPr>
          <w:p w14:paraId="3B95BA5D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4542" w:type="dxa"/>
          </w:tcPr>
          <w:p w14:paraId="7A1B4B1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ся следующие показатели:</w:t>
            </w:r>
          </w:p>
          <w:p w14:paraId="041B976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способность оперировать образами;</w:t>
            </w:r>
          </w:p>
          <w:p w14:paraId="318B33BD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умение соотносить части и целое;</w:t>
            </w:r>
          </w:p>
          <w:p w14:paraId="444CA8C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характер действий (хаотичный, целенаправленный);</w:t>
            </w:r>
          </w:p>
          <w:p w14:paraId="4BF3F9A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способность осуществлять анализ и синтез воспринимаемых объектов;</w:t>
            </w:r>
          </w:p>
          <w:p w14:paraId="69BDD60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сформированность пространственных представлений;</w:t>
            </w:r>
          </w:p>
          <w:p w14:paraId="32C7F01B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• восприятие помощи, обучаемость.</w:t>
            </w:r>
          </w:p>
        </w:tc>
      </w:tr>
      <w:tr w:rsidR="004F6483" w:rsidRPr="005D6878" w14:paraId="3D6B9620" w14:textId="77777777" w:rsidTr="00F41C56">
        <w:tc>
          <w:tcPr>
            <w:tcW w:w="2228" w:type="dxa"/>
          </w:tcPr>
          <w:p w14:paraId="7C10C2E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2,5 лет</w:t>
            </w:r>
          </w:p>
        </w:tc>
        <w:tc>
          <w:tcPr>
            <w:tcW w:w="3148" w:type="dxa"/>
          </w:tcPr>
          <w:p w14:paraId="2A1139A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урный САТ </w:t>
            </w:r>
          </w:p>
          <w:p w14:paraId="71DDCF0D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.М. Семаго</w:t>
            </w:r>
          </w:p>
        </w:tc>
        <w:tc>
          <w:tcPr>
            <w:tcW w:w="4542" w:type="dxa"/>
          </w:tcPr>
          <w:p w14:paraId="655D0A93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инамических факторов, обуславливающих реакции ребенка в группе, в школе или детском саду, дома</w:t>
            </w:r>
          </w:p>
        </w:tc>
      </w:tr>
      <w:tr w:rsidR="004F6483" w:rsidRPr="005D6878" w14:paraId="63FC674D" w14:textId="77777777" w:rsidTr="00F41C56">
        <w:tc>
          <w:tcPr>
            <w:tcW w:w="2228" w:type="dxa"/>
          </w:tcPr>
          <w:p w14:paraId="636B129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2,5 лет</w:t>
            </w:r>
          </w:p>
        </w:tc>
        <w:tc>
          <w:tcPr>
            <w:tcW w:w="3148" w:type="dxa"/>
          </w:tcPr>
          <w:p w14:paraId="1DB59B0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Метаморфозы. Н.Я. Семаго</w:t>
            </w:r>
          </w:p>
        </w:tc>
        <w:tc>
          <w:tcPr>
            <w:tcW w:w="4542" w:type="dxa"/>
          </w:tcPr>
          <w:p w14:paraId="5B082EE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собенностей эмоциональной сферы ребенка, позволяет определить проблемные зоны, выявить специфичный для ребенка тип аффективного реагирования, особенности межличностных отношений, представить характер и специфику психологических защит</w:t>
            </w:r>
          </w:p>
        </w:tc>
      </w:tr>
      <w:tr w:rsidR="004F6483" w:rsidRPr="005D6878" w14:paraId="2E1181C2" w14:textId="77777777" w:rsidTr="00F41C56">
        <w:tc>
          <w:tcPr>
            <w:tcW w:w="2228" w:type="dxa"/>
          </w:tcPr>
          <w:p w14:paraId="6513D9D3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2,5 до 12 лет</w:t>
            </w:r>
          </w:p>
        </w:tc>
        <w:tc>
          <w:tcPr>
            <w:tcW w:w="3148" w:type="dxa"/>
          </w:tcPr>
          <w:p w14:paraId="45986039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исследования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ивной оценки межличностных отношений ребенка (СОМОР)</w:t>
            </w:r>
          </w:p>
          <w:p w14:paraId="01B04C1E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Я. Семаго</w:t>
            </w:r>
          </w:p>
        </w:tc>
        <w:tc>
          <w:tcPr>
            <w:tcW w:w="4542" w:type="dxa"/>
          </w:tcPr>
          <w:p w14:paraId="6364D37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ние субъективного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ребенка о его взаимоотношениях с окружающими взрослыми и детьми, о самом себе и своем месте в системе наиболее значимых для ребенка социальных взаимодействий</w:t>
            </w:r>
          </w:p>
        </w:tc>
      </w:tr>
      <w:tr w:rsidR="004F6483" w:rsidRPr="005D6878" w14:paraId="3E2E57A3" w14:textId="77777777" w:rsidTr="00F41C56">
        <w:tc>
          <w:tcPr>
            <w:tcW w:w="2228" w:type="dxa"/>
          </w:tcPr>
          <w:p w14:paraId="70ABADD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- 7 лет</w:t>
            </w:r>
          </w:p>
        </w:tc>
        <w:tc>
          <w:tcPr>
            <w:tcW w:w="3148" w:type="dxa"/>
          </w:tcPr>
          <w:p w14:paraId="0538099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диагностики мотивации учения у детей (Т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ежнов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модификация А.М. Прихожан)</w:t>
            </w:r>
          </w:p>
        </w:tc>
        <w:tc>
          <w:tcPr>
            <w:tcW w:w="4542" w:type="dxa"/>
          </w:tcPr>
          <w:p w14:paraId="51D39CA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формированности внутренней                                                позиции школьника, его мотивации учения</w:t>
            </w:r>
          </w:p>
        </w:tc>
      </w:tr>
      <w:tr w:rsidR="004F6483" w:rsidRPr="005D6878" w14:paraId="69950C40" w14:textId="77777777" w:rsidTr="00F41C56">
        <w:tc>
          <w:tcPr>
            <w:tcW w:w="2228" w:type="dxa"/>
          </w:tcPr>
          <w:p w14:paraId="12E4EA4D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148" w:type="dxa"/>
          </w:tcPr>
          <w:p w14:paraId="72FD3687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школе (модифицированная методика Т.А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Нежновой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, А.Л. Венгера, Д.Б. Эльконина)</w:t>
            </w:r>
          </w:p>
        </w:tc>
        <w:tc>
          <w:tcPr>
            <w:tcW w:w="4542" w:type="dxa"/>
          </w:tcPr>
          <w:p w14:paraId="7721DFD6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формированности внутренней                                               позиции школьника, его мотивации учения</w:t>
            </w:r>
          </w:p>
        </w:tc>
      </w:tr>
      <w:tr w:rsidR="004F6483" w:rsidRPr="005D6878" w14:paraId="18227FAC" w14:textId="77777777" w:rsidTr="00F41C56">
        <w:tc>
          <w:tcPr>
            <w:tcW w:w="2228" w:type="dxa"/>
          </w:tcPr>
          <w:p w14:paraId="1603E8AA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148" w:type="dxa"/>
          </w:tcPr>
          <w:p w14:paraId="2F018D70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Методика исследования мотивационной сферы детей старшего дошкольного и младшего школьного возраста</w:t>
            </w:r>
          </w:p>
        </w:tc>
        <w:tc>
          <w:tcPr>
            <w:tcW w:w="4542" w:type="dxa"/>
          </w:tcPr>
          <w:p w14:paraId="699BC6B2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мотивационной сферы</w:t>
            </w:r>
          </w:p>
        </w:tc>
      </w:tr>
      <w:tr w:rsidR="004F6483" w:rsidRPr="005D6878" w14:paraId="73905145" w14:textId="77777777" w:rsidTr="00F41C56">
        <w:tc>
          <w:tcPr>
            <w:tcW w:w="2228" w:type="dxa"/>
          </w:tcPr>
          <w:p w14:paraId="7E889743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4  лет</w:t>
            </w:r>
          </w:p>
        </w:tc>
        <w:tc>
          <w:tcPr>
            <w:tcW w:w="3148" w:type="dxa"/>
          </w:tcPr>
          <w:p w14:paraId="591FE4DE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Цветовая диагностика эмоций ребенка.</w:t>
            </w:r>
          </w:p>
          <w:p w14:paraId="379BF87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.А. Орехова</w:t>
            </w:r>
          </w:p>
        </w:tc>
        <w:tc>
          <w:tcPr>
            <w:tcW w:w="4542" w:type="dxa"/>
          </w:tcPr>
          <w:p w14:paraId="75986CBC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отношений, социальных эмоций и ценностных ориентации</w:t>
            </w:r>
          </w:p>
        </w:tc>
      </w:tr>
      <w:tr w:rsidR="004F6483" w:rsidRPr="005D6878" w14:paraId="16B26351" w14:textId="77777777" w:rsidTr="00F41C56">
        <w:tc>
          <w:tcPr>
            <w:tcW w:w="2228" w:type="dxa"/>
          </w:tcPr>
          <w:p w14:paraId="028AB05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т 4 лет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1D9BBF37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48" w:type="dxa"/>
          </w:tcPr>
          <w:p w14:paraId="7B037101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«Выбор в действии»</w:t>
            </w:r>
          </w:p>
          <w:p w14:paraId="4E1323E8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Л.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Коломинский</w:t>
            </w:r>
            <w:proofErr w:type="spellEnd"/>
          </w:p>
        </w:tc>
        <w:tc>
          <w:tcPr>
            <w:tcW w:w="4542" w:type="dxa"/>
          </w:tcPr>
          <w:p w14:paraId="4F554E87" w14:textId="77777777" w:rsidR="004F6483" w:rsidRPr="005D6878" w:rsidRDefault="004F6483" w:rsidP="00CB5589">
            <w:pPr>
              <w:tabs>
                <w:tab w:val="left" w:pos="201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межличностных отношений детей</w:t>
            </w:r>
          </w:p>
        </w:tc>
      </w:tr>
    </w:tbl>
    <w:p w14:paraId="5498DED6" w14:textId="77777777" w:rsidR="00F41C56" w:rsidRPr="005D6878" w:rsidRDefault="00F41C56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98B5E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 xml:space="preserve">Целевая группа «Одаренные дети». </w:t>
      </w:r>
    </w:p>
    <w:p w14:paraId="0E543D8A" w14:textId="77777777" w:rsidR="004F6483" w:rsidRPr="005D6878" w:rsidRDefault="00F41C56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t>Одаренные дети - это обучающиеся, обладающие высокими познавательными потребностями (мотивацией) и возможностями (способностями), значительно превышающими таковые у их сверстников. На начальных этапах одаренность проявляется как потенциал, на более поздних этапах ее индикатором могут быть высокие достижения в том, или ином виде деятельности, и только полностью развитый талант проявляется в выдающихся результатах в какой-то области деятельности. К важным позициям в современной трактовке одаренности относятся: понимание того, что это, прежде всего, развивающаяся характеристика личности, и в период дошкольного и школьного возраста одаренность рассматривается как потенциал; понимание значимости взаимодействия как когнитивных, так и психосоциальных переменных, результатом которого и является превращение одаренности в те или иные таланты; представление о том, что одаренный ребенок, в первую очередь, отличается особой мотивационно-</w:t>
      </w:r>
      <w:proofErr w:type="spellStart"/>
      <w:r w:rsidR="004F6483" w:rsidRPr="005D6878">
        <w:rPr>
          <w:rFonts w:ascii="Times New Roman" w:eastAsia="Calibri" w:hAnsi="Times New Roman" w:cs="Times New Roman"/>
          <w:sz w:val="24"/>
          <w:szCs w:val="24"/>
        </w:rPr>
        <w:t>потребностной</w:t>
      </w:r>
      <w:proofErr w:type="spellEnd"/>
      <w:r w:rsidR="004F6483" w:rsidRPr="005D6878">
        <w:rPr>
          <w:rFonts w:ascii="Times New Roman" w:eastAsia="Calibri" w:hAnsi="Times New Roman" w:cs="Times New Roman"/>
          <w:sz w:val="24"/>
          <w:szCs w:val="24"/>
        </w:rPr>
        <w:t xml:space="preserve"> системой (мотивация саморазвития, увлеченность, стремление к совершенству), которая и ведет за собой развитие тех или иных способностей; появление высоких достижений у одаренных детей обусловлено сложным взаимодействием в процессе развития мотивационно-личностных качеств (мотивация саморазвития, увлеченность задачей, настойчивость, доверие к себе) и влияний среды (семья, сверстники, ДОУ, социальное и культурное окружение). </w:t>
      </w:r>
    </w:p>
    <w:p w14:paraId="50C986F0" w14:textId="77777777" w:rsidR="004F6483" w:rsidRPr="005D6878" w:rsidRDefault="00F41C56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t xml:space="preserve">Выделим основные источники возникновения проблем, рисков и трудностей одаренных обучающихся. </w:t>
      </w:r>
    </w:p>
    <w:p w14:paraId="5E4A7AAE" w14:textId="77777777" w:rsidR="004F6483" w:rsidRPr="005D6878" w:rsidRDefault="004F6483" w:rsidP="002601B1">
      <w:pPr>
        <w:numPr>
          <w:ilvl w:val="0"/>
          <w:numId w:val="45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Опережающее познавательное развитие (высокий уровень умственного развития может порождать разнообразные трудности в учении, личностном развитии, общении и поведении) </w:t>
      </w:r>
    </w:p>
    <w:p w14:paraId="6A5148B7" w14:textId="77777777" w:rsidR="004F6483" w:rsidRPr="005D6878" w:rsidRDefault="004F6483" w:rsidP="002601B1">
      <w:pPr>
        <w:numPr>
          <w:ilvl w:val="0"/>
          <w:numId w:val="45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>Несогласованность отдельных сторон психического развития одаренного ребенка (опережающее развитие устной речи, может сочетаться с обычным или даже замедленным развитием письменной).</w:t>
      </w:r>
    </w:p>
    <w:p w14:paraId="4B5F76B6" w14:textId="77777777" w:rsidR="004F6483" w:rsidRPr="005D6878" w:rsidRDefault="004F6483" w:rsidP="002601B1">
      <w:pPr>
        <w:numPr>
          <w:ilvl w:val="0"/>
          <w:numId w:val="45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Двойная исключительность (сочетание высоких, иногда выдающихся способностей в одной области со слабыми способностями к отдельным аспектам). </w:t>
      </w:r>
    </w:p>
    <w:p w14:paraId="285A02FA" w14:textId="77777777" w:rsidR="004F6483" w:rsidRPr="005D6878" w:rsidRDefault="004F6483" w:rsidP="002601B1">
      <w:pPr>
        <w:numPr>
          <w:ilvl w:val="0"/>
          <w:numId w:val="45"/>
        </w:num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Перфекционизм (проблемы эмоционально-волевой и личностной сферы). </w:t>
      </w:r>
    </w:p>
    <w:p w14:paraId="20310903" w14:textId="77777777" w:rsidR="004F6483" w:rsidRPr="005D6878" w:rsidRDefault="00F41C56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F6483" w:rsidRPr="005D6878">
        <w:rPr>
          <w:rFonts w:ascii="Times New Roman" w:eastAsia="Calibri" w:hAnsi="Times New Roman" w:cs="Times New Roman"/>
          <w:sz w:val="24"/>
          <w:szCs w:val="24"/>
        </w:rPr>
        <w:t>Коррекционная работа с одаренными детьми проводится в групповой форме. Наиболее эффективными методами работы являются исследовательский, проблемный, проективный, дискуссия, интеллектуальные марафоны, индивидуальные творческие задания. Эти методы дают возможность развить познавательную сферу ребенка</w:t>
      </w:r>
    </w:p>
    <w:p w14:paraId="143389EA" w14:textId="77777777" w:rsidR="004F6483" w:rsidRPr="005D6878" w:rsidRDefault="004F6483" w:rsidP="00CB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ой категорией обучающихся применяются следующие методики:</w:t>
      </w:r>
    </w:p>
    <w:p w14:paraId="183E96F9" w14:textId="77777777" w:rsidR="004F6483" w:rsidRPr="005D6878" w:rsidRDefault="004F6483" w:rsidP="00CB5589">
      <w:pPr>
        <w:tabs>
          <w:tab w:val="left" w:pos="201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4F6483" w:rsidRPr="005D6878" w14:paraId="4B4ADF5A" w14:textId="77777777" w:rsidTr="00F41C56">
        <w:tc>
          <w:tcPr>
            <w:tcW w:w="1696" w:type="dxa"/>
          </w:tcPr>
          <w:p w14:paraId="34329471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111" w:type="dxa"/>
          </w:tcPr>
          <w:p w14:paraId="13757F8E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4111" w:type="dxa"/>
          </w:tcPr>
          <w:p w14:paraId="1DAB2F86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4F6483" w:rsidRPr="005D6878" w14:paraId="0084F7CE" w14:textId="77777777" w:rsidTr="00F41C56">
        <w:tc>
          <w:tcPr>
            <w:tcW w:w="1696" w:type="dxa"/>
          </w:tcPr>
          <w:p w14:paraId="126757F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5 - 18 лет 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14:paraId="21A6512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04844EBE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</w:tcPr>
          <w:p w14:paraId="62CD6F0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 Е. Торренса</w:t>
            </w:r>
          </w:p>
        </w:tc>
        <w:tc>
          <w:tcPr>
            <w:tcW w:w="4111" w:type="dxa"/>
          </w:tcPr>
          <w:p w14:paraId="7E28DBC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творческого (креативного) мышления, отдельные творческие способности - беглость, гибкость, оригинальность</w:t>
            </w:r>
          </w:p>
        </w:tc>
      </w:tr>
      <w:tr w:rsidR="004F6483" w:rsidRPr="005D6878" w14:paraId="1C5F2AFA" w14:textId="77777777" w:rsidTr="00F41C56">
        <w:tc>
          <w:tcPr>
            <w:tcW w:w="1696" w:type="dxa"/>
          </w:tcPr>
          <w:p w14:paraId="0823537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 - 10 лет</w:t>
            </w:r>
          </w:p>
        </w:tc>
        <w:tc>
          <w:tcPr>
            <w:tcW w:w="4111" w:type="dxa"/>
          </w:tcPr>
          <w:p w14:paraId="4E457D2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"Карта одаренности"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ана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ффа</w:t>
            </w:r>
            <w:proofErr w:type="spellEnd"/>
          </w:p>
        </w:tc>
        <w:tc>
          <w:tcPr>
            <w:tcW w:w="4111" w:type="dxa"/>
          </w:tcPr>
          <w:p w14:paraId="5ADE473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агностика одаренности</w:t>
            </w:r>
          </w:p>
        </w:tc>
      </w:tr>
      <w:tr w:rsidR="004F6483" w:rsidRPr="005D6878" w14:paraId="252FD853" w14:textId="77777777" w:rsidTr="00F41C56">
        <w:tc>
          <w:tcPr>
            <w:tcW w:w="1696" w:type="dxa"/>
          </w:tcPr>
          <w:p w14:paraId="0A00876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14:paraId="5158027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лфорда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одифицированный)</w:t>
            </w:r>
          </w:p>
          <w:p w14:paraId="38636CF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5958227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ние креативности, творческого мышления</w:t>
            </w:r>
          </w:p>
        </w:tc>
      </w:tr>
      <w:tr w:rsidR="004F6483" w:rsidRPr="005D6878" w14:paraId="51B379E2" w14:textId="77777777" w:rsidTr="00F41C56">
        <w:tc>
          <w:tcPr>
            <w:tcW w:w="1696" w:type="dxa"/>
          </w:tcPr>
          <w:p w14:paraId="378AA37F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,5–5 лет</w:t>
            </w:r>
          </w:p>
        </w:tc>
        <w:tc>
          <w:tcPr>
            <w:tcW w:w="4111" w:type="dxa"/>
          </w:tcPr>
          <w:p w14:paraId="5CAF139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 «Несуществующее животное»</w:t>
            </w:r>
          </w:p>
          <w:p w14:paraId="438F09CE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177F30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личности детей, помогает понять основные проблемы ребёнка, его отношение к миру, понимание мира, окружающего его; выясняет: какой тип воображения у ребёнка преобладает</w:t>
            </w:r>
          </w:p>
        </w:tc>
      </w:tr>
      <w:tr w:rsidR="004F6483" w:rsidRPr="005D6878" w14:paraId="4F7714EC" w14:textId="77777777" w:rsidTr="00F41C56">
        <w:tc>
          <w:tcPr>
            <w:tcW w:w="1696" w:type="dxa"/>
          </w:tcPr>
          <w:p w14:paraId="6D57B63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14:paraId="58F6DB2F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Ф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динаф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. Харриса</w:t>
            </w:r>
          </w:p>
          <w:p w14:paraId="11438DB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79F7D3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е уровня</w:t>
            </w:r>
          </w:p>
          <w:p w14:paraId="6C929BF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го развития детей </w:t>
            </w:r>
          </w:p>
        </w:tc>
      </w:tr>
      <w:tr w:rsidR="004F6483" w:rsidRPr="005D6878" w14:paraId="1272E50B" w14:textId="77777777" w:rsidTr="00F41C56">
        <w:trPr>
          <w:trHeight w:val="732"/>
        </w:trPr>
        <w:tc>
          <w:tcPr>
            <w:tcW w:w="1696" w:type="dxa"/>
          </w:tcPr>
          <w:p w14:paraId="266A7DA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4–6,5 лет</w:t>
            </w:r>
          </w:p>
        </w:tc>
        <w:tc>
          <w:tcPr>
            <w:tcW w:w="4111" w:type="dxa"/>
          </w:tcPr>
          <w:p w14:paraId="5E64047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Д. Векслера (Методика WPPSI) </w:t>
            </w:r>
          </w:p>
        </w:tc>
        <w:tc>
          <w:tcPr>
            <w:tcW w:w="4111" w:type="dxa"/>
          </w:tcPr>
          <w:p w14:paraId="3E0BAF3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интеллектуальных способностей</w:t>
            </w:r>
          </w:p>
          <w:p w14:paraId="614E432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а </w:t>
            </w:r>
          </w:p>
        </w:tc>
      </w:tr>
      <w:tr w:rsidR="004F6483" w:rsidRPr="005D6878" w14:paraId="72C34D7A" w14:textId="77777777" w:rsidTr="00F41C56">
        <w:tc>
          <w:tcPr>
            <w:tcW w:w="1696" w:type="dxa"/>
          </w:tcPr>
          <w:p w14:paraId="5CC9A17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14:paraId="3E448DE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ка «Дерево желаний» (В.С.</w:t>
            </w:r>
          </w:p>
          <w:p w14:paraId="6705974F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ркевич)</w:t>
            </w:r>
          </w:p>
        </w:tc>
        <w:tc>
          <w:tcPr>
            <w:tcW w:w="4111" w:type="dxa"/>
          </w:tcPr>
          <w:p w14:paraId="5C8AA63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  <w:p w14:paraId="4E1750C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й активности детей</w:t>
            </w:r>
          </w:p>
          <w:p w14:paraId="6F823F4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483" w:rsidRPr="005D6878" w14:paraId="62ED2B79" w14:textId="77777777" w:rsidTr="00F41C56">
        <w:tc>
          <w:tcPr>
            <w:tcW w:w="1696" w:type="dxa"/>
          </w:tcPr>
          <w:p w14:paraId="49803FB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14:paraId="5819868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ка по определению</w:t>
            </w:r>
          </w:p>
          <w:p w14:paraId="664ADF9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нирования познавательного или</w:t>
            </w:r>
          </w:p>
          <w:p w14:paraId="6170183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вого мотивов в аффективно-</w:t>
            </w:r>
          </w:p>
          <w:p w14:paraId="245ED672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ребностной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 ребенка (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уткина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)</w:t>
            </w:r>
          </w:p>
        </w:tc>
        <w:tc>
          <w:tcPr>
            <w:tcW w:w="4111" w:type="dxa"/>
          </w:tcPr>
          <w:p w14:paraId="655597A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явление степени выраженности</w:t>
            </w:r>
          </w:p>
          <w:p w14:paraId="1FA88D8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го или игрового мотивов</w:t>
            </w:r>
          </w:p>
          <w:p w14:paraId="204A716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аффективно-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требностной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е</w:t>
            </w:r>
          </w:p>
        </w:tc>
      </w:tr>
      <w:tr w:rsidR="004F6483" w:rsidRPr="005D6878" w14:paraId="0C177C80" w14:textId="77777777" w:rsidTr="00F41C56">
        <w:tc>
          <w:tcPr>
            <w:tcW w:w="1696" w:type="dxa"/>
          </w:tcPr>
          <w:p w14:paraId="3FA99D7E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14:paraId="690BD120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кала оценки моторики (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зерецкий</w:t>
            </w:r>
            <w:proofErr w:type="spellEnd"/>
          </w:p>
          <w:p w14:paraId="0562971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.И.)</w:t>
            </w:r>
          </w:p>
        </w:tc>
        <w:tc>
          <w:tcPr>
            <w:tcW w:w="4111" w:type="dxa"/>
          </w:tcPr>
          <w:p w14:paraId="324BE8E3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психомоторного</w:t>
            </w:r>
          </w:p>
          <w:p w14:paraId="25320C88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понента одарённости</w:t>
            </w:r>
          </w:p>
        </w:tc>
      </w:tr>
      <w:tr w:rsidR="004F6483" w:rsidRPr="005D6878" w14:paraId="377BF0BB" w14:textId="77777777" w:rsidTr="00F41C56">
        <w:tc>
          <w:tcPr>
            <w:tcW w:w="1696" w:type="dxa"/>
          </w:tcPr>
          <w:p w14:paraId="7C0FEBB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14:paraId="09D32560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«Дорисовывание фигур </w:t>
            </w:r>
          </w:p>
          <w:p w14:paraId="044D8F72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.М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ъяченко</w:t>
            </w:r>
            <w:proofErr w:type="spellEnd"/>
          </w:p>
        </w:tc>
        <w:tc>
          <w:tcPr>
            <w:tcW w:w="4111" w:type="dxa"/>
          </w:tcPr>
          <w:p w14:paraId="2E84CB6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определение уровня развития воображения, способности создавать оригинальные образы</w:t>
            </w:r>
          </w:p>
        </w:tc>
      </w:tr>
      <w:tr w:rsidR="004F6483" w:rsidRPr="005D6878" w14:paraId="487BC631" w14:textId="77777777" w:rsidTr="00F41C56">
        <w:tc>
          <w:tcPr>
            <w:tcW w:w="1696" w:type="dxa"/>
          </w:tcPr>
          <w:p w14:paraId="28CF0642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14:paraId="292FE10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ветные прогрессивные матрицы</w:t>
            </w:r>
          </w:p>
          <w:p w14:paraId="2CD8953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вена</w:t>
            </w:r>
            <w:proofErr w:type="spellEnd"/>
          </w:p>
        </w:tc>
        <w:tc>
          <w:tcPr>
            <w:tcW w:w="4111" w:type="dxa"/>
          </w:tcPr>
          <w:p w14:paraId="0BE170B8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ния логичности мышления</w:t>
            </w:r>
          </w:p>
          <w:p w14:paraId="62AE017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иков</w:t>
            </w:r>
          </w:p>
        </w:tc>
      </w:tr>
      <w:tr w:rsidR="004F6483" w:rsidRPr="005D6878" w14:paraId="03DB9DE0" w14:textId="77777777" w:rsidTr="00F41C56">
        <w:tc>
          <w:tcPr>
            <w:tcW w:w="1696" w:type="dxa"/>
          </w:tcPr>
          <w:p w14:paraId="4F6F1EF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4111" w:type="dxa"/>
          </w:tcPr>
          <w:p w14:paraId="7503C96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ка экспресс-диагностики</w:t>
            </w:r>
          </w:p>
          <w:p w14:paraId="2D52BFA0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х способностей</w:t>
            </w:r>
          </w:p>
          <w:p w14:paraId="5A8E27F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ЭДИС» (Е.И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ебланова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AA08D4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.С. Аверина, Е.Н. Задорина)</w:t>
            </w:r>
          </w:p>
        </w:tc>
        <w:tc>
          <w:tcPr>
            <w:tcW w:w="4111" w:type="dxa"/>
          </w:tcPr>
          <w:p w14:paraId="1C5855A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интеллектуальных способностей</w:t>
            </w:r>
          </w:p>
        </w:tc>
      </w:tr>
      <w:tr w:rsidR="004F6483" w:rsidRPr="005D6878" w14:paraId="5C273632" w14:textId="77777777" w:rsidTr="00F41C56">
        <w:tc>
          <w:tcPr>
            <w:tcW w:w="1696" w:type="dxa"/>
          </w:tcPr>
          <w:p w14:paraId="1B444D8E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-8 лет</w:t>
            </w:r>
          </w:p>
        </w:tc>
        <w:tc>
          <w:tcPr>
            <w:tcW w:w="4111" w:type="dxa"/>
          </w:tcPr>
          <w:p w14:paraId="265FF663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ка изучения детской</w:t>
            </w:r>
          </w:p>
          <w:p w14:paraId="4A7BF77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еативности как черты личности ребенка (Р.В. Овчарова)</w:t>
            </w:r>
          </w:p>
        </w:tc>
        <w:tc>
          <w:tcPr>
            <w:tcW w:w="4111" w:type="dxa"/>
          </w:tcPr>
          <w:p w14:paraId="10D1D00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креативности у детей 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ого возраста </w:t>
            </w:r>
          </w:p>
        </w:tc>
      </w:tr>
      <w:tr w:rsidR="004F6483" w:rsidRPr="005D6878" w14:paraId="43209638" w14:textId="77777777" w:rsidTr="00F41C56">
        <w:tc>
          <w:tcPr>
            <w:tcW w:w="1696" w:type="dxa"/>
          </w:tcPr>
          <w:p w14:paraId="67571432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6 лет</w:t>
            </w:r>
          </w:p>
        </w:tc>
        <w:tc>
          <w:tcPr>
            <w:tcW w:w="4111" w:type="dxa"/>
          </w:tcPr>
          <w:p w14:paraId="12AEC1E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 дивергентного (творческого) мышления</w:t>
            </w:r>
          </w:p>
          <w:p w14:paraId="55522298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Ф. Вильямс)</w:t>
            </w:r>
          </w:p>
        </w:tc>
        <w:tc>
          <w:tcPr>
            <w:tcW w:w="4111" w:type="dxa"/>
          </w:tcPr>
          <w:p w14:paraId="4B06135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творческой одаренности детей</w:t>
            </w:r>
          </w:p>
        </w:tc>
      </w:tr>
      <w:tr w:rsidR="004F6483" w:rsidRPr="005D6878" w14:paraId="4AE31394" w14:textId="77777777" w:rsidTr="00F41C56">
        <w:tc>
          <w:tcPr>
            <w:tcW w:w="1696" w:type="dxa"/>
          </w:tcPr>
          <w:p w14:paraId="542FC33A" w14:textId="77777777" w:rsidR="004F6483" w:rsidRPr="005D6878" w:rsidRDefault="004F6483" w:rsidP="00CB5589">
            <w:pPr>
              <w:widowControl w:val="0"/>
              <w:autoSpaceDE w:val="0"/>
              <w:autoSpaceDN w:val="0"/>
              <w:spacing w:before="39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5D687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687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11" w:type="dxa"/>
          </w:tcPr>
          <w:p w14:paraId="47615C97" w14:textId="77777777" w:rsidR="004F6483" w:rsidRPr="005D6878" w:rsidRDefault="004F6483" w:rsidP="00CB5589">
            <w:pPr>
              <w:widowControl w:val="0"/>
              <w:autoSpaceDE w:val="0"/>
              <w:autoSpaceDN w:val="0"/>
              <w:spacing w:befor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е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ильямса</w:t>
            </w:r>
          </w:p>
        </w:tc>
        <w:tc>
          <w:tcPr>
            <w:tcW w:w="4111" w:type="dxa"/>
          </w:tcPr>
          <w:p w14:paraId="7D29E27F" w14:textId="77777777" w:rsidR="004F6483" w:rsidRPr="005D6878" w:rsidRDefault="004F6483" w:rsidP="00CB5589">
            <w:pPr>
              <w:widowControl w:val="0"/>
              <w:autoSpaceDE w:val="0"/>
              <w:autoSpaceDN w:val="0"/>
              <w:spacing w:before="39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5D68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и у детей. Оценивает</w:t>
            </w:r>
            <w:r w:rsidRPr="005D68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м</w:t>
            </w:r>
            <w:r w:rsidRPr="005D68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               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м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ак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индивидные</w:t>
            </w:r>
            <w:r w:rsidRPr="005D6878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е</w:t>
            </w:r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4F6483" w:rsidRPr="005D6878" w14:paraId="438CD5B8" w14:textId="77777777" w:rsidTr="00F41C56">
        <w:tc>
          <w:tcPr>
            <w:tcW w:w="1696" w:type="dxa"/>
          </w:tcPr>
          <w:p w14:paraId="0472EEE9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4 лет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48440177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111" w:type="dxa"/>
          </w:tcPr>
          <w:p w14:paraId="73F8FB22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бор в действии» Я.Л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оминский</w:t>
            </w:r>
            <w:proofErr w:type="spellEnd"/>
          </w:p>
        </w:tc>
        <w:tc>
          <w:tcPr>
            <w:tcW w:w="4111" w:type="dxa"/>
          </w:tcPr>
          <w:p w14:paraId="31C73D71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агностика межличностных отношений детей</w:t>
            </w:r>
          </w:p>
        </w:tc>
      </w:tr>
    </w:tbl>
    <w:p w14:paraId="0CEFBA21" w14:textId="77777777" w:rsidR="004F6483" w:rsidRPr="005D6878" w:rsidRDefault="004F6483" w:rsidP="00CB55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C44600" w14:textId="77777777" w:rsidR="004F6483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E48CF" w14:textId="77777777" w:rsidR="00D13F39" w:rsidRPr="005D6878" w:rsidRDefault="004F6483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Целевая группа </w:t>
      </w:r>
      <w:r w:rsidR="00D13F39" w:rsidRPr="005D687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«Обучающиеся «группы риска»,</w:t>
      </w:r>
      <w:r w:rsidR="00D13F39"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5D687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«Дети и (или) семьи, находящиеся в трудной жизненной ситуации, признанные таковыми в нормативно установленном порядке»</w:t>
      </w:r>
    </w:p>
    <w:p w14:paraId="4DFC3318" w14:textId="77777777" w:rsidR="004F6483" w:rsidRPr="005D6878" w:rsidRDefault="00D13F39" w:rsidP="00CB5589">
      <w:pPr>
        <w:tabs>
          <w:tab w:val="left" w:pos="201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Для воспитанников </w:t>
      </w:r>
      <w:r w:rsidRPr="005D687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«группы риска» характерно  проявление комплекса выраженных   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5F411056" w14:textId="77777777" w:rsidR="004F6483" w:rsidRPr="005D6878" w:rsidRDefault="004F6483" w:rsidP="00CB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детей, находящихся в трудной жизненной ситуации, относятся:</w:t>
      </w:r>
    </w:p>
    <w:p w14:paraId="5E1C8D4E" w14:textId="77777777" w:rsidR="004F6483" w:rsidRPr="005D6878" w:rsidRDefault="004F6483" w:rsidP="002601B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сироты и дети, оставшиеся без попечения родителей;</w:t>
      </w:r>
    </w:p>
    <w:p w14:paraId="0865CFEB" w14:textId="77777777" w:rsidR="004F6483" w:rsidRPr="005D6878" w:rsidRDefault="004F6483" w:rsidP="002601B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14:paraId="44E61109" w14:textId="77777777" w:rsidR="004F6483" w:rsidRPr="005D6878" w:rsidRDefault="004F6483" w:rsidP="002601B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 семей беженцев и вынужденных переселенцев;</w:t>
      </w:r>
    </w:p>
    <w:p w14:paraId="4928559E" w14:textId="77777777" w:rsidR="004F6483" w:rsidRPr="005D6878" w:rsidRDefault="004F6483" w:rsidP="002601B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оказавшиеся в экстремальных условиях;</w:t>
      </w:r>
    </w:p>
    <w:p w14:paraId="2B6975F3" w14:textId="77777777" w:rsidR="004F6483" w:rsidRPr="005D6878" w:rsidRDefault="004F6483" w:rsidP="002601B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- жертвы насилия;</w:t>
      </w:r>
    </w:p>
    <w:p w14:paraId="07DEC62B" w14:textId="77777777" w:rsidR="004F6483" w:rsidRPr="005D6878" w:rsidRDefault="004F6483" w:rsidP="002601B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роживающие в малоимущих семьях;</w:t>
      </w:r>
    </w:p>
    <w:p w14:paraId="08651FC3" w14:textId="77777777" w:rsidR="004F6483" w:rsidRPr="005D6878" w:rsidRDefault="004F6483" w:rsidP="002601B1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2A8041E6" w14:textId="77777777" w:rsidR="004F6483" w:rsidRPr="005D6878" w:rsidRDefault="004F6483" w:rsidP="00CB5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яющееся поведение - это устойчивое поведение личности, отклоняющееся от наиболее важных социальных норм, причиняющее реальный ущерб обществу или самой личности, а также сопровождающееся ее социальной дезадаптацией. При этом трудная жизненная ситуация характеризуется как объективно или субъективно создавшаяся ситуация, нарушающая социальное и психологическое благополучие, приводящая к осложнениям в функционировании в социуме, дисгармонирующая психическое развитие человека, причем ситуация, которую он не может преодолеть привычными средствами или самостоятельно. Девиантное поведение соотносится с феноменом социально-психологической дезадаптации, разворачивающейся во времени и приводящей к тому, что сначала возникает первичный конфликт, который может расширяться и «захватывать» различные системы отношений ребенка. Отсутствие адресной помощи ребенку приведет к усилению конфликта ОУ, обострению отношений с родителями (законными представителями). Таким образом, существуют риски, что несовершеннолетний может «выпасть» из социальной ситуации нормального развития в ситуацию социально-психологической дезадаптации. Для понимания специфики развития девиантного и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нквентного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изучаются различные детерминирующие факторы, например, органические (биологические) факторы риска, факторы риска в истории жизни, индивидуальные и социальные факторы риска.</w:t>
      </w:r>
    </w:p>
    <w:p w14:paraId="156CE807" w14:textId="77777777" w:rsidR="004F6483" w:rsidRPr="005D6878" w:rsidRDefault="004F6483" w:rsidP="00CB5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7E3F"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детьми, имеющими нарушения в поведении, педагог-психолог может применять психопрофилактические и коррекционные программы. Коррекция агрессии,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вожности, застенчивости и другое можно проводить в группе. В индивидуальном   сопровождении проводится работа, направленная на улучшение психологической ситуации в семье и группе детского сада. </w:t>
      </w:r>
    </w:p>
    <w:p w14:paraId="0E0E155C" w14:textId="77777777" w:rsidR="004F6483" w:rsidRPr="005D6878" w:rsidRDefault="004F6483" w:rsidP="00CB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</w:t>
      </w:r>
      <w:r w:rsidR="00A07E3F"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категориями </w:t>
      </w: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рименяются следующие методики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696"/>
        <w:gridCol w:w="3402"/>
        <w:gridCol w:w="4820"/>
      </w:tblGrid>
      <w:tr w:rsidR="004F6483" w:rsidRPr="005D6878" w14:paraId="55F89D9C" w14:textId="77777777" w:rsidTr="00F41C56">
        <w:tc>
          <w:tcPr>
            <w:tcW w:w="1696" w:type="dxa"/>
          </w:tcPr>
          <w:p w14:paraId="4D562278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402" w:type="dxa"/>
          </w:tcPr>
          <w:p w14:paraId="7C752A56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4820" w:type="dxa"/>
          </w:tcPr>
          <w:p w14:paraId="35E60FCB" w14:textId="77777777" w:rsidR="004F6483" w:rsidRPr="005D6878" w:rsidRDefault="004F6483" w:rsidP="00CB55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ение</w:t>
            </w:r>
          </w:p>
        </w:tc>
      </w:tr>
      <w:tr w:rsidR="004F6483" w:rsidRPr="005D6878" w14:paraId="7FD6B770" w14:textId="77777777" w:rsidTr="00F41C56">
        <w:tc>
          <w:tcPr>
            <w:tcW w:w="1696" w:type="dxa"/>
          </w:tcPr>
          <w:p w14:paraId="3DC352B9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лет</w:t>
            </w:r>
          </w:p>
          <w:p w14:paraId="09495003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8F3D8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E387E5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ивная игра «Почта» (модификация теста Е. Антони и Е. Бине)</w:t>
            </w:r>
          </w:p>
        </w:tc>
        <w:tc>
          <w:tcPr>
            <w:tcW w:w="4820" w:type="dxa"/>
          </w:tcPr>
          <w:p w14:paraId="5852E98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эмоционального самочувствия дошкольника в семье, выявление уверенности / неуверенности 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бенка в родительской любви</w:t>
            </w:r>
          </w:p>
        </w:tc>
      </w:tr>
      <w:tr w:rsidR="004F6483" w:rsidRPr="005D6878" w14:paraId="03FDD8F2" w14:textId="77777777" w:rsidTr="00F41C56">
        <w:tc>
          <w:tcPr>
            <w:tcW w:w="1696" w:type="dxa"/>
          </w:tcPr>
          <w:p w14:paraId="6B482F22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лет</w:t>
            </w:r>
          </w:p>
          <w:p w14:paraId="4B45177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4A25AFE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мейный тест отношений (СТО) (проективная методика исследования детей, опубликованная Д. Антони и Е. Бене)</w:t>
            </w:r>
          </w:p>
          <w:p w14:paraId="53899A8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0FA78E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зиции ребенка в семье. Тест позволяет качественно и количественно оценить чувства, которые ребенок испытывает к членам своей семьи и как он воспринимает их отношение к себе. Выявляются также типы психологических защит, используемые ребенком</w:t>
            </w:r>
          </w:p>
        </w:tc>
      </w:tr>
      <w:tr w:rsidR="004F6483" w:rsidRPr="005D6878" w14:paraId="4B0AFACC" w14:textId="77777777" w:rsidTr="00F41C56">
        <w:tc>
          <w:tcPr>
            <w:tcW w:w="1696" w:type="dxa"/>
          </w:tcPr>
          <w:p w14:paraId="3C785BE9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4 лет</w:t>
            </w:r>
          </w:p>
          <w:p w14:paraId="706AC29F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AB94AD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«Рисунок семьи» </w:t>
            </w:r>
          </w:p>
          <w:p w14:paraId="417813E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6A09F4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агностика внутрисемейных отношений. Тест помогает выявить отношение ребенка к членам своей семьи, как он воспринимает каждого из них и свою роль в семье, а также те взаимоотношения, которые вызывают в нем тревогу</w:t>
            </w:r>
          </w:p>
        </w:tc>
      </w:tr>
      <w:tr w:rsidR="004F6483" w:rsidRPr="005D6878" w14:paraId="70F07DD3" w14:textId="77777777" w:rsidTr="00F41C56">
        <w:tc>
          <w:tcPr>
            <w:tcW w:w="1696" w:type="dxa"/>
          </w:tcPr>
          <w:p w14:paraId="7F44510D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4 лет</w:t>
            </w:r>
          </w:p>
          <w:p w14:paraId="7AE663F8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9611D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ивный тест «Дом — дерево — человек»</w:t>
            </w:r>
          </w:p>
          <w:p w14:paraId="5F380CFF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0457780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ценка личности испытуемого, уровня его развития, работоспособности и интеграции; получение данных, касающихся сферы его взаимоотношений с окружающим миром в целом и с конкретными людьми в частности</w:t>
            </w:r>
          </w:p>
          <w:p w14:paraId="2AA4021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6483" w:rsidRPr="005D6878" w14:paraId="249C5FFB" w14:textId="77777777" w:rsidTr="00F41C56">
        <w:tc>
          <w:tcPr>
            <w:tcW w:w="1696" w:type="dxa"/>
          </w:tcPr>
          <w:p w14:paraId="5517E93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,5–5 лет</w:t>
            </w:r>
          </w:p>
        </w:tc>
        <w:tc>
          <w:tcPr>
            <w:tcW w:w="3402" w:type="dxa"/>
          </w:tcPr>
          <w:p w14:paraId="115A834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 «Несуществующее животное»</w:t>
            </w:r>
          </w:p>
          <w:p w14:paraId="586AF948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AEA2BB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личности детей, помогает понять основные проблемы ребёнка, его отношение к миру, понимание мира, окружающего его; выясняет: какой тип воображения у ребёнка преобладает</w:t>
            </w:r>
          </w:p>
        </w:tc>
      </w:tr>
      <w:tr w:rsidR="004F6483" w:rsidRPr="005D6878" w14:paraId="70A9CA19" w14:textId="77777777" w:rsidTr="00F41C56">
        <w:tc>
          <w:tcPr>
            <w:tcW w:w="1696" w:type="dxa"/>
          </w:tcPr>
          <w:p w14:paraId="1E1AD8C2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</w:t>
            </w:r>
          </w:p>
          <w:p w14:paraId="06FA434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9F3A22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ческая методика «Кактус»</w:t>
            </w:r>
          </w:p>
          <w:p w14:paraId="229FB3B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3BD4FC3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эмоционального состояния ребенка, наличия агрессивности, ее направления и интенсивности</w:t>
            </w:r>
          </w:p>
        </w:tc>
      </w:tr>
      <w:tr w:rsidR="004F6483" w:rsidRPr="005D6878" w14:paraId="5CD3D6B8" w14:textId="77777777" w:rsidTr="00F41C56">
        <w:tc>
          <w:tcPr>
            <w:tcW w:w="1696" w:type="dxa"/>
          </w:tcPr>
          <w:p w14:paraId="3CBB0E41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лет</w:t>
            </w:r>
          </w:p>
          <w:p w14:paraId="6F1EA01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4F163D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ст «Рука» (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Hand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 (Э. Вагнер)</w:t>
            </w:r>
          </w:p>
          <w:p w14:paraId="3B8FC06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4D57AC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ивная методика исследования личности. Диагностика вероятности агрессивных проявлений у ребенка</w:t>
            </w:r>
          </w:p>
        </w:tc>
      </w:tr>
      <w:tr w:rsidR="004F6483" w:rsidRPr="005D6878" w14:paraId="17437970" w14:textId="77777777" w:rsidTr="00F41C56">
        <w:tc>
          <w:tcPr>
            <w:tcW w:w="1696" w:type="dxa"/>
          </w:tcPr>
          <w:p w14:paraId="45E1340C" w14:textId="77777777" w:rsidR="004F6483" w:rsidRPr="005D6878" w:rsidRDefault="004F6483" w:rsidP="00CB5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лет</w:t>
            </w:r>
          </w:p>
          <w:p w14:paraId="6B969D1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14F79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ка «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ограмма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</w:tcPr>
          <w:p w14:paraId="1B6BF28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явление уровня различения эмоций у ребёнка, наличие эмоционального дискомфорта, отдельные личностные проявления</w:t>
            </w:r>
          </w:p>
        </w:tc>
      </w:tr>
      <w:tr w:rsidR="004F6483" w:rsidRPr="005D6878" w14:paraId="2D1DCBE6" w14:textId="77777777" w:rsidTr="00F41C56">
        <w:tc>
          <w:tcPr>
            <w:tcW w:w="1696" w:type="dxa"/>
          </w:tcPr>
          <w:p w14:paraId="12967C1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5 лет</w:t>
            </w:r>
          </w:p>
          <w:p w14:paraId="3223D70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FDCCE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AA9FF0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«Лесенка» (Н. В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жегородцева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14:paraId="46A96BD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C9BB93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ние особенностей самооценки и соотношения реального «Я» и идеального «Я»</w:t>
            </w:r>
          </w:p>
        </w:tc>
      </w:tr>
      <w:tr w:rsidR="004F6483" w:rsidRPr="005D6878" w14:paraId="374B37E5" w14:textId="77777777" w:rsidTr="00F41C56">
        <w:tc>
          <w:tcPr>
            <w:tcW w:w="1696" w:type="dxa"/>
          </w:tcPr>
          <w:p w14:paraId="6B240AB2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-7 лет</w:t>
            </w:r>
          </w:p>
          <w:p w14:paraId="60BB4E3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B38DA3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тревожности (Р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эммл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рки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В. Амен)</w:t>
            </w:r>
          </w:p>
        </w:tc>
        <w:tc>
          <w:tcPr>
            <w:tcW w:w="4820" w:type="dxa"/>
          </w:tcPr>
          <w:p w14:paraId="5F4D65E7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ситуативной тревожности </w:t>
            </w:r>
          </w:p>
        </w:tc>
      </w:tr>
      <w:tr w:rsidR="004F6483" w:rsidRPr="005D6878" w14:paraId="664093C4" w14:textId="77777777" w:rsidTr="00F41C56">
        <w:tc>
          <w:tcPr>
            <w:tcW w:w="1696" w:type="dxa"/>
          </w:tcPr>
          <w:p w14:paraId="5BAC1206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 2,5 лет</w:t>
            </w:r>
          </w:p>
        </w:tc>
        <w:tc>
          <w:tcPr>
            <w:tcW w:w="3402" w:type="dxa"/>
          </w:tcPr>
          <w:p w14:paraId="733C551B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одика «Паровозик»</w:t>
            </w:r>
          </w:p>
        </w:tc>
        <w:tc>
          <w:tcPr>
            <w:tcW w:w="4820" w:type="dxa"/>
          </w:tcPr>
          <w:p w14:paraId="6C99E058" w14:textId="77777777" w:rsidR="004F6483" w:rsidRPr="005D6878" w:rsidRDefault="004F6483" w:rsidP="00CB55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епени позитивного (ППС) и негативного (НПО) психического состояния. Она применяется индивидуально с детьми</w:t>
            </w:r>
          </w:p>
        </w:tc>
      </w:tr>
      <w:tr w:rsidR="004F6483" w:rsidRPr="005D6878" w14:paraId="34B7209E" w14:textId="77777777" w:rsidTr="00F41C56">
        <w:tc>
          <w:tcPr>
            <w:tcW w:w="1696" w:type="dxa"/>
          </w:tcPr>
          <w:p w14:paraId="5671B386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- 10 лет</w:t>
            </w:r>
          </w:p>
        </w:tc>
        <w:tc>
          <w:tcPr>
            <w:tcW w:w="3402" w:type="dxa"/>
          </w:tcPr>
          <w:p w14:paraId="6300F60B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й Апперцептивный тест (CAT) (Л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ллак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36EBE01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1200688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явление ведущих потребностей и мотивов, особенностей восприятия и отношения ребенка к родителям, особенностей взаимоотношений ребенка с сиблингами, содержание внутриличностных конфликтов как следствия фрустрации ведущих потребностей ребенка, особенности защитных механизмов как способов разрешения внутренних конфликтов, агрессивные фантазии, страхи, фобии, тревоги, связанные с ситуациями фрустрации, динамические и структурные особенности поведения ребенка среди сверстников</w:t>
            </w:r>
          </w:p>
        </w:tc>
      </w:tr>
      <w:tr w:rsidR="004F6483" w:rsidRPr="005D6878" w14:paraId="61B8F6A6" w14:textId="77777777" w:rsidTr="00F41C56">
        <w:tc>
          <w:tcPr>
            <w:tcW w:w="1696" w:type="dxa"/>
          </w:tcPr>
          <w:p w14:paraId="706B26D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3402" w:type="dxa"/>
          </w:tcPr>
          <w:p w14:paraId="59BEC17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наблюдения Д.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тта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820" w:type="dxa"/>
          </w:tcPr>
          <w:p w14:paraId="0611536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учение эмоциональной и поведенческой сферы</w:t>
            </w:r>
          </w:p>
        </w:tc>
      </w:tr>
      <w:tr w:rsidR="004F6483" w:rsidRPr="005D6878" w14:paraId="13032CF5" w14:textId="77777777" w:rsidTr="00F41C56">
        <w:tc>
          <w:tcPr>
            <w:tcW w:w="1696" w:type="dxa"/>
          </w:tcPr>
          <w:p w14:paraId="0FDB178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2, 5 лет</w:t>
            </w:r>
          </w:p>
        </w:tc>
        <w:tc>
          <w:tcPr>
            <w:tcW w:w="3402" w:type="dxa"/>
          </w:tcPr>
          <w:p w14:paraId="6323162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аморфозы</w:t>
            </w:r>
          </w:p>
          <w:p w14:paraId="541583CC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.Я. Семаго 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820" w:type="dxa"/>
          </w:tcPr>
          <w:p w14:paraId="586E1AB3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особенностей эмоциональной сферы ребенка, позволяет определить проблемные зоны, выявить специфичный для ребенка тип аффективного реагирования (экстра- или </w:t>
            </w:r>
            <w:proofErr w:type="spellStart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тропунитивный</w:t>
            </w:r>
            <w:proofErr w:type="spellEnd"/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, особенности межличностных отношений, представить характер и специфику психологических защит</w:t>
            </w:r>
          </w:p>
        </w:tc>
      </w:tr>
      <w:tr w:rsidR="004F6483" w:rsidRPr="005D6878" w14:paraId="02DC0C89" w14:textId="77777777" w:rsidTr="00F41C56">
        <w:tc>
          <w:tcPr>
            <w:tcW w:w="1696" w:type="dxa"/>
          </w:tcPr>
          <w:p w14:paraId="7BE0640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2,5 лет</w:t>
            </w:r>
          </w:p>
        </w:tc>
        <w:tc>
          <w:tcPr>
            <w:tcW w:w="3402" w:type="dxa"/>
          </w:tcPr>
          <w:p w14:paraId="6A69729F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 исследования субъективной оценки межличностных отношений </w:t>
            </w:r>
          </w:p>
          <w:p w14:paraId="6A5F2C2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а (СОМОР) Н.Я. Семаго </w:t>
            </w: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602CDD2E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42E1CD5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субъективного представления ребенка о его взаимоотношениях с окружающими взрослыми и детьми, о самом себе и своем месте в системе наиболее значимых для ребенка </w:t>
            </w:r>
          </w:p>
          <w:p w14:paraId="6814D92A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8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циальных взаимодействий</w:t>
            </w:r>
          </w:p>
        </w:tc>
      </w:tr>
      <w:tr w:rsidR="004F6483" w:rsidRPr="005D6878" w14:paraId="43F498EF" w14:textId="77777777" w:rsidTr="00F41C56">
        <w:tc>
          <w:tcPr>
            <w:tcW w:w="1696" w:type="dxa"/>
          </w:tcPr>
          <w:p w14:paraId="4ED982F0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7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981209D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9CCCEF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и психолого-педагогической диагностики, разработанные Е.А. </w:t>
            </w:r>
          </w:p>
          <w:p w14:paraId="012CF92F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ребелевой</w:t>
            </w:r>
            <w:proofErr w:type="spellEnd"/>
          </w:p>
        </w:tc>
        <w:tc>
          <w:tcPr>
            <w:tcW w:w="4820" w:type="dxa"/>
          </w:tcPr>
          <w:p w14:paraId="3560219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уровня познавательного развития детей раннего и дошкольного возраста</w:t>
            </w:r>
          </w:p>
        </w:tc>
      </w:tr>
      <w:tr w:rsidR="004F6483" w:rsidRPr="005D6878" w14:paraId="07FEC731" w14:textId="77777777" w:rsidTr="00F41C56">
        <w:tc>
          <w:tcPr>
            <w:tcW w:w="1696" w:type="dxa"/>
          </w:tcPr>
          <w:p w14:paraId="199BE553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- 4 года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CB970E1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412C2568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методика психологической диагностики детей 3 - 4 лет при поступлении в детский сад (Белопольская Н.Л.)</w:t>
            </w:r>
          </w:p>
        </w:tc>
        <w:tc>
          <w:tcPr>
            <w:tcW w:w="4820" w:type="dxa"/>
          </w:tcPr>
          <w:p w14:paraId="55A3CD10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интеллекта и поведения. Комплект методик позволяет достаточно быстро отобрать детей в дошкольное учреждение и оценить уровень их психического развития, включая адаптивные и коммуникативные качества.</w:t>
            </w:r>
          </w:p>
        </w:tc>
      </w:tr>
      <w:tr w:rsidR="004F6483" w:rsidRPr="005D6878" w14:paraId="39D775A0" w14:textId="77777777" w:rsidTr="00F41C56">
        <w:tc>
          <w:tcPr>
            <w:tcW w:w="1696" w:type="dxa"/>
          </w:tcPr>
          <w:p w14:paraId="542C5740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,5 до 12 лет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441C11C9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комплект Н.Я. Семаго, М.М. Семаго</w:t>
            </w:r>
          </w:p>
        </w:tc>
        <w:tc>
          <w:tcPr>
            <w:tcW w:w="4820" w:type="dxa"/>
          </w:tcPr>
          <w:p w14:paraId="03E31634" w14:textId="77777777" w:rsidR="004F6483" w:rsidRPr="005D6878" w:rsidRDefault="004F6483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особенностей развития познавательной сферы детей, углубленная оценка психического развития, в том числе регуляторной, когнитивной и аффективно-эмоциональной сфер,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альных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 деятельности и межличностных отношений детей дошкольного </w:t>
            </w:r>
          </w:p>
        </w:tc>
      </w:tr>
    </w:tbl>
    <w:p w14:paraId="19C83F76" w14:textId="77777777" w:rsidR="00B927F5" w:rsidRPr="005D6878" w:rsidRDefault="00B927F5" w:rsidP="00CB5589">
      <w:pPr>
        <w:pStyle w:val="a3"/>
        <w:widowControl w:val="0"/>
        <w:autoSpaceDE w:val="0"/>
        <w:autoSpaceDN w:val="0"/>
        <w:spacing w:before="67" w:after="0" w:line="240" w:lineRule="auto"/>
        <w:ind w:left="633" w:right="7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75E85" w14:textId="77777777" w:rsidR="00E012A9" w:rsidRPr="005D6878" w:rsidRDefault="003F5F02" w:rsidP="00CB5589">
      <w:pPr>
        <w:pStyle w:val="a3"/>
        <w:widowControl w:val="0"/>
        <w:numPr>
          <w:ilvl w:val="1"/>
          <w:numId w:val="1"/>
        </w:numPr>
        <w:autoSpaceDE w:val="0"/>
        <w:autoSpaceDN w:val="0"/>
        <w:spacing w:before="67" w:after="0" w:line="240" w:lineRule="auto"/>
        <w:ind w:right="7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Рабочая п</w:t>
      </w:r>
      <w:r w:rsidR="00E012A9" w:rsidRPr="005D6878">
        <w:rPr>
          <w:rFonts w:ascii="Times New Roman" w:eastAsia="Times New Roman" w:hAnsi="Times New Roman" w:cs="Times New Roman"/>
          <w:b/>
          <w:sz w:val="24"/>
          <w:szCs w:val="24"/>
        </w:rPr>
        <w:t>рограмма</w:t>
      </w:r>
      <w:r w:rsidR="00E012A9" w:rsidRPr="005D687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E012A9" w:rsidRPr="005D6878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</w:p>
    <w:p w14:paraId="1131E731" w14:textId="77777777" w:rsidR="006F2398" w:rsidRPr="005D6878" w:rsidRDefault="003F5F02" w:rsidP="00CB5589">
      <w:pPr>
        <w:pStyle w:val="a3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Пояснительная</w:t>
      </w:r>
      <w:r w:rsidR="006D4511" w:rsidRPr="005D68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14:paraId="427EF23B" w14:textId="77777777" w:rsidR="006D4511" w:rsidRPr="005D6878" w:rsidRDefault="003F5F02" w:rsidP="00CB5589">
      <w:pPr>
        <w:widowControl w:val="0"/>
        <w:autoSpaceDE w:val="0"/>
        <w:autoSpaceDN w:val="0"/>
        <w:spacing w:after="0" w:line="240" w:lineRule="auto"/>
        <w:ind w:right="2"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(далее – Программа воспитания)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ог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6D4511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«Детский сад № 47» (далее – МБДОУ) ЗАТ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Северск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нормативн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управленчески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босновывающий выбор цели, задач, содержания, применяемых методик 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учреждении.</w:t>
      </w:r>
    </w:p>
    <w:p w14:paraId="1B1F9A73" w14:textId="77777777" w:rsidR="006D4511" w:rsidRPr="005D6878" w:rsidRDefault="006D4511" w:rsidP="00CB5589">
      <w:pPr>
        <w:widowControl w:val="0"/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5F02"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МБДОУ «Детс</w:t>
      </w:r>
      <w:r w:rsidR="00B42830"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F5F02" w:rsidRPr="005D6878">
        <w:rPr>
          <w:rFonts w:ascii="Times New Roman" w:eastAsia="Times New Roman" w:hAnsi="Times New Roman" w:cs="Times New Roman"/>
          <w:sz w:val="24"/>
          <w:szCs w:val="24"/>
        </w:rPr>
        <w:t>ий сад № 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42830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>в соответствии с ФОП</w:t>
      </w:r>
      <w:r w:rsidR="00B42830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2830" w:rsidRPr="005D687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ГОС</w:t>
      </w:r>
      <w:proofErr w:type="gramEnd"/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B42830" w:rsidRPr="005D6878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Одним из результат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н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рма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14:paraId="2674FF87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ажнейш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нденции</w:t>
      </w:r>
    </w:p>
    <w:p w14:paraId="717B9809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14:paraId="2D8481BD" w14:textId="77777777" w:rsidR="006D4511" w:rsidRPr="005D6878" w:rsidRDefault="006D4511" w:rsidP="002601B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вариативность воспитания, позволяющая учитывать индивидуальные особенности (образовательные потребности, состояние здоровья) каждого воспитанника, а также социокультурную ситуацию;</w:t>
      </w:r>
    </w:p>
    <w:p w14:paraId="4F71FBDD" w14:textId="77777777" w:rsidR="006D4511" w:rsidRPr="005D6878" w:rsidRDefault="006D4511" w:rsidP="002601B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формирование у воспитанников креативности, способности критически мыслить, готовности к нешаблонным решениям, творческой активности;</w:t>
      </w:r>
    </w:p>
    <w:p w14:paraId="62D81CB5" w14:textId="77777777" w:rsidR="006D4511" w:rsidRPr="005D6878" w:rsidRDefault="006D4511" w:rsidP="002601B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оддержка и развитие инициативы и самостоятельности воспитанников, формировании чувства ответственности и успешности, мотивации к познавательной активности;</w:t>
      </w:r>
    </w:p>
    <w:p w14:paraId="17D23A47" w14:textId="77777777" w:rsidR="006D4511" w:rsidRPr="005D6878" w:rsidRDefault="006D4511" w:rsidP="002601B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с особенностями развития (одаренные дети, дети с ОВЗ, с инвалидностью);</w:t>
      </w:r>
    </w:p>
    <w:p w14:paraId="77126632" w14:textId="77777777" w:rsidR="006D4511" w:rsidRPr="005D6878" w:rsidRDefault="006D4511" w:rsidP="002601B1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чет интересов всех субъектов образовательных отношений (воспитанники, родители, педагоги, социальные партнеры), выстраивание партнерских отношений.</w:t>
      </w:r>
    </w:p>
    <w:p w14:paraId="17E7730B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е Программы воспитания разработано на основе следую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рмативно-правовых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кументов:</w:t>
      </w:r>
    </w:p>
    <w:p w14:paraId="25352F9C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. Федеральный закон от 29.12.2012 г. № 273-ФЗ (ред. от 31.07.2020) «Об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зм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п.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туп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01.09.2020).</w:t>
      </w:r>
    </w:p>
    <w:p w14:paraId="04703982" w14:textId="77777777" w:rsidR="008B6A73" w:rsidRPr="008B6A73" w:rsidRDefault="008B6A73" w:rsidP="008B6A73">
      <w:pPr>
        <w:widowControl w:val="0"/>
        <w:autoSpaceDE w:val="0"/>
        <w:autoSpaceDN w:val="0"/>
        <w:spacing w:before="227" w:after="0" w:line="240" w:lineRule="auto"/>
        <w:ind w:right="7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Рабочая программа воспитания</w:t>
      </w:r>
    </w:p>
    <w:p w14:paraId="605AEECA" w14:textId="77777777" w:rsidR="005F2D18" w:rsidRPr="008B6A73" w:rsidRDefault="008B6A73" w:rsidP="008B6A73">
      <w:pPr>
        <w:widowControl w:val="0"/>
        <w:autoSpaceDE w:val="0"/>
        <w:autoSpaceDN w:val="0"/>
        <w:spacing w:before="227" w:after="0" w:line="240" w:lineRule="auto"/>
        <w:ind w:right="7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2. </w:t>
      </w:r>
      <w:r w:rsidR="005F2D18" w:rsidRPr="008B6A73">
        <w:rPr>
          <w:rFonts w:ascii="Times New Roman" w:eastAsia="Times New Roman" w:hAnsi="Times New Roman" w:cs="Times New Roman"/>
          <w:b/>
          <w:sz w:val="24"/>
          <w:szCs w:val="24"/>
        </w:rPr>
        <w:t>Целевой раздел</w:t>
      </w:r>
    </w:p>
    <w:p w14:paraId="1B87AEED" w14:textId="77777777" w:rsidR="005313B2" w:rsidRPr="008B6A73" w:rsidRDefault="008B6A73" w:rsidP="008B6A73">
      <w:pPr>
        <w:pStyle w:val="a3"/>
        <w:widowControl w:val="0"/>
        <w:numPr>
          <w:ilvl w:val="2"/>
          <w:numId w:val="1"/>
        </w:numPr>
        <w:autoSpaceDE w:val="0"/>
        <w:autoSpaceDN w:val="0"/>
        <w:spacing w:before="227" w:after="0" w:line="240" w:lineRule="auto"/>
        <w:ind w:right="7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5313B2" w:rsidRPr="008B6A7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5313B2" w:rsidRPr="008B6A7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и задачи </w:t>
      </w:r>
      <w:r w:rsidR="005313B2" w:rsidRPr="008B6A73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5313B2" w:rsidRPr="008B6A7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5313B2" w:rsidRPr="008B6A73">
        <w:rPr>
          <w:rFonts w:ascii="Times New Roman" w:eastAsia="Times New Roman" w:hAnsi="Times New Roman" w:cs="Times New Roman"/>
          <w:b/>
          <w:sz w:val="24"/>
          <w:szCs w:val="24"/>
        </w:rPr>
        <w:t>воспитания</w:t>
      </w:r>
    </w:p>
    <w:p w14:paraId="3F4E7105" w14:textId="77777777" w:rsidR="005313B2" w:rsidRPr="005D6878" w:rsidRDefault="005313B2" w:rsidP="00CB5589">
      <w:pPr>
        <w:widowControl w:val="0"/>
        <w:tabs>
          <w:tab w:val="left" w:pos="9214"/>
          <w:tab w:val="left" w:pos="9356"/>
        </w:tabs>
        <w:autoSpaceDE w:val="0"/>
        <w:autoSpaceDN w:val="0"/>
        <w:spacing w:before="48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деа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оконравственны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знающий ответственность за себя и окружающих, за настоящее и будуще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ран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коренен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ногонационального наро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14:paraId="3F52AC20" w14:textId="77777777" w:rsidR="005313B2" w:rsidRPr="005D6878" w:rsidRDefault="005313B2" w:rsidP="00CB5589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13B2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61A22343" w14:textId="77777777" w:rsidR="005313B2" w:rsidRPr="005D6878" w:rsidRDefault="005313B2" w:rsidP="00CB5589">
      <w:pPr>
        <w:widowControl w:val="0"/>
        <w:tabs>
          <w:tab w:val="left" w:pos="9214"/>
          <w:tab w:val="left" w:pos="9356"/>
        </w:tabs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Ф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окультур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м обществе правил и норм поведения в интересах человека, семь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а и государства (ст. 2, п. 2, в редакции Федерального закона «Об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Ф»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 31.07.2020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 304-ФЗ).</w:t>
      </w:r>
    </w:p>
    <w:p w14:paraId="242FA0CD" w14:textId="77777777" w:rsidR="005313B2" w:rsidRPr="005D6878" w:rsidRDefault="005313B2" w:rsidP="00CB5589">
      <w:pPr>
        <w:widowControl w:val="0"/>
        <w:tabs>
          <w:tab w:val="left" w:pos="9214"/>
          <w:tab w:val="left" w:pos="9356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Исход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ределе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ываяс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шего общества ценностях (таких как семья, труд, отечество, природа, мир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ловек)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формулирова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м учреждении – создание условий для позитивной социализации 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окультур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м обществе правил и норм поведения в интересах человека, семь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государства.</w:t>
      </w:r>
    </w:p>
    <w:p w14:paraId="52389BAF" w14:textId="77777777" w:rsidR="005313B2" w:rsidRPr="005D6878" w:rsidRDefault="005313B2" w:rsidP="00CB5589">
      <w:pPr>
        <w:widowControl w:val="0"/>
        <w:autoSpaceDE w:val="0"/>
        <w:autoSpaceDN w:val="0"/>
        <w:spacing w:before="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влечения его в социально значимую деятельность. В деятельности ребено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учает знания, у него развивается позитивное отношение к обществен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обретается опыт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 важ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лах.</w:t>
      </w:r>
    </w:p>
    <w:p w14:paraId="60B95FCA" w14:textId="77777777" w:rsidR="005313B2" w:rsidRPr="005D6878" w:rsidRDefault="005313B2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5D68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5D687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5D68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иода</w:t>
      </w:r>
      <w:r w:rsidRPr="005D687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от</w:t>
      </w:r>
      <w:r w:rsidRPr="005D687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D6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D6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5D68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D6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D6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5D687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5D6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5D6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и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а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ределен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йствующи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им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ределили конкретны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429CB2B5" w14:textId="77777777" w:rsidR="005313B2" w:rsidRPr="005D6878" w:rsidRDefault="005313B2" w:rsidP="002601B1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, в том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 эмоциона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лагополучия;</w:t>
      </w:r>
    </w:p>
    <w:p w14:paraId="108099EE" w14:textId="77777777" w:rsidR="005313B2" w:rsidRPr="005D6878" w:rsidRDefault="005313B2" w:rsidP="002601B1">
      <w:pPr>
        <w:widowControl w:val="0"/>
        <w:numPr>
          <w:ilvl w:val="0"/>
          <w:numId w:val="27"/>
        </w:numPr>
        <w:tabs>
          <w:tab w:val="left" w:pos="426"/>
          <w:tab w:val="left" w:pos="1402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ными и индивидуальными особенностями и склонностями, развит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 самим собой,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="006A2633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иром;</w:t>
      </w:r>
    </w:p>
    <w:p w14:paraId="309E0093" w14:textId="77777777" w:rsidR="005313B2" w:rsidRPr="005D6878" w:rsidRDefault="005313B2" w:rsidP="002601B1">
      <w:pPr>
        <w:widowControl w:val="0"/>
        <w:numPr>
          <w:ilvl w:val="0"/>
          <w:numId w:val="27"/>
        </w:numPr>
        <w:tabs>
          <w:tab w:val="left" w:pos="426"/>
          <w:tab w:val="left" w:pos="1387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равствен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стетически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ллектуа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ициатив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ости и ответственности ребенка, формирования предпосыло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3888DB53" w14:textId="77777777" w:rsidR="005313B2" w:rsidRPr="005D6878" w:rsidRDefault="005313B2" w:rsidP="00CB558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13B2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7552C369" w14:textId="77777777" w:rsidR="005313B2" w:rsidRPr="005D6878" w:rsidRDefault="005313B2" w:rsidP="002601B1">
      <w:pPr>
        <w:widowControl w:val="0"/>
        <w:numPr>
          <w:ilvl w:val="0"/>
          <w:numId w:val="27"/>
        </w:numPr>
        <w:tabs>
          <w:tab w:val="left" w:pos="426"/>
          <w:tab w:val="left" w:pos="1426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провожд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я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валидностью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</w:p>
    <w:p w14:paraId="031F7F32" w14:textId="77777777" w:rsidR="005313B2" w:rsidRPr="005D6878" w:rsidRDefault="005313B2" w:rsidP="002601B1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spacing w:before="1"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5D68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5D687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,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важая</w:t>
      </w:r>
      <w:r w:rsidRPr="005D687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держи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:</w:t>
      </w:r>
    </w:p>
    <w:p w14:paraId="6A5F51F1" w14:textId="77777777" w:rsidR="005313B2" w:rsidRPr="005D6878" w:rsidRDefault="005313B2" w:rsidP="002601B1">
      <w:pPr>
        <w:widowControl w:val="0"/>
        <w:numPr>
          <w:ilvl w:val="0"/>
          <w:numId w:val="27"/>
        </w:numPr>
        <w:tabs>
          <w:tab w:val="left" w:pos="426"/>
          <w:tab w:val="left" w:pos="1359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сширение воспитательного потенциала ДОУ посредством разнообраз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артнерами. Решение обозначенных задач для реализации поставленной цел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 при систематической и целенаправленной поддержке педагог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м саду.</w:t>
      </w:r>
    </w:p>
    <w:p w14:paraId="65D76DE8" w14:textId="77777777" w:rsidR="005313B2" w:rsidRPr="005D6878" w:rsidRDefault="005313B2" w:rsidP="00CB558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04895" w14:textId="77777777" w:rsidR="00CE0860" w:rsidRPr="006F7B3B" w:rsidRDefault="006F7B3B" w:rsidP="002601B1">
      <w:pPr>
        <w:pStyle w:val="a3"/>
        <w:widowControl w:val="0"/>
        <w:numPr>
          <w:ilvl w:val="3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0860" w:rsidRPr="006F7B3B">
        <w:rPr>
          <w:rFonts w:ascii="Times New Roman" w:eastAsia="Times New Roman" w:hAnsi="Times New Roman" w:cs="Times New Roman"/>
          <w:b/>
          <w:sz w:val="24"/>
          <w:szCs w:val="24"/>
        </w:rPr>
        <w:t>Направления воспитания</w:t>
      </w:r>
    </w:p>
    <w:p w14:paraId="640D33CC" w14:textId="77777777" w:rsidR="00CE0860" w:rsidRPr="005D6878" w:rsidRDefault="00CE0860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09"/>
        <w:gridCol w:w="3119"/>
      </w:tblGrid>
      <w:tr w:rsidR="00CE0860" w:rsidRPr="005D6878" w14:paraId="393F7E43" w14:textId="77777777" w:rsidTr="00EC1BC0">
        <w:tc>
          <w:tcPr>
            <w:tcW w:w="1526" w:type="dxa"/>
          </w:tcPr>
          <w:p w14:paraId="698917BC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2410" w:type="dxa"/>
          </w:tcPr>
          <w:p w14:paraId="4B608673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09" w:type="dxa"/>
          </w:tcPr>
          <w:p w14:paraId="5112CCFB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3119" w:type="dxa"/>
          </w:tcPr>
          <w:p w14:paraId="594EA5E7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направлению</w:t>
            </w:r>
          </w:p>
        </w:tc>
      </w:tr>
      <w:tr w:rsidR="00CE0860" w:rsidRPr="005D6878" w14:paraId="0E7F6AC2" w14:textId="77777777" w:rsidTr="00EC1BC0">
        <w:tc>
          <w:tcPr>
            <w:tcW w:w="1526" w:type="dxa"/>
          </w:tcPr>
          <w:p w14:paraId="53DBA708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410" w:type="dxa"/>
          </w:tcPr>
          <w:p w14:paraId="2CA3BDD1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</w:tc>
        <w:tc>
          <w:tcPr>
            <w:tcW w:w="2409" w:type="dxa"/>
          </w:tcPr>
          <w:p w14:paraId="20B5C196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зм), ответственности, ощущения принадлежности к своему народу.</w:t>
            </w:r>
          </w:p>
        </w:tc>
        <w:tc>
          <w:tcPr>
            <w:tcW w:w="3119" w:type="dxa"/>
          </w:tcPr>
          <w:p w14:paraId="77D055FB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— на развитие всего своего населенного пункта, района, края, Отчизны в целом).</w:t>
            </w:r>
          </w:p>
        </w:tc>
      </w:tr>
      <w:tr w:rsidR="00CE0860" w:rsidRPr="005D6878" w14:paraId="62770889" w14:textId="77777777" w:rsidTr="00EC1BC0">
        <w:tc>
          <w:tcPr>
            <w:tcW w:w="1526" w:type="dxa"/>
          </w:tcPr>
          <w:p w14:paraId="492F4F98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410" w:type="dxa"/>
          </w:tcPr>
          <w:p w14:paraId="370D601F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</w:tc>
        <w:tc>
          <w:tcPr>
            <w:tcW w:w="2409" w:type="dxa"/>
          </w:tcPr>
          <w:p w14:paraId="172D604D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, милосердие, добро лежат в основе духовно-нравственного направления воспитания.</w:t>
            </w:r>
          </w:p>
        </w:tc>
        <w:tc>
          <w:tcPr>
            <w:tcW w:w="3119" w:type="dxa"/>
          </w:tcPr>
          <w:p w14:paraId="42D4380C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</w:tc>
      </w:tr>
      <w:tr w:rsidR="00CE0860" w:rsidRPr="005D6878" w14:paraId="05A9E08C" w14:textId="77777777" w:rsidTr="00EC1BC0">
        <w:tc>
          <w:tcPr>
            <w:tcW w:w="1526" w:type="dxa"/>
          </w:tcPr>
          <w:p w14:paraId="0B8F6A5B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10" w:type="dxa"/>
          </w:tcPr>
          <w:p w14:paraId="17EFDED5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2409" w:type="dxa"/>
          </w:tcPr>
          <w:p w14:paraId="68444693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, дружба, человек и сотрудничество лежат в основе социального направления воспитания.</w:t>
            </w:r>
          </w:p>
          <w:p w14:paraId="1E547442" w14:textId="77777777" w:rsidR="00CE0860" w:rsidRPr="005D6878" w:rsidRDefault="00CE086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FCCF4F" w14:textId="77777777" w:rsidR="00CE0860" w:rsidRPr="005D6878" w:rsidRDefault="00EC1BC0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—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  <w:tr w:rsidR="00CE0860" w:rsidRPr="005D6878" w14:paraId="408E7F81" w14:textId="77777777" w:rsidTr="00EC1BC0">
        <w:tc>
          <w:tcPr>
            <w:tcW w:w="1526" w:type="dxa"/>
          </w:tcPr>
          <w:p w14:paraId="6117FBFA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410" w:type="dxa"/>
          </w:tcPr>
          <w:p w14:paraId="702A8A99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2409" w:type="dxa"/>
          </w:tcPr>
          <w:p w14:paraId="2B13F530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ние лежит в основе познавательного направления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3119" w:type="dxa"/>
          </w:tcPr>
          <w:p w14:paraId="37B1F19A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у ребёнка стремления к истине, становление целостной картины мира, в которой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CE0860" w:rsidRPr="005D6878" w14:paraId="1237B432" w14:textId="77777777" w:rsidTr="00EC1BC0">
        <w:tc>
          <w:tcPr>
            <w:tcW w:w="1526" w:type="dxa"/>
          </w:tcPr>
          <w:p w14:paraId="35BE5A8B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2410" w:type="dxa"/>
          </w:tcPr>
          <w:p w14:paraId="62A468CD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 гигиеническими навыками и правилами безопасности.</w:t>
            </w:r>
          </w:p>
        </w:tc>
        <w:tc>
          <w:tcPr>
            <w:tcW w:w="2409" w:type="dxa"/>
          </w:tcPr>
          <w:p w14:paraId="5855664D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здоровье лежит в основе физического и оздоровительного направления воспитания.</w:t>
            </w:r>
          </w:p>
        </w:tc>
        <w:tc>
          <w:tcPr>
            <w:tcW w:w="3119" w:type="dxa"/>
          </w:tcPr>
          <w:p w14:paraId="5F426C0A" w14:textId="77777777" w:rsidR="00CE086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и укрепление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  <w:tr w:rsidR="00EC1BC0" w:rsidRPr="005D6878" w14:paraId="345D298A" w14:textId="77777777" w:rsidTr="00EC1BC0">
        <w:tc>
          <w:tcPr>
            <w:tcW w:w="1526" w:type="dxa"/>
          </w:tcPr>
          <w:p w14:paraId="7E089F9A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410" w:type="dxa"/>
          </w:tcPr>
          <w:p w14:paraId="2BDFD50D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.</w:t>
            </w:r>
          </w:p>
          <w:p w14:paraId="44FD222C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14D2A4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ежит в основе трудового направления воспитания.</w:t>
            </w:r>
          </w:p>
          <w:p w14:paraId="3FE1C38E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80097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DB912C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оддержка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      </w:r>
          </w:p>
        </w:tc>
      </w:tr>
      <w:tr w:rsidR="00EC1BC0" w:rsidRPr="005D6878" w14:paraId="045869B9" w14:textId="77777777" w:rsidTr="00EC1BC0">
        <w:tc>
          <w:tcPr>
            <w:tcW w:w="1526" w:type="dxa"/>
          </w:tcPr>
          <w:p w14:paraId="750F63D4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410" w:type="dxa"/>
          </w:tcPr>
          <w:p w14:paraId="6A75ADE8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</w:tc>
        <w:tc>
          <w:tcPr>
            <w:tcW w:w="2409" w:type="dxa"/>
          </w:tcPr>
          <w:p w14:paraId="3F9D7AB8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расота, лежат в основе эстетического направления воспитания.</w:t>
            </w:r>
          </w:p>
          <w:p w14:paraId="1779ABBB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DD1F7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2CD0F0" w14:textId="77777777" w:rsidR="00EC1BC0" w:rsidRPr="005D6878" w:rsidRDefault="00EC1BC0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      </w:r>
          </w:p>
        </w:tc>
      </w:tr>
    </w:tbl>
    <w:p w14:paraId="4EDC8C36" w14:textId="77777777" w:rsidR="006D4511" w:rsidRPr="006F7B3B" w:rsidRDefault="006F7B3B" w:rsidP="002601B1">
      <w:pPr>
        <w:pStyle w:val="a3"/>
        <w:widowControl w:val="0"/>
        <w:numPr>
          <w:ilvl w:val="3"/>
          <w:numId w:val="52"/>
        </w:numPr>
        <w:autoSpaceDE w:val="0"/>
        <w:autoSpaceDN w:val="0"/>
        <w:spacing w:before="250" w:after="0" w:line="240" w:lineRule="auto"/>
        <w:ind w:right="7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183D3A" w:rsidRPr="006F7B3B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и планируемые результаты программы</w:t>
      </w:r>
      <w:r w:rsidR="005F2D18" w:rsidRPr="006F7B3B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я</w:t>
      </w:r>
      <w:r w:rsidR="00183D3A" w:rsidRPr="006F7B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DFBE1AF" w14:textId="77777777" w:rsidR="00813A82" w:rsidRPr="005D6878" w:rsidRDefault="006D4511" w:rsidP="00CB5589">
      <w:pPr>
        <w:widowControl w:val="0"/>
        <w:tabs>
          <w:tab w:val="left" w:pos="0"/>
          <w:tab w:val="left" w:pos="411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5D687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 w:rsidRPr="005D687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5D687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5D687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делить</w:t>
      </w:r>
      <w:r w:rsidRPr="005D687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евы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5D6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5D687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687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5D687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5D687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5D687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5D687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ные</w:t>
      </w:r>
      <w:r w:rsidRPr="005D68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5D68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D68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5D68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правомерным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ебования от ребенка дошкольного возраста конкретных образовате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5313B2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 Программы в виде целевых ор</w:t>
      </w:r>
      <w:r w:rsidR="00813A82" w:rsidRPr="005D6878">
        <w:rPr>
          <w:rFonts w:ascii="Times New Roman" w:eastAsia="Times New Roman" w:hAnsi="Times New Roman" w:cs="Times New Roman"/>
          <w:sz w:val="24"/>
          <w:szCs w:val="24"/>
        </w:rPr>
        <w:t xml:space="preserve">иентиров дошкольного </w:t>
      </w:r>
      <w:proofErr w:type="gramStart"/>
      <w:r w:rsidR="00813A82" w:rsidRPr="005D6878">
        <w:rPr>
          <w:rFonts w:ascii="Times New Roman" w:eastAsia="Times New Roman" w:hAnsi="Times New Roman" w:cs="Times New Roman"/>
          <w:sz w:val="24"/>
          <w:szCs w:val="24"/>
        </w:rPr>
        <w:t>воспитания .</w:t>
      </w:r>
      <w:proofErr w:type="gramEnd"/>
      <w:r w:rsidR="00813A82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DF042" w14:textId="77777777" w:rsidR="00666C96" w:rsidRPr="005D6878" w:rsidRDefault="00813A82" w:rsidP="00CB5589">
      <w:pPr>
        <w:widowControl w:val="0"/>
        <w:tabs>
          <w:tab w:val="left" w:pos="0"/>
          <w:tab w:val="left" w:pos="4115"/>
        </w:tabs>
        <w:autoSpaceDE w:val="0"/>
        <w:autoSpaceDN w:val="0"/>
        <w:spacing w:after="0" w:line="240" w:lineRule="auto"/>
        <w:ind w:right="765"/>
        <w:jc w:val="center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левые ориентиры воспитания детей раннего возраста (к трем годам):</w:t>
      </w:r>
    </w:p>
    <w:tbl>
      <w:tblPr>
        <w:tblStyle w:val="a6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666C96" w:rsidRPr="005D6878" w14:paraId="295443D9" w14:textId="77777777" w:rsidTr="0043545F">
        <w:trPr>
          <w:trHeight w:val="544"/>
        </w:trPr>
        <w:tc>
          <w:tcPr>
            <w:tcW w:w="2093" w:type="dxa"/>
          </w:tcPr>
          <w:p w14:paraId="08C6ED38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7371" w:type="dxa"/>
          </w:tcPr>
          <w:p w14:paraId="52873DA2" w14:textId="77777777" w:rsidR="00666C96" w:rsidRPr="005D6878" w:rsidRDefault="00756D86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66C96" w:rsidRPr="005D6878" w14:paraId="0607843F" w14:textId="77777777" w:rsidTr="0043545F">
        <w:trPr>
          <w:trHeight w:val="278"/>
        </w:trPr>
        <w:tc>
          <w:tcPr>
            <w:tcW w:w="2093" w:type="dxa"/>
          </w:tcPr>
          <w:p w14:paraId="20BBA710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7371" w:type="dxa"/>
          </w:tcPr>
          <w:p w14:paraId="5A04D260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666C96" w:rsidRPr="005D6878" w14:paraId="05907E7D" w14:textId="77777777" w:rsidTr="0043545F">
        <w:trPr>
          <w:trHeight w:val="544"/>
        </w:trPr>
        <w:tc>
          <w:tcPr>
            <w:tcW w:w="2093" w:type="dxa"/>
          </w:tcPr>
          <w:p w14:paraId="6969106B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371" w:type="dxa"/>
          </w:tcPr>
          <w:p w14:paraId="7EA7C729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пособный понять и принять, что такое «хорошо» и «плохо».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оявляющий сочувствие, доброту.</w:t>
            </w:r>
          </w:p>
        </w:tc>
      </w:tr>
      <w:tr w:rsidR="00666C96" w:rsidRPr="005D6878" w14:paraId="41B084E9" w14:textId="77777777" w:rsidTr="0043545F">
        <w:trPr>
          <w:trHeight w:val="280"/>
        </w:trPr>
        <w:tc>
          <w:tcPr>
            <w:tcW w:w="2093" w:type="dxa"/>
          </w:tcPr>
          <w:p w14:paraId="13512800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371" w:type="dxa"/>
          </w:tcPr>
          <w:p w14:paraId="2B785062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оявляющий позицию «Я сам!». Способный к самостоятельным (свободным) активным действиям в общении.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брожелательный в общении с другими людьми.</w:t>
            </w:r>
          </w:p>
        </w:tc>
      </w:tr>
      <w:tr w:rsidR="00666C96" w:rsidRPr="005D6878" w14:paraId="52F5AB40" w14:textId="77777777" w:rsidTr="0043545F">
        <w:trPr>
          <w:trHeight w:val="544"/>
        </w:trPr>
        <w:tc>
          <w:tcPr>
            <w:tcW w:w="2093" w:type="dxa"/>
          </w:tcPr>
          <w:p w14:paraId="2BE7B929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7371" w:type="dxa"/>
          </w:tcPr>
          <w:p w14:paraId="73B71D8D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666C96" w:rsidRPr="005D6878" w14:paraId="76C9FDBD" w14:textId="77777777" w:rsidTr="0043545F">
        <w:trPr>
          <w:trHeight w:val="824"/>
        </w:trPr>
        <w:tc>
          <w:tcPr>
            <w:tcW w:w="2093" w:type="dxa"/>
          </w:tcPr>
          <w:p w14:paraId="35B787FF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7371" w:type="dxa"/>
          </w:tcPr>
          <w:p w14:paraId="5CE921FE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нимающий ценность жизни и здоровья, владеющий основными способами укрепления здоровья –физическая культура, закаливание, утренняя гимнастика, личная гигиена, безопасное поведение и др.; стремящийся к сбережению и укреплению собственного здоровья и здоровья окружающих.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меющий представление о некоторых видах спорта и активного отдыха.</w:t>
            </w:r>
          </w:p>
        </w:tc>
      </w:tr>
      <w:tr w:rsidR="00666C96" w:rsidRPr="005D6878" w14:paraId="219B0467" w14:textId="77777777" w:rsidTr="0043545F">
        <w:trPr>
          <w:trHeight w:val="280"/>
        </w:trPr>
        <w:tc>
          <w:tcPr>
            <w:tcW w:w="2093" w:type="dxa"/>
          </w:tcPr>
          <w:p w14:paraId="3E182E27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7371" w:type="dxa"/>
          </w:tcPr>
          <w:p w14:paraId="40AF56A0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ддерживающий элементарный порядок в окружающей обстановке.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.).</w:t>
            </w:r>
          </w:p>
        </w:tc>
      </w:tr>
      <w:tr w:rsidR="00666C96" w:rsidRPr="005D6878" w14:paraId="31DDD8BA" w14:textId="77777777" w:rsidTr="0043545F">
        <w:trPr>
          <w:trHeight w:val="280"/>
        </w:trPr>
        <w:tc>
          <w:tcPr>
            <w:tcW w:w="2093" w:type="dxa"/>
          </w:tcPr>
          <w:p w14:paraId="5304B9CF" w14:textId="77777777" w:rsidR="00666C96" w:rsidRPr="005D6878" w:rsidRDefault="00666C9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371" w:type="dxa"/>
          </w:tcPr>
          <w:p w14:paraId="77592498" w14:textId="77777777" w:rsidR="00666C96" w:rsidRPr="005D6878" w:rsidRDefault="00756D86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Проявляющий эмоциональную отзывчивость на красоту в окружающем мире и искусстве. Способный к творческой деятельности (изобразительной, </w:t>
            </w:r>
            <w:proofErr w:type="spellStart"/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екоративно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softHyphen/>
              <w:t>оформительской</w:t>
            </w:r>
            <w:proofErr w:type="spellEnd"/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музыкальной, </w:t>
            </w:r>
            <w:proofErr w:type="spellStart"/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ловесно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softHyphen/>
              <w:t>речевой</w:t>
            </w:r>
            <w:proofErr w:type="spellEnd"/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театрализованной и др.).</w:t>
            </w:r>
          </w:p>
        </w:tc>
      </w:tr>
    </w:tbl>
    <w:p w14:paraId="26D014A4" w14:textId="77777777" w:rsidR="00666C96" w:rsidRPr="005D6878" w:rsidRDefault="00CA4DAB" w:rsidP="00CB5589">
      <w:pPr>
        <w:widowControl w:val="0"/>
        <w:tabs>
          <w:tab w:val="left" w:pos="0"/>
          <w:tab w:val="left" w:pos="4115"/>
        </w:tabs>
        <w:autoSpaceDE w:val="0"/>
        <w:autoSpaceDN w:val="0"/>
        <w:spacing w:before="200" w:after="0" w:line="240" w:lineRule="auto"/>
        <w:ind w:right="765"/>
        <w:jc w:val="center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левые ориентиры воспитания на этапе завершения дошкольного детства:</w:t>
      </w:r>
    </w:p>
    <w:tbl>
      <w:tblPr>
        <w:tblStyle w:val="a6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813A82" w:rsidRPr="005D6878" w14:paraId="71EAECC9" w14:textId="77777777" w:rsidTr="0043545F">
        <w:trPr>
          <w:trHeight w:val="544"/>
        </w:trPr>
        <w:tc>
          <w:tcPr>
            <w:tcW w:w="2093" w:type="dxa"/>
          </w:tcPr>
          <w:p w14:paraId="17B48C7B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воспитания</w:t>
            </w:r>
          </w:p>
        </w:tc>
        <w:tc>
          <w:tcPr>
            <w:tcW w:w="7371" w:type="dxa"/>
          </w:tcPr>
          <w:p w14:paraId="047E074E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13A82" w:rsidRPr="005D6878" w14:paraId="56BCD00F" w14:textId="77777777" w:rsidTr="0043545F">
        <w:trPr>
          <w:trHeight w:val="560"/>
        </w:trPr>
        <w:tc>
          <w:tcPr>
            <w:tcW w:w="2093" w:type="dxa"/>
          </w:tcPr>
          <w:p w14:paraId="5C8AD6BA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7371" w:type="dxa"/>
          </w:tcPr>
          <w:p w14:paraId="555C7336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Любящий свою малую родину и имеющи</w:t>
            </w:r>
            <w:r w:rsidR="007B18AD"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й представление o своей стране-</w:t>
            </w: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оссии, испытывающий чувство привязанности к родному дому, семье, близким людям.</w:t>
            </w:r>
          </w:p>
        </w:tc>
      </w:tr>
      <w:tr w:rsidR="00813A82" w:rsidRPr="005D6878" w14:paraId="0B4DEDC3" w14:textId="77777777" w:rsidTr="0043545F">
        <w:trPr>
          <w:trHeight w:val="544"/>
        </w:trPr>
        <w:tc>
          <w:tcPr>
            <w:tcW w:w="2093" w:type="dxa"/>
          </w:tcPr>
          <w:p w14:paraId="2486A971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371" w:type="dxa"/>
          </w:tcPr>
          <w:p w14:paraId="5D1F0D4B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</w:t>
            </w:r>
            <w:proofErr w:type="gramStart"/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 Самостоятельно</w:t>
            </w:r>
            <w:proofErr w:type="gramEnd"/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813A82" w:rsidRPr="005D6878" w14:paraId="7D718C52" w14:textId="77777777" w:rsidTr="0043545F">
        <w:trPr>
          <w:trHeight w:val="280"/>
        </w:trPr>
        <w:tc>
          <w:tcPr>
            <w:tcW w:w="2093" w:type="dxa"/>
          </w:tcPr>
          <w:p w14:paraId="47A6FA73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371" w:type="dxa"/>
          </w:tcPr>
          <w:p w14:paraId="6BE2F8D9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813A82" w:rsidRPr="005D6878" w14:paraId="0708576F" w14:textId="77777777" w:rsidTr="0043545F">
        <w:trPr>
          <w:trHeight w:val="544"/>
        </w:trPr>
        <w:tc>
          <w:tcPr>
            <w:tcW w:w="2093" w:type="dxa"/>
          </w:tcPr>
          <w:p w14:paraId="082130C9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7371" w:type="dxa"/>
          </w:tcPr>
          <w:p w14:paraId="7C594065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813A82" w:rsidRPr="005D6878" w14:paraId="2949F6D5" w14:textId="77777777" w:rsidTr="0043545F">
        <w:trPr>
          <w:trHeight w:val="824"/>
        </w:trPr>
        <w:tc>
          <w:tcPr>
            <w:tcW w:w="2093" w:type="dxa"/>
          </w:tcPr>
          <w:p w14:paraId="660EF0CC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7371" w:type="dxa"/>
          </w:tcPr>
          <w:p w14:paraId="6638BA24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Понимающий ценность жизни, владеющий основными способами укрепления здоровья – занятия по физической культуре, закаливание, утренняя гимнастика, соблюдение личной гигиены и безопасного поведения и др. Стремящийся к сбережению и укреплению собственного здоровья и здоровья окружающих. Проявляющий интерес к физическим</w:t>
            </w:r>
            <w:r w:rsidR="00825825"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упражнениям и подвижным </w:t>
            </w:r>
            <w:proofErr w:type="spellStart"/>
            <w:proofErr w:type="gramStart"/>
            <w:r w:rsidR="00825825" w:rsidRPr="005D687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грам,</w:t>
            </w:r>
            <w:r w:rsidR="00825825" w:rsidRPr="005D6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</w:t>
            </w:r>
            <w:proofErr w:type="spellEnd"/>
            <w:proofErr w:type="gramEnd"/>
            <w:r w:rsidR="00825825" w:rsidRPr="005D6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</w:t>
            </w:r>
          </w:p>
        </w:tc>
      </w:tr>
      <w:tr w:rsidR="00813A82" w:rsidRPr="005D6878" w14:paraId="0A5D6ECB" w14:textId="77777777" w:rsidTr="0043545F">
        <w:trPr>
          <w:trHeight w:val="280"/>
        </w:trPr>
        <w:tc>
          <w:tcPr>
            <w:tcW w:w="2093" w:type="dxa"/>
          </w:tcPr>
          <w:p w14:paraId="158F179B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7371" w:type="dxa"/>
          </w:tcPr>
          <w:p w14:paraId="2D896110" w14:textId="77777777" w:rsidR="00813A82" w:rsidRPr="005D6878" w:rsidRDefault="00825825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</w:t>
            </w:r>
          </w:p>
        </w:tc>
      </w:tr>
      <w:tr w:rsidR="00813A82" w:rsidRPr="005D6878" w14:paraId="79F2A0C5" w14:textId="77777777" w:rsidTr="0043545F">
        <w:trPr>
          <w:trHeight w:val="280"/>
        </w:trPr>
        <w:tc>
          <w:tcPr>
            <w:tcW w:w="2093" w:type="dxa"/>
          </w:tcPr>
          <w:p w14:paraId="3D701C44" w14:textId="77777777" w:rsidR="00813A82" w:rsidRPr="005D6878" w:rsidRDefault="00813A82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7371" w:type="dxa"/>
          </w:tcPr>
          <w:p w14:paraId="10F9313A" w14:textId="77777777" w:rsidR="00825825" w:rsidRPr="005D6878" w:rsidRDefault="00825825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14:paraId="42E22D5A" w14:textId="77777777" w:rsidR="00813A82" w:rsidRPr="005D6878" w:rsidRDefault="00825825" w:rsidP="00CB558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14:paraId="6C0EA5EB" w14:textId="77777777" w:rsidR="006D4511" w:rsidRPr="005D6878" w:rsidRDefault="006D4511" w:rsidP="00CB5589">
      <w:pPr>
        <w:widowControl w:val="0"/>
        <w:tabs>
          <w:tab w:val="left" w:pos="2544"/>
          <w:tab w:val="left" w:pos="2778"/>
          <w:tab w:val="left" w:pos="4115"/>
          <w:tab w:val="left" w:pos="4437"/>
          <w:tab w:val="left" w:pos="5103"/>
          <w:tab w:val="left" w:pos="6136"/>
          <w:tab w:val="left" w:pos="6908"/>
          <w:tab w:val="left" w:pos="7075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Учиты</w:t>
      </w:r>
      <w:r w:rsidR="007B18AD" w:rsidRPr="005D6878">
        <w:rPr>
          <w:rFonts w:ascii="Times New Roman" w:eastAsia="Times New Roman" w:hAnsi="Times New Roman" w:cs="Times New Roman"/>
          <w:sz w:val="24"/>
          <w:szCs w:val="24"/>
        </w:rPr>
        <w:t xml:space="preserve">вая требования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7B18AD" w:rsidRPr="005D6878">
        <w:rPr>
          <w:rFonts w:ascii="Times New Roman" w:hAnsi="Times New Roman" w:cs="Times New Roman"/>
          <w:sz w:val="24"/>
          <w:szCs w:val="24"/>
        </w:rPr>
        <w:tab/>
        <w:t xml:space="preserve">образования </w:t>
      </w:r>
      <w:r w:rsidRPr="005D6878">
        <w:rPr>
          <w:rFonts w:ascii="Times New Roman" w:hAnsi="Times New Roman" w:cs="Times New Roman"/>
          <w:sz w:val="24"/>
          <w:szCs w:val="24"/>
        </w:rPr>
        <w:t>педагогически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7»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ретизировал</w:t>
      </w:r>
      <w:r w:rsidRPr="005D68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B18AD" w:rsidRPr="005D6878">
        <w:rPr>
          <w:rFonts w:ascii="Times New Roman" w:eastAsia="Times New Roman" w:hAnsi="Times New Roman" w:cs="Times New Roman"/>
          <w:sz w:val="24"/>
          <w:szCs w:val="24"/>
        </w:rPr>
        <w:t xml:space="preserve">результаты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7B18AD" w:rsidRPr="005D68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B18AD" w:rsidRPr="005D68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7B18AD" w:rsidRPr="005D6878">
        <w:rPr>
          <w:rFonts w:ascii="Times New Roman" w:eastAsia="Times New Roman" w:hAnsi="Times New Roman" w:cs="Times New Roman"/>
          <w:sz w:val="24"/>
          <w:szCs w:val="24"/>
        </w:rPr>
        <w:t xml:space="preserve"> ключевые  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>компетентности</w:t>
      </w:r>
      <w:r w:rsidR="007B18AD"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 детства:</w:t>
      </w:r>
    </w:p>
    <w:p w14:paraId="0900080F" w14:textId="77777777" w:rsidR="006D4511" w:rsidRPr="005D6878" w:rsidRDefault="006D4511" w:rsidP="002601B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lastRenderedPageBreak/>
        <w:t>коммуникативную</w:t>
      </w:r>
    </w:p>
    <w:p w14:paraId="6141D946" w14:textId="77777777" w:rsidR="006D4511" w:rsidRPr="005D6878" w:rsidRDefault="006D4511" w:rsidP="002601B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деятельностную</w:t>
      </w:r>
    </w:p>
    <w:p w14:paraId="36394A9E" w14:textId="77777777" w:rsidR="006D4511" w:rsidRPr="005D6878" w:rsidRDefault="006D4511" w:rsidP="002601B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циальную</w:t>
      </w:r>
    </w:p>
    <w:p w14:paraId="4EF0505C" w14:textId="77777777" w:rsidR="006D4511" w:rsidRPr="005D6878" w:rsidRDefault="006D4511" w:rsidP="002601B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информационную</w:t>
      </w:r>
    </w:p>
    <w:p w14:paraId="7447C5C4" w14:textId="77777777" w:rsidR="006D4511" w:rsidRPr="005D6878" w:rsidRDefault="006D4511" w:rsidP="002601B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здоровьесберегающую</w:t>
      </w:r>
    </w:p>
    <w:p w14:paraId="007AE313" w14:textId="77777777" w:rsidR="006D4511" w:rsidRPr="005D6878" w:rsidRDefault="006D4511" w:rsidP="00CB55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од компетентностью мы понимаем способность успешно действовать, достигать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значимого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результата.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Компетентность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кладывается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из активности,</w:t>
      </w:r>
      <w:r w:rsidRPr="005D6878">
        <w:rPr>
          <w:rFonts w:ascii="Times New Roman" w:hAnsi="Times New Roman" w:cs="Times New Roman"/>
          <w:sz w:val="24"/>
          <w:szCs w:val="24"/>
        </w:rPr>
        <w:tab/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ответственности,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умения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осознанно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использовать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знания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и проявляется индивидуально, в зависимости от степени заинтересованности ребенка, его склонности, способности к тому или иному виду деятельности, что обеспечивает индивидуализацию результатов воспитания. Ключевые компетентности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начинают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формироваться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задолго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до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ступления</w:t>
      </w:r>
      <w:r w:rsidR="007B18AD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 школьную жизнь и приобретаются не только в рамках прямого обучения, но и в рамках неформального образования (взаимодействие с окружающим миром, общение в разных видах деятельности), которое актуально для дошкольников.</w:t>
      </w:r>
    </w:p>
    <w:p w14:paraId="0565EE8D" w14:textId="77777777" w:rsidR="000210D5" w:rsidRPr="005D6878" w:rsidRDefault="000210D5" w:rsidP="00CB5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D55DD" w14:textId="77777777" w:rsidR="006D4511" w:rsidRPr="005D6878" w:rsidRDefault="000210D5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2.2.3. Содержательный раздел</w:t>
      </w:r>
    </w:p>
    <w:p w14:paraId="0D53DEEE" w14:textId="77777777" w:rsidR="006D4511" w:rsidRPr="005D6878" w:rsidRDefault="000210D5" w:rsidP="00CB5589">
      <w:pPr>
        <w:widowControl w:val="0"/>
        <w:tabs>
          <w:tab w:val="left" w:pos="2247"/>
        </w:tabs>
        <w:autoSpaceDE w:val="0"/>
        <w:autoSpaceDN w:val="0"/>
        <w:spacing w:before="226" w:after="0" w:line="240" w:lineRule="auto"/>
        <w:ind w:left="5133" w:right="2" w:hanging="4707"/>
        <w:rPr>
          <w:rFonts w:ascii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 xml:space="preserve">2.2.3.1. </w:t>
      </w:r>
      <w:r w:rsidR="006D4511" w:rsidRPr="005D6878">
        <w:rPr>
          <w:rFonts w:ascii="Times New Roman" w:hAnsi="Times New Roman" w:cs="Times New Roman"/>
          <w:b/>
          <w:sz w:val="24"/>
          <w:szCs w:val="24"/>
        </w:rPr>
        <w:t>Методологичес</w:t>
      </w:r>
      <w:r w:rsidRPr="005D6878">
        <w:rPr>
          <w:rFonts w:ascii="Times New Roman" w:hAnsi="Times New Roman" w:cs="Times New Roman"/>
          <w:b/>
          <w:sz w:val="24"/>
          <w:szCs w:val="24"/>
        </w:rPr>
        <w:t xml:space="preserve">кие основы и принципы </w:t>
      </w:r>
      <w:r w:rsidR="006D4511" w:rsidRPr="005D6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D18" w:rsidRPr="005D6878">
        <w:rPr>
          <w:rFonts w:ascii="Times New Roman" w:hAnsi="Times New Roman" w:cs="Times New Roman"/>
          <w:b/>
          <w:sz w:val="24"/>
          <w:szCs w:val="24"/>
        </w:rPr>
        <w:t xml:space="preserve">построения </w:t>
      </w:r>
      <w:r w:rsidR="006D4511" w:rsidRPr="005D687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43545F" w:rsidRPr="005D6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14:paraId="659C0A44" w14:textId="77777777" w:rsidR="006D4511" w:rsidRPr="005D6878" w:rsidRDefault="0043545F" w:rsidP="00CB5589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Методологическо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культурно-исторически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Л.С.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системно-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одход.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ценностях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заложенных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содержащимс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="006D4511"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законе «Об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6D4511"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4511"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РФ».</w:t>
      </w:r>
    </w:p>
    <w:p w14:paraId="2E42C4EF" w14:textId="77777777" w:rsidR="006D4511" w:rsidRPr="005D6878" w:rsidRDefault="0043545F" w:rsidP="00CB5589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оцесс воспитания в дошкольном учреждении основывается на следующих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инципах взаимодействия педагогических работников, родителей (законных</w:t>
      </w:r>
      <w:r w:rsidR="006D4511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="006D4511"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:</w:t>
      </w:r>
    </w:p>
    <w:p w14:paraId="5289C81C" w14:textId="77777777" w:rsidR="0043545F" w:rsidRPr="005D6878" w:rsidRDefault="006D4511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Принцип позитивной социализации ребенка – </w:t>
      </w:r>
      <w:r w:rsidR="0043545F" w:rsidRPr="005D6878">
        <w:rPr>
          <w:rFonts w:ascii="Times New Roman" w:hAnsi="Times New Roman" w:cs="Times New Roman"/>
          <w:sz w:val="24"/>
          <w:szCs w:val="24"/>
        </w:rPr>
        <w:t>Принцип поддержки разнообразия детства – Программа воспитания рассматривает разнообразие убеждений, общностей, жизненных укладов, мнений и способов их выражения как ценность, воспитательный ресурс и предполагает использовать данное содержание для обогащения воспитательного процесса. Принятие детьми и взрослыми культурного, расового, этнического, возрастного, связанного с ограничением возможностей здоровья многообразиям мира. Наш педагогический коллектив совершенствует умение ориентироваться в многообразии, гибко и позитивно взаимодействовать с другими людьми, а также выбирать самим и уважать право выбора других ценностей и убеждений, мнений и способов их выражения.</w:t>
      </w:r>
    </w:p>
    <w:p w14:paraId="0ACEB85C" w14:textId="77777777" w:rsidR="0043545F" w:rsidRPr="005D6878" w:rsidRDefault="0043545F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неукоснительного соблюдения законности и прав семьи, воспитанников – Программа воспитания предполагает соблюдения конфиденциальности информации о ребенке и его семье, приоритета безопасности воспитанника при нахождении в дошкольном учреждении;</w:t>
      </w:r>
    </w:p>
    <w:p w14:paraId="37836143" w14:textId="77777777" w:rsidR="0043545F" w:rsidRPr="005D6878" w:rsidRDefault="0043545F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3545F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463717E3" w14:textId="77777777" w:rsidR="006D4511" w:rsidRPr="005D6878" w:rsidRDefault="006D4511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ограмма предполагает освоение ребенком в процессе сотрудничества культурных норм, средств, образцов поведения, общения с другими людьми. Этот принцип реализуется через использование базовых технологий Основной образовательной программы – групповой сбор, клубный час. Базовых технологий Адаптированной образовательной программы – прикладной анализ поведения, сенсорная интеграция. Задачи позитивной социализации решаются педагогами при организации утреннего и вечернего сборов,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43545F" w:rsidRPr="005D6878">
        <w:rPr>
          <w:rFonts w:ascii="Times New Roman" w:hAnsi="Times New Roman" w:cs="Times New Roman"/>
          <w:sz w:val="24"/>
          <w:szCs w:val="24"/>
        </w:rPr>
        <w:tab/>
        <w:t xml:space="preserve">подразумевают </w:t>
      </w:r>
      <w:r w:rsidRPr="005D6878">
        <w:rPr>
          <w:rFonts w:ascii="Times New Roman" w:hAnsi="Times New Roman" w:cs="Times New Roman"/>
          <w:sz w:val="24"/>
          <w:szCs w:val="24"/>
        </w:rPr>
        <w:t>свободное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общение</w:t>
      </w:r>
      <w:r w:rsidRPr="005D6878">
        <w:rPr>
          <w:rFonts w:ascii="Times New Roman" w:hAnsi="Times New Roman" w:cs="Times New Roman"/>
          <w:sz w:val="24"/>
          <w:szCs w:val="24"/>
        </w:rPr>
        <w:tab/>
        <w:t>с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детьми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  </w:t>
      </w:r>
      <w:r w:rsidRPr="005D6878">
        <w:rPr>
          <w:rFonts w:ascii="Times New Roman" w:hAnsi="Times New Roman" w:cs="Times New Roman"/>
          <w:sz w:val="24"/>
          <w:szCs w:val="24"/>
        </w:rPr>
        <w:t>и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зрослыми, обсуждение «важных» для детей тем, совместного планирования и принятия решений.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Так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же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оциализация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5D6878">
        <w:rPr>
          <w:rFonts w:ascii="Times New Roman" w:hAnsi="Times New Roman" w:cs="Times New Roman"/>
          <w:sz w:val="24"/>
          <w:szCs w:val="24"/>
        </w:rPr>
        <w:t>в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свободной  </w:t>
      </w:r>
      <w:r w:rsidRPr="005D6878">
        <w:rPr>
          <w:rFonts w:ascii="Times New Roman" w:hAnsi="Times New Roman" w:cs="Times New Roman"/>
          <w:sz w:val="24"/>
          <w:szCs w:val="24"/>
        </w:rPr>
        <w:t>игровой деятельности детей, в совместной с детьми разработке правил поведения группы,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</w:t>
      </w:r>
      <w:r w:rsidRPr="005D6878">
        <w:rPr>
          <w:rFonts w:ascii="Times New Roman" w:hAnsi="Times New Roman" w:cs="Times New Roman"/>
          <w:sz w:val="24"/>
          <w:szCs w:val="24"/>
        </w:rPr>
        <w:tab/>
        <w:t>специально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организованных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разновозрастных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 xml:space="preserve">игровых сообществах, в совместных досугах и праздниках детей с </w:t>
      </w:r>
      <w:proofErr w:type="spellStart"/>
      <w:r w:rsidRPr="005D6878">
        <w:rPr>
          <w:rFonts w:ascii="Times New Roman" w:hAnsi="Times New Roman" w:cs="Times New Roman"/>
          <w:sz w:val="24"/>
          <w:szCs w:val="24"/>
        </w:rPr>
        <w:lastRenderedPageBreak/>
        <w:t>нормотипичным</w:t>
      </w:r>
      <w:proofErr w:type="spellEnd"/>
      <w:r w:rsidRPr="005D6878">
        <w:rPr>
          <w:rFonts w:ascii="Times New Roman" w:hAnsi="Times New Roman" w:cs="Times New Roman"/>
          <w:sz w:val="24"/>
          <w:szCs w:val="24"/>
        </w:rPr>
        <w:t xml:space="preserve"> развитием и воспитанников с ОВЗ, инвалидностью. Привлечение социальных партнеров ДОУ в игровые, образовательные события.</w:t>
      </w:r>
    </w:p>
    <w:p w14:paraId="4A9C436B" w14:textId="77777777" w:rsidR="006D4511" w:rsidRPr="005D6878" w:rsidRDefault="006D4511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 – построение воспитательной деятельности в Программе открывает возможности для появления индивидуальных траекторий развития каждого ребенка с характерными для него спецификой и скоростью, учитывающей его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интересы, мотивы, способности. При этом ребенок становится субъектом своего образования – активным в выборе содержания и разных форм активности. Этот принцип реализуется в детском саду через постоянное наблюдение за развитием ребенка, анализе его деятельности, а также через</w:t>
      </w:r>
    </w:p>
    <w:p w14:paraId="67D3458C" w14:textId="77777777" w:rsidR="006D4511" w:rsidRPr="005D6878" w:rsidRDefault="006D4511" w:rsidP="00CB55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вместное планирование, составления визуального расписания дня в компенсирующих группах в сохранении баланса между организованной и свободной деятельностью детей, в предоставлении ребенку возможностей выбора вида деятельности, партнера по деятельности, материала.</w:t>
      </w:r>
    </w:p>
    <w:p w14:paraId="2F1FF85B" w14:textId="77777777" w:rsidR="006D4511" w:rsidRPr="005D6878" w:rsidRDefault="006D4511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возрастной адекватности – в Программе подобраны способы, методы, формы и содержание дошкольного воспитания в соответствии с возрастными особенностями детей. При определении общих задач по возрастной группе и при организации воспитательной деятельности педагоги используют содержание методик дошкольного воспитания, основанных на научных исследованиях педагогики и психологии. Решение воспитательных задач происходит в специфичных для каждого возраста видах и формах деятельности.</w:t>
      </w:r>
    </w:p>
    <w:p w14:paraId="7887957E" w14:textId="77777777" w:rsidR="006D4511" w:rsidRPr="005D6878" w:rsidRDefault="006D4511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личностно-развивающего содействия и сотрудничества детей и взрослых – описанный в Программе характер взаимодействия субъектов образовательного процесса предполагает ориентацию на уважение и</w:t>
      </w:r>
    </w:p>
    <w:p w14:paraId="047F0C32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190392BD" w14:textId="77777777" w:rsidR="006D4511" w:rsidRPr="005D6878" w:rsidRDefault="006D4511" w:rsidP="00CB558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безусловное принятие личности субъекта, доброжелательность, внимание к состоянию, потребностям и интересам. Так же этот принцип предполагает активное участие всех субъектов образовательных отношений в реализации Программы воспитания. Субъектами воспитательного процесса мы видим педагогический коллектив детского сада, детей и родителей воспитанников. Каждому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из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перечисленных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убъектов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предоставляется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озможность высказывать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вои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згляды,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вое</w:t>
      </w:r>
      <w:r w:rsidRPr="005D6878">
        <w:rPr>
          <w:rFonts w:ascii="Times New Roman" w:hAnsi="Times New Roman" w:cs="Times New Roman"/>
          <w:sz w:val="24"/>
          <w:szCs w:val="24"/>
        </w:rPr>
        <w:tab/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аргументированное</w:t>
      </w:r>
      <w:r w:rsidRPr="005D6878">
        <w:rPr>
          <w:rFonts w:ascii="Times New Roman" w:hAnsi="Times New Roman" w:cs="Times New Roman"/>
          <w:sz w:val="24"/>
          <w:szCs w:val="24"/>
        </w:rPr>
        <w:tab/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мнение,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занимать позицию</w:t>
      </w:r>
      <w:r w:rsidRPr="005D6878">
        <w:rPr>
          <w:rFonts w:ascii="Times New Roman" w:hAnsi="Times New Roman" w:cs="Times New Roman"/>
          <w:sz w:val="24"/>
          <w:szCs w:val="24"/>
        </w:rPr>
        <w:tab/>
        <w:t>и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отстаивать</w:t>
      </w:r>
      <w:r w:rsidRPr="005D6878">
        <w:rPr>
          <w:rFonts w:ascii="Times New Roman" w:hAnsi="Times New Roman" w:cs="Times New Roman"/>
          <w:sz w:val="24"/>
          <w:szCs w:val="24"/>
        </w:rPr>
        <w:tab/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ее,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принимать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решения</w:t>
      </w:r>
      <w:r w:rsidRPr="005D6878">
        <w:rPr>
          <w:rFonts w:ascii="Times New Roman" w:hAnsi="Times New Roman" w:cs="Times New Roman"/>
          <w:sz w:val="24"/>
          <w:szCs w:val="24"/>
        </w:rPr>
        <w:tab/>
        <w:t>и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брать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на</w:t>
      </w:r>
      <w:r w:rsidR="0043545F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ебя ответственность в соответствии со своими возможностями.</w:t>
      </w:r>
    </w:p>
    <w:p w14:paraId="39211575" w14:textId="77777777" w:rsidR="006D4511" w:rsidRPr="005D6878" w:rsidRDefault="006D4511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сотрудничества с семьями воспитанников – в Программе воспитания определены разнообразные формы сотрудничества с семьей. Программа предусматривает вовлечение и активное участие семьи в решении воспитательных задач и организации воспитательного процесса в целом. Особенности взаимодействия семьи и педагогического коллектива описаны в Программе (модуль «Работа с родителями»).</w:t>
      </w:r>
    </w:p>
    <w:p w14:paraId="4540F734" w14:textId="77777777" w:rsidR="006D4511" w:rsidRPr="005D6878" w:rsidRDefault="006D4511" w:rsidP="002601B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инцип сотрудничества с социальными партнерами - в Программе воспитания определены разнообразные формы сотрудничества с социальными партнерами. Программа предусматривает вовлечение и активное участие общественных организаций, школ, дополнительного образования, структур медицинского, социального, культурного направления в решения воспитательных задач и организации воспитательного процесса в целом.</w:t>
      </w:r>
    </w:p>
    <w:p w14:paraId="68586D97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122AF" w14:textId="77777777" w:rsidR="006D4511" w:rsidRPr="006F7B3B" w:rsidRDefault="005D6878" w:rsidP="00CB5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B3B">
        <w:rPr>
          <w:rFonts w:ascii="Times New Roman" w:hAnsi="Times New Roman" w:cs="Times New Roman"/>
          <w:b/>
          <w:sz w:val="24"/>
          <w:szCs w:val="24"/>
        </w:rPr>
        <w:t>2.2.3.2</w:t>
      </w:r>
      <w:r w:rsidR="006F7B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511" w:rsidRPr="006F7B3B">
        <w:rPr>
          <w:rFonts w:ascii="Times New Roman" w:hAnsi="Times New Roman" w:cs="Times New Roman"/>
          <w:b/>
          <w:sz w:val="24"/>
          <w:szCs w:val="24"/>
        </w:rPr>
        <w:t>Уклад образовательной организации</w:t>
      </w:r>
    </w:p>
    <w:p w14:paraId="464C4B78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клад</w:t>
      </w:r>
      <w:r w:rsidRPr="005D6878">
        <w:rPr>
          <w:rFonts w:ascii="Times New Roman" w:hAnsi="Times New Roman" w:cs="Times New Roman"/>
          <w:sz w:val="24"/>
          <w:szCs w:val="24"/>
        </w:rPr>
        <w:tab/>
        <w:t>–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общественный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договор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участников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образовательных отношений, опирающийся на базовые национальные ценности, содержащий традиции региона и МБДОУ «Детский сад № 47»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77F827C3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lastRenderedPageBreak/>
        <w:t>Уклад</w:t>
      </w:r>
      <w:r w:rsidRPr="005D6878">
        <w:rPr>
          <w:rFonts w:ascii="Times New Roman" w:hAnsi="Times New Roman" w:cs="Times New Roman"/>
          <w:sz w:val="24"/>
          <w:szCs w:val="24"/>
        </w:rPr>
        <w:tab/>
        <w:t>учитывает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пецифику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и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конкретные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формы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 xml:space="preserve">организации распорядка дневного, недельного, месячного, годового циклов жизни </w:t>
      </w:r>
      <w:proofErr w:type="gramStart"/>
      <w:r w:rsidRPr="005D6878">
        <w:rPr>
          <w:rFonts w:ascii="Times New Roman" w:hAnsi="Times New Roman" w:cs="Times New Roman"/>
          <w:sz w:val="24"/>
          <w:szCs w:val="24"/>
        </w:rPr>
        <w:t>МБДО .</w:t>
      </w:r>
      <w:proofErr w:type="gramEnd"/>
    </w:p>
    <w:p w14:paraId="061A56A2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МБДОУ).</w:t>
      </w:r>
    </w:p>
    <w:p w14:paraId="3B7A42D1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клад – это система отношений в МБДОУ «Детский сад № 47» сложившаяся основе нравственно-ценностных идеалов, традиций и характера</w:t>
      </w:r>
    </w:p>
    <w:p w14:paraId="5C622E15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3D8EB385" w14:textId="77777777" w:rsidR="006B482F" w:rsidRPr="005D6878" w:rsidRDefault="005D6878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</w:t>
      </w:r>
      <w:r w:rsidR="006D4511" w:rsidRPr="005D6878">
        <w:rPr>
          <w:rFonts w:ascii="Times New Roman" w:hAnsi="Times New Roman" w:cs="Times New Roman"/>
          <w:sz w:val="24"/>
          <w:szCs w:val="24"/>
        </w:rPr>
        <w:t>рганизации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различных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воспитательных</w:t>
      </w:r>
      <w:r w:rsidR="006D4511" w:rsidRPr="005D6878">
        <w:rPr>
          <w:rFonts w:ascii="Times New Roman" w:hAnsi="Times New Roman" w:cs="Times New Roman"/>
          <w:sz w:val="24"/>
          <w:szCs w:val="24"/>
        </w:rPr>
        <w:tab/>
        <w:t>процессов.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Уклад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основан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на социокультурном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контексте;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определяет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смысл,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стиль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>и</w:t>
      </w:r>
      <w:r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="006D4511" w:rsidRPr="005D6878">
        <w:rPr>
          <w:rFonts w:ascii="Times New Roman" w:hAnsi="Times New Roman" w:cs="Times New Roman"/>
          <w:sz w:val="24"/>
          <w:szCs w:val="24"/>
        </w:rPr>
        <w:t xml:space="preserve">характер взаимоотношений в МБДОУ. </w:t>
      </w:r>
    </w:p>
    <w:p w14:paraId="2689D1A1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клад всегда основывается на человеческой культуре,</w:t>
      </w:r>
      <w:r w:rsidRPr="005D6878">
        <w:rPr>
          <w:rFonts w:ascii="Times New Roman" w:hAnsi="Times New Roman" w:cs="Times New Roman"/>
          <w:sz w:val="24"/>
          <w:szCs w:val="24"/>
        </w:rPr>
        <w:tab/>
        <w:t>поэтому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объединяет</w:t>
      </w:r>
      <w:r w:rsidRPr="005D6878">
        <w:rPr>
          <w:rFonts w:ascii="Times New Roman" w:hAnsi="Times New Roman" w:cs="Times New Roman"/>
          <w:sz w:val="24"/>
          <w:szCs w:val="24"/>
        </w:rPr>
        <w:tab/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ебе</w:t>
      </w:r>
      <w:r w:rsidRPr="005D6878">
        <w:rPr>
          <w:rFonts w:ascii="Times New Roman" w:hAnsi="Times New Roman" w:cs="Times New Roman"/>
          <w:sz w:val="24"/>
          <w:szCs w:val="24"/>
        </w:rPr>
        <w:tab/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устоявшийся</w:t>
      </w:r>
      <w:r w:rsidRPr="005D6878">
        <w:rPr>
          <w:rFonts w:ascii="Times New Roman" w:hAnsi="Times New Roman" w:cs="Times New Roman"/>
          <w:sz w:val="24"/>
          <w:szCs w:val="24"/>
        </w:rPr>
        <w:tab/>
        <w:t>порядок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жизни, общественный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договор,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нормы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и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правила,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 </w:t>
      </w:r>
      <w:r w:rsidRPr="005D6878">
        <w:rPr>
          <w:rFonts w:ascii="Times New Roman" w:hAnsi="Times New Roman" w:cs="Times New Roman"/>
          <w:sz w:val="24"/>
          <w:szCs w:val="24"/>
        </w:rPr>
        <w:t>традиции,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психологический климат (атмосферу), безопасность и систему ценностей дошкольного воспитания.</w:t>
      </w:r>
    </w:p>
    <w:p w14:paraId="103BDEF0" w14:textId="77777777" w:rsidR="006B482F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ограмма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учитывает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условия,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существующие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</w:t>
      </w:r>
      <w:r w:rsidR="005D6878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дошкольном учреждении, индивидуальные особенности, интересы, потребности воспитанников и их родителей.</w:t>
      </w:r>
      <w:r w:rsidR="006B482F" w:rsidRPr="005D6878">
        <w:rPr>
          <w:rFonts w:ascii="Times New Roman" w:hAnsi="Times New Roman" w:cs="Times New Roman"/>
          <w:sz w:val="24"/>
          <w:szCs w:val="24"/>
        </w:rPr>
        <w:t xml:space="preserve"> Уклад учитывает специфику и конкретные формы организации распорядка дневного, недельного, месячного, годового цикла жизни ДОО. Для реализации Программы воспитания уклад должен целенаправленно проектироваться командой ДОО и быть принят </w:t>
      </w:r>
      <w:proofErr w:type="spellStart"/>
      <w:r w:rsidR="006B482F" w:rsidRPr="005D6878">
        <w:rPr>
          <w:rFonts w:ascii="Times New Roman" w:hAnsi="Times New Roman" w:cs="Times New Roman"/>
          <w:sz w:val="24"/>
          <w:szCs w:val="24"/>
        </w:rPr>
        <w:t>всемиучастниками</w:t>
      </w:r>
      <w:proofErr w:type="spellEnd"/>
      <w:r w:rsidR="006B482F" w:rsidRPr="005D6878">
        <w:rPr>
          <w:rFonts w:ascii="Times New Roman" w:hAnsi="Times New Roman" w:cs="Times New Roman"/>
          <w:sz w:val="24"/>
          <w:szCs w:val="24"/>
        </w:rPr>
        <w:t xml:space="preserve"> образовательных отношений.</w:t>
      </w:r>
    </w:p>
    <w:p w14:paraId="63E461AC" w14:textId="77777777" w:rsidR="006B482F" w:rsidRPr="005D6878" w:rsidRDefault="006B482F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3DE13" w14:textId="77777777" w:rsidR="006B482F" w:rsidRPr="005D6878" w:rsidRDefault="006B482F" w:rsidP="00CB5589">
      <w:pPr>
        <w:widowControl w:val="0"/>
        <w:tabs>
          <w:tab w:val="left" w:pos="3148"/>
          <w:tab w:val="left" w:pos="5500"/>
          <w:tab w:val="left" w:pos="6626"/>
          <w:tab w:val="left" w:pos="7514"/>
          <w:tab w:val="left" w:pos="8993"/>
        </w:tabs>
        <w:autoSpaceDE w:val="0"/>
        <w:autoSpaceDN w:val="0"/>
        <w:spacing w:after="0" w:line="240" w:lineRule="auto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>Процесс</w:t>
      </w:r>
      <w:r w:rsidR="005D6878"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>проектирования</w:t>
      </w:r>
      <w:r w:rsidR="005D6878"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>уклада</w:t>
      </w:r>
      <w:r w:rsidR="005D6878"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>ДОО</w:t>
      </w:r>
      <w:r w:rsidR="005D6878"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>включает</w:t>
      </w:r>
      <w:r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ab/>
      </w:r>
      <w:r w:rsidRPr="005D6878"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следующие</w:t>
      </w:r>
      <w:r w:rsidRPr="005D6878">
        <w:rPr>
          <w:rFonts w:ascii="Times New Roman" w:eastAsia="Times New Roman" w:hAnsi="Times New Roman" w:cs="Times New Roman"/>
          <w:spacing w:val="-74"/>
          <w:w w:val="1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w w:val="110"/>
          <w:sz w:val="24"/>
          <w:szCs w:val="24"/>
        </w:rPr>
        <w:t>шаги:</w:t>
      </w:r>
    </w:p>
    <w:tbl>
      <w:tblPr>
        <w:tblStyle w:val="TableNormal"/>
        <w:tblW w:w="0" w:type="auto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4679"/>
        <w:gridCol w:w="3662"/>
      </w:tblGrid>
      <w:tr w:rsidR="006B482F" w:rsidRPr="005D6878" w14:paraId="3330CE27" w14:textId="77777777" w:rsidTr="005D6878">
        <w:trPr>
          <w:trHeight w:val="287"/>
        </w:trPr>
        <w:tc>
          <w:tcPr>
            <w:tcW w:w="1025" w:type="dxa"/>
          </w:tcPr>
          <w:p w14:paraId="1CEB4989" w14:textId="77777777" w:rsidR="006B482F" w:rsidRPr="005D6878" w:rsidRDefault="006B482F" w:rsidP="00CB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9" w:type="dxa"/>
          </w:tcPr>
          <w:p w14:paraId="0970BCF4" w14:textId="77777777" w:rsidR="006B482F" w:rsidRPr="005D6878" w:rsidRDefault="006B482F" w:rsidP="00CB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3662" w:type="dxa"/>
          </w:tcPr>
          <w:p w14:paraId="450D8840" w14:textId="77777777" w:rsidR="006B482F" w:rsidRPr="005D6878" w:rsidRDefault="006B482F" w:rsidP="00CB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</w:p>
        </w:tc>
      </w:tr>
      <w:tr w:rsidR="006B482F" w:rsidRPr="005D6878" w14:paraId="2135D77A" w14:textId="77777777" w:rsidTr="005D6878">
        <w:trPr>
          <w:trHeight w:val="830"/>
        </w:trPr>
        <w:tc>
          <w:tcPr>
            <w:tcW w:w="1025" w:type="dxa"/>
          </w:tcPr>
          <w:p w14:paraId="72616BE8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14:paraId="1E7596E6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ностно-смысловое наполнение жизнедеятельности ДОУ</w:t>
            </w:r>
          </w:p>
        </w:tc>
        <w:tc>
          <w:tcPr>
            <w:tcW w:w="3662" w:type="dxa"/>
          </w:tcPr>
          <w:p w14:paraId="202AB386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 ДОО, локальные акты, правила поведения для детей и взрослых, внутренняя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ка.</w:t>
            </w:r>
          </w:p>
        </w:tc>
      </w:tr>
      <w:tr w:rsidR="006B482F" w:rsidRPr="005D6878" w14:paraId="1324B9E8" w14:textId="77777777" w:rsidTr="005D6878">
        <w:trPr>
          <w:trHeight w:val="1963"/>
        </w:trPr>
        <w:tc>
          <w:tcPr>
            <w:tcW w:w="1025" w:type="dxa"/>
          </w:tcPr>
          <w:p w14:paraId="299814DA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14:paraId="4A64A525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зить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нное ценностно-смысловое наполнение во всех форматах жизнедеятельности ДОО:</w:t>
            </w:r>
          </w:p>
          <w:p w14:paraId="12204DE4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ку организации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ов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14:paraId="7C58E84F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стройство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й предметно-пространственной среды;</w:t>
            </w:r>
          </w:p>
          <w:p w14:paraId="79D51FA6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ю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а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; разработку традиций и ритуалов ДОУ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и мероприятия</w:t>
            </w:r>
          </w:p>
        </w:tc>
        <w:tc>
          <w:tcPr>
            <w:tcW w:w="3662" w:type="dxa"/>
          </w:tcPr>
          <w:p w14:paraId="002C1460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П  МБДОУ  «Детский  сад</w:t>
            </w:r>
          </w:p>
          <w:p w14:paraId="36165E19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47» и Рабочая Программа воспитания</w:t>
            </w:r>
          </w:p>
        </w:tc>
      </w:tr>
      <w:tr w:rsidR="006B482F" w:rsidRPr="005D6878" w14:paraId="4B9DC9E9" w14:textId="77777777" w:rsidTr="005D6878">
        <w:trPr>
          <w:trHeight w:val="1395"/>
        </w:trPr>
        <w:tc>
          <w:tcPr>
            <w:tcW w:w="1025" w:type="dxa"/>
          </w:tcPr>
          <w:p w14:paraId="02FCAC76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14:paraId="3270E0AB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</w:t>
            </w:r>
            <w:r w:rsid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 участниками</w:t>
            </w:r>
            <w:r w:rsid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отношений уклада ДОО</w:t>
            </w:r>
          </w:p>
        </w:tc>
        <w:tc>
          <w:tcPr>
            <w:tcW w:w="3662" w:type="dxa"/>
          </w:tcPr>
          <w:p w14:paraId="2F67C3A3" w14:textId="77777777" w:rsidR="006B482F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адровому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у и профессиональной подготовке</w:t>
            </w:r>
          </w:p>
          <w:p w14:paraId="3AC90195" w14:textId="77777777" w:rsidR="006B482F" w:rsidRPr="00E07F20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.</w:t>
            </w:r>
          </w:p>
          <w:p w14:paraId="4C4E81E7" w14:textId="77777777" w:rsidR="006B482F" w:rsidRPr="00E07F20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F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ДОУ с семьями воспитанников.</w:t>
            </w:r>
          </w:p>
          <w:p w14:paraId="7ADA4D69" w14:textId="77777777" w:rsidR="005D6878" w:rsidRPr="005D6878" w:rsidRDefault="006B482F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ство</w:t>
            </w:r>
            <w:r w:rsid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У</w:t>
            </w:r>
            <w:r w:rsid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6878"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социальным окружением.</w:t>
            </w:r>
          </w:p>
          <w:p w14:paraId="23D8B4D3" w14:textId="77777777" w:rsidR="006B482F" w:rsidRPr="005D6878" w:rsidRDefault="005D6878" w:rsidP="00CB55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Договоры и локальные нормативные акты.</w:t>
            </w:r>
          </w:p>
        </w:tc>
      </w:tr>
    </w:tbl>
    <w:p w14:paraId="7F57BF84" w14:textId="77777777" w:rsidR="006B482F" w:rsidRPr="005D6878" w:rsidRDefault="006B482F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482F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645B1CEB" w14:textId="77777777" w:rsidR="006B482F" w:rsidRPr="005D6878" w:rsidRDefault="006B482F" w:rsidP="002601B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временный уровень материально-технической обеспечения Программы воспитания обеспечения методическими материалами и средствами обучения и воспитания;</w:t>
      </w:r>
    </w:p>
    <w:p w14:paraId="167147DA" w14:textId="77777777" w:rsidR="004C4D2E" w:rsidRPr="005D6878" w:rsidRDefault="006B482F" w:rsidP="002601B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14:paraId="12DE3FEE" w14:textId="77777777" w:rsidR="00414684" w:rsidRPr="005D6878" w:rsidRDefault="006B482F" w:rsidP="002601B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</w:t>
      </w:r>
      <w:r w:rsidR="00BF09F4" w:rsidRPr="005D6878">
        <w:rPr>
          <w:rFonts w:ascii="Times New Roman" w:hAnsi="Times New Roman" w:cs="Times New Roman"/>
          <w:sz w:val="24"/>
          <w:szCs w:val="24"/>
        </w:rPr>
        <w:t>и пр.)</w:t>
      </w:r>
    </w:p>
    <w:p w14:paraId="734736BE" w14:textId="77777777" w:rsidR="005D6878" w:rsidRPr="005D6878" w:rsidRDefault="005D6878" w:rsidP="002601B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C1A73" w14:textId="77777777" w:rsidR="006D4511" w:rsidRPr="005D6878" w:rsidRDefault="006F7B3B" w:rsidP="002601B1">
      <w:pPr>
        <w:pStyle w:val="a3"/>
        <w:widowControl w:val="0"/>
        <w:numPr>
          <w:ilvl w:val="3"/>
          <w:numId w:val="53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Воспитывающая</w:t>
      </w:r>
      <w:r w:rsidR="006D4511" w:rsidRPr="005D6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среда</w:t>
      </w:r>
      <w:r w:rsidR="006D4511" w:rsidRPr="005D68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414684" w:rsidRPr="005D687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015F7856" w14:textId="77777777" w:rsidR="005D6878" w:rsidRPr="005D6878" w:rsidRDefault="00414684" w:rsidP="00CB5589">
      <w:pPr>
        <w:widowControl w:val="0"/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Воспитывающая среда раскрывает ценности и смыслы, заложенные в укладе. </w:t>
      </w:r>
      <w:r w:rsidR="005D6878"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6982474" w14:textId="77777777" w:rsidR="00414684" w:rsidRPr="005D6878" w:rsidRDefault="005D6878" w:rsidP="00CB5589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14684" w:rsidRPr="005D6878">
        <w:rPr>
          <w:rFonts w:ascii="Times New Roman" w:eastAsia="Times New Roman" w:hAnsi="Times New Roman" w:cs="Times New Roman"/>
          <w:sz w:val="24"/>
          <w:szCs w:val="24"/>
        </w:rPr>
        <w:t>Воспитывающая среда включает совокупность различных условий,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684" w:rsidRPr="005D6878">
        <w:rPr>
          <w:rFonts w:ascii="Times New Roman" w:eastAsia="Times New Roman" w:hAnsi="Times New Roman" w:cs="Times New Roman"/>
          <w:sz w:val="24"/>
          <w:szCs w:val="24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14:paraId="55BB4C3C" w14:textId="77777777" w:rsidR="006D4511" w:rsidRPr="005D6878" w:rsidRDefault="005D6878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социокультурного воспитательного пространства при соблюдении услови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создания уклада, отражающего готовность всех участников образовательного</w:t>
      </w:r>
      <w:r w:rsidR="006D4511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единым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роизводить наиболее ценные, воспитательно значимые виды совместно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0D6873CA" w14:textId="77777777" w:rsidR="006D4511" w:rsidRPr="005D6878" w:rsidRDefault="006D4511" w:rsidP="00CB558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EC5A0" w14:textId="77777777" w:rsidR="006D4511" w:rsidRPr="005D6878" w:rsidRDefault="006D4511" w:rsidP="002601B1">
      <w:pPr>
        <w:pStyle w:val="a3"/>
        <w:widowControl w:val="0"/>
        <w:numPr>
          <w:ilvl w:val="3"/>
          <w:numId w:val="53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Общности</w:t>
      </w:r>
      <w:r w:rsidRPr="005D6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(сообщества)</w:t>
      </w:r>
      <w:r w:rsidR="00414684" w:rsidRPr="005D6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образовательной организации</w:t>
      </w:r>
    </w:p>
    <w:p w14:paraId="4C6082A3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фессиона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тойчи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й между людьми, единство целей и задач воспитания, реализуем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ми сотрудниками ДОО, для которой характерно содействие друг другу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творчество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переживание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понимани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но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важение.</w:t>
      </w:r>
    </w:p>
    <w:p w14:paraId="2D807644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ыми сообществами в дошкольном учреждении являются следующие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овозрастные детско-взрослые сообщества – в дошкольном учрежд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-взросл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проводится педагогом совместно с детьми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, оформляется в образовательной «паутинке», в которой отражена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знавате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ов:</w:t>
      </w:r>
    </w:p>
    <w:p w14:paraId="3445DA62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ind w:left="993" w:right="2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ознакомление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кружающим,</w:t>
      </w:r>
      <w:r w:rsidRPr="005D68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кспериментирование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лечения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е проекта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)</w:t>
      </w:r>
    </w:p>
    <w:p w14:paraId="76D7A69C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ind w:left="993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фэмп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трукторы)</w:t>
      </w:r>
    </w:p>
    <w:p w14:paraId="4A1F93AD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ind w:left="993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лепка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исование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ппликация,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)</w:t>
      </w:r>
    </w:p>
    <w:p w14:paraId="387127FE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left="993" w:hanging="100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68181470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ind w:left="993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игры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вижности,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ороводные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)</w:t>
      </w:r>
    </w:p>
    <w:p w14:paraId="7ED4EC5E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ind w:left="993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чтени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уд.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тры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атрализация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казок)</w:t>
      </w:r>
    </w:p>
    <w:p w14:paraId="497CD0A1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ind w:left="993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Речевичок</w:t>
      </w:r>
      <w:proofErr w:type="spellEnd"/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развити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амоте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учивани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ихов)</w:t>
      </w:r>
    </w:p>
    <w:p w14:paraId="545C7B57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ind w:left="993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5D687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с\р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лечения)</w:t>
      </w:r>
    </w:p>
    <w:p w14:paraId="7AF4A40D" w14:textId="77777777" w:rsidR="006D4511" w:rsidRPr="005D6878" w:rsidRDefault="006D4511" w:rsidP="002601B1">
      <w:pPr>
        <w:widowControl w:val="0"/>
        <w:numPr>
          <w:ilvl w:val="0"/>
          <w:numId w:val="26"/>
        </w:numPr>
        <w:tabs>
          <w:tab w:val="left" w:pos="1849"/>
          <w:tab w:val="left" w:pos="1850"/>
          <w:tab w:val="left" w:pos="2838"/>
          <w:tab w:val="left" w:pos="5152"/>
          <w:tab w:val="left" w:pos="7169"/>
          <w:tab w:val="left" w:pos="8594"/>
          <w:tab w:val="left" w:pos="9429"/>
        </w:tabs>
        <w:autoSpaceDE w:val="0"/>
        <w:autoSpaceDN w:val="0"/>
        <w:spacing w:after="0" w:line="240" w:lineRule="auto"/>
        <w:ind w:left="993" w:right="767" w:hanging="10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конструирования</w:t>
      </w:r>
      <w:r w:rsidR="005D6878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строительный</w:t>
      </w:r>
      <w:r w:rsidR="005D6878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="005D6878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6878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игами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)</w:t>
      </w:r>
    </w:p>
    <w:p w14:paraId="164672B2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валидностью совместно со взрослыми составляют визуальное распис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олня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ррекцион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я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почитаем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я, позволяющая воспитать у дошкольников важные навыки: тайм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неджмент, работа в команде, ответственность, критичность, креатив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ибкость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бора детьми деятельности, участников совместной деятельности. Детя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гляд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нение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им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зиц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стаи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е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овозраст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-взросл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обучению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воспитанию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AE6C4" w14:textId="77777777" w:rsidR="006D4511" w:rsidRPr="005D6878" w:rsidRDefault="006D4511" w:rsidP="00CB5589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зновозраст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уществляется в свободной игровой деятельности детей разного возраст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де старшие дошкольники передают младшим в самом естественном вид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й активности – в игре коммуникативные, социальные навыки, умения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ло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стер-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Час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уки»,</w:t>
      </w:r>
    </w:p>
    <w:p w14:paraId="6263A759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Мастерилки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Игра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месте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Иг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D»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рши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и учат малышей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му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му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же научились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и.</w:t>
      </w:r>
    </w:p>
    <w:p w14:paraId="2417D960" w14:textId="77777777" w:rsidR="006D4511" w:rsidRPr="005D6878" w:rsidRDefault="006D4511" w:rsidP="00CB5589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тойчи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5D68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ями.</w:t>
      </w:r>
      <w:r w:rsidRPr="005D68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</w:p>
    <w:p w14:paraId="41FAFBC3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№ 47» активно сотрудничает с социальными партнерами, которые разделя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ь, задачи, принципы ценности, которые заложены в основу Програм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14:paraId="5499310B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остоянными социальными партнерами МБДОУ «Детский сад № 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13FB5E99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бщественная организация родителей детей с особенностями развития г. Северска «Без границ»;</w:t>
      </w:r>
    </w:p>
    <w:p w14:paraId="2D68C0C4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БУ «Центральная детская городская библиотека»;</w:t>
      </w:r>
    </w:p>
    <w:p w14:paraId="26B7E6FC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АУ «Театр детей и юношества»;</w:t>
      </w:r>
    </w:p>
    <w:p w14:paraId="78252BD5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АУ «Северский природный парк»;</w:t>
      </w:r>
    </w:p>
    <w:p w14:paraId="450F85DC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БУ ДО «Центр «Поиск»;</w:t>
      </w:r>
    </w:p>
    <w:p w14:paraId="7F8F2FF2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332F4DC0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БОУ «Северская школа-интернат для обучающихся с ограниченными возможностями здоровья»;</w:t>
      </w:r>
    </w:p>
    <w:p w14:paraId="38C69BE3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АУДО ЗАТО Северск «Детская школа искусств»;</w:t>
      </w:r>
    </w:p>
    <w:p w14:paraId="365724D6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БУДО СДЮСШОР «Лидер»,</w:t>
      </w:r>
    </w:p>
    <w:p w14:paraId="482D099F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БУ «Северский музыкальный театр»;</w:t>
      </w:r>
    </w:p>
    <w:p w14:paraId="02D6F77A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Томская областная библиотека им. А. С. Пушкина;</w:t>
      </w:r>
    </w:p>
    <w:p w14:paraId="0BE0A737" w14:textId="77777777" w:rsidR="006D4511" w:rsidRPr="005D6878" w:rsidRDefault="006D4511" w:rsidP="002601B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АО «Сибирский химический комбинат».</w:t>
      </w:r>
    </w:p>
    <w:p w14:paraId="447B9CAF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ормы сотрудничества: участие в реализации приоритетных проект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едеральног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гиональног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н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антово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е поддержки, совместные мероприятия для детей, родителей 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артнеро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семинаров, конференций, онлайн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) по распространению эффективной педагогической практики ДОУ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а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урс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м потенциалом и другие. Внутри МБДОУ «Детский сад № 47»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 функционирует профессиональное сообщество педагогов, основ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флекс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, совместное планирование образовательных, воспитате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. К профессиональным общностям в МБДОУ «Детский сад № 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14:paraId="5536BCC8" w14:textId="77777777" w:rsidR="006D4511" w:rsidRPr="005D6878" w:rsidRDefault="006D4511" w:rsidP="002601B1">
      <w:pPr>
        <w:widowControl w:val="0"/>
        <w:numPr>
          <w:ilvl w:val="0"/>
          <w:numId w:val="27"/>
        </w:numPr>
        <w:tabs>
          <w:tab w:val="left" w:pos="1306"/>
        </w:tabs>
        <w:autoSpaceDE w:val="0"/>
        <w:autoSpaceDN w:val="0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ет;</w:t>
      </w:r>
    </w:p>
    <w:p w14:paraId="2FF51FB2" w14:textId="77777777" w:rsidR="006D4511" w:rsidRPr="005D6878" w:rsidRDefault="006D4511" w:rsidP="002601B1">
      <w:pPr>
        <w:widowControl w:val="0"/>
        <w:numPr>
          <w:ilvl w:val="0"/>
          <w:numId w:val="27"/>
        </w:numPr>
        <w:tabs>
          <w:tab w:val="left" w:pos="1306"/>
        </w:tabs>
        <w:autoSpaceDE w:val="0"/>
        <w:autoSpaceDN w:val="0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блемно-творчески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ы;</w:t>
      </w:r>
    </w:p>
    <w:p w14:paraId="69CDBDBD" w14:textId="77777777" w:rsidR="006D4511" w:rsidRPr="005D6878" w:rsidRDefault="006D4511" w:rsidP="002601B1">
      <w:pPr>
        <w:widowControl w:val="0"/>
        <w:numPr>
          <w:ilvl w:val="0"/>
          <w:numId w:val="27"/>
        </w:numPr>
        <w:tabs>
          <w:tab w:val="left" w:pos="1306"/>
        </w:tabs>
        <w:autoSpaceDE w:val="0"/>
        <w:autoSpaceDN w:val="0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</w:t>
      </w:r>
      <w:r w:rsidRPr="005D687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илиум.</w:t>
      </w:r>
    </w:p>
    <w:p w14:paraId="14F4DFD8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держива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ципов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мер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ноценных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формирова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иентиро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я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тивиро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го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значитель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ремл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ю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ощря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ую дружбу, стараться, чтобы дружба между отдельными детьми внутр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ы сверстников принимала общественную направленность; заботиться 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м, чтобы дети непрерывно приобретали опыт общения на основе чув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брожелательности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кружающи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утк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ерстника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бужд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переживать, беспокоиться, проявлять внимание к заболевшему товарищу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ывать в детях такие качества личности, которые помогают влиться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ерстник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организован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итель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зывчив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щедрость,</w:t>
      </w:r>
      <w:r w:rsidRPr="005D68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брожелательность</w:t>
      </w:r>
      <w:r w:rsidRPr="005D68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.);</w:t>
      </w:r>
      <w:r w:rsidRPr="005D68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ить</w:t>
      </w:r>
      <w:r w:rsidRPr="005D68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5D68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</w:p>
    <w:p w14:paraId="113C0F54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4824C349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сыщать их жизнь событиями, которые сплачивали бы и объединяли ребят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я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е.</w:t>
      </w:r>
    </w:p>
    <w:p w14:paraId="4564A315" w14:textId="77777777" w:rsidR="006D4511" w:rsidRPr="005D6878" w:rsidRDefault="006D4511" w:rsidP="00CB5589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ходя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языв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 и воспитания детей, но и уважение друг к другу. Основная задача 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У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го обсуждения воспитывающими взрослыми особенностей ребенка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обходимы для его оптимального и полноценного развития и воспитания. 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фессионально-родительским сообществам в МБДОУ «Детский сад № 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14:paraId="40D1351F" w14:textId="77777777" w:rsidR="006D4511" w:rsidRPr="005D6878" w:rsidRDefault="006D4511" w:rsidP="002601B1">
      <w:pPr>
        <w:widowControl w:val="0"/>
        <w:numPr>
          <w:ilvl w:val="0"/>
          <w:numId w:val="27"/>
        </w:numPr>
        <w:tabs>
          <w:tab w:val="left" w:pos="1306"/>
        </w:tabs>
        <w:autoSpaceDE w:val="0"/>
        <w:autoSpaceDN w:val="0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ьский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итет;</w:t>
      </w:r>
    </w:p>
    <w:p w14:paraId="34EFAD98" w14:textId="77777777" w:rsidR="006D4511" w:rsidRPr="005D6878" w:rsidRDefault="006D4511" w:rsidP="002601B1">
      <w:pPr>
        <w:widowControl w:val="0"/>
        <w:numPr>
          <w:ilvl w:val="0"/>
          <w:numId w:val="27"/>
        </w:numPr>
        <w:tabs>
          <w:tab w:val="left" w:pos="1306"/>
        </w:tabs>
        <w:autoSpaceDE w:val="0"/>
        <w:autoSpaceDN w:val="0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5D687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рания</w:t>
      </w:r>
    </w:p>
    <w:p w14:paraId="69E3770F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ностя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ставляющей в процессе взаимодействия сообществ, основные принципы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писа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Кодекс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 са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7».</w:t>
      </w:r>
    </w:p>
    <w:p w14:paraId="565B684B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CEA07" w14:textId="77777777" w:rsidR="005B0687" w:rsidRPr="006F7B3B" w:rsidRDefault="006F7B3B" w:rsidP="002601B1">
      <w:pPr>
        <w:pStyle w:val="a3"/>
        <w:widowControl w:val="0"/>
        <w:numPr>
          <w:ilvl w:val="3"/>
          <w:numId w:val="53"/>
        </w:numPr>
        <w:tabs>
          <w:tab w:val="left" w:pos="2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3AFE" w:rsidRPr="006F7B3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ния </w:t>
      </w:r>
      <w:r w:rsidR="005B0687" w:rsidRPr="006F7B3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CA4DAB" w:rsidRPr="006F7B3B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ым областям</w:t>
      </w:r>
    </w:p>
    <w:p w14:paraId="696ACDC8" w14:textId="77777777" w:rsidR="005B0687" w:rsidRPr="005D6878" w:rsidRDefault="005B0687" w:rsidP="00CB5589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6F7B3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граммы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 дошкольного возраста всех образовательных областей, обознач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 ФГОС ДО, одной из задач которого является объединение воспитания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уховно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равственных и социокультурных ценностей, принятых в обществе правил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я в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рес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а:</w:t>
      </w:r>
    </w:p>
    <w:p w14:paraId="4165572F" w14:textId="77777777" w:rsidR="005B0687" w:rsidRPr="005D6878" w:rsidRDefault="005B0687" w:rsidP="002601B1">
      <w:pPr>
        <w:widowControl w:val="0"/>
        <w:numPr>
          <w:ilvl w:val="3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hanging="1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14:paraId="67CE84A2" w14:textId="77777777" w:rsidR="005B0687" w:rsidRPr="005D6878" w:rsidRDefault="005B0687" w:rsidP="002601B1">
      <w:pPr>
        <w:widowControl w:val="0"/>
        <w:numPr>
          <w:ilvl w:val="3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hanging="1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ознавательно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14:paraId="78C31D87" w14:textId="77777777" w:rsidR="005B0687" w:rsidRPr="005D6878" w:rsidRDefault="005B0687" w:rsidP="002601B1">
      <w:pPr>
        <w:widowControl w:val="0"/>
        <w:numPr>
          <w:ilvl w:val="3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hanging="1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14:paraId="7050CCB6" w14:textId="77777777" w:rsidR="005B0687" w:rsidRPr="005D6878" w:rsidRDefault="005B0687" w:rsidP="002601B1">
      <w:pPr>
        <w:widowControl w:val="0"/>
        <w:numPr>
          <w:ilvl w:val="3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hanging="1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14:paraId="66CA47F1" w14:textId="77777777" w:rsidR="005B0687" w:rsidRPr="005D6878" w:rsidRDefault="005B0687" w:rsidP="002601B1">
      <w:pPr>
        <w:widowControl w:val="0"/>
        <w:numPr>
          <w:ilvl w:val="3"/>
          <w:numId w:val="24"/>
        </w:numPr>
        <w:tabs>
          <w:tab w:val="left" w:pos="1134"/>
        </w:tabs>
        <w:autoSpaceDE w:val="0"/>
        <w:autoSpaceDN w:val="0"/>
        <w:spacing w:after="0" w:line="240" w:lineRule="auto"/>
        <w:ind w:hanging="1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058"/>
        <w:gridCol w:w="2002"/>
        <w:gridCol w:w="2197"/>
        <w:gridCol w:w="3317"/>
      </w:tblGrid>
      <w:tr w:rsidR="005D417F" w:rsidRPr="005D6878" w14:paraId="233ADF01" w14:textId="77777777" w:rsidTr="0064182C">
        <w:tc>
          <w:tcPr>
            <w:tcW w:w="2058" w:type="dxa"/>
          </w:tcPr>
          <w:p w14:paraId="7936E30E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02" w:type="dxa"/>
          </w:tcPr>
          <w:p w14:paraId="49B18F9D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образовательных направлений по образовательным областям</w:t>
            </w:r>
          </w:p>
        </w:tc>
        <w:tc>
          <w:tcPr>
            <w:tcW w:w="2199" w:type="dxa"/>
          </w:tcPr>
          <w:p w14:paraId="3BDF59DE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3630" w:type="dxa"/>
          </w:tcPr>
          <w:p w14:paraId="02877FB4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</w:tr>
      <w:tr w:rsidR="005D417F" w:rsidRPr="005D6878" w14:paraId="7F1C130A" w14:textId="77777777" w:rsidTr="0064182C">
        <w:tc>
          <w:tcPr>
            <w:tcW w:w="2058" w:type="dxa"/>
            <w:vMerge w:val="restart"/>
          </w:tcPr>
          <w:p w14:paraId="2489EF33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2002" w:type="dxa"/>
          </w:tcPr>
          <w:p w14:paraId="5AAA4D18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99" w:type="dxa"/>
            <w:vMerge w:val="restart"/>
          </w:tcPr>
          <w:p w14:paraId="525C7C31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  <w:tc>
          <w:tcPr>
            <w:tcW w:w="3630" w:type="dxa"/>
            <w:vMerge w:val="restart"/>
          </w:tcPr>
          <w:p w14:paraId="411541E9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любви к своей семье, своему населенному пункту, родному краю, своей стране;</w:t>
            </w:r>
          </w:p>
          <w:p w14:paraId="678E66E0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14:paraId="5D0D9A68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DE96B5C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14:paraId="2EC8919F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социальных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5F875B80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66CE1610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0B31587B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5D417F" w:rsidRPr="005D6878" w14:paraId="72142EF1" w14:textId="77777777" w:rsidTr="0064182C">
        <w:tc>
          <w:tcPr>
            <w:tcW w:w="2058" w:type="dxa"/>
            <w:vMerge/>
          </w:tcPr>
          <w:p w14:paraId="731354D9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47AB1087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2199" w:type="dxa"/>
            <w:vMerge/>
          </w:tcPr>
          <w:p w14:paraId="08A5E316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14:paraId="5F0586E0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17F" w:rsidRPr="005D6878" w14:paraId="5AB57BCA" w14:textId="77777777" w:rsidTr="0064182C">
        <w:tc>
          <w:tcPr>
            <w:tcW w:w="2058" w:type="dxa"/>
            <w:vMerge/>
          </w:tcPr>
          <w:p w14:paraId="0B59BF27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0D06E85A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9" w:type="dxa"/>
            <w:vMerge/>
          </w:tcPr>
          <w:p w14:paraId="5D0C8C7A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14:paraId="4575FE9C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17F" w:rsidRPr="005D6878" w14:paraId="49307EF5" w14:textId="77777777" w:rsidTr="0064182C">
        <w:tc>
          <w:tcPr>
            <w:tcW w:w="2058" w:type="dxa"/>
            <w:vMerge/>
          </w:tcPr>
          <w:p w14:paraId="7F5ADB68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5BA01B9E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99" w:type="dxa"/>
            <w:vMerge/>
          </w:tcPr>
          <w:p w14:paraId="28505989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14:paraId="2D87AE25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17F" w:rsidRPr="005D6878" w14:paraId="7E98FB20" w14:textId="77777777" w:rsidTr="0064182C">
        <w:tc>
          <w:tcPr>
            <w:tcW w:w="2058" w:type="dxa"/>
            <w:vMerge w:val="restart"/>
          </w:tcPr>
          <w:p w14:paraId="64835BB6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02" w:type="dxa"/>
          </w:tcPr>
          <w:p w14:paraId="1E6245BD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199" w:type="dxa"/>
            <w:vMerge w:val="restart"/>
          </w:tcPr>
          <w:p w14:paraId="3B1A175C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«Человек», «Семья», «Познание», «Родина» и «Природа»,</w:t>
            </w:r>
          </w:p>
        </w:tc>
        <w:tc>
          <w:tcPr>
            <w:tcW w:w="3630" w:type="dxa"/>
            <w:vMerge w:val="restart"/>
          </w:tcPr>
          <w:p w14:paraId="72FF0AFF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3D55CC07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1F80F7E5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14:paraId="31B2CD61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337DDD21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5D417F" w:rsidRPr="005D6878" w14:paraId="7AC09890" w14:textId="77777777" w:rsidTr="0064182C">
        <w:tc>
          <w:tcPr>
            <w:tcW w:w="2058" w:type="dxa"/>
            <w:vMerge/>
          </w:tcPr>
          <w:p w14:paraId="4DE6E70C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E3A8AE8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99" w:type="dxa"/>
            <w:vMerge/>
          </w:tcPr>
          <w:p w14:paraId="16EFAE11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14:paraId="03F5761B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17F" w:rsidRPr="005D6878" w14:paraId="47E321E2" w14:textId="77777777" w:rsidTr="0064182C">
        <w:tc>
          <w:tcPr>
            <w:tcW w:w="2058" w:type="dxa"/>
            <w:vMerge w:val="restart"/>
          </w:tcPr>
          <w:p w14:paraId="49A9B357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02" w:type="dxa"/>
          </w:tcPr>
          <w:p w14:paraId="0E51E128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99" w:type="dxa"/>
            <w:vMerge w:val="restart"/>
          </w:tcPr>
          <w:p w14:paraId="7637791F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«Культура», «Красота»</w:t>
            </w:r>
          </w:p>
        </w:tc>
        <w:tc>
          <w:tcPr>
            <w:tcW w:w="3630" w:type="dxa"/>
            <w:vMerge w:val="restart"/>
          </w:tcPr>
          <w:p w14:paraId="492E7FF0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формами речевого этикета, отражающими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ые в обществе правила и нормы культурного поведения;</w:t>
            </w:r>
          </w:p>
          <w:p w14:paraId="17EF06C3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5D417F" w:rsidRPr="005D6878" w14:paraId="12E2077A" w14:textId="77777777" w:rsidTr="0064182C">
        <w:tc>
          <w:tcPr>
            <w:tcW w:w="2058" w:type="dxa"/>
            <w:vMerge/>
          </w:tcPr>
          <w:p w14:paraId="6F97BA08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AC8CA6E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99" w:type="dxa"/>
            <w:vMerge/>
          </w:tcPr>
          <w:p w14:paraId="740AABCF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</w:tcPr>
          <w:p w14:paraId="586E19D6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417F" w:rsidRPr="005D6878" w14:paraId="2396688A" w14:textId="77777777" w:rsidTr="0064182C">
        <w:tc>
          <w:tcPr>
            <w:tcW w:w="2058" w:type="dxa"/>
          </w:tcPr>
          <w:p w14:paraId="044599E8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02" w:type="dxa"/>
          </w:tcPr>
          <w:p w14:paraId="7D2E10CD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99" w:type="dxa"/>
          </w:tcPr>
          <w:p w14:paraId="6B47792A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«Жизнь», «Здоровье»</w:t>
            </w:r>
          </w:p>
        </w:tc>
        <w:tc>
          <w:tcPr>
            <w:tcW w:w="3630" w:type="dxa"/>
          </w:tcPr>
          <w:p w14:paraId="3000214B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ребёнка </w:t>
            </w:r>
            <w:proofErr w:type="spell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жизни, здоровье и физической культуре;</w:t>
            </w:r>
          </w:p>
          <w:p w14:paraId="1009F66B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3F14E0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14:paraId="3410C372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26BFBD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</w:tc>
      </w:tr>
      <w:tr w:rsidR="005D417F" w:rsidRPr="005D6878" w14:paraId="61CC25CF" w14:textId="77777777" w:rsidTr="0064182C">
        <w:tc>
          <w:tcPr>
            <w:tcW w:w="2058" w:type="dxa"/>
          </w:tcPr>
          <w:p w14:paraId="5C35366C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002" w:type="dxa"/>
          </w:tcPr>
          <w:p w14:paraId="0075B83C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199" w:type="dxa"/>
          </w:tcPr>
          <w:p w14:paraId="3F2997F5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3630" w:type="dxa"/>
          </w:tcPr>
          <w:p w14:paraId="39B77AC1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14:paraId="4EED20DE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14:paraId="7A12CDEB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эстетического, эмоционально-ценностного отношения к окружающему миру для гармонизации </w:t>
            </w: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шнего мира и внутреннего мира ребёнка;</w:t>
            </w:r>
          </w:p>
          <w:p w14:paraId="3E72B871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521A9B7F" w14:textId="77777777" w:rsidR="005D417F" w:rsidRPr="005D6878" w:rsidRDefault="005D417F" w:rsidP="00CB55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14:paraId="6FD36BC2" w14:textId="77777777" w:rsidR="00CB165E" w:rsidRDefault="00CB165E" w:rsidP="00CB5589">
      <w:pPr>
        <w:widowControl w:val="0"/>
        <w:tabs>
          <w:tab w:val="left" w:pos="1861"/>
          <w:tab w:val="left" w:pos="1862"/>
        </w:tabs>
        <w:autoSpaceDE w:val="0"/>
        <w:autoSpaceDN w:val="0"/>
        <w:spacing w:before="48" w:after="0" w:line="240" w:lineRule="auto"/>
        <w:ind w:left="18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9F175" w14:textId="77777777" w:rsidR="00867DB6" w:rsidRDefault="00867DB6" w:rsidP="00CB5589">
      <w:pPr>
        <w:widowControl w:val="0"/>
        <w:tabs>
          <w:tab w:val="left" w:pos="1861"/>
          <w:tab w:val="left" w:pos="1862"/>
        </w:tabs>
        <w:autoSpaceDE w:val="0"/>
        <w:autoSpaceDN w:val="0"/>
        <w:spacing w:before="48" w:after="0" w:line="240" w:lineRule="auto"/>
        <w:ind w:left="18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0D245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Основные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познавательные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направления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организации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ДОУ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5633"/>
      </w:tblGrid>
      <w:tr w:rsidR="00867DB6" w:rsidRPr="005D6878" w14:paraId="2762D964" w14:textId="77777777" w:rsidTr="00867DB6">
        <w:trPr>
          <w:trHeight w:val="275"/>
        </w:trPr>
        <w:tc>
          <w:tcPr>
            <w:tcW w:w="3864" w:type="dxa"/>
          </w:tcPr>
          <w:p w14:paraId="505F86D2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5633" w:type="dxa"/>
          </w:tcPr>
          <w:p w14:paraId="7BC3F389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</w:p>
        </w:tc>
      </w:tr>
      <w:tr w:rsidR="00867DB6" w:rsidRPr="005D6878" w14:paraId="37052E6E" w14:textId="77777777" w:rsidTr="00867DB6">
        <w:trPr>
          <w:trHeight w:val="278"/>
        </w:trPr>
        <w:tc>
          <w:tcPr>
            <w:tcW w:w="3864" w:type="dxa"/>
          </w:tcPr>
          <w:p w14:paraId="163A864E" w14:textId="77777777" w:rsidR="00867DB6" w:rsidRPr="00CB5589" w:rsidRDefault="00867DB6" w:rsidP="00867DB6">
            <w:pPr>
              <w:tabs>
                <w:tab w:val="left" w:pos="17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5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5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5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55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B558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B5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х</w:t>
            </w:r>
          </w:p>
        </w:tc>
        <w:tc>
          <w:tcPr>
            <w:tcW w:w="5633" w:type="dxa"/>
          </w:tcPr>
          <w:p w14:paraId="5E3F21EB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нтегративная деятельность)</w:t>
            </w:r>
          </w:p>
        </w:tc>
      </w:tr>
    </w:tbl>
    <w:p w14:paraId="5CD307AD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4"/>
        <w:gridCol w:w="5633"/>
      </w:tblGrid>
      <w:tr w:rsidR="00867DB6" w:rsidRPr="005D6878" w14:paraId="33092153" w14:textId="77777777" w:rsidTr="00867DB6">
        <w:trPr>
          <w:trHeight w:val="2486"/>
        </w:trPr>
        <w:tc>
          <w:tcPr>
            <w:tcW w:w="3864" w:type="dxa"/>
          </w:tcPr>
          <w:p w14:paraId="26DA7042" w14:textId="77777777" w:rsidR="00867DB6" w:rsidRPr="00E07F20" w:rsidRDefault="00867DB6" w:rsidP="00867DB6">
            <w:pPr>
              <w:tabs>
                <w:tab w:val="left" w:pos="1964"/>
                <w:tab w:val="left" w:pos="3020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33" w:type="dxa"/>
          </w:tcPr>
          <w:p w14:paraId="251169D9" w14:textId="77777777" w:rsidR="00867DB6" w:rsidRDefault="00867DB6" w:rsidP="00867DB6">
            <w:pPr>
              <w:ind w:right="1851"/>
              <w:jc w:val="both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ово-исследовательская</w:t>
            </w:r>
            <w:r w:rsidRPr="005D68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28166374" w14:textId="77777777" w:rsidR="00867DB6" w:rsidRPr="005D6878" w:rsidRDefault="00867DB6" w:rsidP="00867DB6">
            <w:pPr>
              <w:ind w:right="1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  <w:p w14:paraId="7DF226C3" w14:textId="77777777" w:rsidR="00867DB6" w:rsidRPr="005D6878" w:rsidRDefault="00867DB6" w:rsidP="00867DB6">
            <w:pPr>
              <w:tabs>
                <w:tab w:val="left" w:pos="1378"/>
                <w:tab w:val="left" w:pos="2598"/>
                <w:tab w:val="left" w:pos="4553"/>
                <w:tab w:val="left" w:pos="4983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блемных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,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 общения,</w:t>
            </w:r>
          </w:p>
          <w:p w14:paraId="4DC60DEF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ые</w:t>
            </w:r>
            <w:r w:rsidRPr="005D687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5D687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5D687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ми,</w:t>
            </w:r>
            <w:r w:rsidRPr="005D687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-игры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ивная творческая и конструкторская деятельность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й литературы</w:t>
            </w:r>
          </w:p>
          <w:p w14:paraId="421176D8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DB6" w:rsidRPr="005D6878" w14:paraId="16B9F28F" w14:textId="77777777" w:rsidTr="00867DB6">
        <w:trPr>
          <w:trHeight w:val="3312"/>
        </w:trPr>
        <w:tc>
          <w:tcPr>
            <w:tcW w:w="3864" w:type="dxa"/>
          </w:tcPr>
          <w:p w14:paraId="0050335D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633" w:type="dxa"/>
          </w:tcPr>
          <w:p w14:paraId="1FCF31D5" w14:textId="77777777" w:rsidR="00867DB6" w:rsidRPr="005D6878" w:rsidRDefault="00867DB6" w:rsidP="00867DB6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аздники)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обий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иг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ой, аудио, видео и другой продукции, направленны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оспитание у детей любви, бережного и уважительного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роде.</w:t>
            </w:r>
          </w:p>
          <w:p w14:paraId="6AB770F3" w14:textId="77777777" w:rsidR="00867DB6" w:rsidRPr="005D6878" w:rsidRDefault="00867DB6" w:rsidP="00867DB6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, беседа, наблюдение, обсуждение, прослушиван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х сказок и рассказов.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е квест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;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гментов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а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передачи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н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;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о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я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ики;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и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;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5D68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а,</w:t>
            </w:r>
            <w:r w:rsidRPr="005D68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имента;</w:t>
            </w:r>
            <w:r w:rsidRPr="005D68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,</w:t>
            </w:r>
            <w:r w:rsidRPr="005D68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</w:p>
          <w:p w14:paraId="1A7507D3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ой</w:t>
            </w:r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рнатые</w:t>
            </w:r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ева</w:t>
            </w:r>
            <w:r w:rsidRPr="005D68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а».</w:t>
            </w:r>
          </w:p>
        </w:tc>
      </w:tr>
      <w:tr w:rsidR="00867DB6" w:rsidRPr="005D6878" w14:paraId="2A5D990B" w14:textId="77777777" w:rsidTr="00867DB6">
        <w:trPr>
          <w:trHeight w:val="1655"/>
        </w:trPr>
        <w:tc>
          <w:tcPr>
            <w:tcW w:w="3864" w:type="dxa"/>
          </w:tcPr>
          <w:p w14:paraId="769B27AB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о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ытие</w:t>
            </w:r>
            <w:proofErr w:type="spellEnd"/>
          </w:p>
        </w:tc>
        <w:tc>
          <w:tcPr>
            <w:tcW w:w="5633" w:type="dxa"/>
          </w:tcPr>
          <w:p w14:paraId="394DD584" w14:textId="77777777" w:rsidR="00867DB6" w:rsidRPr="005D6878" w:rsidRDefault="00867DB6" w:rsidP="00867DB6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ытие-экскурсия, детская конференция, конкурс, </w:t>
            </w:r>
            <w:proofErr w:type="gram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эш-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б</w:t>
            </w:r>
            <w:proofErr w:type="gram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естиваль, игра «3Д», событие в рамках проектной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музея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ельская</w:t>
            </w:r>
            <w:r w:rsidRPr="005D687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,</w:t>
            </w:r>
            <w:r w:rsidRPr="005D687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,</w:t>
            </w:r>
            <w:r w:rsidRPr="005D687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нник,</w:t>
            </w:r>
          </w:p>
          <w:p w14:paraId="7A04EF4F" w14:textId="77777777" w:rsidR="00867DB6" w:rsidRPr="005D6878" w:rsidRDefault="00867DB6" w:rsidP="00867DB6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, поход, ярмарки, событие по инициативе детей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,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акли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м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и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ы.</w:t>
            </w:r>
          </w:p>
        </w:tc>
      </w:tr>
      <w:tr w:rsidR="00867DB6" w:rsidRPr="005D6878" w14:paraId="71C34BAB" w14:textId="77777777" w:rsidTr="00867DB6">
        <w:trPr>
          <w:trHeight w:val="3312"/>
        </w:trPr>
        <w:tc>
          <w:tcPr>
            <w:tcW w:w="3864" w:type="dxa"/>
          </w:tcPr>
          <w:p w14:paraId="63C511D6" w14:textId="77777777" w:rsidR="00867DB6" w:rsidRPr="005D6878" w:rsidRDefault="00867DB6" w:rsidP="00867DB6">
            <w:pPr>
              <w:tabs>
                <w:tab w:val="left" w:pos="1946"/>
              </w:tabs>
              <w:ind w:right="9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езопасно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5633" w:type="dxa"/>
          </w:tcPr>
          <w:p w14:paraId="1A4A2C97" w14:textId="77777777" w:rsidR="00867DB6" w:rsidRPr="005D6878" w:rsidRDefault="00867DB6" w:rsidP="00867DB6">
            <w:pPr>
              <w:tabs>
                <w:tab w:val="left" w:pos="2587"/>
                <w:tab w:val="left" w:pos="4703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я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ны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мент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 и взрослых, игры - занятия, праздники, развлечения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и, беседы, тренинги, дидактические игры, подвижные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ы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вые прогулки, заучивание стихов по теме ОБЖ, чтение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й литературы, рассматривание иллюстраций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теме, альбомов, сбор фотоматериалов, просмотр видео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ьмов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изованны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я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ами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ДД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ЧС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збука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и»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ятельность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иков,</w:t>
            </w:r>
          </w:p>
          <w:p w14:paraId="2A9D5B46" w14:textId="77777777" w:rsidR="00867DB6" w:rsidRPr="005D6878" w:rsidRDefault="00867DB6" w:rsidP="00867DB6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-познавательные конференции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и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и,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и,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ы.</w:t>
            </w:r>
          </w:p>
        </w:tc>
      </w:tr>
      <w:tr w:rsidR="00867DB6" w:rsidRPr="005D6878" w14:paraId="3F5F31CC" w14:textId="77777777" w:rsidTr="00867DB6">
        <w:trPr>
          <w:trHeight w:val="2208"/>
        </w:trPr>
        <w:tc>
          <w:tcPr>
            <w:tcW w:w="3864" w:type="dxa"/>
          </w:tcPr>
          <w:p w14:paraId="6C3AC4A6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я</w:t>
            </w:r>
            <w:proofErr w:type="spellEnd"/>
          </w:p>
        </w:tc>
        <w:tc>
          <w:tcPr>
            <w:tcW w:w="5633" w:type="dxa"/>
          </w:tcPr>
          <w:p w14:paraId="2596F2F1" w14:textId="77777777" w:rsidR="00867DB6" w:rsidRPr="005D6878" w:rsidRDefault="00867DB6" w:rsidP="00867DB6">
            <w:pPr>
              <w:tabs>
                <w:tab w:val="left" w:pos="2883"/>
                <w:tab w:val="left" w:pos="4330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ые центры, тематические занятия, беседы, экскурсии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выставки, выставки работ детей по теме «Профессии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»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й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о-ролевы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5D6878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ости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ная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(творческо-познавательный проект «Мамина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я»),</w:t>
            </w:r>
            <w:r w:rsidRPr="005D68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Pr="005D68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ы,</w:t>
            </w:r>
            <w:r w:rsidRPr="005D687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и,</w:t>
            </w:r>
          </w:p>
          <w:p w14:paraId="2AF2CAEA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чения,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и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</w:t>
            </w:r>
          </w:p>
        </w:tc>
      </w:tr>
      <w:tr w:rsidR="00867DB6" w:rsidRPr="005D6878" w14:paraId="6F36585E" w14:textId="77777777" w:rsidTr="00867DB6">
        <w:trPr>
          <w:trHeight w:val="1379"/>
        </w:trPr>
        <w:tc>
          <w:tcPr>
            <w:tcW w:w="3864" w:type="dxa"/>
          </w:tcPr>
          <w:p w14:paraId="42064131" w14:textId="77777777" w:rsidR="00867DB6" w:rsidRPr="005D6878" w:rsidRDefault="00867DB6" w:rsidP="00867DB6">
            <w:pPr>
              <w:ind w:right="9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иментально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D6878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633" w:type="dxa"/>
          </w:tcPr>
          <w:p w14:paraId="04FFC5BA" w14:textId="77777777" w:rsidR="00867DB6" w:rsidRPr="005D6878" w:rsidRDefault="00867DB6" w:rsidP="00867DB6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ния; игры-эксперименты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ыми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ми, рассматривание, наблюдение, обследован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;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ельны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ы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;</w:t>
            </w:r>
            <w:r w:rsidRPr="005D6878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5D6878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ов,</w:t>
            </w:r>
            <w:r w:rsidRPr="005D6878">
              <w:rPr>
                <w:rFonts w:ascii="Times New Roman" w:eastAsia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,</w:t>
            </w:r>
            <w:r w:rsidRPr="005D6878">
              <w:rPr>
                <w:rFonts w:ascii="Times New Roman" w:eastAsia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ежей,</w:t>
            </w:r>
            <w:r w:rsidRPr="005D6878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ей,</w:t>
            </w:r>
          </w:p>
          <w:p w14:paraId="63512AA3" w14:textId="77777777" w:rsidR="00867DB6" w:rsidRPr="00CB5589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етов,  </w:t>
            </w:r>
            <w:r w:rsidRPr="005D68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proofErr w:type="gram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горитмов  </w:t>
            </w:r>
            <w:r w:rsidRPr="005D68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в  </w:t>
            </w:r>
            <w:r w:rsidRPr="005D68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голке  </w:t>
            </w:r>
            <w:r w:rsidRPr="005D68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ы,  </w:t>
            </w:r>
            <w:r w:rsidRPr="005D687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боратории</w:t>
            </w:r>
            <w:r w:rsidRPr="00CB5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чемучка</w:t>
            </w:r>
            <w:proofErr w:type="spellEnd"/>
            <w:r w:rsidRPr="00CB55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14:paraId="3BDDA6A7" w14:textId="77777777" w:rsidR="00867DB6" w:rsidRPr="005D6878" w:rsidRDefault="00867DB6" w:rsidP="002601B1">
            <w:pPr>
              <w:numPr>
                <w:ilvl w:val="0"/>
                <w:numId w:val="22"/>
              </w:numPr>
              <w:tabs>
                <w:tab w:val="left" w:pos="262"/>
                <w:tab w:val="left" w:pos="1184"/>
                <w:tab w:val="left" w:pos="2702"/>
                <w:tab w:val="left" w:pos="3079"/>
                <w:tab w:val="left" w:pos="4818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</w:t>
            </w:r>
            <w:r w:rsidRPr="005D68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Pr="005D68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фильмов,</w:t>
            </w:r>
            <w:r w:rsidRPr="005D687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фильмов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х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лепередач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следующим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суждением;</w:t>
            </w:r>
          </w:p>
          <w:p w14:paraId="414F1CAD" w14:textId="77777777" w:rsidR="00867DB6" w:rsidRPr="005D6878" w:rsidRDefault="00867DB6" w:rsidP="002601B1">
            <w:pPr>
              <w:numPr>
                <w:ilvl w:val="0"/>
                <w:numId w:val="22"/>
              </w:numPr>
              <w:tabs>
                <w:tab w:val="left" w:pos="601"/>
                <w:tab w:val="left" w:pos="602"/>
                <w:tab w:val="left" w:pos="2068"/>
                <w:tab w:val="left" w:pos="2650"/>
                <w:tab w:val="left" w:pos="3078"/>
                <w:tab w:val="left" w:pos="3519"/>
                <w:tab w:val="left" w:pos="4496"/>
                <w:tab w:val="left" w:pos="4637"/>
                <w:tab w:val="left" w:pos="6149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ни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ллюстраций,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отографий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ых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нигах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ских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нциклопедиях;</w:t>
            </w:r>
          </w:p>
          <w:p w14:paraId="130BE1AE" w14:textId="77777777" w:rsidR="00867DB6" w:rsidRPr="005D6878" w:rsidRDefault="00867DB6" w:rsidP="002601B1">
            <w:pPr>
              <w:numPr>
                <w:ilvl w:val="0"/>
                <w:numId w:val="22"/>
              </w:numPr>
              <w:tabs>
                <w:tab w:val="left" w:pos="247"/>
              </w:tabs>
              <w:ind w:left="246" w:hanging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ов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е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DD98F7" w14:textId="77777777" w:rsidR="00867DB6" w:rsidRPr="005D6878" w:rsidRDefault="00867DB6" w:rsidP="002601B1">
            <w:pPr>
              <w:numPr>
                <w:ilvl w:val="0"/>
                <w:numId w:val="22"/>
              </w:numPr>
              <w:tabs>
                <w:tab w:val="left" w:pos="477"/>
                <w:tab w:val="left" w:pos="478"/>
                <w:tab w:val="left" w:pos="1282"/>
                <w:tab w:val="left" w:pos="1680"/>
                <w:tab w:val="left" w:pos="2736"/>
                <w:tab w:val="left" w:pos="3313"/>
                <w:tab w:val="left" w:pos="3815"/>
                <w:tab w:val="left" w:pos="4391"/>
                <w:tab w:val="left" w:pos="4858"/>
                <w:tab w:val="left" w:pos="5597"/>
                <w:tab w:val="left" w:pos="5956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езентаций,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формлени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атических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ок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«Предметы,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торы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с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удивили»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р.</w:t>
            </w:r>
          </w:p>
          <w:p w14:paraId="554223E1" w14:textId="77777777" w:rsidR="00867DB6" w:rsidRPr="005D6878" w:rsidRDefault="00867DB6" w:rsidP="002601B1">
            <w:pPr>
              <w:numPr>
                <w:ilvl w:val="0"/>
                <w:numId w:val="22"/>
              </w:numPr>
              <w:tabs>
                <w:tab w:val="left" w:pos="1245"/>
                <w:tab w:val="left" w:pos="1246"/>
                <w:tab w:val="left" w:pos="3562"/>
                <w:tab w:val="left" w:pos="5297"/>
              </w:tabs>
              <w:ind w:left="1245" w:hanging="1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675B02" w14:textId="77777777" w:rsidR="00867DB6" w:rsidRPr="005D6878" w:rsidRDefault="00867DB6" w:rsidP="002601B1">
            <w:pPr>
              <w:numPr>
                <w:ilvl w:val="0"/>
                <w:numId w:val="22"/>
              </w:numPr>
              <w:tabs>
                <w:tab w:val="left" w:pos="421"/>
                <w:tab w:val="left" w:pos="422"/>
                <w:tab w:val="left" w:pos="1570"/>
                <w:tab w:val="left" w:pos="2889"/>
                <w:tab w:val="left" w:pos="4194"/>
                <w:tab w:val="left" w:pos="5448"/>
                <w:tab w:val="left" w:pos="5813"/>
              </w:tabs>
              <w:ind w:left="421" w:hanging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ллекций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гербарии,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инералы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р.);</w:t>
            </w:r>
          </w:p>
          <w:p w14:paraId="491B47A0" w14:textId="77777777" w:rsidR="00867DB6" w:rsidRPr="005D6878" w:rsidRDefault="00867DB6" w:rsidP="002601B1">
            <w:pPr>
              <w:numPr>
                <w:ilvl w:val="0"/>
                <w:numId w:val="22"/>
              </w:numPr>
              <w:tabs>
                <w:tab w:val="left" w:pos="370"/>
                <w:tab w:val="left" w:pos="1597"/>
                <w:tab w:val="left" w:pos="3544"/>
                <w:tab w:val="left" w:pos="5286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и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ющие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: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енсорная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робка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Ферма»;</w:t>
            </w:r>
          </w:p>
          <w:p w14:paraId="36978E2E" w14:textId="77777777" w:rsidR="00867DB6" w:rsidRPr="005D6878" w:rsidRDefault="00867DB6" w:rsidP="00867D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исследовательск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E9104D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12232115" w14:textId="77777777" w:rsidR="00867DB6" w:rsidRPr="005D6878" w:rsidRDefault="00867DB6" w:rsidP="00867DB6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8E490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Значимым для воспитания ребенка является формирование целост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грирова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но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крашенное отношение к миру, людям, природе, деятельности человека.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ку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меющие в основе формирование познавательных компонентов содерж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воспитания:</w:t>
      </w:r>
    </w:p>
    <w:p w14:paraId="18256286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Формы</w:t>
      </w:r>
      <w:r w:rsidRPr="005D687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оддержки</w:t>
      </w:r>
      <w:r w:rsidRPr="005D687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етской</w:t>
      </w:r>
      <w:r w:rsidRPr="005D687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инициативы:</w:t>
      </w:r>
    </w:p>
    <w:p w14:paraId="6D416BF8" w14:textId="77777777" w:rsidR="00867DB6" w:rsidRPr="00CB5589" w:rsidRDefault="00867DB6" w:rsidP="002601B1">
      <w:pPr>
        <w:pStyle w:val="a3"/>
        <w:widowControl w:val="0"/>
        <w:numPr>
          <w:ilvl w:val="0"/>
          <w:numId w:val="49"/>
        </w:numPr>
        <w:tabs>
          <w:tab w:val="left" w:pos="1644"/>
        </w:tabs>
        <w:autoSpaceDE w:val="0"/>
        <w:autoSpaceDN w:val="0"/>
        <w:spacing w:after="0" w:line="240" w:lineRule="auto"/>
        <w:ind w:left="851" w:right="77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основанная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оиске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облемной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едложенной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ебенком.</w:t>
      </w:r>
    </w:p>
    <w:p w14:paraId="01D7F944" w14:textId="77777777" w:rsidR="00867DB6" w:rsidRPr="00CB5589" w:rsidRDefault="00867DB6" w:rsidP="002601B1">
      <w:pPr>
        <w:pStyle w:val="a3"/>
        <w:widowControl w:val="0"/>
        <w:numPr>
          <w:ilvl w:val="0"/>
          <w:numId w:val="49"/>
        </w:numPr>
        <w:tabs>
          <w:tab w:val="left" w:pos="1644"/>
        </w:tabs>
        <w:autoSpaceDE w:val="0"/>
        <w:autoSpaceDN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Pr="00CB5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14:paraId="55825608" w14:textId="77777777" w:rsidR="00867DB6" w:rsidRPr="00CB5589" w:rsidRDefault="00867DB6" w:rsidP="002601B1">
      <w:pPr>
        <w:pStyle w:val="a3"/>
        <w:widowControl w:val="0"/>
        <w:numPr>
          <w:ilvl w:val="0"/>
          <w:numId w:val="49"/>
        </w:numPr>
        <w:tabs>
          <w:tab w:val="left" w:pos="1644"/>
        </w:tabs>
        <w:autoSpaceDE w:val="0"/>
        <w:autoSpaceDN w:val="0"/>
        <w:spacing w:after="0" w:line="240" w:lineRule="auto"/>
        <w:ind w:left="851" w:right="76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CB55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</w:t>
      </w:r>
      <w:r w:rsidRPr="00CB558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B55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CB558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55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B55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55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опыты и</w:t>
      </w:r>
      <w:r w:rsidRPr="00CB55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экспериментирование.</w:t>
      </w:r>
    </w:p>
    <w:p w14:paraId="042B50D2" w14:textId="77777777" w:rsidR="00867DB6" w:rsidRPr="00CB5589" w:rsidRDefault="00867DB6" w:rsidP="002601B1">
      <w:pPr>
        <w:pStyle w:val="a3"/>
        <w:widowControl w:val="0"/>
        <w:numPr>
          <w:ilvl w:val="0"/>
          <w:numId w:val="49"/>
        </w:numPr>
        <w:tabs>
          <w:tab w:val="left" w:pos="1644"/>
          <w:tab w:val="left" w:pos="3648"/>
          <w:tab w:val="left" w:pos="4293"/>
          <w:tab w:val="left" w:pos="6500"/>
          <w:tab w:val="left" w:pos="8013"/>
        </w:tabs>
        <w:autoSpaceDE w:val="0"/>
        <w:autoSpaceDN w:val="0"/>
        <w:spacing w:after="0" w:line="240" w:lineRule="auto"/>
        <w:ind w:left="851" w:right="7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 xml:space="preserve">Наблюдение и элементарный бытовой труд в </w:t>
      </w:r>
      <w:r w:rsidRPr="00CB5589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е</w:t>
      </w:r>
      <w:r w:rsidRPr="00CB55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экспериментирования.</w:t>
      </w:r>
    </w:p>
    <w:p w14:paraId="0CC83F97" w14:textId="77777777" w:rsidR="00867DB6" w:rsidRPr="00CB5589" w:rsidRDefault="00867DB6" w:rsidP="002601B1">
      <w:pPr>
        <w:pStyle w:val="a3"/>
        <w:widowControl w:val="0"/>
        <w:numPr>
          <w:ilvl w:val="0"/>
          <w:numId w:val="49"/>
        </w:numPr>
        <w:tabs>
          <w:tab w:val="left" w:pos="1644"/>
          <w:tab w:val="left" w:pos="3322"/>
          <w:tab w:val="left" w:pos="5164"/>
          <w:tab w:val="left" w:pos="6610"/>
          <w:tab w:val="left" w:pos="7027"/>
          <w:tab w:val="left" w:pos="7957"/>
          <w:tab w:val="left" w:pos="8516"/>
        </w:tabs>
        <w:autoSpaceDE w:val="0"/>
        <w:autoSpaceDN w:val="0"/>
        <w:spacing w:after="0" w:line="240" w:lineRule="auto"/>
        <w:ind w:left="851" w:right="7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ab/>
        <w:t>взрослого и детей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ab/>
        <w:t>по преобразованию</w:t>
      </w:r>
      <w:r w:rsidRPr="00CB55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B55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укотворного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55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живой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ироды.</w:t>
      </w:r>
    </w:p>
    <w:p w14:paraId="793C3947" w14:textId="77777777" w:rsidR="00867DB6" w:rsidRPr="00CB5589" w:rsidRDefault="00867DB6" w:rsidP="002601B1">
      <w:pPr>
        <w:pStyle w:val="a3"/>
        <w:widowControl w:val="0"/>
        <w:numPr>
          <w:ilvl w:val="0"/>
          <w:numId w:val="49"/>
        </w:numPr>
        <w:tabs>
          <w:tab w:val="left" w:pos="1644"/>
        </w:tabs>
        <w:autoSpaceDE w:val="0"/>
        <w:autoSpaceDN w:val="0"/>
        <w:spacing w:after="0" w:line="240" w:lineRule="auto"/>
        <w:ind w:left="851" w:right="77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CB55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CB55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55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CB55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B558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B55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558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центрах</w:t>
      </w:r>
      <w:r w:rsidRPr="00CB558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14:paraId="166E4631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Центры</w:t>
      </w:r>
      <w:r w:rsidRPr="005D687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активности</w:t>
      </w:r>
    </w:p>
    <w:p w14:paraId="1F8780C6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Тщате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думан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следованию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явле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я технологию работы в центрах активности, помещения групп 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делены на небольшие пространства - так называемые центры активност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арьиру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ей помещения и возраста детей, однако в обязательном порядке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х существуют материалы и оборудование для организации следующих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ов: центра искусства, центра строительства, литературного центра 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рших группах - центра грамотности и письма), центра сюжетно-ролев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5D68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кспериментирования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песка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ды),</w:t>
      </w:r>
      <w:r w:rsidRPr="005D68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Pr="005D68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C63DD89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0E368DB1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стествознания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крыт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робка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еллаж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5D6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гли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ользоваться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и.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орудованы</w:t>
      </w:r>
    </w:p>
    <w:p w14:paraId="5DE66643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рабочими» зонами, мольбертами, на которых дети совместно с педагог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дуктив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олн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е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гулярно обновляется и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полняется.</w:t>
      </w:r>
    </w:p>
    <w:p w14:paraId="6AEE038F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кой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шум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деле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м, чтобы дети не мешали друг другу, поскольку шум отрицате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евож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центрироваться. Технология работы в центрах активности предполагает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бир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ел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ать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полнив задание в одном центре, дети могут перемещаться для работы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гой. В центрах активности детям предоставляется право выбирать каки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териалами он будет работать, выбор партнера по совместной деятельности.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 оказывает детям поддержку при решении образовательных задач, 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еди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емещени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збеж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еутомления.</w:t>
      </w:r>
    </w:p>
    <w:p w14:paraId="480B8261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Совместное</w:t>
      </w:r>
      <w:r w:rsidRPr="005D687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ланирование</w:t>
      </w:r>
      <w:r w:rsidRPr="005D687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взрослых</w:t>
      </w:r>
    </w:p>
    <w:p w14:paraId="7C959FC5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При планировании образовательной деятельности педагог должен учиты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lastRenderedPageBreak/>
        <w:t>интересы, познавательные потребности, индивидуальные особенности детей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В</w:t>
      </w:r>
      <w:r w:rsidRPr="005D6878">
        <w:rPr>
          <w:rFonts w:ascii="Times New Roman" w:eastAsia="Times New Roman" w:hAnsi="Times New Roman" w:cs="Times New Roman"/>
          <w:spacing w:val="23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ДОУ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практикуется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сотрудничество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детей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и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взрослых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(педагогов),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  <w:shd w:val="clear" w:color="auto" w:fill="F8F9F9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которое</w:t>
      </w:r>
    </w:p>
    <w:p w14:paraId="131F5549" w14:textId="77777777" w:rsidR="00867DB6" w:rsidRPr="005D6878" w:rsidRDefault="00CD4C8B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77329B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width:424.45pt;height:16.5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f8f9f9" stroked="f">
            <v:textbox style="mso-next-textbox:#Надпись 3" inset="0,0,0,0">
              <w:txbxContent>
                <w:p w14:paraId="46D5B7CB" w14:textId="77777777" w:rsidR="00867DB6" w:rsidRDefault="00867DB6" w:rsidP="00867DB6">
                  <w:pPr>
                    <w:pStyle w:val="a4"/>
                    <w:tabs>
                      <w:tab w:val="left" w:pos="3779"/>
                      <w:tab w:val="left" w:pos="7346"/>
                    </w:tabs>
                    <w:ind w:left="0" w:firstLine="0"/>
                    <w:jc w:val="left"/>
                  </w:pPr>
                  <w:r>
                    <w:t>позволяет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бенку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быть активны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частником</w:t>
                  </w:r>
                  <w:r>
                    <w:tab/>
                  </w:r>
                  <w:r>
                    <w:rPr>
                      <w:spacing w:val="-1"/>
                    </w:rPr>
                    <w:t>образовательной</w:t>
                  </w:r>
                </w:p>
              </w:txbxContent>
            </v:textbox>
            <w10:anchorlock/>
          </v:shape>
        </w:pict>
      </w:r>
      <w:r w:rsidR="00867DB6" w:rsidRPr="005D6878">
        <w:rPr>
          <w:rFonts w:ascii="Times New Roman" w:eastAsia="Times New Roman" w:hAnsi="Times New Roman" w:cs="Times New Roman"/>
          <w:sz w:val="24"/>
          <w:szCs w:val="24"/>
          <w:shd w:val="clear" w:color="auto" w:fill="F8F9F9"/>
        </w:rPr>
        <w:t>деятельности.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8F9F9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 ход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дей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группового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бора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ырабатываю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вместный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йствий: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ближайше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бытие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ерспективу.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страива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ня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ридаѐт</w:t>
      </w:r>
      <w:proofErr w:type="spellEnd"/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осмысленнос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укрепляе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активную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зицию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867DB6"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бытийнос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нициативы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67DB6" w:rsidRPr="005D687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867DB6" w:rsidRPr="005D68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ребѐнку</w:t>
      </w:r>
      <w:proofErr w:type="spellEnd"/>
      <w:r w:rsidR="00867DB6"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867DB6" w:rsidRPr="005D68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867DB6" w:rsidRPr="005D68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редстоящего</w:t>
      </w:r>
      <w:r w:rsidR="00867DB6" w:rsidRPr="005D687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бытия,</w:t>
      </w:r>
      <w:r w:rsidR="00867DB6" w:rsidRPr="005D687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867DB6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артнѐрства</w:t>
      </w:r>
      <w:proofErr w:type="spellEnd"/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рузей.</w:t>
      </w:r>
      <w:r w:rsidR="00867DB6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ыявляе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них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зрослым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редусмотре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дготови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развивающую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реду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отвечающую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требностям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соответствующее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запросам воспитанников, их интересам; наметить адекватные потребностям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риѐмы</w:t>
      </w:r>
      <w:proofErr w:type="spellEnd"/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оздействия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оддержки.</w:t>
      </w:r>
      <w:r w:rsidR="00867DB6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867DB6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тематического</w:t>
      </w:r>
      <w:r w:rsidR="00867DB6" w:rsidRPr="005D6878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867DB6" w:rsidRPr="005D687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носятся</w:t>
      </w:r>
      <w:r w:rsidR="00867DB6" w:rsidRPr="005D6878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7DB6" w:rsidRPr="005D6878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67DB6" w:rsidRPr="005D6878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867DB6" w:rsidRPr="005D6878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7DB6" w:rsidRPr="005D6878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="00867DB6" w:rsidRPr="005D6878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="00867DB6" w:rsidRPr="005D6878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="00867DB6">
        <w:rPr>
          <w:rFonts w:ascii="Times New Roman" w:eastAsia="Times New Roman" w:hAnsi="Times New Roman" w:cs="Times New Roman"/>
          <w:sz w:val="24"/>
          <w:szCs w:val="24"/>
        </w:rPr>
        <w:t>их</w:t>
      </w:r>
    </w:p>
    <w:p w14:paraId="341789CB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ыдвиж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 записываются на большом листе бумаги, вывешиваются 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ном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сте группы для общего обозрения. Из общего обсуждения те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ждается основа плана - как по содержанию, так и по видам деятельност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D68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5D68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D68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5D68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а</w:t>
      </w:r>
    </w:p>
    <w:p w14:paraId="060DF409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Паутинка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тренн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бора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Паутинка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ксирован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ходящими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лучиками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писываются в план по принципу дополнения и постепенно реализуются 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ке в разных Центрах активности. Дети самостоятельно и вместе с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ми выбирают и планируют свою деятельность. Общаясь, выбира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у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явля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петентност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звольность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я, учиться самостоятельно и осознанно делать выбор, поддержи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стимулировать инициативу и активность. Воспитатели, специалисты ДОУ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и воспитанников имеют равное право вносить в общий план идеи 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ах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и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6057B517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B198F" w14:textId="77777777" w:rsidR="00867DB6" w:rsidRPr="005D6878" w:rsidRDefault="00867DB6" w:rsidP="00867DB6">
      <w:pPr>
        <w:widowControl w:val="0"/>
        <w:tabs>
          <w:tab w:val="left" w:pos="279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14:paraId="4DA0537F" w14:textId="77777777" w:rsidR="00867DB6" w:rsidRPr="005D6878" w:rsidRDefault="00867DB6" w:rsidP="00867DB6">
      <w:pPr>
        <w:widowControl w:val="0"/>
        <w:autoSpaceDE w:val="0"/>
        <w:autoSpaceDN w:val="0"/>
        <w:spacing w:before="48" w:after="0" w:line="240" w:lineRule="auto"/>
        <w:ind w:right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ль данного направления — сформировать навыки здорового образа жизни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езопас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го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вигательной активности: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полнение бытовых обязанностей, игр, ритм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рта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улок.</w:t>
      </w:r>
    </w:p>
    <w:p w14:paraId="1AB01318" w14:textId="77777777" w:rsidR="00867DB6" w:rsidRPr="005D6878" w:rsidRDefault="00867DB6" w:rsidP="00867DB6">
      <w:pPr>
        <w:widowControl w:val="0"/>
        <w:tabs>
          <w:tab w:val="left" w:pos="2834"/>
          <w:tab w:val="left" w:pos="3954"/>
          <w:tab w:val="left" w:pos="5107"/>
          <w:tab w:val="left" w:pos="7155"/>
          <w:tab w:val="left" w:pos="8965"/>
        </w:tabs>
        <w:autoSpaceDE w:val="0"/>
        <w:autoSpaceDN w:val="0"/>
        <w:spacing w:after="0" w:line="240" w:lineRule="auto"/>
        <w:ind w:right="7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дошколь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Физическо-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здоровительно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е»</w:t>
      </w:r>
    </w:p>
    <w:p w14:paraId="6FD93F08" w14:textId="77777777" w:rsidR="00867DB6" w:rsidRPr="005D6878" w:rsidRDefault="00867DB6" w:rsidP="002601B1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hanging="1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урой.</w:t>
      </w:r>
    </w:p>
    <w:p w14:paraId="7C540266" w14:textId="77777777" w:rsidR="00867DB6" w:rsidRPr="005D6878" w:rsidRDefault="00867DB6" w:rsidP="002601B1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spacing w:before="45" w:after="0" w:line="240" w:lineRule="auto"/>
        <w:ind w:hanging="1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инамическом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л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нсомоторно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грации.</w:t>
      </w:r>
    </w:p>
    <w:p w14:paraId="3DED03DB" w14:textId="77777777" w:rsidR="00867DB6" w:rsidRPr="005D6878" w:rsidRDefault="00867DB6" w:rsidP="002601B1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spacing w:before="48" w:after="0" w:line="240" w:lineRule="auto"/>
        <w:ind w:right="763" w:hanging="1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жим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ня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трення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имнастика, пальчиковая гимнастика, подвижные игры и физиче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улк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минутк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невного сна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каливающие мероприятия;</w:t>
      </w:r>
    </w:p>
    <w:p w14:paraId="48B9CBB0" w14:textId="77777777" w:rsidR="00867DB6" w:rsidRPr="005D6878" w:rsidRDefault="00867DB6" w:rsidP="002601B1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spacing w:after="0" w:line="240" w:lineRule="auto"/>
        <w:ind w:hanging="1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14:paraId="1AC804B1" w14:textId="77777777" w:rsidR="00867DB6" w:rsidRPr="005D6878" w:rsidRDefault="00867DB6" w:rsidP="002601B1">
      <w:pPr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spacing w:before="46"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ый отдых: туристские прогулки, физкультурные праздники, дни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здоровья.</w:t>
      </w:r>
    </w:p>
    <w:p w14:paraId="0668C768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7CB690BB" w14:textId="77777777" w:rsidR="00867DB6" w:rsidRPr="005D6878" w:rsidRDefault="00867DB6" w:rsidP="00867DB6">
      <w:pPr>
        <w:widowControl w:val="0"/>
        <w:tabs>
          <w:tab w:val="left" w:pos="4094"/>
        </w:tabs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Трудовое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14:paraId="02DB5FBB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ь труда лежит в основе трудового направления воспитания. 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ребѐнок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седневным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условии труд оказывает на детей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определѐнное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е воздействия 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их к осознанию его нравственной стороны. </w:t>
      </w:r>
    </w:p>
    <w:p w14:paraId="34F43DE9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</w:p>
    <w:p w14:paraId="18F7D73C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Трудово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е»</w:t>
      </w:r>
    </w:p>
    <w:p w14:paraId="7708DD21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709"/>
          <w:tab w:val="left" w:pos="1366"/>
        </w:tabs>
        <w:autoSpaceDE w:val="0"/>
        <w:autoSpaceDN w:val="0"/>
        <w:spacing w:after="0" w:line="240" w:lineRule="auto"/>
        <w:ind w:left="567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ованные</w:t>
      </w:r>
      <w:r w:rsidRPr="005D687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D687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5D687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D687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родном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голке.</w:t>
      </w:r>
    </w:p>
    <w:p w14:paraId="2A182E01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709"/>
          <w:tab w:val="left" w:pos="1306"/>
        </w:tabs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группах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ручений.</w:t>
      </w:r>
    </w:p>
    <w:p w14:paraId="7CA9AF4E" w14:textId="77777777" w:rsidR="00867DB6" w:rsidRPr="005D6878" w:rsidRDefault="00867DB6" w:rsidP="00867DB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14B74677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709"/>
          <w:tab w:val="left" w:pos="1306"/>
        </w:tabs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онкурсы,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естивали,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мпионат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фесси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Baby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616F1E9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709"/>
          <w:tab w:val="left" w:pos="1332"/>
        </w:tabs>
        <w:autoSpaceDE w:val="0"/>
        <w:autoSpaceDN w:val="0"/>
        <w:spacing w:after="0" w:line="240" w:lineRule="auto"/>
        <w:ind w:left="567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Трудовой десант, отряды, дежурства, коллектив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о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убботники.</w:t>
      </w:r>
    </w:p>
    <w:p w14:paraId="494B57B4" w14:textId="77777777" w:rsidR="00867DB6" w:rsidRDefault="00867DB6" w:rsidP="00867DB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-Трудовы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6A7068FB" w14:textId="77777777" w:rsidR="00867DB6" w:rsidRPr="005D6878" w:rsidRDefault="00867DB6" w:rsidP="00867DB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86828" w14:textId="77777777" w:rsidR="00867DB6" w:rsidRPr="005D6878" w:rsidRDefault="00867DB6" w:rsidP="00867DB6">
      <w:pPr>
        <w:widowControl w:val="0"/>
        <w:tabs>
          <w:tab w:val="left" w:pos="34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Этико-эстетическое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</w:p>
    <w:p w14:paraId="2740B3DA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Ценности культуры и красоты лежат в основе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этико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– эстетическ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я воспитания. Культура поведения в своей основе имеет глубок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равствен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ловеку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конам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ловеческ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а. Культура отношений является делом не стольк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чны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кольк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енным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рет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ведения усваиваются ребенком вместе с опытом поведения, с накоплением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равственных представлений.</w:t>
      </w:r>
    </w:p>
    <w:p w14:paraId="78408CA1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 воспитателя по эстетическому воспита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едующее:</w:t>
      </w:r>
    </w:p>
    <w:p w14:paraId="5F6005E8" w14:textId="77777777" w:rsidR="00867DB6" w:rsidRPr="00CB5589" w:rsidRDefault="00867DB6" w:rsidP="002601B1">
      <w:pPr>
        <w:pStyle w:val="a3"/>
        <w:widowControl w:val="0"/>
        <w:numPr>
          <w:ilvl w:val="0"/>
          <w:numId w:val="50"/>
        </w:numPr>
        <w:tabs>
          <w:tab w:val="left" w:pos="2172"/>
        </w:tabs>
        <w:autoSpaceDE w:val="0"/>
        <w:autoSpaceDN w:val="0"/>
        <w:spacing w:before="1" w:after="0" w:line="240" w:lineRule="auto"/>
        <w:ind w:left="426" w:right="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самих детей с воспитательной работой через развитие восприятия, образных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едставлений,</w:t>
      </w:r>
      <w:r w:rsidRPr="00CB55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оображения и творчества;</w:t>
      </w:r>
    </w:p>
    <w:p w14:paraId="01CF7438" w14:textId="77777777" w:rsidR="00867DB6" w:rsidRPr="00CB5589" w:rsidRDefault="00867DB6" w:rsidP="002601B1">
      <w:pPr>
        <w:pStyle w:val="a3"/>
        <w:widowControl w:val="0"/>
        <w:numPr>
          <w:ilvl w:val="0"/>
          <w:numId w:val="50"/>
        </w:numPr>
        <w:tabs>
          <w:tab w:val="left" w:pos="2160"/>
        </w:tabs>
        <w:autoSpaceDE w:val="0"/>
        <w:autoSpaceDN w:val="0"/>
        <w:spacing w:after="0" w:line="240" w:lineRule="auto"/>
        <w:ind w:left="426" w:right="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оизведения в</w:t>
      </w:r>
      <w:r w:rsidRPr="00CB55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CB55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ОО;</w:t>
      </w:r>
    </w:p>
    <w:p w14:paraId="0EAA4125" w14:textId="77777777" w:rsidR="00867DB6" w:rsidRPr="00CB5589" w:rsidRDefault="00867DB6" w:rsidP="002601B1">
      <w:pPr>
        <w:pStyle w:val="a3"/>
        <w:widowControl w:val="0"/>
        <w:numPr>
          <w:ilvl w:val="0"/>
          <w:numId w:val="50"/>
        </w:numPr>
        <w:tabs>
          <w:tab w:val="left" w:pos="2301"/>
        </w:tabs>
        <w:autoSpaceDE w:val="0"/>
        <w:autoSpaceDN w:val="0"/>
        <w:spacing w:after="0" w:line="240" w:lineRule="auto"/>
        <w:ind w:left="426" w:right="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ыставки,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концерты,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эстетически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азвивающую</w:t>
      </w:r>
      <w:r w:rsidRPr="00CB55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CB5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14:paraId="3491CFC8" w14:textId="77777777" w:rsidR="00867DB6" w:rsidRPr="00CB5589" w:rsidRDefault="00867DB6" w:rsidP="002601B1">
      <w:pPr>
        <w:pStyle w:val="a3"/>
        <w:widowControl w:val="0"/>
        <w:numPr>
          <w:ilvl w:val="0"/>
          <w:numId w:val="50"/>
        </w:numPr>
        <w:tabs>
          <w:tab w:val="left" w:pos="2349"/>
        </w:tabs>
        <w:autoSpaceDE w:val="0"/>
        <w:autoSpaceDN w:val="0"/>
        <w:spacing w:after="0" w:line="240" w:lineRule="auto"/>
        <w:ind w:left="426" w:right="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художественного слова</w:t>
      </w:r>
      <w:r w:rsidRPr="00CB55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CB5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и родном языке;</w:t>
      </w:r>
    </w:p>
    <w:p w14:paraId="58DD03FF" w14:textId="77777777" w:rsidR="00867DB6" w:rsidRPr="00CB5589" w:rsidRDefault="00867DB6" w:rsidP="002601B1">
      <w:pPr>
        <w:pStyle w:val="a3"/>
        <w:widowControl w:val="0"/>
        <w:numPr>
          <w:ilvl w:val="0"/>
          <w:numId w:val="50"/>
        </w:numPr>
        <w:tabs>
          <w:tab w:val="left" w:pos="2141"/>
        </w:tabs>
        <w:autoSpaceDE w:val="0"/>
        <w:autoSpaceDN w:val="0"/>
        <w:spacing w:after="0" w:line="240" w:lineRule="auto"/>
        <w:ind w:left="426" w:right="77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реализовать вариативность содержания, форм и методов работы с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CB55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направлениям эстетического воспитания.</w:t>
      </w:r>
    </w:p>
    <w:p w14:paraId="31EF2D65" w14:textId="77777777" w:rsid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удожествен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стетиче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ш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расот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 сохран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красного, креативности, способности 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ю новых идей, развитие критического мышления, инициатив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сти. Педагоги используют современные художественные средства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тод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вополушар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исова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акварисование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Эбру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ис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етов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ол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ис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гие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кусству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ям своего народа и достижениям мировой культуры, происходит з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чет разнообразия видов детской деятельности - хореография, музыкаль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рт-тренинг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нсив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овозрастны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удожественные образовательные события, выставки детского творчества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оллах дошкольно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D68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3FAD5AC7" w14:textId="77777777" w:rsidR="00CB165E" w:rsidRPr="005D6878" w:rsidRDefault="00CB165E" w:rsidP="00867DB6">
      <w:pPr>
        <w:widowControl w:val="0"/>
        <w:tabs>
          <w:tab w:val="left" w:pos="0"/>
        </w:tabs>
        <w:autoSpaceDE w:val="0"/>
        <w:autoSpaceDN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04B06" w14:textId="77777777" w:rsidR="005B0687" w:rsidRPr="006F7B3B" w:rsidRDefault="007B13E4" w:rsidP="002601B1">
      <w:pPr>
        <w:pStyle w:val="a3"/>
        <w:widowControl w:val="0"/>
        <w:numPr>
          <w:ilvl w:val="3"/>
          <w:numId w:val="5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0687" w:rsidRPr="006F7B3B">
        <w:rPr>
          <w:rFonts w:ascii="Times New Roman" w:eastAsia="Times New Roman" w:hAnsi="Times New Roman" w:cs="Times New Roman"/>
          <w:b/>
          <w:sz w:val="24"/>
          <w:szCs w:val="24"/>
        </w:rPr>
        <w:t>Примерные</w:t>
      </w:r>
      <w:r w:rsidR="005B0687" w:rsidRPr="006F7B3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5B0687" w:rsidRPr="006F7B3B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="005B0687" w:rsidRPr="006F7B3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5B0687" w:rsidRPr="006F7B3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6F7B3B" w:rsidRPr="006F7B3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совместной деятельности </w:t>
      </w:r>
      <w:r w:rsidR="00CB165E">
        <w:rPr>
          <w:rFonts w:ascii="Times New Roman" w:eastAsia="Times New Roman" w:hAnsi="Times New Roman" w:cs="Times New Roman"/>
          <w:b/>
          <w:sz w:val="24"/>
          <w:szCs w:val="24"/>
        </w:rPr>
        <w:t>в образовательной организации.</w:t>
      </w:r>
    </w:p>
    <w:p w14:paraId="6CCB1100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14:paraId="45581586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Партнерские отношения взрослого и ребенка в Организации и в семье являются разумной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ьтернативой двум диаметрально противоположным подходам: прямому обучению и образованию, основанному на идеях «свободного воспитания». Взрослый участвует в реализации поставленной цели наравне с детьми, как более опытный и компетентный партнер. </w:t>
      </w:r>
    </w:p>
    <w:p w14:paraId="5F3E9E81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используются современные образовательные технологии, формы и методы взаимодействия с детьми, поддерживающие принципы программы «Вдохновение» и ФГОС ДО. </w:t>
      </w:r>
    </w:p>
    <w:p w14:paraId="00539921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принцип участия имеет для реализации личностно-ориентированной модели взаимодействия детей и взрослых, основанной на принципах социального конструктивизма. Организационные формы, </w:t>
      </w:r>
      <w:proofErr w:type="gramStart"/>
      <w:r w:rsidRPr="005D6878">
        <w:rPr>
          <w:rFonts w:ascii="Times New Roman" w:eastAsia="Times New Roman" w:hAnsi="Times New Roman" w:cs="Times New Roman"/>
          <w:sz w:val="24"/>
          <w:szCs w:val="24"/>
        </w:rPr>
        <w:t>технологии и методы</w:t>
      </w:r>
      <w:proofErr w:type="gram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подразумевающие активную роль и участие детей, а также активную позицию взрослых:</w:t>
      </w:r>
    </w:p>
    <w:p w14:paraId="2226276F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0"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- Технология группового сбора. </w:t>
      </w:r>
    </w:p>
    <w:p w14:paraId="2CC399C1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851"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- Совместное планирование деятельности детей и взрослых.</w:t>
      </w:r>
    </w:p>
    <w:p w14:paraId="66EE4D77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- Проектная деятельность (детские и детско-взрослые проекты).</w:t>
      </w:r>
    </w:p>
    <w:p w14:paraId="5F1EAB97" w14:textId="77777777" w:rsidR="00CB165E" w:rsidRPr="005D6878" w:rsidRDefault="00CB165E" w:rsidP="00CB165E">
      <w:pPr>
        <w:pStyle w:val="a3"/>
        <w:widowControl w:val="0"/>
        <w:autoSpaceDE w:val="0"/>
        <w:autoSpaceDN w:val="0"/>
        <w:spacing w:before="51" w:after="0" w:line="240" w:lineRule="auto"/>
        <w:ind w:left="851"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- Организация развивающей предметно-пространственной среды.</w:t>
      </w:r>
    </w:p>
    <w:p w14:paraId="36A9A622" w14:textId="77777777" w:rsidR="00CB165E" w:rsidRDefault="00CB165E" w:rsidP="00CB165E">
      <w:pPr>
        <w:widowControl w:val="0"/>
        <w:tabs>
          <w:tab w:val="left" w:pos="29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73DDF" w14:textId="77777777" w:rsidR="00CB165E" w:rsidRPr="005D6878" w:rsidRDefault="00CB165E" w:rsidP="00CB165E">
      <w:pPr>
        <w:widowControl w:val="0"/>
        <w:tabs>
          <w:tab w:val="left" w:pos="297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ого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.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О</w:t>
      </w:r>
    </w:p>
    <w:p w14:paraId="1EED4D7C" w14:textId="77777777" w:rsidR="00CB165E" w:rsidRPr="005D6878" w:rsidRDefault="00CB165E" w:rsidP="00CB165E">
      <w:pPr>
        <w:widowControl w:val="0"/>
        <w:autoSpaceDE w:val="0"/>
        <w:autoSpaceDN w:val="0"/>
        <w:spacing w:before="48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ву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а.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овозраст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-взросл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обучению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воспитанию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ой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ого планиро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х, игровых событий. Дошкольн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месте с педагогами, родителями (законными представителями) определя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у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е, материал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.</w:t>
      </w:r>
    </w:p>
    <w:p w14:paraId="10C24DBD" w14:textId="77777777" w:rsidR="00CB165E" w:rsidRPr="005D6878" w:rsidRDefault="00CB165E" w:rsidP="00CB165E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ментами  совместного  планирования  являются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паутинки»:</w:t>
      </w:r>
    </w:p>
    <w:p w14:paraId="092D0E46" w14:textId="77777777" w:rsidR="00CB165E" w:rsidRPr="005D6878" w:rsidRDefault="00CB165E" w:rsidP="002601B1">
      <w:pPr>
        <w:widowControl w:val="0"/>
        <w:numPr>
          <w:ilvl w:val="1"/>
          <w:numId w:val="23"/>
        </w:numPr>
        <w:tabs>
          <w:tab w:val="left" w:pos="1428"/>
        </w:tabs>
        <w:autoSpaceDE w:val="0"/>
        <w:autoSpaceDN w:val="0"/>
        <w:spacing w:before="47" w:after="0" w:line="240" w:lineRule="auto"/>
        <w:ind w:right="2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доска/лист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бран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тренн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бор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ые,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почитаем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 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й теме.</w:t>
      </w:r>
    </w:p>
    <w:p w14:paraId="20895944" w14:textId="77777777" w:rsidR="00CB165E" w:rsidRPr="00CB5589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589">
        <w:rPr>
          <w:rFonts w:ascii="Times New Roman" w:eastAsia="Times New Roman" w:hAnsi="Times New Roman" w:cs="Times New Roman"/>
          <w:sz w:val="24"/>
          <w:szCs w:val="24"/>
        </w:rPr>
        <w:t>На цветных стикерах дети и взрослые зарисовывают / записывают свои идеи,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задуманного,</w:t>
      </w:r>
      <w:r w:rsidRPr="00CB55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аспределяют</w:t>
      </w:r>
      <w:r w:rsidRPr="00CB558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обязанности и</w:t>
      </w:r>
      <w:r w:rsidRPr="00CB558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роводят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ефлексию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CB558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B5589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14:paraId="50324445" w14:textId="77777777" w:rsidR="00CB165E" w:rsidRDefault="00CB165E" w:rsidP="00CB165E">
      <w:pPr>
        <w:spacing w:after="0" w:line="240" w:lineRule="auto"/>
        <w:ind w:firstLine="708"/>
        <w:jc w:val="both"/>
        <w:rPr>
          <w:spacing w:val="63"/>
        </w:rPr>
      </w:pPr>
      <w:r w:rsidRPr="00CB5589">
        <w:rPr>
          <w:rFonts w:ascii="Times New Roman" w:hAnsi="Times New Roman" w:cs="Times New Roman"/>
        </w:rPr>
        <w:t>В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группах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компенсирующей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направленности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воспитанники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с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ОВЗ,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инвалидностью совместно со взрослыми составляют визуальное расписание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дня,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где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могут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наполнять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свой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день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не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только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обязательными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коррекционными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занятиями,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воспитательными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событиями,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но</w:t>
      </w:r>
      <w:r w:rsidRPr="00CB5589">
        <w:rPr>
          <w:rFonts w:ascii="Times New Roman" w:hAnsi="Times New Roman" w:cs="Times New Roman"/>
          <w:spacing w:val="1"/>
        </w:rPr>
        <w:t xml:space="preserve"> </w:t>
      </w:r>
      <w:r w:rsidRPr="00CB5589">
        <w:rPr>
          <w:rFonts w:ascii="Times New Roman" w:hAnsi="Times New Roman" w:cs="Times New Roman"/>
        </w:rPr>
        <w:t>и</w:t>
      </w:r>
      <w:r w:rsidRPr="005D6878">
        <w:rPr>
          <w:spacing w:val="1"/>
        </w:rPr>
        <w:t xml:space="preserve"> </w:t>
      </w:r>
      <w:r w:rsidRPr="005D6878">
        <w:t>предпочитаемыми</w:t>
      </w:r>
      <w:r w:rsidRPr="005D6878">
        <w:rPr>
          <w:spacing w:val="62"/>
        </w:rPr>
        <w:t xml:space="preserve"> </w:t>
      </w:r>
      <w:r w:rsidRPr="005D6878">
        <w:t>видами</w:t>
      </w:r>
      <w:r w:rsidRPr="005D6878">
        <w:rPr>
          <w:spacing w:val="60"/>
        </w:rPr>
        <w:t xml:space="preserve"> </w:t>
      </w:r>
      <w:r w:rsidRPr="005D6878">
        <w:t>деятельности.</w:t>
      </w:r>
      <w:r w:rsidRPr="005D6878">
        <w:rPr>
          <w:spacing w:val="63"/>
        </w:rPr>
        <w:t xml:space="preserve"> </w:t>
      </w:r>
    </w:p>
    <w:p w14:paraId="3371D83E" w14:textId="77777777" w:rsidR="00CB165E" w:rsidRPr="00CB5589" w:rsidRDefault="00CB165E" w:rsidP="00CB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89">
        <w:rPr>
          <w:rFonts w:ascii="Times New Roman" w:hAnsi="Times New Roman" w:cs="Times New Roman"/>
          <w:sz w:val="24"/>
          <w:szCs w:val="24"/>
        </w:rPr>
        <w:t xml:space="preserve">Совместное </w:t>
      </w:r>
      <w:proofErr w:type="gramStart"/>
      <w:r w:rsidRPr="00CB5589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589">
        <w:rPr>
          <w:rFonts w:ascii="Times New Roman" w:hAnsi="Times New Roman" w:cs="Times New Roman"/>
          <w:sz w:val="24"/>
          <w:szCs w:val="24"/>
        </w:rPr>
        <w:t>традиция</w:t>
      </w:r>
      <w:proofErr w:type="gramEnd"/>
      <w:r w:rsidRPr="00CB5589">
        <w:rPr>
          <w:rFonts w:ascii="Times New Roman" w:hAnsi="Times New Roman" w:cs="Times New Roman"/>
          <w:sz w:val="24"/>
          <w:szCs w:val="24"/>
        </w:rPr>
        <w:t>, позволяющая воспитать у дошкольников важные навыки: тайм- менеджмент, работа в команде, ответственность, критичность, креативность, гибкость.</w:t>
      </w:r>
    </w:p>
    <w:p w14:paraId="31819FCF" w14:textId="77777777" w:rsidR="00CB165E" w:rsidRPr="00CB5589" w:rsidRDefault="00CB165E" w:rsidP="00CB1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589">
        <w:rPr>
          <w:rFonts w:ascii="Times New Roman" w:hAnsi="Times New Roman" w:cs="Times New Roman"/>
          <w:sz w:val="24"/>
          <w:szCs w:val="24"/>
        </w:rPr>
        <w:t>В дошкольном учреждении созданы условия для свободного выбора детьми деятельности, участников совместной деятельности. Детям предоставляется возможность высказывать свои взгляды, свое мнение, занимать позицию и отстаивать ее.</w:t>
      </w:r>
    </w:p>
    <w:p w14:paraId="54DCA782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ика, обозначенных во ФГОС ДО. В качестве средств 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ки:</w:t>
      </w:r>
    </w:p>
    <w:p w14:paraId="301301DD" w14:textId="77777777" w:rsidR="00CB165E" w:rsidRPr="005D6878" w:rsidRDefault="00CB165E" w:rsidP="002601B1">
      <w:pPr>
        <w:widowControl w:val="0"/>
        <w:numPr>
          <w:ilvl w:val="0"/>
          <w:numId w:val="20"/>
        </w:numPr>
        <w:tabs>
          <w:tab w:val="left" w:pos="1596"/>
        </w:tabs>
        <w:autoSpaceDE w:val="0"/>
        <w:autoSpaceDN w:val="0"/>
        <w:spacing w:after="0" w:line="240" w:lineRule="auto"/>
        <w:ind w:left="709" w:right="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едметно-целе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ид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уем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ями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ерстниками)</w:t>
      </w:r>
    </w:p>
    <w:p w14:paraId="643B5ABE" w14:textId="77777777" w:rsidR="00CB165E" w:rsidRPr="005D6878" w:rsidRDefault="00CB165E" w:rsidP="002601B1">
      <w:pPr>
        <w:widowControl w:val="0"/>
        <w:numPr>
          <w:ilvl w:val="0"/>
          <w:numId w:val="20"/>
        </w:numPr>
        <w:tabs>
          <w:tab w:val="left" w:pos="1549"/>
        </w:tabs>
        <w:autoSpaceDE w:val="0"/>
        <w:autoSpaceDN w:val="0"/>
        <w:spacing w:after="0" w:line="240" w:lineRule="auto"/>
        <w:ind w:left="709" w:right="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активна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проб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струмента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ого, и способов их реализации в различных видах деятельности через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)</w:t>
      </w:r>
    </w:p>
    <w:p w14:paraId="54151499" w14:textId="77777777" w:rsidR="00CB165E" w:rsidRPr="005D6878" w:rsidRDefault="00CB165E" w:rsidP="002601B1">
      <w:pPr>
        <w:widowControl w:val="0"/>
        <w:numPr>
          <w:ilvl w:val="0"/>
          <w:numId w:val="20"/>
        </w:numPr>
        <w:tabs>
          <w:tab w:val="left" w:pos="1668"/>
        </w:tabs>
        <w:autoSpaceDE w:val="0"/>
        <w:autoSpaceDN w:val="0"/>
        <w:spacing w:after="0" w:line="240" w:lineRule="auto"/>
        <w:ind w:left="709" w:right="2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вобод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ициатив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нтан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ая активность, в рамках которой он реализует свои базов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тремления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любознатель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итель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во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ей)</w:t>
      </w:r>
    </w:p>
    <w:p w14:paraId="47C408CC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ованны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</w:t>
      </w:r>
    </w:p>
    <w:p w14:paraId="4692646F" w14:textId="77777777" w:rsidR="00CB165E" w:rsidRPr="005D6878" w:rsidRDefault="00CB165E" w:rsidP="00CB165E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уховно- нравственные ценности, исторические и национально-культу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и народов России.</w:t>
      </w:r>
    </w:p>
    <w:p w14:paraId="7923C67F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ая игра воспитателя и детей (сюжетно-ролевая, режиссерска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аматизац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роительно-конструктив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)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огащение содержания творческих игр, освоение детьми игровых умен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обходимых для организаци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ой игры.</w:t>
      </w:r>
    </w:p>
    <w:p w14:paraId="6C82DD9C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копл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блем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ключ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енную проблему, близкую детям дошкольного возраста, в разреш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посредствен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ие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ироваться воспитателем заранее, а могут возникать в ответ на событ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е происходя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реше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блем.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ходят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утреннем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боре»,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часа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бра»,</w:t>
      </w:r>
    </w:p>
    <w:p w14:paraId="737CA407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вечернем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боре».</w:t>
      </w:r>
    </w:p>
    <w:p w14:paraId="0FAD9236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B165E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10CEEA3A" w14:textId="77777777" w:rsidR="00CB165E" w:rsidRPr="005D6878" w:rsidRDefault="00CB165E" w:rsidP="00CB165E">
      <w:pPr>
        <w:widowControl w:val="0"/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стер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пользования и применения знаний и умений.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стерские   разнообраз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 своей тематике, содержанию, например, занятия рукоделием, приобщ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родны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алере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ниж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гол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ея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стер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тва.</w:t>
      </w:r>
    </w:p>
    <w:p w14:paraId="6CFC66EB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енсор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нси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ого характера, обеспечивающая включение всех органов чувств, тел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ум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авнива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лассифицировать,</w:t>
      </w:r>
      <w:r w:rsidRPr="005D68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ставлять,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атизировать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кому-либо</w:t>
      </w:r>
      <w:r w:rsidRPr="005D68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знаку</w:t>
      </w:r>
      <w:r w:rsidRPr="005D687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пр.).</w:t>
      </w:r>
    </w:p>
    <w:p w14:paraId="2A0539E3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уг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уем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лече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дыха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ресами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ями 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почтениями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14:paraId="258A7E53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ная и индивидуальная трудовая деятельность носит обществен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езный характер и организуется как хозяйственно-бытовой труд и труд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роде</w:t>
      </w:r>
    </w:p>
    <w:p w14:paraId="4D1D0D38" w14:textId="77777777" w:rsidR="00CB165E" w:rsidRPr="005D6878" w:rsidRDefault="00CB165E" w:rsidP="00CB165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Благотворительные инициативы – важную составляющую в Программе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 и деятельности дошкольного учреждения занимают различ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формы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лаготворительности.</w:t>
      </w:r>
    </w:p>
    <w:p w14:paraId="6E90F9BA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е планирование работы позволяет придерживаться принципов:</w:t>
      </w:r>
    </w:p>
    <w:p w14:paraId="4AC95359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нцип открытости. Он реализуется за счёт безусловного признания выдвинутых детьми идей (можно вносить любое предложение); за счёт возможности постоянно пополнять идеи общего плана, привлекая в качестве дополнительного ресурса членов семьи и социальное окружение; за счёт права и возможности неоднократного выполнения того или иного запланированного действия (в новых условиях, с новым материалом, в новых партнёрствах, на качественно новом уровне); за счёт уникальной возможности не пропустить тему в случае отсутствия ребёнка в течение нескольких дней; за счёт того, что у дошкольника остаётся право не участвовать в выбранной теме, несмотря на то, что он, возможно, сам ее и инициировал, — он может выбрать для себя другое дело; за счёт привлечения самых разноплановых дел и действий, направленных на разностороннее раскрытие темы. </w:t>
      </w:r>
    </w:p>
    <w:p w14:paraId="288F640F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нцип диалогичности. Проявляется в обсуждении плана, в предложении видов деятельности и способов действий всеми участниками группового сбора. </w:t>
      </w:r>
    </w:p>
    <w:p w14:paraId="1FFE6E6A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нцип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рефлексивности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. Раскрывается в том, что и у детей, и у взрослых есть общая тема для обсуждения, создано единое смысловое поле (в противовес ситуациям, когда план полностью составлен воспитателем и ребёнок узнаёт о теме работы только в начале самого занятия).</w:t>
      </w:r>
    </w:p>
    <w:p w14:paraId="7EDE9F9C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Даже краткий, далеко не полный анализ тенденций показывает, что совместное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ние — план, ориентированный на ребёнка, позволяет говорить о целенаправленном развитии каждого дошкольника как равного партнёра совместной деятельности, об активизации инициативы и творческих способностей, о возможности получения детьми широкого круга представлений по выбранной теме без назидания и давления со стороны взрослых, об обеспечении каждому ребёнку права выбора вида деятельности, формы познания.</w:t>
      </w:r>
    </w:p>
    <w:p w14:paraId="3D9E3256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Технология проектной деятельности.</w:t>
      </w:r>
    </w:p>
    <w:p w14:paraId="78FDE115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Технология универсальна,  позволяет интегрировано решать образовательные задачи всех образовательных областей. </w:t>
      </w:r>
    </w:p>
    <w:p w14:paraId="3EB0ECA6" w14:textId="77777777" w:rsidR="00CB165E" w:rsidRPr="005D6878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Инициация проекта, как правило, исходит от ребенка, важно увидеть и поддержать желание ребенка осуществить проект. Темы проектов подсказывают сами дети, исходя, из своей любознательности и желания понять, как устроен мир. Задача взрослых поддержать инициативу и интересы детей. </w:t>
      </w:r>
    </w:p>
    <w:p w14:paraId="24736643" w14:textId="77777777" w:rsidR="00CB165E" w:rsidRDefault="00CB165E" w:rsidP="00CB165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Такие проекты — противоположность заорганизованным праздникам и мероприятиям, которые задумывают и проводят взрослые с участием детей. </w:t>
      </w:r>
    </w:p>
    <w:p w14:paraId="7A26D687" w14:textId="77777777" w:rsidR="00CB165E" w:rsidRDefault="00CB165E" w:rsidP="006F7B3B">
      <w:pPr>
        <w:widowControl w:val="0"/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0F01B" w14:textId="77777777" w:rsidR="005B0687" w:rsidRPr="005D6878" w:rsidRDefault="005B0687" w:rsidP="006F7B3B">
      <w:pPr>
        <w:widowControl w:val="0"/>
        <w:autoSpaceDE w:val="0"/>
        <w:autoSpaceDN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ых видов детской деятельности или их интеграцию с использованием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ами самостоятельно в зависимости от контингента детей, и реш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ретных воспитате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14:paraId="2208076A" w14:textId="77777777" w:rsidR="005B0687" w:rsidRPr="005D6878" w:rsidRDefault="005B0687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ме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ладшег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пределе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ретным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м областям, т.к. некоторые формы могут быть использова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шения задач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ластей.</w:t>
      </w:r>
    </w:p>
    <w:p w14:paraId="29112B8D" w14:textId="77777777" w:rsidR="005B0687" w:rsidRPr="005D6878" w:rsidRDefault="005B068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Младши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2-4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да):</w:t>
      </w:r>
    </w:p>
    <w:p w14:paraId="12C082FD" w14:textId="77777777" w:rsidR="005B0687" w:rsidRPr="005D6878" w:rsidRDefault="005B0687" w:rsidP="00CB5589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Беседа, «утренний сбор», дидактическая игра, игра-драматизация, иг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кспериментирова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вижен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жн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сценировк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труирование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блюдение, подвижные игры, поручение, праздник, проблемная ситуац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лече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уч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тературы, народных игрушек), гимнастика (в т. ч. утренняя, ритмическа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рригирующа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ыха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.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тив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говор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х и художественных произведений, трудовые поручения, навы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обслуживания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минутки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ороводная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нием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тение.</w:t>
      </w:r>
    </w:p>
    <w:p w14:paraId="7E6DD150" w14:textId="77777777" w:rsidR="005B0687" w:rsidRPr="005D6878" w:rsidRDefault="005B0687" w:rsidP="00CB5589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4-5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ет):</w:t>
      </w:r>
    </w:p>
    <w:p w14:paraId="5603ED1C" w14:textId="77777777" w:rsidR="005B0687" w:rsidRPr="005D6878" w:rsidRDefault="005B0687" w:rsidP="00CB5589">
      <w:pPr>
        <w:widowControl w:val="0"/>
        <w:autoSpaceDE w:val="0"/>
        <w:autoSpaceDN w:val="0"/>
        <w:spacing w:before="47" w:after="0" w:line="240" w:lineRule="auto"/>
        <w:ind w:right="7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утрен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бор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журств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идактиче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ая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-драматизац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-экспериментирова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5D687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Pr="005D6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жнение,</w:t>
      </w:r>
      <w:r w:rsidRPr="005D6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5D6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D6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у,</w:t>
      </w:r>
    </w:p>
    <w:p w14:paraId="6FAC3F88" w14:textId="77777777" w:rsidR="005B0687" w:rsidRPr="005D6878" w:rsidRDefault="005B068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B0687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3E0E47FB" w14:textId="77777777" w:rsidR="005B0687" w:rsidRPr="005D6878" w:rsidRDefault="005B0687" w:rsidP="00CB5589">
      <w:pPr>
        <w:widowControl w:val="0"/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инсценировк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труирова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сужд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руч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здни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блем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я, пересказ, проектная деятельность, посещение музеев, куко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атро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аво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лече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уч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х игр и танцев, рассказ, рассматривание (в т. ч. иллюстраций 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продук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кульптур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рхитектуры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имнастика (в т. ч. утренняя, ритмическая, корригирующая, дыхательная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.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еж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дух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тив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говор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удожественных произведений, совместная с воспитателем игра, совмест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 сверстниками игра (парная, в малой группе), трудовые поручения, навы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обслужив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минутк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е), хороводная игра с пением, экскурсии, чтение художественно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14:paraId="44EC4086" w14:textId="77777777" w:rsidR="005B0687" w:rsidRPr="005D6878" w:rsidRDefault="005B068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тарший,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готовительный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5--7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ет):</w:t>
      </w:r>
    </w:p>
    <w:p w14:paraId="36743470" w14:textId="77777777" w:rsidR="005B0687" w:rsidRDefault="005B0687" w:rsidP="00CB5589">
      <w:pPr>
        <w:widowControl w:val="0"/>
        <w:tabs>
          <w:tab w:val="left" w:pos="3669"/>
          <w:tab w:val="left" w:pos="702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утрен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бор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журств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идактиче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ая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-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драматизац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-экспериментирова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ов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жн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у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сценировки,</w:t>
      </w:r>
      <w:r w:rsid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ционирование,</w:t>
      </w:r>
      <w:r w:rsid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трольно-диагностическая</w:t>
      </w:r>
      <w:r w:rsidRPr="005D687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тв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труирова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делирова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блюд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сужд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ручение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здни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блемная ситуация, пересказ, проектная деятельность, посещение музее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ко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атро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аво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аво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лече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уч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нце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сматр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ллюстрац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уше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продук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кульптур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рхитектуры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имнасти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трення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итмическая, корригирующая, дыхательная и пр.), подвижные игры, игры 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ежем воздухе, реализация проекта, ситуативный разговор, самостоятельная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изведений, совместная с воспитателем игра, совместная со сверстник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парна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е)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ов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руч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обслужив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минутк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культур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е), хороводная игра с пением, экскурсии, чтение художественно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177601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                </w:t>
      </w:r>
      <w:r w:rsidR="00CB165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14:paraId="230C8BC6" w14:textId="77777777" w:rsidR="00867DB6" w:rsidRPr="005D6878" w:rsidRDefault="00867DB6" w:rsidP="00CB5589">
      <w:pPr>
        <w:widowControl w:val="0"/>
        <w:tabs>
          <w:tab w:val="left" w:pos="3669"/>
          <w:tab w:val="left" w:pos="702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AF1AA" w14:textId="77777777" w:rsidR="00867DB6" w:rsidRPr="00867DB6" w:rsidRDefault="00867DB6" w:rsidP="00867DB6">
      <w:pPr>
        <w:widowControl w:val="0"/>
        <w:tabs>
          <w:tab w:val="left" w:pos="1923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 xml:space="preserve">Формы совместной деятельности с родителями воспитанников. </w:t>
      </w:r>
    </w:p>
    <w:p w14:paraId="42F5CC37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ом детского сада используются следующие традиционные фор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:</w:t>
      </w:r>
    </w:p>
    <w:p w14:paraId="6AA8426E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1351"/>
          <w:tab w:val="left" w:pos="8505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Групповые родительские собрания - основную часть собрания составля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ическая беседа, которую готовят воспитатели. В собрание может быть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ключе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упл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суждаемом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просу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планирова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упл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го-либ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ед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ку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о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просов.</w:t>
      </w:r>
    </w:p>
    <w:p w14:paraId="540957BE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1474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ь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пользу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ме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ей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ране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товят сообщение, на конференции мож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ступить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ециалист.</w:t>
      </w:r>
    </w:p>
    <w:p w14:paraId="0577EF71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1375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еминары-практикумы - позволяют родителям приобрести практиче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выки воспитания.</w:t>
      </w:r>
    </w:p>
    <w:p w14:paraId="6529663D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133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Беседа - педагогическая беседа возникает с отдельными родителями утр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хо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ечеро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деваетс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скольки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ьски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ом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никнуть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ициатив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p w14:paraId="0044281A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1404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Тематиче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сультаци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ли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ь семьи и оказать помощь там, где она больше всех нужна, с друг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ороны, побуждает родителей задуматься над тем, какими путями лучш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го воспитывать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51C31D2D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454315E0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1371"/>
        </w:tabs>
        <w:autoSpaceDE w:val="0"/>
        <w:autoSpaceDN w:val="0"/>
        <w:spacing w:before="67"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глядная пропаганда в ДОУ строится на систематическом применен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гляд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дача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е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тодик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е. В ДОУ это папки - передвижки, буклеты, информационные стенд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ки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ем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68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х)</w:t>
      </w:r>
    </w:p>
    <w:p w14:paraId="39AB0206" w14:textId="77777777" w:rsidR="00867DB6" w:rsidRPr="005D6878" w:rsidRDefault="00867DB6" w:rsidP="00867DB6">
      <w:pPr>
        <w:widowControl w:val="0"/>
        <w:autoSpaceDE w:val="0"/>
        <w:autoSpaceDN w:val="0"/>
        <w:spacing w:before="2" w:after="0" w:line="240" w:lineRule="auto"/>
        <w:ind w:right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-Тематические выставки организуются в группе или в детском саду в связи 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здниками.</w:t>
      </w:r>
    </w:p>
    <w:p w14:paraId="70797D3D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-Анкетирование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6878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proofErr w:type="gram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довлетворен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14:paraId="7FC67DEC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 ДОУ активно используются интернет ресурсы: родительские групп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ь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фициальный сайт ДОУ, информационные страницы в сети Интернет, гд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ную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м саде.</w:t>
      </w:r>
    </w:p>
    <w:p w14:paraId="7CD9D52B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7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традиционные фор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</w:t>
      </w:r>
    </w:p>
    <w:p w14:paraId="4BD3DE5D" w14:textId="77777777" w:rsidR="00867DB6" w:rsidRPr="002E747C" w:rsidRDefault="00867DB6" w:rsidP="002601B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7C">
        <w:rPr>
          <w:rFonts w:ascii="Times New Roman" w:hAnsi="Times New Roman" w:cs="Times New Roman"/>
          <w:sz w:val="24"/>
          <w:szCs w:val="24"/>
        </w:rPr>
        <w:lastRenderedPageBreak/>
        <w:t>Выставки</w:t>
      </w:r>
      <w:r w:rsidRPr="002E747C">
        <w:rPr>
          <w:rFonts w:ascii="Times New Roman" w:hAnsi="Times New Roman" w:cs="Times New Roman"/>
          <w:sz w:val="24"/>
          <w:szCs w:val="24"/>
        </w:rPr>
        <w:tab/>
        <w:t>детско-родительского</w:t>
      </w:r>
      <w:r w:rsidRPr="002E747C">
        <w:rPr>
          <w:rFonts w:ascii="Times New Roman" w:hAnsi="Times New Roman" w:cs="Times New Roman"/>
          <w:sz w:val="24"/>
          <w:szCs w:val="24"/>
        </w:rPr>
        <w:tab/>
        <w:t>творчества,</w:t>
      </w:r>
      <w:r w:rsidRPr="002E747C">
        <w:rPr>
          <w:rFonts w:ascii="Times New Roman" w:hAnsi="Times New Roman" w:cs="Times New Roman"/>
          <w:sz w:val="24"/>
          <w:szCs w:val="24"/>
        </w:rPr>
        <w:tab/>
        <w:t>способствующие сотрудничеству детей и родителей.</w:t>
      </w:r>
    </w:p>
    <w:p w14:paraId="1A06667C" w14:textId="77777777" w:rsidR="00867DB6" w:rsidRPr="002E747C" w:rsidRDefault="00867DB6" w:rsidP="002601B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7C">
        <w:rPr>
          <w:rFonts w:ascii="Times New Roman" w:hAnsi="Times New Roman" w:cs="Times New Roman"/>
          <w:sz w:val="24"/>
          <w:szCs w:val="24"/>
        </w:rPr>
        <w:t>Визиты в группу в утреннее и вечернее время родителем, для проведения времени с ребенком или для организации праздника.</w:t>
      </w:r>
    </w:p>
    <w:p w14:paraId="02966E94" w14:textId="77777777" w:rsidR="00867DB6" w:rsidRPr="002E747C" w:rsidRDefault="00867DB6" w:rsidP="002601B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747C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2E747C">
        <w:rPr>
          <w:rFonts w:ascii="Times New Roman" w:hAnsi="Times New Roman" w:cs="Times New Roman"/>
          <w:sz w:val="24"/>
          <w:szCs w:val="24"/>
        </w:rPr>
        <w:t xml:space="preserve"> родителей воспитательным процессом ДОУ, их участие в разработках проектов.</w:t>
      </w:r>
    </w:p>
    <w:p w14:paraId="601CDAD6" w14:textId="77777777" w:rsidR="00867DB6" w:rsidRPr="002E747C" w:rsidRDefault="00867DB6" w:rsidP="002601B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47C">
        <w:rPr>
          <w:rFonts w:ascii="Times New Roman" w:hAnsi="Times New Roman" w:cs="Times New Roman"/>
          <w:sz w:val="24"/>
          <w:szCs w:val="24"/>
        </w:rPr>
        <w:t>Совместные занятия на свежем воздухе (спортивные мероприятия, обустройство площадок ДОУ, совместные прогулки)</w:t>
      </w:r>
    </w:p>
    <w:p w14:paraId="4E0430FD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образцы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лендар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)</w:t>
      </w:r>
    </w:p>
    <w:p w14:paraId="11D84450" w14:textId="77777777" w:rsidR="00867DB6" w:rsidRPr="005D6878" w:rsidRDefault="00867DB6" w:rsidP="00867DB6">
      <w:pPr>
        <w:widowControl w:val="0"/>
        <w:autoSpaceDE w:val="0"/>
        <w:autoSpaceDN w:val="0"/>
        <w:spacing w:before="43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 участии родителей в жизни ДОУ педагоги могут получить помощь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proofErr w:type="gramStart"/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огати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ую среду. Узнать, какие увлечения родители разделяют со свои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. Понять, как родители мотивируют своих детей, как помогают и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ые задачи.</w:t>
      </w:r>
    </w:p>
    <w:p w14:paraId="30C161D8" w14:textId="77777777" w:rsidR="00867DB6" w:rsidRPr="005D6878" w:rsidRDefault="00867DB6" w:rsidP="00867DB6">
      <w:pPr>
        <w:widowControl w:val="0"/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Участвуя в воспитательном процессе ДОУ, родители повышают св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ень знаний о детском воспитании, видят, как дети общаются, знакомя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зь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уже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щущ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ичну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част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05D35877" w14:textId="77777777" w:rsidR="00867DB6" w:rsidRPr="005D6878" w:rsidRDefault="00867DB6" w:rsidP="00867DB6">
      <w:pPr>
        <w:widowControl w:val="0"/>
        <w:autoSpaceDE w:val="0"/>
        <w:autoSpaceDN w:val="0"/>
        <w:spacing w:before="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бота с родителями (законными представителями) осуществляется для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сомненн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иваем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гласованием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зиций семьи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а.</w:t>
      </w:r>
    </w:p>
    <w:p w14:paraId="17F57B2A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3F82BAFF" w14:textId="77777777" w:rsidR="00867DB6" w:rsidRPr="005D6878" w:rsidRDefault="00867DB6" w:rsidP="00867DB6">
      <w:pPr>
        <w:widowControl w:val="0"/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деля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обходимые для реализации доверительного взаимодействия между ДОУ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ей:</w:t>
      </w:r>
    </w:p>
    <w:p w14:paraId="154CA015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284"/>
          <w:tab w:val="left" w:pos="1134"/>
        </w:tabs>
        <w:autoSpaceDE w:val="0"/>
        <w:autoSpaceDN w:val="0"/>
        <w:spacing w:before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е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14:paraId="37A5F822" w14:textId="77777777" w:rsidR="00867DB6" w:rsidRPr="005D6878" w:rsidRDefault="00867DB6" w:rsidP="002601B1">
      <w:pPr>
        <w:widowControl w:val="0"/>
        <w:numPr>
          <w:ilvl w:val="1"/>
          <w:numId w:val="23"/>
        </w:numPr>
        <w:tabs>
          <w:tab w:val="left" w:pos="284"/>
          <w:tab w:val="left" w:pos="1134"/>
        </w:tabs>
        <w:autoSpaceDE w:val="0"/>
        <w:autoSpaceDN w:val="0"/>
        <w:spacing w:before="5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ткрытость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е.</w:t>
      </w:r>
    </w:p>
    <w:p w14:paraId="752CF429" w14:textId="77777777" w:rsidR="00867DB6" w:rsidRDefault="00867DB6" w:rsidP="00867DB6">
      <w:pPr>
        <w:pStyle w:val="a3"/>
        <w:widowControl w:val="0"/>
        <w:tabs>
          <w:tab w:val="left" w:pos="284"/>
          <w:tab w:val="left" w:pos="1134"/>
        </w:tabs>
        <w:autoSpaceDE w:val="0"/>
        <w:autoSpaceDN w:val="0"/>
        <w:spacing w:before="51" w:after="0" w:line="240" w:lineRule="auto"/>
        <w:ind w:left="284"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риентация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</w:t>
      </w:r>
    </w:p>
    <w:p w14:paraId="589FB17E" w14:textId="77777777" w:rsidR="00867DB6" w:rsidRPr="005D6878" w:rsidRDefault="00867DB6" w:rsidP="00867DB6">
      <w:pPr>
        <w:pStyle w:val="a3"/>
        <w:widowControl w:val="0"/>
        <w:tabs>
          <w:tab w:val="left" w:pos="284"/>
          <w:tab w:val="left" w:pos="1134"/>
        </w:tabs>
        <w:autoSpaceDE w:val="0"/>
        <w:autoSpaceDN w:val="0"/>
        <w:spacing w:before="51" w:after="0" w:line="240" w:lineRule="auto"/>
        <w:ind w:left="284"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91E7F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азвитие инновационных форм взаимодействия с родителями не предполагает отказ от традиционных форм. Большое значение имеет поддержание и развитие лучших традиций детско-родительских мероприятий. Такими мероприятиями в нашем дошкольном учреждении являются: </w:t>
      </w:r>
    </w:p>
    <w:p w14:paraId="38C39AF2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 xml:space="preserve"> «Школа ответственного родительства».</w:t>
      </w:r>
    </w:p>
    <w:p w14:paraId="431C0138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Музыкальный фестиваль для детей с ОВЗ «Под крылом ангела»</w:t>
      </w:r>
    </w:p>
    <w:p w14:paraId="24679557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Цикл развлекательных мероприятий: «Осенняя ярмарка», «Праздник пап».</w:t>
      </w:r>
    </w:p>
    <w:p w14:paraId="34D8F5D6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Семейные походы</w:t>
      </w:r>
    </w:p>
    <w:p w14:paraId="025BD44F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Парад Победы, «Бессмертный полк»</w:t>
      </w:r>
    </w:p>
    <w:p w14:paraId="17EC8BB5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Проектная деятельность</w:t>
      </w:r>
    </w:p>
    <w:p w14:paraId="68B84A4A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Участие в образовательных событиях</w:t>
      </w:r>
    </w:p>
    <w:p w14:paraId="0106D7D2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Родительские собрания</w:t>
      </w:r>
    </w:p>
    <w:p w14:paraId="7E924C15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before="51" w:after="0" w:line="240" w:lineRule="auto"/>
        <w:ind w:left="851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Клубный час</w:t>
      </w:r>
    </w:p>
    <w:p w14:paraId="4D7DB5B2" w14:textId="77777777" w:rsidR="00867DB6" w:rsidRPr="005D6878" w:rsidRDefault="00867DB6" w:rsidP="00867DB6">
      <w:pPr>
        <w:pStyle w:val="a3"/>
        <w:widowControl w:val="0"/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и учитывают в своей работе такие факторы, как условия жизни в семье, состав семьи, ее ценности и традиции, уважают и признают способности и достижения </w:t>
      </w:r>
      <w:proofErr w:type="gramStart"/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(</w:t>
      </w:r>
      <w:proofErr w:type="gram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законных представителей) в деле воспитания и развития их детей. </w:t>
      </w:r>
    </w:p>
    <w:p w14:paraId="6AB03A9D" w14:textId="77777777" w:rsidR="005B0687" w:rsidRPr="005D6878" w:rsidRDefault="00867DB6" w:rsidP="00867DB6">
      <w:pPr>
        <w:widowControl w:val="0"/>
        <w:tabs>
          <w:tab w:val="left" w:pos="1923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Тесное сотрудничество с семьей делает успешной работу детского сада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</w:t>
      </w:r>
      <w:proofErr w:type="gramStart"/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(</w:t>
      </w:r>
      <w:proofErr w:type="gramEnd"/>
      <w:r w:rsidRPr="005D6878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14:paraId="05C587C8" w14:textId="77777777" w:rsidR="002E747C" w:rsidRPr="005D6878" w:rsidRDefault="002E747C" w:rsidP="002E747C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6C8F8" w14:textId="77777777" w:rsidR="00380979" w:rsidRPr="002E747C" w:rsidRDefault="00CB165E" w:rsidP="002601B1">
      <w:pPr>
        <w:pStyle w:val="a3"/>
        <w:widowControl w:val="0"/>
        <w:numPr>
          <w:ilvl w:val="3"/>
          <w:numId w:val="53"/>
        </w:numPr>
        <w:autoSpaceDE w:val="0"/>
        <w:autoSpaceDN w:val="0"/>
        <w:spacing w:before="5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DB6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</w:t>
      </w:r>
      <w:r w:rsidR="00380979" w:rsidRPr="002E747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вающей предметно-пространственной среды.</w:t>
      </w:r>
    </w:p>
    <w:p w14:paraId="6788863E" w14:textId="77777777" w:rsidR="00867DB6" w:rsidRPr="00867DB6" w:rsidRDefault="00867DB6" w:rsidP="00867DB6">
      <w:pPr>
        <w:widowControl w:val="0"/>
        <w:tabs>
          <w:tab w:val="left" w:pos="3092"/>
        </w:tabs>
        <w:autoSpaceDE w:val="0"/>
        <w:autoSpaceDN w:val="0"/>
        <w:spacing w:after="0" w:line="240" w:lineRule="auto"/>
        <w:ind w:right="7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867DB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867DB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867DB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867DB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«Детский сад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47»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ППС)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14:paraId="7B92E28B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в ДОУ выстроена 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Шкал МКД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рганизациях, обеспечивающих реализацию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.</w:t>
      </w:r>
    </w:p>
    <w:p w14:paraId="4D09EF86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Территор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да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нутрення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нешня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рганизована таким образом, чтобы она отвечала потребностям и интереса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 и предоставляет им свободное пространство для получения опыта 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наний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формлен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функционально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днообразно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руппов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сматриваем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ида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оставляют возможности для работы детского сообщества и в то же время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меют пространства для отдельных видов деятельности и игр в маленьк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руппах.</w:t>
      </w:r>
    </w:p>
    <w:p w14:paraId="1136B96E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867DB6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7B746AF4" w14:textId="77777777" w:rsidR="00867DB6" w:rsidRPr="00867DB6" w:rsidRDefault="00867DB6" w:rsidP="00867DB6">
      <w:pPr>
        <w:widowControl w:val="0"/>
        <w:tabs>
          <w:tab w:val="left" w:pos="8505"/>
        </w:tabs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ваива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странства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спринима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лько глазами, но и всеми другими органами чувств, а также в процесс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вижения. Дети младшего возраста ползают в центре групповой комнаты или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еребирают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голк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кромн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естечк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щупыва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следу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ы и таким образом апробируют новое пространство. Дети постарше с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мощью мебели, ткани, мягких модулей, ширм и других предметов созда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ебе собственное пространство, важное для их игры. Поэтому в оформлен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ятн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щуп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ередвижные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ы мебели.</w:t>
      </w:r>
    </w:p>
    <w:p w14:paraId="3C38031C" w14:textId="77777777" w:rsidR="00867DB6" w:rsidRPr="00867DB6" w:rsidRDefault="00867DB6" w:rsidP="00867DB6">
      <w:pPr>
        <w:widowControl w:val="0"/>
        <w:autoSpaceDE w:val="0"/>
        <w:autoSpaceDN w:val="0"/>
        <w:spacing w:before="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а не выдвигает жестких требований к организации РППС 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тавляет право педагогам самостоятельного проектирования развивающ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тен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спитанников: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ВЗ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валидностью;</w:t>
      </w:r>
      <w:r w:rsidRPr="00867DB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ходящие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пекой;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сещающ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руглосуточ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бывания.</w:t>
      </w:r>
    </w:p>
    <w:p w14:paraId="4BDC1560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ски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арантирует:</w:t>
      </w:r>
    </w:p>
    <w:p w14:paraId="552CD34C" w14:textId="77777777" w:rsidR="00867DB6" w:rsidRPr="00867DB6" w:rsidRDefault="00867DB6" w:rsidP="002601B1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охрану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благополуч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тернет-ресурсов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еловеческому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стоинству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увства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требностям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мооценк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бственных возможностях и способностях, в том числе при взаимодейств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руг с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ругом и в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боте;</w:t>
      </w:r>
    </w:p>
    <w:p w14:paraId="33B2F921" w14:textId="77777777" w:rsidR="00867DB6" w:rsidRPr="00867DB6" w:rsidRDefault="00867DB6" w:rsidP="002601B1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максимальную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У, групп и прилегающих территорий, приспособленных для реал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, а также материалов, оборудования и инвентар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 развития детей дошкольного возраста в соответствии с потребностя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этапа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86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14:paraId="740C3DC1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1363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остроение вариативного развивающего образования, ориентированного на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раста, так и со взрослыми, а также свободу в выражении своих чувств 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ыслей;</w:t>
      </w:r>
    </w:p>
    <w:p w14:paraId="14A9FBFE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1433"/>
        </w:tabs>
        <w:autoSpaceDE w:val="0"/>
        <w:autoSpaceDN w:val="0"/>
        <w:spacing w:after="0" w:line="240" w:lineRule="auto"/>
        <w:ind w:left="142" w:right="7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ежеднев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епрерывного</w:t>
      </w:r>
      <w:r w:rsidRPr="00867DB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мосовершенствования</w:t>
      </w:r>
      <w:r w:rsidRPr="00867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867DB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</w:t>
      </w:r>
    </w:p>
    <w:p w14:paraId="583501E2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867DB6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0496274D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867DB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867DB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профессиональных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требностей и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отивов;</w:t>
      </w:r>
    </w:p>
    <w:p w14:paraId="0F6E738B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567"/>
          <w:tab w:val="left" w:pos="3483"/>
          <w:tab w:val="left" w:pos="5897"/>
          <w:tab w:val="left" w:pos="6406"/>
          <w:tab w:val="left" w:pos="8505"/>
          <w:tab w:val="left" w:pos="8851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открытость дошкольного образования и вовлечение родителей (закон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ителей) непосредственно в образовательную 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,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867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867DB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Pr="00867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67DB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867D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67DB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креплении</w:t>
      </w:r>
      <w:r w:rsidRPr="0086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867DB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7DB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67DB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867DB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67DB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14:paraId="1B534250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142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зрослых с детьми, ориентированного на уважение достоинства и личност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итывающе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итуацию его развития и соответствующие возрастные и индивидуальн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недопустим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кусствен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скорени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кусственного замедления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);</w:t>
      </w:r>
    </w:p>
    <w:p w14:paraId="6423ADFC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создание равных условий, максимально способствующих реал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67DB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надлежащих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67D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867DB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лоям,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47D67BDB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граниченные)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.</w:t>
      </w:r>
    </w:p>
    <w:p w14:paraId="0A5A5C33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ткрыт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ую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спитывающую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отивирующую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функции.</w:t>
      </w:r>
      <w:r w:rsidRPr="00867DB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е только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вающей,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вающейся.</w:t>
      </w:r>
    </w:p>
    <w:p w14:paraId="478FC99F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тернетом: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ов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знавательно-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следовательск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вигательн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нструировани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ловесного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ворчества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дуктивной деятельности и пр. в соответствии с потребностями кажд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растного этапа детей, охраны и укрепления их здоровья, возможностя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коррекции недостатков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7236C255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67DB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867DB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867DB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867DB6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867DB6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БДОУ</w:t>
      </w:r>
    </w:p>
    <w:p w14:paraId="39CA3476" w14:textId="77777777" w:rsidR="00867DB6" w:rsidRPr="00867DB6" w:rsidRDefault="00867DB6" w:rsidP="00867DB6">
      <w:pPr>
        <w:widowControl w:val="0"/>
        <w:autoSpaceDE w:val="0"/>
        <w:autoSpaceDN w:val="0"/>
        <w:spacing w:before="45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47»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ерритори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назначен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полнен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ебелью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мпонента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уководствовалис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формирования среды, определенными ФГОС ДО. Предметно-развивающа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У является:</w:t>
      </w:r>
    </w:p>
    <w:p w14:paraId="1D4B56D4" w14:textId="77777777" w:rsidR="00867DB6" w:rsidRPr="00867DB6" w:rsidRDefault="00867DB6" w:rsidP="002601B1">
      <w:pPr>
        <w:widowControl w:val="0"/>
        <w:numPr>
          <w:ilvl w:val="0"/>
          <w:numId w:val="18"/>
        </w:numPr>
        <w:tabs>
          <w:tab w:val="left" w:pos="148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867DB6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содержательно-насыщенной – включает средства обучения, материалы (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 числе расходные), инвентарь, игровое, спортивное и оздоровительно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овую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знавательную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следовательскую</w:t>
      </w:r>
      <w:r w:rsidRPr="00867DB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867DB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867DB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867DB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867DB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ED330" w14:textId="77777777" w:rsidR="00867DB6" w:rsidRPr="00867DB6" w:rsidRDefault="00867DB6" w:rsidP="00867DB6">
      <w:pPr>
        <w:widowControl w:val="0"/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ериалам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ступны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ям;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вигательную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ктивность, в том числе развит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рупной и мелкой моторики, участие 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движных играх и соревнованиях; эмоциональное благополучие детей в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заимодействии с предметно - пространственным окружением; возмож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мовыражения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14:paraId="6108BFE9" w14:textId="77777777" w:rsidR="00867DB6" w:rsidRPr="00867DB6" w:rsidRDefault="00867DB6" w:rsidP="002601B1">
      <w:pPr>
        <w:widowControl w:val="0"/>
        <w:numPr>
          <w:ilvl w:val="0"/>
          <w:numId w:val="18"/>
        </w:numPr>
        <w:tabs>
          <w:tab w:val="left" w:pos="1569"/>
        </w:tabs>
        <w:autoSpaceDE w:val="0"/>
        <w:autoSpaceDN w:val="0"/>
        <w:spacing w:before="2" w:after="0" w:line="240" w:lineRule="auto"/>
        <w:ind w:left="0" w:right="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трансформируем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еняющих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возможностей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14:paraId="27B74801" w14:textId="77777777" w:rsidR="00867DB6" w:rsidRPr="00867DB6" w:rsidRDefault="00867DB6" w:rsidP="002601B1">
      <w:pPr>
        <w:widowControl w:val="0"/>
        <w:numPr>
          <w:ilvl w:val="0"/>
          <w:numId w:val="18"/>
        </w:numPr>
        <w:tabs>
          <w:tab w:val="left" w:pos="1646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олифункциональ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нообраз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детск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ебел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ов,</w:t>
      </w:r>
      <w:r w:rsidRPr="00867DB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ягк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одулей, ширм, в том числе природных материалов) в разных видах детск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14:paraId="3D521997" w14:textId="77777777" w:rsidR="00867DB6" w:rsidRPr="00867DB6" w:rsidRDefault="00867DB6" w:rsidP="002601B1">
      <w:pPr>
        <w:widowControl w:val="0"/>
        <w:numPr>
          <w:ilvl w:val="0"/>
          <w:numId w:val="18"/>
        </w:numPr>
        <w:tabs>
          <w:tab w:val="left" w:pos="1471"/>
        </w:tabs>
        <w:autoSpaceDE w:val="0"/>
        <w:autoSpaceDN w:val="0"/>
        <w:spacing w:before="1"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доступной – обеспечивает свободный доступ воспитанников (в том 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)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ам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ушкам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ериалам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собиям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ющи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ктивности;</w:t>
      </w:r>
    </w:p>
    <w:p w14:paraId="11AC9DC9" w14:textId="77777777" w:rsidR="00867DB6" w:rsidRPr="00867DB6" w:rsidRDefault="00867DB6" w:rsidP="002601B1">
      <w:pPr>
        <w:widowControl w:val="0"/>
        <w:numPr>
          <w:ilvl w:val="0"/>
          <w:numId w:val="18"/>
        </w:numPr>
        <w:tabs>
          <w:tab w:val="left" w:pos="1598"/>
          <w:tab w:val="left" w:pos="8505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пользовани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и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правила и нормативы и правила пожар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86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безопасного пользования Интернетом.</w:t>
      </w:r>
    </w:p>
    <w:p w14:paraId="262DD906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тен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целост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тандар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ластях: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знавательн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чев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физической.</w:t>
      </w:r>
    </w:p>
    <w:p w14:paraId="47EB8D13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lastRenderedPageBreak/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здан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ледующее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мещениях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назначен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музыкальном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портивн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алах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бинета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пециалистов)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словия для общения и совместной деятельности детей как со взрослыми, так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со сверстниками в разных групповых сочетаниях. Дети имеют возможность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бираться для игр и занятий всей группой вместе, а также объединяться 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л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тересами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ерриториях также выделены зоны для общения и совместной деятельност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больших и малых групп детей из разных возрастных групп и взрослых, в 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ой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ятельности детей.</w:t>
      </w:r>
    </w:p>
    <w:p w14:paraId="32900033" w14:textId="77777777" w:rsidR="00867DB6" w:rsidRPr="00867DB6" w:rsidRDefault="00867DB6" w:rsidP="00867DB6">
      <w:pPr>
        <w:widowControl w:val="0"/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ен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ступнос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</w:t>
      </w:r>
      <w:r w:rsidRPr="00867DB6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детей-инвалидов.</w:t>
      </w:r>
    </w:p>
    <w:p w14:paraId="59646663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867DB6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7BB8D734" w14:textId="77777777" w:rsidR="00867DB6" w:rsidRPr="00867DB6" w:rsidRDefault="00867DB6" w:rsidP="00867DB6">
      <w:pPr>
        <w:widowControl w:val="0"/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ада</w:t>
      </w:r>
      <w:r w:rsidRPr="00867DB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компенсации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 детей.</w:t>
      </w:r>
    </w:p>
    <w:p w14:paraId="7D24CDAA" w14:textId="77777777" w:rsidR="00867DB6" w:rsidRPr="00867DB6" w:rsidRDefault="00867DB6" w:rsidP="00867DB6">
      <w:pPr>
        <w:widowControl w:val="0"/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Во втором корпусе МБДОУ «Детский сад № 47» созданы условия 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цедур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ррекцион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рения.</w:t>
      </w:r>
    </w:p>
    <w:p w14:paraId="07F2E2A1" w14:textId="77777777" w:rsidR="00867DB6" w:rsidRPr="00867DB6" w:rsidRDefault="00867DB6" w:rsidP="00867DB6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овой и познавательно-исследовательской деятельности детей. Для этого 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легающ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ерритория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рганизован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личные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южетно-ролевые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14:paraId="0BECF54F" w14:textId="77777777" w:rsidR="00867DB6" w:rsidRPr="00867DB6" w:rsidRDefault="00867DB6" w:rsidP="00867DB6">
      <w:pPr>
        <w:widowControl w:val="0"/>
        <w:autoSpaceDE w:val="0"/>
        <w:autoSpaceDN w:val="0"/>
        <w:spacing w:before="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В групповых помещениях и на прилегающих территориях находит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орудование, игрушки и материалы для разнообразных сюжетно-ролевых 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идактических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ы-заместители.</w:t>
      </w:r>
    </w:p>
    <w:p w14:paraId="1C8BA1BB" w14:textId="77777777" w:rsidR="00867DB6" w:rsidRPr="00867DB6" w:rsidRDefault="00867DB6" w:rsidP="00867DB6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легающие территории оформлены с художественным вкусом; выделен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оны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нащенн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зобразительной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узыкальной,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еатрализованной деятельности детей.</w:t>
      </w:r>
    </w:p>
    <w:p w14:paraId="33C84818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В МБДОУ «Детский сад № 47» созданы условия для информат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 Для этого в групповых и прочих помещения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ммуникационных</w:t>
      </w:r>
      <w:r w:rsidRPr="00867DB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867DB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867DB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867DB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стационарные</w:t>
      </w:r>
      <w:r w:rsidRPr="00867DB6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обильные</w:t>
      </w:r>
      <w:r w:rsidRPr="0086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компьютеры,</w:t>
      </w:r>
      <w:r w:rsidRPr="00867DB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терактивное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интеры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.).</w:t>
      </w:r>
    </w:p>
    <w:p w14:paraId="25828D4C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ind w:right="7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Компьютерно-техническо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целей:</w:t>
      </w:r>
    </w:p>
    <w:p w14:paraId="1C736884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1752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художественных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ультипликационных фильмов, литературных, музыкальных произведений 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14:paraId="127D4382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1510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14:paraId="6A938480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1656"/>
        </w:tabs>
        <w:autoSpaceDE w:val="0"/>
        <w:autoSpaceDN w:val="0"/>
        <w:spacing w:after="0" w:line="240" w:lineRule="auto"/>
        <w:ind w:left="426" w:right="76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аинтересованным лицам, вовлеченным в образовательную деятельность, 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широкой общественности;</w:t>
      </w:r>
    </w:p>
    <w:p w14:paraId="384F1E22" w14:textId="77777777" w:rsidR="00867DB6" w:rsidRPr="00867DB6" w:rsidRDefault="00867DB6" w:rsidP="002601B1">
      <w:pPr>
        <w:widowControl w:val="0"/>
        <w:numPr>
          <w:ilvl w:val="0"/>
          <w:numId w:val="19"/>
        </w:numPr>
        <w:tabs>
          <w:tab w:val="left" w:pos="1512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законным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едставителями)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просов,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867DB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ализацией Программы и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.</w:t>
      </w:r>
    </w:p>
    <w:p w14:paraId="4E43CCF3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риоритетные</w:t>
      </w:r>
      <w:r w:rsidRPr="00867DB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сходования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867D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цели:</w:t>
      </w:r>
    </w:p>
    <w:p w14:paraId="1A1A74E0" w14:textId="77777777" w:rsidR="00867DB6" w:rsidRPr="00867DB6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7DB6" w:rsidRPr="00867DB6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04026CC0" w14:textId="77777777" w:rsidR="00867DB6" w:rsidRPr="00867DB6" w:rsidRDefault="00867DB6" w:rsidP="002601B1">
      <w:pPr>
        <w:widowControl w:val="0"/>
        <w:numPr>
          <w:ilvl w:val="1"/>
          <w:numId w:val="23"/>
        </w:numPr>
        <w:tabs>
          <w:tab w:val="left" w:pos="1361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ение комфортной среды для детей круглосуточных групп (игры-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абавы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67DB6">
        <w:rPr>
          <w:rFonts w:ascii="Times New Roman" w:eastAsia="Times New Roman" w:hAnsi="Times New Roman" w:cs="Times New Roman"/>
          <w:sz w:val="24"/>
          <w:szCs w:val="24"/>
        </w:rPr>
        <w:t>мультстудия</w:t>
      </w:r>
      <w:proofErr w:type="spellEnd"/>
      <w:r w:rsidRPr="00867D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якиш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бор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ис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ехник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67DB6">
        <w:rPr>
          <w:rFonts w:ascii="Times New Roman" w:eastAsia="Times New Roman" w:hAnsi="Times New Roman" w:cs="Times New Roman"/>
          <w:sz w:val="24"/>
          <w:szCs w:val="24"/>
        </w:rPr>
        <w:t>Эбру</w:t>
      </w:r>
      <w:proofErr w:type="spellEnd"/>
      <w:r w:rsidRPr="00867D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есочно-световые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тильный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есок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др.).</w:t>
      </w:r>
    </w:p>
    <w:p w14:paraId="6C12BE24" w14:textId="77777777" w:rsidR="00867DB6" w:rsidRPr="00867DB6" w:rsidRDefault="00867DB6" w:rsidP="002601B1">
      <w:pPr>
        <w:widowControl w:val="0"/>
        <w:numPr>
          <w:ilvl w:val="1"/>
          <w:numId w:val="23"/>
        </w:numPr>
        <w:tabs>
          <w:tab w:val="left" w:pos="1397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-инвалидов.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доступна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реда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оручни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актильны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немосхемы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идактическо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ля обучения шрифту Брайля, конторки, </w:t>
      </w:r>
      <w:proofErr w:type="spellStart"/>
      <w:r w:rsidRPr="00867DB6">
        <w:rPr>
          <w:rFonts w:ascii="Times New Roman" w:eastAsia="Times New Roman" w:hAnsi="Times New Roman" w:cs="Times New Roman"/>
          <w:sz w:val="24"/>
          <w:szCs w:val="24"/>
        </w:rPr>
        <w:t>офтальмотренажеры</w:t>
      </w:r>
      <w:proofErr w:type="spellEnd"/>
      <w:r w:rsidRPr="00867D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ланшеты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 светового</w:t>
      </w:r>
      <w:r w:rsidRPr="00867D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исования и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2615545B" w14:textId="77777777" w:rsidR="00867DB6" w:rsidRPr="00867DB6" w:rsidRDefault="00867DB6" w:rsidP="002601B1">
      <w:pPr>
        <w:widowControl w:val="0"/>
        <w:numPr>
          <w:ilvl w:val="1"/>
          <w:numId w:val="23"/>
        </w:numPr>
        <w:tabs>
          <w:tab w:val="left" w:pos="1498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ен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нженерного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(робототехника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67DB6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867D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67DB6">
        <w:rPr>
          <w:rFonts w:ascii="Times New Roman" w:eastAsia="Times New Roman" w:hAnsi="Times New Roman" w:cs="Times New Roman"/>
          <w:sz w:val="24"/>
          <w:szCs w:val="24"/>
        </w:rPr>
        <w:t>куборо</w:t>
      </w:r>
      <w:proofErr w:type="spellEnd"/>
      <w:r w:rsidRPr="00867D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67DB6">
        <w:rPr>
          <w:rFonts w:ascii="Times New Roman" w:eastAsia="Times New Roman" w:hAnsi="Times New Roman" w:cs="Times New Roman"/>
          <w:sz w:val="24"/>
          <w:szCs w:val="24"/>
        </w:rPr>
        <w:t>В.Воскобовича</w:t>
      </w:r>
      <w:proofErr w:type="spellEnd"/>
      <w:r w:rsidRPr="00867D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идактические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аборы «Мате</w:t>
      </w:r>
      <w:r w:rsidRPr="00867D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люс»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 др.)</w:t>
      </w:r>
    </w:p>
    <w:p w14:paraId="1B51E27B" w14:textId="77777777" w:rsidR="00867DB6" w:rsidRPr="00867DB6" w:rsidRDefault="00867DB6" w:rsidP="002601B1">
      <w:pPr>
        <w:widowControl w:val="0"/>
        <w:numPr>
          <w:ilvl w:val="1"/>
          <w:numId w:val="23"/>
        </w:numPr>
        <w:tabs>
          <w:tab w:val="left" w:pos="1555"/>
        </w:tabs>
        <w:autoSpaceDE w:val="0"/>
        <w:autoSpaceDN w:val="0"/>
        <w:spacing w:after="0" w:line="240" w:lineRule="auto"/>
        <w:ind w:left="426" w:right="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DB6">
        <w:rPr>
          <w:rFonts w:ascii="Times New Roman" w:eastAsia="Times New Roman" w:hAnsi="Times New Roman" w:cs="Times New Roman"/>
          <w:sz w:val="24"/>
          <w:szCs w:val="24"/>
        </w:rPr>
        <w:t>Педагогическа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тетрад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7DB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867DB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различной</w:t>
      </w:r>
      <w:r w:rsidRPr="00867DB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67DB6">
        <w:rPr>
          <w:rFonts w:ascii="Times New Roman" w:eastAsia="Times New Roman" w:hAnsi="Times New Roman" w:cs="Times New Roman"/>
          <w:sz w:val="24"/>
          <w:szCs w:val="24"/>
        </w:rPr>
        <w:t>нозологии</w:t>
      </w:r>
    </w:p>
    <w:p w14:paraId="2F6A3DBC" w14:textId="77777777" w:rsidR="00867DB6" w:rsidRDefault="00867DB6" w:rsidP="00CB165E">
      <w:pPr>
        <w:pStyle w:val="a3"/>
        <w:widowControl w:val="0"/>
        <w:autoSpaceDE w:val="0"/>
        <w:autoSpaceDN w:val="0"/>
        <w:spacing w:before="51"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F1FDA" w14:textId="77777777" w:rsidR="00380979" w:rsidRPr="005D6878" w:rsidRDefault="00380979" w:rsidP="00CB165E">
      <w:pPr>
        <w:pStyle w:val="a3"/>
        <w:widowControl w:val="0"/>
        <w:autoSpaceDE w:val="0"/>
        <w:autoSpaceDN w:val="0"/>
        <w:spacing w:before="51"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дин из главных приемов организации образовательной среды в ДОУ — это разделение пространства в помещении группы и на участке. В группе, ориентированной на ребенка, важнейшую роль играет тщательно продуманная и безопасно организованная развивающая среда, которая позволяет педагогам реализовать на практике цели и задачи Программы и применять личностно-ориентированные технологии обучения. В рамках Программы центр тяжести в работе педагога переносится с традиционного непосредственного обучения (заранее спланированной организации и проведения игр и занятий), в ходе которого происходит передача детям обогащенного опыта взрослых, на опосредованное обучение через организацию такой образовательной среды, которая предоставляет широкие возможности для эффективного накопления детьми собственного опыта и знаний.</w:t>
      </w:r>
    </w:p>
    <w:p w14:paraId="3A05BDC5" w14:textId="77777777" w:rsidR="00BF09F4" w:rsidRPr="005D6878" w:rsidRDefault="002E747C" w:rsidP="002E747C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воспитанников МБДОУ «Детский сад № 47»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организовано в соответствии с особенностями разных групп родителей. В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учреждении функционирует 2 корпуса, которые посещают дети различных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категорий. В одном из корпусов работают круглосуточные группы, которые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осещают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менном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ежиме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оенные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ожарные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олицейские.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одители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ынужденные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допоздна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вязан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неблагоприятной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итуацией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устраивающую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09F4"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ынужден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оглашаться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график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бы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заработок.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Комплектуются группы при наличии справки от обоих родителей о сменном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графике работы. Ребятишки остаются ночевать в детском саду не более двух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аз в неделю. Тем не менее, специфика таких групп в особом эмоциональном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напряжени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микроклимата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группе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коррекция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сихоэмоционального состояния детей. Детский сад посещают также и дет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од опекой. Эти семьи также имеют свою специфику, поскольку дети не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одные. Вышеуказанные категории семей требуют повышенного внимания: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приемам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овладания</w:t>
      </w:r>
      <w:proofErr w:type="spellEnd"/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травмирующим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итуациями,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снятие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напряжения</w:t>
      </w:r>
      <w:r w:rsidR="00BF09F4"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09F4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09F4" w:rsidRPr="005D6878">
        <w:rPr>
          <w:rFonts w:ascii="Times New Roman" w:eastAsia="Times New Roman" w:hAnsi="Times New Roman" w:cs="Times New Roman"/>
          <w:sz w:val="24"/>
          <w:szCs w:val="24"/>
        </w:rPr>
        <w:t>конфликтов.</w:t>
      </w:r>
    </w:p>
    <w:p w14:paraId="094E04AA" w14:textId="77777777" w:rsidR="00BF09F4" w:rsidRPr="005D6878" w:rsidRDefault="00BF09F4" w:rsidP="002E747C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сещаю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У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граничен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доровья. И это тоже особый контингент, который требует специфич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хода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пытыва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н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ид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остренно</w:t>
      </w:r>
      <w:r w:rsidRPr="005D687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ринимают</w:t>
      </w:r>
      <w:r w:rsidRPr="005D68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Pr="005D68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еты,</w:t>
      </w:r>
      <w:r w:rsidRPr="005D68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евогой</w:t>
      </w:r>
      <w:r w:rsidRPr="005D68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5D687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</w:p>
    <w:p w14:paraId="111595EC" w14:textId="77777777" w:rsidR="00BF09F4" w:rsidRPr="005D6878" w:rsidRDefault="00BF09F4" w:rsidP="002E747C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F09F4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04254000" w14:textId="77777777" w:rsidR="00BF09F4" w:rsidRPr="005D6878" w:rsidRDefault="00BF09F4" w:rsidP="002E747C">
      <w:pPr>
        <w:widowControl w:val="0"/>
        <w:autoSpaceDE w:val="0"/>
        <w:autoSpaceDN w:val="0"/>
        <w:spacing w:before="67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ебыванию ребенка в ДОУ. Педагогическая позиция родителей колебл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иперопе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пустительства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мен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ебователь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м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ю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14:paraId="2414FB7F" w14:textId="77777777" w:rsidR="00BF09F4" w:rsidRPr="005D6878" w:rsidRDefault="00BF09F4" w:rsidP="002E747C">
      <w:pPr>
        <w:widowControl w:val="0"/>
        <w:autoSpaceDE w:val="0"/>
        <w:autoSpaceDN w:val="0"/>
        <w:spacing w:before="3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ычн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жиме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и активно вовлекать родителей в воспитательно-образовательны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, организовывать совместные мероприятия, проекты, туристичес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ходы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ции.</w:t>
      </w:r>
    </w:p>
    <w:p w14:paraId="5400F327" w14:textId="77777777" w:rsidR="00BF09F4" w:rsidRPr="005D6878" w:rsidRDefault="00BF09F4" w:rsidP="002E747C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ыстраив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ределя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исс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иентировал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аж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омен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лагополучии ребенка во время пребывания в детском саду.</w:t>
      </w:r>
    </w:p>
    <w:p w14:paraId="437D0BF7" w14:textId="77777777" w:rsidR="00380979" w:rsidRDefault="00380979" w:rsidP="002E747C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е педагогического коллектива с семьями дошкольников</w:t>
      </w:r>
      <w:r w:rsidR="00867D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0D2AE" w14:textId="77777777" w:rsidR="00867DB6" w:rsidRDefault="00867DB6" w:rsidP="002E747C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F2FC8" w14:textId="77777777" w:rsidR="00867DB6" w:rsidRPr="005D6878" w:rsidRDefault="00867DB6" w:rsidP="002E747C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8EBF0" w14:textId="77777777" w:rsidR="00BF09F4" w:rsidRPr="005D6878" w:rsidRDefault="00BF09F4" w:rsidP="002E747C">
      <w:pPr>
        <w:pStyle w:val="a3"/>
        <w:widowControl w:val="0"/>
        <w:autoSpaceDE w:val="0"/>
        <w:autoSpaceDN w:val="0"/>
        <w:spacing w:before="51" w:after="0" w:line="240" w:lineRule="auto"/>
        <w:ind w:left="0"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03FAF" w14:textId="77777777" w:rsidR="00380979" w:rsidRPr="00F221E6" w:rsidRDefault="00C70528" w:rsidP="002601B1">
      <w:pPr>
        <w:pStyle w:val="a3"/>
        <w:widowControl w:val="0"/>
        <w:numPr>
          <w:ilvl w:val="3"/>
          <w:numId w:val="53"/>
        </w:numPr>
        <w:autoSpaceDE w:val="0"/>
        <w:autoSpaceDN w:val="0"/>
        <w:spacing w:before="48" w:after="0" w:line="240" w:lineRule="auto"/>
        <w:ind w:left="993" w:right="7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циальное партнерство</w:t>
      </w:r>
    </w:p>
    <w:p w14:paraId="6D58132F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циокультурный контекст — это социальная и культурная среда, 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т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вет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нокультур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фессиональных и региональных особенностей. МБДОУ «Детский сад №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де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оя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даниях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е учреждение имеет группы общеразвивающей, комбинированно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компенсирующей направленности. Комбинированные и компенсирующ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ы посещают воспитанн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ВЗ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валидностью, 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гнитивны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нталь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рпу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лица</w:t>
      </w:r>
      <w:r w:rsidRPr="005D687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линина,</w:t>
      </w:r>
      <w:r w:rsidRPr="005D68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28,</w:t>
      </w:r>
      <w:r w:rsidRPr="005D687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C70528" w:rsidRPr="005D68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ы:</w:t>
      </w:r>
      <w:r w:rsidRPr="005D687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</w:p>
    <w:p w14:paraId="66E4E084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руглосуточ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5D68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Pr="005D687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  <w:r w:rsidRPr="005D687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рпус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68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5D687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 адресу: улица Куйбышева, 15а/1 – 8 групп: 3 группы общеразвивающ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бинирован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пенсирующей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14:paraId="75861E43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Ближайшее окружение, в котором живут дети, является основой 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ругозор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общ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рма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сударства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уществля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ую</w:t>
      </w:r>
      <w:r w:rsidRPr="005D687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D68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5D68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5D68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о</w:t>
      </w:r>
      <w:r w:rsidRPr="005D687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деляем</w:t>
      </w:r>
      <w:r w:rsidRPr="005D68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5D68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D68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арактерно</w:t>
      </w:r>
      <w:r w:rsidRPr="005D687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</w:p>
    <w:p w14:paraId="3543E946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095902DE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ЗА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ом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ласт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ш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крытого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дминистративно-территориа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монопрофильным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арактером экономики и особ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жим безопасного функциониро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граничени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ъез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ж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раждан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рупное закрытое административно-территориальное образование России из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скорпор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Росатом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исленность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12,1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еловек: Ведущее направление в обрабатывающей промышленности ЗА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 – производство ядерного топлива (АО «СХК»). Образовательну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у на территории ЗАТО Северск представляют: - 22 муницип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, из них – 18 муниципальных (3 лицея, 1 гимназия, 13 днев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школа-интерна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) и одно областное образователь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е – ОГБОУ КШИ «Северский кадетский корпус». В ЗАТО Северск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УД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ая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5D687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кусств»;</w:t>
      </w:r>
      <w:r w:rsidRPr="005D687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УДО</w:t>
      </w:r>
      <w:r w:rsidRPr="005D687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Художественная</w:t>
      </w:r>
      <w:r w:rsidRPr="005D68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школа»;</w:t>
      </w:r>
      <w:r w:rsidRPr="005D68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УДО</w:t>
      </w:r>
    </w:p>
    <w:p w14:paraId="36CFA95C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Самусьская</w:t>
      </w:r>
      <w:proofErr w:type="spellEnd"/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ШИ»;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У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Поиск».</w:t>
      </w:r>
    </w:p>
    <w:p w14:paraId="57A0F66D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икрорайо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сполагаются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5D6878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ТО</w:t>
      </w:r>
      <w:r w:rsidRPr="005D6878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,</w:t>
      </w:r>
      <w:r w:rsidRPr="005D6878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МВД</w:t>
      </w:r>
      <w:r w:rsidRPr="005D6878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5D6878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ТО</w:t>
      </w:r>
      <w:r w:rsidRPr="005D6878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,</w:t>
      </w:r>
      <w:r w:rsidRPr="005D6878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У</w:t>
      </w:r>
    </w:p>
    <w:p w14:paraId="551AA2CA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Центра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род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иблиотека»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Теат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юношества»»,</w:t>
      </w:r>
      <w:r w:rsidRPr="005D6878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У</w:t>
      </w:r>
      <w:r w:rsidRPr="005D68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Северский</w:t>
      </w:r>
      <w:r w:rsidRPr="005D68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родный</w:t>
      </w:r>
      <w:r w:rsidRPr="005D68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арк»,</w:t>
      </w:r>
      <w:r w:rsidRPr="005D68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УДО</w:t>
      </w:r>
      <w:r w:rsidRPr="005D68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ТО</w:t>
      </w:r>
      <w:r w:rsidRPr="005D68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верск</w:t>
      </w:r>
    </w:p>
    <w:p w14:paraId="79E40E80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ая школа искусств», МБДОУ «Детский сад № 11», МБДОУ «Детск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7»,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25»,</w:t>
      </w:r>
      <w:r w:rsidRPr="005D687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5D68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Ш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84,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96,</w:t>
      </w:r>
      <w:r w:rsidRPr="005D687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197.</w:t>
      </w:r>
      <w:r w:rsidRPr="005D687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5D687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 является благотворным фактором для воспитательных</w:t>
      </w:r>
      <w:r w:rsidR="00455019" w:rsidRPr="005D68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умом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ыработку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F6D91" w:rsidRPr="005D6878">
        <w:rPr>
          <w:rFonts w:ascii="Times New Roman" w:eastAsia="Times New Roman" w:hAnsi="Times New Roman" w:cs="Times New Roman"/>
          <w:sz w:val="24"/>
          <w:szCs w:val="24"/>
        </w:rPr>
        <w:t>ценностей</w:t>
      </w:r>
    </w:p>
    <w:p w14:paraId="3D0D2CA7" w14:textId="77777777" w:rsidR="006D4511" w:rsidRPr="005D6878" w:rsidRDefault="006D4511" w:rsidP="00CB5589">
      <w:pPr>
        <w:widowControl w:val="0"/>
        <w:tabs>
          <w:tab w:val="left" w:pos="1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3D76C8BA" w14:textId="77777777" w:rsidR="006D4511" w:rsidRPr="005D6878" w:rsidRDefault="00455019" w:rsidP="00CB5589">
      <w:pPr>
        <w:widowControl w:val="0"/>
        <w:autoSpaceDE w:val="0"/>
        <w:autoSpaceDN w:val="0"/>
        <w:spacing w:after="0" w:line="240" w:lineRule="auto"/>
        <w:ind w:right="7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2.2.4.</w:t>
      </w:r>
      <w:r w:rsidR="000210D5" w:rsidRPr="005D6878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14:paraId="10FF5B0B" w14:textId="77777777" w:rsidR="006D4511" w:rsidRPr="005D6878" w:rsidRDefault="00455019" w:rsidP="00CB5589">
      <w:pPr>
        <w:widowControl w:val="0"/>
        <w:tabs>
          <w:tab w:val="left" w:pos="311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2.2.4.1.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Кадровое</w:t>
      </w:r>
      <w:r w:rsidR="006D4511" w:rsidRPr="005D687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  <w:r w:rsidR="006D4511" w:rsidRPr="005D68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воспитательного</w:t>
      </w:r>
      <w:r w:rsidR="006D4511" w:rsidRPr="005D6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процесса</w:t>
      </w:r>
    </w:p>
    <w:p w14:paraId="2F5475CF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плекс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характер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пряму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фессионализма всех участников образовательных отношений. Коллекти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 «Детский сад № 47» состоит из: администрация, педагоги и учебно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помогатель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сонал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ольш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ньш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 воспитательном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14:paraId="5638649C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ункционал,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язанны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е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="00455019"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а:</w:t>
      </w:r>
    </w:p>
    <w:p w14:paraId="4C78896A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Заведующий детским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ом:</w:t>
      </w:r>
    </w:p>
    <w:p w14:paraId="473C920E" w14:textId="77777777" w:rsidR="006D4511" w:rsidRPr="005D6878" w:rsidRDefault="006D4511" w:rsidP="002601B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управляет воспитательной деятельностью на уровне ДОУ;</w:t>
      </w:r>
    </w:p>
    <w:p w14:paraId="79BC0829" w14:textId="77777777" w:rsidR="006D4511" w:rsidRPr="005D6878" w:rsidRDefault="006D4511" w:rsidP="002601B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lastRenderedPageBreak/>
        <w:t>создает условия, позволяющие педагогическому составу реализовать воспитательную деятельность;</w:t>
      </w:r>
    </w:p>
    <w:p w14:paraId="3D920E5F" w14:textId="77777777" w:rsidR="006D4511" w:rsidRPr="005D6878" w:rsidRDefault="006D4511" w:rsidP="002601B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формирует мотивацию педагогов к участию в разработке и реализации разнообразных образовательных и социально значимых проектов;</w:t>
      </w:r>
    </w:p>
    <w:p w14:paraId="273E278F" w14:textId="77777777" w:rsidR="006D4511" w:rsidRPr="005D6878" w:rsidRDefault="006D4511" w:rsidP="002601B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рганизационно-координационная</w:t>
      </w:r>
      <w:r w:rsidR="00455019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работа</w:t>
      </w:r>
      <w:r w:rsidR="00455019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при</w:t>
      </w:r>
      <w:r w:rsidR="00455019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проведении</w:t>
      </w:r>
      <w:r w:rsidR="00455019" w:rsidRPr="005D6878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общих воспитательных мероприятий;</w:t>
      </w:r>
    </w:p>
    <w:p w14:paraId="168052A6" w14:textId="77777777" w:rsidR="006D4511" w:rsidRPr="005D6878" w:rsidRDefault="006D4511" w:rsidP="002601B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регулирование воспитательной деятельности в ДОУ;</w:t>
      </w:r>
    </w:p>
    <w:p w14:paraId="53EF5889" w14:textId="77777777" w:rsidR="006D4511" w:rsidRPr="005D6878" w:rsidRDefault="006D4511" w:rsidP="002601B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контроль за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;</w:t>
      </w:r>
    </w:p>
    <w:p w14:paraId="20245C62" w14:textId="77777777" w:rsidR="006D4511" w:rsidRPr="005D6878" w:rsidRDefault="006D4511" w:rsidP="002601B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тимулирование активной воспитательной деятельности педагогов.</w:t>
      </w:r>
    </w:p>
    <w:p w14:paraId="2DF8E28F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86250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Методическая служба:</w:t>
      </w:r>
    </w:p>
    <w:p w14:paraId="02807327" w14:textId="77777777" w:rsidR="006D4511" w:rsidRDefault="006D4511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оводит</w:t>
      </w:r>
      <w:r w:rsidR="00F221E6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анализ</w:t>
      </w:r>
      <w:r w:rsidRPr="005D6878">
        <w:rPr>
          <w:rFonts w:ascii="Times New Roman" w:hAnsi="Times New Roman" w:cs="Times New Roman"/>
          <w:sz w:val="24"/>
          <w:szCs w:val="24"/>
        </w:rPr>
        <w:tab/>
        <w:t>итогов</w:t>
      </w:r>
      <w:r w:rsidRPr="005D6878">
        <w:rPr>
          <w:rFonts w:ascii="Times New Roman" w:hAnsi="Times New Roman" w:cs="Times New Roman"/>
          <w:sz w:val="24"/>
          <w:szCs w:val="24"/>
        </w:rPr>
        <w:tab/>
        <w:t>воспитательной</w:t>
      </w:r>
      <w:r w:rsidR="00F221E6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деятельности</w:t>
      </w:r>
      <w:r w:rsidR="00F221E6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в</w:t>
      </w:r>
      <w:r w:rsidR="00F221E6">
        <w:rPr>
          <w:rFonts w:ascii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hAnsi="Times New Roman" w:cs="Times New Roman"/>
          <w:sz w:val="24"/>
          <w:szCs w:val="24"/>
        </w:rPr>
        <w:t>ДОУ</w:t>
      </w:r>
      <w:r w:rsidR="00F221E6">
        <w:rPr>
          <w:rFonts w:ascii="Times New Roman" w:hAnsi="Times New Roman" w:cs="Times New Roman"/>
          <w:sz w:val="24"/>
          <w:szCs w:val="24"/>
        </w:rPr>
        <w:t xml:space="preserve"> </w:t>
      </w:r>
      <w:r w:rsidR="00867DB6">
        <w:rPr>
          <w:rFonts w:ascii="Times New Roman" w:hAnsi="Times New Roman" w:cs="Times New Roman"/>
          <w:sz w:val="24"/>
          <w:szCs w:val="24"/>
        </w:rPr>
        <w:t>за учебный год</w:t>
      </w:r>
    </w:p>
    <w:p w14:paraId="14CE5BB7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125F7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ланирует воспитательную деятельность в ДОУ на учебный год, включая календарный план воспитательной работы на учебный год;</w:t>
      </w:r>
    </w:p>
    <w:p w14:paraId="003A6534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информирует</w:t>
      </w:r>
      <w:r w:rsidRPr="005D6878">
        <w:rPr>
          <w:rFonts w:ascii="Times New Roman" w:hAnsi="Times New Roman" w:cs="Times New Roman"/>
          <w:sz w:val="24"/>
          <w:szCs w:val="24"/>
        </w:rPr>
        <w:tab/>
        <w:t>о наличии возможностей для участия педагогов в воспитательной деятельности;</w:t>
      </w:r>
    </w:p>
    <w:p w14:paraId="5B4921A7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наполняет сайт ДОУ информацией о воспитательной деятельности;</w:t>
      </w:r>
    </w:p>
    <w:p w14:paraId="1F9CF27E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рганизует повышение психолого-педагогической квалификации педагогов;</w:t>
      </w:r>
    </w:p>
    <w:p w14:paraId="630F8012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организует участие воспитанников городских, региональных конкурсах и т.д.;</w:t>
      </w:r>
    </w:p>
    <w:p w14:paraId="64B12A7F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проводит организационно-методическое сопровождение воспитательной деятельности педагогических инициатив;</w:t>
      </w:r>
    </w:p>
    <w:p w14:paraId="7BB842EB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создает необходимую для осуществления воспитательной деятельности инфраструктуру;</w:t>
      </w:r>
    </w:p>
    <w:p w14:paraId="66EC2A14" w14:textId="77777777" w:rsidR="00867DB6" w:rsidRPr="005D6878" w:rsidRDefault="00867DB6" w:rsidP="002601B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>развивает сотрудничество с социальными партнерами</w:t>
      </w:r>
    </w:p>
    <w:p w14:paraId="0D173316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сихолог:</w:t>
      </w:r>
    </w:p>
    <w:p w14:paraId="4E0F8318" w14:textId="77777777" w:rsidR="00867DB6" w:rsidRPr="005D6878" w:rsidRDefault="00867DB6" w:rsidP="002601B1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1862" w:hanging="1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14:paraId="44252116" w14:textId="77777777" w:rsidR="00867DB6" w:rsidRPr="005D6878" w:rsidRDefault="00867DB6" w:rsidP="002601B1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1862" w:hanging="1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ологических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Pr="005D687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14:paraId="5F731C03" w14:textId="77777777" w:rsidR="00867DB6" w:rsidRPr="005D6878" w:rsidRDefault="00867DB6" w:rsidP="002601B1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1862" w:hanging="1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5E0682D1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, инструктор по физической культуре, музыкальны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уководитель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итель-логопед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итель-дефектолог</w:t>
      </w:r>
    </w:p>
    <w:p w14:paraId="3AD58310" w14:textId="77777777" w:rsidR="00867DB6" w:rsidRPr="005D6878" w:rsidRDefault="00867DB6" w:rsidP="002601B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851" w:right="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твом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ди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ой;</w:t>
      </w:r>
    </w:p>
    <w:p w14:paraId="2C11CF4F" w14:textId="77777777" w:rsidR="00867DB6" w:rsidRPr="005D6878" w:rsidRDefault="00867DB6" w:rsidP="002601B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851" w:right="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у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зицию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целенну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умнож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равствен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адици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У;</w:t>
      </w:r>
    </w:p>
    <w:p w14:paraId="424AE304" w14:textId="77777777" w:rsidR="00867DB6" w:rsidRPr="005D6878" w:rsidRDefault="00867DB6" w:rsidP="002601B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851" w:right="77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удущего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школьника;</w:t>
      </w:r>
    </w:p>
    <w:p w14:paraId="4DF3D7B6" w14:textId="77777777" w:rsidR="00867DB6" w:rsidRPr="005D6878" w:rsidRDefault="00867DB6" w:rsidP="002601B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недряет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паганду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14:paraId="1EA730FE" w14:textId="77777777" w:rsidR="00867DB6" w:rsidRPr="005D6878" w:rsidRDefault="00867DB6" w:rsidP="002601B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851" w:right="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недря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ктик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14:paraId="0F0F4BE1" w14:textId="77777777" w:rsidR="00867DB6" w:rsidRPr="005D6878" w:rsidRDefault="00867DB6" w:rsidP="002601B1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14:paraId="58DEB4C7" w14:textId="77777777" w:rsidR="00867DB6" w:rsidRPr="005D6878" w:rsidRDefault="00867DB6" w:rsidP="00867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Младши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</w:p>
    <w:p w14:paraId="72CA1F6A" w14:textId="77777777" w:rsidR="00867DB6" w:rsidRPr="005D6878" w:rsidRDefault="00867DB6" w:rsidP="002601B1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 с воспитателем обеспечивает занятие воспитанников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ворчеством,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14:paraId="4F241FA4" w14:textId="77777777" w:rsidR="00867DB6" w:rsidRPr="005D6878" w:rsidRDefault="00867DB6" w:rsidP="002601B1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right="122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удущего школьника</w:t>
      </w:r>
    </w:p>
    <w:p w14:paraId="37DEB36A" w14:textId="77777777" w:rsidR="00867DB6" w:rsidRPr="005D6878" w:rsidRDefault="00867DB6" w:rsidP="00867DB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left="1502" w:right="12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5C55E" w14:textId="77777777" w:rsidR="006D4511" w:rsidRPr="005D6878" w:rsidRDefault="006D4511" w:rsidP="00CB5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p w14:paraId="0DC19B84" w14:textId="77777777" w:rsidR="009B4B17" w:rsidRPr="005D6878" w:rsidRDefault="009B4B17" w:rsidP="002601B1">
      <w:pPr>
        <w:pStyle w:val="a3"/>
        <w:numPr>
          <w:ilvl w:val="3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рмативно – методическое обеспечение.</w:t>
      </w:r>
    </w:p>
    <w:p w14:paraId="5777CDE0" w14:textId="77777777" w:rsidR="009B4B17" w:rsidRPr="005D6878" w:rsidRDefault="009B4B17" w:rsidP="00CB5589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1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еречень нормативных и нормативно-методических документов</w:t>
      </w:r>
    </w:p>
    <w:p w14:paraId="2A21E9AF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. Конвенция о правах ребенка. Принята резолюцией 44/25 Генеральной Ассамблеи</w:t>
      </w:r>
    </w:p>
    <w:p w14:paraId="720EBA35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т 20 ноября 1989 года.─ ООН 1990.</w:t>
      </w:r>
    </w:p>
    <w:p w14:paraId="3A0A8914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2. Федеральный закон от 29 декабря 2012 г. № 273-ФЗ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14:paraId="413987A0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14:paraId="5714EA47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14:paraId="586C87DF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5. Распоряжение Правительства Российской Федерации от 29 мая 2015 г. № 996-р о Стратегии развития воспитания до 2025 г. [Электронный ресурс].─ Режим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доступа:http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://government.ru/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/18312/.</w:t>
      </w:r>
    </w:p>
    <w:p w14:paraId="56A56D4C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6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14:paraId="235EDD0B" w14:textId="77777777" w:rsidR="009B4B17" w:rsidRPr="005D6878" w:rsidRDefault="009B4B17" w:rsidP="00F221E6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7. Постановление Главного государственного санитарного врача Российской Федерации</w:t>
      </w:r>
    </w:p>
    <w:p w14:paraId="0952C012" w14:textId="77777777" w:rsidR="009B4B17" w:rsidRPr="005D6878" w:rsidRDefault="009B4B17" w:rsidP="00F221E6">
      <w:pPr>
        <w:widowControl w:val="0"/>
        <w:tabs>
          <w:tab w:val="left" w:pos="0"/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14:paraId="469F3A8C" w14:textId="77777777" w:rsidR="009B4B17" w:rsidRPr="005D6878" w:rsidRDefault="009B4B17" w:rsidP="00F221E6">
      <w:pPr>
        <w:widowControl w:val="0"/>
        <w:tabs>
          <w:tab w:val="left" w:pos="0"/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8. Приказ Министерства образования и 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14:paraId="6595D5B0" w14:textId="77777777" w:rsidR="009B4B17" w:rsidRPr="005D6878" w:rsidRDefault="009B4B17" w:rsidP="00F221E6">
      <w:pPr>
        <w:widowControl w:val="0"/>
        <w:tabs>
          <w:tab w:val="left" w:pos="0"/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9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14:paraId="4033B00E" w14:textId="77777777" w:rsidR="009B4B17" w:rsidRPr="005D6878" w:rsidRDefault="009B4B17" w:rsidP="00F221E6">
      <w:pPr>
        <w:widowControl w:val="0"/>
        <w:tabs>
          <w:tab w:val="left" w:pos="0"/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0. Письмо Минобрнауки России «Комментарии к ФГОС ДО» от 28 февраля 2014 г. № 08-249 // Вестник образования.– 2014. – Апрель. – № 7.</w:t>
      </w:r>
    </w:p>
    <w:p w14:paraId="19F5F13D" w14:textId="77777777" w:rsidR="009B4B17" w:rsidRPr="005D6878" w:rsidRDefault="009B4B17" w:rsidP="00F221E6">
      <w:pPr>
        <w:widowControl w:val="0"/>
        <w:tabs>
          <w:tab w:val="left" w:pos="0"/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1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14:paraId="0B347712" w14:textId="77777777" w:rsidR="009B4B17" w:rsidRPr="005D6878" w:rsidRDefault="009B4B17" w:rsidP="00F221E6">
      <w:pPr>
        <w:widowControl w:val="0"/>
        <w:tabs>
          <w:tab w:val="left" w:pos="0"/>
          <w:tab w:val="left" w:pos="1861"/>
          <w:tab w:val="left" w:pos="1862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2. Приказ Минобрнауки России от 30.08.2013 N 1014 (ред. от 21.01.2019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14:paraId="76C8B312" w14:textId="77777777" w:rsidR="009B4B17" w:rsidRPr="005D6878" w:rsidRDefault="009B4B17" w:rsidP="00CB5589">
      <w:pPr>
        <w:widowControl w:val="0"/>
        <w:tabs>
          <w:tab w:val="left" w:pos="1861"/>
          <w:tab w:val="left" w:pos="1862"/>
        </w:tabs>
        <w:autoSpaceDE w:val="0"/>
        <w:autoSpaceDN w:val="0"/>
        <w:spacing w:after="0" w:line="240" w:lineRule="auto"/>
        <w:ind w:left="567" w:right="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AA8F6" w14:textId="77777777" w:rsidR="006D4511" w:rsidRPr="005D6878" w:rsidRDefault="00455019" w:rsidP="00CB5589">
      <w:pPr>
        <w:widowControl w:val="0"/>
        <w:tabs>
          <w:tab w:val="left" w:pos="2321"/>
        </w:tabs>
        <w:autoSpaceDE w:val="0"/>
        <w:autoSpaceDN w:val="0"/>
        <w:spacing w:before="22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2.2.4.3.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Особые</w:t>
      </w:r>
      <w:r w:rsidR="006D4511" w:rsidRPr="005D6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="006D4511" w:rsidRPr="005D687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D4511" w:rsidRPr="005D6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условиям,</w:t>
      </w:r>
      <w:r w:rsidR="006D4511" w:rsidRPr="005D687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обеспечивающим</w:t>
      </w:r>
      <w:r w:rsidR="006D4511" w:rsidRPr="005D6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b/>
          <w:sz w:val="24"/>
          <w:szCs w:val="24"/>
        </w:rPr>
        <w:t>достижение</w:t>
      </w:r>
    </w:p>
    <w:p w14:paraId="3E809CBD" w14:textId="77777777" w:rsidR="006D4511" w:rsidRPr="005D6878" w:rsidRDefault="006D4511" w:rsidP="00CB5589">
      <w:pPr>
        <w:widowControl w:val="0"/>
        <w:autoSpaceDE w:val="0"/>
        <w:autoSpaceDN w:val="0"/>
        <w:spacing w:before="5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планируемых</w:t>
      </w:r>
      <w:r w:rsidRPr="005D6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личностных</w:t>
      </w:r>
      <w:r w:rsidRPr="005D687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 w:rsidRPr="005D68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в работе</w:t>
      </w:r>
      <w:r w:rsidRPr="005D6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особыми</w:t>
      </w:r>
      <w:r w:rsidRPr="005D6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категориями</w:t>
      </w:r>
      <w:r w:rsidRPr="005D68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детей</w:t>
      </w:r>
    </w:p>
    <w:p w14:paraId="6709E16A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психофизиологически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сихологически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нокультур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циона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религиоз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14:paraId="011988C9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Инклюзия является ценностной основой уклада МБДОУ «Детский сад №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.</w:t>
      </w:r>
    </w:p>
    <w:p w14:paraId="4BA1425D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клада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клюзив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орм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ющ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ые ценности, как забота, принятие, взаимоуважение, взаимопомощь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причастность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ветственность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деляются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047BBE3C" w14:textId="77777777" w:rsidR="006D4511" w:rsidRPr="005D6878" w:rsidRDefault="006D4511" w:rsidP="00F221E6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ываю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ППС построе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упная для детей с ОВЗ; событийная воспитывающая среда обеспечив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ства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укотворн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ывающ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монстраци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1A3DB793" w14:textId="77777777" w:rsidR="006D4511" w:rsidRPr="005D6878" w:rsidRDefault="006D4511" w:rsidP="00F221E6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ности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лей, ответственности и самостоятельности, сопричастности к реал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мысл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бществ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обрета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ями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а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ность в инклюзивном образовании развиваются на принципах забот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уважения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.</w:t>
      </w:r>
    </w:p>
    <w:p w14:paraId="4CB84995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 уровне деятельностей: педагогическое проектирование совмест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в разновозрастных группах, в малых группах детей, в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ьских группах обеспечивает условия освоения доступных навыко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ует опыт работы в команде, развивает активность и ответствен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 в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ой ситуации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го развития.</w:t>
      </w:r>
    </w:p>
    <w:p w14:paraId="54EBC865" w14:textId="77777777" w:rsidR="006D4511" w:rsidRPr="005D6878" w:rsidRDefault="006D4511" w:rsidP="00F221E6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итм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 в жизни и событиях группы, формирует личностный опыт, развивает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оценку и уверенность ребенка в своих силах. Событийная организ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еж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часть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ллектив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 и взрослых.</w:t>
      </w:r>
    </w:p>
    <w:p w14:paraId="7473C0C7" w14:textId="77777777" w:rsidR="006D4511" w:rsidRPr="005D6878" w:rsidRDefault="006D4511" w:rsidP="00F221E6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5D68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="00F22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47»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ализующую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клюзивное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е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17B77653" w14:textId="77777777" w:rsidR="006D4511" w:rsidRPr="005D6878" w:rsidRDefault="006D4511" w:rsidP="002601B1">
      <w:pPr>
        <w:widowControl w:val="0"/>
        <w:numPr>
          <w:ilvl w:val="0"/>
          <w:numId w:val="16"/>
        </w:numPr>
        <w:tabs>
          <w:tab w:val="left" w:pos="167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олноценно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жив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ранне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а),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амплификация)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14:paraId="74431482" w14:textId="77777777" w:rsidR="006D4511" w:rsidRPr="005D6878" w:rsidRDefault="006D4511" w:rsidP="002601B1">
      <w:pPr>
        <w:widowControl w:val="0"/>
        <w:numPr>
          <w:ilvl w:val="0"/>
          <w:numId w:val="16"/>
        </w:numPr>
        <w:tabs>
          <w:tab w:val="left" w:pos="1581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ым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убъектом воспитания;</w:t>
      </w:r>
    </w:p>
    <w:p w14:paraId="4C76AE92" w14:textId="77777777" w:rsidR="006D4511" w:rsidRPr="005D6878" w:rsidRDefault="006D4511" w:rsidP="002601B1">
      <w:pPr>
        <w:widowControl w:val="0"/>
        <w:numPr>
          <w:ilvl w:val="0"/>
          <w:numId w:val="16"/>
        </w:numPr>
        <w:tabs>
          <w:tab w:val="left" w:pos="156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зна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лноценным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ником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(субъектом)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14:paraId="0013EDE3" w14:textId="77777777" w:rsidR="006D4511" w:rsidRPr="005D6878" w:rsidRDefault="006D4511" w:rsidP="002601B1">
      <w:pPr>
        <w:widowControl w:val="0"/>
        <w:numPr>
          <w:ilvl w:val="0"/>
          <w:numId w:val="16"/>
        </w:numPr>
        <w:tabs>
          <w:tab w:val="left" w:pos="14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1799BE96" w14:textId="77777777" w:rsidR="006D4511" w:rsidRPr="005D6878" w:rsidRDefault="006D4511" w:rsidP="002601B1">
      <w:pPr>
        <w:widowControl w:val="0"/>
        <w:numPr>
          <w:ilvl w:val="0"/>
          <w:numId w:val="16"/>
        </w:numPr>
        <w:tabs>
          <w:tab w:val="left" w:pos="14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14:paraId="00313EEA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Задачами воспитания детей с ОВЗ в условиях МБДОУ «Детский сад №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7»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7C473D89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детей, развитие их социа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равствен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стетически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ллектуаль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ициативности,</w:t>
      </w:r>
    </w:p>
    <w:p w14:paraId="5410B70F" w14:textId="77777777" w:rsidR="006D4511" w:rsidRPr="005D6878" w:rsidRDefault="006D4511" w:rsidP="00F221E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5D687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ветственности;</w:t>
      </w:r>
    </w:p>
    <w:p w14:paraId="204BAE11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before="37"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ого отношения к детям с ОВЗ и их семья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 стороны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5D687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14:paraId="12618012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  <w:tab w:val="left" w:pos="1603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емь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енностями в развитии и содействие повышению уровня педагогиче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дителей;</w:t>
      </w:r>
    </w:p>
    <w:p w14:paraId="417AE75D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  <w:tab w:val="left" w:pos="1608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моционально-положите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кружающим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 успешной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о;</w:t>
      </w:r>
    </w:p>
    <w:p w14:paraId="230AB6CD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  <w:tab w:val="left" w:pos="1552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 окружающем</w:t>
      </w:r>
      <w:r w:rsidRPr="005D68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ире;</w:t>
      </w:r>
    </w:p>
    <w:p w14:paraId="6D138C0B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заимодействие с семьей для обеспечения полноценного развития детей 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ВЗ;</w:t>
      </w:r>
    </w:p>
    <w:p w14:paraId="21F07D55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благополучия;</w:t>
      </w:r>
    </w:p>
    <w:p w14:paraId="2204D8C2" w14:textId="77777777" w:rsidR="006D4511" w:rsidRPr="005D6878" w:rsidRDefault="006D4511" w:rsidP="002601B1">
      <w:pPr>
        <w:widowControl w:val="0"/>
        <w:numPr>
          <w:ilvl w:val="0"/>
          <w:numId w:val="15"/>
        </w:numPr>
        <w:tabs>
          <w:tab w:val="left" w:pos="567"/>
          <w:tab w:val="left" w:pos="1586"/>
        </w:tabs>
        <w:autoSpaceDE w:val="0"/>
        <w:autoSpaceDN w:val="0"/>
        <w:spacing w:after="0" w:line="240" w:lineRule="auto"/>
        <w:ind w:left="142" w:right="-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цесс на основе духовно- нравственных и социокультурных ценностей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нятых в обществе правил и норм поведения в интересах человека, семь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14:paraId="2EFC4AC4" w14:textId="77777777" w:rsidR="006D4511" w:rsidRPr="005D6878" w:rsidRDefault="006D4511" w:rsidP="00F221E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У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заведующ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тодист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дработник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дагог-психолог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ителя-логопед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ителя-дефектолог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нструктор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5D687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5D687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уководители,</w:t>
      </w:r>
      <w:r w:rsidRPr="005D687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зданию</w:t>
      </w:r>
    </w:p>
    <w:p w14:paraId="1FCD1533" w14:textId="77777777" w:rsidR="006D4511" w:rsidRPr="005D6878" w:rsidRDefault="002E0380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условий и благоприятного микроклимата в ДОУ, для облегчения адаптаци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ВЗ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нвалидов,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социализации.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 w:rsidR="006D4511"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– образовательного</w:t>
      </w:r>
      <w:r w:rsidR="006D4511"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D4511" w:rsidRPr="005D6878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14:paraId="19B310C2" w14:textId="77777777" w:rsidR="00FB6097" w:rsidRDefault="00FB6097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6A40B" w14:textId="77777777" w:rsidR="006D4511" w:rsidRPr="00FB6097" w:rsidRDefault="00101D14" w:rsidP="002601B1">
      <w:pPr>
        <w:pStyle w:val="a3"/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097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</w:p>
    <w:p w14:paraId="7F1FEAFF" w14:textId="77777777" w:rsidR="00FB6097" w:rsidRPr="00FB6097" w:rsidRDefault="00FB6097" w:rsidP="00FB6097">
      <w:pPr>
        <w:pStyle w:val="a3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730E7" w14:textId="77777777" w:rsidR="007A2454" w:rsidRPr="00FB6097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6097">
        <w:rPr>
          <w:rFonts w:ascii="Times New Roman" w:eastAsia="Times New Roman" w:hAnsi="Times New Roman" w:cs="Times New Roman"/>
          <w:b/>
          <w:sz w:val="24"/>
          <w:szCs w:val="24"/>
        </w:rPr>
        <w:t>3.1. Психолого-педагогические условия, обеспечивающие развитие ребенка</w:t>
      </w:r>
      <w:r w:rsidR="00823AF3" w:rsidRPr="00FB60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6BAF90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а нацелена на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3D3AF025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191B8433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14:paraId="4FAB5A50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3. Формирование игры как важнейшего фактора развития ребенка.</w:t>
      </w:r>
    </w:p>
    <w:p w14:paraId="7BB49B55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14:paraId="5AB7F7C6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5EA95659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6. Участие семьи как необходимое условие для полноценного развития ребенка дошкольного возраста.</w:t>
      </w:r>
    </w:p>
    <w:p w14:paraId="216271FF" w14:textId="77777777" w:rsidR="007A2454" w:rsidRPr="005D6878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58BBF90F" w14:textId="77777777" w:rsidR="007A2454" w:rsidRDefault="007A2454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Коллектив учреждения нацелен на обеспечение успешной социализации воспитанников, а также на выполнение ФГОС ДО, реализацию Концепции математического образования в РФ. Поставленные ориентиры в работе определили управленческие действия по повышению профессионализма педагогов. С целью повышения качества психолого-педагогических условий реализации программы проведено корпоративное обучение по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е «Вдохновение», по освоению технологии «Восстановительный круг». Проведен психологический тренинг для педагогического коллектива.</w:t>
      </w:r>
    </w:p>
    <w:p w14:paraId="3E4EA1D8" w14:textId="77777777" w:rsidR="00FB6097" w:rsidRPr="005D6878" w:rsidRDefault="00FB6097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3BCCC" w14:textId="77777777" w:rsidR="009C4FEA" w:rsidRPr="00FB6097" w:rsidRDefault="00FB6097" w:rsidP="002601B1">
      <w:pPr>
        <w:pStyle w:val="a3"/>
        <w:widowControl w:val="0"/>
        <w:numPr>
          <w:ilvl w:val="1"/>
          <w:numId w:val="5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развивающей</w:t>
      </w:r>
      <w:r w:rsidR="009C4FEA" w:rsidRPr="00FB609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о-простран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венной среды.</w:t>
      </w:r>
    </w:p>
    <w:p w14:paraId="498EDC70" w14:textId="77777777" w:rsidR="009C4FEA" w:rsidRPr="005D6878" w:rsidRDefault="009C4FEA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097">
        <w:rPr>
          <w:rFonts w:ascii="Times New Roman" w:eastAsia="Times New Roman" w:hAnsi="Times New Roman" w:cs="Times New Roman"/>
          <w:sz w:val="24"/>
          <w:szCs w:val="24"/>
        </w:rPr>
        <w:tab/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 47» (далее – РППС) соответствует требованиям Стандарта и санитарно-эпидемиологическим требованиям (см. раздел 3.9. Перечень нормативных и нормативно-методических документов). </w:t>
      </w:r>
    </w:p>
    <w:p w14:paraId="08AB97F9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в ДОУ выстроена</w:t>
      </w:r>
      <w:r w:rsidR="00112F4D" w:rsidRPr="005D687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казателями шкалы МКДО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для комплексной оценки качества образования в дошкольных образовательных организациях. Обеспечивает реализацию основной образовательной программы.</w:t>
      </w:r>
    </w:p>
    <w:p w14:paraId="39F1D26C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Территория детского сада, как внутренняя, так и внешняя, организована таким образом, чтобы она отвечала потребностям и интересам детей и предоставляет им свободное пространство для получения опыта и знаний. Внутренние помещения оформлены функционально, но не однообразно. Групповые помещения просматриваемы и одновременно обеспечивают возможность заниматься различными видами деятельности; предоставляют возможности для работы детского сообщества и в то же время имеют пространства для отдельных видов деятельности и игр в маленьких группах. </w:t>
      </w:r>
    </w:p>
    <w:p w14:paraId="0D223E19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Дети активно осваивают пространства. Они воспринимают их не только глазами, но и всеми другими органами чувств, а также в процессе движения. Дети младшего возраста ползают в центре групповой комнаты или перебираются в уголки и укромные местечки, ощупывают и обследуют предметы и таким образом апробируют новое пространство. Дети постарше с помощью мебели, ткани, мягких модулей, ширм и других предметов создают себе собственное пространство, важное для их игры. Поэтому в оформлении пространства использованы приятные на ощупь и на вид материалы и передвижные предметы мебели.</w:t>
      </w:r>
    </w:p>
    <w:p w14:paraId="75B4F5C8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Программа не выдвигает жестких требований к организации РППС и оставляет право педагогам самостоятельного проектирования развивающей предметно-пространственной среды на основе целей, задач и принципов Программы. При проектировании РППС групп учтены  потребности и особенности воспитанников: дети с ОВЗ и инвалидностью; дети, находящиеся под опекой; дети, посещающие группы круглосуточного пребывания. </w:t>
      </w:r>
    </w:p>
    <w:p w14:paraId="3A45FC68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 соответствии со Стандартом РППС детский сад обеспечивает и гарантирует:</w:t>
      </w:r>
    </w:p>
    <w:p w14:paraId="29F0FA46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– 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14:paraId="1CBE16C4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– максимальную реализацию образовательного потенциала пространства ДОУ, групп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14:paraId="437C0DAF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14:paraId="0925BA0F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075F8FDE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– открытость дошкольного образования и вовлечение родителей (законных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14:paraId="781EF6E3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14:paraId="56F247FE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– создание равных условий, максимально способствующих реализации Программы для детей, принадлежащих к разным социальным слоям, а также имеющих различные (в том числе ограниченные) возможности здоровья. </w:t>
      </w:r>
    </w:p>
    <w:p w14:paraId="27C0B9E9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РППС обладает свойствами открытой системы и выполняет образовательную, воспитывающую, мотивирующую функции. Среда является не только развивающей, но и развивающейся. </w:t>
      </w:r>
    </w:p>
    <w:p w14:paraId="27A8E2EF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ДОУ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14:paraId="1516A2A6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 проектировании пространства внутренних помещений МБДОУ «Детский сад № 47», прилегающих территорий, предназначенных для реализации Программы, наполнении их мебелью, средствами обучения, материалами и другими компонентами руководствовались принципами формирования среды, определенными ФГОС ДО. Предметно-развивающая среда ДОУ является:</w:t>
      </w:r>
    </w:p>
    <w:p w14:paraId="206A7A25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содержательно-насыщенной – включает средства обучения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14:paraId="2FDCADFE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трансформируемой – 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14:paraId="400BA6DD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полифункциональной – обеспечивает возможность разнообразного использования составляющих РППС (детской мебели, матов, мягких модулей, ширм, в том числе природных материалов) в разных видах детской активности;</w:t>
      </w:r>
    </w:p>
    <w:p w14:paraId="1A0D51F7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доступной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0C0E36DE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ab/>
        <w:t>безопасной – все элементы РППС соответствуют требованиям по обеспечению надежности и безопасности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14:paraId="185B96BA" w14:textId="77777777" w:rsidR="009C4FEA" w:rsidRPr="005D6878" w:rsidRDefault="009C4FEA" w:rsidP="00F221E6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При проектировании РППС учтены целостность образовательного процесса в ДОУ, в заданных Стандартом образовательных областях: социально-коммуникативной, познавательной, речевой, художественно-эстетической и физической. </w:t>
      </w:r>
    </w:p>
    <w:p w14:paraId="0CB21A44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образовательной деятельности в социально-коммуникативной области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о следующее. </w:t>
      </w:r>
    </w:p>
    <w:p w14:paraId="27A65B20" w14:textId="77777777" w:rsidR="009C4FEA" w:rsidRPr="005D6878" w:rsidRDefault="009C4FEA" w:rsidP="00F221E6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В групповых и других помещениях, предназначенных для образовательной деятельности детей (музыкальном, спортивном залах, кабинетах специалистов), создаются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14:paraId="3402ABD9" w14:textId="77777777" w:rsidR="009C4FEA" w:rsidRPr="005D6878" w:rsidRDefault="009C4FEA" w:rsidP="00F221E6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В ДО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. </w:t>
      </w:r>
    </w:p>
    <w:p w14:paraId="658779C6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детского сада 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14:paraId="195787E2" w14:textId="77777777" w:rsidR="009C4FEA" w:rsidRPr="005D6878" w:rsidRDefault="009C4FEA" w:rsidP="00F221E6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о втором корпусе МБДОУ «Детский сад № 47» созданы условия для проведения медицинских процедур, коррекционных и профилактических мероприятий для детей с нарушениями зрения.</w:t>
      </w:r>
    </w:p>
    <w:p w14:paraId="4E04B29B" w14:textId="77777777" w:rsidR="009C4FEA" w:rsidRPr="005D6878" w:rsidRDefault="009C4FEA" w:rsidP="00F221E6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обеспечивает условия для развития игровой и познавательно-исследовательской  деятельности детей.</w:t>
      </w:r>
    </w:p>
    <w:p w14:paraId="2544C56B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 </w:t>
      </w:r>
    </w:p>
    <w:p w14:paraId="5A565CEE" w14:textId="77777777" w:rsidR="009C4FEA" w:rsidRPr="005D6878" w:rsidRDefault="009C4FEA" w:rsidP="00F221E6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обеспечивает условия для художественно-эстетического развития детей. Помещения ДОУ 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14:paraId="3E38061B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 МБДОУ «Детский сад № 47» созданы условия для информатизации образовательного процесса.</w:t>
      </w:r>
    </w:p>
    <w:p w14:paraId="064F0604" w14:textId="77777777" w:rsidR="009C4FEA" w:rsidRPr="005D6878" w:rsidRDefault="009C4FEA" w:rsidP="00F221E6">
      <w:pPr>
        <w:pStyle w:val="a3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Для этого в групповых и прочих помещениях имеется оборудование для использования 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14:paraId="20A67084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Компьютерно-техническое оснащение ДОУ используется для различных целей: </w:t>
      </w:r>
    </w:p>
    <w:p w14:paraId="2C37401C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14:paraId="5EA348F0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14:paraId="39320611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14:paraId="4F1F7CB6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– для обсуждения с родителями (законными представителями) детей вопросов, связанных с реализацией Программы и т. п.</w:t>
      </w:r>
    </w:p>
    <w:p w14:paraId="06003759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оритетные направления расходования средств на учебные цели:</w:t>
      </w:r>
    </w:p>
    <w:p w14:paraId="51581404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омфортной среды для детей круглосуточных групп (игры-забавы, мульт-студия, мякиши, наборы для рисования в технике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Эбру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, песочно-световые столы, тактильный песок и др.).</w:t>
      </w:r>
    </w:p>
    <w:p w14:paraId="3B04D09E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специальных условий для детей с ОВЗ, детей-инвалидов. (доступная среда, поручни, тактильные мнемосхемы, дидактическое оборудование для обучения шрифту Брайля, конторки,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офтальмотренажеры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, планшеты для светового рисования и др.).</w:t>
      </w:r>
    </w:p>
    <w:p w14:paraId="42C41E35" w14:textId="77777777" w:rsidR="009C4FEA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риобретение оборудования для развития инженерного мышления дошкольников (робототехника,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куборо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, игры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</w:rPr>
        <w:t>В.Воскобович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</w:rPr>
        <w:t>, дидактические наборы «Мате плюс» и др.)</w:t>
      </w:r>
    </w:p>
    <w:p w14:paraId="78C7A4CD" w14:textId="77777777" w:rsidR="007A2454" w:rsidRPr="005D6878" w:rsidRDefault="009C4FEA" w:rsidP="00CB5589">
      <w:pPr>
        <w:pStyle w:val="a3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ая литература и рабочие тетради для реализации Адаптированной основной общеобразовательной программы для детей с ограниченными возможностями здоровья различной нозологии. </w:t>
      </w:r>
    </w:p>
    <w:p w14:paraId="1E0A4C9A" w14:textId="77777777" w:rsidR="009C4FEA" w:rsidRPr="005D6878" w:rsidRDefault="009C4FEA" w:rsidP="002601B1">
      <w:pPr>
        <w:pStyle w:val="a3"/>
        <w:numPr>
          <w:ilvl w:val="1"/>
          <w:numId w:val="5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14:paraId="0C297ACD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В ДОУ обеспечены материально-технические условия, позволяющие достичь обозначенные цели и выполнить задачи, в т. ч.:</w:t>
      </w:r>
    </w:p>
    <w:p w14:paraId="2E58CF8F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14:paraId="201F668F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5D6878">
        <w:rPr>
          <w:rFonts w:ascii="Times New Roman" w:eastAsia="SimSun" w:hAnsi="Times New Roman" w:cs="Times New Roman"/>
          <w:bCs/>
          <w:sz w:val="24"/>
          <w:szCs w:val="24"/>
        </w:rPr>
        <w:t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14:paraId="6FAE4BF8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5D6878">
        <w:rPr>
          <w:rFonts w:ascii="Times New Roman" w:eastAsia="SimSun" w:hAnsi="Times New Roman" w:cs="Times New Roman"/>
          <w:bCs/>
          <w:sz w:val="24"/>
          <w:szCs w:val="24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14:paraId="0CA56900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5D6878">
        <w:rPr>
          <w:rFonts w:ascii="Times New Roman" w:eastAsia="SimSun" w:hAnsi="Times New Roman" w:cs="Times New Roman"/>
          <w:bCs/>
          <w:sz w:val="24"/>
          <w:szCs w:val="24"/>
        </w:rPr>
        <w:t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14:paraId="40B9DAE0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5D6878">
        <w:rPr>
          <w:rFonts w:ascii="Times New Roman" w:eastAsia="SimSun" w:hAnsi="Times New Roman" w:cs="Times New Roman"/>
          <w:bCs/>
          <w:sz w:val="24"/>
          <w:szCs w:val="24"/>
        </w:rPr>
        <w:t>обеспечивать эффективное использование профессионального и творческого потенциала педагогических, руководящих и иных работников организации, повышения их профессиональной, коммуникативной, информационной, правовой компетентности и мастерства мотивирования детей;</w:t>
      </w:r>
    </w:p>
    <w:p w14:paraId="350E8DDB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5D6878">
        <w:rPr>
          <w:rFonts w:ascii="Times New Roman" w:eastAsia="SimSun" w:hAnsi="Times New Roman" w:cs="Times New Roman"/>
          <w:bCs/>
          <w:sz w:val="24"/>
          <w:szCs w:val="24"/>
        </w:rPr>
        <w:t>эффективно управлять организацией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14:paraId="0A64D32B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>В ДОУ созданы материально-технические условия, обеспечивающие:</w:t>
      </w:r>
    </w:p>
    <w:p w14:paraId="5905CC78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1) возможность достижения  воспитанниками планируемых результатов освоения Программы; </w:t>
      </w:r>
    </w:p>
    <w:p w14:paraId="4E820C1B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2) выполнение Организацией требований:</w:t>
      </w:r>
    </w:p>
    <w:p w14:paraId="6E1752F4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– санитарно-эпидемиологических правил и нормативов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14:paraId="0FD6511B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словиям размещения </w:t>
      </w:r>
      <w:r w:rsidRPr="005D6878">
        <w:rPr>
          <w:rFonts w:ascii="Times New Roman" w:eastAsia="Calibri" w:hAnsi="Times New Roman" w:cs="Times New Roman"/>
          <w:bCs/>
          <w:sz w:val="24"/>
          <w:szCs w:val="24"/>
        </w:rPr>
        <w:t>организаций, осуществляющих образовательную деятельность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BF23308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борудованию и содержанию территории,</w:t>
      </w:r>
    </w:p>
    <w:p w14:paraId="059C728E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омещениям, их оборудованию и содержанию,</w:t>
      </w:r>
    </w:p>
    <w:p w14:paraId="5DE37159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естественному и искусственному освещению помещений,</w:t>
      </w:r>
    </w:p>
    <w:p w14:paraId="79805346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топлению и вентиляции,</w:t>
      </w:r>
    </w:p>
    <w:p w14:paraId="4B078C81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водоснабжению и канализации,</w:t>
      </w:r>
    </w:p>
    <w:p w14:paraId="7BA6163D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рганизации питания,</w:t>
      </w:r>
    </w:p>
    <w:p w14:paraId="2DB01926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медицинскому обеспечению,</w:t>
      </w:r>
    </w:p>
    <w:p w14:paraId="57C18B5D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ему детей в </w:t>
      </w:r>
      <w:r w:rsidRPr="005D6878">
        <w:rPr>
          <w:rFonts w:ascii="Times New Roman" w:eastAsia="Calibri" w:hAnsi="Times New Roman" w:cs="Times New Roman"/>
          <w:bCs/>
          <w:sz w:val="24"/>
          <w:szCs w:val="24"/>
        </w:rPr>
        <w:t>организации, осуществляющие образовательную деятельность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70C5058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рганизации режима дня,</w:t>
      </w:r>
    </w:p>
    <w:p w14:paraId="6E730679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рганизации физического воспитания,</w:t>
      </w:r>
    </w:p>
    <w:p w14:paraId="4DCC4D3D" w14:textId="77777777" w:rsidR="009C4FEA" w:rsidRPr="005D6878" w:rsidRDefault="009C4FEA" w:rsidP="002601B1">
      <w:pPr>
        <w:numPr>
          <w:ilvl w:val="0"/>
          <w:numId w:val="1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личной гигиене персонала;</w:t>
      </w:r>
    </w:p>
    <w:p w14:paraId="31BBEB9C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– пожарной безопасности и электробезопасности;</w:t>
      </w:r>
    </w:p>
    <w:p w14:paraId="114AA055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– </w:t>
      </w:r>
      <w:r w:rsidRPr="005D687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охране здоровья воспитанников и </w:t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е труда</w:t>
      </w:r>
      <w:r w:rsidRPr="005D687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работников </w:t>
      </w:r>
      <w:r w:rsidRPr="005D6878">
        <w:rPr>
          <w:rFonts w:ascii="Times New Roman" w:eastAsia="SimSun" w:hAnsi="Times New Roman" w:cs="Times New Roman"/>
          <w:bCs/>
          <w:sz w:val="24"/>
          <w:szCs w:val="24"/>
        </w:rPr>
        <w:t>Организации;</w:t>
      </w:r>
    </w:p>
    <w:p w14:paraId="76F59C7D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14:paraId="47816FC8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ри создании материально-технических условий для детей с ограниченными возможностями здоровья учтены особенности их физического и психофизиологического развития, созданы условия, необходимые для всех видов образовательной деятельности воспитанников (в т. ч. детей с ограниченными возможностями здоровья и детей-инвалидов), педагогической, административной и хозяйственной деятельности.</w:t>
      </w:r>
    </w:p>
    <w:p w14:paraId="4BAA159C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Имеется следующее оснащение и оборудование:</w:t>
      </w:r>
    </w:p>
    <w:p w14:paraId="570BE639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14:paraId="7E8C0FC4" w14:textId="77777777" w:rsidR="009C4FEA" w:rsidRPr="005D6878" w:rsidRDefault="009C4FEA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 </w:t>
      </w:r>
    </w:p>
    <w:p w14:paraId="5E45C418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14:paraId="3580AA28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14:paraId="240C876A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У обеспечено необходимое количество обновляемых образовательных ресурсов, в т. ч. расходных материалов. Расходы осуществляются из </w:t>
      </w: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средств областной субвенции. </w:t>
      </w:r>
    </w:p>
    <w:p w14:paraId="0FB3C0E8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>В частности:</w:t>
      </w:r>
    </w:p>
    <w:p w14:paraId="7DFC3E1F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>- расходы на оплату труда работников, реализующих Программу; стимулирующие выплаты педагогам за работу с детьми-инвалидами, ежемесячная надбавка за работу в образовательных организациях, осуществляющих образовательную деятельность по адаптированным основным общеобразовательным программам, а также в классах, группах для детей с ОВЗ.</w:t>
      </w:r>
    </w:p>
    <w:p w14:paraId="50E83428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- расходы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 </w:t>
      </w:r>
    </w:p>
    <w:p w14:paraId="7725B6F9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- создание развивающей предметно-пространственной среды, представленной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</w:t>
      </w:r>
    </w:p>
    <w:p w14:paraId="7CE9637E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>-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14:paraId="209ACE7D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>- расходы, связанные с дополнительным профессиональным образованием руководящих и педагогических работников по профилю их деятельности: повышение квалификации, профессиональная переподготовка педагогов, командировки по обмену опытом, для участия в конференциях, форумах, выставках, стажировках.</w:t>
      </w:r>
    </w:p>
    <w:p w14:paraId="6DF052AC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lastRenderedPageBreak/>
        <w:t xml:space="preserve"> Поскольку контингент воспитанников включает детей с ограниченными возможностями здоровья, в МБДОУ «Детский сад № 47» созданы специальные условия получения образования детьми с ограниченными возможностями здоровья:</w:t>
      </w:r>
    </w:p>
    <w:p w14:paraId="37A07257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- специальные условия образования — специальные образовательные программы, методы и средства обучения, учебные пособия, дидактические и наглядные материалы, технические средства обучения коллективного и индивидуального пользования, </w:t>
      </w:r>
    </w:p>
    <w:p w14:paraId="214F5623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- адаптация зданий образовательного учреждения и прилегающих к ним территорий для свободного доступа лиц с ограниченными возможностями здоровья, </w:t>
      </w:r>
    </w:p>
    <w:p w14:paraId="7BA85115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- педагогические, психолого-педагогические, медицински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граниченными возможностями здоровья затруднено), </w:t>
      </w:r>
    </w:p>
    <w:p w14:paraId="033B80B4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- обеспечение дополнительного профессионального образования педагогических работников, </w:t>
      </w:r>
    </w:p>
    <w:p w14:paraId="1CC5266D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>-  обеспечение безопасных условий обучения и воспитания, охраны здоровья детей.</w:t>
      </w:r>
    </w:p>
    <w:p w14:paraId="525FDD72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42BF3196" w14:textId="77777777" w:rsidR="00823AF3" w:rsidRPr="005D6878" w:rsidRDefault="00823AF3" w:rsidP="002601B1">
      <w:pPr>
        <w:pStyle w:val="a3"/>
        <w:numPr>
          <w:ilvl w:val="1"/>
          <w:numId w:val="5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программы</w:t>
      </w:r>
      <w:r w:rsidR="00953AFE" w:rsidRPr="005D6878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я.</w:t>
      </w:r>
    </w:p>
    <w:p w14:paraId="3BDE12CC" w14:textId="77777777" w:rsidR="00BC4C7A" w:rsidRPr="005D6878" w:rsidRDefault="00BC4C7A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Программно-методический комплекс</w:t>
      </w:r>
    </w:p>
    <w:p w14:paraId="5183E4A4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Анфисова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С.Е. «Педагогическая диагностика компетенций дошкольников» 2014</w:t>
      </w:r>
    </w:p>
    <w:p w14:paraId="4BE73AD3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ина Г.В.,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кин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Слоговая структура слова: обследование и формирование у детей с недоразвитием речи М., 2005. </w:t>
      </w:r>
    </w:p>
    <w:p w14:paraId="00C882EE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Бостельман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Антже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>, Финк Михаэль. Ясли. Наблюдение и фиксирование результатов. Издательство: Национальное образование, 2018 г.</w:t>
      </w:r>
    </w:p>
    <w:p w14:paraId="27538282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Е. "ФГОС Познавательно-исследовательская деятельность дошкольников 4-7 лет" Мозаика-Синтез, 2017.</w:t>
      </w:r>
    </w:p>
    <w:p w14:paraId="49C288D9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Тетрадь для диагностики готовности ребенка к школе. М., Мозаика-синтез, 2007. </w:t>
      </w:r>
    </w:p>
    <w:p w14:paraId="4708C715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Н.Е.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А.Н.,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О.В. «Мониторинг достижения ребёнком планируемых результатов освоения программы» (подготовительная группа) 2015</w:t>
      </w:r>
    </w:p>
    <w:p w14:paraId="36CA557C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Волосова Е. «Развитие ребёнка раннего возраста «основные показатели». 2014</w:t>
      </w:r>
    </w:p>
    <w:p w14:paraId="0B3E3C42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на С.Е.,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, Топоркова И.Т., Щербинина С.В. Проверяем знания дошкольника. Тесты для детей 5, 6, 7 лет, в трех частях. Киров, Дом печати-ВЯТКА, 2014. </w:t>
      </w:r>
    </w:p>
    <w:p w14:paraId="6D9A6B05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детей к школе. Диагностика психического развития и коррекция его неблагоприятных вариантов, Томск, 1992г. </w:t>
      </w:r>
    </w:p>
    <w:p w14:paraId="58087DC0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ова О.Е., Бессонова Т.П. Дидактический материал по обследованию речи. Словарный запас. М.АРКТИ, 2015 </w:t>
      </w:r>
    </w:p>
    <w:p w14:paraId="58CD0DFC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ова О.Е., Бессонова Т.П. Скоро в школу. Материал для диагностики и развивающих занятий с детьми дошкольного возраста. Киров, РАДУГА, 2014. </w:t>
      </w:r>
    </w:p>
    <w:p w14:paraId="4D9E5137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ина Л.А., Осипова Л.Б. Содержание и методика работы тифлопедагога ДОУ: Учебное пособие для студентов высших педагогических учебных заведений по курсу «Воспитание и обучение детей дошкольного возраста с нарушением зрения» - Челябинск: «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тор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06. - 113 с. </w:t>
      </w:r>
    </w:p>
    <w:p w14:paraId="4D9E8E8F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ыбин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В. «Ознакомление с предметным и социальным окружением в средней группе детского сада» Мозаика-синтез. 2010</w:t>
      </w:r>
    </w:p>
    <w:p w14:paraId="56CFED26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ыбин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В. «Ознакомление с предметным и социальным окружением. Старшая группа» Мозаика-синтез. 2018</w:t>
      </w:r>
    </w:p>
    <w:p w14:paraId="01C9A58C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ыбин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.В. Занятия по ознакомлению с окружающим миром в подготовительной к школе группе детского сада. Мозаика-синтез. 2011</w:t>
      </w:r>
    </w:p>
    <w:p w14:paraId="2FE09E10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Журова Л.Е. «Подготовка детей к обучению грамоте в детском саду. Дидактические материалы для занятий с детьми 4-7 лет. ВЕНТАНА-ГРАФ. 2014</w:t>
      </w:r>
    </w:p>
    <w:p w14:paraId="571C9A1D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ая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Д. От диагностики к развитию. М., Новая школа, 1998г </w:t>
      </w:r>
    </w:p>
    <w:p w14:paraId="7F513441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lastRenderedPageBreak/>
        <w:t>Ивакина И.О. «Уровень развития игровой деятельности детей» 2006</w:t>
      </w:r>
    </w:p>
    <w:p w14:paraId="694EAD21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шакова О.Д., Альбом для логопеда. </w:t>
      </w:r>
    </w:p>
    <w:p w14:paraId="0A54AD39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ягин В. А., Овчинникова Т. С. Энциклопедия методов психолого-педагогической диагностики лиц с нарушениями речи. — СПб.: КАРО, 2004. </w:t>
      </w:r>
    </w:p>
    <w:p w14:paraId="6D861C33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аменская В..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ЗвереваС.В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>. «Диагностика готовности детей к обучению в школе» 2013</w:t>
      </w:r>
    </w:p>
    <w:p w14:paraId="4CF4CF15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унова И.М.,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«Ладушки»,  Программа по музыкальному воспитанию детей дошкольного возраста. Издание второе, дополненное и переработанное. Стар Лайн, 2014.</w:t>
      </w:r>
    </w:p>
    <w:p w14:paraId="66B92A86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арова </w:t>
      </w:r>
      <w:proofErr w:type="gram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Т.С</w:t>
      </w:r>
      <w:proofErr w:type="gram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зобразительная деятельность в детском саду». Мозаика- Синтез, 2016</w:t>
      </w:r>
    </w:p>
    <w:p w14:paraId="68A144F9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Комарова Т.С.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Доронова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Т.Н. «Критерии оценки достижений детей в ИЗО и критерии оценки знаний детей об изобразительном искусстве» 2012</w:t>
      </w:r>
    </w:p>
    <w:p w14:paraId="0DDFECB0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Компьютерная тест-программа Диск «Физкультурный паспорт» г. Москва. 2002</w:t>
      </w:r>
    </w:p>
    <w:p w14:paraId="6287C273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ратьева С.Ю., Рысина И.В. Методика исследования уровня развития счетных навыков у детей старшего дошкольного возраста (выявление предрасположенности к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алькулии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– СПб., 2015. </w:t>
      </w:r>
    </w:p>
    <w:p w14:paraId="0D3B9D8E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Костина Э.П. «Диагностика музыкального развития ребенка-дошкольника» 2011</w:t>
      </w:r>
    </w:p>
    <w:p w14:paraId="43181A04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Куцаков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В. Конструирование и ручной труд в детском саду. Программа и методические рекомендации. Для детей 2-7 лет. Мозаика-Синтез. 2010</w:t>
      </w:r>
    </w:p>
    <w:p w14:paraId="0EAAE598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Кучерова Е.В. «Методика изучения эмоционального состояния самочувствия ребенка в детском саду» 2006</w:t>
      </w:r>
    </w:p>
    <w:p w14:paraId="4D36BF66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 Методика психолингвистического исследования нарушений речи. СПб., 2006. </w:t>
      </w:r>
    </w:p>
    <w:p w14:paraId="48599B53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ла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 Методика психолингвистического исследования нарушений речи. — СПб., 2006. </w:t>
      </w:r>
    </w:p>
    <w:p w14:paraId="30A88EE1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цева М., Костыгина В. Мой логопедический альбом. М., Академия развития, 2001. </w:t>
      </w:r>
    </w:p>
    <w:p w14:paraId="4D7E0B67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цинковская Т.Д. Диагностика психического развития детей. – М., Линка-пресс, 1997г. </w:t>
      </w:r>
    </w:p>
    <w:p w14:paraId="77885B10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лина Л.С. «Математика в детском саду», </w:t>
      </w:r>
      <w:r w:rsidRPr="005D6878">
        <w:rPr>
          <w:rFonts w:ascii="Times New Roman" w:eastAsia="Calibri" w:hAnsi="Times New Roman" w:cs="Times New Roman"/>
          <w:sz w:val="24"/>
          <w:szCs w:val="24"/>
        </w:rPr>
        <w:t>Пособие для воспитателя детского сада – М.: Книга по Требованию, 2013.</w:t>
      </w:r>
    </w:p>
    <w:p w14:paraId="451A5D30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«Психолого-педагогическая диагностика развития детей раннего и дошкольного возраста» с приложением альбома «Наглядный материал для обследования детей» Под редакцией Е. А. Стребелевой,2-е издание, переработанное и дополненное – М., Просвещение, 2000г. </w:t>
      </w:r>
    </w:p>
    <w:p w14:paraId="1F75D554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Михайлова-Свирская Л.В. Лаборатория грамотности. Издательство: Национальное образование, 2015 </w:t>
      </w:r>
    </w:p>
    <w:p w14:paraId="0685B7A8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Михайлова-Свирская Л.В. Детский совет. Издательство: Национальное образование, 2018 г.</w:t>
      </w:r>
    </w:p>
    <w:p w14:paraId="52E36E17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Михайлова-Свирская Л.В. Педагогические наблюдения в детском саду. Издательство: Национальное образование, 2017 г.</w:t>
      </w:r>
    </w:p>
    <w:p w14:paraId="7A033BD3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-Свирская Л.В. Педагогические наблюдения в детском саду. Учебно-практическое пособие для педагогов дошкольного образования, Национальное образование, 2017 год. </w:t>
      </w:r>
    </w:p>
    <w:p w14:paraId="691AF4D4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-Свирская Л.В., Педагогические наблюдения. - Москва, Просвещение, 2016 год. </w:t>
      </w:r>
    </w:p>
    <w:p w14:paraId="4A2F4780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ов Р.С. Психология т.3. М, просвещение 1995г. </w:t>
      </w:r>
    </w:p>
    <w:p w14:paraId="12D6D537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НиколаеваС.Н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>. «Методика диагностики уровня экологической воспитанности детей» 2006</w:t>
      </w:r>
    </w:p>
    <w:p w14:paraId="56BE5F0B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СПб., Альбом для логопедического обследования детей дошкольного возраста. Детство- пресс, 2015. </w:t>
      </w:r>
    </w:p>
    <w:p w14:paraId="60510E73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щ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«Диагностический материал обследования речевого развития ребенка-дошкольника» </w:t>
      </w:r>
    </w:p>
    <w:p w14:paraId="20A4295F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Комплексная образовательная программа дошкольного образования детей с ТНР. Детство пресс, 2018 год </w:t>
      </w:r>
    </w:p>
    <w:p w14:paraId="54D3E1F3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дошкольного образования "Вдохновение". ФГОС ДО. Редактор: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Загвоздкин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В.К., Федосова И. Е. Издательство: Национальное образование, 2016 </w:t>
      </w:r>
    </w:p>
    <w:p w14:paraId="5F900935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пециальных (коррекционных) образовательных учреждений IV вида (для детей с нарушением зрения). Под ред. Л.И. Плаксиной-М.: Экзамен, 2003 </w:t>
      </w:r>
    </w:p>
    <w:p w14:paraId="33BE1F9B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Павлова Л.И. «Особенности педагогического обследования математических представлений дошкольников» 2004</w:t>
      </w:r>
    </w:p>
    <w:p w14:paraId="1FCF3F9F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ультура в детском саду: Вторая младшая группа. Для занятий с детьми 3-4 лет. ФГОС». Мозаика-Синтез. 2015</w:t>
      </w:r>
    </w:p>
    <w:p w14:paraId="6CC88715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ензулаев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И. «Физкультура в детском саду. Система работы в средней группе».</w:t>
      </w:r>
      <w:r w:rsidRPr="005D687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Издательство МОЗАИКА-СИНТЕЗ Москва, 2012</w:t>
      </w:r>
    </w:p>
    <w:p w14:paraId="63F3260A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ензулаев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И. «Физкультура в детском саду. Система работы в старшей группе».</w:t>
      </w:r>
      <w:r w:rsidRPr="005D687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Издательство МОЗАИКА-СИНТЕЗ Москва, 2012</w:t>
      </w:r>
    </w:p>
    <w:p w14:paraId="02073FC1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ензулаев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И. «Физкультура в детском саду. Система работы в подготовительной группе».</w:t>
      </w:r>
      <w:r w:rsidRPr="005D687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Издательство МОЗАИКА-СИНТЕЗ Москва, 2012</w:t>
      </w:r>
    </w:p>
    <w:p w14:paraId="6B2574BA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ора К.Л., Пантюхина Г.В. Диагностика развития детей раннего возраста. Развивающие игры и занятия. – ТЦ Сфера, 2017г. </w:t>
      </w:r>
    </w:p>
    <w:p w14:paraId="16FBE475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ора К.Л., Пантюхина Г.В., Голубева Л.Г. «Дети раннего возраста в дошкольных учреждениях».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г. </w:t>
      </w:r>
    </w:p>
    <w:p w14:paraId="587821A9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лзина Е.Н. Тифлопедагогическая диагностика дошкольника с нарушением зрения, Москва, Обруч, 2014 год </w:t>
      </w:r>
    </w:p>
    <w:p w14:paraId="13B04356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Прохорова Н.Л. «Уровень овладения детьми экспериментальной деятельностью» 2012</w:t>
      </w:r>
    </w:p>
    <w:p w14:paraId="6C140624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Рене Жиль «Диагностика межличностных отношений» 2008</w:t>
      </w:r>
    </w:p>
    <w:p w14:paraId="573C935B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ская Л.В., Утро радостных </w:t>
      </w:r>
      <w:proofErr w:type="gram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 :</w:t>
      </w:r>
      <w:proofErr w:type="gram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метод, пособие] — М.: Издательство «Линка-Пресс», 2010 год. </w:t>
      </w:r>
    </w:p>
    <w:p w14:paraId="49EDE2B3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И.А. Логопедический альбом для обследования звукопроизношения. СПб., Детство- пресс, 2015. </w:t>
      </w:r>
    </w:p>
    <w:p w14:paraId="461EC24C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И.А. Логопедический альбом для обследования фонетико-фонематической системы речи. СПб., Детство-пресс, 2015. </w:t>
      </w:r>
    </w:p>
    <w:p w14:paraId="2510AC36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СмирноваЕ.О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>. «Диагностика межличностных отношений дошкольников» 2010</w:t>
      </w:r>
    </w:p>
    <w:p w14:paraId="0BAB5BDA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Диагностика познавательного развития дошкольников. М., Просвещение, 2005 </w:t>
      </w:r>
    </w:p>
    <w:p w14:paraId="47EF7191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«Мониторинг эффективности реализации образовательной программы детского сада». М.: ТЦ Сфера, 2013 </w:t>
      </w:r>
    </w:p>
    <w:p w14:paraId="47E4AA6E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ел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Психолого-педагогическая диагностика развития детей дошкольного возраста, Москва, Просвещение, 2005 год. </w:t>
      </w:r>
    </w:p>
    <w:p w14:paraId="2A6B273D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Театрализованные игры с детьми от 2 лет. Редактор: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Рокитянская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Т. А., Боякова Е.В. Издательство: Национальное образование, 2016 г.</w:t>
      </w:r>
    </w:p>
    <w:p w14:paraId="6BCD0A80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Токаева Т.Э. «Мониторинг физического развития детей» ранний возраст (серия ФГОС ДО в ДОУ) 2014</w:t>
      </w:r>
    </w:p>
    <w:p w14:paraId="3418CB4F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таева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, Афонькина Ю.А. Практикум по детской психологии. М., 1995 </w:t>
      </w:r>
    </w:p>
    <w:p w14:paraId="363C6473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Ушакова О.С. </w:t>
      </w: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Арушанов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Г. «Занятия по развитию речи в детском саду», Занятия по развитию речи в детском саду. Изд. Совершенство, 1999.</w:t>
      </w:r>
    </w:p>
    <w:p w14:paraId="45E665F2" w14:textId="77777777" w:rsidR="00BC4C7A" w:rsidRPr="005D6878" w:rsidRDefault="00BC4C7A" w:rsidP="002601B1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Ушакова О.С. Развитие речи </w:t>
      </w:r>
      <w:proofErr w:type="gram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ошкольников .</w:t>
      </w:r>
      <w:proofErr w:type="gram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– М.: Издательство Института Психотерапии, 2001. – 256 с.</w:t>
      </w:r>
    </w:p>
    <w:p w14:paraId="32E1CA69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Ушакова О.С. «Методика выявления уровня развития речи дошкольников» 2008</w:t>
      </w:r>
    </w:p>
    <w:p w14:paraId="1B1EDB4A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личева Т.Б., Орлова О.С, Туманова Т.В. Основы дошкольной логопедии. </w:t>
      </w:r>
      <w:proofErr w:type="spellStart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.Эксмо</w:t>
      </w:r>
      <w:proofErr w:type="spellEnd"/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 </w:t>
      </w:r>
    </w:p>
    <w:p w14:paraId="09CF61C1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чева Т.Б., Туманова Т.В. Дидактические материалы для обследования и формирования речи детей дошкольного возраста. — М.: ДРОФА, 2009. </w:t>
      </w:r>
    </w:p>
    <w:p w14:paraId="73E5E19B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Финк Михаэль,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Бостельман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Антже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>. Театр в чемоданчике. Творческая деятельность и речевое развитие в детском саду. ФГОС ДО. Издательство: Национальное образование, 2017 г.</w:t>
      </w:r>
    </w:p>
    <w:p w14:paraId="550CF5DD" w14:textId="77777777" w:rsidR="00BC4C7A" w:rsidRPr="005D6878" w:rsidRDefault="00BC4C7A" w:rsidP="002601B1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D6878">
        <w:rPr>
          <w:rFonts w:ascii="Times New Roman" w:eastAsia="Calibri" w:hAnsi="Times New Roman" w:cs="Times New Roman"/>
          <w:sz w:val="24"/>
          <w:szCs w:val="24"/>
        </w:rPr>
        <w:t>Шайдт</w:t>
      </w:r>
      <w:proofErr w:type="spellEnd"/>
      <w:r w:rsidRPr="005D6878">
        <w:rPr>
          <w:rFonts w:ascii="Times New Roman" w:eastAsia="Calibri" w:hAnsi="Times New Roman" w:cs="Times New Roman"/>
          <w:sz w:val="24"/>
          <w:szCs w:val="24"/>
        </w:rPr>
        <w:t xml:space="preserve"> А. Почему? Философия с детьми. Издательство: Национальное образование, 2016 г.</w:t>
      </w:r>
    </w:p>
    <w:p w14:paraId="6D40F12E" w14:textId="77777777" w:rsidR="00BC4C7A" w:rsidRPr="005D6878" w:rsidRDefault="00BC4C7A" w:rsidP="002601B1">
      <w:pPr>
        <w:numPr>
          <w:ilvl w:val="0"/>
          <w:numId w:val="14"/>
        </w:numPr>
        <w:spacing w:before="100" w:beforeAutospacing="1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Эльконин Д.Б. «Уровни развития сюжетно-ролевой игры»</w:t>
      </w:r>
    </w:p>
    <w:p w14:paraId="6F716001" w14:textId="77777777" w:rsidR="00BC4C7A" w:rsidRPr="005D6878" w:rsidRDefault="00BC4C7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</w:p>
    <w:p w14:paraId="6B7CEE96" w14:textId="77777777" w:rsidR="009C4FEA" w:rsidRPr="005D6878" w:rsidRDefault="009C4FEA" w:rsidP="00CB5589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9E3CF" w14:textId="77777777" w:rsidR="009C4FEA" w:rsidRPr="005D6878" w:rsidRDefault="009C4FEA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D6878">
        <w:rPr>
          <w:rFonts w:ascii="Times New Roman" w:eastAsia="SimSun" w:hAnsi="Times New Roman" w:cs="Times New Roman"/>
          <w:bCs/>
          <w:sz w:val="24"/>
          <w:szCs w:val="24"/>
        </w:rPr>
        <w:t xml:space="preserve">Педагоги МБДОУ самостоятельно выбирают материал с учетом тем проектов, интересов воспитанников. </w:t>
      </w:r>
    </w:p>
    <w:p w14:paraId="6C0544A7" w14:textId="77777777" w:rsidR="001E7022" w:rsidRPr="005D6878" w:rsidRDefault="001E7022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5D6878">
        <w:rPr>
          <w:rFonts w:ascii="Times New Roman" w:hAnsi="Times New Roman" w:cs="Times New Roman"/>
          <w:sz w:val="24"/>
          <w:szCs w:val="24"/>
        </w:rPr>
        <w:t xml:space="preserve">(ФОП п.33.  </w:t>
      </w:r>
      <w:hyperlink r:id="rId27" w:history="1">
        <w:r w:rsidRPr="005D6878">
          <w:rPr>
            <w:rStyle w:val="ae"/>
            <w:rFonts w:ascii="Times New Roman" w:hAnsi="Times New Roman" w:cs="Times New Roman"/>
            <w:sz w:val="24"/>
            <w:szCs w:val="24"/>
          </w:rPr>
          <w:t>http://publication.pravo.gov.ru/Document/View/0001202212280044</w:t>
        </w:r>
      </w:hyperlink>
      <w:r w:rsidR="00823AF3" w:rsidRPr="005D6878">
        <w:rPr>
          <w:rStyle w:val="ae"/>
          <w:rFonts w:ascii="Times New Roman" w:hAnsi="Times New Roman" w:cs="Times New Roman"/>
          <w:sz w:val="24"/>
          <w:szCs w:val="24"/>
        </w:rPr>
        <w:t>)</w:t>
      </w:r>
    </w:p>
    <w:p w14:paraId="2127AD4F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</w:p>
    <w:p w14:paraId="0A30863F" w14:textId="77777777" w:rsidR="00823AF3" w:rsidRPr="005D6878" w:rsidRDefault="00823AF3" w:rsidP="002601B1">
      <w:pPr>
        <w:pStyle w:val="a3"/>
        <w:keepNext/>
        <w:widowControl w:val="0"/>
        <w:numPr>
          <w:ilvl w:val="1"/>
          <w:numId w:val="53"/>
        </w:numPr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Кадровые условия реализации Программы</w:t>
      </w:r>
    </w:p>
    <w:p w14:paraId="029ACA80" w14:textId="77777777" w:rsidR="00823AF3" w:rsidRPr="005D6878" w:rsidRDefault="00823AF3" w:rsidP="00CB55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iCs/>
          <w:sz w:val="24"/>
          <w:szCs w:val="24"/>
        </w:rPr>
        <w:t>Реализация Программы осуществляется:</w:t>
      </w:r>
    </w:p>
    <w:p w14:paraId="0757390A" w14:textId="77777777" w:rsidR="00823AF3" w:rsidRPr="005D6878" w:rsidRDefault="00823AF3" w:rsidP="00F221E6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D6878">
        <w:rPr>
          <w:rFonts w:ascii="Times New Roman" w:eastAsia="Arial Unicode MS" w:hAnsi="Times New Roman" w:cs="Times New Roman"/>
          <w:sz w:val="24"/>
          <w:szCs w:val="24"/>
        </w:rPr>
        <w:t xml:space="preserve">1) </w:t>
      </w:r>
      <w:r w:rsidRPr="005D6878">
        <w:rPr>
          <w:rFonts w:ascii="Times New Roman" w:eastAsia="Arial Unicode MS" w:hAnsi="Times New Roman" w:cs="Times New Roman"/>
          <w:i/>
          <w:sz w:val="24"/>
          <w:szCs w:val="24"/>
        </w:rPr>
        <w:t>педагогическими работниками</w:t>
      </w:r>
      <w:r w:rsidRPr="005D6878">
        <w:rPr>
          <w:rFonts w:ascii="Times New Roman" w:eastAsia="Arial Unicode MS" w:hAnsi="Times New Roman" w:cs="Times New Roman"/>
          <w:sz w:val="24"/>
          <w:szCs w:val="24"/>
        </w:rPr>
        <w:t xml:space="preserve"> в течение всего времени пребывания воспитанников в Организации. </w:t>
      </w:r>
    </w:p>
    <w:p w14:paraId="3833F260" w14:textId="77777777" w:rsidR="00823AF3" w:rsidRPr="005D6878" w:rsidRDefault="00823AF3" w:rsidP="00CB55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Arial Unicode MS" w:hAnsi="Times New Roman" w:cs="Times New Roman"/>
          <w:sz w:val="24"/>
          <w:szCs w:val="24"/>
        </w:rPr>
        <w:t xml:space="preserve">2) </w:t>
      </w:r>
      <w:r w:rsidRPr="005D6878">
        <w:rPr>
          <w:rFonts w:ascii="Times New Roman" w:eastAsia="Arial Unicode MS" w:hAnsi="Times New Roman" w:cs="Times New Roman"/>
          <w:i/>
          <w:sz w:val="24"/>
          <w:szCs w:val="24"/>
        </w:rPr>
        <w:t>учебно-вспомогательными работниками</w:t>
      </w:r>
      <w:r w:rsidRPr="005D6878">
        <w:rPr>
          <w:rFonts w:ascii="Times New Roman" w:eastAsia="Arial Unicode MS" w:hAnsi="Times New Roman" w:cs="Times New Roman"/>
          <w:sz w:val="24"/>
          <w:szCs w:val="24"/>
        </w:rPr>
        <w:t xml:space="preserve"> в группе в течение всего времени пребывания воспитанников в Организации. </w:t>
      </w:r>
    </w:p>
    <w:p w14:paraId="3BE6311F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кольку контингент воспитанников очень разнородный, образовательная программа дошкольного образования адаптирована для детей с нарушениями зрения, амблиопией и косоглазием, а также для детей с тяжелыми нарушениями речи. Кроме того, дошкольное учреждение посещают дети с легкими и средними нарушениями речи, что подразумевает работу </w:t>
      </w:r>
      <w:proofErr w:type="spell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логопункта</w:t>
      </w:r>
      <w:proofErr w:type="spell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F73E2B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й процесс обеспечивается наличием специалистов:</w:t>
      </w:r>
    </w:p>
    <w:p w14:paraId="1018AB2D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Учителя-дефектолога (тифлопедагога) – 2,5 ставки</w:t>
      </w:r>
    </w:p>
    <w:p w14:paraId="1D6B8FA1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Учителя-логопеда – 4 ставки</w:t>
      </w:r>
    </w:p>
    <w:p w14:paraId="4271C265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едагога-психолога – 2 ставки</w:t>
      </w:r>
    </w:p>
    <w:p w14:paraId="213B6B4B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Руководителя физического воспитания – 2 ставки</w:t>
      </w:r>
    </w:p>
    <w:p w14:paraId="7F8FE479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Музыкального руководителя – 3,75 ставки</w:t>
      </w:r>
    </w:p>
    <w:p w14:paraId="4E3CFA0E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Расчет кадрового обеспечения осуществляется на основании Приказа Минобрнауки России от 30.08.2013 г. № 1014 (</w:t>
      </w:r>
      <w:proofErr w:type="spellStart"/>
      <w:proofErr w:type="gram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ред.от</w:t>
      </w:r>
      <w:proofErr w:type="spellEnd"/>
      <w:proofErr w:type="gram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21.01.2019 г.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С изменением кол-ва детей изменяется кол-во ставок.</w:t>
      </w:r>
    </w:p>
    <w:p w14:paraId="1451CDEB" w14:textId="77777777" w:rsidR="00823AF3" w:rsidRPr="005D6878" w:rsidRDefault="00F221E6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23AF3"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заключениям ТППК, МСЭ - обеспечено сопровождение детей-инвалидов техническими ассистентами. Ассистенты выполняют функции согласно </w:t>
      </w:r>
      <w:proofErr w:type="spellStart"/>
      <w:r w:rsidR="00823AF3" w:rsidRPr="005D6878">
        <w:rPr>
          <w:rFonts w:ascii="Times New Roman" w:eastAsia="Times New Roman" w:hAnsi="Times New Roman" w:cs="Times New Roman"/>
          <w:bCs/>
          <w:sz w:val="24"/>
          <w:szCs w:val="24"/>
        </w:rPr>
        <w:t>Профстандарту</w:t>
      </w:r>
      <w:proofErr w:type="spellEnd"/>
      <w:r w:rsidR="00823AF3" w:rsidRPr="005D6878">
        <w:rPr>
          <w:rFonts w:ascii="Times New Roman" w:eastAsia="Times New Roman" w:hAnsi="Times New Roman" w:cs="Times New Roman"/>
          <w:bCs/>
          <w:sz w:val="24"/>
          <w:szCs w:val="24"/>
        </w:rPr>
        <w:t>: 03.012 «Ассистент (помощник) по оказанию технической помощи инвалидам и лицам с ограниченными возможностями здоровья».</w:t>
      </w:r>
    </w:p>
    <w:p w14:paraId="21557A41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В связи с комплектованием групп для детей с ТНР в 2019 г. внесены изменения в устав МБДОУ «Детский сад № 47», педагоги направлены на курсы повышения квалификации соответственно направлению.</w:t>
      </w:r>
    </w:p>
    <w:p w14:paraId="673FC6D5" w14:textId="77777777" w:rsidR="00823AF3" w:rsidRPr="005D6878" w:rsidRDefault="00823AF3" w:rsidP="00CB5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й реализации Программы в МБДОУ "Детский сад № 47" созданы условия для профессионального развития педагогических и руководящих кадров, в т. ч. их дополнительного профессионального образования. </w:t>
      </w:r>
    </w:p>
    <w:p w14:paraId="14BBD490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рерывное развитие организации обеспечивается наличием сплоченной команды, объединенной общей целью, в которой каждый участник, от заведующего до вахтера качественно выполняет обязанности, понимает конечную цель своей деятельности. Одним из способов осознания этой цели является разработка миссии ДОУ. </w:t>
      </w:r>
    </w:p>
    <w:p w14:paraId="04D66378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читывая особенности ДОУ, для разработки единой миссии было сделано следующее:</w:t>
      </w:r>
    </w:p>
    <w:p w14:paraId="2FB2AD30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разработаны миссии для каждого корпуса с учетом его специфики,</w:t>
      </w:r>
    </w:p>
    <w:p w14:paraId="74AAE5EC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выделены общие моменты в миссии каждого корпуса, найдены пути соприкосновения,</w:t>
      </w:r>
    </w:p>
    <w:p w14:paraId="5B43869E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выработана общая миссия ДОУ.</w:t>
      </w:r>
    </w:p>
    <w:p w14:paraId="48904D37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олученная таким образом миссия учреждения: «Окружить детей заботой, предоставить им профессиональный уход, надежный присмотр, комфортную обстановку, обеспечить их полноценное развитие независимо от психологических и физических возможностей и способностей, для родителей воспитанников создать уверенность в благополучии своих детей».</w:t>
      </w:r>
    </w:p>
    <w:p w14:paraId="62EF0D72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Ключевые понятия, которые педагог должен понимать: мотивация — какой она бывает у ребёнка каждой возрастной группы и у взрослого; как методика связана с возрастными особенностями; в чём методическая специфика поддержания мотивации познания, мотивации общения, мотивации созидания; деятельность — её виды (познание, созидание, труд, общение) и структура (мотив, цель, способы); ценности — представление об их иерархии как показателе структуры личности; рефлексия – размышление, которое помогает педагогу развить свои навыки и оценить их эффективность, а не просто продолжать делать то, что он всегда делал. Речь идет о том, чтобы задавать положительный вопрос - что делают педагоги и зачем они это делают. А затем решать, существует ли лучший или более эффективный способ сделать это в будущем.</w:t>
      </w:r>
    </w:p>
    <w:p w14:paraId="07E3BFC9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ая компетенция </w:t>
      </w:r>
    </w:p>
    <w:p w14:paraId="47412EAD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едагог должен уметь общаться: специфично с детьми каждой возрастной группы в соответствии с пониманием их возрастных особенностей; с родителями в соответствии с принятыми правилами; с коллегами в соответствии с принятой корпоративной культурой.</w:t>
      </w:r>
    </w:p>
    <w:p w14:paraId="2AA88694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о свободе </w:t>
      </w:r>
    </w:p>
    <w:p w14:paraId="1E3FAC8A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Необходимо понимание следующих содержательных взаимосвязей: </w:t>
      </w:r>
    </w:p>
    <w:p w14:paraId="0BCAFCA2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свобода проявлений воли ребёнка выражается в целеполагании — формировании индивидуальных, личных, собственных замыслов в игре, рисовании, продуктивной деятельности, а также в наличии индивидуальных познавательных интересов и в наличии личных вкусов и предпочтений — эстетических, личностных, в общении, в еде и т. п.; </w:t>
      </w:r>
    </w:p>
    <w:p w14:paraId="054A85CF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свобода деятельности воспитателя связана с принятием им профессиональной личной ответственности за последствия и результат этой деятельности; </w:t>
      </w:r>
    </w:p>
    <w:p w14:paraId="16FBF718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границы свободы ребёнка определяются требованиями безопасности его и других детей; </w:t>
      </w:r>
    </w:p>
    <w:p w14:paraId="5B432397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границы свободы педагога в принятии профессиональных решений определяются профессиональной этикой, требованиями руководителя организации, корпоративной культурой; сфера полной свободы ребёнка — это игра и творчество. </w:t>
      </w:r>
    </w:p>
    <w:p w14:paraId="39B949D2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об ответственности и взрослой позиции </w:t>
      </w:r>
    </w:p>
    <w:p w14:paraId="1451E1B2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едагог осознаёт, что специфика его профессиональной деятельности такова, что все его эмоциональные и «человеческие» оценочные реакции также являются частью его работы, поэтому он умеет осознанно контролировать все формы своего поведения, своё эмоциональное состояние, учится этому, совершенствует эти навыки и постоянно использует их во время трудовой деятельности. </w:t>
      </w:r>
    </w:p>
    <w:p w14:paraId="244C2C6D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едагог осознаёт, что на нём лежит ответственность за эмоциональное состояние и психологическое благополучие, социальный микроклимат и характер отношений детей в группе. </w:t>
      </w:r>
    </w:p>
    <w:p w14:paraId="1951255F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чество и коллегиальность </w:t>
      </w:r>
    </w:p>
    <w:p w14:paraId="591363D5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чень важно, чтобы коллектив образовательной организации ощущал себя единым профессиональным целым, сплочённой командой. Этому способствует использование различных форм работы с коллективом. </w:t>
      </w:r>
    </w:p>
    <w:p w14:paraId="57E9D6AB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етодическая работа в дошкольном образовательном учреждении – это часть системы непрерывного образования педагогического коллектива ДОУ.  Основная цель методической работы – повышение уровня профессионального мастерства педагогов, подготовка педагогических кадров к достижению качества дошкольного образования.</w:t>
      </w:r>
    </w:p>
    <w:p w14:paraId="40DD345D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етодической службы</w:t>
      </w:r>
    </w:p>
    <w:p w14:paraId="012EB040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создание условий для повышения профессиональной компетентности, роста педагогического мастерства и развития творческого потенциала каждого педагога;</w:t>
      </w:r>
    </w:p>
    <w:p w14:paraId="772C4044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активного участия педагогов в планировании, разработке и реализации программ, в инновационных процессах;</w:t>
      </w:r>
    </w:p>
    <w:p w14:paraId="77AA79AC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проведение мониторинговых процедур для объективного анализа развития ДОУ и достигнутых результатов;</w:t>
      </w:r>
    </w:p>
    <w:p w14:paraId="620AA25C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сплочение педагогов, создание коллектива единомышленников;</w:t>
      </w:r>
    </w:p>
    <w:p w14:paraId="4D038C65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обеспечение режима развития ДОУ;</w:t>
      </w:r>
    </w:p>
    <w:p w14:paraId="1C2DEAE4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создание условий для повышения эффективности и качества образовательного процесса;</w:t>
      </w:r>
    </w:p>
    <w:p w14:paraId="2898EB65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осуществление контроля выполнения требований ФГОС ДО и реализации образовательной программы ДОУ;</w:t>
      </w:r>
    </w:p>
    <w:p w14:paraId="0D8B4EDF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осуществление взаимодействия со структурами муниципальной методической службы, родителями (законными представителями) воспитанников, учреждениями культуры и образовательными учреждениями.</w:t>
      </w:r>
    </w:p>
    <w:p w14:paraId="345D77EF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Направления деятельности методической службы</w:t>
      </w:r>
    </w:p>
    <w:p w14:paraId="00CEEB23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Аналитическая деятельность:</w:t>
      </w:r>
    </w:p>
    <w:p w14:paraId="1D1F52FE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анализ собственной деятельности и работы всего педагогического коллектива;</w:t>
      </w:r>
    </w:p>
    <w:p w14:paraId="55BF935E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вычленение факторов и условий, положительно или отрицательно влияющих на конечные результаты деятельности;</w:t>
      </w:r>
    </w:p>
    <w:p w14:paraId="3185723A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оценка качества педагогического процесса в целом, формулирование общих и частных задач;</w:t>
      </w:r>
    </w:p>
    <w:p w14:paraId="677BDA9C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анализ актуальных и перспективных потребностей воспитанников и их родителей (законных представителей) в образовательных услугах;</w:t>
      </w:r>
    </w:p>
    <w:p w14:paraId="157E6DB6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анализ ресурсов и поиск перспективных идей для развития ДОУ;</w:t>
      </w:r>
    </w:p>
    <w:p w14:paraId="2E43AD32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мониторинг профессиональных и информационных потребностей педагогов;</w:t>
      </w:r>
    </w:p>
    <w:p w14:paraId="755814FA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выявление затруднений дидактического и методического характера;</w:t>
      </w:r>
    </w:p>
    <w:p w14:paraId="4F29B567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изучение и анализ состояния и результатов методической работы, определение направлений ее совершенствования.</w:t>
      </w:r>
    </w:p>
    <w:p w14:paraId="0E21108E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 деятельность:</w:t>
      </w:r>
    </w:p>
    <w:p w14:paraId="2584CCC9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сбор и обработка информации о результатах воспитательно-образовательной работы педагогов;</w:t>
      </w:r>
    </w:p>
    <w:p w14:paraId="72B11382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- формирование банка педагогической информации (нормативно-правовой, научно-методической, методической и др.); </w:t>
      </w:r>
    </w:p>
    <w:p w14:paraId="0E464FED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создание базы данных о педагогических работниках;</w:t>
      </w:r>
    </w:p>
    <w:p w14:paraId="3A74E794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ознакомление педагогических работников ДОУ с новинками педагогической, психологической, методической и научно-популярной литературы;</w:t>
      </w:r>
    </w:p>
    <w:p w14:paraId="31E4E040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информирование педагогов о новых направлениях в развитии дошкольного образования, нормативных и локальных актах.</w:t>
      </w:r>
    </w:p>
    <w:p w14:paraId="347BB5AB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Проектировочная деятельность:</w:t>
      </w:r>
    </w:p>
    <w:p w14:paraId="08F5205D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определение целей и задач деятельности ДОУ;</w:t>
      </w:r>
    </w:p>
    <w:p w14:paraId="3EE74EF3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проектирование содержания образования,</w:t>
      </w:r>
    </w:p>
    <w:p w14:paraId="4ACC9ED6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ение методов, средств и организационных форм воспитания и развития дошкольников;</w:t>
      </w:r>
    </w:p>
    <w:p w14:paraId="26F65A6D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проектирование процессов развития ДОУ;</w:t>
      </w:r>
    </w:p>
    <w:p w14:paraId="53F7C38A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проектирование результатов инновационной деятельности;</w:t>
      </w:r>
    </w:p>
    <w:p w14:paraId="63156AF5" w14:textId="77777777" w:rsidR="00823AF3" w:rsidRPr="005D6878" w:rsidRDefault="00823AF3" w:rsidP="00F221E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ланирование деятельности ДОУ на месяц (план на месяц), год (годовой план), 5 лет (программа развития ДОУ).</w:t>
      </w:r>
    </w:p>
    <w:p w14:paraId="47B53370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-методическая деятельность:</w:t>
      </w:r>
    </w:p>
    <w:p w14:paraId="0D8321E3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;</w:t>
      </w:r>
    </w:p>
    <w:p w14:paraId="7AB7BEE7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планирование и организация повышения квалификации и профессиональной переподготовки педагогов ДОУ, оказание им информационно-методической помощи в системе непрерывного образования;</w:t>
      </w:r>
    </w:p>
    <w:p w14:paraId="7623A205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и проведение мастер-классов, конкурсов и других форм работы с педагогами;</w:t>
      </w:r>
    </w:p>
    <w:p w14:paraId="500B8EA1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участие в разработке программы развития ДОУ;</w:t>
      </w:r>
    </w:p>
    <w:p w14:paraId="666B9738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руководство инновационной деятельностью педагогов, поиск перспективных возможностей в области инновационной деятельности;</w:t>
      </w:r>
    </w:p>
    <w:p w14:paraId="48952C4A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методическое сопровождение подготовки педагогов к участию в конкурсах профессионального мастерства;</w:t>
      </w:r>
    </w:p>
    <w:p w14:paraId="1DD0F0C5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изучение, обобщение и распространение эффективного педагогического опыта воспитателей и специалистов;</w:t>
      </w:r>
    </w:p>
    <w:p w14:paraId="73B17FE4" w14:textId="77777777" w:rsidR="00823AF3" w:rsidRPr="005D6878" w:rsidRDefault="00823AF3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заимодействие и координация методической деятельности с МАУ ЗАТО Северск «РЦО», ОГБУ «РЦРО», ТОИПКРО и </w:t>
      </w:r>
      <w:proofErr w:type="spellStart"/>
      <w:proofErr w:type="gramStart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др.организациями</w:t>
      </w:r>
      <w:proofErr w:type="spellEnd"/>
      <w:proofErr w:type="gramEnd"/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845538" w14:textId="77777777" w:rsidR="002C1715" w:rsidRPr="005D6878" w:rsidRDefault="00823AF3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Times New Roman" w:hAnsi="Times New Roman" w:cs="Times New Roman"/>
          <w:bCs/>
          <w:sz w:val="24"/>
          <w:szCs w:val="24"/>
        </w:rPr>
        <w:t>- консультирование педагогов ДОУ и родителей по вопросам воспитания и развития детей.</w:t>
      </w:r>
      <w:r w:rsidR="00112F4D"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 xml:space="preserve"> </w:t>
      </w:r>
    </w:p>
    <w:p w14:paraId="1EC64E3D" w14:textId="77777777" w:rsidR="002C1715" w:rsidRPr="005D6878" w:rsidRDefault="002C1715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14:paraId="38B44E9B" w14:textId="77777777" w:rsidR="00112F4D" w:rsidRPr="005D6878" w:rsidRDefault="00112F4D" w:rsidP="002601B1">
      <w:pPr>
        <w:pStyle w:val="a3"/>
        <w:keepNext/>
        <w:widowControl w:val="0"/>
        <w:numPr>
          <w:ilvl w:val="1"/>
          <w:numId w:val="53"/>
        </w:numPr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Режим дня и распорядок</w:t>
      </w:r>
    </w:p>
    <w:p w14:paraId="78385EFB" w14:textId="77777777" w:rsidR="00112F4D" w:rsidRPr="005D6878" w:rsidRDefault="00112F4D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14:paraId="25A0B8BF" w14:textId="77777777" w:rsidR="00112F4D" w:rsidRPr="005D6878" w:rsidRDefault="00112F4D" w:rsidP="00CB55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878">
        <w:rPr>
          <w:rFonts w:ascii="Times New Roman" w:eastAsia="Calibri" w:hAnsi="Times New Roman" w:cs="Times New Roman"/>
          <w:b/>
          <w:sz w:val="24"/>
          <w:szCs w:val="24"/>
        </w:rPr>
        <w:t>Режим дня при 12 и 24 часовом пребывании воспитанников в ДОУ</w:t>
      </w:r>
    </w:p>
    <w:p w14:paraId="21DC5114" w14:textId="77777777" w:rsidR="00112F4D" w:rsidRPr="005D6878" w:rsidRDefault="00112F4D" w:rsidP="00CB5589">
      <w:pPr>
        <w:spacing w:after="0" w:line="240" w:lineRule="auto"/>
        <w:ind w:hanging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878">
        <w:rPr>
          <w:rFonts w:ascii="Times New Roman" w:eastAsia="Calibri" w:hAnsi="Times New Roman" w:cs="Times New Roman"/>
          <w:sz w:val="24"/>
          <w:szCs w:val="24"/>
        </w:rPr>
        <w:t>(холодный период года)</w:t>
      </w:r>
    </w:p>
    <w:tbl>
      <w:tblPr>
        <w:tblpPr w:leftFromText="180" w:rightFromText="180" w:vertAnchor="text" w:horzAnchor="margin" w:tblpY="25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713"/>
        <w:gridCol w:w="1417"/>
        <w:gridCol w:w="1134"/>
        <w:gridCol w:w="1417"/>
        <w:gridCol w:w="1276"/>
      </w:tblGrid>
      <w:tr w:rsidR="00112F4D" w:rsidRPr="005D6878" w14:paraId="758D03B8" w14:textId="77777777" w:rsidTr="00823022">
        <w:trPr>
          <w:trHeight w:val="45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300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151A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1 до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58154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3 до 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F467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4 до 5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EF9A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B6A6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6 до 7 лет</w:t>
            </w:r>
          </w:p>
        </w:tc>
      </w:tr>
      <w:tr w:rsidR="00112F4D" w:rsidRPr="005D6878" w14:paraId="6BA1AC80" w14:textId="77777777" w:rsidTr="00823022">
        <w:trPr>
          <w:trHeight w:val="43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4AD0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ием, осмотр, игр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F5AE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057C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4DFD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BED7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00-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17DB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00-8.15</w:t>
            </w:r>
          </w:p>
        </w:tc>
      </w:tr>
      <w:tr w:rsidR="00112F4D" w:rsidRPr="005D6878" w14:paraId="17869335" w14:textId="77777777" w:rsidTr="00823022">
        <w:trPr>
          <w:trHeight w:val="34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997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тр. гимнас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36AE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8353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E8C5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BE8F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5E88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</w:tc>
      </w:tr>
      <w:tr w:rsidR="00112F4D" w:rsidRPr="005D6878" w14:paraId="75044331" w14:textId="77777777" w:rsidTr="00823022">
        <w:trPr>
          <w:trHeight w:val="435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1E04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E370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2BF0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FFBA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5-8.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D656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7EA4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112F4D" w:rsidRPr="005D6878" w14:paraId="17064567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A9F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центрах активност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FF3B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4FAF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D713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F78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405F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11.00</w:t>
            </w:r>
          </w:p>
        </w:tc>
      </w:tr>
      <w:tr w:rsidR="00112F4D" w:rsidRPr="005D6878" w14:paraId="63894B96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1446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90D6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45C9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10-11.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213A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35-11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9E4D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45-1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AB6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1.10-12.15</w:t>
            </w:r>
          </w:p>
        </w:tc>
      </w:tr>
      <w:tr w:rsidR="00112F4D" w:rsidRPr="005D6878" w14:paraId="555AEB68" w14:textId="77777777" w:rsidTr="00823022">
        <w:trPr>
          <w:trHeight w:val="268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5B54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81AF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F5C14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00 -12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C701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5E45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20-12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50B3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30-12.55</w:t>
            </w:r>
          </w:p>
        </w:tc>
      </w:tr>
      <w:tr w:rsidR="00112F4D" w:rsidRPr="005D6878" w14:paraId="27D9A1EA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5CCC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9EA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10-15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FD373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50-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FA7A3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EEF4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E798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112F4D" w:rsidRPr="005D6878" w14:paraId="270847EC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54E5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водные процедур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6D7A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0A86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A45E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5C6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D98B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</w:tr>
      <w:tr w:rsidR="00112F4D" w:rsidRPr="005D6878" w14:paraId="192971F6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BFF5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FF8A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24FF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A7C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760D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B0E1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25-15.40</w:t>
            </w:r>
          </w:p>
        </w:tc>
      </w:tr>
      <w:tr w:rsidR="00112F4D" w:rsidRPr="005D6878" w14:paraId="72A4A19A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5B4C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4D19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6.10-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8860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50-16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9EED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45-16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D82F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45-16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5AF5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40-16.50</w:t>
            </w:r>
          </w:p>
        </w:tc>
      </w:tr>
      <w:tr w:rsidR="00112F4D" w:rsidRPr="005D6878" w14:paraId="4F71D04C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8861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вечерней прогулке, прогулк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D339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FEC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  <w:p w14:paraId="76CAC06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29E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  <w:p w14:paraId="3AAB1C5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6A3F5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E13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7.00 -19.00</w:t>
            </w:r>
          </w:p>
          <w:p w14:paraId="53862D0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7995B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891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7.00 - 19.00</w:t>
            </w:r>
          </w:p>
          <w:p w14:paraId="7101325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F5BD73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F4D" w:rsidRPr="005D6878" w14:paraId="4EE5548A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E68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97B2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Для круглосуточных групп</w:t>
            </w:r>
          </w:p>
        </w:tc>
      </w:tr>
      <w:tr w:rsidR="00112F4D" w:rsidRPr="005D6878" w14:paraId="2D608118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0AC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233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62A2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8.00 -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AFC3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8.05-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ACE14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8.15 -1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0B80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8.25 – 18.40</w:t>
            </w:r>
          </w:p>
        </w:tc>
      </w:tr>
      <w:tr w:rsidR="00112F4D" w:rsidRPr="005D6878" w14:paraId="7F221EC0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310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жин (кефир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074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B3DA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8FF0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C240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E154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</w:tr>
      <w:tr w:rsidR="00112F4D" w:rsidRPr="005D6878" w14:paraId="5B902D34" w14:textId="77777777" w:rsidTr="00823022">
        <w:trPr>
          <w:trHeight w:val="474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2982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4A38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2603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5-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0EBB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5-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013B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5-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02DF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21.05-6.30</w:t>
            </w:r>
          </w:p>
        </w:tc>
      </w:tr>
    </w:tbl>
    <w:p w14:paraId="452300E0" w14:textId="77777777" w:rsidR="00112F4D" w:rsidRPr="005D6878" w:rsidRDefault="00112F4D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14:paraId="6AE57B2C" w14:textId="77777777" w:rsidR="00112F4D" w:rsidRPr="005D6878" w:rsidRDefault="00112F4D" w:rsidP="00CB5589">
      <w:pPr>
        <w:keepNext/>
        <w:framePr w:w="10203" w:wrap="auto" w:hAnchor="text"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sectPr w:rsidR="00112F4D" w:rsidRPr="005D6878" w:rsidSect="00455019">
          <w:pgSz w:w="11906" w:h="16838"/>
          <w:pgMar w:top="1134" w:right="851" w:bottom="1134" w:left="1701" w:header="709" w:footer="709" w:gutter="0"/>
          <w:cols w:space="708"/>
          <w:titlePg/>
          <w:docGrid w:linePitch="360" w:charSpace="200"/>
        </w:sectPr>
      </w:pPr>
    </w:p>
    <w:p w14:paraId="00B3331C" w14:textId="77777777" w:rsidR="00112F4D" w:rsidRPr="005D6878" w:rsidRDefault="00112F4D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14:paraId="75BC70D7" w14:textId="77777777" w:rsidR="00112F4D" w:rsidRPr="005D6878" w:rsidRDefault="00112F4D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Режим дня при 10,5- часовом пребывании воспитанников в ДОУ</w:t>
      </w:r>
    </w:p>
    <w:p w14:paraId="5941E6BC" w14:textId="77777777" w:rsidR="00112F4D" w:rsidRPr="005D6878" w:rsidRDefault="00112F4D" w:rsidP="00CB558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r w:rsidRPr="005D6878"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  <w:t>(холодный период года)</w:t>
      </w:r>
    </w:p>
    <w:p w14:paraId="503D9EA0" w14:textId="77777777" w:rsidR="00112F4D" w:rsidRPr="005D6878" w:rsidRDefault="00112F4D" w:rsidP="00CB5589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1559"/>
        <w:gridCol w:w="1418"/>
        <w:gridCol w:w="1417"/>
      </w:tblGrid>
      <w:tr w:rsidR="00112F4D" w:rsidRPr="005D6878" w14:paraId="28C6B283" w14:textId="77777777" w:rsidTr="00823022">
        <w:trPr>
          <w:trHeight w:val="536"/>
        </w:trPr>
        <w:tc>
          <w:tcPr>
            <w:tcW w:w="2694" w:type="dxa"/>
            <w:shd w:val="clear" w:color="auto" w:fill="auto"/>
          </w:tcPr>
          <w:p w14:paraId="66FB424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жимных моментов</w:t>
            </w:r>
          </w:p>
        </w:tc>
        <w:tc>
          <w:tcPr>
            <w:tcW w:w="1418" w:type="dxa"/>
            <w:shd w:val="clear" w:color="auto" w:fill="auto"/>
          </w:tcPr>
          <w:p w14:paraId="502A9C0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2 до 3 лет</w:t>
            </w:r>
          </w:p>
        </w:tc>
        <w:tc>
          <w:tcPr>
            <w:tcW w:w="1559" w:type="dxa"/>
            <w:shd w:val="clear" w:color="auto" w:fill="auto"/>
          </w:tcPr>
          <w:p w14:paraId="0DB154A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3 до 4 лет</w:t>
            </w:r>
          </w:p>
        </w:tc>
        <w:tc>
          <w:tcPr>
            <w:tcW w:w="1559" w:type="dxa"/>
            <w:shd w:val="clear" w:color="auto" w:fill="auto"/>
          </w:tcPr>
          <w:p w14:paraId="670A1BE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4 до 5 лет</w:t>
            </w:r>
          </w:p>
        </w:tc>
        <w:tc>
          <w:tcPr>
            <w:tcW w:w="1418" w:type="dxa"/>
            <w:shd w:val="clear" w:color="auto" w:fill="auto"/>
          </w:tcPr>
          <w:p w14:paraId="09DE645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5 до 6 лет</w:t>
            </w:r>
          </w:p>
        </w:tc>
        <w:tc>
          <w:tcPr>
            <w:tcW w:w="1417" w:type="dxa"/>
            <w:shd w:val="clear" w:color="auto" w:fill="auto"/>
          </w:tcPr>
          <w:p w14:paraId="33BB054A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6 до 7 лет</w:t>
            </w:r>
          </w:p>
        </w:tc>
      </w:tr>
      <w:tr w:rsidR="00112F4D" w:rsidRPr="005D6878" w14:paraId="00180932" w14:textId="77777777" w:rsidTr="00823022">
        <w:trPr>
          <w:trHeight w:val="299"/>
        </w:trPr>
        <w:tc>
          <w:tcPr>
            <w:tcW w:w="2694" w:type="dxa"/>
            <w:shd w:val="clear" w:color="auto" w:fill="auto"/>
          </w:tcPr>
          <w:p w14:paraId="69BB222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рием, игры, самостоятельная деятельность</w:t>
            </w:r>
          </w:p>
        </w:tc>
        <w:tc>
          <w:tcPr>
            <w:tcW w:w="1418" w:type="dxa"/>
            <w:shd w:val="clear" w:color="auto" w:fill="auto"/>
          </w:tcPr>
          <w:p w14:paraId="4B194453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1559" w:type="dxa"/>
            <w:shd w:val="clear" w:color="auto" w:fill="auto"/>
          </w:tcPr>
          <w:p w14:paraId="235EF30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1559" w:type="dxa"/>
            <w:shd w:val="clear" w:color="auto" w:fill="auto"/>
          </w:tcPr>
          <w:p w14:paraId="0C9F1DD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1418" w:type="dxa"/>
            <w:shd w:val="clear" w:color="auto" w:fill="auto"/>
          </w:tcPr>
          <w:p w14:paraId="4F481B44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30-8.15</w:t>
            </w:r>
          </w:p>
        </w:tc>
        <w:tc>
          <w:tcPr>
            <w:tcW w:w="1417" w:type="dxa"/>
            <w:shd w:val="clear" w:color="auto" w:fill="auto"/>
          </w:tcPr>
          <w:p w14:paraId="1C4AE3F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7.30-8.15</w:t>
            </w:r>
          </w:p>
        </w:tc>
      </w:tr>
      <w:tr w:rsidR="00112F4D" w:rsidRPr="005D6878" w14:paraId="361109A9" w14:textId="77777777" w:rsidTr="00823022">
        <w:trPr>
          <w:trHeight w:val="316"/>
        </w:trPr>
        <w:tc>
          <w:tcPr>
            <w:tcW w:w="2694" w:type="dxa"/>
            <w:shd w:val="clear" w:color="auto" w:fill="auto"/>
          </w:tcPr>
          <w:p w14:paraId="352578D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shd w:val="clear" w:color="auto" w:fill="auto"/>
          </w:tcPr>
          <w:p w14:paraId="79989F7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1559" w:type="dxa"/>
            <w:shd w:val="clear" w:color="auto" w:fill="auto"/>
          </w:tcPr>
          <w:p w14:paraId="6F2BD41A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15-8.20</w:t>
            </w:r>
          </w:p>
        </w:tc>
        <w:tc>
          <w:tcPr>
            <w:tcW w:w="1559" w:type="dxa"/>
            <w:shd w:val="clear" w:color="auto" w:fill="auto"/>
          </w:tcPr>
          <w:p w14:paraId="7F74EB2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1418" w:type="dxa"/>
            <w:shd w:val="clear" w:color="auto" w:fill="auto"/>
          </w:tcPr>
          <w:p w14:paraId="436DD47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7" w:type="dxa"/>
            <w:shd w:val="clear" w:color="auto" w:fill="auto"/>
          </w:tcPr>
          <w:p w14:paraId="677CB3F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</w:tc>
      </w:tr>
      <w:tr w:rsidR="00112F4D" w:rsidRPr="005D6878" w14:paraId="4E2E3830" w14:textId="77777777" w:rsidTr="00823022">
        <w:trPr>
          <w:trHeight w:val="299"/>
        </w:trPr>
        <w:tc>
          <w:tcPr>
            <w:tcW w:w="2694" w:type="dxa"/>
            <w:shd w:val="clear" w:color="auto" w:fill="auto"/>
          </w:tcPr>
          <w:p w14:paraId="46AC66B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18" w:type="dxa"/>
            <w:shd w:val="clear" w:color="auto" w:fill="auto"/>
          </w:tcPr>
          <w:p w14:paraId="5EEC8D6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559" w:type="dxa"/>
            <w:shd w:val="clear" w:color="auto" w:fill="auto"/>
          </w:tcPr>
          <w:p w14:paraId="33F8D6D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0-8.50</w:t>
            </w:r>
          </w:p>
        </w:tc>
        <w:tc>
          <w:tcPr>
            <w:tcW w:w="1559" w:type="dxa"/>
            <w:shd w:val="clear" w:color="auto" w:fill="auto"/>
          </w:tcPr>
          <w:p w14:paraId="6C56178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25-8.50</w:t>
            </w:r>
          </w:p>
        </w:tc>
        <w:tc>
          <w:tcPr>
            <w:tcW w:w="1418" w:type="dxa"/>
            <w:shd w:val="clear" w:color="auto" w:fill="auto"/>
          </w:tcPr>
          <w:p w14:paraId="3DD226D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7" w:type="dxa"/>
            <w:shd w:val="clear" w:color="auto" w:fill="auto"/>
          </w:tcPr>
          <w:p w14:paraId="4229870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30-8.50</w:t>
            </w:r>
          </w:p>
        </w:tc>
      </w:tr>
      <w:tr w:rsidR="00112F4D" w:rsidRPr="005D6878" w14:paraId="69126CA5" w14:textId="77777777" w:rsidTr="00823022">
        <w:trPr>
          <w:trHeight w:val="316"/>
        </w:trPr>
        <w:tc>
          <w:tcPr>
            <w:tcW w:w="2694" w:type="dxa"/>
            <w:shd w:val="clear" w:color="auto" w:fill="auto"/>
          </w:tcPr>
          <w:p w14:paraId="5E2E740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игры, подготовка к организованной деятельности</w:t>
            </w:r>
          </w:p>
        </w:tc>
        <w:tc>
          <w:tcPr>
            <w:tcW w:w="1418" w:type="dxa"/>
            <w:shd w:val="clear" w:color="auto" w:fill="auto"/>
          </w:tcPr>
          <w:p w14:paraId="37274F7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59" w:type="dxa"/>
            <w:shd w:val="clear" w:color="auto" w:fill="auto"/>
          </w:tcPr>
          <w:p w14:paraId="7A21922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50-9.10</w:t>
            </w:r>
          </w:p>
        </w:tc>
        <w:tc>
          <w:tcPr>
            <w:tcW w:w="1559" w:type="dxa"/>
            <w:shd w:val="clear" w:color="auto" w:fill="auto"/>
          </w:tcPr>
          <w:p w14:paraId="74EFD16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8" w:type="dxa"/>
            <w:shd w:val="clear" w:color="auto" w:fill="auto"/>
          </w:tcPr>
          <w:p w14:paraId="2F415F5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7" w:type="dxa"/>
            <w:shd w:val="clear" w:color="auto" w:fill="auto"/>
          </w:tcPr>
          <w:p w14:paraId="79F28CD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112F4D" w:rsidRPr="005D6878" w14:paraId="08E35C62" w14:textId="77777777" w:rsidTr="00823022">
        <w:trPr>
          <w:trHeight w:val="299"/>
        </w:trPr>
        <w:tc>
          <w:tcPr>
            <w:tcW w:w="2694" w:type="dxa"/>
            <w:shd w:val="clear" w:color="auto" w:fill="auto"/>
          </w:tcPr>
          <w:p w14:paraId="02DEF40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рганизованная деятельность с воспитателем, занятия со специалистами, лечение</w:t>
            </w:r>
          </w:p>
        </w:tc>
        <w:tc>
          <w:tcPr>
            <w:tcW w:w="1418" w:type="dxa"/>
            <w:shd w:val="clear" w:color="auto" w:fill="auto"/>
          </w:tcPr>
          <w:p w14:paraId="3E453EB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9.45</w:t>
            </w:r>
          </w:p>
          <w:p w14:paraId="01848BF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одгруппам)</w:t>
            </w:r>
          </w:p>
        </w:tc>
        <w:tc>
          <w:tcPr>
            <w:tcW w:w="1559" w:type="dxa"/>
            <w:shd w:val="clear" w:color="auto" w:fill="auto"/>
          </w:tcPr>
          <w:p w14:paraId="54FB43A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10-10.00</w:t>
            </w:r>
          </w:p>
          <w:p w14:paraId="465F0FD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.деятельность</w:t>
            </w:r>
            <w:proofErr w:type="gram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30 минут</w:t>
            </w:r>
          </w:p>
        </w:tc>
        <w:tc>
          <w:tcPr>
            <w:tcW w:w="1559" w:type="dxa"/>
            <w:shd w:val="clear" w:color="auto" w:fill="auto"/>
          </w:tcPr>
          <w:p w14:paraId="47F0B7C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10.20</w:t>
            </w:r>
          </w:p>
          <w:p w14:paraId="78C717F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.деятельность</w:t>
            </w:r>
            <w:proofErr w:type="gram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40 минут</w:t>
            </w:r>
          </w:p>
        </w:tc>
        <w:tc>
          <w:tcPr>
            <w:tcW w:w="1418" w:type="dxa"/>
            <w:shd w:val="clear" w:color="auto" w:fill="auto"/>
          </w:tcPr>
          <w:p w14:paraId="08F06F2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00-10.25</w:t>
            </w:r>
          </w:p>
          <w:p w14:paraId="0AE4D2A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.деятельность</w:t>
            </w:r>
            <w:proofErr w:type="gram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45 минут</w:t>
            </w:r>
          </w:p>
        </w:tc>
        <w:tc>
          <w:tcPr>
            <w:tcW w:w="1417" w:type="dxa"/>
            <w:shd w:val="clear" w:color="auto" w:fill="auto"/>
          </w:tcPr>
          <w:p w14:paraId="0772464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-10.50 </w:t>
            </w:r>
            <w:proofErr w:type="gramStart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.деятельность</w:t>
            </w:r>
            <w:proofErr w:type="gramEnd"/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1ч.</w:t>
            </w:r>
          </w:p>
          <w:p w14:paraId="45FFFEE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</w:tr>
      <w:tr w:rsidR="00112F4D" w:rsidRPr="005D6878" w14:paraId="2A4C54A0" w14:textId="77777777" w:rsidTr="00823022">
        <w:trPr>
          <w:trHeight w:val="299"/>
        </w:trPr>
        <w:tc>
          <w:tcPr>
            <w:tcW w:w="2694" w:type="dxa"/>
            <w:shd w:val="clear" w:color="auto" w:fill="auto"/>
          </w:tcPr>
          <w:p w14:paraId="155BDB5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418" w:type="dxa"/>
            <w:shd w:val="clear" w:color="auto" w:fill="auto"/>
          </w:tcPr>
          <w:p w14:paraId="7FFB6EB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45-9.55</w:t>
            </w:r>
          </w:p>
        </w:tc>
        <w:tc>
          <w:tcPr>
            <w:tcW w:w="1559" w:type="dxa"/>
            <w:shd w:val="clear" w:color="auto" w:fill="auto"/>
          </w:tcPr>
          <w:p w14:paraId="6BD3BDA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59" w:type="dxa"/>
            <w:shd w:val="clear" w:color="auto" w:fill="auto"/>
          </w:tcPr>
          <w:p w14:paraId="351F485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1418" w:type="dxa"/>
            <w:shd w:val="clear" w:color="auto" w:fill="auto"/>
          </w:tcPr>
          <w:p w14:paraId="0C26427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1417" w:type="dxa"/>
            <w:shd w:val="clear" w:color="auto" w:fill="auto"/>
          </w:tcPr>
          <w:p w14:paraId="32D180F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00 – 10.10</w:t>
            </w:r>
          </w:p>
        </w:tc>
      </w:tr>
      <w:tr w:rsidR="00112F4D" w:rsidRPr="005D6878" w14:paraId="14A4685E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4D57450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418" w:type="dxa"/>
            <w:shd w:val="clear" w:color="auto" w:fill="auto"/>
          </w:tcPr>
          <w:p w14:paraId="27FF312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9.55-11.20</w:t>
            </w:r>
          </w:p>
        </w:tc>
        <w:tc>
          <w:tcPr>
            <w:tcW w:w="1559" w:type="dxa"/>
            <w:shd w:val="clear" w:color="auto" w:fill="auto"/>
          </w:tcPr>
          <w:p w14:paraId="040C527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10-11.40</w:t>
            </w:r>
          </w:p>
        </w:tc>
        <w:tc>
          <w:tcPr>
            <w:tcW w:w="1559" w:type="dxa"/>
            <w:shd w:val="clear" w:color="auto" w:fill="auto"/>
          </w:tcPr>
          <w:p w14:paraId="67C4A81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20-11.50-</w:t>
            </w:r>
          </w:p>
        </w:tc>
        <w:tc>
          <w:tcPr>
            <w:tcW w:w="1418" w:type="dxa"/>
            <w:shd w:val="clear" w:color="auto" w:fill="auto"/>
          </w:tcPr>
          <w:p w14:paraId="7E72A7F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25-12.05</w:t>
            </w:r>
          </w:p>
        </w:tc>
        <w:tc>
          <w:tcPr>
            <w:tcW w:w="1417" w:type="dxa"/>
            <w:shd w:val="clear" w:color="auto" w:fill="auto"/>
          </w:tcPr>
          <w:p w14:paraId="0FA3A95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0.50-12.30</w:t>
            </w:r>
          </w:p>
        </w:tc>
      </w:tr>
      <w:tr w:rsidR="00112F4D" w:rsidRPr="005D6878" w14:paraId="155F3C40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024497F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, самостоятельная деятельность</w:t>
            </w:r>
          </w:p>
        </w:tc>
        <w:tc>
          <w:tcPr>
            <w:tcW w:w="1418" w:type="dxa"/>
            <w:shd w:val="clear" w:color="auto" w:fill="auto"/>
          </w:tcPr>
          <w:p w14:paraId="1C87CDCE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  <w:shd w:val="clear" w:color="auto" w:fill="auto"/>
          </w:tcPr>
          <w:p w14:paraId="20EF2C3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559" w:type="dxa"/>
            <w:shd w:val="clear" w:color="auto" w:fill="auto"/>
          </w:tcPr>
          <w:p w14:paraId="127FCBF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418" w:type="dxa"/>
            <w:shd w:val="clear" w:color="auto" w:fill="auto"/>
          </w:tcPr>
          <w:p w14:paraId="4BC08CF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1417" w:type="dxa"/>
            <w:shd w:val="clear" w:color="auto" w:fill="auto"/>
          </w:tcPr>
          <w:p w14:paraId="34ED799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30-12.40</w:t>
            </w:r>
          </w:p>
        </w:tc>
      </w:tr>
      <w:tr w:rsidR="00112F4D" w:rsidRPr="005D6878" w14:paraId="0087B5A4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0197304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18" w:type="dxa"/>
            <w:shd w:val="clear" w:color="auto" w:fill="auto"/>
          </w:tcPr>
          <w:p w14:paraId="2023E32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1.50-12.15</w:t>
            </w:r>
          </w:p>
        </w:tc>
        <w:tc>
          <w:tcPr>
            <w:tcW w:w="1559" w:type="dxa"/>
            <w:shd w:val="clear" w:color="auto" w:fill="auto"/>
          </w:tcPr>
          <w:p w14:paraId="1BCDC3A2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559" w:type="dxa"/>
            <w:shd w:val="clear" w:color="auto" w:fill="auto"/>
          </w:tcPr>
          <w:p w14:paraId="3FD6DDE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18" w:type="dxa"/>
            <w:shd w:val="clear" w:color="auto" w:fill="auto"/>
          </w:tcPr>
          <w:p w14:paraId="310ACF8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  <w:shd w:val="clear" w:color="auto" w:fill="auto"/>
          </w:tcPr>
          <w:p w14:paraId="06C8347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40-13.00</w:t>
            </w:r>
          </w:p>
          <w:p w14:paraId="4991FC4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F4D" w:rsidRPr="005D6878" w14:paraId="70322D97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71500E7F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18" w:type="dxa"/>
            <w:shd w:val="clear" w:color="auto" w:fill="auto"/>
          </w:tcPr>
          <w:p w14:paraId="274907A4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15-15.15</w:t>
            </w:r>
          </w:p>
        </w:tc>
        <w:tc>
          <w:tcPr>
            <w:tcW w:w="1559" w:type="dxa"/>
            <w:shd w:val="clear" w:color="auto" w:fill="auto"/>
          </w:tcPr>
          <w:p w14:paraId="37B6D40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40-15.10</w:t>
            </w:r>
          </w:p>
        </w:tc>
        <w:tc>
          <w:tcPr>
            <w:tcW w:w="1559" w:type="dxa"/>
            <w:shd w:val="clear" w:color="auto" w:fill="auto"/>
          </w:tcPr>
          <w:p w14:paraId="7BEFF164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418" w:type="dxa"/>
            <w:shd w:val="clear" w:color="auto" w:fill="auto"/>
          </w:tcPr>
          <w:p w14:paraId="3F0C910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shd w:val="clear" w:color="auto" w:fill="auto"/>
          </w:tcPr>
          <w:p w14:paraId="60246B3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112F4D" w:rsidRPr="005D6878" w14:paraId="225D4454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500BE96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закаливающие процедуры, самостоятельная и совместная деятельность</w:t>
            </w:r>
          </w:p>
        </w:tc>
        <w:tc>
          <w:tcPr>
            <w:tcW w:w="1418" w:type="dxa"/>
            <w:shd w:val="clear" w:color="auto" w:fill="auto"/>
          </w:tcPr>
          <w:p w14:paraId="7406BFE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59" w:type="dxa"/>
            <w:shd w:val="clear" w:color="auto" w:fill="auto"/>
          </w:tcPr>
          <w:p w14:paraId="41FD01C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10-15.25</w:t>
            </w:r>
          </w:p>
        </w:tc>
        <w:tc>
          <w:tcPr>
            <w:tcW w:w="1559" w:type="dxa"/>
            <w:shd w:val="clear" w:color="auto" w:fill="auto"/>
          </w:tcPr>
          <w:p w14:paraId="223AB2C6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418" w:type="dxa"/>
            <w:shd w:val="clear" w:color="auto" w:fill="auto"/>
          </w:tcPr>
          <w:p w14:paraId="40E90A3B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417" w:type="dxa"/>
            <w:shd w:val="clear" w:color="auto" w:fill="auto"/>
          </w:tcPr>
          <w:p w14:paraId="473A4B0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00-15.35</w:t>
            </w:r>
          </w:p>
        </w:tc>
      </w:tr>
      <w:tr w:rsidR="00112F4D" w:rsidRPr="005D6878" w14:paraId="7460F0A3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6F131CDC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8" w:type="dxa"/>
            <w:shd w:val="clear" w:color="auto" w:fill="auto"/>
          </w:tcPr>
          <w:p w14:paraId="4B4715AA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59" w:type="dxa"/>
            <w:shd w:val="clear" w:color="auto" w:fill="auto"/>
          </w:tcPr>
          <w:p w14:paraId="0116EA6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559" w:type="dxa"/>
            <w:shd w:val="clear" w:color="auto" w:fill="auto"/>
          </w:tcPr>
          <w:p w14:paraId="672B74D7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8" w:type="dxa"/>
            <w:shd w:val="clear" w:color="auto" w:fill="auto"/>
          </w:tcPr>
          <w:p w14:paraId="092E4CE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  <w:shd w:val="clear" w:color="auto" w:fill="auto"/>
          </w:tcPr>
          <w:p w14:paraId="5047FA7A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35-15.45</w:t>
            </w:r>
          </w:p>
        </w:tc>
      </w:tr>
      <w:tr w:rsidR="00112F4D" w:rsidRPr="005D6878" w14:paraId="3CD2A81E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45FC80A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и организованная деятельность с воспитателем, чтение худ. литературы</w:t>
            </w:r>
          </w:p>
        </w:tc>
        <w:tc>
          <w:tcPr>
            <w:tcW w:w="1418" w:type="dxa"/>
            <w:shd w:val="clear" w:color="auto" w:fill="auto"/>
          </w:tcPr>
          <w:p w14:paraId="02E0154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6.00-16.30</w:t>
            </w:r>
          </w:p>
          <w:p w14:paraId="699D2EB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(по подгруппам)</w:t>
            </w:r>
          </w:p>
        </w:tc>
        <w:tc>
          <w:tcPr>
            <w:tcW w:w="1559" w:type="dxa"/>
            <w:shd w:val="clear" w:color="auto" w:fill="auto"/>
          </w:tcPr>
          <w:p w14:paraId="4E1702B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с 15.50-16.45</w:t>
            </w:r>
          </w:p>
        </w:tc>
        <w:tc>
          <w:tcPr>
            <w:tcW w:w="1559" w:type="dxa"/>
            <w:shd w:val="clear" w:color="auto" w:fill="auto"/>
          </w:tcPr>
          <w:p w14:paraId="63D03990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45-16.50</w:t>
            </w:r>
          </w:p>
        </w:tc>
        <w:tc>
          <w:tcPr>
            <w:tcW w:w="1418" w:type="dxa"/>
            <w:shd w:val="clear" w:color="auto" w:fill="auto"/>
          </w:tcPr>
          <w:p w14:paraId="463D38A8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417" w:type="dxa"/>
            <w:shd w:val="clear" w:color="auto" w:fill="auto"/>
          </w:tcPr>
          <w:p w14:paraId="35B35BB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5.45-17.00</w:t>
            </w:r>
          </w:p>
        </w:tc>
      </w:tr>
      <w:tr w:rsidR="00112F4D" w:rsidRPr="005D6878" w14:paraId="167091E7" w14:textId="77777777" w:rsidTr="00823022">
        <w:trPr>
          <w:trHeight w:val="332"/>
        </w:trPr>
        <w:tc>
          <w:tcPr>
            <w:tcW w:w="2694" w:type="dxa"/>
            <w:shd w:val="clear" w:color="auto" w:fill="auto"/>
          </w:tcPr>
          <w:p w14:paraId="78884D8D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 к прогулке, самостоятельная деятельность, игры, уход домой прогулка, </w:t>
            </w:r>
          </w:p>
        </w:tc>
        <w:tc>
          <w:tcPr>
            <w:tcW w:w="1418" w:type="dxa"/>
            <w:shd w:val="clear" w:color="auto" w:fill="auto"/>
          </w:tcPr>
          <w:p w14:paraId="2014257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1559" w:type="dxa"/>
            <w:shd w:val="clear" w:color="auto" w:fill="auto"/>
          </w:tcPr>
          <w:p w14:paraId="3FED2669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6.45-18.00</w:t>
            </w:r>
          </w:p>
        </w:tc>
        <w:tc>
          <w:tcPr>
            <w:tcW w:w="1559" w:type="dxa"/>
            <w:shd w:val="clear" w:color="auto" w:fill="auto"/>
          </w:tcPr>
          <w:p w14:paraId="07E7532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6.50-18.00</w:t>
            </w:r>
          </w:p>
        </w:tc>
        <w:tc>
          <w:tcPr>
            <w:tcW w:w="1418" w:type="dxa"/>
            <w:shd w:val="clear" w:color="auto" w:fill="auto"/>
          </w:tcPr>
          <w:p w14:paraId="506CC951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6.45-18.00</w:t>
            </w:r>
          </w:p>
        </w:tc>
        <w:tc>
          <w:tcPr>
            <w:tcW w:w="1417" w:type="dxa"/>
            <w:shd w:val="clear" w:color="auto" w:fill="auto"/>
          </w:tcPr>
          <w:p w14:paraId="78740855" w14:textId="77777777" w:rsidR="00112F4D" w:rsidRPr="005D6878" w:rsidRDefault="00112F4D" w:rsidP="00CB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</w:tr>
    </w:tbl>
    <w:p w14:paraId="779A097B" w14:textId="77777777" w:rsidR="00112F4D" w:rsidRPr="005D6878" w:rsidRDefault="00112F4D" w:rsidP="00CB558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6AA739" w14:textId="77777777" w:rsidR="006D4511" w:rsidRPr="00F221E6" w:rsidRDefault="006D4511" w:rsidP="002601B1">
      <w:pPr>
        <w:pStyle w:val="a3"/>
        <w:widowControl w:val="0"/>
        <w:numPr>
          <w:ilvl w:val="1"/>
          <w:numId w:val="28"/>
        </w:numPr>
        <w:tabs>
          <w:tab w:val="left" w:pos="2772"/>
        </w:tabs>
        <w:autoSpaceDE w:val="0"/>
        <w:autoSpaceDN w:val="0"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E6">
        <w:rPr>
          <w:rFonts w:ascii="Times New Roman" w:eastAsia="Times New Roman" w:hAnsi="Times New Roman" w:cs="Times New Roman"/>
          <w:b/>
          <w:sz w:val="24"/>
          <w:szCs w:val="24"/>
        </w:rPr>
        <w:t>Примерный</w:t>
      </w:r>
      <w:r w:rsidRPr="00F221E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221E6">
        <w:rPr>
          <w:rFonts w:ascii="Times New Roman" w:eastAsia="Times New Roman" w:hAnsi="Times New Roman" w:cs="Times New Roman"/>
          <w:b/>
          <w:sz w:val="24"/>
          <w:szCs w:val="24"/>
        </w:rPr>
        <w:t>календарный</w:t>
      </w:r>
      <w:r w:rsidRPr="00F221E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221E6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Pr="00F221E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221E6">
        <w:rPr>
          <w:rFonts w:ascii="Times New Roman" w:eastAsia="Times New Roman" w:hAnsi="Times New Roman" w:cs="Times New Roman"/>
          <w:b/>
          <w:sz w:val="24"/>
          <w:szCs w:val="24"/>
        </w:rPr>
        <w:t>воспитательной</w:t>
      </w:r>
      <w:r w:rsidRPr="00F221E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F221E6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14:paraId="759E1324" w14:textId="77777777" w:rsidR="006D4511" w:rsidRPr="005D6878" w:rsidRDefault="006D4511" w:rsidP="00F221E6">
      <w:pPr>
        <w:widowControl w:val="0"/>
        <w:autoSpaceDE w:val="0"/>
        <w:autoSpaceDN w:val="0"/>
        <w:spacing w:before="50"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47»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онкретизац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 в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5D6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14:paraId="4C513966" w14:textId="77777777" w:rsidR="006D4511" w:rsidRPr="005D6878" w:rsidRDefault="006D4511" w:rsidP="00F221E6">
      <w:pPr>
        <w:widowControl w:val="0"/>
        <w:autoSpaceDE w:val="0"/>
        <w:autoSpaceDN w:val="0"/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вобод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казанием: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аствующих групп воспитанников; сроков; ответственных лиц; и с уче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лендар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иурочен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циональны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здника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амятными датами 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бытиям российской истор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 культуры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687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2022-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д.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началу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чередного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5D687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новляется</w:t>
      </w:r>
      <w:r w:rsidRPr="005D687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D687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полня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ктуализируе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амятны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атам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юбиле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щероссийского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гионального, местного значения, памятными датами общеобразов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еречн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ых событий</w:t>
      </w:r>
      <w:r w:rsidR="00F22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инистерства просвещения Российской Федерации,</w:t>
      </w:r>
      <w:r w:rsidRPr="005D68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сполнительны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6313D87E" w14:textId="77777777" w:rsidR="006D4511" w:rsidRPr="005D6878" w:rsidRDefault="006D4511" w:rsidP="00F221E6">
      <w:pPr>
        <w:widowControl w:val="0"/>
        <w:autoSpaceDE w:val="0"/>
        <w:autoSpaceDN w:val="0"/>
        <w:spacing w:before="1"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зрастных,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сихоэмоциональных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5D6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нников.</w:t>
      </w:r>
    </w:p>
    <w:p w14:paraId="0B653CD5" w14:textId="77777777" w:rsidR="006D4511" w:rsidRPr="005D6878" w:rsidRDefault="006D4511" w:rsidP="00CB5589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B6FCD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7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Примерный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5D68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«Детский</w:t>
      </w:r>
      <w:r w:rsidRPr="005D68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6878">
        <w:rPr>
          <w:rFonts w:ascii="Times New Roman" w:eastAsia="Times New Roman" w:hAnsi="Times New Roman" w:cs="Times New Roman"/>
          <w:sz w:val="24"/>
          <w:szCs w:val="24"/>
        </w:rPr>
        <w:t>сад</w:t>
      </w:r>
    </w:p>
    <w:p w14:paraId="0E5CDCB3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ind w:right="7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78">
        <w:rPr>
          <w:rFonts w:ascii="Times New Roman" w:eastAsia="Times New Roman" w:hAnsi="Times New Roman" w:cs="Times New Roman"/>
          <w:sz w:val="24"/>
          <w:szCs w:val="24"/>
        </w:rPr>
        <w:t>№47»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558"/>
        <w:gridCol w:w="1702"/>
        <w:gridCol w:w="1557"/>
      </w:tblGrid>
      <w:tr w:rsidR="006D4511" w:rsidRPr="005D6878" w14:paraId="25741B4C" w14:textId="77777777" w:rsidTr="00823022">
        <w:trPr>
          <w:trHeight w:val="828"/>
        </w:trPr>
        <w:tc>
          <w:tcPr>
            <w:tcW w:w="4681" w:type="dxa"/>
          </w:tcPr>
          <w:p w14:paraId="1B8B6E9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558" w:type="dxa"/>
          </w:tcPr>
          <w:p w14:paraId="4F1F174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702" w:type="dxa"/>
          </w:tcPr>
          <w:p w14:paraId="76CC2ED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  <w:proofErr w:type="spellEnd"/>
          </w:p>
          <w:p w14:paraId="122DF594" w14:textId="77777777" w:rsidR="006D4511" w:rsidRPr="005D6878" w:rsidRDefault="006D4511" w:rsidP="00CB5589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557" w:type="dxa"/>
          </w:tcPr>
          <w:p w14:paraId="0832F1D5" w14:textId="77777777" w:rsidR="006D4511" w:rsidRPr="005D6878" w:rsidRDefault="006D4511" w:rsidP="00CB5589">
            <w:pPr>
              <w:ind w:right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тственны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</w:tr>
      <w:tr w:rsidR="006D4511" w:rsidRPr="005D6878" w14:paraId="43AA5E7F" w14:textId="77777777" w:rsidTr="00823022">
        <w:trPr>
          <w:trHeight w:val="1103"/>
        </w:trPr>
        <w:tc>
          <w:tcPr>
            <w:tcW w:w="4681" w:type="dxa"/>
          </w:tcPr>
          <w:p w14:paraId="7247FEC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558" w:type="dxa"/>
          </w:tcPr>
          <w:p w14:paraId="4F0740F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702" w:type="dxa"/>
          </w:tcPr>
          <w:p w14:paraId="6454F21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29D74CF2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43AFA06D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571349A2" w14:textId="77777777" w:rsidTr="00823022">
        <w:trPr>
          <w:trHeight w:val="829"/>
        </w:trPr>
        <w:tc>
          <w:tcPr>
            <w:tcW w:w="4681" w:type="dxa"/>
          </w:tcPr>
          <w:p w14:paraId="79F8135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й</w:t>
            </w:r>
            <w:r w:rsidRPr="005D687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  <w:p w14:paraId="3D0BBFD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Ж»</w:t>
            </w:r>
            <w:r w:rsidRPr="005D6878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 детей</w:t>
            </w:r>
            <w:proofErr w:type="gramEnd"/>
            <w:r w:rsidRPr="005D687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D68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м</w:t>
            </w:r>
            <w:r w:rsidRPr="005D687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5D687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ого</w:t>
            </w:r>
            <w:r w:rsidRPr="005D687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а</w:t>
            </w:r>
            <w:r w:rsidRPr="005D687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резвычайных</w:t>
            </w:r>
          </w:p>
        </w:tc>
        <w:tc>
          <w:tcPr>
            <w:tcW w:w="1558" w:type="dxa"/>
          </w:tcPr>
          <w:p w14:paraId="06CB41B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702" w:type="dxa"/>
          </w:tcPr>
          <w:p w14:paraId="3EA4120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37551BA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БДОУ</w:t>
            </w:r>
          </w:p>
        </w:tc>
      </w:tr>
    </w:tbl>
    <w:p w14:paraId="19FCB5E1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558"/>
        <w:gridCol w:w="1702"/>
        <w:gridCol w:w="1557"/>
      </w:tblGrid>
      <w:tr w:rsidR="006D4511" w:rsidRPr="005D6878" w14:paraId="1B85C9A9" w14:textId="77777777" w:rsidTr="00823022">
        <w:trPr>
          <w:trHeight w:val="277"/>
        </w:trPr>
        <w:tc>
          <w:tcPr>
            <w:tcW w:w="4681" w:type="dxa"/>
          </w:tcPr>
          <w:p w14:paraId="0EDA2D0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62FEAA3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ED56BD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C9782E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511" w:rsidRPr="005D6878" w14:paraId="3B3ADF81" w14:textId="77777777" w:rsidTr="00823022">
        <w:trPr>
          <w:trHeight w:val="1103"/>
        </w:trPr>
        <w:tc>
          <w:tcPr>
            <w:tcW w:w="4681" w:type="dxa"/>
          </w:tcPr>
          <w:p w14:paraId="769627E4" w14:textId="77777777" w:rsidR="006D4511" w:rsidRPr="005D6878" w:rsidRDefault="006D4511" w:rsidP="00CB5589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ой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ны.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идарности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ьбе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оризмом.</w:t>
            </w:r>
          </w:p>
        </w:tc>
        <w:tc>
          <w:tcPr>
            <w:tcW w:w="1558" w:type="dxa"/>
          </w:tcPr>
          <w:p w14:paraId="79854B5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702" w:type="dxa"/>
          </w:tcPr>
          <w:p w14:paraId="09A7351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6EABDADD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51F83CA1" w14:textId="77777777" w:rsidR="006D4511" w:rsidRPr="005D6878" w:rsidRDefault="006D4511" w:rsidP="00CB5589">
            <w:pPr>
              <w:ind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педагоги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3A94DA59" w14:textId="77777777" w:rsidTr="00823022">
        <w:trPr>
          <w:trHeight w:val="1103"/>
        </w:trPr>
        <w:tc>
          <w:tcPr>
            <w:tcW w:w="4681" w:type="dxa"/>
          </w:tcPr>
          <w:p w14:paraId="5C9D2AB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558" w:type="dxa"/>
          </w:tcPr>
          <w:p w14:paraId="147D441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702" w:type="dxa"/>
          </w:tcPr>
          <w:p w14:paraId="24A9FF5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28B6B143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03BB1157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едагоги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77A8D9A5" w14:textId="77777777" w:rsidTr="00823022">
        <w:trPr>
          <w:trHeight w:val="1103"/>
        </w:trPr>
        <w:tc>
          <w:tcPr>
            <w:tcW w:w="4681" w:type="dxa"/>
          </w:tcPr>
          <w:p w14:paraId="7B895475" w14:textId="77777777" w:rsidR="006D4511" w:rsidRPr="005D6878" w:rsidRDefault="006D4511" w:rsidP="00CB5589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ая туристическая прогулка детей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их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ьми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нсирующих</w:t>
            </w:r>
            <w:r w:rsidRPr="005D68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Pr="005D68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5D68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З,</w:t>
            </w:r>
            <w:r w:rsidRPr="005D68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14:paraId="5E79FB5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ю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08AB6B8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</w:p>
          <w:p w14:paraId="3348113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702" w:type="dxa"/>
          </w:tcPr>
          <w:p w14:paraId="6EC99DF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47BEA41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БДОУ</w:t>
            </w:r>
          </w:p>
        </w:tc>
      </w:tr>
      <w:tr w:rsidR="006D4511" w:rsidRPr="005D6878" w14:paraId="14C81EA7" w14:textId="77777777" w:rsidTr="00823022">
        <w:trPr>
          <w:trHeight w:val="1104"/>
        </w:trPr>
        <w:tc>
          <w:tcPr>
            <w:tcW w:w="4681" w:type="dxa"/>
          </w:tcPr>
          <w:p w14:paraId="23B274FF" w14:textId="77777777" w:rsidR="006D4511" w:rsidRPr="005D6878" w:rsidRDefault="006D4511" w:rsidP="00CB5589">
            <w:pPr>
              <w:tabs>
                <w:tab w:val="left" w:pos="1323"/>
                <w:tab w:val="left" w:pos="3211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школьного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558" w:type="dxa"/>
          </w:tcPr>
          <w:p w14:paraId="103F1D6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1702" w:type="dxa"/>
          </w:tcPr>
          <w:p w14:paraId="6057A5D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1D816C57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09261389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3D7B0148" w14:textId="77777777" w:rsidTr="00823022">
        <w:trPr>
          <w:trHeight w:val="1103"/>
        </w:trPr>
        <w:tc>
          <w:tcPr>
            <w:tcW w:w="4681" w:type="dxa"/>
          </w:tcPr>
          <w:p w14:paraId="5C4CA2C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х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1558" w:type="dxa"/>
          </w:tcPr>
          <w:p w14:paraId="030D189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702" w:type="dxa"/>
          </w:tcPr>
          <w:p w14:paraId="2875151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2EB73B6C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466F78D3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1A83FA74" w14:textId="77777777" w:rsidTr="00823022">
        <w:trPr>
          <w:trHeight w:val="1103"/>
        </w:trPr>
        <w:tc>
          <w:tcPr>
            <w:tcW w:w="4681" w:type="dxa"/>
          </w:tcPr>
          <w:p w14:paraId="32ECFDB3" w14:textId="77777777" w:rsidR="006D4511" w:rsidRPr="005D6878" w:rsidRDefault="006D4511" w:rsidP="00CB5589">
            <w:pPr>
              <w:tabs>
                <w:tab w:val="left" w:pos="37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5D687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ок</w:t>
            </w:r>
            <w:r w:rsidRPr="005D6878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D687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щей</w:t>
            </w:r>
            <w:r w:rsidRPr="005D687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руктов</w:t>
            </w:r>
          </w:p>
          <w:p w14:paraId="48CD8E0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14:paraId="10CD64E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0-21</w:t>
            </w:r>
          </w:p>
          <w:p w14:paraId="32A4AFA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702" w:type="dxa"/>
          </w:tcPr>
          <w:p w14:paraId="72F3B3A5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0A3FA533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46B14A80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62BBFBF3" w14:textId="77777777" w:rsidTr="00823022">
        <w:trPr>
          <w:trHeight w:val="829"/>
        </w:trPr>
        <w:tc>
          <w:tcPr>
            <w:tcW w:w="4681" w:type="dxa"/>
          </w:tcPr>
          <w:p w14:paraId="542BE17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тц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58" w:type="dxa"/>
          </w:tcPr>
          <w:p w14:paraId="3275B4A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702" w:type="dxa"/>
          </w:tcPr>
          <w:p w14:paraId="68A122E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08C48110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7597FC6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7DE6B488" w14:textId="77777777" w:rsidTr="00823022">
        <w:trPr>
          <w:trHeight w:val="1104"/>
        </w:trPr>
        <w:tc>
          <w:tcPr>
            <w:tcW w:w="4681" w:type="dxa"/>
          </w:tcPr>
          <w:p w14:paraId="60BD7A0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</w:t>
            </w:r>
            <w:proofErr w:type="spellEnd"/>
          </w:p>
        </w:tc>
        <w:tc>
          <w:tcPr>
            <w:tcW w:w="1558" w:type="dxa"/>
          </w:tcPr>
          <w:p w14:paraId="5FFE8BA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7-21</w:t>
            </w:r>
          </w:p>
          <w:p w14:paraId="4341235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702" w:type="dxa"/>
          </w:tcPr>
          <w:p w14:paraId="34F6BDD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78DDC222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6E6D9B2B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3B624DCC" w14:textId="77777777" w:rsidTr="00823022">
        <w:trPr>
          <w:trHeight w:val="827"/>
        </w:trPr>
        <w:tc>
          <w:tcPr>
            <w:tcW w:w="4681" w:type="dxa"/>
          </w:tcPr>
          <w:p w14:paraId="16A8C59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1558" w:type="dxa"/>
          </w:tcPr>
          <w:p w14:paraId="63B1C36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702" w:type="dxa"/>
          </w:tcPr>
          <w:p w14:paraId="35A2C03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3FB5618A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2C6BB74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75DE6FD9" w14:textId="77777777" w:rsidTr="00823022">
        <w:trPr>
          <w:trHeight w:val="551"/>
        </w:trPr>
        <w:tc>
          <w:tcPr>
            <w:tcW w:w="4681" w:type="dxa"/>
          </w:tcPr>
          <w:p w14:paraId="454F576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кин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14:paraId="0FD8475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702" w:type="dxa"/>
          </w:tcPr>
          <w:p w14:paraId="7736587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7AEC57A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  <w:p w14:paraId="57EB385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6D4511" w:rsidRPr="005D6878" w14:paraId="2323F111" w14:textId="77777777" w:rsidTr="00823022">
        <w:trPr>
          <w:trHeight w:val="827"/>
        </w:trPr>
        <w:tc>
          <w:tcPr>
            <w:tcW w:w="4681" w:type="dxa"/>
          </w:tcPr>
          <w:p w14:paraId="7175C1C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д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а</w:t>
            </w:r>
            <w:proofErr w:type="spellEnd"/>
          </w:p>
        </w:tc>
        <w:tc>
          <w:tcPr>
            <w:tcW w:w="1558" w:type="dxa"/>
          </w:tcPr>
          <w:p w14:paraId="4D97E98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702" w:type="dxa"/>
          </w:tcPr>
          <w:p w14:paraId="57E5B73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22B32335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4D5A7AC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48820EE9" w14:textId="77777777" w:rsidTr="00823022">
        <w:trPr>
          <w:trHeight w:val="828"/>
        </w:trPr>
        <w:tc>
          <w:tcPr>
            <w:tcW w:w="4681" w:type="dxa"/>
          </w:tcPr>
          <w:p w14:paraId="34E3E06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58" w:type="dxa"/>
          </w:tcPr>
          <w:p w14:paraId="2525D23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702" w:type="dxa"/>
          </w:tcPr>
          <w:p w14:paraId="36FDBA2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3EDA6865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ОУ,</w:t>
            </w:r>
          </w:p>
          <w:p w14:paraId="5BE3AD7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58AFA223" w14:textId="77777777" w:rsidTr="00823022">
        <w:trPr>
          <w:trHeight w:val="827"/>
        </w:trPr>
        <w:tc>
          <w:tcPr>
            <w:tcW w:w="4681" w:type="dxa"/>
          </w:tcPr>
          <w:p w14:paraId="4082DD55" w14:textId="77777777" w:rsidR="006D4511" w:rsidRPr="005D6878" w:rsidRDefault="006D4511" w:rsidP="00CB5589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5D6878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ба</w:t>
            </w:r>
            <w:r w:rsidRPr="005D6878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58" w:type="dxa"/>
          </w:tcPr>
          <w:p w14:paraId="7771D3C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proofErr w:type="spellEnd"/>
          </w:p>
        </w:tc>
        <w:tc>
          <w:tcPr>
            <w:tcW w:w="1702" w:type="dxa"/>
          </w:tcPr>
          <w:p w14:paraId="64D75C1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34F447CE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1A7369D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0E6C5321" w14:textId="77777777" w:rsidTr="00823022">
        <w:trPr>
          <w:trHeight w:val="1105"/>
        </w:trPr>
        <w:tc>
          <w:tcPr>
            <w:tcW w:w="4681" w:type="dxa"/>
          </w:tcPr>
          <w:p w14:paraId="64EBF46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  <w:r w:rsidRPr="005D68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лидов.</w:t>
            </w:r>
            <w:r w:rsidRPr="005D68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да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лидов</w:t>
            </w:r>
          </w:p>
        </w:tc>
        <w:tc>
          <w:tcPr>
            <w:tcW w:w="1558" w:type="dxa"/>
          </w:tcPr>
          <w:p w14:paraId="4B0CE00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702" w:type="dxa"/>
          </w:tcPr>
          <w:p w14:paraId="47FB2BA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09C5BD72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02017EDB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077E707C" w14:textId="77777777" w:rsidTr="00823022">
        <w:trPr>
          <w:trHeight w:val="162"/>
        </w:trPr>
        <w:tc>
          <w:tcPr>
            <w:tcW w:w="4681" w:type="dxa"/>
          </w:tcPr>
          <w:p w14:paraId="6CBDDBF9" w14:textId="77777777" w:rsidR="006D4511" w:rsidRPr="005D6878" w:rsidRDefault="006D4511" w:rsidP="00CB5589">
            <w:pPr>
              <w:tabs>
                <w:tab w:val="left" w:pos="978"/>
                <w:tab w:val="left" w:pos="2441"/>
                <w:tab w:val="left" w:pos="34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</w:t>
            </w:r>
            <w:proofErr w:type="spellEnd"/>
          </w:p>
        </w:tc>
        <w:tc>
          <w:tcPr>
            <w:tcW w:w="1558" w:type="dxa"/>
          </w:tcPr>
          <w:p w14:paraId="4AACDF2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702" w:type="dxa"/>
          </w:tcPr>
          <w:p w14:paraId="64F908F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7" w:type="dxa"/>
          </w:tcPr>
          <w:p w14:paraId="40DA0855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</w:t>
            </w:r>
            <w:proofErr w:type="spellEnd"/>
          </w:p>
        </w:tc>
      </w:tr>
    </w:tbl>
    <w:p w14:paraId="18AE0317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701"/>
        <w:gridCol w:w="1560"/>
      </w:tblGrid>
      <w:tr w:rsidR="006D4511" w:rsidRPr="005D6878" w14:paraId="0D0F6D01" w14:textId="77777777" w:rsidTr="00823022">
        <w:trPr>
          <w:trHeight w:val="830"/>
        </w:trPr>
        <w:tc>
          <w:tcPr>
            <w:tcW w:w="4678" w:type="dxa"/>
          </w:tcPr>
          <w:p w14:paraId="66B94C1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дому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DA9EEA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5F2C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B0BD3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A572ABD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4700AF87" w14:textId="77777777" w:rsidTr="00823022">
        <w:trPr>
          <w:trHeight w:val="827"/>
        </w:trPr>
        <w:tc>
          <w:tcPr>
            <w:tcW w:w="4678" w:type="dxa"/>
          </w:tcPr>
          <w:p w14:paraId="23D578C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559" w:type="dxa"/>
          </w:tcPr>
          <w:p w14:paraId="4F86898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701" w:type="dxa"/>
          </w:tcPr>
          <w:p w14:paraId="7758200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0AD231D2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3CCE077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4DF9AEFF" w14:textId="77777777" w:rsidTr="00823022">
        <w:trPr>
          <w:trHeight w:val="1103"/>
        </w:trPr>
        <w:tc>
          <w:tcPr>
            <w:tcW w:w="4678" w:type="dxa"/>
          </w:tcPr>
          <w:p w14:paraId="005AA557" w14:textId="77777777" w:rsidR="006D4511" w:rsidRPr="005D6878" w:rsidRDefault="006D4511" w:rsidP="00CB5589">
            <w:pPr>
              <w:tabs>
                <w:tab w:val="left" w:pos="1492"/>
                <w:tab w:val="left" w:pos="2733"/>
                <w:tab w:val="left" w:pos="336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елок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з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родного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</w:t>
            </w:r>
            <w:r w:rsidRPr="005D68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имнее настроение»</w:t>
            </w:r>
          </w:p>
        </w:tc>
        <w:tc>
          <w:tcPr>
            <w:tcW w:w="1559" w:type="dxa"/>
          </w:tcPr>
          <w:p w14:paraId="30859F2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  <w:p w14:paraId="1138270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701" w:type="dxa"/>
          </w:tcPr>
          <w:p w14:paraId="323E7A8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21EE98D5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5969E16B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231E6539" w14:textId="77777777" w:rsidTr="00823022">
        <w:trPr>
          <w:trHeight w:val="1103"/>
        </w:trPr>
        <w:tc>
          <w:tcPr>
            <w:tcW w:w="4678" w:type="dxa"/>
          </w:tcPr>
          <w:p w14:paraId="7EBB406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</w:t>
            </w:r>
            <w:proofErr w:type="spellEnd"/>
          </w:p>
        </w:tc>
        <w:tc>
          <w:tcPr>
            <w:tcW w:w="1559" w:type="dxa"/>
          </w:tcPr>
          <w:p w14:paraId="70A2B27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9-26</w:t>
            </w:r>
          </w:p>
          <w:p w14:paraId="2CA5739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1701" w:type="dxa"/>
          </w:tcPr>
          <w:p w14:paraId="62506B8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4239132C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22A15AA0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27D433C3" w14:textId="77777777" w:rsidTr="00823022">
        <w:trPr>
          <w:trHeight w:val="827"/>
        </w:trPr>
        <w:tc>
          <w:tcPr>
            <w:tcW w:w="4678" w:type="dxa"/>
          </w:tcPr>
          <w:p w14:paraId="601DFEE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дк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9C9549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701" w:type="dxa"/>
          </w:tcPr>
          <w:p w14:paraId="3BBEE8D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25F66A2D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7954086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09CE9E8E" w14:textId="77777777" w:rsidTr="00823022">
        <w:trPr>
          <w:trHeight w:val="551"/>
        </w:trPr>
        <w:tc>
          <w:tcPr>
            <w:tcW w:w="4678" w:type="dxa"/>
          </w:tcPr>
          <w:p w14:paraId="12D2848D" w14:textId="77777777" w:rsidR="006D4511" w:rsidRPr="005D6878" w:rsidRDefault="006D4511" w:rsidP="00CB5589">
            <w:pPr>
              <w:tabs>
                <w:tab w:val="left" w:pos="846"/>
                <w:tab w:val="left" w:pos="2182"/>
                <w:tab w:val="left" w:pos="2901"/>
                <w:tab w:val="left" w:pos="391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имующих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тиц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оссии.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Акция</w:t>
            </w:r>
          </w:p>
          <w:p w14:paraId="3133DE5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кормите</w:t>
            </w:r>
            <w:r w:rsidRPr="005D68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ц</w:t>
            </w:r>
            <w:r w:rsidRPr="005D68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мой»</w:t>
            </w:r>
          </w:p>
        </w:tc>
        <w:tc>
          <w:tcPr>
            <w:tcW w:w="1559" w:type="dxa"/>
          </w:tcPr>
          <w:p w14:paraId="2DE6075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701" w:type="dxa"/>
          </w:tcPr>
          <w:p w14:paraId="6CB3D2D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49AB89B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  <w:p w14:paraId="54CE4F8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6D4511" w:rsidRPr="005D6878" w14:paraId="36F7A7D6" w14:textId="77777777" w:rsidTr="00823022">
        <w:trPr>
          <w:trHeight w:val="827"/>
        </w:trPr>
        <w:tc>
          <w:tcPr>
            <w:tcW w:w="4678" w:type="dxa"/>
          </w:tcPr>
          <w:p w14:paraId="56A5684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а</w:t>
            </w:r>
            <w:proofErr w:type="spellEnd"/>
          </w:p>
        </w:tc>
        <w:tc>
          <w:tcPr>
            <w:tcW w:w="1559" w:type="dxa"/>
          </w:tcPr>
          <w:p w14:paraId="229D681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701" w:type="dxa"/>
          </w:tcPr>
          <w:p w14:paraId="0BAE47F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380AB461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0DB6C03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25BB891F" w14:textId="77777777" w:rsidTr="00823022">
        <w:trPr>
          <w:trHeight w:val="830"/>
        </w:trPr>
        <w:tc>
          <w:tcPr>
            <w:tcW w:w="4678" w:type="dxa"/>
          </w:tcPr>
          <w:p w14:paraId="55EE91A3" w14:textId="77777777" w:rsidR="006D4511" w:rsidRPr="005D6878" w:rsidRDefault="006D4511" w:rsidP="00CB5589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го</w:t>
            </w:r>
            <w:r w:rsidRPr="005D687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бождения</w:t>
            </w:r>
            <w:r w:rsidRPr="005D687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града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шистской</w:t>
            </w:r>
            <w:r w:rsidRPr="005D68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ады</w:t>
            </w:r>
          </w:p>
        </w:tc>
        <w:tc>
          <w:tcPr>
            <w:tcW w:w="1559" w:type="dxa"/>
          </w:tcPr>
          <w:p w14:paraId="3C55EC5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701" w:type="dxa"/>
          </w:tcPr>
          <w:p w14:paraId="47587C1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289CE721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265BAAF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  <w:proofErr w:type="spellEnd"/>
          </w:p>
        </w:tc>
      </w:tr>
      <w:tr w:rsidR="006D4511" w:rsidRPr="005D6878" w14:paraId="2259CBB3" w14:textId="77777777" w:rsidTr="00823022">
        <w:trPr>
          <w:trHeight w:val="1103"/>
        </w:trPr>
        <w:tc>
          <w:tcPr>
            <w:tcW w:w="4678" w:type="dxa"/>
          </w:tcPr>
          <w:p w14:paraId="2688429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ставка</w:t>
            </w:r>
            <w:r w:rsidRPr="005D687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ок</w:t>
            </w:r>
            <w:r w:rsidRPr="005D687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5D687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сового</w:t>
            </w:r>
            <w:r w:rsidRPr="005D687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</w:t>
            </w:r>
          </w:p>
          <w:p w14:paraId="546FEDB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якие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ячинки»</w:t>
            </w:r>
          </w:p>
        </w:tc>
        <w:tc>
          <w:tcPr>
            <w:tcW w:w="1559" w:type="dxa"/>
          </w:tcPr>
          <w:p w14:paraId="64FEF17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1701" w:type="dxa"/>
          </w:tcPr>
          <w:p w14:paraId="23829C0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64A98A8B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5734DEF2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6B808677" w14:textId="77777777" w:rsidTr="00823022">
        <w:trPr>
          <w:trHeight w:val="1103"/>
        </w:trPr>
        <w:tc>
          <w:tcPr>
            <w:tcW w:w="4678" w:type="dxa"/>
          </w:tcPr>
          <w:p w14:paraId="69E8471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559" w:type="dxa"/>
          </w:tcPr>
          <w:p w14:paraId="0EFB94D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701" w:type="dxa"/>
          </w:tcPr>
          <w:p w14:paraId="64890BD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7898F360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1EBD9EC4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6BFDFC65" w14:textId="77777777" w:rsidTr="00823022">
        <w:trPr>
          <w:trHeight w:val="827"/>
        </w:trPr>
        <w:tc>
          <w:tcPr>
            <w:tcW w:w="4678" w:type="dxa"/>
          </w:tcPr>
          <w:p w14:paraId="3CB3651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939DF8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701" w:type="dxa"/>
          </w:tcPr>
          <w:p w14:paraId="4C40EC0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71AC766D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00482D4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59A672C3" w14:textId="77777777" w:rsidTr="00823022">
        <w:trPr>
          <w:trHeight w:val="1103"/>
        </w:trPr>
        <w:tc>
          <w:tcPr>
            <w:tcW w:w="4678" w:type="dxa"/>
          </w:tcPr>
          <w:p w14:paraId="09C8955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559" w:type="dxa"/>
          </w:tcPr>
          <w:p w14:paraId="6F16335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701" w:type="dxa"/>
          </w:tcPr>
          <w:p w14:paraId="41BCCA2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02A323F1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47A680C2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22C535B8" w14:textId="77777777" w:rsidTr="00823022">
        <w:trPr>
          <w:trHeight w:val="828"/>
        </w:trPr>
        <w:tc>
          <w:tcPr>
            <w:tcW w:w="4678" w:type="dxa"/>
          </w:tcPr>
          <w:p w14:paraId="618D7CF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оединения</w:t>
            </w:r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ма</w:t>
            </w:r>
            <w:r w:rsidRPr="005D68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D687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559" w:type="dxa"/>
          </w:tcPr>
          <w:p w14:paraId="0C00705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1701" w:type="dxa"/>
          </w:tcPr>
          <w:p w14:paraId="07E38F0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3FF3DBCF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0944783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784A0425" w14:textId="77777777" w:rsidTr="00823022">
        <w:trPr>
          <w:trHeight w:val="827"/>
        </w:trPr>
        <w:tc>
          <w:tcPr>
            <w:tcW w:w="4678" w:type="dxa"/>
          </w:tcPr>
          <w:p w14:paraId="02AA95DC" w14:textId="77777777" w:rsidR="006D4511" w:rsidRPr="005D6878" w:rsidRDefault="006D4511" w:rsidP="00CB5589">
            <w:pPr>
              <w:tabs>
                <w:tab w:val="left" w:pos="1832"/>
                <w:tab w:val="left" w:pos="283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нь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пространени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Pr="005D687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D687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е</w:t>
            </w:r>
            <w:r w:rsidRPr="005D687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тизма.</w:t>
            </w:r>
            <w:r w:rsidRPr="005D687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</w:p>
          <w:p w14:paraId="6543CD5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ЗажгиСиним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752A950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701" w:type="dxa"/>
          </w:tcPr>
          <w:p w14:paraId="7DA4CE8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3694749A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6D4511" w:rsidRPr="005D6878" w14:paraId="022E78C4" w14:textId="77777777" w:rsidTr="00823022">
        <w:trPr>
          <w:trHeight w:val="1105"/>
        </w:trPr>
        <w:tc>
          <w:tcPr>
            <w:tcW w:w="4678" w:type="dxa"/>
          </w:tcPr>
          <w:p w14:paraId="4A8DF53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и</w:t>
            </w:r>
            <w:proofErr w:type="spellEnd"/>
          </w:p>
        </w:tc>
        <w:tc>
          <w:tcPr>
            <w:tcW w:w="1559" w:type="dxa"/>
          </w:tcPr>
          <w:p w14:paraId="4305A09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701" w:type="dxa"/>
          </w:tcPr>
          <w:p w14:paraId="49EE979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613B95A3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45E8771D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6D126D17" w14:textId="77777777" w:rsidTr="00823022">
        <w:trPr>
          <w:trHeight w:val="275"/>
        </w:trPr>
        <w:tc>
          <w:tcPr>
            <w:tcW w:w="4678" w:type="dxa"/>
          </w:tcPr>
          <w:p w14:paraId="4BDBB9E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навтики.</w:t>
            </w:r>
            <w:r w:rsidRPr="005D687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уска</w:t>
            </w:r>
            <w:r w:rsidRPr="005D687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СР</w:t>
            </w:r>
          </w:p>
        </w:tc>
        <w:tc>
          <w:tcPr>
            <w:tcW w:w="1559" w:type="dxa"/>
          </w:tcPr>
          <w:p w14:paraId="47772CA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701" w:type="dxa"/>
          </w:tcPr>
          <w:p w14:paraId="41F8144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60" w:type="dxa"/>
          </w:tcPr>
          <w:p w14:paraId="652F9275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</w:tr>
    </w:tbl>
    <w:p w14:paraId="76EFFC58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D4511" w:rsidRPr="005D6878" w:rsidSect="00455019">
          <w:type w:val="continuous"/>
          <w:pgSz w:w="11910" w:h="16840"/>
          <w:pgMar w:top="1134" w:right="851" w:bottom="1134" w:left="1701" w:header="0" w:footer="923" w:gutter="0"/>
          <w:cols w:space="720"/>
        </w:sectPr>
      </w:pPr>
    </w:p>
    <w:tbl>
      <w:tblPr>
        <w:tblStyle w:val="TableNormal"/>
        <w:tblW w:w="907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558"/>
        <w:gridCol w:w="1124"/>
        <w:gridCol w:w="1709"/>
      </w:tblGrid>
      <w:tr w:rsidR="006D4511" w:rsidRPr="005D6878" w14:paraId="386C216E" w14:textId="77777777" w:rsidTr="006D4511">
        <w:trPr>
          <w:trHeight w:val="553"/>
        </w:trPr>
        <w:tc>
          <w:tcPr>
            <w:tcW w:w="4681" w:type="dxa"/>
          </w:tcPr>
          <w:p w14:paraId="6FB0B8D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го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го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утник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558" w:type="dxa"/>
          </w:tcPr>
          <w:p w14:paraId="69B13B6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4F41742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1D12C94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,</w:t>
            </w:r>
          </w:p>
          <w:p w14:paraId="74C1587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69CCB53B" w14:textId="77777777" w:rsidTr="006D4511">
        <w:trPr>
          <w:trHeight w:val="552"/>
        </w:trPr>
        <w:tc>
          <w:tcPr>
            <w:tcW w:w="4681" w:type="dxa"/>
          </w:tcPr>
          <w:p w14:paraId="274B3C0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1558" w:type="dxa"/>
          </w:tcPr>
          <w:p w14:paraId="0C4A7B7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124" w:type="dxa"/>
          </w:tcPr>
          <w:p w14:paraId="206F2A1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63ADC3F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  <w:p w14:paraId="1C43A2E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6D4511" w:rsidRPr="005D6878" w14:paraId="08C3A189" w14:textId="77777777" w:rsidTr="006D4511">
        <w:trPr>
          <w:trHeight w:val="1103"/>
        </w:trPr>
        <w:tc>
          <w:tcPr>
            <w:tcW w:w="4681" w:type="dxa"/>
          </w:tcPr>
          <w:p w14:paraId="6D517F4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558" w:type="dxa"/>
          </w:tcPr>
          <w:p w14:paraId="6A8DE29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124" w:type="dxa"/>
          </w:tcPr>
          <w:p w14:paraId="603AECC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4F9BAA40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21DF260E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37DBEEC0" w14:textId="77777777" w:rsidTr="006D4511">
        <w:trPr>
          <w:trHeight w:val="1103"/>
        </w:trPr>
        <w:tc>
          <w:tcPr>
            <w:tcW w:w="4681" w:type="dxa"/>
          </w:tcPr>
          <w:p w14:paraId="5418ABF5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.</w:t>
            </w:r>
            <w:r w:rsidRPr="005D68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д</w:t>
            </w:r>
            <w:r w:rsidRPr="005D687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ы.</w:t>
            </w:r>
            <w:r w:rsidRPr="005D68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5D68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х.</w:t>
            </w:r>
          </w:p>
        </w:tc>
        <w:tc>
          <w:tcPr>
            <w:tcW w:w="1558" w:type="dxa"/>
          </w:tcPr>
          <w:p w14:paraId="5189AFC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9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124" w:type="dxa"/>
          </w:tcPr>
          <w:p w14:paraId="2A28E34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7DA3AB93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0AFA1A9F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2427D995" w14:textId="77777777" w:rsidTr="006D4511">
        <w:trPr>
          <w:trHeight w:val="1103"/>
        </w:trPr>
        <w:tc>
          <w:tcPr>
            <w:tcW w:w="4681" w:type="dxa"/>
          </w:tcPr>
          <w:p w14:paraId="0B62FCF1" w14:textId="77777777" w:rsidR="006D4511" w:rsidRPr="005D6878" w:rsidRDefault="006D4511" w:rsidP="00CB5589">
            <w:pPr>
              <w:tabs>
                <w:tab w:val="left" w:pos="2407"/>
                <w:tab w:val="left" w:pos="3372"/>
                <w:tab w:val="left" w:pos="3849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</w:t>
            </w:r>
            <w:r w:rsidRPr="005D687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истическая</w:t>
            </w:r>
            <w:r w:rsidRPr="005D687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а</w:t>
            </w:r>
            <w:r w:rsidRPr="005D687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азвивающих</w:t>
            </w:r>
            <w:r w:rsidR="00F22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 w:rsidR="00F22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22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ьми</w:t>
            </w:r>
          </w:p>
          <w:p w14:paraId="6F8E5E13" w14:textId="77777777" w:rsidR="006D4511" w:rsidRPr="005D6878" w:rsidRDefault="00F221E6" w:rsidP="00F221E6">
            <w:pPr>
              <w:tabs>
                <w:tab w:val="left" w:pos="2251"/>
                <w:tab w:val="left" w:pos="3148"/>
                <w:tab w:val="left" w:pos="3642"/>
                <w:tab w:val="left" w:pos="4462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D4511"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пенсир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511"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511"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511"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D4511"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="006D4511"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D4511"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алидностью)</w:t>
            </w:r>
          </w:p>
        </w:tc>
        <w:tc>
          <w:tcPr>
            <w:tcW w:w="1558" w:type="dxa"/>
          </w:tcPr>
          <w:p w14:paraId="43BBE56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124" w:type="dxa"/>
          </w:tcPr>
          <w:p w14:paraId="1A5C8CD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6B93E79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БДОУ</w:t>
            </w:r>
          </w:p>
        </w:tc>
      </w:tr>
      <w:tr w:rsidR="006D4511" w:rsidRPr="005D6878" w14:paraId="6AB238B3" w14:textId="77777777" w:rsidTr="006D4511">
        <w:trPr>
          <w:trHeight w:val="1103"/>
        </w:trPr>
        <w:tc>
          <w:tcPr>
            <w:tcW w:w="4681" w:type="dxa"/>
          </w:tcPr>
          <w:p w14:paraId="27D2E14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балы</w:t>
            </w:r>
            <w:proofErr w:type="spellEnd"/>
          </w:p>
        </w:tc>
        <w:tc>
          <w:tcPr>
            <w:tcW w:w="1558" w:type="dxa"/>
          </w:tcPr>
          <w:p w14:paraId="60182FF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2-31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124" w:type="dxa"/>
          </w:tcPr>
          <w:p w14:paraId="1AF4D6C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3DE10F33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7E10EF1D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4B402250" w14:textId="77777777" w:rsidTr="006D4511">
        <w:trPr>
          <w:trHeight w:val="550"/>
        </w:trPr>
        <w:tc>
          <w:tcPr>
            <w:tcW w:w="4681" w:type="dxa"/>
          </w:tcPr>
          <w:p w14:paraId="52360CF5" w14:textId="77777777" w:rsidR="006D4511" w:rsidRPr="005D6878" w:rsidRDefault="006D4511" w:rsidP="00CB5589">
            <w:pPr>
              <w:tabs>
                <w:tab w:val="left" w:pos="2431"/>
                <w:tab w:val="left" w:pos="34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российский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нь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библиотек.</w:t>
            </w:r>
          </w:p>
          <w:p w14:paraId="7E9BFC59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у</w:t>
            </w:r>
          </w:p>
        </w:tc>
        <w:tc>
          <w:tcPr>
            <w:tcW w:w="1558" w:type="dxa"/>
          </w:tcPr>
          <w:p w14:paraId="412CF15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124" w:type="dxa"/>
          </w:tcPr>
          <w:p w14:paraId="743499E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210155A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БДОУ</w:t>
            </w:r>
          </w:p>
        </w:tc>
      </w:tr>
      <w:tr w:rsidR="006D4511" w:rsidRPr="005D6878" w14:paraId="111D0F99" w14:textId="77777777" w:rsidTr="006D4511">
        <w:trPr>
          <w:trHeight w:val="1106"/>
        </w:trPr>
        <w:tc>
          <w:tcPr>
            <w:tcW w:w="4681" w:type="dxa"/>
          </w:tcPr>
          <w:p w14:paraId="767142C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Pr="005D6878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чения</w:t>
            </w:r>
            <w:r w:rsidRPr="005D687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ень</w:t>
            </w:r>
            <w:r w:rsidRPr="005D687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1558" w:type="dxa"/>
          </w:tcPr>
          <w:p w14:paraId="721CE0A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124" w:type="dxa"/>
          </w:tcPr>
          <w:p w14:paraId="58E4593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4B3E6885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343C873D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047C5BA5" w14:textId="77777777" w:rsidTr="006D4511">
        <w:trPr>
          <w:trHeight w:val="551"/>
        </w:trPr>
        <w:tc>
          <w:tcPr>
            <w:tcW w:w="4681" w:type="dxa"/>
          </w:tcPr>
          <w:p w14:paraId="22EC0B4B" w14:textId="77777777" w:rsidR="006D4511" w:rsidRPr="005D6878" w:rsidRDefault="006D4511" w:rsidP="00CB5589">
            <w:pPr>
              <w:tabs>
                <w:tab w:val="left" w:pos="1532"/>
                <w:tab w:val="left" w:pos="2232"/>
                <w:tab w:val="left" w:pos="32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r w:rsidR="00F22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F22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ы</w:t>
            </w:r>
            <w:r w:rsidR="00F221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ей</w:t>
            </w:r>
          </w:p>
          <w:p w14:paraId="547A044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ы.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м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14:paraId="6801FA7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124" w:type="dxa"/>
          </w:tcPr>
          <w:p w14:paraId="2EF1B02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090049C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  <w:p w14:paraId="6B1AF6D6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</w:tr>
      <w:tr w:rsidR="006D4511" w:rsidRPr="005D6878" w14:paraId="6CB12D18" w14:textId="77777777" w:rsidTr="006D4511">
        <w:trPr>
          <w:trHeight w:val="1103"/>
        </w:trPr>
        <w:tc>
          <w:tcPr>
            <w:tcW w:w="4681" w:type="dxa"/>
          </w:tcPr>
          <w:p w14:paraId="31D46BA2" w14:textId="77777777" w:rsidR="006D4511" w:rsidRPr="005D6878" w:rsidRDefault="006D4511" w:rsidP="00CB5589">
            <w:pPr>
              <w:ind w:left="-291"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1558" w:type="dxa"/>
          </w:tcPr>
          <w:p w14:paraId="3D32038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124" w:type="dxa"/>
          </w:tcPr>
          <w:p w14:paraId="42BD946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7DF21444" w14:textId="77777777" w:rsidR="006D4511" w:rsidRPr="005D6878" w:rsidRDefault="006D4511" w:rsidP="00CB5589">
            <w:pPr>
              <w:ind w:righ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ая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а,</w:t>
            </w:r>
          </w:p>
          <w:p w14:paraId="4B007C66" w14:textId="77777777" w:rsidR="006D4511" w:rsidRPr="005D6878" w:rsidRDefault="006D4511" w:rsidP="00CB5589">
            <w:pPr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едагоги МБДОУ,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ы</w:t>
            </w:r>
          </w:p>
        </w:tc>
      </w:tr>
      <w:tr w:rsidR="006D4511" w:rsidRPr="005D6878" w14:paraId="1B863783" w14:textId="77777777" w:rsidTr="006D4511">
        <w:trPr>
          <w:trHeight w:val="551"/>
        </w:trPr>
        <w:tc>
          <w:tcPr>
            <w:tcW w:w="4681" w:type="dxa"/>
          </w:tcPr>
          <w:p w14:paraId="641BDBF7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  <w:r w:rsidRPr="005D687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и.</w:t>
            </w:r>
            <w:r w:rsidRPr="005D687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улки</w:t>
            </w:r>
          </w:p>
          <w:p w14:paraId="1BD2827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ды</w:t>
            </w:r>
          </w:p>
        </w:tc>
        <w:tc>
          <w:tcPr>
            <w:tcW w:w="1558" w:type="dxa"/>
          </w:tcPr>
          <w:p w14:paraId="75E348F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124" w:type="dxa"/>
          </w:tcPr>
          <w:p w14:paraId="2B725D95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5D7CE5B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БДОУ</w:t>
            </w:r>
          </w:p>
        </w:tc>
      </w:tr>
      <w:tr w:rsidR="006D4511" w:rsidRPr="005D6878" w14:paraId="5CC413E2" w14:textId="77777777" w:rsidTr="006D4511">
        <w:trPr>
          <w:trHeight w:val="827"/>
        </w:trPr>
        <w:tc>
          <w:tcPr>
            <w:tcW w:w="4681" w:type="dxa"/>
          </w:tcPr>
          <w:p w14:paraId="070C6AB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би</w:t>
            </w:r>
            <w:proofErr w:type="spellEnd"/>
          </w:p>
        </w:tc>
        <w:tc>
          <w:tcPr>
            <w:tcW w:w="1558" w:type="dxa"/>
          </w:tcPr>
          <w:p w14:paraId="0267BFD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124" w:type="dxa"/>
          </w:tcPr>
          <w:p w14:paraId="6136384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781A9C1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2FE419F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391B6D67" w14:textId="77777777" w:rsidTr="006D4511">
        <w:trPr>
          <w:trHeight w:val="827"/>
        </w:trPr>
        <w:tc>
          <w:tcPr>
            <w:tcW w:w="4681" w:type="dxa"/>
          </w:tcPr>
          <w:p w14:paraId="693B9D11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558" w:type="dxa"/>
          </w:tcPr>
          <w:p w14:paraId="2F057875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19-23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</w:p>
        </w:tc>
        <w:tc>
          <w:tcPr>
            <w:tcW w:w="1124" w:type="dxa"/>
          </w:tcPr>
          <w:p w14:paraId="7FEAEDD4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72B2C93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4FDF004D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29552B9C" w14:textId="77777777" w:rsidTr="006D4511">
        <w:trPr>
          <w:trHeight w:val="828"/>
        </w:trPr>
        <w:tc>
          <w:tcPr>
            <w:tcW w:w="4681" w:type="dxa"/>
          </w:tcPr>
          <w:p w14:paraId="6C40E3A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14:paraId="106B6D3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proofErr w:type="spellEnd"/>
          </w:p>
        </w:tc>
        <w:tc>
          <w:tcPr>
            <w:tcW w:w="1124" w:type="dxa"/>
          </w:tcPr>
          <w:p w14:paraId="0448C8B2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77480A9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21CBFA7C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08C8A28D" w14:textId="77777777" w:rsidTr="006D4511">
        <w:trPr>
          <w:trHeight w:val="830"/>
        </w:trPr>
        <w:tc>
          <w:tcPr>
            <w:tcW w:w="4681" w:type="dxa"/>
          </w:tcPr>
          <w:p w14:paraId="4376BADE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,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ости</w:t>
            </w:r>
          </w:p>
        </w:tc>
        <w:tc>
          <w:tcPr>
            <w:tcW w:w="1558" w:type="dxa"/>
          </w:tcPr>
          <w:p w14:paraId="3CEB9D28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proofErr w:type="spellEnd"/>
          </w:p>
        </w:tc>
        <w:tc>
          <w:tcPr>
            <w:tcW w:w="1124" w:type="dxa"/>
          </w:tcPr>
          <w:p w14:paraId="35F8DE73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277AB03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28C781BB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  <w:tr w:rsidR="006D4511" w:rsidRPr="005D6878" w14:paraId="354DA186" w14:textId="77777777" w:rsidTr="006D4511">
        <w:trPr>
          <w:trHeight w:val="827"/>
        </w:trPr>
        <w:tc>
          <w:tcPr>
            <w:tcW w:w="4681" w:type="dxa"/>
          </w:tcPr>
          <w:p w14:paraId="1410B6DE" w14:textId="77777777" w:rsidR="006D4511" w:rsidRPr="005D6878" w:rsidRDefault="006D4511" w:rsidP="00CB5589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нь</w:t>
            </w:r>
            <w:r w:rsidRPr="005D687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5D687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ага</w:t>
            </w:r>
            <w:r w:rsidRPr="005D687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1558" w:type="dxa"/>
          </w:tcPr>
          <w:p w14:paraId="60442C9A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D68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1124" w:type="dxa"/>
          </w:tcPr>
          <w:p w14:paraId="326FF480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Pr="005D68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9" w:type="dxa"/>
          </w:tcPr>
          <w:p w14:paraId="0C03A334" w14:textId="77777777" w:rsidR="006D4511" w:rsidRPr="005D6878" w:rsidRDefault="006D4511" w:rsidP="00CB5589">
            <w:pPr>
              <w:ind w:right="10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дагоги</w:t>
            </w:r>
            <w:proofErr w:type="spellEnd"/>
            <w:r w:rsidRPr="005D687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68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БДОУ,</w:t>
            </w:r>
          </w:p>
          <w:p w14:paraId="0298A70F" w14:textId="77777777" w:rsidR="006D4511" w:rsidRPr="005D6878" w:rsidRDefault="006D4511" w:rsidP="00CB5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8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proofErr w:type="spellEnd"/>
          </w:p>
        </w:tc>
      </w:tr>
    </w:tbl>
    <w:p w14:paraId="7E3A5890" w14:textId="77777777" w:rsidR="006D4511" w:rsidRPr="005D6878" w:rsidRDefault="006D4511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476B7" w14:textId="77777777" w:rsidR="00820CD3" w:rsidRPr="005D6878" w:rsidRDefault="00820CD3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AFB42" w14:textId="77777777" w:rsidR="00820CD3" w:rsidRPr="005D6878" w:rsidRDefault="00820CD3" w:rsidP="00CB55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20CD3" w:rsidRPr="005D6878" w:rsidSect="00455019">
      <w:headerReference w:type="default" r:id="rId28"/>
      <w:footerReference w:type="default" r:id="rId29"/>
      <w:type w:val="continuous"/>
      <w:pgSz w:w="11906" w:h="16838"/>
      <w:pgMar w:top="1134" w:right="851" w:bottom="1134" w:left="1701" w:header="709" w:footer="709" w:gutter="0"/>
      <w:cols w:space="708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5F03" w14:textId="77777777" w:rsidR="002601B1" w:rsidRDefault="002601B1">
      <w:pPr>
        <w:spacing w:after="0" w:line="240" w:lineRule="auto"/>
      </w:pPr>
      <w:r>
        <w:separator/>
      </w:r>
    </w:p>
  </w:endnote>
  <w:endnote w:type="continuationSeparator" w:id="0">
    <w:p w14:paraId="4573E1FF" w14:textId="77777777" w:rsidR="002601B1" w:rsidRDefault="0026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327444"/>
      <w:docPartObj>
        <w:docPartGallery w:val="Page Numbers (Bottom of Page)"/>
        <w:docPartUnique/>
      </w:docPartObj>
    </w:sdtPr>
    <w:sdtEndPr/>
    <w:sdtContent>
      <w:p w14:paraId="08019205" w14:textId="77777777" w:rsidR="00867DB6" w:rsidRDefault="00867DB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E2">
          <w:rPr>
            <w:noProof/>
          </w:rPr>
          <w:t>3</w:t>
        </w:r>
        <w:r>
          <w:fldChar w:fldCharType="end"/>
        </w:r>
      </w:p>
    </w:sdtContent>
  </w:sdt>
  <w:p w14:paraId="3F4B6DC8" w14:textId="77777777" w:rsidR="00867DB6" w:rsidRDefault="00867DB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826086"/>
      <w:docPartObj>
        <w:docPartGallery w:val="Page Numbers (Bottom of Page)"/>
        <w:docPartUnique/>
      </w:docPartObj>
    </w:sdtPr>
    <w:sdtEndPr/>
    <w:sdtContent>
      <w:p w14:paraId="2730A08C" w14:textId="77777777" w:rsidR="00867DB6" w:rsidRDefault="00867DB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97">
          <w:rPr>
            <w:noProof/>
          </w:rPr>
          <w:t>26</w:t>
        </w:r>
        <w:r>
          <w:fldChar w:fldCharType="end"/>
        </w:r>
      </w:p>
    </w:sdtContent>
  </w:sdt>
  <w:p w14:paraId="0F8BEDCF" w14:textId="77777777" w:rsidR="00867DB6" w:rsidRDefault="00867DB6">
    <w:pPr>
      <w:pStyle w:val="a4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C67A" w14:textId="77777777" w:rsidR="00867DB6" w:rsidRDefault="00CD4C8B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sz w:val="28"/>
        <w:lang w:eastAsia="ru-RU"/>
      </w:rPr>
      <w:pict w14:anchorId="28F31736"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margin-left:310.35pt;margin-top:780.8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rC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" filled="f" stroked="f">
          <v:textbox style="mso-next-textbox:#Надпись 4" inset="0,0,0,0">
            <w:txbxContent>
              <w:p w14:paraId="6A0B1743" w14:textId="77777777" w:rsidR="00867DB6" w:rsidRDefault="00867DB6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4FAA" w14:textId="77777777" w:rsidR="00867DB6" w:rsidRDefault="00CD4C8B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 w14:anchorId="522A7AC6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5.65pt;margin-top:794.25pt;width:311.7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" filled="f" stroked="f">
          <v:textbox style="mso-next-textbox:#Надпись 1" inset="0,0,0,0">
            <w:txbxContent>
              <w:p w14:paraId="775B47F5" w14:textId="77777777" w:rsidR="00867DB6" w:rsidRDefault="00867DB6" w:rsidP="00823022">
                <w:pPr>
                  <w:spacing w:before="1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E4FE" w14:textId="77777777" w:rsidR="002601B1" w:rsidRDefault="002601B1">
      <w:pPr>
        <w:spacing w:after="0" w:line="240" w:lineRule="auto"/>
      </w:pPr>
      <w:r>
        <w:separator/>
      </w:r>
    </w:p>
  </w:footnote>
  <w:footnote w:type="continuationSeparator" w:id="0">
    <w:p w14:paraId="1B691753" w14:textId="77777777" w:rsidR="002601B1" w:rsidRDefault="002601B1">
      <w:pPr>
        <w:spacing w:after="0" w:line="240" w:lineRule="auto"/>
      </w:pPr>
      <w:r>
        <w:continuationSeparator/>
      </w:r>
    </w:p>
  </w:footnote>
  <w:footnote w:id="1">
    <w:p w14:paraId="42B4E6AE" w14:textId="77777777" w:rsidR="00867DB6" w:rsidRDefault="00867DB6" w:rsidP="001E1EA4">
      <w:pPr>
        <w:pStyle w:val="ad"/>
        <w:shd w:val="clear" w:color="auto" w:fill="auto"/>
        <w:ind w:right="40"/>
      </w:pPr>
      <w:r>
        <w:rPr>
          <w:vertAlign w:val="superscript"/>
        </w:rPr>
        <w:footnoteRef/>
      </w:r>
      <w:r>
        <w:t xml:space="preserve"> Пункт 5 Основ государственной политики по сохранению и укреплению традиционных российских духовно- 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AC66" w14:textId="77777777" w:rsidR="00867DB6" w:rsidRDefault="00CD4C8B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 w14:anchorId="6750FC7C"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2053" type="#_x0000_t202" style="position:absolute;margin-left:301.25pt;margin-top:34.5pt;width:21.1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zlyQIAALc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" filled="f" stroked="f">
          <v:textbox style="mso-next-textbox:#Надпись 10" inset="0,0,0,0">
            <w:txbxContent>
              <w:p w14:paraId="61A064C3" w14:textId="77777777" w:rsidR="00867DB6" w:rsidRDefault="00867DB6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B3E2" w14:textId="77777777" w:rsidR="00867DB6" w:rsidRDefault="00CD4C8B">
    <w:pPr>
      <w:pStyle w:val="a4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w:pict w14:anchorId="10CE3741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301.25pt;margin-top:34.5pt;width:21.15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IzyQIAALUFAAAOAAAAZHJzL2Uyb0RvYy54bWysVEtu2zAQ3RfoHQjuFX0iy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" filled="f" stroked="f">
          <v:textbox style="mso-next-textbox:#Надпись 2" inset="0,0,0,0">
            <w:txbxContent>
              <w:p w14:paraId="769B9A79" w14:textId="77777777" w:rsidR="00867DB6" w:rsidRDefault="00867DB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6097">
                  <w:rPr>
                    <w:noProof/>
                    <w:sz w:val="20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20F"/>
    <w:multiLevelType w:val="multilevel"/>
    <w:tmpl w:val="ADBA5934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6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" w15:restartNumberingAfterBreak="0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84034"/>
    <w:multiLevelType w:val="hybridMultilevel"/>
    <w:tmpl w:val="8484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59EB"/>
    <w:multiLevelType w:val="hybridMultilevel"/>
    <w:tmpl w:val="88D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1EA5"/>
    <w:multiLevelType w:val="hybridMultilevel"/>
    <w:tmpl w:val="C852ADAC"/>
    <w:lvl w:ilvl="0" w:tplc="291C59F0">
      <w:start w:val="1"/>
      <w:numFmt w:val="decimal"/>
      <w:lvlText w:val="%1)"/>
      <w:lvlJc w:val="left"/>
      <w:pPr>
        <w:ind w:left="528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42A7C6">
      <w:numFmt w:val="bullet"/>
      <w:lvlText w:val="•"/>
      <w:lvlJc w:val="left"/>
      <w:pPr>
        <w:ind w:left="1538" w:hanging="528"/>
      </w:pPr>
      <w:rPr>
        <w:rFonts w:hint="default"/>
        <w:lang w:val="ru-RU" w:eastAsia="en-US" w:bidi="ar-SA"/>
      </w:rPr>
    </w:lvl>
    <w:lvl w:ilvl="2" w:tplc="F850BCAA">
      <w:numFmt w:val="bullet"/>
      <w:lvlText w:val="•"/>
      <w:lvlJc w:val="left"/>
      <w:pPr>
        <w:ind w:left="2551" w:hanging="528"/>
      </w:pPr>
      <w:rPr>
        <w:rFonts w:hint="default"/>
        <w:lang w:val="ru-RU" w:eastAsia="en-US" w:bidi="ar-SA"/>
      </w:rPr>
    </w:lvl>
    <w:lvl w:ilvl="3" w:tplc="7DA6D0A0">
      <w:numFmt w:val="bullet"/>
      <w:lvlText w:val="•"/>
      <w:lvlJc w:val="left"/>
      <w:pPr>
        <w:ind w:left="3563" w:hanging="528"/>
      </w:pPr>
      <w:rPr>
        <w:rFonts w:hint="default"/>
        <w:lang w:val="ru-RU" w:eastAsia="en-US" w:bidi="ar-SA"/>
      </w:rPr>
    </w:lvl>
    <w:lvl w:ilvl="4" w:tplc="25EA050E">
      <w:numFmt w:val="bullet"/>
      <w:lvlText w:val="•"/>
      <w:lvlJc w:val="left"/>
      <w:pPr>
        <w:ind w:left="4576" w:hanging="528"/>
      </w:pPr>
      <w:rPr>
        <w:rFonts w:hint="default"/>
        <w:lang w:val="ru-RU" w:eastAsia="en-US" w:bidi="ar-SA"/>
      </w:rPr>
    </w:lvl>
    <w:lvl w:ilvl="5" w:tplc="4C70F41E">
      <w:numFmt w:val="bullet"/>
      <w:lvlText w:val="•"/>
      <w:lvlJc w:val="left"/>
      <w:pPr>
        <w:ind w:left="5589" w:hanging="528"/>
      </w:pPr>
      <w:rPr>
        <w:rFonts w:hint="default"/>
        <w:lang w:val="ru-RU" w:eastAsia="en-US" w:bidi="ar-SA"/>
      </w:rPr>
    </w:lvl>
    <w:lvl w:ilvl="6" w:tplc="D11E1C5E">
      <w:numFmt w:val="bullet"/>
      <w:lvlText w:val="•"/>
      <w:lvlJc w:val="left"/>
      <w:pPr>
        <w:ind w:left="6601" w:hanging="528"/>
      </w:pPr>
      <w:rPr>
        <w:rFonts w:hint="default"/>
        <w:lang w:val="ru-RU" w:eastAsia="en-US" w:bidi="ar-SA"/>
      </w:rPr>
    </w:lvl>
    <w:lvl w:ilvl="7" w:tplc="C958B99E">
      <w:numFmt w:val="bullet"/>
      <w:lvlText w:val="•"/>
      <w:lvlJc w:val="left"/>
      <w:pPr>
        <w:ind w:left="7614" w:hanging="528"/>
      </w:pPr>
      <w:rPr>
        <w:rFonts w:hint="default"/>
        <w:lang w:val="ru-RU" w:eastAsia="en-US" w:bidi="ar-SA"/>
      </w:rPr>
    </w:lvl>
    <w:lvl w:ilvl="8" w:tplc="6FEAD2D6">
      <w:numFmt w:val="bullet"/>
      <w:lvlText w:val="•"/>
      <w:lvlJc w:val="left"/>
      <w:pPr>
        <w:ind w:left="8627" w:hanging="528"/>
      </w:pPr>
      <w:rPr>
        <w:rFonts w:hint="default"/>
        <w:lang w:val="ru-RU" w:eastAsia="en-US" w:bidi="ar-SA"/>
      </w:rPr>
    </w:lvl>
  </w:abstractNum>
  <w:abstractNum w:abstractNumId="6" w15:restartNumberingAfterBreak="0">
    <w:nsid w:val="0C3A4E34"/>
    <w:multiLevelType w:val="hybridMultilevel"/>
    <w:tmpl w:val="F264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25FDB"/>
    <w:multiLevelType w:val="multilevel"/>
    <w:tmpl w:val="7392203E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1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0E9B0198"/>
    <w:multiLevelType w:val="hybridMultilevel"/>
    <w:tmpl w:val="89364CD2"/>
    <w:lvl w:ilvl="0" w:tplc="25D00C4A">
      <w:numFmt w:val="bullet"/>
      <w:lvlText w:val="-"/>
      <w:lvlJc w:val="left"/>
      <w:pPr>
        <w:ind w:left="862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EE225E0"/>
    <w:multiLevelType w:val="hybridMultilevel"/>
    <w:tmpl w:val="627E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94EED"/>
    <w:multiLevelType w:val="hybridMultilevel"/>
    <w:tmpl w:val="3E0E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30419"/>
    <w:multiLevelType w:val="hybridMultilevel"/>
    <w:tmpl w:val="ACEEDC84"/>
    <w:lvl w:ilvl="0" w:tplc="25D00C4A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E1614"/>
    <w:multiLevelType w:val="hybridMultilevel"/>
    <w:tmpl w:val="426E0A72"/>
    <w:lvl w:ilvl="0" w:tplc="2118E4FC">
      <w:numFmt w:val="bullet"/>
      <w:lvlText w:val="–"/>
      <w:lvlJc w:val="left"/>
      <w:pPr>
        <w:ind w:left="1142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E818A">
      <w:numFmt w:val="bullet"/>
      <w:lvlText w:val="•"/>
      <w:lvlJc w:val="left"/>
      <w:pPr>
        <w:ind w:left="2152" w:hanging="435"/>
      </w:pPr>
      <w:rPr>
        <w:rFonts w:hint="default"/>
        <w:lang w:val="ru-RU" w:eastAsia="en-US" w:bidi="ar-SA"/>
      </w:rPr>
    </w:lvl>
    <w:lvl w:ilvl="2" w:tplc="FF4482DC">
      <w:numFmt w:val="bullet"/>
      <w:lvlText w:val="•"/>
      <w:lvlJc w:val="left"/>
      <w:pPr>
        <w:ind w:left="3165" w:hanging="435"/>
      </w:pPr>
      <w:rPr>
        <w:rFonts w:hint="default"/>
        <w:lang w:val="ru-RU" w:eastAsia="en-US" w:bidi="ar-SA"/>
      </w:rPr>
    </w:lvl>
    <w:lvl w:ilvl="3" w:tplc="BD503428">
      <w:numFmt w:val="bullet"/>
      <w:lvlText w:val="•"/>
      <w:lvlJc w:val="left"/>
      <w:pPr>
        <w:ind w:left="4177" w:hanging="435"/>
      </w:pPr>
      <w:rPr>
        <w:rFonts w:hint="default"/>
        <w:lang w:val="ru-RU" w:eastAsia="en-US" w:bidi="ar-SA"/>
      </w:rPr>
    </w:lvl>
    <w:lvl w:ilvl="4" w:tplc="741E02C8">
      <w:numFmt w:val="bullet"/>
      <w:lvlText w:val="•"/>
      <w:lvlJc w:val="left"/>
      <w:pPr>
        <w:ind w:left="5190" w:hanging="435"/>
      </w:pPr>
      <w:rPr>
        <w:rFonts w:hint="default"/>
        <w:lang w:val="ru-RU" w:eastAsia="en-US" w:bidi="ar-SA"/>
      </w:rPr>
    </w:lvl>
    <w:lvl w:ilvl="5" w:tplc="FD4CDB24">
      <w:numFmt w:val="bullet"/>
      <w:lvlText w:val="•"/>
      <w:lvlJc w:val="left"/>
      <w:pPr>
        <w:ind w:left="6203" w:hanging="435"/>
      </w:pPr>
      <w:rPr>
        <w:rFonts w:hint="default"/>
        <w:lang w:val="ru-RU" w:eastAsia="en-US" w:bidi="ar-SA"/>
      </w:rPr>
    </w:lvl>
    <w:lvl w:ilvl="6" w:tplc="AF086F56">
      <w:numFmt w:val="bullet"/>
      <w:lvlText w:val="•"/>
      <w:lvlJc w:val="left"/>
      <w:pPr>
        <w:ind w:left="7215" w:hanging="435"/>
      </w:pPr>
      <w:rPr>
        <w:rFonts w:hint="default"/>
        <w:lang w:val="ru-RU" w:eastAsia="en-US" w:bidi="ar-SA"/>
      </w:rPr>
    </w:lvl>
    <w:lvl w:ilvl="7" w:tplc="A3741A72">
      <w:numFmt w:val="bullet"/>
      <w:lvlText w:val="•"/>
      <w:lvlJc w:val="left"/>
      <w:pPr>
        <w:ind w:left="8228" w:hanging="435"/>
      </w:pPr>
      <w:rPr>
        <w:rFonts w:hint="default"/>
        <w:lang w:val="ru-RU" w:eastAsia="en-US" w:bidi="ar-SA"/>
      </w:rPr>
    </w:lvl>
    <w:lvl w:ilvl="8" w:tplc="C71C23BE">
      <w:numFmt w:val="bullet"/>
      <w:lvlText w:val="•"/>
      <w:lvlJc w:val="left"/>
      <w:pPr>
        <w:ind w:left="9241" w:hanging="435"/>
      </w:pPr>
      <w:rPr>
        <w:rFonts w:hint="default"/>
        <w:lang w:val="ru-RU" w:eastAsia="en-US" w:bidi="ar-SA"/>
      </w:rPr>
    </w:lvl>
  </w:abstractNum>
  <w:abstractNum w:abstractNumId="13" w15:restartNumberingAfterBreak="0">
    <w:nsid w:val="13AD15A9"/>
    <w:multiLevelType w:val="hybridMultilevel"/>
    <w:tmpl w:val="319A482C"/>
    <w:lvl w:ilvl="0" w:tplc="39221A2A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1894336E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8AD8FD3C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9DB6FEFE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15908CFE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6F7EBB6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1DCC69B2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D241BDA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C4AC6CCE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7A1202C"/>
    <w:multiLevelType w:val="hybridMultilevel"/>
    <w:tmpl w:val="DB500DC8"/>
    <w:lvl w:ilvl="0" w:tplc="25D00C4A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29D"/>
    <w:multiLevelType w:val="hybridMultilevel"/>
    <w:tmpl w:val="ED42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518EC"/>
    <w:multiLevelType w:val="multilevel"/>
    <w:tmpl w:val="365A8A8C"/>
    <w:lvl w:ilvl="0">
      <w:start w:val="1"/>
      <w:numFmt w:val="decimal"/>
      <w:lvlText w:val="%1"/>
      <w:lvlJc w:val="left"/>
      <w:pPr>
        <w:ind w:left="4200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00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00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CB73DA9"/>
    <w:multiLevelType w:val="hybridMultilevel"/>
    <w:tmpl w:val="8682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9541E"/>
    <w:multiLevelType w:val="hybridMultilevel"/>
    <w:tmpl w:val="9154A7CC"/>
    <w:lvl w:ilvl="0" w:tplc="E1B0C796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646E8C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E760946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462A5092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4" w:tplc="5DA6286E">
      <w:numFmt w:val="bullet"/>
      <w:lvlText w:val="•"/>
      <w:lvlJc w:val="left"/>
      <w:pPr>
        <w:ind w:left="4995" w:hanging="360"/>
      </w:pPr>
      <w:rPr>
        <w:rFonts w:hint="default"/>
        <w:lang w:val="ru-RU" w:eastAsia="en-US" w:bidi="ar-SA"/>
      </w:rPr>
    </w:lvl>
    <w:lvl w:ilvl="5" w:tplc="8300176C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10C84E22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 w:tplc="F16E96CE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D886375C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580869"/>
    <w:multiLevelType w:val="hybridMultilevel"/>
    <w:tmpl w:val="84AA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B70A0"/>
    <w:multiLevelType w:val="hybridMultilevel"/>
    <w:tmpl w:val="14B00778"/>
    <w:lvl w:ilvl="0" w:tplc="0ABE8664">
      <w:start w:val="1"/>
      <w:numFmt w:val="decimal"/>
      <w:lvlText w:val="%1)"/>
      <w:lvlJc w:val="left"/>
      <w:pPr>
        <w:ind w:left="114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5C27F4">
      <w:numFmt w:val="bullet"/>
      <w:lvlText w:val="•"/>
      <w:lvlJc w:val="left"/>
      <w:pPr>
        <w:ind w:left="2152" w:hanging="331"/>
      </w:pPr>
      <w:rPr>
        <w:rFonts w:hint="default"/>
        <w:lang w:val="ru-RU" w:eastAsia="en-US" w:bidi="ar-SA"/>
      </w:rPr>
    </w:lvl>
    <w:lvl w:ilvl="2" w:tplc="2C563AB0">
      <w:numFmt w:val="bullet"/>
      <w:lvlText w:val="•"/>
      <w:lvlJc w:val="left"/>
      <w:pPr>
        <w:ind w:left="3165" w:hanging="331"/>
      </w:pPr>
      <w:rPr>
        <w:rFonts w:hint="default"/>
        <w:lang w:val="ru-RU" w:eastAsia="en-US" w:bidi="ar-SA"/>
      </w:rPr>
    </w:lvl>
    <w:lvl w:ilvl="3" w:tplc="C93EEDD2">
      <w:numFmt w:val="bullet"/>
      <w:lvlText w:val="•"/>
      <w:lvlJc w:val="left"/>
      <w:pPr>
        <w:ind w:left="4177" w:hanging="331"/>
      </w:pPr>
      <w:rPr>
        <w:rFonts w:hint="default"/>
        <w:lang w:val="ru-RU" w:eastAsia="en-US" w:bidi="ar-SA"/>
      </w:rPr>
    </w:lvl>
    <w:lvl w:ilvl="4" w:tplc="20ACC350">
      <w:numFmt w:val="bullet"/>
      <w:lvlText w:val="•"/>
      <w:lvlJc w:val="left"/>
      <w:pPr>
        <w:ind w:left="5190" w:hanging="331"/>
      </w:pPr>
      <w:rPr>
        <w:rFonts w:hint="default"/>
        <w:lang w:val="ru-RU" w:eastAsia="en-US" w:bidi="ar-SA"/>
      </w:rPr>
    </w:lvl>
    <w:lvl w:ilvl="5" w:tplc="65AA9DE6">
      <w:numFmt w:val="bullet"/>
      <w:lvlText w:val="•"/>
      <w:lvlJc w:val="left"/>
      <w:pPr>
        <w:ind w:left="6203" w:hanging="331"/>
      </w:pPr>
      <w:rPr>
        <w:rFonts w:hint="default"/>
        <w:lang w:val="ru-RU" w:eastAsia="en-US" w:bidi="ar-SA"/>
      </w:rPr>
    </w:lvl>
    <w:lvl w:ilvl="6" w:tplc="03F4FE28">
      <w:numFmt w:val="bullet"/>
      <w:lvlText w:val="•"/>
      <w:lvlJc w:val="left"/>
      <w:pPr>
        <w:ind w:left="7215" w:hanging="331"/>
      </w:pPr>
      <w:rPr>
        <w:rFonts w:hint="default"/>
        <w:lang w:val="ru-RU" w:eastAsia="en-US" w:bidi="ar-SA"/>
      </w:rPr>
    </w:lvl>
    <w:lvl w:ilvl="7" w:tplc="DB5C1742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  <w:lvl w:ilvl="8" w:tplc="84BC8790">
      <w:numFmt w:val="bullet"/>
      <w:lvlText w:val="•"/>
      <w:lvlJc w:val="left"/>
      <w:pPr>
        <w:ind w:left="9241" w:hanging="331"/>
      </w:pPr>
      <w:rPr>
        <w:rFonts w:hint="default"/>
        <w:lang w:val="ru-RU" w:eastAsia="en-US" w:bidi="ar-SA"/>
      </w:rPr>
    </w:lvl>
  </w:abstractNum>
  <w:abstractNum w:abstractNumId="22" w15:restartNumberingAfterBreak="0">
    <w:nsid w:val="22E30AF7"/>
    <w:multiLevelType w:val="hybridMultilevel"/>
    <w:tmpl w:val="9A6241D4"/>
    <w:lvl w:ilvl="0" w:tplc="7B46AFB0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 w15:restartNumberingAfterBreak="0">
    <w:nsid w:val="24840202"/>
    <w:multiLevelType w:val="multilevel"/>
    <w:tmpl w:val="7834FE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7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7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287F4EFD"/>
    <w:multiLevelType w:val="hybridMultilevel"/>
    <w:tmpl w:val="215C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16E52"/>
    <w:multiLevelType w:val="multilevel"/>
    <w:tmpl w:val="22F67AFA"/>
    <w:lvl w:ilvl="0">
      <w:start w:val="5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841198"/>
    <w:multiLevelType w:val="multilevel"/>
    <w:tmpl w:val="40882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CA1DE8"/>
    <w:multiLevelType w:val="hybridMultilevel"/>
    <w:tmpl w:val="2782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617F7"/>
    <w:multiLevelType w:val="hybridMultilevel"/>
    <w:tmpl w:val="40D6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C696C"/>
    <w:multiLevelType w:val="hybridMultilevel"/>
    <w:tmpl w:val="669862E0"/>
    <w:lvl w:ilvl="0" w:tplc="983C9DE0">
      <w:numFmt w:val="bullet"/>
      <w:lvlText w:val="-"/>
      <w:lvlJc w:val="left"/>
      <w:pPr>
        <w:ind w:left="858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D00C4A">
      <w:numFmt w:val="bullet"/>
      <w:lvlText w:val="-"/>
      <w:lvlJc w:val="left"/>
      <w:pPr>
        <w:ind w:left="1142" w:hanging="185"/>
      </w:pPr>
      <w:rPr>
        <w:rFonts w:hint="default"/>
        <w:w w:val="100"/>
        <w:lang w:val="ru-RU" w:eastAsia="en-US" w:bidi="ar-SA"/>
      </w:rPr>
    </w:lvl>
    <w:lvl w:ilvl="2" w:tplc="B4140670">
      <w:numFmt w:val="bullet"/>
      <w:lvlText w:val="•"/>
      <w:lvlJc w:val="left"/>
      <w:pPr>
        <w:ind w:left="1199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F98AF66">
      <w:numFmt w:val="bullet"/>
      <w:lvlText w:val="•"/>
      <w:lvlJc w:val="left"/>
      <w:pPr>
        <w:ind w:left="2458" w:hanging="334"/>
      </w:pPr>
      <w:rPr>
        <w:rFonts w:hint="default"/>
        <w:lang w:val="ru-RU" w:eastAsia="en-US" w:bidi="ar-SA"/>
      </w:rPr>
    </w:lvl>
    <w:lvl w:ilvl="4" w:tplc="545EEB1E">
      <w:numFmt w:val="bullet"/>
      <w:lvlText w:val="•"/>
      <w:lvlJc w:val="left"/>
      <w:pPr>
        <w:ind w:left="3716" w:hanging="334"/>
      </w:pPr>
      <w:rPr>
        <w:rFonts w:hint="default"/>
        <w:lang w:val="ru-RU" w:eastAsia="en-US" w:bidi="ar-SA"/>
      </w:rPr>
    </w:lvl>
    <w:lvl w:ilvl="5" w:tplc="5CBC008C">
      <w:numFmt w:val="bullet"/>
      <w:lvlText w:val="•"/>
      <w:lvlJc w:val="left"/>
      <w:pPr>
        <w:ind w:left="4974" w:hanging="334"/>
      </w:pPr>
      <w:rPr>
        <w:rFonts w:hint="default"/>
        <w:lang w:val="ru-RU" w:eastAsia="en-US" w:bidi="ar-SA"/>
      </w:rPr>
    </w:lvl>
    <w:lvl w:ilvl="6" w:tplc="7B445170">
      <w:numFmt w:val="bullet"/>
      <w:lvlText w:val="•"/>
      <w:lvlJc w:val="left"/>
      <w:pPr>
        <w:ind w:left="6233" w:hanging="334"/>
      </w:pPr>
      <w:rPr>
        <w:rFonts w:hint="default"/>
        <w:lang w:val="ru-RU" w:eastAsia="en-US" w:bidi="ar-SA"/>
      </w:rPr>
    </w:lvl>
    <w:lvl w:ilvl="7" w:tplc="B50AD68C">
      <w:numFmt w:val="bullet"/>
      <w:lvlText w:val="•"/>
      <w:lvlJc w:val="left"/>
      <w:pPr>
        <w:ind w:left="7491" w:hanging="334"/>
      </w:pPr>
      <w:rPr>
        <w:rFonts w:hint="default"/>
        <w:lang w:val="ru-RU" w:eastAsia="en-US" w:bidi="ar-SA"/>
      </w:rPr>
    </w:lvl>
    <w:lvl w:ilvl="8" w:tplc="34089612">
      <w:numFmt w:val="bullet"/>
      <w:lvlText w:val="•"/>
      <w:lvlJc w:val="left"/>
      <w:pPr>
        <w:ind w:left="8749" w:hanging="334"/>
      </w:pPr>
      <w:rPr>
        <w:rFonts w:hint="default"/>
        <w:lang w:val="ru-RU" w:eastAsia="en-US" w:bidi="ar-SA"/>
      </w:rPr>
    </w:lvl>
  </w:abstractNum>
  <w:abstractNum w:abstractNumId="30" w15:restartNumberingAfterBreak="0">
    <w:nsid w:val="442D3242"/>
    <w:multiLevelType w:val="hybridMultilevel"/>
    <w:tmpl w:val="889C69B2"/>
    <w:lvl w:ilvl="0" w:tplc="3E06D5B4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B8A020">
      <w:numFmt w:val="bullet"/>
      <w:lvlText w:val="•"/>
      <w:lvlJc w:val="left"/>
      <w:pPr>
        <w:ind w:left="726" w:hanging="154"/>
      </w:pPr>
      <w:rPr>
        <w:rFonts w:hint="default"/>
        <w:lang w:val="ru-RU" w:eastAsia="en-US" w:bidi="ar-SA"/>
      </w:rPr>
    </w:lvl>
    <w:lvl w:ilvl="2" w:tplc="784C7872">
      <w:numFmt w:val="bullet"/>
      <w:lvlText w:val="•"/>
      <w:lvlJc w:val="left"/>
      <w:pPr>
        <w:ind w:left="1353" w:hanging="154"/>
      </w:pPr>
      <w:rPr>
        <w:rFonts w:hint="default"/>
        <w:lang w:val="ru-RU" w:eastAsia="en-US" w:bidi="ar-SA"/>
      </w:rPr>
    </w:lvl>
    <w:lvl w:ilvl="3" w:tplc="44C0F40A">
      <w:numFmt w:val="bullet"/>
      <w:lvlText w:val="•"/>
      <w:lvlJc w:val="left"/>
      <w:pPr>
        <w:ind w:left="1979" w:hanging="154"/>
      </w:pPr>
      <w:rPr>
        <w:rFonts w:hint="default"/>
        <w:lang w:val="ru-RU" w:eastAsia="en-US" w:bidi="ar-SA"/>
      </w:rPr>
    </w:lvl>
    <w:lvl w:ilvl="4" w:tplc="AD7053E4">
      <w:numFmt w:val="bullet"/>
      <w:lvlText w:val="•"/>
      <w:lvlJc w:val="left"/>
      <w:pPr>
        <w:ind w:left="2606" w:hanging="154"/>
      </w:pPr>
      <w:rPr>
        <w:rFonts w:hint="default"/>
        <w:lang w:val="ru-RU" w:eastAsia="en-US" w:bidi="ar-SA"/>
      </w:rPr>
    </w:lvl>
    <w:lvl w:ilvl="5" w:tplc="D53869CE">
      <w:numFmt w:val="bullet"/>
      <w:lvlText w:val="•"/>
      <w:lvlJc w:val="left"/>
      <w:pPr>
        <w:ind w:left="3233" w:hanging="154"/>
      </w:pPr>
      <w:rPr>
        <w:rFonts w:hint="default"/>
        <w:lang w:val="ru-RU" w:eastAsia="en-US" w:bidi="ar-SA"/>
      </w:rPr>
    </w:lvl>
    <w:lvl w:ilvl="6" w:tplc="5F0841D0">
      <w:numFmt w:val="bullet"/>
      <w:lvlText w:val="•"/>
      <w:lvlJc w:val="left"/>
      <w:pPr>
        <w:ind w:left="3859" w:hanging="154"/>
      </w:pPr>
      <w:rPr>
        <w:rFonts w:hint="default"/>
        <w:lang w:val="ru-RU" w:eastAsia="en-US" w:bidi="ar-SA"/>
      </w:rPr>
    </w:lvl>
    <w:lvl w:ilvl="7" w:tplc="4DD2DF0C">
      <w:numFmt w:val="bullet"/>
      <w:lvlText w:val="•"/>
      <w:lvlJc w:val="left"/>
      <w:pPr>
        <w:ind w:left="4486" w:hanging="154"/>
      </w:pPr>
      <w:rPr>
        <w:rFonts w:hint="default"/>
        <w:lang w:val="ru-RU" w:eastAsia="en-US" w:bidi="ar-SA"/>
      </w:rPr>
    </w:lvl>
    <w:lvl w:ilvl="8" w:tplc="87F8B306">
      <w:numFmt w:val="bullet"/>
      <w:lvlText w:val="•"/>
      <w:lvlJc w:val="left"/>
      <w:pPr>
        <w:ind w:left="5112" w:hanging="154"/>
      </w:pPr>
      <w:rPr>
        <w:rFonts w:hint="default"/>
        <w:lang w:val="ru-RU" w:eastAsia="en-US" w:bidi="ar-SA"/>
      </w:rPr>
    </w:lvl>
  </w:abstractNum>
  <w:abstractNum w:abstractNumId="31" w15:restartNumberingAfterBreak="0">
    <w:nsid w:val="45DF3586"/>
    <w:multiLevelType w:val="hybridMultilevel"/>
    <w:tmpl w:val="20B8A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5E52D10"/>
    <w:multiLevelType w:val="hybridMultilevel"/>
    <w:tmpl w:val="ED2A121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46724407"/>
    <w:multiLevelType w:val="multilevel"/>
    <w:tmpl w:val="06F0A09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6FB4BFB"/>
    <w:multiLevelType w:val="hybridMultilevel"/>
    <w:tmpl w:val="50F2DE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80D5ABC"/>
    <w:multiLevelType w:val="hybridMultilevel"/>
    <w:tmpl w:val="310E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B671A"/>
    <w:multiLevelType w:val="hybridMultilevel"/>
    <w:tmpl w:val="55E24FB8"/>
    <w:lvl w:ilvl="0" w:tplc="A8E019EC">
      <w:start w:val="1"/>
      <w:numFmt w:val="decimal"/>
      <w:lvlText w:val="%1."/>
      <w:lvlJc w:val="left"/>
      <w:pPr>
        <w:ind w:left="114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964324">
      <w:numFmt w:val="bullet"/>
      <w:lvlText w:val="•"/>
      <w:lvlJc w:val="left"/>
      <w:pPr>
        <w:ind w:left="2152" w:hanging="453"/>
      </w:pPr>
      <w:rPr>
        <w:rFonts w:hint="default"/>
        <w:lang w:val="ru-RU" w:eastAsia="en-US" w:bidi="ar-SA"/>
      </w:rPr>
    </w:lvl>
    <w:lvl w:ilvl="2" w:tplc="43629ABC">
      <w:numFmt w:val="bullet"/>
      <w:lvlText w:val="•"/>
      <w:lvlJc w:val="left"/>
      <w:pPr>
        <w:ind w:left="3165" w:hanging="453"/>
      </w:pPr>
      <w:rPr>
        <w:rFonts w:hint="default"/>
        <w:lang w:val="ru-RU" w:eastAsia="en-US" w:bidi="ar-SA"/>
      </w:rPr>
    </w:lvl>
    <w:lvl w:ilvl="3" w:tplc="BE0C6130">
      <w:numFmt w:val="bullet"/>
      <w:lvlText w:val="•"/>
      <w:lvlJc w:val="left"/>
      <w:pPr>
        <w:ind w:left="4177" w:hanging="453"/>
      </w:pPr>
      <w:rPr>
        <w:rFonts w:hint="default"/>
        <w:lang w:val="ru-RU" w:eastAsia="en-US" w:bidi="ar-SA"/>
      </w:rPr>
    </w:lvl>
    <w:lvl w:ilvl="4" w:tplc="D31EB6FE">
      <w:numFmt w:val="bullet"/>
      <w:lvlText w:val="•"/>
      <w:lvlJc w:val="left"/>
      <w:pPr>
        <w:ind w:left="5190" w:hanging="453"/>
      </w:pPr>
      <w:rPr>
        <w:rFonts w:hint="default"/>
        <w:lang w:val="ru-RU" w:eastAsia="en-US" w:bidi="ar-SA"/>
      </w:rPr>
    </w:lvl>
    <w:lvl w:ilvl="5" w:tplc="DBCCDE24">
      <w:numFmt w:val="bullet"/>
      <w:lvlText w:val="•"/>
      <w:lvlJc w:val="left"/>
      <w:pPr>
        <w:ind w:left="6203" w:hanging="453"/>
      </w:pPr>
      <w:rPr>
        <w:rFonts w:hint="default"/>
        <w:lang w:val="ru-RU" w:eastAsia="en-US" w:bidi="ar-SA"/>
      </w:rPr>
    </w:lvl>
    <w:lvl w:ilvl="6" w:tplc="987C61D0">
      <w:numFmt w:val="bullet"/>
      <w:lvlText w:val="•"/>
      <w:lvlJc w:val="left"/>
      <w:pPr>
        <w:ind w:left="7215" w:hanging="453"/>
      </w:pPr>
      <w:rPr>
        <w:rFonts w:hint="default"/>
        <w:lang w:val="ru-RU" w:eastAsia="en-US" w:bidi="ar-SA"/>
      </w:rPr>
    </w:lvl>
    <w:lvl w:ilvl="7" w:tplc="FD78A838">
      <w:numFmt w:val="bullet"/>
      <w:lvlText w:val="•"/>
      <w:lvlJc w:val="left"/>
      <w:pPr>
        <w:ind w:left="8228" w:hanging="453"/>
      </w:pPr>
      <w:rPr>
        <w:rFonts w:hint="default"/>
        <w:lang w:val="ru-RU" w:eastAsia="en-US" w:bidi="ar-SA"/>
      </w:rPr>
    </w:lvl>
    <w:lvl w:ilvl="8" w:tplc="0A166756">
      <w:numFmt w:val="bullet"/>
      <w:lvlText w:val="•"/>
      <w:lvlJc w:val="left"/>
      <w:pPr>
        <w:ind w:left="9241" w:hanging="453"/>
      </w:pPr>
      <w:rPr>
        <w:rFonts w:hint="default"/>
        <w:lang w:val="ru-RU" w:eastAsia="en-US" w:bidi="ar-SA"/>
      </w:rPr>
    </w:lvl>
  </w:abstractNum>
  <w:abstractNum w:abstractNumId="37" w15:restartNumberingAfterBreak="0">
    <w:nsid w:val="4E182383"/>
    <w:multiLevelType w:val="multilevel"/>
    <w:tmpl w:val="3D2E90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8" w15:restartNumberingAfterBreak="0">
    <w:nsid w:val="55060453"/>
    <w:multiLevelType w:val="multilevel"/>
    <w:tmpl w:val="F99ED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EE0716"/>
    <w:multiLevelType w:val="multilevel"/>
    <w:tmpl w:val="517A3D5C"/>
    <w:lvl w:ilvl="0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00"/>
      </w:pPr>
      <w:rPr>
        <w:rFonts w:hint="default"/>
        <w:lang w:val="ru-RU" w:eastAsia="en-US" w:bidi="ar-SA"/>
      </w:rPr>
    </w:lvl>
  </w:abstractNum>
  <w:abstractNum w:abstractNumId="40" w15:restartNumberingAfterBreak="0">
    <w:nsid w:val="58F03472"/>
    <w:multiLevelType w:val="hybridMultilevel"/>
    <w:tmpl w:val="8A2E96A0"/>
    <w:lvl w:ilvl="0" w:tplc="E04C5EEC">
      <w:start w:val="1"/>
      <w:numFmt w:val="decimal"/>
      <w:lvlText w:val="%1."/>
      <w:lvlJc w:val="left"/>
      <w:pPr>
        <w:ind w:left="114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FA3CCA">
      <w:numFmt w:val="bullet"/>
      <w:lvlText w:val="•"/>
      <w:lvlJc w:val="left"/>
      <w:pPr>
        <w:ind w:left="2152" w:hanging="453"/>
      </w:pPr>
      <w:rPr>
        <w:rFonts w:hint="default"/>
        <w:lang w:val="ru-RU" w:eastAsia="en-US" w:bidi="ar-SA"/>
      </w:rPr>
    </w:lvl>
    <w:lvl w:ilvl="2" w:tplc="60BA5C3A">
      <w:numFmt w:val="bullet"/>
      <w:lvlText w:val="•"/>
      <w:lvlJc w:val="left"/>
      <w:pPr>
        <w:ind w:left="3165" w:hanging="453"/>
      </w:pPr>
      <w:rPr>
        <w:rFonts w:hint="default"/>
        <w:lang w:val="ru-RU" w:eastAsia="en-US" w:bidi="ar-SA"/>
      </w:rPr>
    </w:lvl>
    <w:lvl w:ilvl="3" w:tplc="8258EF8E">
      <w:numFmt w:val="bullet"/>
      <w:lvlText w:val="•"/>
      <w:lvlJc w:val="left"/>
      <w:pPr>
        <w:ind w:left="4177" w:hanging="453"/>
      </w:pPr>
      <w:rPr>
        <w:rFonts w:hint="default"/>
        <w:lang w:val="ru-RU" w:eastAsia="en-US" w:bidi="ar-SA"/>
      </w:rPr>
    </w:lvl>
    <w:lvl w:ilvl="4" w:tplc="9E8E2D52">
      <w:numFmt w:val="bullet"/>
      <w:lvlText w:val="•"/>
      <w:lvlJc w:val="left"/>
      <w:pPr>
        <w:ind w:left="5190" w:hanging="453"/>
      </w:pPr>
      <w:rPr>
        <w:rFonts w:hint="default"/>
        <w:lang w:val="ru-RU" w:eastAsia="en-US" w:bidi="ar-SA"/>
      </w:rPr>
    </w:lvl>
    <w:lvl w:ilvl="5" w:tplc="FC48F0D0">
      <w:numFmt w:val="bullet"/>
      <w:lvlText w:val="•"/>
      <w:lvlJc w:val="left"/>
      <w:pPr>
        <w:ind w:left="6203" w:hanging="453"/>
      </w:pPr>
      <w:rPr>
        <w:rFonts w:hint="default"/>
        <w:lang w:val="ru-RU" w:eastAsia="en-US" w:bidi="ar-SA"/>
      </w:rPr>
    </w:lvl>
    <w:lvl w:ilvl="6" w:tplc="EF063A40">
      <w:numFmt w:val="bullet"/>
      <w:lvlText w:val="•"/>
      <w:lvlJc w:val="left"/>
      <w:pPr>
        <w:ind w:left="7215" w:hanging="453"/>
      </w:pPr>
      <w:rPr>
        <w:rFonts w:hint="default"/>
        <w:lang w:val="ru-RU" w:eastAsia="en-US" w:bidi="ar-SA"/>
      </w:rPr>
    </w:lvl>
    <w:lvl w:ilvl="7" w:tplc="0836728C">
      <w:numFmt w:val="bullet"/>
      <w:lvlText w:val="•"/>
      <w:lvlJc w:val="left"/>
      <w:pPr>
        <w:ind w:left="8228" w:hanging="453"/>
      </w:pPr>
      <w:rPr>
        <w:rFonts w:hint="default"/>
        <w:lang w:val="ru-RU" w:eastAsia="en-US" w:bidi="ar-SA"/>
      </w:rPr>
    </w:lvl>
    <w:lvl w:ilvl="8" w:tplc="C44E63F2">
      <w:numFmt w:val="bullet"/>
      <w:lvlText w:val="•"/>
      <w:lvlJc w:val="left"/>
      <w:pPr>
        <w:ind w:left="9241" w:hanging="453"/>
      </w:pPr>
      <w:rPr>
        <w:rFonts w:hint="default"/>
        <w:lang w:val="ru-RU" w:eastAsia="en-US" w:bidi="ar-SA"/>
      </w:rPr>
    </w:lvl>
  </w:abstractNum>
  <w:abstractNum w:abstractNumId="41" w15:restartNumberingAfterBreak="0">
    <w:nsid w:val="5B3076D4"/>
    <w:multiLevelType w:val="hybridMultilevel"/>
    <w:tmpl w:val="C65C667C"/>
    <w:lvl w:ilvl="0" w:tplc="2118E4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8E4764"/>
    <w:multiLevelType w:val="hybridMultilevel"/>
    <w:tmpl w:val="2BF24358"/>
    <w:lvl w:ilvl="0" w:tplc="1A3E01EA">
      <w:start w:val="1"/>
      <w:numFmt w:val="decimal"/>
      <w:lvlText w:val="%1."/>
      <w:lvlJc w:val="left"/>
      <w:pPr>
        <w:ind w:left="11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06674C">
      <w:numFmt w:val="bullet"/>
      <w:lvlText w:val="•"/>
      <w:lvlJc w:val="left"/>
      <w:pPr>
        <w:ind w:left="2152" w:hanging="708"/>
      </w:pPr>
      <w:rPr>
        <w:rFonts w:hint="default"/>
        <w:lang w:val="ru-RU" w:eastAsia="en-US" w:bidi="ar-SA"/>
      </w:rPr>
    </w:lvl>
    <w:lvl w:ilvl="2" w:tplc="60AAB1B4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3" w:tplc="F0720134">
      <w:numFmt w:val="bullet"/>
      <w:lvlText w:val="•"/>
      <w:lvlJc w:val="left"/>
      <w:pPr>
        <w:ind w:left="4177" w:hanging="708"/>
      </w:pPr>
      <w:rPr>
        <w:rFonts w:hint="default"/>
        <w:lang w:val="ru-RU" w:eastAsia="en-US" w:bidi="ar-SA"/>
      </w:rPr>
    </w:lvl>
    <w:lvl w:ilvl="4" w:tplc="9822FF26">
      <w:numFmt w:val="bullet"/>
      <w:lvlText w:val="•"/>
      <w:lvlJc w:val="left"/>
      <w:pPr>
        <w:ind w:left="5190" w:hanging="708"/>
      </w:pPr>
      <w:rPr>
        <w:rFonts w:hint="default"/>
        <w:lang w:val="ru-RU" w:eastAsia="en-US" w:bidi="ar-SA"/>
      </w:rPr>
    </w:lvl>
    <w:lvl w:ilvl="5" w:tplc="DABAC14A">
      <w:numFmt w:val="bullet"/>
      <w:lvlText w:val="•"/>
      <w:lvlJc w:val="left"/>
      <w:pPr>
        <w:ind w:left="6203" w:hanging="708"/>
      </w:pPr>
      <w:rPr>
        <w:rFonts w:hint="default"/>
        <w:lang w:val="ru-RU" w:eastAsia="en-US" w:bidi="ar-SA"/>
      </w:rPr>
    </w:lvl>
    <w:lvl w:ilvl="6" w:tplc="B7581EBC">
      <w:numFmt w:val="bullet"/>
      <w:lvlText w:val="•"/>
      <w:lvlJc w:val="left"/>
      <w:pPr>
        <w:ind w:left="7215" w:hanging="708"/>
      </w:pPr>
      <w:rPr>
        <w:rFonts w:hint="default"/>
        <w:lang w:val="ru-RU" w:eastAsia="en-US" w:bidi="ar-SA"/>
      </w:rPr>
    </w:lvl>
    <w:lvl w:ilvl="7" w:tplc="689E0A04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  <w:lvl w:ilvl="8" w:tplc="83586FDC">
      <w:numFmt w:val="bullet"/>
      <w:lvlText w:val="•"/>
      <w:lvlJc w:val="left"/>
      <w:pPr>
        <w:ind w:left="9241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5F3E0C71"/>
    <w:multiLevelType w:val="hybridMultilevel"/>
    <w:tmpl w:val="01E0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35786"/>
    <w:multiLevelType w:val="hybridMultilevel"/>
    <w:tmpl w:val="FC82BCDA"/>
    <w:lvl w:ilvl="0" w:tplc="9FAADBDC">
      <w:numFmt w:val="bullet"/>
      <w:lvlText w:val="•"/>
      <w:lvlJc w:val="left"/>
      <w:pPr>
        <w:ind w:left="114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04AF0A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EB8A590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F618B384">
      <w:numFmt w:val="bullet"/>
      <w:lvlText w:val="•"/>
      <w:lvlJc w:val="left"/>
      <w:pPr>
        <w:ind w:left="3950" w:hanging="360"/>
      </w:pPr>
      <w:rPr>
        <w:rFonts w:hint="default"/>
        <w:lang w:val="ru-RU" w:eastAsia="en-US" w:bidi="ar-SA"/>
      </w:rPr>
    </w:lvl>
    <w:lvl w:ilvl="4" w:tplc="78A8519E">
      <w:numFmt w:val="bullet"/>
      <w:lvlText w:val="•"/>
      <w:lvlJc w:val="left"/>
      <w:pPr>
        <w:ind w:left="4995" w:hanging="360"/>
      </w:pPr>
      <w:rPr>
        <w:rFonts w:hint="default"/>
        <w:lang w:val="ru-RU" w:eastAsia="en-US" w:bidi="ar-SA"/>
      </w:rPr>
    </w:lvl>
    <w:lvl w:ilvl="5" w:tplc="7FA67F24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6" w:tplc="042C762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7" w:tplc="589E3368">
      <w:numFmt w:val="bullet"/>
      <w:lvlText w:val="•"/>
      <w:lvlJc w:val="left"/>
      <w:pPr>
        <w:ind w:left="8130" w:hanging="360"/>
      </w:pPr>
      <w:rPr>
        <w:rFonts w:hint="default"/>
        <w:lang w:val="ru-RU" w:eastAsia="en-US" w:bidi="ar-SA"/>
      </w:rPr>
    </w:lvl>
    <w:lvl w:ilvl="8" w:tplc="80801954">
      <w:numFmt w:val="bullet"/>
      <w:lvlText w:val="•"/>
      <w:lvlJc w:val="left"/>
      <w:pPr>
        <w:ind w:left="9176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67986EE1"/>
    <w:multiLevelType w:val="multilevel"/>
    <w:tmpl w:val="875EA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9932B4"/>
    <w:multiLevelType w:val="multilevel"/>
    <w:tmpl w:val="DD1C26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8" w:hanging="2160"/>
      </w:pPr>
      <w:rPr>
        <w:rFonts w:hint="default"/>
      </w:rPr>
    </w:lvl>
  </w:abstractNum>
  <w:abstractNum w:abstractNumId="47" w15:restartNumberingAfterBreak="0">
    <w:nsid w:val="69DF6E3A"/>
    <w:multiLevelType w:val="hybridMultilevel"/>
    <w:tmpl w:val="056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30050"/>
    <w:multiLevelType w:val="hybridMultilevel"/>
    <w:tmpl w:val="3D765968"/>
    <w:lvl w:ilvl="0" w:tplc="86E45E9A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629780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78421ABE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6196442A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6D360B56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4A1A1A94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6" w:tplc="16BC9866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FD44ADDE">
      <w:numFmt w:val="bullet"/>
      <w:lvlText w:val="•"/>
      <w:lvlJc w:val="left"/>
      <w:pPr>
        <w:ind w:left="7872" w:hanging="360"/>
      </w:pPr>
      <w:rPr>
        <w:rFonts w:hint="default"/>
        <w:lang w:val="ru-RU" w:eastAsia="en-US" w:bidi="ar-SA"/>
      </w:rPr>
    </w:lvl>
    <w:lvl w:ilvl="8" w:tplc="D376091C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7370739E"/>
    <w:multiLevelType w:val="multilevel"/>
    <w:tmpl w:val="8620FE1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A950C2F"/>
    <w:multiLevelType w:val="hybridMultilevel"/>
    <w:tmpl w:val="BFB4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C645C"/>
    <w:multiLevelType w:val="hybridMultilevel"/>
    <w:tmpl w:val="143A3A2A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B292C61"/>
    <w:multiLevelType w:val="hybridMultilevel"/>
    <w:tmpl w:val="6A34E87C"/>
    <w:lvl w:ilvl="0" w:tplc="979A8CD8">
      <w:start w:val="1"/>
      <w:numFmt w:val="decimal"/>
      <w:lvlText w:val="%1)"/>
      <w:lvlJc w:val="left"/>
      <w:pPr>
        <w:ind w:left="114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8E77CA">
      <w:numFmt w:val="bullet"/>
      <w:lvlText w:val="•"/>
      <w:lvlJc w:val="left"/>
      <w:pPr>
        <w:ind w:left="2152" w:hanging="338"/>
      </w:pPr>
      <w:rPr>
        <w:rFonts w:hint="default"/>
        <w:lang w:val="ru-RU" w:eastAsia="en-US" w:bidi="ar-SA"/>
      </w:rPr>
    </w:lvl>
    <w:lvl w:ilvl="2" w:tplc="12F80EA2">
      <w:numFmt w:val="bullet"/>
      <w:lvlText w:val="•"/>
      <w:lvlJc w:val="left"/>
      <w:pPr>
        <w:ind w:left="3165" w:hanging="338"/>
      </w:pPr>
      <w:rPr>
        <w:rFonts w:hint="default"/>
        <w:lang w:val="ru-RU" w:eastAsia="en-US" w:bidi="ar-SA"/>
      </w:rPr>
    </w:lvl>
    <w:lvl w:ilvl="3" w:tplc="BFE068A0">
      <w:numFmt w:val="bullet"/>
      <w:lvlText w:val="•"/>
      <w:lvlJc w:val="left"/>
      <w:pPr>
        <w:ind w:left="4177" w:hanging="338"/>
      </w:pPr>
      <w:rPr>
        <w:rFonts w:hint="default"/>
        <w:lang w:val="ru-RU" w:eastAsia="en-US" w:bidi="ar-SA"/>
      </w:rPr>
    </w:lvl>
    <w:lvl w:ilvl="4" w:tplc="278A22DC">
      <w:numFmt w:val="bullet"/>
      <w:lvlText w:val="•"/>
      <w:lvlJc w:val="left"/>
      <w:pPr>
        <w:ind w:left="5190" w:hanging="338"/>
      </w:pPr>
      <w:rPr>
        <w:rFonts w:hint="default"/>
        <w:lang w:val="ru-RU" w:eastAsia="en-US" w:bidi="ar-SA"/>
      </w:rPr>
    </w:lvl>
    <w:lvl w:ilvl="5" w:tplc="94F640B0">
      <w:numFmt w:val="bullet"/>
      <w:lvlText w:val="•"/>
      <w:lvlJc w:val="left"/>
      <w:pPr>
        <w:ind w:left="6203" w:hanging="338"/>
      </w:pPr>
      <w:rPr>
        <w:rFonts w:hint="default"/>
        <w:lang w:val="ru-RU" w:eastAsia="en-US" w:bidi="ar-SA"/>
      </w:rPr>
    </w:lvl>
    <w:lvl w:ilvl="6" w:tplc="F29E54E6">
      <w:numFmt w:val="bullet"/>
      <w:lvlText w:val="•"/>
      <w:lvlJc w:val="left"/>
      <w:pPr>
        <w:ind w:left="7215" w:hanging="338"/>
      </w:pPr>
      <w:rPr>
        <w:rFonts w:hint="default"/>
        <w:lang w:val="ru-RU" w:eastAsia="en-US" w:bidi="ar-SA"/>
      </w:rPr>
    </w:lvl>
    <w:lvl w:ilvl="7" w:tplc="7E74A41A">
      <w:numFmt w:val="bullet"/>
      <w:lvlText w:val="•"/>
      <w:lvlJc w:val="left"/>
      <w:pPr>
        <w:ind w:left="8228" w:hanging="338"/>
      </w:pPr>
      <w:rPr>
        <w:rFonts w:hint="default"/>
        <w:lang w:val="ru-RU" w:eastAsia="en-US" w:bidi="ar-SA"/>
      </w:rPr>
    </w:lvl>
    <w:lvl w:ilvl="8" w:tplc="1000505A">
      <w:numFmt w:val="bullet"/>
      <w:lvlText w:val="•"/>
      <w:lvlJc w:val="left"/>
      <w:pPr>
        <w:ind w:left="9241" w:hanging="338"/>
      </w:pPr>
      <w:rPr>
        <w:rFonts w:hint="default"/>
        <w:lang w:val="ru-RU" w:eastAsia="en-US" w:bidi="ar-SA"/>
      </w:rPr>
    </w:lvl>
  </w:abstractNum>
  <w:num w:numId="1" w16cid:durableId="1591355622">
    <w:abstractNumId w:val="7"/>
  </w:num>
  <w:num w:numId="2" w16cid:durableId="2118090373">
    <w:abstractNumId w:val="0"/>
  </w:num>
  <w:num w:numId="3" w16cid:durableId="72892821">
    <w:abstractNumId w:val="13"/>
  </w:num>
  <w:num w:numId="4" w16cid:durableId="196045204">
    <w:abstractNumId w:val="39"/>
  </w:num>
  <w:num w:numId="5" w16cid:durableId="1757969982">
    <w:abstractNumId w:val="23"/>
  </w:num>
  <w:num w:numId="6" w16cid:durableId="1786264271">
    <w:abstractNumId w:val="19"/>
  </w:num>
  <w:num w:numId="7" w16cid:durableId="541330834">
    <w:abstractNumId w:val="2"/>
  </w:num>
  <w:num w:numId="8" w16cid:durableId="824394932">
    <w:abstractNumId w:val="1"/>
  </w:num>
  <w:num w:numId="9" w16cid:durableId="603222395">
    <w:abstractNumId w:val="45"/>
  </w:num>
  <w:num w:numId="10" w16cid:durableId="388655784">
    <w:abstractNumId w:val="25"/>
  </w:num>
  <w:num w:numId="11" w16cid:durableId="1548566440">
    <w:abstractNumId w:val="26"/>
  </w:num>
  <w:num w:numId="12" w16cid:durableId="353963231">
    <w:abstractNumId w:val="22"/>
  </w:num>
  <w:num w:numId="13" w16cid:durableId="452553079">
    <w:abstractNumId w:val="51"/>
  </w:num>
  <w:num w:numId="14" w16cid:durableId="1295598772">
    <w:abstractNumId w:val="31"/>
  </w:num>
  <w:num w:numId="15" w16cid:durableId="1713964107">
    <w:abstractNumId w:val="21"/>
  </w:num>
  <w:num w:numId="16" w16cid:durableId="569779336">
    <w:abstractNumId w:val="5"/>
  </w:num>
  <w:num w:numId="17" w16cid:durableId="258219721">
    <w:abstractNumId w:val="48"/>
  </w:num>
  <w:num w:numId="18" w16cid:durableId="567767624">
    <w:abstractNumId w:val="52"/>
  </w:num>
  <w:num w:numId="19" w16cid:durableId="413741107">
    <w:abstractNumId w:val="12"/>
  </w:num>
  <w:num w:numId="20" w16cid:durableId="1272862092">
    <w:abstractNumId w:val="36"/>
  </w:num>
  <w:num w:numId="21" w16cid:durableId="405500438">
    <w:abstractNumId w:val="44"/>
  </w:num>
  <w:num w:numId="22" w16cid:durableId="2118212239">
    <w:abstractNumId w:val="30"/>
  </w:num>
  <w:num w:numId="23" w16cid:durableId="1047340676">
    <w:abstractNumId w:val="29"/>
  </w:num>
  <w:num w:numId="24" w16cid:durableId="1058944523">
    <w:abstractNumId w:val="16"/>
  </w:num>
  <w:num w:numId="25" w16cid:durableId="1022978974">
    <w:abstractNumId w:val="40"/>
  </w:num>
  <w:num w:numId="26" w16cid:durableId="695347248">
    <w:abstractNumId w:val="42"/>
  </w:num>
  <w:num w:numId="27" w16cid:durableId="395473185">
    <w:abstractNumId w:val="18"/>
  </w:num>
  <w:num w:numId="28" w16cid:durableId="1162358499">
    <w:abstractNumId w:val="46"/>
  </w:num>
  <w:num w:numId="29" w16cid:durableId="1597714547">
    <w:abstractNumId w:val="27"/>
  </w:num>
  <w:num w:numId="30" w16cid:durableId="602106851">
    <w:abstractNumId w:val="47"/>
  </w:num>
  <w:num w:numId="31" w16cid:durableId="114252738">
    <w:abstractNumId w:val="20"/>
  </w:num>
  <w:num w:numId="32" w16cid:durableId="1479810690">
    <w:abstractNumId w:val="41"/>
  </w:num>
  <w:num w:numId="33" w16cid:durableId="1026756323">
    <w:abstractNumId w:val="10"/>
  </w:num>
  <w:num w:numId="34" w16cid:durableId="260919011">
    <w:abstractNumId w:val="43"/>
  </w:num>
  <w:num w:numId="35" w16cid:durableId="177547118">
    <w:abstractNumId w:val="17"/>
  </w:num>
  <w:num w:numId="36" w16cid:durableId="2515566">
    <w:abstractNumId w:val="6"/>
  </w:num>
  <w:num w:numId="37" w16cid:durableId="1345279404">
    <w:abstractNumId w:val="24"/>
  </w:num>
  <w:num w:numId="38" w16cid:durableId="318927500">
    <w:abstractNumId w:val="33"/>
  </w:num>
  <w:num w:numId="39" w16cid:durableId="1416786148">
    <w:abstractNumId w:val="50"/>
  </w:num>
  <w:num w:numId="40" w16cid:durableId="1795757740">
    <w:abstractNumId w:val="28"/>
  </w:num>
  <w:num w:numId="41" w16cid:durableId="773939672">
    <w:abstractNumId w:val="3"/>
  </w:num>
  <w:num w:numId="42" w16cid:durableId="1910310975">
    <w:abstractNumId w:val="35"/>
  </w:num>
  <w:num w:numId="43" w16cid:durableId="1250893478">
    <w:abstractNumId w:val="38"/>
  </w:num>
  <w:num w:numId="44" w16cid:durableId="1615625959">
    <w:abstractNumId w:val="15"/>
  </w:num>
  <w:num w:numId="45" w16cid:durableId="1844511632">
    <w:abstractNumId w:val="4"/>
  </w:num>
  <w:num w:numId="46" w16cid:durableId="170071793">
    <w:abstractNumId w:val="34"/>
  </w:num>
  <w:num w:numId="47" w16cid:durableId="184102066">
    <w:abstractNumId w:val="9"/>
  </w:num>
  <w:num w:numId="48" w16cid:durableId="2097634082">
    <w:abstractNumId w:val="11"/>
  </w:num>
  <w:num w:numId="49" w16cid:durableId="1762606055">
    <w:abstractNumId w:val="32"/>
  </w:num>
  <w:num w:numId="50" w16cid:durableId="2082294033">
    <w:abstractNumId w:val="8"/>
  </w:num>
  <w:num w:numId="51" w16cid:durableId="187065716">
    <w:abstractNumId w:val="14"/>
  </w:num>
  <w:num w:numId="52" w16cid:durableId="834147339">
    <w:abstractNumId w:val="49"/>
  </w:num>
  <w:num w:numId="53" w16cid:durableId="521869310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46"/>
    <w:rsid w:val="000165BD"/>
    <w:rsid w:val="000210D5"/>
    <w:rsid w:val="0002312F"/>
    <w:rsid w:val="00026EC6"/>
    <w:rsid w:val="0004381D"/>
    <w:rsid w:val="00046E4F"/>
    <w:rsid w:val="00061CFF"/>
    <w:rsid w:val="000623B6"/>
    <w:rsid w:val="00065E0F"/>
    <w:rsid w:val="00073A34"/>
    <w:rsid w:val="000C7AB2"/>
    <w:rsid w:val="000D6B58"/>
    <w:rsid w:val="00101D14"/>
    <w:rsid w:val="00102031"/>
    <w:rsid w:val="00112F4D"/>
    <w:rsid w:val="001145DF"/>
    <w:rsid w:val="0013793A"/>
    <w:rsid w:val="00145515"/>
    <w:rsid w:val="00167348"/>
    <w:rsid w:val="00177601"/>
    <w:rsid w:val="00180146"/>
    <w:rsid w:val="00183D3A"/>
    <w:rsid w:val="001A52F1"/>
    <w:rsid w:val="001D3F0E"/>
    <w:rsid w:val="001E1EA4"/>
    <w:rsid w:val="001E7022"/>
    <w:rsid w:val="001F4A49"/>
    <w:rsid w:val="002147A8"/>
    <w:rsid w:val="00217573"/>
    <w:rsid w:val="002270D1"/>
    <w:rsid w:val="00251E07"/>
    <w:rsid w:val="002601B1"/>
    <w:rsid w:val="00266724"/>
    <w:rsid w:val="002729FA"/>
    <w:rsid w:val="002C1715"/>
    <w:rsid w:val="002D4264"/>
    <w:rsid w:val="002E0380"/>
    <w:rsid w:val="002E747C"/>
    <w:rsid w:val="002F03D2"/>
    <w:rsid w:val="002F6326"/>
    <w:rsid w:val="002F6D91"/>
    <w:rsid w:val="002F74AB"/>
    <w:rsid w:val="00320467"/>
    <w:rsid w:val="00341E94"/>
    <w:rsid w:val="0034633D"/>
    <w:rsid w:val="0035437A"/>
    <w:rsid w:val="003607D5"/>
    <w:rsid w:val="0037791F"/>
    <w:rsid w:val="00380979"/>
    <w:rsid w:val="00396F49"/>
    <w:rsid w:val="003B4629"/>
    <w:rsid w:val="003E23F9"/>
    <w:rsid w:val="003E466E"/>
    <w:rsid w:val="003F5F02"/>
    <w:rsid w:val="00402354"/>
    <w:rsid w:val="00414684"/>
    <w:rsid w:val="0043545F"/>
    <w:rsid w:val="004401B5"/>
    <w:rsid w:val="00441CBC"/>
    <w:rsid w:val="00450C52"/>
    <w:rsid w:val="00454217"/>
    <w:rsid w:val="00455019"/>
    <w:rsid w:val="0046502C"/>
    <w:rsid w:val="004717C0"/>
    <w:rsid w:val="004A2083"/>
    <w:rsid w:val="004A33AC"/>
    <w:rsid w:val="004C4D2E"/>
    <w:rsid w:val="004C7F2D"/>
    <w:rsid w:val="004D0EB9"/>
    <w:rsid w:val="004D4880"/>
    <w:rsid w:val="004D639F"/>
    <w:rsid w:val="004F22FE"/>
    <w:rsid w:val="004F6483"/>
    <w:rsid w:val="00521B8F"/>
    <w:rsid w:val="0053067B"/>
    <w:rsid w:val="005313B2"/>
    <w:rsid w:val="00542DBA"/>
    <w:rsid w:val="00543E0D"/>
    <w:rsid w:val="0056005C"/>
    <w:rsid w:val="00590BF5"/>
    <w:rsid w:val="005935BA"/>
    <w:rsid w:val="005B0687"/>
    <w:rsid w:val="005B1E8F"/>
    <w:rsid w:val="005B4A07"/>
    <w:rsid w:val="005C676E"/>
    <w:rsid w:val="005C6DDD"/>
    <w:rsid w:val="005C7790"/>
    <w:rsid w:val="005D417F"/>
    <w:rsid w:val="005D6878"/>
    <w:rsid w:val="005F23EE"/>
    <w:rsid w:val="005F2D18"/>
    <w:rsid w:val="005F3E43"/>
    <w:rsid w:val="00602136"/>
    <w:rsid w:val="0062728C"/>
    <w:rsid w:val="00631871"/>
    <w:rsid w:val="0064182C"/>
    <w:rsid w:val="006436D2"/>
    <w:rsid w:val="00655ADA"/>
    <w:rsid w:val="00666C96"/>
    <w:rsid w:val="00675ACC"/>
    <w:rsid w:val="00692A52"/>
    <w:rsid w:val="00696BCF"/>
    <w:rsid w:val="006A2633"/>
    <w:rsid w:val="006A5B33"/>
    <w:rsid w:val="006B482F"/>
    <w:rsid w:val="006B4BA2"/>
    <w:rsid w:val="006D4511"/>
    <w:rsid w:val="006E2F4D"/>
    <w:rsid w:val="006F2398"/>
    <w:rsid w:val="006F7B3B"/>
    <w:rsid w:val="00715625"/>
    <w:rsid w:val="00716AD5"/>
    <w:rsid w:val="00720644"/>
    <w:rsid w:val="00731F7E"/>
    <w:rsid w:val="007335C4"/>
    <w:rsid w:val="0074243C"/>
    <w:rsid w:val="0075172F"/>
    <w:rsid w:val="00756D86"/>
    <w:rsid w:val="007639B0"/>
    <w:rsid w:val="00777FB0"/>
    <w:rsid w:val="00780FD7"/>
    <w:rsid w:val="007A2454"/>
    <w:rsid w:val="007A5110"/>
    <w:rsid w:val="007B13E4"/>
    <w:rsid w:val="007B18AD"/>
    <w:rsid w:val="007C6CB8"/>
    <w:rsid w:val="007E6CE9"/>
    <w:rsid w:val="007F3EC8"/>
    <w:rsid w:val="00800F1E"/>
    <w:rsid w:val="00803102"/>
    <w:rsid w:val="00813A82"/>
    <w:rsid w:val="00820CD3"/>
    <w:rsid w:val="00823022"/>
    <w:rsid w:val="00823AF3"/>
    <w:rsid w:val="00825825"/>
    <w:rsid w:val="00841C15"/>
    <w:rsid w:val="00844485"/>
    <w:rsid w:val="00862AE6"/>
    <w:rsid w:val="00862B22"/>
    <w:rsid w:val="00867DB6"/>
    <w:rsid w:val="00880CC2"/>
    <w:rsid w:val="0088678A"/>
    <w:rsid w:val="008B26FB"/>
    <w:rsid w:val="008B6A73"/>
    <w:rsid w:val="008D102A"/>
    <w:rsid w:val="00906FE5"/>
    <w:rsid w:val="0091452F"/>
    <w:rsid w:val="00920B55"/>
    <w:rsid w:val="00923323"/>
    <w:rsid w:val="00930A95"/>
    <w:rsid w:val="00953AFE"/>
    <w:rsid w:val="00953B7F"/>
    <w:rsid w:val="00982F23"/>
    <w:rsid w:val="00986138"/>
    <w:rsid w:val="009904F2"/>
    <w:rsid w:val="009A0192"/>
    <w:rsid w:val="009B27B4"/>
    <w:rsid w:val="009B4B17"/>
    <w:rsid w:val="009B6671"/>
    <w:rsid w:val="009C4FEA"/>
    <w:rsid w:val="009E7E8C"/>
    <w:rsid w:val="00A04259"/>
    <w:rsid w:val="00A07E3F"/>
    <w:rsid w:val="00A151AD"/>
    <w:rsid w:val="00A41640"/>
    <w:rsid w:val="00A4415E"/>
    <w:rsid w:val="00A47547"/>
    <w:rsid w:val="00A604E2"/>
    <w:rsid w:val="00A76CE1"/>
    <w:rsid w:val="00A80634"/>
    <w:rsid w:val="00A8360A"/>
    <w:rsid w:val="00A85F2E"/>
    <w:rsid w:val="00AB70F4"/>
    <w:rsid w:val="00AC1FD0"/>
    <w:rsid w:val="00AD5643"/>
    <w:rsid w:val="00B03D39"/>
    <w:rsid w:val="00B32A4F"/>
    <w:rsid w:val="00B42830"/>
    <w:rsid w:val="00B60F55"/>
    <w:rsid w:val="00B62ADC"/>
    <w:rsid w:val="00B903AF"/>
    <w:rsid w:val="00B927F5"/>
    <w:rsid w:val="00B97C62"/>
    <w:rsid w:val="00BA4FE6"/>
    <w:rsid w:val="00BC4C7A"/>
    <w:rsid w:val="00BE5F5D"/>
    <w:rsid w:val="00BF0500"/>
    <w:rsid w:val="00BF09F4"/>
    <w:rsid w:val="00C00746"/>
    <w:rsid w:val="00C611D7"/>
    <w:rsid w:val="00C70528"/>
    <w:rsid w:val="00C75ECB"/>
    <w:rsid w:val="00C8230D"/>
    <w:rsid w:val="00C927B9"/>
    <w:rsid w:val="00C9494F"/>
    <w:rsid w:val="00CA4DAB"/>
    <w:rsid w:val="00CA6F39"/>
    <w:rsid w:val="00CB165E"/>
    <w:rsid w:val="00CB5589"/>
    <w:rsid w:val="00CD2890"/>
    <w:rsid w:val="00CD310D"/>
    <w:rsid w:val="00CD4C8B"/>
    <w:rsid w:val="00CE0860"/>
    <w:rsid w:val="00CE73DB"/>
    <w:rsid w:val="00CF6D6B"/>
    <w:rsid w:val="00D00890"/>
    <w:rsid w:val="00D13F39"/>
    <w:rsid w:val="00D339D8"/>
    <w:rsid w:val="00D53829"/>
    <w:rsid w:val="00D6363C"/>
    <w:rsid w:val="00D63C3A"/>
    <w:rsid w:val="00DB65E5"/>
    <w:rsid w:val="00DC1A6E"/>
    <w:rsid w:val="00DD187E"/>
    <w:rsid w:val="00E012A9"/>
    <w:rsid w:val="00E07F20"/>
    <w:rsid w:val="00E10C96"/>
    <w:rsid w:val="00E57120"/>
    <w:rsid w:val="00E62FF7"/>
    <w:rsid w:val="00E80AD1"/>
    <w:rsid w:val="00E863D6"/>
    <w:rsid w:val="00EB1C91"/>
    <w:rsid w:val="00EC1BC0"/>
    <w:rsid w:val="00ED6EBB"/>
    <w:rsid w:val="00EE3AAC"/>
    <w:rsid w:val="00F221E6"/>
    <w:rsid w:val="00F3153F"/>
    <w:rsid w:val="00F41C56"/>
    <w:rsid w:val="00F5735D"/>
    <w:rsid w:val="00F61911"/>
    <w:rsid w:val="00F6373C"/>
    <w:rsid w:val="00F67ECE"/>
    <w:rsid w:val="00F76152"/>
    <w:rsid w:val="00F80B98"/>
    <w:rsid w:val="00F9291C"/>
    <w:rsid w:val="00F95D9F"/>
    <w:rsid w:val="00FA5C70"/>
    <w:rsid w:val="00FB6097"/>
    <w:rsid w:val="00FD46DD"/>
    <w:rsid w:val="00FD4990"/>
    <w:rsid w:val="00FE22B9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23C3040"/>
  <w15:docId w15:val="{610D2EE4-C507-4D9F-AD45-2D7E6C8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F3"/>
  </w:style>
  <w:style w:type="paragraph" w:styleId="1">
    <w:name w:val="heading 1"/>
    <w:basedOn w:val="a"/>
    <w:next w:val="a"/>
    <w:link w:val="10"/>
    <w:uiPriority w:val="1"/>
    <w:qFormat/>
    <w:rsid w:val="00521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65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21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1B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4650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46502C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6502C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7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2083"/>
  </w:style>
  <w:style w:type="paragraph" w:styleId="a7">
    <w:name w:val="Title"/>
    <w:basedOn w:val="a"/>
    <w:link w:val="a8"/>
    <w:uiPriority w:val="1"/>
    <w:qFormat/>
    <w:rsid w:val="004A2083"/>
    <w:pPr>
      <w:widowControl w:val="0"/>
      <w:autoSpaceDE w:val="0"/>
      <w:autoSpaceDN w:val="0"/>
      <w:spacing w:before="246" w:after="0" w:line="240" w:lineRule="auto"/>
      <w:ind w:left="2880" w:hanging="141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Заголовок Знак"/>
    <w:basedOn w:val="a0"/>
    <w:link w:val="a7"/>
    <w:uiPriority w:val="1"/>
    <w:rsid w:val="004A208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A2083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DB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2"/>
    <w:rsid w:val="00ED6E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ED6EBB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Сноска_"/>
    <w:basedOn w:val="a0"/>
    <w:link w:val="ad"/>
    <w:rsid w:val="001E1E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1E1EA4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844485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444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D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2890"/>
  </w:style>
  <w:style w:type="paragraph" w:styleId="af1">
    <w:name w:val="footer"/>
    <w:basedOn w:val="a"/>
    <w:link w:val="af2"/>
    <w:uiPriority w:val="99"/>
    <w:unhideWhenUsed/>
    <w:rsid w:val="00CD2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890"/>
  </w:style>
  <w:style w:type="character" w:styleId="af3">
    <w:name w:val="page number"/>
    <w:basedOn w:val="a0"/>
    <w:rsid w:val="00D63C3A"/>
  </w:style>
  <w:style w:type="numbering" w:customStyle="1" w:styleId="21">
    <w:name w:val="Нет списка2"/>
    <w:next w:val="a2"/>
    <w:uiPriority w:val="99"/>
    <w:semiHidden/>
    <w:unhideWhenUsed/>
    <w:rsid w:val="006D4511"/>
  </w:style>
  <w:style w:type="table" w:customStyle="1" w:styleId="14">
    <w:name w:val="Сетка таблицы1"/>
    <w:basedOn w:val="a1"/>
    <w:next w:val="a6"/>
    <w:uiPriority w:val="39"/>
    <w:rsid w:val="005D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6483"/>
  </w:style>
  <w:style w:type="character" w:customStyle="1" w:styleId="22">
    <w:name w:val="Основной текст (2)_"/>
    <w:basedOn w:val="a0"/>
    <w:link w:val="23"/>
    <w:rsid w:val="004F6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F64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4F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.pravo.gov.ru/Document/View/0001202212280044" TargetMode="External"/><Relationship Id="rId18" Type="http://schemas.openxmlformats.org/officeDocument/2006/relationships/diagramData" Target="diagrams/data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ublication.pravo.gov.ru/Document/View/000120221228004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28004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2280044" TargetMode="External"/><Relationship Id="rId23" Type="http://schemas.openxmlformats.org/officeDocument/2006/relationships/hyperlink" Target="http://publication.pravo.gov.ru/Document/View/0001202212280044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hyperlink" Target="http://publication.pravo.gov.ru/Document/View/0001202212280044" TargetMode="Externa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08274C-4357-4D26-90EF-3357377F0B0A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810C03-C9BE-4982-8C5B-B15066CD4114}">
      <dgm:prSet phldrT="[Текст]"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Физическое  развитие</a:t>
          </a:r>
        </a:p>
      </dgm:t>
    </dgm:pt>
    <dgm:pt modelId="{23320517-37B0-473F-801C-0AD4C943BB0C}" type="parTrans" cxnId="{9E4367BF-811D-48FE-9FAF-E4831640B624}">
      <dgm:prSet/>
      <dgm:spPr/>
      <dgm:t>
        <a:bodyPr/>
        <a:lstStyle/>
        <a:p>
          <a:endParaRPr lang="ru-RU"/>
        </a:p>
      </dgm:t>
    </dgm:pt>
    <dgm:pt modelId="{60E4C7CB-3E8C-44EB-AB40-1C10B207B26D}" type="sibTrans" cxnId="{9E4367BF-811D-48FE-9FAF-E4831640B624}">
      <dgm:prSet/>
      <dgm:spPr/>
      <dgm:t>
        <a:bodyPr/>
        <a:lstStyle/>
        <a:p>
          <a:endParaRPr lang="ru-RU"/>
        </a:p>
      </dgm:t>
    </dgm:pt>
    <dgm:pt modelId="{1CD4164E-F380-4D7E-A817-F5307E47832E}">
      <dgm:prSet phldrT="[Текст]"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Основная гимнастика (основные движения, ОРУ) (с 1 года-7 лет)</a:t>
          </a:r>
        </a:p>
      </dgm:t>
    </dgm:pt>
    <dgm:pt modelId="{15E0BEB0-D073-42F7-8127-26A7154F6AEA}" type="parTrans" cxnId="{BD70D182-F35F-46BC-B29B-012467F23C3B}">
      <dgm:prSet/>
      <dgm:spPr/>
      <dgm:t>
        <a:bodyPr/>
        <a:lstStyle/>
        <a:p>
          <a:endParaRPr lang="ru-RU"/>
        </a:p>
      </dgm:t>
    </dgm:pt>
    <dgm:pt modelId="{968C373E-7EB6-491F-A9A2-120EEF2E886E}" type="sibTrans" cxnId="{BD70D182-F35F-46BC-B29B-012467F23C3B}">
      <dgm:prSet/>
      <dgm:spPr/>
      <dgm:t>
        <a:bodyPr/>
        <a:lstStyle/>
        <a:p>
          <a:endParaRPr lang="ru-RU"/>
        </a:p>
      </dgm:t>
    </dgm:pt>
    <dgm:pt modelId="{E346683A-24CF-4DDD-B4A0-7EEB514112D6}">
      <dgm:prSet phldrT="[Текст]"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движные игры и игровые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жнения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с 1 года-7лет)</a:t>
          </a:r>
        </a:p>
      </dgm:t>
    </dgm:pt>
    <dgm:pt modelId="{5736B255-9EA7-4390-8C97-A08169C486E9}" type="parTrans" cxnId="{9C8C99BD-435B-4AB0-B92E-67A5620B23A3}">
      <dgm:prSet/>
      <dgm:spPr/>
      <dgm:t>
        <a:bodyPr/>
        <a:lstStyle/>
        <a:p>
          <a:endParaRPr lang="ru-RU"/>
        </a:p>
      </dgm:t>
    </dgm:pt>
    <dgm:pt modelId="{9493A3EA-0ADE-47EC-8611-E0FB7301B6C8}" type="sibTrans" cxnId="{9C8C99BD-435B-4AB0-B92E-67A5620B23A3}">
      <dgm:prSet/>
      <dgm:spPr/>
      <dgm:t>
        <a:bodyPr/>
        <a:lstStyle/>
        <a:p>
          <a:endParaRPr lang="ru-RU"/>
        </a:p>
      </dgm:t>
    </dgm:pt>
    <dgm:pt modelId="{7B15BC4D-2EA7-45BB-9F47-B7C5C380416E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 Спортивные упражнения </a:t>
          </a:r>
        </a:p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(с 3лет-7лет)</a:t>
          </a:r>
        </a:p>
      </dgm:t>
    </dgm:pt>
    <dgm:pt modelId="{3F964D27-036B-429D-9161-A368589A6A1E}" type="parTrans" cxnId="{E2A9C726-FF1D-4DA1-B32D-1D2AAB42F35E}">
      <dgm:prSet/>
      <dgm:spPr/>
      <dgm:t>
        <a:bodyPr/>
        <a:lstStyle/>
        <a:p>
          <a:endParaRPr lang="ru-RU"/>
        </a:p>
      </dgm:t>
    </dgm:pt>
    <dgm:pt modelId="{38A3BABE-EFF9-44C0-A519-AA24085C0BEA}" type="sibTrans" cxnId="{E2A9C726-FF1D-4DA1-B32D-1D2AAB42F35E}">
      <dgm:prSet/>
      <dgm:spPr/>
      <dgm:t>
        <a:bodyPr/>
        <a:lstStyle/>
        <a:p>
          <a:endParaRPr lang="ru-RU"/>
        </a:p>
      </dgm:t>
    </dgm:pt>
    <dgm:pt modelId="{FAD28B15-2291-4423-825C-5773D635654D}">
      <dgm:prSet custT="1"/>
      <dgm:spPr/>
      <dgm:t>
        <a:bodyPr/>
        <a:lstStyle/>
        <a:p>
          <a:r>
            <a:rPr lang="ru-RU" sz="16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основ ЗОЖ (с 1 года-7 лет)</a:t>
          </a:r>
        </a:p>
      </dgm:t>
    </dgm:pt>
    <dgm:pt modelId="{F4E49024-66B8-4A58-BFE0-8C19E0E4C441}" type="parTrans" cxnId="{9425A079-83D4-4BDE-B5C1-CC07E875A582}">
      <dgm:prSet/>
      <dgm:spPr/>
      <dgm:t>
        <a:bodyPr/>
        <a:lstStyle/>
        <a:p>
          <a:endParaRPr lang="ru-RU"/>
        </a:p>
      </dgm:t>
    </dgm:pt>
    <dgm:pt modelId="{70CDA884-D3DD-4A38-B4BC-B16190E6D237}" type="sibTrans" cxnId="{9425A079-83D4-4BDE-B5C1-CC07E875A582}">
      <dgm:prSet/>
      <dgm:spPr/>
      <dgm:t>
        <a:bodyPr/>
        <a:lstStyle/>
        <a:p>
          <a:endParaRPr lang="ru-RU"/>
        </a:p>
      </dgm:t>
    </dgm:pt>
    <dgm:pt modelId="{E3A9C710-950C-4F15-98CA-962D1E464BFF}">
      <dgm:prSet custT="1"/>
      <dgm:spPr/>
      <dgm:t>
        <a:bodyPr/>
        <a:lstStyle/>
        <a:p>
          <a:r>
            <a:rPr lang="ru-RU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Активный отдых (с 3 лет -7 лет)  </a:t>
          </a:r>
        </a:p>
      </dgm:t>
    </dgm:pt>
    <dgm:pt modelId="{87CD6A49-4CF2-4836-B169-510C1081F2BA}" type="parTrans" cxnId="{199A6BF8-ED37-4F63-A800-D60BD781EEEE}">
      <dgm:prSet/>
      <dgm:spPr/>
      <dgm:t>
        <a:bodyPr/>
        <a:lstStyle/>
        <a:p>
          <a:endParaRPr lang="ru-RU"/>
        </a:p>
      </dgm:t>
    </dgm:pt>
    <dgm:pt modelId="{2268A112-5D10-4E18-8124-BE9840A2A0D6}" type="sibTrans" cxnId="{199A6BF8-ED37-4F63-A800-D60BD781EEEE}">
      <dgm:prSet/>
      <dgm:spPr/>
      <dgm:t>
        <a:bodyPr/>
        <a:lstStyle/>
        <a:p>
          <a:endParaRPr lang="ru-RU"/>
        </a:p>
      </dgm:t>
    </dgm:pt>
    <dgm:pt modelId="{84289CD5-8620-4A7B-B241-3229099C7E23}" type="pres">
      <dgm:prSet presAssocID="{EE08274C-4357-4D26-90EF-3357377F0B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3D6D042-7AB4-49B4-BA6A-36D05122F64F}" type="pres">
      <dgm:prSet presAssocID="{86810C03-C9BE-4982-8C5B-B15066CD4114}" presName="root1" presStyleCnt="0"/>
      <dgm:spPr/>
    </dgm:pt>
    <dgm:pt modelId="{D98C1BEC-69FF-4B7A-B5E4-0D90D1173371}" type="pres">
      <dgm:prSet presAssocID="{86810C03-C9BE-4982-8C5B-B15066CD4114}" presName="LevelOneTextNode" presStyleLbl="node0" presStyleIdx="0" presStyleCnt="1" custScaleX="49007" custScaleY="55567" custLinFactNeighborX="-12721" custLinFactNeighborY="396">
        <dgm:presLayoutVars>
          <dgm:chPref val="3"/>
        </dgm:presLayoutVars>
      </dgm:prSet>
      <dgm:spPr/>
    </dgm:pt>
    <dgm:pt modelId="{2FCB5B7A-A9B3-4127-A83F-E32E1F2EC612}" type="pres">
      <dgm:prSet presAssocID="{86810C03-C9BE-4982-8C5B-B15066CD4114}" presName="level2hierChild" presStyleCnt="0"/>
      <dgm:spPr/>
    </dgm:pt>
    <dgm:pt modelId="{A47279F4-1531-4E3C-916A-6FFB58B88CCE}" type="pres">
      <dgm:prSet presAssocID="{15E0BEB0-D073-42F7-8127-26A7154F6AEA}" presName="conn2-1" presStyleLbl="parChTrans1D2" presStyleIdx="0" presStyleCnt="5"/>
      <dgm:spPr/>
    </dgm:pt>
    <dgm:pt modelId="{8DDF1544-37CF-4EC2-B6AD-31DF913D6FF0}" type="pres">
      <dgm:prSet presAssocID="{15E0BEB0-D073-42F7-8127-26A7154F6AEA}" presName="connTx" presStyleLbl="parChTrans1D2" presStyleIdx="0" presStyleCnt="5"/>
      <dgm:spPr/>
    </dgm:pt>
    <dgm:pt modelId="{A243F9B4-2E17-439B-971A-89112BE42961}" type="pres">
      <dgm:prSet presAssocID="{1CD4164E-F380-4D7E-A817-F5307E47832E}" presName="root2" presStyleCnt="0"/>
      <dgm:spPr/>
    </dgm:pt>
    <dgm:pt modelId="{0BACB8AD-3F52-4256-8CB4-D136E851107E}" type="pres">
      <dgm:prSet presAssocID="{1CD4164E-F380-4D7E-A817-F5307E47832E}" presName="LevelTwoTextNode" presStyleLbl="node2" presStyleIdx="0" presStyleCnt="5" custScaleX="117442" custScaleY="65411">
        <dgm:presLayoutVars>
          <dgm:chPref val="3"/>
        </dgm:presLayoutVars>
      </dgm:prSet>
      <dgm:spPr/>
    </dgm:pt>
    <dgm:pt modelId="{1E26CF82-A113-496D-B68A-69B6506EE2D3}" type="pres">
      <dgm:prSet presAssocID="{1CD4164E-F380-4D7E-A817-F5307E47832E}" presName="level3hierChild" presStyleCnt="0"/>
      <dgm:spPr/>
    </dgm:pt>
    <dgm:pt modelId="{3D522B19-F673-4059-A1FE-D459A76EBB19}" type="pres">
      <dgm:prSet presAssocID="{5736B255-9EA7-4390-8C97-A08169C486E9}" presName="conn2-1" presStyleLbl="parChTrans1D2" presStyleIdx="1" presStyleCnt="5"/>
      <dgm:spPr/>
    </dgm:pt>
    <dgm:pt modelId="{BD1785C5-EFD4-4D5B-8841-79675795B449}" type="pres">
      <dgm:prSet presAssocID="{5736B255-9EA7-4390-8C97-A08169C486E9}" presName="connTx" presStyleLbl="parChTrans1D2" presStyleIdx="1" presStyleCnt="5"/>
      <dgm:spPr/>
    </dgm:pt>
    <dgm:pt modelId="{EED10A3C-77E9-4185-A68C-B3B98FB42380}" type="pres">
      <dgm:prSet presAssocID="{E346683A-24CF-4DDD-B4A0-7EEB514112D6}" presName="root2" presStyleCnt="0"/>
      <dgm:spPr/>
    </dgm:pt>
    <dgm:pt modelId="{23F3D187-8C25-4941-B364-A0E20ED994F2}" type="pres">
      <dgm:prSet presAssocID="{E346683A-24CF-4DDD-B4A0-7EEB514112D6}" presName="LevelTwoTextNode" presStyleLbl="node2" presStyleIdx="1" presStyleCnt="5" custScaleX="117283" custScaleY="66867">
        <dgm:presLayoutVars>
          <dgm:chPref val="3"/>
        </dgm:presLayoutVars>
      </dgm:prSet>
      <dgm:spPr/>
    </dgm:pt>
    <dgm:pt modelId="{FBA99E05-ABCD-4A38-97B4-5D5A1AE5C0DE}" type="pres">
      <dgm:prSet presAssocID="{E346683A-24CF-4DDD-B4A0-7EEB514112D6}" presName="level3hierChild" presStyleCnt="0"/>
      <dgm:spPr/>
    </dgm:pt>
    <dgm:pt modelId="{4F682923-636D-4AF4-8E34-4FB9D2FDEB2D}" type="pres">
      <dgm:prSet presAssocID="{F4E49024-66B8-4A58-BFE0-8C19E0E4C441}" presName="conn2-1" presStyleLbl="parChTrans1D2" presStyleIdx="2" presStyleCnt="5"/>
      <dgm:spPr/>
    </dgm:pt>
    <dgm:pt modelId="{90210648-6DE1-4DA2-B381-3CD9738634D9}" type="pres">
      <dgm:prSet presAssocID="{F4E49024-66B8-4A58-BFE0-8C19E0E4C441}" presName="connTx" presStyleLbl="parChTrans1D2" presStyleIdx="2" presStyleCnt="5"/>
      <dgm:spPr/>
    </dgm:pt>
    <dgm:pt modelId="{0C57D401-030B-4411-B2D1-8819A16A7DB2}" type="pres">
      <dgm:prSet presAssocID="{FAD28B15-2291-4423-825C-5773D635654D}" presName="root2" presStyleCnt="0"/>
      <dgm:spPr/>
    </dgm:pt>
    <dgm:pt modelId="{FF139090-49DB-4B94-A47D-062A4B16AE84}" type="pres">
      <dgm:prSet presAssocID="{FAD28B15-2291-4423-825C-5773D635654D}" presName="LevelTwoTextNode" presStyleLbl="node2" presStyleIdx="2" presStyleCnt="5" custScaleX="116729" custScaleY="64782">
        <dgm:presLayoutVars>
          <dgm:chPref val="3"/>
        </dgm:presLayoutVars>
      </dgm:prSet>
      <dgm:spPr/>
    </dgm:pt>
    <dgm:pt modelId="{946498A7-3BBD-4C9C-91AB-B3CEBC6A1F26}" type="pres">
      <dgm:prSet presAssocID="{FAD28B15-2291-4423-825C-5773D635654D}" presName="level3hierChild" presStyleCnt="0"/>
      <dgm:spPr/>
    </dgm:pt>
    <dgm:pt modelId="{F85B3721-458D-473F-AA48-3209CFBFDA04}" type="pres">
      <dgm:prSet presAssocID="{3F964D27-036B-429D-9161-A368589A6A1E}" presName="conn2-1" presStyleLbl="parChTrans1D2" presStyleIdx="3" presStyleCnt="5"/>
      <dgm:spPr/>
    </dgm:pt>
    <dgm:pt modelId="{1A9DF601-6E8A-482E-AFBF-F134FEB3260D}" type="pres">
      <dgm:prSet presAssocID="{3F964D27-036B-429D-9161-A368589A6A1E}" presName="connTx" presStyleLbl="parChTrans1D2" presStyleIdx="3" presStyleCnt="5"/>
      <dgm:spPr/>
    </dgm:pt>
    <dgm:pt modelId="{5D81F22E-6FFE-4A0E-8285-73149A80476B}" type="pres">
      <dgm:prSet presAssocID="{7B15BC4D-2EA7-45BB-9F47-B7C5C380416E}" presName="root2" presStyleCnt="0"/>
      <dgm:spPr/>
    </dgm:pt>
    <dgm:pt modelId="{5395FB10-7F8D-4AC4-B162-CADBC04AF643}" type="pres">
      <dgm:prSet presAssocID="{7B15BC4D-2EA7-45BB-9F47-B7C5C380416E}" presName="LevelTwoTextNode" presStyleLbl="node2" presStyleIdx="3" presStyleCnt="5" custScaleX="116171" custScaleY="62596" custLinFactNeighborX="1311" custLinFactNeighborY="-5977">
        <dgm:presLayoutVars>
          <dgm:chPref val="3"/>
        </dgm:presLayoutVars>
      </dgm:prSet>
      <dgm:spPr/>
    </dgm:pt>
    <dgm:pt modelId="{DD3D3D94-AE42-492E-BC6D-3342B1AFC112}" type="pres">
      <dgm:prSet presAssocID="{7B15BC4D-2EA7-45BB-9F47-B7C5C380416E}" presName="level3hierChild" presStyleCnt="0"/>
      <dgm:spPr/>
    </dgm:pt>
    <dgm:pt modelId="{EA2F9644-731D-475B-86B2-5C28975FE59E}" type="pres">
      <dgm:prSet presAssocID="{87CD6A49-4CF2-4836-B169-510C1081F2BA}" presName="conn2-1" presStyleLbl="parChTrans1D2" presStyleIdx="4" presStyleCnt="5"/>
      <dgm:spPr/>
    </dgm:pt>
    <dgm:pt modelId="{0672279E-19B2-415B-B487-CDB503DF2247}" type="pres">
      <dgm:prSet presAssocID="{87CD6A49-4CF2-4836-B169-510C1081F2BA}" presName="connTx" presStyleLbl="parChTrans1D2" presStyleIdx="4" presStyleCnt="5"/>
      <dgm:spPr/>
    </dgm:pt>
    <dgm:pt modelId="{215F2452-CB95-41D9-827C-15148EBFC6BC}" type="pres">
      <dgm:prSet presAssocID="{E3A9C710-950C-4F15-98CA-962D1E464BFF}" presName="root2" presStyleCnt="0"/>
      <dgm:spPr/>
    </dgm:pt>
    <dgm:pt modelId="{F150BC31-BB99-4533-9545-F717E9438FCA}" type="pres">
      <dgm:prSet presAssocID="{E3A9C710-950C-4F15-98CA-962D1E464BFF}" presName="LevelTwoTextNode" presStyleLbl="node2" presStyleIdx="4" presStyleCnt="5" custScaleX="115078" custScaleY="59793" custLinFactNeighborX="1820" custLinFactNeighborY="-9949">
        <dgm:presLayoutVars>
          <dgm:chPref val="3"/>
        </dgm:presLayoutVars>
      </dgm:prSet>
      <dgm:spPr/>
    </dgm:pt>
    <dgm:pt modelId="{20BAD94D-8147-40A3-A2B2-B534DA536717}" type="pres">
      <dgm:prSet presAssocID="{E3A9C710-950C-4F15-98CA-962D1E464BFF}" presName="level3hierChild" presStyleCnt="0"/>
      <dgm:spPr/>
    </dgm:pt>
  </dgm:ptLst>
  <dgm:cxnLst>
    <dgm:cxn modelId="{7261E400-E33E-44E0-AB04-1FB3069ED328}" type="presOf" srcId="{3F964D27-036B-429D-9161-A368589A6A1E}" destId="{1A9DF601-6E8A-482E-AFBF-F134FEB3260D}" srcOrd="1" destOrd="0" presId="urn:microsoft.com/office/officeart/2008/layout/HorizontalMultiLevelHierarchy"/>
    <dgm:cxn modelId="{93327E02-9030-4111-B3B2-22DA5E52E366}" type="presOf" srcId="{F4E49024-66B8-4A58-BFE0-8C19E0E4C441}" destId="{4F682923-636D-4AF4-8E34-4FB9D2FDEB2D}" srcOrd="0" destOrd="0" presId="urn:microsoft.com/office/officeart/2008/layout/HorizontalMultiLevelHierarchy"/>
    <dgm:cxn modelId="{433BF30D-87DE-4681-A826-B837F2D3AB48}" type="presOf" srcId="{87CD6A49-4CF2-4836-B169-510C1081F2BA}" destId="{0672279E-19B2-415B-B487-CDB503DF2247}" srcOrd="1" destOrd="0" presId="urn:microsoft.com/office/officeart/2008/layout/HorizontalMultiLevelHierarchy"/>
    <dgm:cxn modelId="{F570CF0F-91F2-4BA7-85D2-0BDDDBACA735}" type="presOf" srcId="{E3A9C710-950C-4F15-98CA-962D1E464BFF}" destId="{F150BC31-BB99-4533-9545-F717E9438FCA}" srcOrd="0" destOrd="0" presId="urn:microsoft.com/office/officeart/2008/layout/HorizontalMultiLevelHierarchy"/>
    <dgm:cxn modelId="{5ED8151A-576D-41F6-A1B5-45988081FF83}" type="presOf" srcId="{FAD28B15-2291-4423-825C-5773D635654D}" destId="{FF139090-49DB-4B94-A47D-062A4B16AE84}" srcOrd="0" destOrd="0" presId="urn:microsoft.com/office/officeart/2008/layout/HorizontalMultiLevelHierarchy"/>
    <dgm:cxn modelId="{A6FD901A-C662-40B3-A26A-449A7C93BB17}" type="presOf" srcId="{1CD4164E-F380-4D7E-A817-F5307E47832E}" destId="{0BACB8AD-3F52-4256-8CB4-D136E851107E}" srcOrd="0" destOrd="0" presId="urn:microsoft.com/office/officeart/2008/layout/HorizontalMultiLevelHierarchy"/>
    <dgm:cxn modelId="{8D6E7B26-EFF7-4D4F-AA40-B32E1ED300F0}" type="presOf" srcId="{7B15BC4D-2EA7-45BB-9F47-B7C5C380416E}" destId="{5395FB10-7F8D-4AC4-B162-CADBC04AF643}" srcOrd="0" destOrd="0" presId="urn:microsoft.com/office/officeart/2008/layout/HorizontalMultiLevelHierarchy"/>
    <dgm:cxn modelId="{E2A9C726-FF1D-4DA1-B32D-1D2AAB42F35E}" srcId="{86810C03-C9BE-4982-8C5B-B15066CD4114}" destId="{7B15BC4D-2EA7-45BB-9F47-B7C5C380416E}" srcOrd="3" destOrd="0" parTransId="{3F964D27-036B-429D-9161-A368589A6A1E}" sibTransId="{38A3BABE-EFF9-44C0-A519-AA24085C0BEA}"/>
    <dgm:cxn modelId="{7728CC49-BCA7-4A35-9F92-F2E102D5198B}" type="presOf" srcId="{15E0BEB0-D073-42F7-8127-26A7154F6AEA}" destId="{8DDF1544-37CF-4EC2-B6AD-31DF913D6FF0}" srcOrd="1" destOrd="0" presId="urn:microsoft.com/office/officeart/2008/layout/HorizontalMultiLevelHierarchy"/>
    <dgm:cxn modelId="{7896DB6F-CB37-4F0C-AC52-586A1E2A7801}" type="presOf" srcId="{5736B255-9EA7-4390-8C97-A08169C486E9}" destId="{BD1785C5-EFD4-4D5B-8841-79675795B449}" srcOrd="1" destOrd="0" presId="urn:microsoft.com/office/officeart/2008/layout/HorizontalMultiLevelHierarchy"/>
    <dgm:cxn modelId="{9425A079-83D4-4BDE-B5C1-CC07E875A582}" srcId="{86810C03-C9BE-4982-8C5B-B15066CD4114}" destId="{FAD28B15-2291-4423-825C-5773D635654D}" srcOrd="2" destOrd="0" parTransId="{F4E49024-66B8-4A58-BFE0-8C19E0E4C441}" sibTransId="{70CDA884-D3DD-4A38-B4BC-B16190E6D237}"/>
    <dgm:cxn modelId="{BD70D182-F35F-46BC-B29B-012467F23C3B}" srcId="{86810C03-C9BE-4982-8C5B-B15066CD4114}" destId="{1CD4164E-F380-4D7E-A817-F5307E47832E}" srcOrd="0" destOrd="0" parTransId="{15E0BEB0-D073-42F7-8127-26A7154F6AEA}" sibTransId="{968C373E-7EB6-491F-A9A2-120EEF2E886E}"/>
    <dgm:cxn modelId="{E97A7385-2C40-4C5C-8DFA-B2F917715242}" type="presOf" srcId="{15E0BEB0-D073-42F7-8127-26A7154F6AEA}" destId="{A47279F4-1531-4E3C-916A-6FFB58B88CCE}" srcOrd="0" destOrd="0" presId="urn:microsoft.com/office/officeart/2008/layout/HorizontalMultiLevelHierarchy"/>
    <dgm:cxn modelId="{50C632A5-CD65-4997-A603-44DEE3740684}" type="presOf" srcId="{5736B255-9EA7-4390-8C97-A08169C486E9}" destId="{3D522B19-F673-4059-A1FE-D459A76EBB19}" srcOrd="0" destOrd="0" presId="urn:microsoft.com/office/officeart/2008/layout/HorizontalMultiLevelHierarchy"/>
    <dgm:cxn modelId="{2330D1A5-EEE6-4F2D-9D5B-B8E91C532DEE}" type="presOf" srcId="{EE08274C-4357-4D26-90EF-3357377F0B0A}" destId="{84289CD5-8620-4A7B-B241-3229099C7E23}" srcOrd="0" destOrd="0" presId="urn:microsoft.com/office/officeart/2008/layout/HorizontalMultiLevelHierarchy"/>
    <dgm:cxn modelId="{9C8C99BD-435B-4AB0-B92E-67A5620B23A3}" srcId="{86810C03-C9BE-4982-8C5B-B15066CD4114}" destId="{E346683A-24CF-4DDD-B4A0-7EEB514112D6}" srcOrd="1" destOrd="0" parTransId="{5736B255-9EA7-4390-8C97-A08169C486E9}" sibTransId="{9493A3EA-0ADE-47EC-8611-E0FB7301B6C8}"/>
    <dgm:cxn modelId="{9E4367BF-811D-48FE-9FAF-E4831640B624}" srcId="{EE08274C-4357-4D26-90EF-3357377F0B0A}" destId="{86810C03-C9BE-4982-8C5B-B15066CD4114}" srcOrd="0" destOrd="0" parTransId="{23320517-37B0-473F-801C-0AD4C943BB0C}" sibTransId="{60E4C7CB-3E8C-44EB-AB40-1C10B207B26D}"/>
    <dgm:cxn modelId="{4B09B5D0-71B0-4DE0-B1E3-7E96ADC1359A}" type="presOf" srcId="{3F964D27-036B-429D-9161-A368589A6A1E}" destId="{F85B3721-458D-473F-AA48-3209CFBFDA04}" srcOrd="0" destOrd="0" presId="urn:microsoft.com/office/officeart/2008/layout/HorizontalMultiLevelHierarchy"/>
    <dgm:cxn modelId="{9D9836D8-6B75-4445-999C-EDB7A8C4B9A2}" type="presOf" srcId="{E346683A-24CF-4DDD-B4A0-7EEB514112D6}" destId="{23F3D187-8C25-4941-B364-A0E20ED994F2}" srcOrd="0" destOrd="0" presId="urn:microsoft.com/office/officeart/2008/layout/HorizontalMultiLevelHierarchy"/>
    <dgm:cxn modelId="{B94DAEDF-2941-4FF7-BBA4-9006F65098B0}" type="presOf" srcId="{F4E49024-66B8-4A58-BFE0-8C19E0E4C441}" destId="{90210648-6DE1-4DA2-B381-3CD9738634D9}" srcOrd="1" destOrd="0" presId="urn:microsoft.com/office/officeart/2008/layout/HorizontalMultiLevelHierarchy"/>
    <dgm:cxn modelId="{0511DEEA-512A-410E-99AA-659324041056}" type="presOf" srcId="{87CD6A49-4CF2-4836-B169-510C1081F2BA}" destId="{EA2F9644-731D-475B-86B2-5C28975FE59E}" srcOrd="0" destOrd="0" presId="urn:microsoft.com/office/officeart/2008/layout/HorizontalMultiLevelHierarchy"/>
    <dgm:cxn modelId="{C27CD2F0-C757-4A73-A237-6A2AC029A898}" type="presOf" srcId="{86810C03-C9BE-4982-8C5B-B15066CD4114}" destId="{D98C1BEC-69FF-4B7A-B5E4-0D90D1173371}" srcOrd="0" destOrd="0" presId="urn:microsoft.com/office/officeart/2008/layout/HorizontalMultiLevelHierarchy"/>
    <dgm:cxn modelId="{199A6BF8-ED37-4F63-A800-D60BD781EEEE}" srcId="{86810C03-C9BE-4982-8C5B-B15066CD4114}" destId="{E3A9C710-950C-4F15-98CA-962D1E464BFF}" srcOrd="4" destOrd="0" parTransId="{87CD6A49-4CF2-4836-B169-510C1081F2BA}" sibTransId="{2268A112-5D10-4E18-8124-BE9840A2A0D6}"/>
    <dgm:cxn modelId="{86B633C1-FC9A-444A-9FA0-AEB6149BD423}" type="presParOf" srcId="{84289CD5-8620-4A7B-B241-3229099C7E23}" destId="{43D6D042-7AB4-49B4-BA6A-36D05122F64F}" srcOrd="0" destOrd="0" presId="urn:microsoft.com/office/officeart/2008/layout/HorizontalMultiLevelHierarchy"/>
    <dgm:cxn modelId="{48046138-FC7E-4D32-B410-125D6B7A7C63}" type="presParOf" srcId="{43D6D042-7AB4-49B4-BA6A-36D05122F64F}" destId="{D98C1BEC-69FF-4B7A-B5E4-0D90D1173371}" srcOrd="0" destOrd="0" presId="urn:microsoft.com/office/officeart/2008/layout/HorizontalMultiLevelHierarchy"/>
    <dgm:cxn modelId="{6A3354DA-4427-4933-B998-362B4306646E}" type="presParOf" srcId="{43D6D042-7AB4-49B4-BA6A-36D05122F64F}" destId="{2FCB5B7A-A9B3-4127-A83F-E32E1F2EC612}" srcOrd="1" destOrd="0" presId="urn:microsoft.com/office/officeart/2008/layout/HorizontalMultiLevelHierarchy"/>
    <dgm:cxn modelId="{C108C5E4-D806-4EA7-A704-EE4CB0A37E50}" type="presParOf" srcId="{2FCB5B7A-A9B3-4127-A83F-E32E1F2EC612}" destId="{A47279F4-1531-4E3C-916A-6FFB58B88CCE}" srcOrd="0" destOrd="0" presId="urn:microsoft.com/office/officeart/2008/layout/HorizontalMultiLevelHierarchy"/>
    <dgm:cxn modelId="{23886BCA-1CEA-4F05-A028-E015C4C509D9}" type="presParOf" srcId="{A47279F4-1531-4E3C-916A-6FFB58B88CCE}" destId="{8DDF1544-37CF-4EC2-B6AD-31DF913D6FF0}" srcOrd="0" destOrd="0" presId="urn:microsoft.com/office/officeart/2008/layout/HorizontalMultiLevelHierarchy"/>
    <dgm:cxn modelId="{FC812B76-D202-43B3-8A1A-E776CA6C5CE4}" type="presParOf" srcId="{2FCB5B7A-A9B3-4127-A83F-E32E1F2EC612}" destId="{A243F9B4-2E17-439B-971A-89112BE42961}" srcOrd="1" destOrd="0" presId="urn:microsoft.com/office/officeart/2008/layout/HorizontalMultiLevelHierarchy"/>
    <dgm:cxn modelId="{C569ABBF-EE20-4CE8-BBD6-1BA0A7FE281A}" type="presParOf" srcId="{A243F9B4-2E17-439B-971A-89112BE42961}" destId="{0BACB8AD-3F52-4256-8CB4-D136E851107E}" srcOrd="0" destOrd="0" presId="urn:microsoft.com/office/officeart/2008/layout/HorizontalMultiLevelHierarchy"/>
    <dgm:cxn modelId="{E9391E18-C32E-4774-91AD-3BB3F96E9549}" type="presParOf" srcId="{A243F9B4-2E17-439B-971A-89112BE42961}" destId="{1E26CF82-A113-496D-B68A-69B6506EE2D3}" srcOrd="1" destOrd="0" presId="urn:microsoft.com/office/officeart/2008/layout/HorizontalMultiLevelHierarchy"/>
    <dgm:cxn modelId="{6084AA3E-845E-4315-B92F-006293131577}" type="presParOf" srcId="{2FCB5B7A-A9B3-4127-A83F-E32E1F2EC612}" destId="{3D522B19-F673-4059-A1FE-D459A76EBB19}" srcOrd="2" destOrd="0" presId="urn:microsoft.com/office/officeart/2008/layout/HorizontalMultiLevelHierarchy"/>
    <dgm:cxn modelId="{353E2E2A-A118-4EF2-AC93-87CAFF2313BF}" type="presParOf" srcId="{3D522B19-F673-4059-A1FE-D459A76EBB19}" destId="{BD1785C5-EFD4-4D5B-8841-79675795B449}" srcOrd="0" destOrd="0" presId="urn:microsoft.com/office/officeart/2008/layout/HorizontalMultiLevelHierarchy"/>
    <dgm:cxn modelId="{D3A5629B-E555-4BFA-9844-8AD5D2E32558}" type="presParOf" srcId="{2FCB5B7A-A9B3-4127-A83F-E32E1F2EC612}" destId="{EED10A3C-77E9-4185-A68C-B3B98FB42380}" srcOrd="3" destOrd="0" presId="urn:microsoft.com/office/officeart/2008/layout/HorizontalMultiLevelHierarchy"/>
    <dgm:cxn modelId="{47A1285F-925F-4BD0-957B-A85DD9587473}" type="presParOf" srcId="{EED10A3C-77E9-4185-A68C-B3B98FB42380}" destId="{23F3D187-8C25-4941-B364-A0E20ED994F2}" srcOrd="0" destOrd="0" presId="urn:microsoft.com/office/officeart/2008/layout/HorizontalMultiLevelHierarchy"/>
    <dgm:cxn modelId="{5E5757CF-E77D-4A62-AA36-68CEA12AD262}" type="presParOf" srcId="{EED10A3C-77E9-4185-A68C-B3B98FB42380}" destId="{FBA99E05-ABCD-4A38-97B4-5D5A1AE5C0DE}" srcOrd="1" destOrd="0" presId="urn:microsoft.com/office/officeart/2008/layout/HorizontalMultiLevelHierarchy"/>
    <dgm:cxn modelId="{68E254C8-6EEE-491B-87F2-78951F3145A3}" type="presParOf" srcId="{2FCB5B7A-A9B3-4127-A83F-E32E1F2EC612}" destId="{4F682923-636D-4AF4-8E34-4FB9D2FDEB2D}" srcOrd="4" destOrd="0" presId="urn:microsoft.com/office/officeart/2008/layout/HorizontalMultiLevelHierarchy"/>
    <dgm:cxn modelId="{9363CC17-6B51-4FE6-84B7-D1C490F289B6}" type="presParOf" srcId="{4F682923-636D-4AF4-8E34-4FB9D2FDEB2D}" destId="{90210648-6DE1-4DA2-B381-3CD9738634D9}" srcOrd="0" destOrd="0" presId="urn:microsoft.com/office/officeart/2008/layout/HorizontalMultiLevelHierarchy"/>
    <dgm:cxn modelId="{D5B17923-B78C-4DF4-A8CB-E8808B984F86}" type="presParOf" srcId="{2FCB5B7A-A9B3-4127-A83F-E32E1F2EC612}" destId="{0C57D401-030B-4411-B2D1-8819A16A7DB2}" srcOrd="5" destOrd="0" presId="urn:microsoft.com/office/officeart/2008/layout/HorizontalMultiLevelHierarchy"/>
    <dgm:cxn modelId="{02E8A003-761A-4E75-94BC-2D5F981B57D2}" type="presParOf" srcId="{0C57D401-030B-4411-B2D1-8819A16A7DB2}" destId="{FF139090-49DB-4B94-A47D-062A4B16AE84}" srcOrd="0" destOrd="0" presId="urn:microsoft.com/office/officeart/2008/layout/HorizontalMultiLevelHierarchy"/>
    <dgm:cxn modelId="{573B4199-579B-49FE-AAF8-42E28FC1F544}" type="presParOf" srcId="{0C57D401-030B-4411-B2D1-8819A16A7DB2}" destId="{946498A7-3BBD-4C9C-91AB-B3CEBC6A1F26}" srcOrd="1" destOrd="0" presId="urn:microsoft.com/office/officeart/2008/layout/HorizontalMultiLevelHierarchy"/>
    <dgm:cxn modelId="{EE8F6F08-9855-4C34-9EFF-F85F7D91803F}" type="presParOf" srcId="{2FCB5B7A-A9B3-4127-A83F-E32E1F2EC612}" destId="{F85B3721-458D-473F-AA48-3209CFBFDA04}" srcOrd="6" destOrd="0" presId="urn:microsoft.com/office/officeart/2008/layout/HorizontalMultiLevelHierarchy"/>
    <dgm:cxn modelId="{2F2E276B-435A-4A81-8463-B71813AF688B}" type="presParOf" srcId="{F85B3721-458D-473F-AA48-3209CFBFDA04}" destId="{1A9DF601-6E8A-482E-AFBF-F134FEB3260D}" srcOrd="0" destOrd="0" presId="urn:microsoft.com/office/officeart/2008/layout/HorizontalMultiLevelHierarchy"/>
    <dgm:cxn modelId="{81D762B8-EDFB-4B34-9927-65EB95363EEA}" type="presParOf" srcId="{2FCB5B7A-A9B3-4127-A83F-E32E1F2EC612}" destId="{5D81F22E-6FFE-4A0E-8285-73149A80476B}" srcOrd="7" destOrd="0" presId="urn:microsoft.com/office/officeart/2008/layout/HorizontalMultiLevelHierarchy"/>
    <dgm:cxn modelId="{1F55CF71-99DA-4649-9A64-351B19084459}" type="presParOf" srcId="{5D81F22E-6FFE-4A0E-8285-73149A80476B}" destId="{5395FB10-7F8D-4AC4-B162-CADBC04AF643}" srcOrd="0" destOrd="0" presId="urn:microsoft.com/office/officeart/2008/layout/HorizontalMultiLevelHierarchy"/>
    <dgm:cxn modelId="{AA35D0FB-2D42-49CE-9498-39AD029C5B3B}" type="presParOf" srcId="{5D81F22E-6FFE-4A0E-8285-73149A80476B}" destId="{DD3D3D94-AE42-492E-BC6D-3342B1AFC112}" srcOrd="1" destOrd="0" presId="urn:microsoft.com/office/officeart/2008/layout/HorizontalMultiLevelHierarchy"/>
    <dgm:cxn modelId="{DDD6351D-1960-4F5B-A1D3-919DE2E502C8}" type="presParOf" srcId="{2FCB5B7A-A9B3-4127-A83F-E32E1F2EC612}" destId="{EA2F9644-731D-475B-86B2-5C28975FE59E}" srcOrd="8" destOrd="0" presId="urn:microsoft.com/office/officeart/2008/layout/HorizontalMultiLevelHierarchy"/>
    <dgm:cxn modelId="{C343A291-E327-4127-9AA6-36C7B8060801}" type="presParOf" srcId="{EA2F9644-731D-475B-86B2-5C28975FE59E}" destId="{0672279E-19B2-415B-B487-CDB503DF2247}" srcOrd="0" destOrd="0" presId="urn:microsoft.com/office/officeart/2008/layout/HorizontalMultiLevelHierarchy"/>
    <dgm:cxn modelId="{9E6471AA-A434-4BDD-AECC-18C0B4D3EAF3}" type="presParOf" srcId="{2FCB5B7A-A9B3-4127-A83F-E32E1F2EC612}" destId="{215F2452-CB95-41D9-827C-15148EBFC6BC}" srcOrd="9" destOrd="0" presId="urn:microsoft.com/office/officeart/2008/layout/HorizontalMultiLevelHierarchy"/>
    <dgm:cxn modelId="{234DC052-F6CD-424E-B5B3-FF25F28F6CDA}" type="presParOf" srcId="{215F2452-CB95-41D9-827C-15148EBFC6BC}" destId="{F150BC31-BB99-4533-9545-F717E9438FCA}" srcOrd="0" destOrd="0" presId="urn:microsoft.com/office/officeart/2008/layout/HorizontalMultiLevelHierarchy"/>
    <dgm:cxn modelId="{DC0F9EBC-3EAE-4D4E-AC0D-49FD09792EB2}" type="presParOf" srcId="{215F2452-CB95-41D9-827C-15148EBFC6BC}" destId="{20BAD94D-8147-40A3-A2B2-B534DA53671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F9644-731D-475B-86B2-5C28975FE59E}">
      <dsp:nvSpPr>
        <dsp:cNvPr id="0" name=""/>
        <dsp:cNvSpPr/>
      </dsp:nvSpPr>
      <dsp:spPr>
        <a:xfrm>
          <a:off x="1337539" y="1719036"/>
          <a:ext cx="545229" cy="1085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2614" y="0"/>
              </a:lnTo>
              <a:lnTo>
                <a:pt x="272614" y="1085373"/>
              </a:lnTo>
              <a:lnTo>
                <a:pt x="545229" y="1085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79788" y="2231357"/>
        <a:ext cx="60731" cy="60731"/>
      </dsp:txXfrm>
    </dsp:sp>
    <dsp:sp modelId="{F85B3721-458D-473F-AA48-3209CFBFDA04}">
      <dsp:nvSpPr>
        <dsp:cNvPr id="0" name=""/>
        <dsp:cNvSpPr/>
      </dsp:nvSpPr>
      <dsp:spPr>
        <a:xfrm>
          <a:off x="1337539" y="1719036"/>
          <a:ext cx="534430" cy="55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215" y="0"/>
              </a:lnTo>
              <a:lnTo>
                <a:pt x="267215" y="553520"/>
              </a:lnTo>
              <a:lnTo>
                <a:pt x="534430" y="5535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85519" y="1976560"/>
        <a:ext cx="38470" cy="38470"/>
      </dsp:txXfrm>
    </dsp:sp>
    <dsp:sp modelId="{4F682923-636D-4AF4-8E34-4FB9D2FDEB2D}">
      <dsp:nvSpPr>
        <dsp:cNvPr id="0" name=""/>
        <dsp:cNvSpPr/>
      </dsp:nvSpPr>
      <dsp:spPr>
        <a:xfrm>
          <a:off x="1337539" y="1673316"/>
          <a:ext cx="5066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07" y="45720"/>
              </a:lnTo>
              <a:lnTo>
                <a:pt x="253307" y="64221"/>
              </a:lnTo>
              <a:lnTo>
                <a:pt x="506615" y="642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78173" y="1706362"/>
        <a:ext cx="25347" cy="25347"/>
      </dsp:txXfrm>
    </dsp:sp>
    <dsp:sp modelId="{3D522B19-F673-4059-A1FE-D459A76EBB19}">
      <dsp:nvSpPr>
        <dsp:cNvPr id="0" name=""/>
        <dsp:cNvSpPr/>
      </dsp:nvSpPr>
      <dsp:spPr>
        <a:xfrm>
          <a:off x="1337539" y="1150043"/>
          <a:ext cx="506615" cy="568992"/>
        </a:xfrm>
        <a:custGeom>
          <a:avLst/>
          <a:gdLst/>
          <a:ahLst/>
          <a:cxnLst/>
          <a:rect l="0" t="0" r="0" b="0"/>
          <a:pathLst>
            <a:path>
              <a:moveTo>
                <a:pt x="0" y="568992"/>
              </a:moveTo>
              <a:lnTo>
                <a:pt x="253307" y="568992"/>
              </a:lnTo>
              <a:lnTo>
                <a:pt x="253307" y="0"/>
              </a:lnTo>
              <a:lnTo>
                <a:pt x="50661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71801" y="1415493"/>
        <a:ext cx="38092" cy="38092"/>
      </dsp:txXfrm>
    </dsp:sp>
    <dsp:sp modelId="{A47279F4-1531-4E3C-916A-6FFB58B88CCE}">
      <dsp:nvSpPr>
        <dsp:cNvPr id="0" name=""/>
        <dsp:cNvSpPr/>
      </dsp:nvSpPr>
      <dsp:spPr>
        <a:xfrm>
          <a:off x="1337539" y="560515"/>
          <a:ext cx="506615" cy="1158521"/>
        </a:xfrm>
        <a:custGeom>
          <a:avLst/>
          <a:gdLst/>
          <a:ahLst/>
          <a:cxnLst/>
          <a:rect l="0" t="0" r="0" b="0"/>
          <a:pathLst>
            <a:path>
              <a:moveTo>
                <a:pt x="0" y="1158521"/>
              </a:moveTo>
              <a:lnTo>
                <a:pt x="253307" y="1158521"/>
              </a:lnTo>
              <a:lnTo>
                <a:pt x="253307" y="0"/>
              </a:lnTo>
              <a:lnTo>
                <a:pt x="50661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59235" y="1108164"/>
        <a:ext cx="63222" cy="63222"/>
      </dsp:txXfrm>
    </dsp:sp>
    <dsp:sp modelId="{D98C1BEC-69FF-4B7A-B5E4-0D90D1173371}">
      <dsp:nvSpPr>
        <dsp:cNvPr id="0" name=""/>
        <dsp:cNvSpPr/>
      </dsp:nvSpPr>
      <dsp:spPr>
        <a:xfrm rot="16200000">
          <a:off x="233164" y="1560536"/>
          <a:ext cx="1891750" cy="3169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Физическое  развитие</a:t>
          </a:r>
        </a:p>
      </dsp:txBody>
      <dsp:txXfrm>
        <a:off x="233164" y="1560536"/>
        <a:ext cx="1891750" cy="316999"/>
      </dsp:txXfrm>
    </dsp:sp>
    <dsp:sp modelId="{0BACB8AD-3F52-4256-8CB4-D136E851107E}">
      <dsp:nvSpPr>
        <dsp:cNvPr id="0" name=""/>
        <dsp:cNvSpPr/>
      </dsp:nvSpPr>
      <dsp:spPr>
        <a:xfrm>
          <a:off x="1844155" y="348961"/>
          <a:ext cx="2491711" cy="423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сновная гимнастика (основные движения, ОРУ) (с 1 года-7 лет)</a:t>
          </a:r>
        </a:p>
      </dsp:txBody>
      <dsp:txXfrm>
        <a:off x="1844155" y="348961"/>
        <a:ext cx="2491711" cy="423108"/>
      </dsp:txXfrm>
    </dsp:sp>
    <dsp:sp modelId="{23F3D187-8C25-4941-B364-A0E20ED994F2}">
      <dsp:nvSpPr>
        <dsp:cNvPr id="0" name=""/>
        <dsp:cNvSpPr/>
      </dsp:nvSpPr>
      <dsp:spPr>
        <a:xfrm>
          <a:off x="1844155" y="933780"/>
          <a:ext cx="2488338" cy="4325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движные игры и игровые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жнения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с 1 года-7лет)</a:t>
          </a:r>
        </a:p>
      </dsp:txBody>
      <dsp:txXfrm>
        <a:off x="1844155" y="933780"/>
        <a:ext cx="2488338" cy="432526"/>
      </dsp:txXfrm>
    </dsp:sp>
    <dsp:sp modelId="{FF139090-49DB-4B94-A47D-062A4B16AE84}">
      <dsp:nvSpPr>
        <dsp:cNvPr id="0" name=""/>
        <dsp:cNvSpPr/>
      </dsp:nvSpPr>
      <dsp:spPr>
        <a:xfrm>
          <a:off x="1844155" y="1528018"/>
          <a:ext cx="2476584" cy="4190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основ ЗОЖ (с 1 года-7 лет)</a:t>
          </a:r>
        </a:p>
      </dsp:txBody>
      <dsp:txXfrm>
        <a:off x="1844155" y="1528018"/>
        <a:ext cx="2476584" cy="419039"/>
      </dsp:txXfrm>
    </dsp:sp>
    <dsp:sp modelId="{5395FB10-7F8D-4AC4-B162-CADBC04AF643}">
      <dsp:nvSpPr>
        <dsp:cNvPr id="0" name=""/>
        <dsp:cNvSpPr/>
      </dsp:nvSpPr>
      <dsp:spPr>
        <a:xfrm>
          <a:off x="1871970" y="2070106"/>
          <a:ext cx="2464745" cy="404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Спортивные упражнения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(с 3лет-7лет)</a:t>
          </a:r>
        </a:p>
      </dsp:txBody>
      <dsp:txXfrm>
        <a:off x="1871970" y="2070106"/>
        <a:ext cx="2464745" cy="404899"/>
      </dsp:txXfrm>
    </dsp:sp>
    <dsp:sp modelId="{F150BC31-BB99-4533-9545-F717E9438FCA}">
      <dsp:nvSpPr>
        <dsp:cNvPr id="0" name=""/>
        <dsp:cNvSpPr/>
      </dsp:nvSpPr>
      <dsp:spPr>
        <a:xfrm>
          <a:off x="1882769" y="2611024"/>
          <a:ext cx="2441556" cy="3867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Активный отдых (с 3 лет -7 лет)  </a:t>
          </a:r>
        </a:p>
      </dsp:txBody>
      <dsp:txXfrm>
        <a:off x="1882769" y="2611024"/>
        <a:ext cx="2441556" cy="386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4514-EF47-4714-80B0-14BD0BC2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10</Pages>
  <Words>45690</Words>
  <Characters>260433</Characters>
  <Application>Microsoft Office Word</Application>
  <DocSecurity>0</DocSecurity>
  <Lines>2170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47</dc:creator>
  <cp:keywords/>
  <dc:description/>
  <cp:lastModifiedBy>Пользователь</cp:lastModifiedBy>
  <cp:revision>51</cp:revision>
  <cp:lastPrinted>2023-08-31T10:01:00Z</cp:lastPrinted>
  <dcterms:created xsi:type="dcterms:W3CDTF">2023-07-03T08:34:00Z</dcterms:created>
  <dcterms:modified xsi:type="dcterms:W3CDTF">2023-08-31T23:55:00Z</dcterms:modified>
</cp:coreProperties>
</file>